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98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11"/>
        <w:gridCol w:w="426"/>
        <w:gridCol w:w="3827"/>
        <w:gridCol w:w="3734"/>
      </w:tblGrid>
      <w:tr w:rsidR="00E03E45" w:rsidRPr="00906BA5" w14:paraId="6E8E6818" w14:textId="77777777" w:rsidTr="00947AA4">
        <w:trPr>
          <w:cantSplit/>
          <w:trHeight w:val="1689"/>
        </w:trPr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661B66" w14:textId="77777777" w:rsidR="00E03E45" w:rsidRDefault="00E03E45" w:rsidP="00947AA4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</w:rPr>
            </w:pPr>
            <w:bookmarkStart w:id="0" w:name="_GoBack"/>
            <w:bookmarkEnd w:id="0"/>
            <w:r>
              <w:rPr>
                <w:b/>
                <w:noProof/>
                <w:color w:val="000000"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43182382" wp14:editId="1017000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38100</wp:posOffset>
                  </wp:positionV>
                  <wp:extent cx="1763395" cy="939165"/>
                  <wp:effectExtent l="0" t="0" r="8255" b="0"/>
                  <wp:wrapNone/>
                  <wp:docPr id="4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61629" w14:textId="77777777" w:rsidR="00E03E45" w:rsidRPr="001A2B4E" w:rsidRDefault="00E03E45" w:rsidP="00947AA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10FCF159" w14:textId="14314411" w:rsidR="00E03E45" w:rsidRPr="00E03E45" w:rsidRDefault="00E03E45" w:rsidP="00947AA4">
            <w:pPr>
              <w:jc w:val="center"/>
              <w:rPr>
                <w:b/>
                <w:bCs/>
                <w:color w:val="000000"/>
                <w:sz w:val="28"/>
                <w:szCs w:val="28"/>
                <w:lang w:val="pt-BR"/>
              </w:rPr>
            </w:pPr>
            <w:r w:rsidRPr="00E03E45">
              <w:rPr>
                <w:b/>
                <w:color w:val="000000"/>
                <w:sz w:val="28"/>
                <w:lang w:val="pt-BR"/>
              </w:rPr>
              <w:t xml:space="preserve">TIC </w:t>
            </w:r>
            <w:r w:rsidR="00125AF4">
              <w:rPr>
                <w:b/>
                <w:color w:val="000000"/>
                <w:sz w:val="28"/>
                <w:lang w:val="pt-BR"/>
              </w:rPr>
              <w:t>ORGANIZAÇÕES SEM FINS LUCRATIVOS</w:t>
            </w:r>
            <w:r w:rsidR="00125AF4" w:rsidRPr="00E03E45">
              <w:rPr>
                <w:b/>
                <w:color w:val="000000"/>
                <w:sz w:val="28"/>
                <w:lang w:val="pt-BR"/>
              </w:rPr>
              <w:t xml:space="preserve"> </w:t>
            </w:r>
            <w:r w:rsidRPr="00E03E45">
              <w:rPr>
                <w:b/>
                <w:color w:val="000000"/>
                <w:sz w:val="28"/>
                <w:lang w:val="pt-BR"/>
              </w:rPr>
              <w:t>2016</w:t>
            </w:r>
          </w:p>
          <w:p w14:paraId="52C39DA0" w14:textId="77777777" w:rsidR="00E03E45" w:rsidRPr="00E03E45" w:rsidRDefault="00E03E45" w:rsidP="00947AA4">
            <w:pPr>
              <w:jc w:val="center"/>
              <w:rPr>
                <w:bCs/>
                <w:color w:val="000000"/>
                <w:sz w:val="18"/>
                <w:szCs w:val="18"/>
                <w:lang w:val="pt-BR"/>
              </w:rPr>
            </w:pPr>
          </w:p>
          <w:p w14:paraId="3582E91A" w14:textId="4140E68D" w:rsidR="00E03E45" w:rsidRPr="00E03E45" w:rsidRDefault="00E03E45" w:rsidP="00947AA4">
            <w:pPr>
              <w:jc w:val="center"/>
              <w:rPr>
                <w:b/>
                <w:bCs/>
                <w:color w:val="000000"/>
                <w:lang w:val="pt-BR"/>
              </w:rPr>
            </w:pPr>
            <w:r w:rsidRPr="00E03E45">
              <w:rPr>
                <w:b/>
                <w:bCs/>
                <w:color w:val="000000"/>
                <w:lang w:val="pt-BR"/>
              </w:rPr>
              <w:t xml:space="preserve">PESQUISA SOBRE O USO DAS TECNOLOGIAS DE INFORMAÇÃO E COMUNICAÇÃO </w:t>
            </w:r>
            <w:r>
              <w:rPr>
                <w:b/>
                <w:bCs/>
                <w:color w:val="000000"/>
                <w:lang w:val="pt-BR"/>
              </w:rPr>
              <w:t>NAS ORGANIZAÇÕES SEM FI</w:t>
            </w:r>
            <w:r w:rsidR="00C8223A">
              <w:rPr>
                <w:b/>
                <w:bCs/>
                <w:color w:val="000000"/>
                <w:lang w:val="pt-BR"/>
              </w:rPr>
              <w:t>NS</w:t>
            </w:r>
            <w:r>
              <w:rPr>
                <w:b/>
                <w:bCs/>
                <w:color w:val="000000"/>
                <w:lang w:val="pt-BR"/>
              </w:rPr>
              <w:t xml:space="preserve"> LUCRATIVO</w:t>
            </w:r>
            <w:r w:rsidR="00C8223A">
              <w:rPr>
                <w:b/>
                <w:bCs/>
                <w:color w:val="000000"/>
                <w:lang w:val="pt-BR"/>
              </w:rPr>
              <w:t>S</w:t>
            </w:r>
          </w:p>
          <w:p w14:paraId="7A356C73" w14:textId="77777777" w:rsidR="00E03E45" w:rsidRPr="00E03E45" w:rsidRDefault="00E03E45" w:rsidP="00947AA4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lang w:val="pt-BR"/>
              </w:rPr>
            </w:pPr>
          </w:p>
        </w:tc>
      </w:tr>
      <w:tr w:rsidR="00E03E45" w:rsidRPr="00906BA5" w14:paraId="2E2A9FA2" w14:textId="77777777" w:rsidTr="00947AA4">
        <w:trPr>
          <w:cantSplit/>
          <w:trHeight w:val="289"/>
        </w:trPr>
        <w:tc>
          <w:tcPr>
            <w:tcW w:w="33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3C4558" w14:textId="77777777" w:rsidR="00E03E45" w:rsidRPr="00E03E45" w:rsidRDefault="00E03E45" w:rsidP="00947AA4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D3F12" w14:textId="77777777" w:rsidR="00E03E45" w:rsidRPr="00E03E45" w:rsidRDefault="00E03E45" w:rsidP="00947AA4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7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A98A47" w14:textId="77777777" w:rsidR="00E03E45" w:rsidRPr="00E03E45" w:rsidRDefault="00E03E45" w:rsidP="00947AA4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3017F597" w14:textId="622D9AA7" w:rsidR="00A35775" w:rsidRPr="00DD4DAF" w:rsidRDefault="00A35775" w:rsidP="00061FA5">
      <w:pPr>
        <w:jc w:val="both"/>
        <w:rPr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8"/>
      </w:tblGrid>
      <w:tr w:rsidR="00DE1F9B" w:rsidRPr="00DD4DAF" w14:paraId="77393FF5" w14:textId="77777777" w:rsidTr="00DE1F9B">
        <w:tc>
          <w:tcPr>
            <w:tcW w:w="10488" w:type="dxa"/>
            <w:shd w:val="clear" w:color="auto" w:fill="BFBFBF" w:themeFill="background1" w:themeFillShade="BF"/>
          </w:tcPr>
          <w:p w14:paraId="223570E8" w14:textId="77777777" w:rsidR="00DE1F9B" w:rsidRPr="00DD4DAF" w:rsidRDefault="00656504" w:rsidP="00DE1F9B">
            <w:pPr>
              <w:jc w:val="center"/>
              <w:rPr>
                <w:b/>
                <w:caps/>
                <w:lang w:val="pt-BR"/>
              </w:rPr>
            </w:pPr>
            <w:r w:rsidRPr="0079616E">
              <w:rPr>
                <w:b/>
                <w:caps/>
                <w:sz w:val="28"/>
                <w:lang w:val="pt-BR"/>
              </w:rPr>
              <w:t>Perguntas de classificação</w:t>
            </w:r>
          </w:p>
        </w:tc>
      </w:tr>
    </w:tbl>
    <w:p w14:paraId="6A578560" w14:textId="77777777" w:rsidR="00950DAF" w:rsidRDefault="00950DAF" w:rsidP="00950DAF">
      <w:pPr>
        <w:spacing w:after="120"/>
        <w:jc w:val="both"/>
        <w:rPr>
          <w:b/>
          <w:bCs/>
          <w:lang w:val="pt-BR"/>
        </w:rPr>
      </w:pPr>
    </w:p>
    <w:p w14:paraId="72C3213C" w14:textId="07778F68" w:rsidR="00C6278B" w:rsidRPr="00DD4DAF" w:rsidRDefault="00C6278B" w:rsidP="00C6278B">
      <w:pPr>
        <w:jc w:val="both"/>
        <w:rPr>
          <w:b/>
          <w:lang w:val="pt-BR"/>
        </w:rPr>
      </w:pPr>
      <w:r w:rsidRPr="00DD4DAF">
        <w:rPr>
          <w:b/>
          <w:lang w:val="pt-BR"/>
        </w:rPr>
        <w:t>### PARA TODOS###</w:t>
      </w:r>
    </w:p>
    <w:p w14:paraId="608BEAFF" w14:textId="77777777" w:rsidR="00C6278B" w:rsidRPr="00DD4DAF" w:rsidRDefault="00C6278B" w:rsidP="00950DAF">
      <w:pPr>
        <w:spacing w:after="120"/>
        <w:jc w:val="both"/>
        <w:rPr>
          <w:b/>
          <w:bCs/>
          <w:lang w:val="pt-BR"/>
        </w:rPr>
      </w:pPr>
    </w:p>
    <w:p w14:paraId="3AA498F4" w14:textId="3C5BA5DB" w:rsidR="00950DAF" w:rsidRPr="00DD4DAF" w:rsidRDefault="00D54DBE" w:rsidP="00950DAF">
      <w:pPr>
        <w:spacing w:after="120"/>
        <w:jc w:val="both"/>
        <w:rPr>
          <w:bCs/>
          <w:lang w:val="pt-BR"/>
        </w:rPr>
      </w:pPr>
      <w:r w:rsidRPr="00DD4DAF">
        <w:rPr>
          <w:b/>
          <w:bCs/>
          <w:lang w:val="pt-BR"/>
        </w:rPr>
        <w:t>P1</w:t>
      </w:r>
      <w:r w:rsidR="00950DAF" w:rsidRPr="00DD4DAF">
        <w:rPr>
          <w:b/>
          <w:bCs/>
          <w:lang w:val="pt-BR"/>
        </w:rPr>
        <w:t>)</w:t>
      </w:r>
      <w:r w:rsidR="00950DAF" w:rsidRPr="00DD4DAF">
        <w:rPr>
          <w:bCs/>
          <w:lang w:val="pt-BR"/>
        </w:rPr>
        <w:t xml:space="preserve"> Qual foi o ano de </w:t>
      </w:r>
      <w:r w:rsidR="00D613CC">
        <w:rPr>
          <w:bCs/>
          <w:lang w:val="pt-BR"/>
        </w:rPr>
        <w:t>fundação</w:t>
      </w:r>
      <w:r w:rsidR="00D613CC" w:rsidRPr="00DD4DAF">
        <w:rPr>
          <w:bCs/>
          <w:lang w:val="pt-BR"/>
        </w:rPr>
        <w:t xml:space="preserve"> </w:t>
      </w:r>
      <w:r w:rsidR="00950DAF" w:rsidRPr="00DD4DAF">
        <w:rPr>
          <w:bCs/>
          <w:lang w:val="pt-BR"/>
        </w:rPr>
        <w:t>da organização?</w:t>
      </w:r>
      <w:r w:rsidR="000E12C7" w:rsidRPr="00DD4DAF">
        <w:rPr>
          <w:b/>
          <w:bCs/>
          <w:lang w:val="pt-BR"/>
        </w:rPr>
        <w:t xml:space="preserve"> (RU)</w:t>
      </w:r>
    </w:p>
    <w:p w14:paraId="4972F828" w14:textId="77777777" w:rsidR="00950DAF" w:rsidRPr="00DD4DAF" w:rsidRDefault="00950DAF" w:rsidP="00950DAF">
      <w:pPr>
        <w:spacing w:after="120"/>
        <w:rPr>
          <w:bCs/>
          <w:lang w:val="pt-BR"/>
        </w:rPr>
      </w:pPr>
      <w:r w:rsidRPr="00DD4DAF">
        <w:rPr>
          <w:bCs/>
          <w:lang w:val="pt-BR"/>
        </w:rPr>
        <w:t>|_____|_____|_____|_____|</w:t>
      </w:r>
    </w:p>
    <w:p w14:paraId="5AA6F697" w14:textId="77777777" w:rsidR="00950DAF" w:rsidRPr="00DD4DAF" w:rsidRDefault="00950DAF" w:rsidP="006B5705">
      <w:pPr>
        <w:rPr>
          <w:bCs/>
          <w:lang w:val="pt-BR"/>
        </w:rPr>
      </w:pPr>
      <w:r w:rsidRPr="00DD4DAF">
        <w:rPr>
          <w:bCs/>
          <w:caps/>
          <w:lang w:val="pt-BR"/>
        </w:rPr>
        <w:t>Não sabe</w:t>
      </w:r>
      <w:r w:rsidRPr="00DD4DAF">
        <w:rPr>
          <w:bCs/>
          <w:lang w:val="pt-BR"/>
        </w:rPr>
        <w:t xml:space="preserve">: 9998 </w:t>
      </w:r>
    </w:p>
    <w:p w14:paraId="524ED373" w14:textId="77777777" w:rsidR="00950DAF" w:rsidRPr="00DD4DAF" w:rsidRDefault="00950DAF" w:rsidP="00950DAF">
      <w:pPr>
        <w:rPr>
          <w:b/>
          <w:lang w:val="pt-BR"/>
        </w:rPr>
      </w:pPr>
      <w:r w:rsidRPr="00DD4DAF">
        <w:rPr>
          <w:bCs/>
          <w:caps/>
          <w:lang w:val="pt-BR"/>
        </w:rPr>
        <w:t>Não respondeu</w:t>
      </w:r>
      <w:r w:rsidRPr="00DD4DAF">
        <w:rPr>
          <w:bCs/>
          <w:lang w:val="pt-BR"/>
        </w:rPr>
        <w:t xml:space="preserve">: 9999 </w:t>
      </w:r>
    </w:p>
    <w:p w14:paraId="3512BF64" w14:textId="77777777" w:rsidR="00154B0A" w:rsidRPr="00DD4DAF" w:rsidRDefault="00154B0A" w:rsidP="00154B0A">
      <w:pPr>
        <w:jc w:val="both"/>
        <w:rPr>
          <w:lang w:val="pt-BR"/>
        </w:rPr>
      </w:pPr>
    </w:p>
    <w:p w14:paraId="7CD79D32" w14:textId="77777777" w:rsidR="00C6278B" w:rsidRDefault="00C6278B" w:rsidP="00154B0A">
      <w:pPr>
        <w:jc w:val="both"/>
        <w:rPr>
          <w:b/>
          <w:lang w:val="pt-BR"/>
        </w:rPr>
      </w:pPr>
    </w:p>
    <w:p w14:paraId="2B452649" w14:textId="3786338B" w:rsidR="00F90919" w:rsidRPr="00DD4DAF" w:rsidRDefault="00D54DBE" w:rsidP="00154B0A">
      <w:pPr>
        <w:jc w:val="both"/>
        <w:rPr>
          <w:lang w:val="pt-BR"/>
        </w:rPr>
      </w:pPr>
      <w:r w:rsidRPr="00DD4DAF">
        <w:rPr>
          <w:b/>
          <w:lang w:val="pt-BR"/>
        </w:rPr>
        <w:t>P2</w:t>
      </w:r>
      <w:r w:rsidR="00F90919" w:rsidRPr="00DD4DAF">
        <w:rPr>
          <w:b/>
          <w:lang w:val="pt-BR"/>
        </w:rPr>
        <w:t>)</w:t>
      </w:r>
      <w:r w:rsidR="00F90919" w:rsidRPr="00DD4DAF">
        <w:rPr>
          <w:lang w:val="pt-BR"/>
        </w:rPr>
        <w:t xml:space="preserve"> A organização </w:t>
      </w:r>
      <w:r w:rsidR="00CB640C" w:rsidRPr="00DD4DAF">
        <w:rPr>
          <w:lang w:val="pt-BR"/>
        </w:rPr>
        <w:t xml:space="preserve">esteve em funcionamento </w:t>
      </w:r>
      <w:r w:rsidR="00F90919" w:rsidRPr="00DD4DAF">
        <w:rPr>
          <w:lang w:val="pt-BR"/>
        </w:rPr>
        <w:t xml:space="preserve">nos últimos 12 meses? </w:t>
      </w:r>
      <w:r w:rsidRPr="00DD4DAF">
        <w:rPr>
          <w:b/>
          <w:lang w:val="pt-BR"/>
        </w:rPr>
        <w:t>(RU)</w:t>
      </w:r>
    </w:p>
    <w:p w14:paraId="16DA98E3" w14:textId="77777777" w:rsidR="00F90919" w:rsidRPr="00DD4DAF" w:rsidRDefault="00F90919" w:rsidP="00154B0A">
      <w:pPr>
        <w:jc w:val="both"/>
        <w:rPr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  <w:gridCol w:w="2268"/>
      </w:tblGrid>
      <w:tr w:rsidR="00F90919" w:rsidRPr="00DD4DAF" w14:paraId="43FD9964" w14:textId="77777777" w:rsidTr="00F909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F230" w14:textId="77777777" w:rsidR="00F90919" w:rsidRPr="00DD4DAF" w:rsidRDefault="00F90919" w:rsidP="00F90919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E58" w14:textId="77777777" w:rsidR="00F90919" w:rsidRPr="00DD4DAF" w:rsidRDefault="00F90919" w:rsidP="00F9091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6D2" w14:textId="77777777" w:rsidR="00F90919" w:rsidRPr="00DD4DAF" w:rsidRDefault="006B5705" w:rsidP="00F90919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sym w:font="Wingdings" w:char="F0E0"/>
            </w:r>
            <w:r w:rsidR="00F90919" w:rsidRPr="00DD4DAF">
              <w:rPr>
                <w:rFonts w:eastAsia="Arial Unicode MS"/>
                <w:b/>
                <w:bCs/>
                <w:lang w:val="pt-BR"/>
              </w:rPr>
              <w:t>PROSSIGA</w:t>
            </w:r>
          </w:p>
        </w:tc>
      </w:tr>
      <w:tr w:rsidR="00F90919" w:rsidRPr="00DD4DAF" w14:paraId="04987EDF" w14:textId="77777777" w:rsidTr="00F909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6685" w14:textId="77777777" w:rsidR="00F90919" w:rsidRPr="00DD4DAF" w:rsidRDefault="00F90919" w:rsidP="00F90919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A4F" w14:textId="77777777" w:rsidR="00F90919" w:rsidRPr="00DD4DAF" w:rsidRDefault="00F90919" w:rsidP="00F9091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B6B" w14:textId="662B1DC8" w:rsidR="00F90919" w:rsidRPr="00DD4DAF" w:rsidRDefault="00F37659" w:rsidP="00F90919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sym w:font="Wingdings" w:char="F0E0"/>
            </w:r>
            <w:r w:rsidR="00F90919" w:rsidRPr="00DD4DAF">
              <w:rPr>
                <w:rFonts w:eastAsia="Arial Unicode MS"/>
                <w:b/>
                <w:bCs/>
                <w:lang w:val="pt-BR"/>
              </w:rPr>
              <w:t>ENCERRE</w:t>
            </w:r>
          </w:p>
        </w:tc>
      </w:tr>
    </w:tbl>
    <w:p w14:paraId="6947F0EC" w14:textId="77777777" w:rsidR="00950DAF" w:rsidRPr="00DD4DAF" w:rsidRDefault="00950DAF" w:rsidP="00154B0A">
      <w:pPr>
        <w:jc w:val="both"/>
        <w:rPr>
          <w:lang w:val="pt-BR"/>
        </w:rPr>
      </w:pPr>
    </w:p>
    <w:p w14:paraId="5251A008" w14:textId="77777777" w:rsidR="00C6278B" w:rsidRDefault="00C6278B" w:rsidP="009C4923">
      <w:pPr>
        <w:jc w:val="both"/>
        <w:rPr>
          <w:b/>
          <w:lang w:val="pt-BR"/>
        </w:rPr>
      </w:pPr>
      <w:bookmarkStart w:id="1" w:name="OLE_LINK1"/>
    </w:p>
    <w:p w14:paraId="07F28B9E" w14:textId="42DC57C6" w:rsidR="009C4923" w:rsidRPr="00DD4DAF" w:rsidRDefault="009C4923" w:rsidP="009C4923">
      <w:pPr>
        <w:jc w:val="both"/>
        <w:rPr>
          <w:b/>
          <w:bCs/>
          <w:lang w:val="pt-BR"/>
        </w:rPr>
      </w:pPr>
      <w:r w:rsidRPr="00DD4DAF">
        <w:rPr>
          <w:b/>
          <w:lang w:val="pt-BR"/>
        </w:rPr>
        <w:t>P</w:t>
      </w:r>
      <w:r w:rsidR="0081007F" w:rsidRPr="00DD4DAF">
        <w:rPr>
          <w:b/>
          <w:lang w:val="pt-BR"/>
        </w:rPr>
        <w:t>9</w:t>
      </w:r>
      <w:r w:rsidRPr="00DD4DAF">
        <w:rPr>
          <w:b/>
          <w:lang w:val="pt-BR"/>
        </w:rPr>
        <w:t>)</w:t>
      </w:r>
      <w:r w:rsidRPr="00DD4DAF">
        <w:rPr>
          <w:b/>
          <w:bCs/>
          <w:lang w:val="pt-BR"/>
        </w:rPr>
        <w:t xml:space="preserve"> </w:t>
      </w:r>
      <w:r w:rsidRPr="00DD4DAF">
        <w:rPr>
          <w:lang w:val="pt-BR"/>
        </w:rPr>
        <w:t>A</w:t>
      </w:r>
      <w:r w:rsidR="001171ED">
        <w:rPr>
          <w:lang w:val="pt-BR"/>
        </w:rPr>
        <w:t>penas para fins de classificação, a</w:t>
      </w:r>
      <w:r w:rsidRPr="00DD4DAF">
        <w:rPr>
          <w:lang w:val="pt-BR"/>
        </w:rPr>
        <w:t xml:space="preserve"> organização em que </w:t>
      </w:r>
      <w:proofErr w:type="gramStart"/>
      <w:r w:rsidRPr="00DD4DAF">
        <w:rPr>
          <w:lang w:val="pt-BR"/>
        </w:rPr>
        <w:t>o(</w:t>
      </w:r>
      <w:proofErr w:type="gramEnd"/>
      <w:r w:rsidRPr="00DD4DAF">
        <w:rPr>
          <w:lang w:val="pt-BR"/>
        </w:rPr>
        <w:t>a) s</w:t>
      </w:r>
      <w:r w:rsidR="00F37659">
        <w:rPr>
          <w:lang w:val="pt-BR"/>
        </w:rPr>
        <w:t>enho</w:t>
      </w:r>
      <w:r w:rsidRPr="00DD4DAF">
        <w:rPr>
          <w:lang w:val="pt-BR"/>
        </w:rPr>
        <w:t>r(a) trabalha é um(a)</w:t>
      </w:r>
      <w:r w:rsidR="00F37659">
        <w:rPr>
          <w:lang w:val="pt-BR"/>
        </w:rPr>
        <w:t>______</w:t>
      </w:r>
      <w:r w:rsidRPr="00DD4DAF">
        <w:rPr>
          <w:lang w:val="pt-BR"/>
        </w:rPr>
        <w:t xml:space="preserve">? </w:t>
      </w:r>
      <w:r w:rsidRPr="00DD4DAF">
        <w:rPr>
          <w:b/>
          <w:bCs/>
          <w:lang w:val="pt-BR"/>
        </w:rPr>
        <w:t>(</w:t>
      </w:r>
      <w:r w:rsidR="00151C1D">
        <w:rPr>
          <w:b/>
          <w:bCs/>
          <w:lang w:val="pt-BR"/>
        </w:rPr>
        <w:t xml:space="preserve">LEIA AS OPÇÕES </w:t>
      </w:r>
      <w:r w:rsidR="00151C1D" w:rsidRPr="00DD4DAF">
        <w:rPr>
          <w:b/>
          <w:lang w:val="pt-BR"/>
        </w:rPr>
        <w:t>–</w:t>
      </w:r>
      <w:r w:rsidR="00151C1D">
        <w:rPr>
          <w:b/>
          <w:bCs/>
          <w:lang w:val="pt-BR"/>
        </w:rPr>
        <w:t xml:space="preserve"> </w:t>
      </w:r>
      <w:r w:rsidR="00BE3F46" w:rsidRPr="00BE3F46">
        <w:rPr>
          <w:b/>
          <w:bCs/>
          <w:lang w:val="pt-BR"/>
        </w:rPr>
        <w:t>ROD</w:t>
      </w:r>
      <w:r w:rsidR="0073438E">
        <w:rPr>
          <w:b/>
          <w:bCs/>
          <w:lang w:val="pt-BR"/>
        </w:rPr>
        <w:t>I</w:t>
      </w:r>
      <w:r w:rsidR="00BE3F46" w:rsidRPr="00BE3F46">
        <w:rPr>
          <w:b/>
          <w:bCs/>
          <w:lang w:val="pt-BR"/>
        </w:rPr>
        <w:t>ZI</w:t>
      </w:r>
      <w:r w:rsidR="0073438E">
        <w:rPr>
          <w:b/>
          <w:bCs/>
          <w:lang w:val="pt-BR"/>
        </w:rPr>
        <w:t>AR ITENS</w:t>
      </w:r>
      <w:r w:rsidR="00BE3F46" w:rsidRPr="00BE3F46">
        <w:rPr>
          <w:b/>
          <w:bCs/>
          <w:lang w:val="pt-BR"/>
        </w:rPr>
        <w:t xml:space="preserve"> </w:t>
      </w:r>
      <w:r w:rsidR="00824C0F" w:rsidRPr="00DD4DAF">
        <w:rPr>
          <w:b/>
          <w:lang w:val="pt-BR"/>
        </w:rPr>
        <w:t xml:space="preserve">– </w:t>
      </w:r>
      <w:r w:rsidRPr="00DD4DAF">
        <w:rPr>
          <w:b/>
          <w:bCs/>
          <w:lang w:val="pt-BR"/>
        </w:rPr>
        <w:t>RU POR LINHA)</w:t>
      </w:r>
    </w:p>
    <w:p w14:paraId="7EE2E5DD" w14:textId="77777777" w:rsidR="009C4923" w:rsidRPr="00DD4DAF" w:rsidRDefault="009C4923" w:rsidP="009C4923">
      <w:pPr>
        <w:jc w:val="both"/>
        <w:rPr>
          <w:b/>
          <w:bCs/>
          <w:lang w:val="pt-BR"/>
        </w:rPr>
      </w:pPr>
    </w:p>
    <w:tbl>
      <w:tblPr>
        <w:tblStyle w:val="Tabelacomgrade"/>
        <w:tblW w:w="4929" w:type="pct"/>
        <w:tblLook w:val="04A0" w:firstRow="1" w:lastRow="0" w:firstColumn="1" w:lastColumn="0" w:noHBand="0" w:noVBand="1"/>
      </w:tblPr>
      <w:tblGrid>
        <w:gridCol w:w="373"/>
        <w:gridCol w:w="7002"/>
        <w:gridCol w:w="702"/>
        <w:gridCol w:w="839"/>
        <w:gridCol w:w="1498"/>
      </w:tblGrid>
      <w:tr w:rsidR="009C4923" w:rsidRPr="00DD4DAF" w14:paraId="229B404D" w14:textId="77777777" w:rsidTr="00226A97">
        <w:trPr>
          <w:trHeight w:val="348"/>
        </w:trPr>
        <w:tc>
          <w:tcPr>
            <w:tcW w:w="3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95BB3" w14:textId="00C97B90" w:rsidR="009C4923" w:rsidRPr="00DD4DAF" w:rsidRDefault="009C4923" w:rsidP="009571DB">
            <w:pPr>
              <w:spacing w:after="120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5FCB27" w14:textId="77777777" w:rsidR="009C4923" w:rsidRPr="00DD4DAF" w:rsidRDefault="009C4923" w:rsidP="0081007F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016AF1" w14:textId="77777777" w:rsidR="009C4923" w:rsidRPr="00DD4DAF" w:rsidRDefault="009C4923" w:rsidP="0081007F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055DF" w14:textId="77777777" w:rsidR="009C4923" w:rsidRPr="00DD4DAF" w:rsidRDefault="009C4923" w:rsidP="009C4923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</w:p>
        </w:tc>
      </w:tr>
      <w:tr w:rsidR="009C4923" w:rsidRPr="00906BA5" w14:paraId="3599D10F" w14:textId="77777777" w:rsidTr="00226A97">
        <w:trPr>
          <w:trHeight w:val="22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A037" w14:textId="77777777" w:rsidR="009C4923" w:rsidRPr="00DD4DAF" w:rsidRDefault="009C4923" w:rsidP="009C4923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3A72" w14:textId="77777777" w:rsidR="009C4923" w:rsidRPr="00DD4DAF" w:rsidRDefault="009C4923" w:rsidP="009C4923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artório de notas ou de registro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E070" w14:textId="77777777" w:rsidR="009C4923" w:rsidRPr="00DD4DAF" w:rsidRDefault="009C4923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E4EF" w14:textId="77777777" w:rsidR="009C4923" w:rsidRPr="00DD4DAF" w:rsidRDefault="009C4923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859CD" w14:textId="36FC9E95" w:rsidR="00226A97" w:rsidRPr="00DD4DAF" w:rsidRDefault="009C4923" w:rsidP="00226A9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SE SIM, ENCERRE</w:t>
            </w:r>
            <w:r w:rsidR="00226A97">
              <w:rPr>
                <w:rFonts w:eastAsia="Arial Unicode MS"/>
                <w:b/>
                <w:bCs/>
                <w:lang w:val="pt-BR"/>
              </w:rPr>
              <w:t>. SE NÃO PARA TODAS AS OPÇ</w:t>
            </w:r>
            <w:r w:rsidR="00F35B53">
              <w:rPr>
                <w:rFonts w:eastAsia="Arial Unicode MS"/>
                <w:b/>
                <w:bCs/>
                <w:lang w:val="pt-BR"/>
              </w:rPr>
              <w:t>ÕES, CONTINUE</w:t>
            </w:r>
            <w:r w:rsidR="00F37659">
              <w:rPr>
                <w:rFonts w:eastAsia="Arial Unicode MS"/>
                <w:b/>
                <w:bCs/>
                <w:lang w:val="pt-BR"/>
              </w:rPr>
              <w:t>.</w:t>
            </w:r>
          </w:p>
        </w:tc>
      </w:tr>
      <w:tr w:rsidR="009C4923" w:rsidRPr="00226A97" w14:paraId="1548B130" w14:textId="77777777" w:rsidTr="00226A97">
        <w:trPr>
          <w:trHeight w:val="19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024" w14:textId="77777777" w:rsidR="009C4923" w:rsidRPr="00DD4DAF" w:rsidRDefault="009C4923" w:rsidP="009C4923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6129" w14:textId="5EF3009B" w:rsidR="009C4923" w:rsidRPr="00DD4DAF" w:rsidRDefault="009C4923" w:rsidP="00226A97">
            <w:pPr>
              <w:tabs>
                <w:tab w:val="left" w:pos="1635"/>
              </w:tabs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ondomíni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33F1" w14:textId="77777777" w:rsidR="009C4923" w:rsidRPr="00DD4DAF" w:rsidRDefault="009C4923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7A6B" w14:textId="77777777" w:rsidR="009C4923" w:rsidRPr="00DD4DAF" w:rsidRDefault="009C4923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23ADC" w14:textId="77777777" w:rsidR="009C4923" w:rsidRPr="00226A97" w:rsidRDefault="009C4923" w:rsidP="009C4923">
            <w:pPr>
              <w:jc w:val="center"/>
              <w:rPr>
                <w:lang w:val="pt-BR"/>
              </w:rPr>
            </w:pPr>
          </w:p>
        </w:tc>
      </w:tr>
      <w:tr w:rsidR="009C4923" w:rsidRPr="00226A97" w14:paraId="29980E1B" w14:textId="77777777" w:rsidTr="00226A97">
        <w:trPr>
          <w:trHeight w:val="22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8CF" w14:textId="77777777" w:rsidR="009C4923" w:rsidRPr="00DD4DAF" w:rsidRDefault="009C4923" w:rsidP="009C4923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23C8" w14:textId="77777777" w:rsidR="009C4923" w:rsidRPr="00DD4DAF" w:rsidRDefault="009C4923" w:rsidP="009C4923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artido polític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8D8A" w14:textId="77777777" w:rsidR="009C4923" w:rsidRPr="00DD4DAF" w:rsidRDefault="009C4923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D7D2" w14:textId="77777777" w:rsidR="009C4923" w:rsidRPr="00DD4DAF" w:rsidRDefault="009C4923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19AB0" w14:textId="77777777" w:rsidR="009C4923" w:rsidRPr="00226A97" w:rsidRDefault="009C4923" w:rsidP="009C4923">
            <w:pPr>
              <w:jc w:val="center"/>
              <w:rPr>
                <w:lang w:val="pt-BR"/>
              </w:rPr>
            </w:pPr>
          </w:p>
        </w:tc>
      </w:tr>
      <w:tr w:rsidR="009C4923" w:rsidRPr="00DD4DAF" w14:paraId="4D8AC183" w14:textId="77777777" w:rsidTr="00226A97">
        <w:trPr>
          <w:trHeight w:val="46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F62D" w14:textId="77777777" w:rsidR="009C4923" w:rsidRPr="00DD4DAF" w:rsidRDefault="009C4923" w:rsidP="009C4923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0A6B" w14:textId="77777777" w:rsidR="009C4923" w:rsidRPr="00DD4DAF" w:rsidRDefault="009C4923" w:rsidP="009C4923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Entidades pertencentes ao Sistema “S”: Senai, Sesi, Senac, Sesc, Sebrae, etc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7E31" w14:textId="77777777" w:rsidR="009C4923" w:rsidRPr="00DD4DAF" w:rsidRDefault="009C4923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F70B" w14:textId="77777777" w:rsidR="009C4923" w:rsidRPr="00DD4DAF" w:rsidRDefault="009C4923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52148" w14:textId="77777777" w:rsidR="009C4923" w:rsidRPr="00DD4DAF" w:rsidRDefault="009C4923" w:rsidP="009C4923">
            <w:pPr>
              <w:jc w:val="center"/>
            </w:pPr>
          </w:p>
        </w:tc>
      </w:tr>
      <w:tr w:rsidR="009C4923" w:rsidRPr="00DD4DAF" w14:paraId="62D4B42E" w14:textId="77777777" w:rsidTr="00226A97">
        <w:trPr>
          <w:trHeight w:val="22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02E" w14:textId="77777777" w:rsidR="009C4923" w:rsidRPr="00DD4DAF" w:rsidRDefault="009C4923" w:rsidP="009C4923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BCA4" w14:textId="1151644B" w:rsidR="009C4923" w:rsidRPr="00DD4DAF" w:rsidRDefault="009C4923" w:rsidP="00226A9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Caixa </w:t>
            </w:r>
            <w:r w:rsidR="00F37659">
              <w:rPr>
                <w:rFonts w:eastAsia="Arial Unicode MS"/>
                <w:bCs/>
                <w:lang w:val="pt-BR"/>
              </w:rPr>
              <w:t>e</w:t>
            </w:r>
            <w:r w:rsidRPr="00DD4DAF">
              <w:rPr>
                <w:rFonts w:eastAsia="Arial Unicode MS"/>
                <w:bCs/>
                <w:lang w:val="pt-BR"/>
              </w:rPr>
              <w:t xml:space="preserve">scolar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9094" w14:textId="77777777" w:rsidR="009C4923" w:rsidRPr="00DD4DAF" w:rsidRDefault="009C4923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7606" w14:textId="77777777" w:rsidR="009C4923" w:rsidRPr="00DD4DAF" w:rsidRDefault="009C4923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DB279" w14:textId="77777777" w:rsidR="009C4923" w:rsidRPr="00DD4DAF" w:rsidRDefault="009C4923" w:rsidP="009C4923">
            <w:pPr>
              <w:jc w:val="center"/>
              <w:rPr>
                <w:lang w:val="pt-BR"/>
              </w:rPr>
            </w:pPr>
          </w:p>
        </w:tc>
      </w:tr>
      <w:tr w:rsidR="009C4923" w:rsidRPr="00DD4DAF" w14:paraId="1BD916D3" w14:textId="77777777" w:rsidTr="00226A97">
        <w:trPr>
          <w:trHeight w:val="212"/>
        </w:trPr>
        <w:tc>
          <w:tcPr>
            <w:tcW w:w="179" w:type="pct"/>
          </w:tcPr>
          <w:p w14:paraId="15113BF4" w14:textId="77777777" w:rsidR="009C4923" w:rsidRPr="00DD4DAF" w:rsidRDefault="009C4923" w:rsidP="009C4923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F</w:t>
            </w:r>
          </w:p>
        </w:tc>
        <w:tc>
          <w:tcPr>
            <w:tcW w:w="3362" w:type="pct"/>
          </w:tcPr>
          <w:p w14:paraId="5135C10D" w14:textId="7A814B76" w:rsidR="009C4923" w:rsidRPr="00DD4DAF" w:rsidRDefault="003D599A" w:rsidP="00F37659">
            <w:pPr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 xml:space="preserve">Universidade ou </w:t>
            </w:r>
            <w:r w:rsidR="00F37659">
              <w:rPr>
                <w:rFonts w:eastAsia="Arial Unicode MS"/>
                <w:bCs/>
                <w:lang w:val="pt-BR"/>
              </w:rPr>
              <w:t>e</w:t>
            </w:r>
            <w:r w:rsidR="009C4923" w:rsidRPr="00DD4DAF">
              <w:rPr>
                <w:rFonts w:eastAsia="Arial Unicode MS"/>
                <w:bCs/>
                <w:lang w:val="pt-BR"/>
              </w:rPr>
              <w:t>scola de ensino formal</w:t>
            </w:r>
          </w:p>
        </w:tc>
        <w:tc>
          <w:tcPr>
            <w:tcW w:w="337" w:type="pct"/>
            <w:vAlign w:val="center"/>
          </w:tcPr>
          <w:p w14:paraId="163BFF85" w14:textId="77777777" w:rsidR="009C4923" w:rsidRPr="00DD4DAF" w:rsidRDefault="009C4923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03" w:type="pct"/>
            <w:vAlign w:val="center"/>
          </w:tcPr>
          <w:p w14:paraId="16C64518" w14:textId="77777777" w:rsidR="009C4923" w:rsidRPr="00DD4DAF" w:rsidRDefault="009C4923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570E6" w14:textId="77777777" w:rsidR="009C4923" w:rsidRPr="00DD4DAF" w:rsidRDefault="009C4923" w:rsidP="009C4923">
            <w:pPr>
              <w:jc w:val="center"/>
            </w:pPr>
          </w:p>
        </w:tc>
      </w:tr>
      <w:tr w:rsidR="009C4923" w:rsidRPr="00DD4DAF" w14:paraId="4E2660F2" w14:textId="77777777" w:rsidTr="00226A97">
        <w:trPr>
          <w:trHeight w:val="227"/>
        </w:trPr>
        <w:tc>
          <w:tcPr>
            <w:tcW w:w="179" w:type="pct"/>
          </w:tcPr>
          <w:p w14:paraId="385F30B8" w14:textId="3BE727F4" w:rsidR="009C4923" w:rsidRPr="00DD4DAF" w:rsidRDefault="0057403F" w:rsidP="009C4923">
            <w:pPr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G</w:t>
            </w:r>
          </w:p>
        </w:tc>
        <w:tc>
          <w:tcPr>
            <w:tcW w:w="3362" w:type="pct"/>
          </w:tcPr>
          <w:p w14:paraId="36DCE47A" w14:textId="2DF49029" w:rsidR="009C4923" w:rsidRPr="00DD4DAF" w:rsidRDefault="003D599A" w:rsidP="009C4923">
            <w:pPr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Hospital ou unidade de saúde</w:t>
            </w:r>
          </w:p>
        </w:tc>
        <w:tc>
          <w:tcPr>
            <w:tcW w:w="337" w:type="pct"/>
            <w:vAlign w:val="center"/>
          </w:tcPr>
          <w:p w14:paraId="5335E9CC" w14:textId="77777777" w:rsidR="009C4923" w:rsidRPr="00DD4DAF" w:rsidRDefault="009C4923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03" w:type="pct"/>
            <w:vAlign w:val="center"/>
          </w:tcPr>
          <w:p w14:paraId="565709E7" w14:textId="77777777" w:rsidR="009C4923" w:rsidRPr="00DD4DAF" w:rsidRDefault="009C4923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3D81B" w14:textId="77777777" w:rsidR="009C4923" w:rsidRPr="00DD4DAF" w:rsidRDefault="009C4923" w:rsidP="009C4923">
            <w:pPr>
              <w:jc w:val="center"/>
            </w:pPr>
          </w:p>
        </w:tc>
      </w:tr>
      <w:tr w:rsidR="009C4923" w:rsidRPr="00DD4DAF" w14:paraId="10781441" w14:textId="77777777" w:rsidTr="00226A97">
        <w:trPr>
          <w:trHeight w:val="227"/>
        </w:trPr>
        <w:tc>
          <w:tcPr>
            <w:tcW w:w="179" w:type="pct"/>
          </w:tcPr>
          <w:p w14:paraId="3161F54A" w14:textId="1A4B4A8A" w:rsidR="009C4923" w:rsidRPr="00DD4DAF" w:rsidRDefault="0057403F" w:rsidP="009C4923">
            <w:pPr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H</w:t>
            </w:r>
          </w:p>
        </w:tc>
        <w:tc>
          <w:tcPr>
            <w:tcW w:w="3362" w:type="pct"/>
          </w:tcPr>
          <w:p w14:paraId="160BD567" w14:textId="77777777" w:rsidR="009C4923" w:rsidRPr="00DD4DAF" w:rsidRDefault="009C4923" w:rsidP="009C4923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emitério ou funerária</w:t>
            </w:r>
          </w:p>
        </w:tc>
        <w:tc>
          <w:tcPr>
            <w:tcW w:w="337" w:type="pct"/>
            <w:vAlign w:val="center"/>
          </w:tcPr>
          <w:p w14:paraId="5F0688C3" w14:textId="77777777" w:rsidR="009C4923" w:rsidRPr="00DD4DAF" w:rsidRDefault="009C4923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03" w:type="pct"/>
            <w:vAlign w:val="center"/>
          </w:tcPr>
          <w:p w14:paraId="18B99176" w14:textId="77777777" w:rsidR="009C4923" w:rsidRPr="00DD4DAF" w:rsidRDefault="009C4923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E0F92" w14:textId="77777777" w:rsidR="009C4923" w:rsidRPr="00DD4DAF" w:rsidRDefault="009C4923" w:rsidP="009C4923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</w:tbl>
    <w:p w14:paraId="7E3B285F" w14:textId="77777777" w:rsidR="009C4923" w:rsidRPr="00DD4DAF" w:rsidRDefault="009C4923" w:rsidP="00044AB0">
      <w:pPr>
        <w:jc w:val="both"/>
        <w:rPr>
          <w:b/>
          <w:lang w:val="pt-BR"/>
        </w:rPr>
      </w:pPr>
    </w:p>
    <w:p w14:paraId="4B6D5F9C" w14:textId="77777777" w:rsidR="00C6278B" w:rsidRDefault="00C6278B" w:rsidP="00F847FB">
      <w:pPr>
        <w:jc w:val="both"/>
        <w:rPr>
          <w:b/>
          <w:lang w:val="pt-BR"/>
        </w:rPr>
      </w:pPr>
    </w:p>
    <w:p w14:paraId="3E88C158" w14:textId="1CD8514A" w:rsidR="00F847FB" w:rsidRPr="00DD4DAF" w:rsidRDefault="00F847FB" w:rsidP="00F847FB">
      <w:pPr>
        <w:jc w:val="both"/>
        <w:rPr>
          <w:lang w:val="pt-BR"/>
        </w:rPr>
      </w:pPr>
      <w:r w:rsidRPr="00DD4DAF">
        <w:rPr>
          <w:b/>
          <w:lang w:val="pt-BR"/>
        </w:rPr>
        <w:t>P8</w:t>
      </w:r>
      <w:r w:rsidRPr="00DD4DAF">
        <w:rPr>
          <w:lang w:val="pt-BR"/>
        </w:rPr>
        <w:t xml:space="preserve">) Das opções que vou ler, quais </w:t>
      </w:r>
      <w:r w:rsidR="00CF6774" w:rsidRPr="00DD4DAF">
        <w:rPr>
          <w:lang w:val="pt-BR"/>
        </w:rPr>
        <w:t xml:space="preserve">melhor representam </w:t>
      </w:r>
      <w:r w:rsidRPr="00DD4DAF">
        <w:rPr>
          <w:lang w:val="pt-BR"/>
        </w:rPr>
        <w:t>as áreas de atuação da organização?</w:t>
      </w:r>
      <w:r w:rsidRPr="00DD4DAF">
        <w:rPr>
          <w:b/>
          <w:lang w:val="pt-BR"/>
        </w:rPr>
        <w:t xml:space="preserve"> (LEIA AS OPÇÕES –</w:t>
      </w:r>
      <w:r w:rsidR="00BE3F46">
        <w:rPr>
          <w:b/>
          <w:lang w:val="pt-BR"/>
        </w:rPr>
        <w:t xml:space="preserve"> RODIZIAR E FIXAR ITEM “Q” </w:t>
      </w:r>
      <w:r w:rsidR="00824C0F" w:rsidRPr="00DD4DAF">
        <w:rPr>
          <w:b/>
          <w:lang w:val="pt-BR"/>
        </w:rPr>
        <w:t xml:space="preserve">– </w:t>
      </w:r>
      <w:r w:rsidRPr="00DD4DAF">
        <w:rPr>
          <w:b/>
          <w:lang w:val="pt-BR"/>
        </w:rPr>
        <w:t>RU POR LINHA)</w:t>
      </w:r>
      <w:r w:rsidRPr="00DD4DAF">
        <w:rPr>
          <w:lang w:val="pt-BR"/>
        </w:rPr>
        <w:t xml:space="preserve"> 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87"/>
        <w:gridCol w:w="4788"/>
        <w:gridCol w:w="612"/>
        <w:gridCol w:w="619"/>
        <w:gridCol w:w="1739"/>
        <w:gridCol w:w="1739"/>
      </w:tblGrid>
      <w:tr w:rsidR="00116306" w:rsidRPr="00DD4DAF" w14:paraId="0272D876" w14:textId="77777777" w:rsidTr="00191E56">
        <w:trPr>
          <w:trHeight w:val="594"/>
        </w:trPr>
        <w:tc>
          <w:tcPr>
            <w:tcW w:w="5275" w:type="dxa"/>
            <w:gridSpan w:val="2"/>
            <w:tcBorders>
              <w:top w:val="nil"/>
              <w:left w:val="nil"/>
            </w:tcBorders>
          </w:tcPr>
          <w:p w14:paraId="5DA03E38" w14:textId="13CC2FC3" w:rsidR="00116306" w:rsidRPr="00DD4DAF" w:rsidRDefault="00116306" w:rsidP="00116306">
            <w:pPr>
              <w:spacing w:after="120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612" w:type="dxa"/>
            <w:shd w:val="clear" w:color="auto" w:fill="BFBFBF" w:themeFill="background1" w:themeFillShade="BF"/>
            <w:vAlign w:val="center"/>
          </w:tcPr>
          <w:p w14:paraId="677FC5D4" w14:textId="54D068DC" w:rsidR="00116306" w:rsidRPr="00DD4DAF" w:rsidRDefault="00116306" w:rsidP="00116306">
            <w:pPr>
              <w:jc w:val="center"/>
              <w:rPr>
                <w:lang w:val="pt-BR"/>
              </w:rPr>
            </w:pPr>
            <w:r w:rsidRPr="00DD4DAF">
              <w:rPr>
                <w:b/>
                <w:lang w:val="pt-BR"/>
              </w:rPr>
              <w:t>Sim</w:t>
            </w:r>
          </w:p>
        </w:tc>
        <w:tc>
          <w:tcPr>
            <w:tcW w:w="619" w:type="dxa"/>
            <w:shd w:val="clear" w:color="auto" w:fill="BFBFBF" w:themeFill="background1" w:themeFillShade="BF"/>
            <w:vAlign w:val="center"/>
          </w:tcPr>
          <w:p w14:paraId="2BD54DE7" w14:textId="7E63B644" w:rsidR="00116306" w:rsidRPr="00DD4DAF" w:rsidRDefault="00116306" w:rsidP="00116306">
            <w:pPr>
              <w:jc w:val="center"/>
              <w:rPr>
                <w:lang w:val="pt-BR"/>
              </w:rPr>
            </w:pPr>
            <w:r w:rsidRPr="00DD4DAF">
              <w:rPr>
                <w:b/>
                <w:lang w:val="pt-BR"/>
              </w:rPr>
              <w:t>Não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087DD15E" w14:textId="31B34D77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F37659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311A625F" w14:textId="46AF8FF1" w:rsidR="00116306" w:rsidRPr="00DD4DAF" w:rsidRDefault="00116306" w:rsidP="00116306">
            <w:pPr>
              <w:jc w:val="center"/>
              <w:rPr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F37659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061DA8E6" w14:textId="5831F5DA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F37659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1EC4E430" w14:textId="0FB19C37" w:rsidR="00116306" w:rsidRPr="00DD4DAF" w:rsidRDefault="00116306" w:rsidP="00116306">
            <w:pPr>
              <w:jc w:val="center"/>
              <w:rPr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F37659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A25E14" w:rsidRPr="00DD4DAF" w14:paraId="75027C82" w14:textId="77777777" w:rsidTr="00191E56">
        <w:trPr>
          <w:trHeight w:val="234"/>
        </w:trPr>
        <w:tc>
          <w:tcPr>
            <w:tcW w:w="487" w:type="dxa"/>
          </w:tcPr>
          <w:p w14:paraId="0AE6E43D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4788" w:type="dxa"/>
          </w:tcPr>
          <w:p w14:paraId="56CEA292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Atividade sindical ou profissional</w:t>
            </w:r>
          </w:p>
        </w:tc>
        <w:tc>
          <w:tcPr>
            <w:tcW w:w="612" w:type="dxa"/>
            <w:vAlign w:val="center"/>
          </w:tcPr>
          <w:p w14:paraId="503FA487" w14:textId="77777777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3497B65F" w14:textId="6A5503AD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3B3C207F" w14:textId="06B1B40D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0CB774A4" w14:textId="52544A42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A25E14" w:rsidRPr="00DD4DAF" w14:paraId="7F8D0E2E" w14:textId="77777777" w:rsidTr="00191E56">
        <w:trPr>
          <w:trHeight w:val="234"/>
        </w:trPr>
        <w:tc>
          <w:tcPr>
            <w:tcW w:w="487" w:type="dxa"/>
          </w:tcPr>
          <w:p w14:paraId="7B6F8B9F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B</w:t>
            </w:r>
          </w:p>
        </w:tc>
        <w:tc>
          <w:tcPr>
            <w:tcW w:w="4788" w:type="dxa"/>
          </w:tcPr>
          <w:p w14:paraId="014C5178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Educação</w:t>
            </w:r>
          </w:p>
        </w:tc>
        <w:tc>
          <w:tcPr>
            <w:tcW w:w="612" w:type="dxa"/>
            <w:vAlign w:val="center"/>
          </w:tcPr>
          <w:p w14:paraId="67DE2210" w14:textId="5A539DCE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4FCDA5DE" w14:textId="06E804F6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1F6103BA" w14:textId="3C40396E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67D8B462" w14:textId="5A7B0373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A25E14" w:rsidRPr="00DD4DAF" w14:paraId="096DF8FB" w14:textId="77777777" w:rsidTr="00191E56">
        <w:trPr>
          <w:trHeight w:val="234"/>
        </w:trPr>
        <w:tc>
          <w:tcPr>
            <w:tcW w:w="487" w:type="dxa"/>
          </w:tcPr>
          <w:p w14:paraId="61660135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C</w:t>
            </w:r>
          </w:p>
        </w:tc>
        <w:tc>
          <w:tcPr>
            <w:tcW w:w="4788" w:type="dxa"/>
          </w:tcPr>
          <w:p w14:paraId="214929E5" w14:textId="2BC2B2AA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 xml:space="preserve">Assistência </w:t>
            </w:r>
            <w:r w:rsidR="00F37659">
              <w:rPr>
                <w:lang w:val="pt-BR"/>
              </w:rPr>
              <w:t>s</w:t>
            </w:r>
            <w:r w:rsidRPr="00DD4DAF">
              <w:rPr>
                <w:lang w:val="pt-BR"/>
              </w:rPr>
              <w:t>ocial</w:t>
            </w:r>
          </w:p>
        </w:tc>
        <w:tc>
          <w:tcPr>
            <w:tcW w:w="612" w:type="dxa"/>
            <w:vAlign w:val="center"/>
          </w:tcPr>
          <w:p w14:paraId="0ED8EF4A" w14:textId="54D9D887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3360AD18" w14:textId="42DC29CA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1EDD48F0" w14:textId="087D1D5D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2A43E326" w14:textId="0E12F63C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A25E14" w:rsidRPr="00DD4DAF" w14:paraId="7F612CDB" w14:textId="77777777" w:rsidTr="00191E56">
        <w:trPr>
          <w:trHeight w:val="234"/>
        </w:trPr>
        <w:tc>
          <w:tcPr>
            <w:tcW w:w="487" w:type="dxa"/>
          </w:tcPr>
          <w:p w14:paraId="5AF5764C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D</w:t>
            </w:r>
          </w:p>
        </w:tc>
        <w:tc>
          <w:tcPr>
            <w:tcW w:w="4788" w:type="dxa"/>
          </w:tcPr>
          <w:p w14:paraId="15C81588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Defesa de direitos</w:t>
            </w:r>
          </w:p>
        </w:tc>
        <w:tc>
          <w:tcPr>
            <w:tcW w:w="612" w:type="dxa"/>
            <w:vAlign w:val="center"/>
          </w:tcPr>
          <w:p w14:paraId="37EEC6AB" w14:textId="44549413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5E4853CE" w14:textId="59711A37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17C3DCD5" w14:textId="7F4A1E15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4FFB866F" w14:textId="133BFC48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A25E14" w:rsidRPr="00DD4DAF" w14:paraId="2532D9CA" w14:textId="77777777" w:rsidTr="00191E56">
        <w:trPr>
          <w:trHeight w:val="234"/>
        </w:trPr>
        <w:tc>
          <w:tcPr>
            <w:tcW w:w="487" w:type="dxa"/>
          </w:tcPr>
          <w:p w14:paraId="4E02DA46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E</w:t>
            </w:r>
          </w:p>
        </w:tc>
        <w:tc>
          <w:tcPr>
            <w:tcW w:w="4788" w:type="dxa"/>
          </w:tcPr>
          <w:p w14:paraId="5E7C8E10" w14:textId="0B039DCC" w:rsidR="00A25E14" w:rsidRPr="00DD4DAF" w:rsidRDefault="00A25E14" w:rsidP="00F37659">
            <w:pPr>
              <w:rPr>
                <w:lang w:val="pt-BR"/>
              </w:rPr>
            </w:pPr>
            <w:r w:rsidRPr="00DD4DAF">
              <w:rPr>
                <w:lang w:val="pt-BR"/>
              </w:rPr>
              <w:t>Questões agrárias/</w:t>
            </w:r>
            <w:r w:rsidR="00F37659">
              <w:rPr>
                <w:lang w:val="pt-BR"/>
              </w:rPr>
              <w:t>a</w:t>
            </w:r>
            <w:r w:rsidRPr="00DD4DAF">
              <w:rPr>
                <w:lang w:val="pt-BR"/>
              </w:rPr>
              <w:t>gricultura</w:t>
            </w:r>
          </w:p>
        </w:tc>
        <w:tc>
          <w:tcPr>
            <w:tcW w:w="612" w:type="dxa"/>
            <w:vAlign w:val="center"/>
          </w:tcPr>
          <w:p w14:paraId="6B62E576" w14:textId="7BC17F5B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4C09BE0D" w14:textId="0AB26F96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2CCCDF00" w14:textId="371062FE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4A93DA84" w14:textId="6307A34B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A25E14" w:rsidRPr="00DD4DAF" w14:paraId="32511836" w14:textId="77777777" w:rsidTr="00191E56">
        <w:trPr>
          <w:trHeight w:val="234"/>
        </w:trPr>
        <w:tc>
          <w:tcPr>
            <w:tcW w:w="487" w:type="dxa"/>
          </w:tcPr>
          <w:p w14:paraId="2AD9DA13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F</w:t>
            </w:r>
          </w:p>
        </w:tc>
        <w:tc>
          <w:tcPr>
            <w:tcW w:w="4788" w:type="dxa"/>
          </w:tcPr>
          <w:p w14:paraId="028FCD85" w14:textId="24C96045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 xml:space="preserve">Esporte e </w:t>
            </w:r>
            <w:r w:rsidR="00F37659">
              <w:rPr>
                <w:lang w:val="pt-BR"/>
              </w:rPr>
              <w:t>l</w:t>
            </w:r>
            <w:r w:rsidRPr="00DD4DAF">
              <w:rPr>
                <w:lang w:val="pt-BR"/>
              </w:rPr>
              <w:t>azer</w:t>
            </w:r>
          </w:p>
        </w:tc>
        <w:tc>
          <w:tcPr>
            <w:tcW w:w="612" w:type="dxa"/>
            <w:vAlign w:val="center"/>
          </w:tcPr>
          <w:p w14:paraId="61CC06C9" w14:textId="493FB9D3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6B2D31F3" w14:textId="3B19A0AF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3FE21B75" w14:textId="22CD5A9B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60442BCC" w14:textId="7A6F81A4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A25E14" w:rsidRPr="00DD4DAF" w14:paraId="548F4E77" w14:textId="77777777" w:rsidTr="00191E56">
        <w:trPr>
          <w:trHeight w:val="234"/>
        </w:trPr>
        <w:tc>
          <w:tcPr>
            <w:tcW w:w="487" w:type="dxa"/>
          </w:tcPr>
          <w:p w14:paraId="6C1AA70E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G</w:t>
            </w:r>
          </w:p>
        </w:tc>
        <w:tc>
          <w:tcPr>
            <w:tcW w:w="4788" w:type="dxa"/>
          </w:tcPr>
          <w:p w14:paraId="5587C350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Meio ambiente</w:t>
            </w:r>
          </w:p>
        </w:tc>
        <w:tc>
          <w:tcPr>
            <w:tcW w:w="612" w:type="dxa"/>
            <w:vAlign w:val="center"/>
          </w:tcPr>
          <w:p w14:paraId="545CBE63" w14:textId="2CC89F8E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0500AC24" w14:textId="48C124F5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05D8A232" w14:textId="772E5D60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62D305B8" w14:textId="61363223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A25E14" w:rsidRPr="00DD4DAF" w14:paraId="09F08C8A" w14:textId="77777777" w:rsidTr="00191E56">
        <w:trPr>
          <w:trHeight w:val="234"/>
        </w:trPr>
        <w:tc>
          <w:tcPr>
            <w:tcW w:w="487" w:type="dxa"/>
          </w:tcPr>
          <w:p w14:paraId="18C21748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H</w:t>
            </w:r>
          </w:p>
        </w:tc>
        <w:tc>
          <w:tcPr>
            <w:tcW w:w="4788" w:type="dxa"/>
          </w:tcPr>
          <w:p w14:paraId="6903D5C8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Saúde</w:t>
            </w:r>
          </w:p>
        </w:tc>
        <w:tc>
          <w:tcPr>
            <w:tcW w:w="612" w:type="dxa"/>
            <w:vAlign w:val="center"/>
          </w:tcPr>
          <w:p w14:paraId="532D5570" w14:textId="279DE480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0D33863A" w14:textId="378CF4BB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0CB11F10" w14:textId="6DD5A0F6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020160F0" w14:textId="34B3B939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A25E14" w:rsidRPr="00DD4DAF" w14:paraId="56BAC0D1" w14:textId="77777777" w:rsidTr="00191E56">
        <w:trPr>
          <w:trHeight w:val="234"/>
        </w:trPr>
        <w:tc>
          <w:tcPr>
            <w:tcW w:w="487" w:type="dxa"/>
          </w:tcPr>
          <w:p w14:paraId="6C4C4A32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I</w:t>
            </w:r>
          </w:p>
        </w:tc>
        <w:tc>
          <w:tcPr>
            <w:tcW w:w="4788" w:type="dxa"/>
          </w:tcPr>
          <w:p w14:paraId="45C75C9C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Religião</w:t>
            </w:r>
          </w:p>
        </w:tc>
        <w:tc>
          <w:tcPr>
            <w:tcW w:w="612" w:type="dxa"/>
            <w:vAlign w:val="center"/>
          </w:tcPr>
          <w:p w14:paraId="0C38B25A" w14:textId="6F53DB23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761EECD3" w14:textId="5277B16A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1B705B75" w14:textId="40387F48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40715445" w14:textId="35956B0C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A25E14" w:rsidRPr="00DD4DAF" w14:paraId="2C60B6DD" w14:textId="77777777" w:rsidTr="00191E56">
        <w:trPr>
          <w:trHeight w:val="234"/>
        </w:trPr>
        <w:tc>
          <w:tcPr>
            <w:tcW w:w="487" w:type="dxa"/>
          </w:tcPr>
          <w:p w14:paraId="55840564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J</w:t>
            </w:r>
          </w:p>
        </w:tc>
        <w:tc>
          <w:tcPr>
            <w:tcW w:w="4788" w:type="dxa"/>
          </w:tcPr>
          <w:p w14:paraId="44CFA3A5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Cultura</w:t>
            </w:r>
          </w:p>
        </w:tc>
        <w:tc>
          <w:tcPr>
            <w:tcW w:w="612" w:type="dxa"/>
            <w:vAlign w:val="center"/>
          </w:tcPr>
          <w:p w14:paraId="6CC5D45E" w14:textId="7F0AC958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7C711BC5" w14:textId="484E1C2F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1A435E10" w14:textId="67D3ED93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257C4B47" w14:textId="54DE1B8E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A25E14" w:rsidRPr="00DD4DAF" w14:paraId="075EA19F" w14:textId="77777777" w:rsidTr="00191E56">
        <w:trPr>
          <w:trHeight w:val="234"/>
        </w:trPr>
        <w:tc>
          <w:tcPr>
            <w:tcW w:w="487" w:type="dxa"/>
          </w:tcPr>
          <w:p w14:paraId="15540E7C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K</w:t>
            </w:r>
          </w:p>
        </w:tc>
        <w:tc>
          <w:tcPr>
            <w:tcW w:w="4788" w:type="dxa"/>
          </w:tcPr>
          <w:p w14:paraId="54BC687D" w14:textId="5C7F03A4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 xml:space="preserve">Empreendedorismo ou </w:t>
            </w:r>
            <w:r w:rsidR="00F37659">
              <w:rPr>
                <w:lang w:val="pt-BR"/>
              </w:rPr>
              <w:t>e</w:t>
            </w:r>
            <w:r w:rsidRPr="00DD4DAF">
              <w:rPr>
                <w:lang w:val="pt-BR"/>
              </w:rPr>
              <w:t>conomia solidária</w:t>
            </w:r>
          </w:p>
        </w:tc>
        <w:tc>
          <w:tcPr>
            <w:tcW w:w="612" w:type="dxa"/>
            <w:vAlign w:val="center"/>
          </w:tcPr>
          <w:p w14:paraId="5B015B26" w14:textId="5BDB2A15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5E12B58B" w14:textId="2A577AAA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0ECB6F30" w14:textId="39A92E06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2D75482D" w14:textId="779C139C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A25E14" w:rsidRPr="00DD4DAF" w14:paraId="590928B7" w14:textId="77777777" w:rsidTr="00191E56">
        <w:trPr>
          <w:trHeight w:val="234"/>
        </w:trPr>
        <w:tc>
          <w:tcPr>
            <w:tcW w:w="487" w:type="dxa"/>
          </w:tcPr>
          <w:p w14:paraId="546AF7E0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L</w:t>
            </w:r>
          </w:p>
        </w:tc>
        <w:tc>
          <w:tcPr>
            <w:tcW w:w="4788" w:type="dxa"/>
          </w:tcPr>
          <w:p w14:paraId="26B41F2C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Inclusão digital</w:t>
            </w:r>
          </w:p>
        </w:tc>
        <w:tc>
          <w:tcPr>
            <w:tcW w:w="612" w:type="dxa"/>
            <w:vAlign w:val="center"/>
          </w:tcPr>
          <w:p w14:paraId="671CA9CF" w14:textId="01EA3DE0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51AB4756" w14:textId="4CB0DE58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32DC7F9E" w14:textId="026A8D06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50188DEA" w14:textId="7909A778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A25E14" w:rsidRPr="00DD4DAF" w14:paraId="39874D69" w14:textId="77777777" w:rsidTr="00191E56">
        <w:trPr>
          <w:trHeight w:val="234"/>
        </w:trPr>
        <w:tc>
          <w:tcPr>
            <w:tcW w:w="487" w:type="dxa"/>
          </w:tcPr>
          <w:p w14:paraId="4F6BE519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M</w:t>
            </w:r>
          </w:p>
        </w:tc>
        <w:tc>
          <w:tcPr>
            <w:tcW w:w="4788" w:type="dxa"/>
          </w:tcPr>
          <w:p w14:paraId="7940CA25" w14:textId="5D4B73D1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Habitação</w:t>
            </w:r>
            <w:r w:rsidR="001D0982">
              <w:rPr>
                <w:lang w:val="pt-BR"/>
              </w:rPr>
              <w:t>/urbanismo</w:t>
            </w:r>
          </w:p>
        </w:tc>
        <w:tc>
          <w:tcPr>
            <w:tcW w:w="612" w:type="dxa"/>
            <w:vAlign w:val="center"/>
          </w:tcPr>
          <w:p w14:paraId="4597D405" w14:textId="1254707A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6CAD90EA" w14:textId="009FF0D0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599D5DB0" w14:textId="3E7098BA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05200C5F" w14:textId="384EB488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A25E14" w:rsidRPr="00DD4DAF" w14:paraId="682651B2" w14:textId="77777777" w:rsidTr="00191E56">
        <w:trPr>
          <w:trHeight w:val="234"/>
        </w:trPr>
        <w:tc>
          <w:tcPr>
            <w:tcW w:w="487" w:type="dxa"/>
          </w:tcPr>
          <w:p w14:paraId="16B19821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N</w:t>
            </w:r>
          </w:p>
        </w:tc>
        <w:tc>
          <w:tcPr>
            <w:tcW w:w="4788" w:type="dxa"/>
          </w:tcPr>
          <w:p w14:paraId="3625DB71" w14:textId="0FBB9CD9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 xml:space="preserve">Segurança alimentar e </w:t>
            </w:r>
            <w:r w:rsidR="00F37659">
              <w:rPr>
                <w:lang w:val="pt-BR"/>
              </w:rPr>
              <w:t>c</w:t>
            </w:r>
            <w:r w:rsidRPr="00DD4DAF">
              <w:rPr>
                <w:lang w:val="pt-BR"/>
              </w:rPr>
              <w:t>ombate à fome</w:t>
            </w:r>
          </w:p>
        </w:tc>
        <w:tc>
          <w:tcPr>
            <w:tcW w:w="612" w:type="dxa"/>
          </w:tcPr>
          <w:p w14:paraId="65605364" w14:textId="4C6BB158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19" w:type="dxa"/>
          </w:tcPr>
          <w:p w14:paraId="3B6C1F43" w14:textId="190F8488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3DF81173" w14:textId="20C74E31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70C246E2" w14:textId="12E61BDB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A25E14" w:rsidRPr="00DD4DAF" w14:paraId="7320C45D" w14:textId="77777777" w:rsidTr="00191E56">
        <w:trPr>
          <w:trHeight w:val="234"/>
        </w:trPr>
        <w:tc>
          <w:tcPr>
            <w:tcW w:w="487" w:type="dxa"/>
          </w:tcPr>
          <w:p w14:paraId="211914C6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O</w:t>
            </w:r>
          </w:p>
        </w:tc>
        <w:tc>
          <w:tcPr>
            <w:tcW w:w="4788" w:type="dxa"/>
          </w:tcPr>
          <w:p w14:paraId="5A3EB41D" w14:textId="77777777" w:rsidR="00A25E14" w:rsidRPr="00DD4DAF" w:rsidRDefault="00A25E14" w:rsidP="000E12C7">
            <w:pPr>
              <w:rPr>
                <w:lang w:val="pt-BR"/>
              </w:rPr>
            </w:pPr>
            <w:r w:rsidRPr="00DD4DAF">
              <w:rPr>
                <w:lang w:val="pt-BR"/>
              </w:rPr>
              <w:t>Trabalho e renda</w:t>
            </w:r>
          </w:p>
        </w:tc>
        <w:tc>
          <w:tcPr>
            <w:tcW w:w="612" w:type="dxa"/>
          </w:tcPr>
          <w:p w14:paraId="3290A19D" w14:textId="5A7F5036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19" w:type="dxa"/>
          </w:tcPr>
          <w:p w14:paraId="7194DF25" w14:textId="28C00164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774189D8" w14:textId="011BF62E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285229F8" w14:textId="035C259F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A25E14" w:rsidRPr="00DD4DAF" w14:paraId="2CEFED5A" w14:textId="77777777" w:rsidTr="00191E56">
        <w:trPr>
          <w:trHeight w:val="234"/>
        </w:trPr>
        <w:tc>
          <w:tcPr>
            <w:tcW w:w="487" w:type="dxa"/>
          </w:tcPr>
          <w:p w14:paraId="4B1A299B" w14:textId="77777777" w:rsidR="00A25E14" w:rsidRPr="00947AA4" w:rsidRDefault="00A25E14" w:rsidP="000E12C7">
            <w:pPr>
              <w:rPr>
                <w:lang w:val="pt-BR"/>
              </w:rPr>
            </w:pPr>
            <w:r w:rsidRPr="00947AA4">
              <w:rPr>
                <w:lang w:val="pt-BR"/>
              </w:rPr>
              <w:lastRenderedPageBreak/>
              <w:t>P</w:t>
            </w:r>
          </w:p>
        </w:tc>
        <w:tc>
          <w:tcPr>
            <w:tcW w:w="4788" w:type="dxa"/>
          </w:tcPr>
          <w:p w14:paraId="45BB0908" w14:textId="77777777" w:rsidR="00A25E14" w:rsidRPr="00947AA4" w:rsidRDefault="00A25E14" w:rsidP="000E12C7">
            <w:pPr>
              <w:rPr>
                <w:lang w:val="pt-BR"/>
              </w:rPr>
            </w:pPr>
            <w:r w:rsidRPr="00947AA4">
              <w:rPr>
                <w:lang w:val="pt-BR"/>
              </w:rPr>
              <w:t>Segurança pública</w:t>
            </w:r>
          </w:p>
        </w:tc>
        <w:tc>
          <w:tcPr>
            <w:tcW w:w="612" w:type="dxa"/>
          </w:tcPr>
          <w:p w14:paraId="33565D0F" w14:textId="61352040" w:rsidR="00A25E14" w:rsidRPr="00947AA4" w:rsidRDefault="00A25E14" w:rsidP="00226A97">
            <w:pPr>
              <w:jc w:val="center"/>
              <w:rPr>
                <w:lang w:val="pt-BR"/>
              </w:rPr>
            </w:pPr>
            <w:r w:rsidRPr="00947AA4">
              <w:rPr>
                <w:lang w:val="pt-BR"/>
              </w:rPr>
              <w:t>1</w:t>
            </w:r>
          </w:p>
        </w:tc>
        <w:tc>
          <w:tcPr>
            <w:tcW w:w="619" w:type="dxa"/>
          </w:tcPr>
          <w:p w14:paraId="133CEA89" w14:textId="729C9CFF" w:rsidR="00A25E14" w:rsidRPr="00947AA4" w:rsidRDefault="00A25E14" w:rsidP="00226A97">
            <w:pPr>
              <w:jc w:val="center"/>
              <w:rPr>
                <w:lang w:val="pt-BR"/>
              </w:rPr>
            </w:pPr>
            <w:r w:rsidRPr="00947AA4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22FE3455" w14:textId="113D2AB8" w:rsidR="00A25E14" w:rsidRPr="00947AA4" w:rsidRDefault="00A25E14" w:rsidP="00226A97">
            <w:pPr>
              <w:jc w:val="center"/>
              <w:rPr>
                <w:lang w:val="pt-BR"/>
              </w:rPr>
            </w:pPr>
            <w:r w:rsidRPr="00947AA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0D2A5AF4" w14:textId="69021DC6" w:rsidR="00A25E14" w:rsidRPr="00947AA4" w:rsidRDefault="00A25E14" w:rsidP="00226A97">
            <w:pPr>
              <w:jc w:val="center"/>
              <w:rPr>
                <w:lang w:val="pt-BR"/>
              </w:rPr>
            </w:pPr>
            <w:r w:rsidRPr="00947AA4">
              <w:rPr>
                <w:lang w:val="pt-BR"/>
              </w:rPr>
              <w:t>9</w:t>
            </w:r>
          </w:p>
        </w:tc>
      </w:tr>
      <w:tr w:rsidR="00D613CC" w:rsidRPr="00947AA4" w14:paraId="72B3CD9F" w14:textId="77777777" w:rsidTr="00191E56">
        <w:trPr>
          <w:trHeight w:val="234"/>
        </w:trPr>
        <w:tc>
          <w:tcPr>
            <w:tcW w:w="487" w:type="dxa"/>
          </w:tcPr>
          <w:p w14:paraId="48BCF318" w14:textId="76E452E1" w:rsidR="00D613CC" w:rsidRPr="00947AA4" w:rsidRDefault="00D613CC" w:rsidP="000E12C7">
            <w:pPr>
              <w:rPr>
                <w:lang w:val="pt-BR"/>
              </w:rPr>
            </w:pPr>
            <w:r w:rsidRPr="00947AA4">
              <w:rPr>
                <w:lang w:val="pt-BR"/>
              </w:rPr>
              <w:t>R</w:t>
            </w:r>
          </w:p>
        </w:tc>
        <w:tc>
          <w:tcPr>
            <w:tcW w:w="4788" w:type="dxa"/>
          </w:tcPr>
          <w:p w14:paraId="13C6C70C" w14:textId="304C8756" w:rsidR="00D613CC" w:rsidRPr="00947AA4" w:rsidRDefault="00D613CC" w:rsidP="000E12C7">
            <w:pPr>
              <w:rPr>
                <w:lang w:val="pt-BR"/>
              </w:rPr>
            </w:pPr>
            <w:r w:rsidRPr="00947AA4">
              <w:rPr>
                <w:lang w:val="pt-BR"/>
              </w:rPr>
              <w:t>Drogas</w:t>
            </w:r>
          </w:p>
        </w:tc>
        <w:tc>
          <w:tcPr>
            <w:tcW w:w="612" w:type="dxa"/>
          </w:tcPr>
          <w:p w14:paraId="4BCEDD58" w14:textId="4E232206" w:rsidR="00D613CC" w:rsidRPr="00947AA4" w:rsidRDefault="00D613CC" w:rsidP="00226A97">
            <w:pPr>
              <w:jc w:val="center"/>
              <w:rPr>
                <w:lang w:val="pt-BR"/>
              </w:rPr>
            </w:pPr>
            <w:r w:rsidRPr="00947AA4">
              <w:rPr>
                <w:lang w:val="pt-BR"/>
              </w:rPr>
              <w:t>1</w:t>
            </w:r>
          </w:p>
        </w:tc>
        <w:tc>
          <w:tcPr>
            <w:tcW w:w="619" w:type="dxa"/>
          </w:tcPr>
          <w:p w14:paraId="5A0E4578" w14:textId="1F986D3E" w:rsidR="00D613CC" w:rsidRPr="00947AA4" w:rsidRDefault="00D613CC" w:rsidP="00226A97">
            <w:pPr>
              <w:jc w:val="center"/>
              <w:rPr>
                <w:lang w:val="pt-BR"/>
              </w:rPr>
            </w:pPr>
            <w:r w:rsidRPr="00947AA4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708BF7E3" w14:textId="16784915" w:rsidR="00D613CC" w:rsidRPr="00947AA4" w:rsidRDefault="00D613CC" w:rsidP="00226A97">
            <w:pPr>
              <w:jc w:val="center"/>
              <w:rPr>
                <w:lang w:val="pt-BR"/>
              </w:rPr>
            </w:pPr>
            <w:r w:rsidRPr="00947AA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44B1C3DD" w14:textId="7D3FDFC3" w:rsidR="00D613CC" w:rsidRPr="00947AA4" w:rsidRDefault="00D613CC" w:rsidP="00226A97">
            <w:pPr>
              <w:jc w:val="center"/>
              <w:rPr>
                <w:lang w:val="pt-BR"/>
              </w:rPr>
            </w:pPr>
            <w:r w:rsidRPr="00947AA4">
              <w:rPr>
                <w:lang w:val="pt-BR"/>
              </w:rPr>
              <w:t>9</w:t>
            </w:r>
          </w:p>
        </w:tc>
      </w:tr>
      <w:tr w:rsidR="00B25D4B" w:rsidRPr="00947AA4" w14:paraId="0CAED20B" w14:textId="77777777" w:rsidTr="00947AA4">
        <w:trPr>
          <w:trHeight w:val="234"/>
        </w:trPr>
        <w:tc>
          <w:tcPr>
            <w:tcW w:w="487" w:type="dxa"/>
            <w:shd w:val="clear" w:color="auto" w:fill="auto"/>
          </w:tcPr>
          <w:p w14:paraId="2327A87B" w14:textId="29BCB681" w:rsidR="00B25D4B" w:rsidRPr="00947AA4" w:rsidRDefault="00B25D4B" w:rsidP="000E12C7">
            <w:pPr>
              <w:rPr>
                <w:lang w:val="pt-BR"/>
              </w:rPr>
            </w:pPr>
            <w:r w:rsidRPr="00947AA4">
              <w:rPr>
                <w:lang w:val="pt-BR"/>
              </w:rPr>
              <w:t>S</w:t>
            </w:r>
          </w:p>
        </w:tc>
        <w:tc>
          <w:tcPr>
            <w:tcW w:w="4788" w:type="dxa"/>
            <w:shd w:val="clear" w:color="auto" w:fill="auto"/>
          </w:tcPr>
          <w:p w14:paraId="43774954" w14:textId="1DC54C1C" w:rsidR="00B25D4B" w:rsidRPr="00947AA4" w:rsidRDefault="00B25D4B" w:rsidP="000E12C7">
            <w:pPr>
              <w:rPr>
                <w:lang w:val="pt-BR"/>
              </w:rPr>
            </w:pPr>
            <w:r w:rsidRPr="00947AA4">
              <w:rPr>
                <w:lang w:val="pt-BR"/>
              </w:rPr>
              <w:t>Comunicação</w:t>
            </w:r>
          </w:p>
        </w:tc>
        <w:tc>
          <w:tcPr>
            <w:tcW w:w="612" w:type="dxa"/>
            <w:shd w:val="clear" w:color="auto" w:fill="auto"/>
          </w:tcPr>
          <w:p w14:paraId="524502C4" w14:textId="69C6AD7B" w:rsidR="00B25D4B" w:rsidRPr="00947AA4" w:rsidRDefault="00B25D4B" w:rsidP="00226A97">
            <w:pPr>
              <w:jc w:val="center"/>
              <w:rPr>
                <w:lang w:val="pt-BR"/>
              </w:rPr>
            </w:pPr>
            <w:r w:rsidRPr="00947AA4">
              <w:rPr>
                <w:lang w:val="pt-BR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3C87FE95" w14:textId="05FA2A38" w:rsidR="00B25D4B" w:rsidRPr="00947AA4" w:rsidRDefault="00B25D4B" w:rsidP="00226A97">
            <w:pPr>
              <w:jc w:val="center"/>
              <w:rPr>
                <w:lang w:val="pt-BR"/>
              </w:rPr>
            </w:pPr>
            <w:r w:rsidRPr="00947AA4">
              <w:rPr>
                <w:lang w:val="pt-BR"/>
              </w:rPr>
              <w:t>2</w:t>
            </w:r>
          </w:p>
        </w:tc>
        <w:tc>
          <w:tcPr>
            <w:tcW w:w="1739" w:type="dxa"/>
            <w:shd w:val="clear" w:color="auto" w:fill="auto"/>
          </w:tcPr>
          <w:p w14:paraId="483E6AC0" w14:textId="69325459" w:rsidR="00B25D4B" w:rsidRPr="00947AA4" w:rsidRDefault="00B25D4B" w:rsidP="00226A97">
            <w:pPr>
              <w:jc w:val="center"/>
              <w:rPr>
                <w:lang w:val="pt-BR"/>
              </w:rPr>
            </w:pPr>
            <w:r w:rsidRPr="00947AA4">
              <w:rPr>
                <w:lang w:val="pt-BR"/>
              </w:rPr>
              <w:t>8</w:t>
            </w:r>
          </w:p>
        </w:tc>
        <w:tc>
          <w:tcPr>
            <w:tcW w:w="1739" w:type="dxa"/>
            <w:shd w:val="clear" w:color="auto" w:fill="auto"/>
          </w:tcPr>
          <w:p w14:paraId="1D9232AD" w14:textId="4ADAC867" w:rsidR="00B25D4B" w:rsidRPr="00947AA4" w:rsidRDefault="00B25D4B" w:rsidP="00226A97">
            <w:pPr>
              <w:jc w:val="center"/>
              <w:rPr>
                <w:lang w:val="pt-BR"/>
              </w:rPr>
            </w:pPr>
            <w:r w:rsidRPr="00947AA4">
              <w:rPr>
                <w:lang w:val="pt-BR"/>
              </w:rPr>
              <w:t>9</w:t>
            </w:r>
          </w:p>
        </w:tc>
      </w:tr>
      <w:tr w:rsidR="00A25E14" w:rsidRPr="00DD4DAF" w14:paraId="01F84B98" w14:textId="77777777" w:rsidTr="00191E56">
        <w:trPr>
          <w:trHeight w:val="250"/>
        </w:trPr>
        <w:tc>
          <w:tcPr>
            <w:tcW w:w="487" w:type="dxa"/>
          </w:tcPr>
          <w:p w14:paraId="0B715DB4" w14:textId="77777777" w:rsidR="00A25E14" w:rsidRPr="00DD4DAF" w:rsidRDefault="00A25E14" w:rsidP="0081007F">
            <w:pPr>
              <w:rPr>
                <w:lang w:val="pt-BR"/>
              </w:rPr>
            </w:pPr>
            <w:r w:rsidRPr="00DD4DAF">
              <w:rPr>
                <w:lang w:val="pt-BR"/>
              </w:rPr>
              <w:t>Q</w:t>
            </w:r>
          </w:p>
        </w:tc>
        <w:tc>
          <w:tcPr>
            <w:tcW w:w="4788" w:type="dxa"/>
          </w:tcPr>
          <w:p w14:paraId="17248B39" w14:textId="611AC3F1" w:rsidR="00A25E14" w:rsidRPr="00DD4DAF" w:rsidRDefault="00A25E14" w:rsidP="00C54797">
            <w:pPr>
              <w:rPr>
                <w:lang w:val="pt-BR"/>
              </w:rPr>
            </w:pPr>
            <w:r w:rsidRPr="00DD4DAF">
              <w:rPr>
                <w:lang w:val="pt-BR"/>
              </w:rPr>
              <w:t>Outro</w:t>
            </w:r>
            <w:r w:rsidR="00C54797" w:rsidRPr="00DD4DAF">
              <w:rPr>
                <w:lang w:val="pt-BR"/>
              </w:rPr>
              <w:t>. Qual?</w:t>
            </w:r>
            <w:r w:rsidRPr="00DD4DAF">
              <w:rPr>
                <w:lang w:val="pt-BR"/>
              </w:rPr>
              <w:t xml:space="preserve"> </w:t>
            </w:r>
          </w:p>
        </w:tc>
        <w:tc>
          <w:tcPr>
            <w:tcW w:w="612" w:type="dxa"/>
          </w:tcPr>
          <w:p w14:paraId="6FFDD276" w14:textId="34DD13CD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19" w:type="dxa"/>
          </w:tcPr>
          <w:p w14:paraId="777FE104" w14:textId="6C247315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7FE842DF" w14:textId="62A4ECFC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0C5A5EEC" w14:textId="35A3A95C" w:rsidR="00A25E14" w:rsidRPr="00DD4DAF" w:rsidRDefault="00A25E14" w:rsidP="00226A9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</w:tbl>
    <w:p w14:paraId="7B26B9FE" w14:textId="77777777" w:rsidR="003D4065" w:rsidRDefault="003D4065" w:rsidP="00044AB0">
      <w:pPr>
        <w:jc w:val="both"/>
        <w:rPr>
          <w:b/>
          <w:lang w:val="pt-BR"/>
        </w:rPr>
      </w:pPr>
    </w:p>
    <w:p w14:paraId="2FD9E86B" w14:textId="77777777" w:rsidR="00C6278B" w:rsidRDefault="00C6278B" w:rsidP="00044AB0">
      <w:pPr>
        <w:jc w:val="both"/>
        <w:rPr>
          <w:b/>
          <w:lang w:val="pt-BR"/>
        </w:rPr>
      </w:pPr>
    </w:p>
    <w:p w14:paraId="55BFCDCF" w14:textId="71525C3D" w:rsidR="000756D3" w:rsidRPr="00DD4DAF" w:rsidRDefault="000756D3" w:rsidP="00044AB0">
      <w:pPr>
        <w:jc w:val="both"/>
        <w:rPr>
          <w:b/>
          <w:lang w:val="pt-BR"/>
        </w:rPr>
      </w:pPr>
      <w:r w:rsidRPr="00DD4DAF">
        <w:rPr>
          <w:b/>
          <w:lang w:val="pt-BR"/>
        </w:rPr>
        <w:t>P</w:t>
      </w:r>
      <w:r w:rsidR="00D54DBE" w:rsidRPr="00DD4DAF">
        <w:rPr>
          <w:b/>
          <w:lang w:val="pt-BR"/>
        </w:rPr>
        <w:t>3</w:t>
      </w:r>
      <w:r w:rsidRPr="00DD4DAF">
        <w:rPr>
          <w:b/>
          <w:lang w:val="pt-BR"/>
        </w:rPr>
        <w:t>)</w:t>
      </w:r>
      <w:r w:rsidRPr="00DD4DAF">
        <w:rPr>
          <w:b/>
          <w:bCs/>
          <w:lang w:val="pt-BR"/>
        </w:rPr>
        <w:t xml:space="preserve"> </w:t>
      </w:r>
      <w:r w:rsidR="00542D5B" w:rsidRPr="00DD4DAF">
        <w:rPr>
          <w:lang w:val="pt-BR"/>
        </w:rPr>
        <w:t xml:space="preserve">Qual a função que </w:t>
      </w:r>
      <w:proofErr w:type="gramStart"/>
      <w:r w:rsidR="00542D5B" w:rsidRPr="00DD4DAF">
        <w:rPr>
          <w:lang w:val="pt-BR"/>
        </w:rPr>
        <w:t>o(</w:t>
      </w:r>
      <w:proofErr w:type="gramEnd"/>
      <w:r w:rsidR="00542D5B" w:rsidRPr="00DD4DAF">
        <w:rPr>
          <w:lang w:val="pt-BR"/>
        </w:rPr>
        <w:t>a) s</w:t>
      </w:r>
      <w:r w:rsidR="00F37659">
        <w:rPr>
          <w:lang w:val="pt-BR"/>
        </w:rPr>
        <w:t>enho</w:t>
      </w:r>
      <w:r w:rsidR="00542D5B" w:rsidRPr="00DD4DAF">
        <w:rPr>
          <w:lang w:val="pt-BR"/>
        </w:rPr>
        <w:t xml:space="preserve">r(a) exerce na organização? </w:t>
      </w:r>
      <w:r w:rsidRPr="00DD4DAF">
        <w:rPr>
          <w:b/>
          <w:bCs/>
          <w:lang w:val="pt-BR"/>
        </w:rPr>
        <w:t>(ESPONTÂNE</w:t>
      </w:r>
      <w:r w:rsidR="00F37659">
        <w:rPr>
          <w:b/>
          <w:bCs/>
          <w:lang w:val="pt-BR"/>
        </w:rPr>
        <w:t xml:space="preserve">A </w:t>
      </w:r>
      <w:r w:rsidR="00824C0F" w:rsidRPr="00DD4DAF">
        <w:rPr>
          <w:b/>
          <w:lang w:val="pt-BR"/>
        </w:rPr>
        <w:t>–</w:t>
      </w:r>
      <w:r w:rsidR="00F37659">
        <w:rPr>
          <w:b/>
          <w:bCs/>
          <w:lang w:val="pt-BR"/>
        </w:rPr>
        <w:t xml:space="preserve"> </w:t>
      </w:r>
      <w:r w:rsidRPr="00DD4DAF">
        <w:rPr>
          <w:b/>
          <w:bCs/>
          <w:lang w:val="pt-BR"/>
        </w:rPr>
        <w:t>R</w:t>
      </w:r>
      <w:r w:rsidR="00AF0D0A" w:rsidRPr="00DD4DAF">
        <w:rPr>
          <w:b/>
          <w:bCs/>
          <w:lang w:val="pt-BR"/>
        </w:rPr>
        <w:t>M</w:t>
      </w:r>
      <w:r w:rsidRPr="00DD4DAF">
        <w:rPr>
          <w:b/>
          <w:bCs/>
          <w:lang w:val="pt-BR"/>
        </w:rPr>
        <w:t>)</w:t>
      </w:r>
    </w:p>
    <w:p w14:paraId="3A476873" w14:textId="77777777" w:rsidR="000756D3" w:rsidRPr="00DD4DAF" w:rsidRDefault="000756D3" w:rsidP="000756D3">
      <w:pPr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254B7E" w:rsidRPr="00DD4DAF" w14:paraId="10E06034" w14:textId="77777777" w:rsidTr="00F90919">
        <w:tc>
          <w:tcPr>
            <w:tcW w:w="7229" w:type="dxa"/>
          </w:tcPr>
          <w:p w14:paraId="607ECCFB" w14:textId="394D4CB3" w:rsidR="00254B7E" w:rsidRPr="00DD4DAF" w:rsidRDefault="00254B7E" w:rsidP="00765237">
            <w:pPr>
              <w:rPr>
                <w:lang w:val="pt-BR"/>
              </w:rPr>
            </w:pPr>
            <w:r w:rsidRPr="00DD4DAF">
              <w:rPr>
                <w:lang w:val="pt-BR"/>
              </w:rPr>
              <w:t>Presidente/Vice/</w:t>
            </w:r>
            <w:proofErr w:type="gramStart"/>
            <w:r w:rsidRPr="00DD4DAF">
              <w:rPr>
                <w:lang w:val="pt-BR"/>
              </w:rPr>
              <w:t>Diretor</w:t>
            </w:r>
            <w:r w:rsidR="00125AF4">
              <w:rPr>
                <w:lang w:val="pt-BR"/>
              </w:rPr>
              <w:t>(</w:t>
            </w:r>
            <w:proofErr w:type="gramEnd"/>
            <w:r w:rsidR="00125AF4">
              <w:rPr>
                <w:lang w:val="pt-BR"/>
              </w:rPr>
              <w:t>a)</w:t>
            </w:r>
            <w:r w:rsidRPr="00DD4DAF">
              <w:rPr>
                <w:lang w:val="pt-BR"/>
              </w:rPr>
              <w:t xml:space="preserve"> geral</w:t>
            </w:r>
          </w:p>
        </w:tc>
        <w:tc>
          <w:tcPr>
            <w:tcW w:w="709" w:type="dxa"/>
            <w:vAlign w:val="center"/>
          </w:tcPr>
          <w:p w14:paraId="7B8AA4C7" w14:textId="77777777" w:rsidR="00254B7E" w:rsidRPr="00DD4DAF" w:rsidRDefault="00254B7E" w:rsidP="00F9091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</w:tr>
      <w:tr w:rsidR="00254B7E" w:rsidRPr="00DD4DAF" w14:paraId="428B8CF0" w14:textId="77777777" w:rsidTr="00F90919">
        <w:tc>
          <w:tcPr>
            <w:tcW w:w="7229" w:type="dxa"/>
          </w:tcPr>
          <w:p w14:paraId="0AD772C0" w14:textId="4EA73126" w:rsidR="00254B7E" w:rsidRPr="00DD4DAF" w:rsidRDefault="00254B7E" w:rsidP="00F90919">
            <w:pPr>
              <w:rPr>
                <w:lang w:val="pt-BR"/>
              </w:rPr>
            </w:pPr>
            <w:proofErr w:type="gramStart"/>
            <w:r w:rsidRPr="00DD4DAF">
              <w:rPr>
                <w:lang w:val="pt-BR"/>
              </w:rPr>
              <w:t>Diretor</w:t>
            </w:r>
            <w:r w:rsidR="00125AF4">
              <w:rPr>
                <w:lang w:val="pt-BR"/>
              </w:rPr>
              <w:t>(</w:t>
            </w:r>
            <w:proofErr w:type="gramEnd"/>
            <w:r w:rsidR="00125AF4">
              <w:rPr>
                <w:lang w:val="pt-BR"/>
              </w:rPr>
              <w:t>a)</w:t>
            </w:r>
          </w:p>
        </w:tc>
        <w:tc>
          <w:tcPr>
            <w:tcW w:w="709" w:type="dxa"/>
            <w:vAlign w:val="center"/>
          </w:tcPr>
          <w:p w14:paraId="0659EAA6" w14:textId="77777777" w:rsidR="00254B7E" w:rsidRPr="00DD4DAF" w:rsidRDefault="00254B7E" w:rsidP="00F9091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</w:tr>
      <w:tr w:rsidR="00254B7E" w:rsidRPr="00DD4DAF" w14:paraId="7E9670A7" w14:textId="77777777" w:rsidTr="00F90919">
        <w:tc>
          <w:tcPr>
            <w:tcW w:w="7229" w:type="dxa"/>
          </w:tcPr>
          <w:p w14:paraId="7EAABA96" w14:textId="68FA7AEE" w:rsidR="00254B7E" w:rsidRPr="00DD4DAF" w:rsidRDefault="00254B7E" w:rsidP="00F90919">
            <w:pPr>
              <w:rPr>
                <w:lang w:val="pt-BR"/>
              </w:rPr>
            </w:pPr>
            <w:proofErr w:type="gramStart"/>
            <w:r w:rsidRPr="00DD4DAF">
              <w:rPr>
                <w:lang w:val="pt-BR"/>
              </w:rPr>
              <w:t>Consultor</w:t>
            </w:r>
            <w:r w:rsidR="00125AF4">
              <w:rPr>
                <w:lang w:val="pt-BR"/>
              </w:rPr>
              <w:t>(</w:t>
            </w:r>
            <w:proofErr w:type="gramEnd"/>
            <w:r w:rsidR="00125AF4">
              <w:rPr>
                <w:lang w:val="pt-BR"/>
              </w:rPr>
              <w:t>a)</w:t>
            </w:r>
          </w:p>
        </w:tc>
        <w:tc>
          <w:tcPr>
            <w:tcW w:w="709" w:type="dxa"/>
            <w:vAlign w:val="center"/>
          </w:tcPr>
          <w:p w14:paraId="76C4FFCE" w14:textId="77777777" w:rsidR="00254B7E" w:rsidRPr="00DD4DAF" w:rsidRDefault="00254B7E" w:rsidP="00F9091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3</w:t>
            </w:r>
          </w:p>
        </w:tc>
      </w:tr>
      <w:tr w:rsidR="00254B7E" w:rsidRPr="00DD4DAF" w14:paraId="7C143096" w14:textId="77777777" w:rsidTr="00F90919">
        <w:tc>
          <w:tcPr>
            <w:tcW w:w="7229" w:type="dxa"/>
          </w:tcPr>
          <w:p w14:paraId="6C6CA961" w14:textId="77777777" w:rsidR="00254B7E" w:rsidRPr="00DD4DAF" w:rsidRDefault="00254B7E" w:rsidP="00F90919">
            <w:pPr>
              <w:rPr>
                <w:lang w:val="pt-BR"/>
              </w:rPr>
            </w:pPr>
            <w:r w:rsidRPr="00DD4DAF">
              <w:rPr>
                <w:lang w:val="pt-BR"/>
              </w:rPr>
              <w:t xml:space="preserve">Gerente </w:t>
            </w:r>
          </w:p>
        </w:tc>
        <w:tc>
          <w:tcPr>
            <w:tcW w:w="709" w:type="dxa"/>
            <w:vAlign w:val="center"/>
          </w:tcPr>
          <w:p w14:paraId="1FAAF20A" w14:textId="77777777" w:rsidR="00254B7E" w:rsidRPr="00DD4DAF" w:rsidRDefault="00254B7E" w:rsidP="00F9091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4</w:t>
            </w:r>
          </w:p>
        </w:tc>
      </w:tr>
      <w:tr w:rsidR="00254B7E" w:rsidRPr="00DD4DAF" w14:paraId="20EAE19C" w14:textId="77777777" w:rsidTr="00F90919">
        <w:tc>
          <w:tcPr>
            <w:tcW w:w="7229" w:type="dxa"/>
          </w:tcPr>
          <w:p w14:paraId="2D98EB38" w14:textId="7DCE9035" w:rsidR="00254B7E" w:rsidRPr="00DD4DAF" w:rsidRDefault="00254B7E" w:rsidP="00765237">
            <w:pPr>
              <w:rPr>
                <w:lang w:val="pt-BR"/>
              </w:rPr>
            </w:pPr>
            <w:proofErr w:type="gramStart"/>
            <w:r w:rsidRPr="00DD4DAF">
              <w:rPr>
                <w:lang w:val="pt-BR"/>
              </w:rPr>
              <w:t>Supervisor</w:t>
            </w:r>
            <w:r w:rsidR="00125AF4">
              <w:rPr>
                <w:lang w:val="pt-BR"/>
              </w:rPr>
              <w:t>(</w:t>
            </w:r>
            <w:proofErr w:type="gramEnd"/>
            <w:r w:rsidR="00125AF4">
              <w:rPr>
                <w:lang w:val="pt-BR"/>
              </w:rPr>
              <w:t>a)</w:t>
            </w:r>
            <w:r w:rsidRPr="00DD4DAF">
              <w:rPr>
                <w:lang w:val="pt-BR"/>
              </w:rPr>
              <w:t>/</w:t>
            </w:r>
            <w:r w:rsidR="00F37659">
              <w:rPr>
                <w:lang w:val="pt-BR"/>
              </w:rPr>
              <w:t>C</w:t>
            </w:r>
            <w:r w:rsidRPr="00DD4DAF">
              <w:rPr>
                <w:lang w:val="pt-BR"/>
              </w:rPr>
              <w:t>hefe/Coordenador</w:t>
            </w:r>
            <w:r w:rsidR="00125AF4">
              <w:rPr>
                <w:lang w:val="pt-BR"/>
              </w:rPr>
              <w:t>(a)</w:t>
            </w:r>
          </w:p>
        </w:tc>
        <w:tc>
          <w:tcPr>
            <w:tcW w:w="709" w:type="dxa"/>
            <w:vAlign w:val="center"/>
          </w:tcPr>
          <w:p w14:paraId="5E849F94" w14:textId="77777777" w:rsidR="00254B7E" w:rsidRPr="00DD4DAF" w:rsidRDefault="00254B7E" w:rsidP="00F9091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5</w:t>
            </w:r>
          </w:p>
        </w:tc>
      </w:tr>
      <w:tr w:rsidR="00F90919" w:rsidRPr="00DD4DAF" w14:paraId="1F5176E1" w14:textId="77777777" w:rsidTr="00F90919">
        <w:tc>
          <w:tcPr>
            <w:tcW w:w="7229" w:type="dxa"/>
          </w:tcPr>
          <w:p w14:paraId="6DDDE646" w14:textId="56F46B78" w:rsidR="00F90919" w:rsidRPr="00DD4DAF" w:rsidRDefault="00F90919" w:rsidP="00F90919">
            <w:pPr>
              <w:rPr>
                <w:lang w:val="pt-BR"/>
              </w:rPr>
            </w:pPr>
            <w:r w:rsidRPr="00DD4DAF">
              <w:rPr>
                <w:lang w:val="pt-BR"/>
              </w:rPr>
              <w:t xml:space="preserve">É </w:t>
            </w:r>
            <w:proofErr w:type="gramStart"/>
            <w:r w:rsidRPr="00DD4DAF">
              <w:rPr>
                <w:lang w:val="pt-BR"/>
              </w:rPr>
              <w:t>o</w:t>
            </w:r>
            <w:r w:rsidR="00125AF4">
              <w:rPr>
                <w:lang w:val="pt-BR"/>
              </w:rPr>
              <w:t>(</w:t>
            </w:r>
            <w:proofErr w:type="gramEnd"/>
            <w:r w:rsidR="00125AF4">
              <w:rPr>
                <w:lang w:val="pt-BR"/>
              </w:rPr>
              <w:t>a)</w:t>
            </w:r>
            <w:r w:rsidRPr="00DD4DAF">
              <w:rPr>
                <w:lang w:val="pt-BR"/>
              </w:rPr>
              <w:t xml:space="preserve"> principal gestor</w:t>
            </w:r>
            <w:r w:rsidR="00125AF4">
              <w:rPr>
                <w:lang w:val="pt-BR"/>
              </w:rPr>
              <w:t>(a)</w:t>
            </w:r>
            <w:r w:rsidRPr="00DD4DAF">
              <w:rPr>
                <w:lang w:val="pt-BR"/>
              </w:rPr>
              <w:t xml:space="preserve"> da organização, mas não possui um cargo determinado</w:t>
            </w:r>
          </w:p>
        </w:tc>
        <w:tc>
          <w:tcPr>
            <w:tcW w:w="709" w:type="dxa"/>
            <w:vAlign w:val="center"/>
          </w:tcPr>
          <w:p w14:paraId="74D80C01" w14:textId="77777777" w:rsidR="00F90919" w:rsidRPr="00DD4DAF" w:rsidRDefault="00D54DBE" w:rsidP="00F9091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6</w:t>
            </w:r>
          </w:p>
        </w:tc>
      </w:tr>
      <w:tr w:rsidR="00254B7E" w:rsidRPr="00F37659" w14:paraId="760E9AB0" w14:textId="77777777" w:rsidTr="00F90919">
        <w:tc>
          <w:tcPr>
            <w:tcW w:w="7229" w:type="dxa"/>
          </w:tcPr>
          <w:p w14:paraId="134A5A9A" w14:textId="46EA8136" w:rsidR="00254B7E" w:rsidRPr="00DD4DAF" w:rsidRDefault="00254B7E" w:rsidP="00F37659">
            <w:pPr>
              <w:rPr>
                <w:lang w:val="pt-BR"/>
              </w:rPr>
            </w:pPr>
            <w:r w:rsidRPr="00DD4DAF">
              <w:rPr>
                <w:lang w:val="pt-BR"/>
              </w:rPr>
              <w:t>Outro profissional</w:t>
            </w:r>
            <w:r w:rsidR="00F37659">
              <w:rPr>
                <w:lang w:val="pt-BR"/>
              </w:rPr>
              <w:t>.</w:t>
            </w:r>
            <w:r w:rsidR="00A25E14" w:rsidRPr="00DD4DAF">
              <w:rPr>
                <w:lang w:val="pt-BR"/>
              </w:rPr>
              <w:t xml:space="preserve"> </w:t>
            </w:r>
            <w:r w:rsidR="00F37659" w:rsidRPr="00CB5AD2">
              <w:rPr>
                <w:b/>
                <w:lang w:val="pt-BR"/>
              </w:rPr>
              <w:t>(E</w:t>
            </w:r>
            <w:r w:rsidR="00A25E14" w:rsidRPr="00CB5AD2">
              <w:rPr>
                <w:b/>
                <w:lang w:val="pt-BR"/>
              </w:rPr>
              <w:t>specifique</w:t>
            </w:r>
            <w:r w:rsidR="00F37659" w:rsidRPr="00CB5AD2">
              <w:rPr>
                <w:b/>
                <w:lang w:val="pt-BR"/>
              </w:rPr>
              <w:t>)</w:t>
            </w:r>
            <w:r w:rsidR="00A25E14" w:rsidRPr="00CB5AD2">
              <w:rPr>
                <w:b/>
                <w:lang w:val="pt-BR"/>
              </w:rPr>
              <w:t>:</w:t>
            </w:r>
            <w:r w:rsidRPr="00DD4DAF">
              <w:rPr>
                <w:lang w:val="pt-BR"/>
              </w:rPr>
              <w:t>_____________________________________</w:t>
            </w:r>
          </w:p>
        </w:tc>
        <w:tc>
          <w:tcPr>
            <w:tcW w:w="709" w:type="dxa"/>
            <w:vAlign w:val="center"/>
          </w:tcPr>
          <w:p w14:paraId="268276A7" w14:textId="77777777" w:rsidR="00254B7E" w:rsidRPr="00DD4DAF" w:rsidRDefault="00254B7E" w:rsidP="00F9091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7</w:t>
            </w:r>
          </w:p>
        </w:tc>
      </w:tr>
    </w:tbl>
    <w:p w14:paraId="295150B8" w14:textId="77777777" w:rsidR="000756D3" w:rsidRPr="00DD4DAF" w:rsidRDefault="000756D3" w:rsidP="000756D3">
      <w:pPr>
        <w:rPr>
          <w:b/>
          <w:lang w:val="pt-BR"/>
        </w:rPr>
      </w:pPr>
    </w:p>
    <w:bookmarkEnd w:id="1"/>
    <w:p w14:paraId="490FD419" w14:textId="77777777" w:rsidR="00C6278B" w:rsidRDefault="00C6278B" w:rsidP="00044AB0">
      <w:pPr>
        <w:jc w:val="both"/>
        <w:rPr>
          <w:b/>
          <w:lang w:val="pt-BR"/>
        </w:rPr>
      </w:pPr>
    </w:p>
    <w:p w14:paraId="2F926335" w14:textId="77777777" w:rsidR="000756D3" w:rsidRPr="00DD4DAF" w:rsidRDefault="00656504" w:rsidP="00044AB0">
      <w:pPr>
        <w:jc w:val="both"/>
        <w:rPr>
          <w:b/>
          <w:bCs/>
          <w:lang w:val="pt-BR"/>
        </w:rPr>
      </w:pPr>
      <w:r w:rsidRPr="00DD4DAF">
        <w:rPr>
          <w:b/>
          <w:lang w:val="pt-BR"/>
        </w:rPr>
        <w:t>P</w:t>
      </w:r>
      <w:r w:rsidR="00D54DBE" w:rsidRPr="00DD4DAF">
        <w:rPr>
          <w:b/>
          <w:lang w:val="pt-BR"/>
        </w:rPr>
        <w:t>4</w:t>
      </w:r>
      <w:r w:rsidRPr="00DD4DAF">
        <w:rPr>
          <w:b/>
          <w:lang w:val="pt-BR"/>
        </w:rPr>
        <w:t>)</w:t>
      </w:r>
      <w:r w:rsidR="000756D3" w:rsidRPr="00DD4DAF">
        <w:rPr>
          <w:b/>
          <w:lang w:val="pt-BR"/>
        </w:rPr>
        <w:t xml:space="preserve"> </w:t>
      </w:r>
      <w:r w:rsidR="000756D3" w:rsidRPr="00DD4DAF">
        <w:rPr>
          <w:lang w:val="pt-BR"/>
        </w:rPr>
        <w:t xml:space="preserve">Anote o sexo </w:t>
      </w:r>
      <w:proofErr w:type="gramStart"/>
      <w:r w:rsidR="000756D3" w:rsidRPr="00DD4DAF">
        <w:rPr>
          <w:lang w:val="pt-BR"/>
        </w:rPr>
        <w:t>do(</w:t>
      </w:r>
      <w:proofErr w:type="gramEnd"/>
      <w:r w:rsidR="000756D3" w:rsidRPr="00DD4DAF">
        <w:rPr>
          <w:lang w:val="pt-BR"/>
        </w:rPr>
        <w:t>a) entrevistado(a) por observação</w:t>
      </w:r>
      <w:r w:rsidR="000756D3" w:rsidRPr="00DD4DAF">
        <w:rPr>
          <w:b/>
          <w:lang w:val="pt-BR"/>
        </w:rPr>
        <w:t xml:space="preserve"> (NÃO PERGUNTE</w:t>
      </w:r>
      <w:r w:rsidR="000756D3" w:rsidRPr="00DD4DAF">
        <w:rPr>
          <w:b/>
          <w:bCs/>
          <w:lang w:val="pt-BR"/>
        </w:rPr>
        <w:t>)</w:t>
      </w:r>
    </w:p>
    <w:p w14:paraId="1DF4C338" w14:textId="77777777" w:rsidR="000756D3" w:rsidRPr="00DD4DAF" w:rsidRDefault="000756D3" w:rsidP="000756D3">
      <w:pPr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709"/>
      </w:tblGrid>
      <w:tr w:rsidR="000756D3" w:rsidRPr="00F37659" w14:paraId="6ED8791C" w14:textId="77777777" w:rsidTr="00A256C8">
        <w:tc>
          <w:tcPr>
            <w:tcW w:w="2126" w:type="dxa"/>
          </w:tcPr>
          <w:p w14:paraId="51F20273" w14:textId="77777777" w:rsidR="000756D3" w:rsidRPr="00DD4DAF" w:rsidRDefault="000756D3" w:rsidP="000756D3">
            <w:pPr>
              <w:rPr>
                <w:lang w:val="pt-BR"/>
              </w:rPr>
            </w:pPr>
            <w:r w:rsidRPr="00DD4DAF">
              <w:rPr>
                <w:lang w:val="pt-BR"/>
              </w:rPr>
              <w:t>Masculino</w:t>
            </w:r>
          </w:p>
        </w:tc>
        <w:tc>
          <w:tcPr>
            <w:tcW w:w="709" w:type="dxa"/>
          </w:tcPr>
          <w:p w14:paraId="4C54DE14" w14:textId="77777777" w:rsidR="000756D3" w:rsidRPr="00DD4DAF" w:rsidRDefault="000756D3" w:rsidP="00FE793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</w:tr>
      <w:tr w:rsidR="000756D3" w:rsidRPr="00F37659" w14:paraId="23227EA7" w14:textId="77777777" w:rsidTr="00A256C8">
        <w:tc>
          <w:tcPr>
            <w:tcW w:w="2126" w:type="dxa"/>
          </w:tcPr>
          <w:p w14:paraId="01AB0AD5" w14:textId="77777777" w:rsidR="000756D3" w:rsidRPr="00DD4DAF" w:rsidRDefault="000756D3" w:rsidP="000756D3">
            <w:pPr>
              <w:rPr>
                <w:lang w:val="pt-BR"/>
              </w:rPr>
            </w:pPr>
            <w:r w:rsidRPr="00DD4DAF">
              <w:rPr>
                <w:lang w:val="pt-BR"/>
              </w:rPr>
              <w:t>Feminino</w:t>
            </w:r>
          </w:p>
        </w:tc>
        <w:tc>
          <w:tcPr>
            <w:tcW w:w="709" w:type="dxa"/>
          </w:tcPr>
          <w:p w14:paraId="19CB30F9" w14:textId="77777777" w:rsidR="000756D3" w:rsidRPr="00DD4DAF" w:rsidRDefault="000756D3" w:rsidP="00656504">
            <w:pPr>
              <w:jc w:val="center"/>
              <w:rPr>
                <w:u w:val="single"/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</w:tr>
    </w:tbl>
    <w:p w14:paraId="7D618E01" w14:textId="77777777" w:rsidR="000756D3" w:rsidRPr="00DD4DAF" w:rsidRDefault="000756D3" w:rsidP="000756D3">
      <w:pPr>
        <w:rPr>
          <w:b/>
          <w:bCs/>
          <w:lang w:val="pt-BR"/>
        </w:rPr>
      </w:pPr>
    </w:p>
    <w:p w14:paraId="213A0A14" w14:textId="77777777" w:rsidR="00C6278B" w:rsidRDefault="00C6278B" w:rsidP="00044AB0">
      <w:pPr>
        <w:jc w:val="both"/>
        <w:rPr>
          <w:b/>
          <w:lang w:val="pt-BR"/>
        </w:rPr>
      </w:pPr>
    </w:p>
    <w:p w14:paraId="487B00C6" w14:textId="76FDB89C" w:rsidR="00154B0A" w:rsidRPr="00323ECD" w:rsidRDefault="00F0464F" w:rsidP="00323ECD">
      <w:pPr>
        <w:jc w:val="both"/>
        <w:rPr>
          <w:b/>
          <w:caps/>
          <w:lang w:val="pt-BR"/>
        </w:rPr>
      </w:pPr>
      <w:r w:rsidRPr="00DD4DAF">
        <w:rPr>
          <w:b/>
          <w:lang w:val="pt-BR"/>
        </w:rPr>
        <w:t>P</w:t>
      </w:r>
      <w:r w:rsidR="00D54DBE" w:rsidRPr="00DD4DAF">
        <w:rPr>
          <w:b/>
          <w:lang w:val="pt-BR"/>
        </w:rPr>
        <w:t>5</w:t>
      </w:r>
      <w:r w:rsidR="00154B0A" w:rsidRPr="00DD4DAF">
        <w:rPr>
          <w:b/>
          <w:lang w:val="pt-BR"/>
        </w:rPr>
        <w:t>)</w:t>
      </w:r>
      <w:r w:rsidR="00154B0A" w:rsidRPr="00DD4DAF">
        <w:rPr>
          <w:lang w:val="pt-BR"/>
        </w:rPr>
        <w:t xml:space="preserve"> Em que cidade e estado fica a organização? </w:t>
      </w:r>
      <w:r w:rsidR="00154B0A" w:rsidRPr="00DD4DAF">
        <w:rPr>
          <w:b/>
          <w:lang w:val="pt-BR"/>
        </w:rPr>
        <w:t>(</w:t>
      </w:r>
      <w:r w:rsidR="00154B0A" w:rsidRPr="00DD4DAF">
        <w:rPr>
          <w:b/>
          <w:caps/>
          <w:lang w:val="pt-BR"/>
        </w:rPr>
        <w:t>Espontânea</w:t>
      </w:r>
      <w:r w:rsidR="00304057" w:rsidRPr="00DD4DAF">
        <w:rPr>
          <w:b/>
          <w:caps/>
          <w:lang w:val="pt-BR"/>
        </w:rPr>
        <w:t xml:space="preserve"> </w:t>
      </w:r>
      <w:r w:rsidR="00347FAA" w:rsidRPr="00DD4DAF">
        <w:rPr>
          <w:b/>
          <w:lang w:val="pt-BR"/>
        </w:rPr>
        <w:t xml:space="preserve">– </w:t>
      </w:r>
      <w:r w:rsidR="00304057" w:rsidRPr="00DD4DAF">
        <w:rPr>
          <w:b/>
          <w:caps/>
          <w:lang w:val="pt-BR"/>
        </w:rPr>
        <w:t>RU</w:t>
      </w:r>
      <w:r w:rsidR="00154B0A" w:rsidRPr="00DD4DAF">
        <w:rPr>
          <w:b/>
          <w:caps/>
          <w:lang w:val="pt-BR"/>
        </w:rPr>
        <w:t>)</w:t>
      </w:r>
    </w:p>
    <w:p w14:paraId="7F1EDD0E" w14:textId="77777777" w:rsidR="00061FA5" w:rsidRPr="00DD4DAF" w:rsidRDefault="00061FA5" w:rsidP="00154B0A">
      <w:pPr>
        <w:rPr>
          <w:lang w:val="pt-BR"/>
        </w:rPr>
      </w:pPr>
    </w:p>
    <w:p w14:paraId="5E136D27" w14:textId="77777777" w:rsidR="005757EE" w:rsidRPr="00DD4DAF" w:rsidRDefault="005757EE" w:rsidP="00154B0A">
      <w:pPr>
        <w:rPr>
          <w:lang w:val="pt-BR"/>
        </w:rPr>
        <w:sectPr w:rsidR="005757EE" w:rsidRPr="00DD4DAF" w:rsidSect="001953FE">
          <w:footerReference w:type="default" r:id="rId10"/>
          <w:pgSz w:w="11906" w:h="16838"/>
          <w:pgMar w:top="568" w:right="849" w:bottom="568" w:left="709" w:header="708" w:footer="708" w:gutter="0"/>
          <w:cols w:space="708"/>
          <w:docGrid w:linePitch="360"/>
        </w:sectPr>
      </w:pPr>
    </w:p>
    <w:p w14:paraId="2A4F4FCE" w14:textId="77777777" w:rsidR="00154B0A" w:rsidRPr="00DD4DAF" w:rsidRDefault="00154B0A" w:rsidP="00154B0A">
      <w:pPr>
        <w:rPr>
          <w:lang w:val="pt-BR"/>
        </w:rPr>
      </w:pPr>
      <w:r w:rsidRPr="00DD4DAF">
        <w:rPr>
          <w:lang w:val="pt-BR"/>
        </w:rPr>
        <w:lastRenderedPageBreak/>
        <w:t>Município:_____</w:t>
      </w:r>
      <w:r w:rsidR="00656504" w:rsidRPr="00DD4DAF">
        <w:rPr>
          <w:lang w:val="pt-BR"/>
        </w:rPr>
        <w:t>_____________________</w:t>
      </w:r>
      <w:r w:rsidRPr="00DD4DAF">
        <w:rPr>
          <w:lang w:val="pt-BR"/>
        </w:rPr>
        <w:t>____</w:t>
      </w:r>
    </w:p>
    <w:p w14:paraId="3FB5551F" w14:textId="77777777" w:rsidR="00154B0A" w:rsidRPr="00DD4DAF" w:rsidRDefault="00154B0A" w:rsidP="00154B0A">
      <w:pPr>
        <w:rPr>
          <w:lang w:val="pt-BR"/>
        </w:rPr>
      </w:pPr>
      <w:r w:rsidRPr="00DD4DAF">
        <w:rPr>
          <w:lang w:val="pt-BR"/>
        </w:rPr>
        <w:lastRenderedPageBreak/>
        <w:t>UF:</w:t>
      </w:r>
      <w:r w:rsidR="009059B4" w:rsidRPr="00DD4DAF">
        <w:rPr>
          <w:lang w:val="pt-BR"/>
        </w:rPr>
        <w:t>_</w:t>
      </w:r>
      <w:r w:rsidRPr="00DD4DAF">
        <w:rPr>
          <w:lang w:val="pt-BR"/>
        </w:rPr>
        <w:t>_</w:t>
      </w:r>
      <w:r w:rsidR="00656504" w:rsidRPr="00DD4DAF">
        <w:rPr>
          <w:lang w:val="pt-BR"/>
        </w:rPr>
        <w:t>_________</w:t>
      </w:r>
      <w:r w:rsidRPr="00DD4DAF">
        <w:rPr>
          <w:lang w:val="pt-BR"/>
        </w:rPr>
        <w:t>_</w:t>
      </w:r>
    </w:p>
    <w:p w14:paraId="2A8F6473" w14:textId="77777777" w:rsidR="00656504" w:rsidRPr="00DD4DAF" w:rsidRDefault="00656504" w:rsidP="00154B0A">
      <w:pPr>
        <w:rPr>
          <w:lang w:val="pt-BR"/>
        </w:rPr>
        <w:sectPr w:rsidR="00656504" w:rsidRPr="00DD4DAF" w:rsidSect="001953FE">
          <w:type w:val="continuous"/>
          <w:pgSz w:w="11906" w:h="16838"/>
          <w:pgMar w:top="568" w:right="849" w:bottom="568" w:left="709" w:header="708" w:footer="708" w:gutter="0"/>
          <w:cols w:num="2" w:space="708"/>
          <w:docGrid w:linePitch="360"/>
        </w:sectPr>
      </w:pPr>
    </w:p>
    <w:p w14:paraId="5A0D4F9D" w14:textId="77777777" w:rsidR="00154B0A" w:rsidRPr="00DD4DAF" w:rsidRDefault="00154B0A" w:rsidP="00154B0A">
      <w:pPr>
        <w:rPr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709"/>
      </w:tblGrid>
      <w:tr w:rsidR="00154B0A" w:rsidRPr="00DD4DAF" w14:paraId="0FBD0554" w14:textId="77777777" w:rsidTr="00467727">
        <w:tc>
          <w:tcPr>
            <w:tcW w:w="2126" w:type="dxa"/>
          </w:tcPr>
          <w:p w14:paraId="4BB430F2" w14:textId="77777777" w:rsidR="00154B0A" w:rsidRPr="00DD4DAF" w:rsidRDefault="00154B0A" w:rsidP="00AF2144">
            <w:pPr>
              <w:rPr>
                <w:lang w:val="pt-BR"/>
              </w:rPr>
            </w:pPr>
            <w:r w:rsidRPr="00DD4DAF">
              <w:rPr>
                <w:lang w:val="pt-BR"/>
              </w:rPr>
              <w:t>Norte</w:t>
            </w:r>
          </w:p>
        </w:tc>
        <w:tc>
          <w:tcPr>
            <w:tcW w:w="709" w:type="dxa"/>
          </w:tcPr>
          <w:p w14:paraId="5AC697DE" w14:textId="77777777" w:rsidR="00154B0A" w:rsidRPr="00DD4DAF" w:rsidRDefault="00154B0A" w:rsidP="00A351A4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</w:tr>
      <w:tr w:rsidR="00154B0A" w:rsidRPr="00DD4DAF" w14:paraId="4EE84314" w14:textId="77777777" w:rsidTr="00467727">
        <w:tc>
          <w:tcPr>
            <w:tcW w:w="2126" w:type="dxa"/>
          </w:tcPr>
          <w:p w14:paraId="61822DA6" w14:textId="77777777" w:rsidR="00154B0A" w:rsidRPr="00DD4DAF" w:rsidRDefault="00154B0A" w:rsidP="00AF2144">
            <w:pPr>
              <w:rPr>
                <w:lang w:val="pt-BR"/>
              </w:rPr>
            </w:pPr>
            <w:r w:rsidRPr="00DD4DAF">
              <w:rPr>
                <w:lang w:val="pt-BR"/>
              </w:rPr>
              <w:t>Nordeste</w:t>
            </w:r>
          </w:p>
        </w:tc>
        <w:tc>
          <w:tcPr>
            <w:tcW w:w="709" w:type="dxa"/>
          </w:tcPr>
          <w:p w14:paraId="5A1E13BE" w14:textId="77777777" w:rsidR="00154B0A" w:rsidRPr="00DD4DAF" w:rsidRDefault="00154B0A" w:rsidP="00A351A4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</w:tr>
      <w:tr w:rsidR="00154B0A" w:rsidRPr="00DD4DAF" w14:paraId="70BC8DDB" w14:textId="77777777" w:rsidTr="00467727">
        <w:tc>
          <w:tcPr>
            <w:tcW w:w="2126" w:type="dxa"/>
          </w:tcPr>
          <w:p w14:paraId="3F62350D" w14:textId="77777777" w:rsidR="00154B0A" w:rsidRPr="00DD4DAF" w:rsidRDefault="00154B0A" w:rsidP="00AF2144">
            <w:pPr>
              <w:rPr>
                <w:lang w:val="pt-BR"/>
              </w:rPr>
            </w:pPr>
            <w:r w:rsidRPr="00DD4DAF">
              <w:rPr>
                <w:lang w:val="pt-BR"/>
              </w:rPr>
              <w:t>Sudeste</w:t>
            </w:r>
          </w:p>
        </w:tc>
        <w:tc>
          <w:tcPr>
            <w:tcW w:w="709" w:type="dxa"/>
          </w:tcPr>
          <w:p w14:paraId="359A04F2" w14:textId="77777777" w:rsidR="00154B0A" w:rsidRPr="00DD4DAF" w:rsidRDefault="00154B0A" w:rsidP="00A351A4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3</w:t>
            </w:r>
          </w:p>
        </w:tc>
      </w:tr>
      <w:tr w:rsidR="00154B0A" w:rsidRPr="00DD4DAF" w14:paraId="5E535191" w14:textId="77777777" w:rsidTr="00467727">
        <w:tc>
          <w:tcPr>
            <w:tcW w:w="2126" w:type="dxa"/>
          </w:tcPr>
          <w:p w14:paraId="0C9AF183" w14:textId="77777777" w:rsidR="00154B0A" w:rsidRPr="00DD4DAF" w:rsidRDefault="00154B0A" w:rsidP="00AF2144">
            <w:pPr>
              <w:rPr>
                <w:lang w:val="pt-BR"/>
              </w:rPr>
            </w:pPr>
            <w:r w:rsidRPr="00DD4DAF">
              <w:rPr>
                <w:lang w:val="pt-BR"/>
              </w:rPr>
              <w:t>Sul</w:t>
            </w:r>
          </w:p>
        </w:tc>
        <w:tc>
          <w:tcPr>
            <w:tcW w:w="709" w:type="dxa"/>
          </w:tcPr>
          <w:p w14:paraId="2F2FF83F" w14:textId="77777777" w:rsidR="00154B0A" w:rsidRPr="00DD4DAF" w:rsidRDefault="00154B0A" w:rsidP="00A351A4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4</w:t>
            </w:r>
          </w:p>
        </w:tc>
      </w:tr>
      <w:tr w:rsidR="00154B0A" w:rsidRPr="00DD4DAF" w14:paraId="76F9BACC" w14:textId="77777777" w:rsidTr="00467727">
        <w:tc>
          <w:tcPr>
            <w:tcW w:w="2126" w:type="dxa"/>
          </w:tcPr>
          <w:p w14:paraId="3D6D08DC" w14:textId="77777777" w:rsidR="00154B0A" w:rsidRPr="00DD4DAF" w:rsidRDefault="00154B0A" w:rsidP="00AF2144">
            <w:pPr>
              <w:rPr>
                <w:lang w:val="pt-BR"/>
              </w:rPr>
            </w:pPr>
            <w:r w:rsidRPr="00DD4DAF">
              <w:rPr>
                <w:lang w:val="pt-BR"/>
              </w:rPr>
              <w:t>Centro-Oeste</w:t>
            </w:r>
          </w:p>
        </w:tc>
        <w:tc>
          <w:tcPr>
            <w:tcW w:w="709" w:type="dxa"/>
          </w:tcPr>
          <w:p w14:paraId="1AF9A9F4" w14:textId="77777777" w:rsidR="00154B0A" w:rsidRPr="00DD4DAF" w:rsidRDefault="00154B0A" w:rsidP="00A351A4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5</w:t>
            </w:r>
          </w:p>
        </w:tc>
      </w:tr>
    </w:tbl>
    <w:p w14:paraId="6580170C" w14:textId="77777777" w:rsidR="007B7347" w:rsidRPr="00DD4DAF" w:rsidRDefault="007B7347" w:rsidP="00BE3EBC">
      <w:pPr>
        <w:rPr>
          <w:b/>
          <w:bCs/>
          <w:lang w:val="pt-BR"/>
        </w:rPr>
      </w:pPr>
    </w:p>
    <w:p w14:paraId="2DA6A762" w14:textId="77777777" w:rsidR="00C6278B" w:rsidRDefault="00C6278B" w:rsidP="00E7009E">
      <w:pPr>
        <w:jc w:val="both"/>
        <w:rPr>
          <w:b/>
          <w:bCs/>
          <w:lang w:val="pt-BR"/>
        </w:rPr>
      </w:pPr>
    </w:p>
    <w:p w14:paraId="30C5D135" w14:textId="77777777" w:rsidR="00E7009E" w:rsidRPr="00DD4DAF" w:rsidRDefault="00E7009E" w:rsidP="00E7009E">
      <w:pPr>
        <w:jc w:val="both"/>
        <w:rPr>
          <w:bCs/>
          <w:lang w:val="pt-BR"/>
        </w:rPr>
      </w:pPr>
      <w:r w:rsidRPr="00DD4DAF">
        <w:rPr>
          <w:b/>
          <w:bCs/>
          <w:lang w:val="pt-BR"/>
        </w:rPr>
        <w:t>P</w:t>
      </w:r>
      <w:r w:rsidR="00D54DBE" w:rsidRPr="00DD4DAF">
        <w:rPr>
          <w:b/>
          <w:bCs/>
          <w:lang w:val="pt-BR"/>
        </w:rPr>
        <w:t>6</w:t>
      </w:r>
      <w:r w:rsidRPr="00DD4DAF">
        <w:rPr>
          <w:b/>
          <w:bCs/>
          <w:lang w:val="pt-BR"/>
        </w:rPr>
        <w:t>)</w:t>
      </w:r>
      <w:r w:rsidRPr="00DD4DAF">
        <w:rPr>
          <w:bCs/>
          <w:color w:val="4F81BD" w:themeColor="accent1"/>
          <w:lang w:val="pt-BR"/>
        </w:rPr>
        <w:t xml:space="preserve"> </w:t>
      </w:r>
      <w:r w:rsidRPr="00DD4DAF">
        <w:rPr>
          <w:bCs/>
          <w:lang w:val="pt-BR"/>
        </w:rPr>
        <w:t>Nos últimos 12 meses, qual o número de pessoas que trabalharam de forma remunerada na organização, recebendo pagamento regular pelo seu trabalho?</w:t>
      </w:r>
      <w:r w:rsidR="00CB5635" w:rsidRPr="00DD4DAF">
        <w:rPr>
          <w:bCs/>
          <w:lang w:val="pt-BR"/>
        </w:rPr>
        <w:t xml:space="preserve"> </w:t>
      </w:r>
      <w:r w:rsidR="00CB5635" w:rsidRPr="00DD4DAF">
        <w:rPr>
          <w:b/>
          <w:bCs/>
          <w:lang w:val="pt-BR"/>
        </w:rPr>
        <w:t>(RU)</w:t>
      </w:r>
      <w:r w:rsidRPr="00DD4DAF">
        <w:rPr>
          <w:bCs/>
          <w:lang w:val="pt-BR"/>
        </w:rPr>
        <w:t xml:space="preserve"> </w:t>
      </w:r>
    </w:p>
    <w:p w14:paraId="2FF79BD9" w14:textId="77777777" w:rsidR="00E7009E" w:rsidRPr="00DD4DAF" w:rsidRDefault="00E7009E" w:rsidP="00E7009E">
      <w:pPr>
        <w:jc w:val="both"/>
        <w:rPr>
          <w:lang w:val="pt-BR"/>
        </w:rPr>
      </w:pPr>
    </w:p>
    <w:p w14:paraId="49229325" w14:textId="77777777" w:rsidR="00E7009E" w:rsidRPr="00DD4DAF" w:rsidRDefault="00E7009E" w:rsidP="00E7009E">
      <w:pPr>
        <w:jc w:val="both"/>
        <w:rPr>
          <w:lang w:val="pt-BR"/>
        </w:rPr>
      </w:pPr>
      <w:r w:rsidRPr="00DD4DAF">
        <w:rPr>
          <w:lang w:val="pt-BR"/>
        </w:rPr>
        <w:t>|_____|_____|_____|_____| PESSOAS</w:t>
      </w:r>
    </w:p>
    <w:p w14:paraId="4E73DEF0" w14:textId="77777777" w:rsidR="00E7009E" w:rsidRPr="00DD4DAF" w:rsidRDefault="00E7009E" w:rsidP="00E7009E">
      <w:pPr>
        <w:jc w:val="both"/>
        <w:rPr>
          <w:lang w:val="pt-BR"/>
        </w:rPr>
      </w:pPr>
    </w:p>
    <w:p w14:paraId="4E3C77A0" w14:textId="77777777" w:rsidR="00E7009E" w:rsidRPr="00DD4DAF" w:rsidRDefault="00E7009E" w:rsidP="00E7009E">
      <w:pPr>
        <w:ind w:left="284"/>
        <w:jc w:val="both"/>
        <w:rPr>
          <w:lang w:val="pt-BR"/>
        </w:rPr>
      </w:pPr>
      <w:r w:rsidRPr="00DD4DAF">
        <w:rPr>
          <w:lang w:val="pt-BR"/>
        </w:rPr>
        <w:t>NENHUM: 0000</w:t>
      </w:r>
    </w:p>
    <w:p w14:paraId="00C6182F" w14:textId="77777777" w:rsidR="00E7009E" w:rsidRPr="00DD4DAF" w:rsidRDefault="00E7009E" w:rsidP="00E7009E">
      <w:pPr>
        <w:ind w:left="284"/>
        <w:jc w:val="both"/>
        <w:rPr>
          <w:lang w:val="pt-BR"/>
        </w:rPr>
      </w:pPr>
      <w:r w:rsidRPr="00DD4DAF">
        <w:rPr>
          <w:lang w:val="pt-BR"/>
        </w:rPr>
        <w:t>NÃO SABE: 9998</w:t>
      </w:r>
    </w:p>
    <w:p w14:paraId="4A9A7B7F" w14:textId="77777777" w:rsidR="00E7009E" w:rsidRPr="00DD4DAF" w:rsidRDefault="00E7009E" w:rsidP="00E7009E">
      <w:pPr>
        <w:ind w:left="284"/>
        <w:jc w:val="both"/>
        <w:rPr>
          <w:lang w:val="pt-BR"/>
        </w:rPr>
      </w:pPr>
      <w:r w:rsidRPr="00DD4DAF">
        <w:rPr>
          <w:lang w:val="pt-BR"/>
        </w:rPr>
        <w:t>NÃO RESPONDEU: 9999</w:t>
      </w:r>
    </w:p>
    <w:p w14:paraId="2380885D" w14:textId="77777777" w:rsidR="00971036" w:rsidRPr="00DD4DAF" w:rsidRDefault="00971036" w:rsidP="00E7009E">
      <w:pPr>
        <w:ind w:left="284"/>
        <w:jc w:val="both"/>
        <w:rPr>
          <w:lang w:val="pt-BR"/>
        </w:rPr>
      </w:pPr>
    </w:p>
    <w:p w14:paraId="14FC12D5" w14:textId="00264696" w:rsidR="00971036" w:rsidRPr="00DD4DAF" w:rsidRDefault="00971036" w:rsidP="00971036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8C08C1">
        <w:rPr>
          <w:b/>
          <w:lang w:val="pt-BR"/>
        </w:rPr>
        <w:t xml:space="preserve"> </w:t>
      </w:r>
      <w:r w:rsidRPr="00DD4DAF">
        <w:rPr>
          <w:b/>
          <w:lang w:val="pt-BR"/>
        </w:rPr>
        <w:t>PARA QUEM RESPONDEU 1 OU MAIS NA P6, APLICAR P6A. SE RESPONDEU 0, PULAR PARA A P7</w:t>
      </w:r>
      <w:r w:rsidR="00F37659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256B2DF4" w14:textId="77777777" w:rsidR="00971036" w:rsidRPr="00DD4DAF" w:rsidRDefault="00971036" w:rsidP="00971036">
      <w:pPr>
        <w:jc w:val="both"/>
        <w:rPr>
          <w:b/>
          <w:bCs/>
          <w:lang w:val="pt-BR"/>
        </w:rPr>
      </w:pPr>
    </w:p>
    <w:p w14:paraId="1BCEA270" w14:textId="3DAB55D1" w:rsidR="00971036" w:rsidRPr="00DD4DAF" w:rsidRDefault="00971036" w:rsidP="00971036">
      <w:pPr>
        <w:jc w:val="both"/>
        <w:rPr>
          <w:bCs/>
          <w:lang w:val="pt-BR"/>
        </w:rPr>
      </w:pPr>
      <w:proofErr w:type="gramStart"/>
      <w:r w:rsidRPr="00DD4DAF">
        <w:rPr>
          <w:b/>
          <w:bCs/>
          <w:lang w:val="pt-BR"/>
        </w:rPr>
        <w:t>P6A)</w:t>
      </w:r>
      <w:proofErr w:type="gramEnd"/>
      <w:r w:rsidRPr="00DD4DAF">
        <w:rPr>
          <w:bCs/>
          <w:color w:val="4F81BD" w:themeColor="accent1"/>
          <w:lang w:val="pt-BR"/>
        </w:rPr>
        <w:t xml:space="preserve"> </w:t>
      </w:r>
      <w:r w:rsidRPr="00DD4DAF">
        <w:rPr>
          <w:bCs/>
          <w:lang w:val="pt-BR"/>
        </w:rPr>
        <w:t>Quantas dessas</w:t>
      </w:r>
      <w:r w:rsidR="000E12C7" w:rsidRPr="00DD4DAF">
        <w:rPr>
          <w:bCs/>
          <w:lang w:val="pt-BR"/>
        </w:rPr>
        <w:t xml:space="preserve"> </w:t>
      </w:r>
      <w:r w:rsidR="00947AA4">
        <w:rPr>
          <w:bCs/>
          <w:lang w:val="pt-BR"/>
        </w:rPr>
        <w:t>____</w:t>
      </w:r>
      <w:r w:rsidR="000E12C7" w:rsidRPr="00DD4DAF">
        <w:rPr>
          <w:b/>
          <w:lang w:val="pt-BR"/>
        </w:rPr>
        <w:t>(RESPOSTA DA P6)</w:t>
      </w:r>
      <w:r w:rsidRPr="00DD4DAF">
        <w:rPr>
          <w:bCs/>
          <w:lang w:val="pt-BR"/>
        </w:rPr>
        <w:t xml:space="preserve"> pessoas remuneradas trabalharam em regime CLT?</w:t>
      </w:r>
      <w:r w:rsidR="00CB5635" w:rsidRPr="00DD4DAF">
        <w:rPr>
          <w:bCs/>
          <w:lang w:val="pt-BR"/>
        </w:rPr>
        <w:t xml:space="preserve"> </w:t>
      </w:r>
      <w:r w:rsidR="00CB5635" w:rsidRPr="00DD4DAF">
        <w:rPr>
          <w:b/>
          <w:bCs/>
          <w:lang w:val="pt-BR"/>
        </w:rPr>
        <w:t>(RU)</w:t>
      </w:r>
    </w:p>
    <w:p w14:paraId="613A7063" w14:textId="77777777" w:rsidR="00971036" w:rsidRPr="00DD4DAF" w:rsidRDefault="00971036" w:rsidP="00971036">
      <w:pPr>
        <w:rPr>
          <w:bCs/>
          <w:lang w:val="pt-BR"/>
        </w:rPr>
      </w:pPr>
    </w:p>
    <w:p w14:paraId="19F66DAB" w14:textId="77777777" w:rsidR="00971036" w:rsidRPr="00DD4DAF" w:rsidRDefault="00971036" w:rsidP="00971036">
      <w:pPr>
        <w:jc w:val="both"/>
        <w:rPr>
          <w:lang w:val="pt-BR"/>
        </w:rPr>
      </w:pPr>
      <w:r w:rsidRPr="00DD4DAF">
        <w:rPr>
          <w:lang w:val="pt-BR"/>
        </w:rPr>
        <w:t>|_____|_____|_____|_____| PESSOAS</w:t>
      </w:r>
    </w:p>
    <w:p w14:paraId="1DD9FB96" w14:textId="77777777" w:rsidR="00971036" w:rsidRPr="00DD4DAF" w:rsidRDefault="00971036" w:rsidP="00971036">
      <w:pPr>
        <w:jc w:val="both"/>
        <w:rPr>
          <w:lang w:val="pt-BR"/>
        </w:rPr>
      </w:pPr>
    </w:p>
    <w:p w14:paraId="4E956163" w14:textId="77777777" w:rsidR="00971036" w:rsidRPr="00DD4DAF" w:rsidRDefault="00971036" w:rsidP="00971036">
      <w:pPr>
        <w:ind w:left="284"/>
        <w:jc w:val="both"/>
        <w:rPr>
          <w:lang w:val="pt-BR"/>
        </w:rPr>
      </w:pPr>
      <w:r w:rsidRPr="00DD4DAF">
        <w:rPr>
          <w:lang w:val="pt-BR"/>
        </w:rPr>
        <w:t>NENHUM: 0000</w:t>
      </w:r>
    </w:p>
    <w:p w14:paraId="53C60022" w14:textId="77777777" w:rsidR="00971036" w:rsidRPr="00DD4DAF" w:rsidRDefault="00971036" w:rsidP="00971036">
      <w:pPr>
        <w:ind w:left="284"/>
        <w:jc w:val="both"/>
        <w:rPr>
          <w:lang w:val="pt-BR"/>
        </w:rPr>
      </w:pPr>
      <w:r w:rsidRPr="00DD4DAF">
        <w:rPr>
          <w:lang w:val="pt-BR"/>
        </w:rPr>
        <w:t>NÃO SABE: 9998</w:t>
      </w:r>
    </w:p>
    <w:p w14:paraId="6E000B24" w14:textId="77777777" w:rsidR="00971036" w:rsidRDefault="00971036" w:rsidP="00971036">
      <w:pPr>
        <w:ind w:left="284"/>
        <w:jc w:val="both"/>
        <w:rPr>
          <w:lang w:val="pt-BR"/>
        </w:rPr>
      </w:pPr>
      <w:r w:rsidRPr="00DD4DAF">
        <w:rPr>
          <w:lang w:val="pt-BR"/>
        </w:rPr>
        <w:t>NÃO RESPONDEU: 9999</w:t>
      </w:r>
    </w:p>
    <w:p w14:paraId="00C190F5" w14:textId="128DB85D" w:rsidR="00C6278B" w:rsidRDefault="00C6278B">
      <w:pPr>
        <w:spacing w:after="200" w:line="276" w:lineRule="auto"/>
        <w:rPr>
          <w:b/>
          <w:lang w:val="pt-BR"/>
        </w:rPr>
      </w:pPr>
    </w:p>
    <w:p w14:paraId="42BEA003" w14:textId="4FC35835" w:rsidR="007C2D71" w:rsidRPr="00DD4DAF" w:rsidRDefault="00971036" w:rsidP="00971036">
      <w:pPr>
        <w:jc w:val="both"/>
        <w:rPr>
          <w:b/>
          <w:lang w:val="pt-BR"/>
        </w:rPr>
      </w:pPr>
      <w:r w:rsidRPr="00DD4DAF">
        <w:rPr>
          <w:b/>
          <w:lang w:val="pt-BR"/>
        </w:rPr>
        <w:t>### PARA TODOS</w:t>
      </w:r>
      <w:r w:rsidR="00F37659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260D71F3" w14:textId="77777777" w:rsidR="00971036" w:rsidRPr="00DD4DAF" w:rsidRDefault="00971036" w:rsidP="00971036">
      <w:pPr>
        <w:jc w:val="both"/>
        <w:rPr>
          <w:b/>
          <w:lang w:val="pt-BR"/>
        </w:rPr>
      </w:pPr>
    </w:p>
    <w:p w14:paraId="6CD94F77" w14:textId="77777777" w:rsidR="00A55F24" w:rsidRPr="00DD4DAF" w:rsidRDefault="00A55F24" w:rsidP="00A55F24">
      <w:pPr>
        <w:jc w:val="both"/>
        <w:rPr>
          <w:lang w:val="pt-BR"/>
        </w:rPr>
      </w:pPr>
      <w:r w:rsidRPr="00DD4DAF">
        <w:rPr>
          <w:b/>
          <w:lang w:val="pt-BR"/>
        </w:rPr>
        <w:t>P7)</w:t>
      </w:r>
      <w:r w:rsidRPr="00DD4DAF">
        <w:rPr>
          <w:lang w:val="pt-BR"/>
        </w:rPr>
        <w:t xml:space="preserve"> Nos últimos 12 meses, qual foi, aproximadamente, o número de pessoas que trabalharam voluntariamente na organização?</w:t>
      </w:r>
      <w:r w:rsidR="00CB5635" w:rsidRPr="00DD4DAF">
        <w:rPr>
          <w:lang w:val="pt-BR"/>
        </w:rPr>
        <w:t xml:space="preserve"> </w:t>
      </w:r>
      <w:r w:rsidR="00CB5635" w:rsidRPr="00DD4DAF">
        <w:rPr>
          <w:b/>
          <w:bCs/>
          <w:lang w:val="pt-BR"/>
        </w:rPr>
        <w:t>(RU)</w:t>
      </w:r>
    </w:p>
    <w:p w14:paraId="67CA806A" w14:textId="77777777" w:rsidR="00A55F24" w:rsidRPr="00DD4DAF" w:rsidRDefault="00A55F24" w:rsidP="00A55F24">
      <w:pPr>
        <w:jc w:val="both"/>
        <w:rPr>
          <w:lang w:val="pt-BR"/>
        </w:rPr>
      </w:pPr>
    </w:p>
    <w:p w14:paraId="5EAD49D5" w14:textId="77777777" w:rsidR="00A55F24" w:rsidRPr="00DD4DAF" w:rsidRDefault="00A55F24" w:rsidP="00A55F24">
      <w:pPr>
        <w:jc w:val="both"/>
        <w:rPr>
          <w:lang w:val="pt-BR"/>
        </w:rPr>
      </w:pPr>
      <w:r w:rsidRPr="00DD4DAF">
        <w:rPr>
          <w:lang w:val="pt-BR"/>
        </w:rPr>
        <w:t>|_____|_____|_____|_____| PESSOAS</w:t>
      </w:r>
    </w:p>
    <w:p w14:paraId="38F65CBA" w14:textId="77777777" w:rsidR="00A55F24" w:rsidRPr="00DD4DAF" w:rsidRDefault="00A55F24" w:rsidP="00A55F24">
      <w:pPr>
        <w:jc w:val="both"/>
        <w:rPr>
          <w:lang w:val="pt-BR"/>
        </w:rPr>
      </w:pPr>
    </w:p>
    <w:p w14:paraId="5E501812" w14:textId="77777777" w:rsidR="00A55F24" w:rsidRPr="00DD4DAF" w:rsidRDefault="00A55F24" w:rsidP="00A55F24">
      <w:pPr>
        <w:ind w:left="284"/>
        <w:jc w:val="both"/>
        <w:rPr>
          <w:lang w:val="pt-BR"/>
        </w:rPr>
      </w:pPr>
      <w:r w:rsidRPr="00DD4DAF">
        <w:rPr>
          <w:lang w:val="pt-BR"/>
        </w:rPr>
        <w:t>NENHUM: 0000</w:t>
      </w:r>
    </w:p>
    <w:p w14:paraId="41B855D6" w14:textId="77777777" w:rsidR="00A55F24" w:rsidRPr="00DD4DAF" w:rsidRDefault="00A55F24" w:rsidP="00A55F24">
      <w:pPr>
        <w:ind w:left="284"/>
        <w:jc w:val="both"/>
        <w:rPr>
          <w:lang w:val="pt-BR"/>
        </w:rPr>
      </w:pPr>
      <w:r w:rsidRPr="00DD4DAF">
        <w:rPr>
          <w:lang w:val="pt-BR"/>
        </w:rPr>
        <w:lastRenderedPageBreak/>
        <w:t>NÃO SABE: 9998</w:t>
      </w:r>
    </w:p>
    <w:p w14:paraId="57C1D0C7" w14:textId="77777777" w:rsidR="00A55F24" w:rsidRPr="00DD4DAF" w:rsidRDefault="00A55F24" w:rsidP="00A55F24">
      <w:pPr>
        <w:ind w:left="284"/>
        <w:jc w:val="both"/>
        <w:rPr>
          <w:lang w:val="pt-BR"/>
        </w:rPr>
      </w:pPr>
      <w:r w:rsidRPr="00DD4DAF">
        <w:rPr>
          <w:lang w:val="pt-BR"/>
        </w:rPr>
        <w:t>NÃO RESPONDEU: 9999</w:t>
      </w:r>
    </w:p>
    <w:p w14:paraId="41733A8F" w14:textId="77777777" w:rsidR="00A55F24" w:rsidRPr="00DD4DAF" w:rsidRDefault="00A55F24" w:rsidP="00A55F24">
      <w:pPr>
        <w:jc w:val="both"/>
        <w:rPr>
          <w:b/>
          <w:bCs/>
          <w:lang w:val="pt-BR"/>
        </w:rPr>
      </w:pPr>
    </w:p>
    <w:p w14:paraId="7C9A58BC" w14:textId="4B7612D7" w:rsidR="00874B5C" w:rsidRPr="00DD4DAF" w:rsidRDefault="00874B5C" w:rsidP="00AE67B7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323ECD">
        <w:rPr>
          <w:b/>
          <w:lang w:val="pt-BR"/>
        </w:rPr>
        <w:t xml:space="preserve"> </w:t>
      </w:r>
      <w:r w:rsidRPr="00DD4DAF">
        <w:rPr>
          <w:b/>
          <w:lang w:val="pt-BR"/>
        </w:rPr>
        <w:t>PARA QUEM RESPONDEU 1 OU MAIS NA P7, APLICAR P7A. SE RESPONDEU 0, PULAR PARA A</w:t>
      </w:r>
      <w:r w:rsidR="002B5D86">
        <w:rPr>
          <w:b/>
          <w:lang w:val="pt-BR"/>
        </w:rPr>
        <w:t>1</w:t>
      </w:r>
      <w:r w:rsidR="00323ECD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484B2DDD" w14:textId="77777777" w:rsidR="00874B5C" w:rsidRPr="00DD4DAF" w:rsidRDefault="00874B5C" w:rsidP="00AE67B7">
      <w:pPr>
        <w:jc w:val="both"/>
        <w:rPr>
          <w:b/>
          <w:lang w:val="pt-BR"/>
        </w:rPr>
      </w:pPr>
    </w:p>
    <w:p w14:paraId="072B6403" w14:textId="61E69064" w:rsidR="00874B5C" w:rsidRPr="00DD4DAF" w:rsidRDefault="00874B5C" w:rsidP="00AE67B7">
      <w:pPr>
        <w:jc w:val="both"/>
        <w:rPr>
          <w:lang w:val="pt-BR"/>
        </w:rPr>
      </w:pPr>
      <w:proofErr w:type="gramStart"/>
      <w:r w:rsidRPr="00DD4DAF">
        <w:rPr>
          <w:b/>
          <w:lang w:val="pt-BR"/>
        </w:rPr>
        <w:t>P7A)</w:t>
      </w:r>
      <w:proofErr w:type="gramEnd"/>
      <w:r w:rsidRPr="00DD4DAF">
        <w:rPr>
          <w:b/>
          <w:lang w:val="pt-BR"/>
        </w:rPr>
        <w:t xml:space="preserve"> </w:t>
      </w:r>
      <w:r w:rsidRPr="00DD4DAF">
        <w:rPr>
          <w:lang w:val="pt-BR"/>
        </w:rPr>
        <w:t xml:space="preserve">Quantos desses </w:t>
      </w:r>
      <w:r w:rsidR="00947AA4">
        <w:rPr>
          <w:lang w:val="pt-BR"/>
        </w:rPr>
        <w:t>___</w:t>
      </w:r>
      <w:r w:rsidRPr="00DD4DAF">
        <w:rPr>
          <w:b/>
          <w:lang w:val="pt-BR"/>
        </w:rPr>
        <w:t>(RESPOSTA DA P7)</w:t>
      </w:r>
      <w:r w:rsidRPr="00DD4DAF">
        <w:rPr>
          <w:lang w:val="pt-BR"/>
        </w:rPr>
        <w:t xml:space="preserve"> voluntários trabalham ao menos uma vez por semana na organização?</w:t>
      </w:r>
      <w:r w:rsidR="00CB5635" w:rsidRPr="00DD4DAF">
        <w:rPr>
          <w:lang w:val="pt-BR"/>
        </w:rPr>
        <w:t xml:space="preserve"> </w:t>
      </w:r>
      <w:r w:rsidR="00CB5635" w:rsidRPr="00DD4DAF">
        <w:rPr>
          <w:b/>
          <w:bCs/>
          <w:lang w:val="pt-BR"/>
        </w:rPr>
        <w:t>(RU)</w:t>
      </w:r>
    </w:p>
    <w:p w14:paraId="26A869B5" w14:textId="77777777" w:rsidR="00874B5C" w:rsidRPr="00DD4DAF" w:rsidRDefault="00874B5C" w:rsidP="00AE67B7">
      <w:pPr>
        <w:jc w:val="both"/>
        <w:rPr>
          <w:b/>
          <w:lang w:val="pt-BR"/>
        </w:rPr>
      </w:pPr>
    </w:p>
    <w:p w14:paraId="25EC1B73" w14:textId="77777777" w:rsidR="00874B5C" w:rsidRPr="00DD4DAF" w:rsidRDefault="00874B5C" w:rsidP="00874B5C">
      <w:pPr>
        <w:jc w:val="both"/>
        <w:rPr>
          <w:lang w:val="pt-BR"/>
        </w:rPr>
      </w:pPr>
      <w:r w:rsidRPr="00DD4DAF">
        <w:rPr>
          <w:lang w:val="pt-BR"/>
        </w:rPr>
        <w:t>|_____|_____|_____|_____| PESSOAS</w:t>
      </w:r>
    </w:p>
    <w:p w14:paraId="6DE5C452" w14:textId="77777777" w:rsidR="00874B5C" w:rsidRPr="00DD4DAF" w:rsidRDefault="00874B5C" w:rsidP="00874B5C">
      <w:pPr>
        <w:jc w:val="both"/>
        <w:rPr>
          <w:lang w:val="pt-BR"/>
        </w:rPr>
      </w:pPr>
    </w:p>
    <w:p w14:paraId="22A96AD0" w14:textId="77777777" w:rsidR="00874B5C" w:rsidRPr="00DD4DAF" w:rsidRDefault="00874B5C" w:rsidP="00874B5C">
      <w:pPr>
        <w:ind w:left="284"/>
        <w:jc w:val="both"/>
        <w:rPr>
          <w:lang w:val="pt-BR"/>
        </w:rPr>
      </w:pPr>
      <w:r w:rsidRPr="00DD4DAF">
        <w:rPr>
          <w:lang w:val="pt-BR"/>
        </w:rPr>
        <w:t>NENHUM: 0000</w:t>
      </w:r>
    </w:p>
    <w:p w14:paraId="58736C20" w14:textId="77777777" w:rsidR="00874B5C" w:rsidRPr="00DD4DAF" w:rsidRDefault="00874B5C" w:rsidP="00874B5C">
      <w:pPr>
        <w:ind w:left="284"/>
        <w:jc w:val="both"/>
        <w:rPr>
          <w:lang w:val="pt-BR"/>
        </w:rPr>
      </w:pPr>
      <w:r w:rsidRPr="00DD4DAF">
        <w:rPr>
          <w:lang w:val="pt-BR"/>
        </w:rPr>
        <w:t>NÃO SABE: 9998</w:t>
      </w:r>
    </w:p>
    <w:p w14:paraId="5F07FB2A" w14:textId="77777777" w:rsidR="00874B5C" w:rsidRPr="00DD4DAF" w:rsidRDefault="00874B5C" w:rsidP="00874B5C">
      <w:pPr>
        <w:ind w:left="284"/>
        <w:jc w:val="both"/>
        <w:rPr>
          <w:lang w:val="pt-BR"/>
        </w:rPr>
      </w:pPr>
      <w:r w:rsidRPr="00DD4DAF">
        <w:rPr>
          <w:lang w:val="pt-BR"/>
        </w:rPr>
        <w:t>NÃO RESPONDEU: 9999</w:t>
      </w:r>
    </w:p>
    <w:p w14:paraId="2DCE107A" w14:textId="77777777" w:rsidR="00592705" w:rsidRPr="00DD4DAF" w:rsidRDefault="00592705" w:rsidP="00AE67B7">
      <w:pPr>
        <w:jc w:val="both"/>
        <w:rPr>
          <w:b/>
          <w:bCs/>
          <w:lang w:val="pt-BR"/>
        </w:rPr>
      </w:pPr>
    </w:p>
    <w:p w14:paraId="16B20B00" w14:textId="77777777" w:rsidR="00791B8F" w:rsidRPr="00DD4DAF" w:rsidRDefault="00791B8F" w:rsidP="00280240">
      <w:pPr>
        <w:rPr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8"/>
      </w:tblGrid>
      <w:tr w:rsidR="007D5BC0" w:rsidRPr="00151C1D" w14:paraId="4B6B5627" w14:textId="77777777" w:rsidTr="007D5BC0">
        <w:tc>
          <w:tcPr>
            <w:tcW w:w="10488" w:type="dxa"/>
            <w:shd w:val="clear" w:color="auto" w:fill="BFBFBF" w:themeFill="background1" w:themeFillShade="BF"/>
          </w:tcPr>
          <w:p w14:paraId="475CBA7E" w14:textId="77777777" w:rsidR="007D5BC0" w:rsidRPr="00DD4DAF" w:rsidRDefault="00985DCF" w:rsidP="00DE1F9B">
            <w:pPr>
              <w:jc w:val="center"/>
              <w:rPr>
                <w:b/>
                <w:lang w:val="pt-BR"/>
              </w:rPr>
            </w:pPr>
            <w:r w:rsidRPr="00DD4DAF">
              <w:rPr>
                <w:lang w:val="pt-BR"/>
              </w:rPr>
              <w:br w:type="page"/>
            </w:r>
            <w:r w:rsidR="007D5BC0" w:rsidRPr="0079616E">
              <w:rPr>
                <w:b/>
                <w:sz w:val="28"/>
                <w:lang w:val="pt-BR"/>
              </w:rPr>
              <w:t>MÓDULO A – PERFIL DAS ORGANIZAÇÕES</w:t>
            </w:r>
          </w:p>
        </w:tc>
      </w:tr>
    </w:tbl>
    <w:p w14:paraId="6FD502F6" w14:textId="77777777" w:rsidR="00D40FAB" w:rsidRPr="00DD4DAF" w:rsidRDefault="00D40FAB" w:rsidP="00154B0A">
      <w:pPr>
        <w:jc w:val="both"/>
        <w:rPr>
          <w:lang w:val="pt-BR"/>
        </w:rPr>
      </w:pPr>
    </w:p>
    <w:p w14:paraId="414A9ACB" w14:textId="28167D4D" w:rsidR="00276EAA" w:rsidRPr="00DD4DAF" w:rsidRDefault="00276EAA" w:rsidP="00276EAA">
      <w:pPr>
        <w:jc w:val="both"/>
        <w:rPr>
          <w:b/>
          <w:lang w:val="pt-BR"/>
        </w:rPr>
      </w:pPr>
      <w:r w:rsidRPr="00DD4DAF">
        <w:rPr>
          <w:b/>
          <w:lang w:val="pt-BR"/>
        </w:rPr>
        <w:t xml:space="preserve">### </w:t>
      </w:r>
      <w:r w:rsidR="00AE17FB">
        <w:rPr>
          <w:b/>
          <w:lang w:val="pt-BR"/>
        </w:rPr>
        <w:t xml:space="preserve">QUESTÃO A2: </w:t>
      </w:r>
      <w:r w:rsidRPr="00DD4DAF">
        <w:rPr>
          <w:b/>
          <w:lang w:val="pt-BR"/>
        </w:rPr>
        <w:t>PARA TODOS</w:t>
      </w:r>
      <w:r w:rsidR="0016517B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7C79EB40" w14:textId="77777777" w:rsidR="00276EAA" w:rsidRDefault="00276EAA" w:rsidP="00AE67B7">
      <w:pPr>
        <w:jc w:val="both"/>
        <w:rPr>
          <w:b/>
          <w:lang w:val="pt-BR"/>
        </w:rPr>
      </w:pPr>
    </w:p>
    <w:p w14:paraId="2E93194E" w14:textId="06E5E421" w:rsidR="00AE67B7" w:rsidRPr="00DD4DAF" w:rsidRDefault="00AE67B7" w:rsidP="00AE67B7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16517B">
        <w:rPr>
          <w:b/>
          <w:lang w:val="pt-BR"/>
        </w:rPr>
        <w:t xml:space="preserve"> </w:t>
      </w:r>
      <w:r w:rsidRPr="00DD4DAF">
        <w:rPr>
          <w:b/>
          <w:lang w:val="pt-BR"/>
        </w:rPr>
        <w:t>CASO A SOMA DAS RESPOSTAS DA P6</w:t>
      </w:r>
      <w:r w:rsidR="00A748F8" w:rsidRPr="00DD4DAF">
        <w:rPr>
          <w:b/>
          <w:lang w:val="pt-BR"/>
        </w:rPr>
        <w:t xml:space="preserve"> E</w:t>
      </w:r>
      <w:r w:rsidRPr="00DD4DAF">
        <w:rPr>
          <w:b/>
          <w:lang w:val="pt-BR"/>
        </w:rPr>
        <w:t xml:space="preserve"> P7 &gt; 1, APLICAR A2</w:t>
      </w:r>
      <w:r w:rsidR="00A36116" w:rsidRPr="00DD4DAF">
        <w:rPr>
          <w:b/>
          <w:lang w:val="pt-BR"/>
        </w:rPr>
        <w:t>. SE P6 + P7= 1, PULAR PARA A2A</w:t>
      </w:r>
      <w:r w:rsidR="0016517B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C3E8C4B" w14:textId="77777777" w:rsidR="006B7179" w:rsidRPr="00DD4DAF" w:rsidRDefault="006B7179" w:rsidP="00044AB0">
      <w:pPr>
        <w:jc w:val="both"/>
        <w:rPr>
          <w:b/>
          <w:lang w:val="pt-BR"/>
        </w:rPr>
      </w:pPr>
    </w:p>
    <w:p w14:paraId="6698F39C" w14:textId="5B1BEC25" w:rsidR="00D02D25" w:rsidRPr="00DD4DAF" w:rsidRDefault="009059B4" w:rsidP="00044AB0">
      <w:pPr>
        <w:jc w:val="both"/>
        <w:rPr>
          <w:lang w:val="pt-BR"/>
        </w:rPr>
      </w:pPr>
      <w:r w:rsidRPr="00DD4DAF">
        <w:rPr>
          <w:b/>
          <w:lang w:val="pt-BR"/>
        </w:rPr>
        <w:t>A</w:t>
      </w:r>
      <w:r w:rsidR="00D54DBE" w:rsidRPr="00DD4DAF">
        <w:rPr>
          <w:b/>
          <w:lang w:val="pt-BR"/>
        </w:rPr>
        <w:t>2</w:t>
      </w:r>
      <w:r w:rsidR="00D02D25" w:rsidRPr="00DD4DAF">
        <w:rPr>
          <w:b/>
          <w:lang w:val="pt-BR"/>
        </w:rPr>
        <w:t>)</w:t>
      </w:r>
      <w:r w:rsidR="00D02D25" w:rsidRPr="00DD4DAF">
        <w:rPr>
          <w:lang w:val="pt-BR"/>
        </w:rPr>
        <w:t xml:space="preserve"> </w:t>
      </w:r>
      <w:r w:rsidR="0035679D" w:rsidRPr="00DD4DAF">
        <w:rPr>
          <w:lang w:val="pt-BR"/>
        </w:rPr>
        <w:t xml:space="preserve">A </w:t>
      </w:r>
      <w:r w:rsidR="00D02D25" w:rsidRPr="00DD4DAF">
        <w:rPr>
          <w:lang w:val="pt-BR"/>
        </w:rPr>
        <w:t>organização</w:t>
      </w:r>
      <w:r w:rsidR="0035679D" w:rsidRPr="00DD4DAF">
        <w:rPr>
          <w:lang w:val="pt-BR"/>
        </w:rPr>
        <w:t xml:space="preserve"> </w:t>
      </w:r>
      <w:r w:rsidR="00D02D25" w:rsidRPr="00DD4DAF">
        <w:rPr>
          <w:lang w:val="pt-BR"/>
        </w:rPr>
        <w:t>possui um</w:t>
      </w:r>
      <w:r w:rsidR="00285B41" w:rsidRPr="00DD4DAF">
        <w:rPr>
          <w:lang w:val="pt-BR"/>
        </w:rPr>
        <w:t>a</w:t>
      </w:r>
      <w:r w:rsidR="006B7179" w:rsidRPr="00DD4DAF">
        <w:rPr>
          <w:lang w:val="pt-BR"/>
        </w:rPr>
        <w:t xml:space="preserve"> área</w:t>
      </w:r>
      <w:r w:rsidR="007A473A">
        <w:rPr>
          <w:lang w:val="pt-BR"/>
        </w:rPr>
        <w:t xml:space="preserve"> ou departamento</w:t>
      </w:r>
      <w:r w:rsidR="006B7179" w:rsidRPr="00DD4DAF">
        <w:rPr>
          <w:lang w:val="pt-BR"/>
        </w:rPr>
        <w:t>:</w:t>
      </w:r>
      <w:r w:rsidR="00247BA3" w:rsidRPr="00DD4DAF">
        <w:rPr>
          <w:lang w:val="pt-BR"/>
        </w:rPr>
        <w:t xml:space="preserve"> </w:t>
      </w:r>
      <w:r w:rsidR="00247BA3" w:rsidRPr="00DD4DAF">
        <w:rPr>
          <w:b/>
          <w:lang w:val="pt-BR"/>
        </w:rPr>
        <w:t>(LEIA AS OPÇÕES</w:t>
      </w:r>
      <w:r w:rsidR="00304057" w:rsidRPr="00DD4DAF">
        <w:rPr>
          <w:b/>
          <w:lang w:val="pt-BR"/>
        </w:rPr>
        <w:t xml:space="preserve"> </w:t>
      </w:r>
      <w:r w:rsidR="0073438E">
        <w:rPr>
          <w:b/>
          <w:lang w:val="pt-BR"/>
        </w:rPr>
        <w:t>–</w:t>
      </w:r>
      <w:r w:rsidR="00BE3F46" w:rsidRPr="00BE3F46">
        <w:rPr>
          <w:b/>
          <w:bCs/>
          <w:lang w:val="pt-BR"/>
        </w:rPr>
        <w:t xml:space="preserve"> ROD</w:t>
      </w:r>
      <w:r w:rsidR="0073438E">
        <w:rPr>
          <w:b/>
          <w:bCs/>
          <w:lang w:val="pt-BR"/>
        </w:rPr>
        <w:t>I</w:t>
      </w:r>
      <w:r w:rsidR="00BE3F46" w:rsidRPr="00C14CFE">
        <w:rPr>
          <w:b/>
          <w:bCs/>
          <w:lang w:val="pt-BR"/>
        </w:rPr>
        <w:t>ZI</w:t>
      </w:r>
      <w:r w:rsidR="0073438E">
        <w:rPr>
          <w:b/>
          <w:bCs/>
          <w:lang w:val="pt-BR"/>
        </w:rPr>
        <w:t>AR ITENS</w:t>
      </w:r>
      <w:r w:rsidR="00347FAA">
        <w:rPr>
          <w:b/>
          <w:bCs/>
          <w:lang w:val="pt-BR"/>
        </w:rPr>
        <w:t xml:space="preserve"> </w:t>
      </w:r>
      <w:r w:rsidR="00347FAA" w:rsidRPr="00DD4DAF">
        <w:rPr>
          <w:b/>
          <w:lang w:val="pt-BR"/>
        </w:rPr>
        <w:t xml:space="preserve">– </w:t>
      </w:r>
      <w:r w:rsidR="00304057" w:rsidRPr="00DD4DAF">
        <w:rPr>
          <w:b/>
          <w:lang w:val="pt-BR"/>
        </w:rPr>
        <w:t xml:space="preserve">RU POR </w:t>
      </w:r>
      <w:r w:rsidR="0073438E">
        <w:rPr>
          <w:b/>
          <w:lang w:val="pt-BR"/>
        </w:rPr>
        <w:t>LINHA</w:t>
      </w:r>
      <w:r w:rsidR="00247BA3" w:rsidRPr="00DD4DAF">
        <w:rPr>
          <w:b/>
          <w:lang w:val="pt-BR"/>
        </w:rPr>
        <w:t>)</w:t>
      </w:r>
    </w:p>
    <w:p w14:paraId="14C683C3" w14:textId="77777777" w:rsidR="00985DCF" w:rsidRPr="00DD4DAF" w:rsidRDefault="00985DCF" w:rsidP="00E16CEC">
      <w:pPr>
        <w:spacing w:line="276" w:lineRule="auto"/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5103"/>
        <w:gridCol w:w="695"/>
        <w:gridCol w:w="706"/>
        <w:gridCol w:w="1319"/>
        <w:gridCol w:w="1850"/>
      </w:tblGrid>
      <w:tr w:rsidR="00116306" w:rsidRPr="00DD4DAF" w14:paraId="58867DD8" w14:textId="77777777" w:rsidTr="00AA5DE3">
        <w:tc>
          <w:tcPr>
            <w:tcW w:w="5528" w:type="dxa"/>
            <w:gridSpan w:val="2"/>
            <w:tcBorders>
              <w:top w:val="nil"/>
              <w:left w:val="nil"/>
            </w:tcBorders>
          </w:tcPr>
          <w:p w14:paraId="1EB98C62" w14:textId="66DD1765" w:rsidR="00116306" w:rsidRPr="00DD4DAF" w:rsidRDefault="00116306" w:rsidP="00116306">
            <w:pPr>
              <w:jc w:val="both"/>
              <w:rPr>
                <w:lang w:val="pt-BR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14:paraId="4F4B5C73" w14:textId="77777777" w:rsidR="00116306" w:rsidRPr="00DD4DAF" w:rsidRDefault="00116306" w:rsidP="0011630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Sim</w:t>
            </w:r>
          </w:p>
        </w:tc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1926813F" w14:textId="77777777" w:rsidR="00116306" w:rsidRPr="00DD4DAF" w:rsidRDefault="00116306" w:rsidP="0011630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Não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14:paraId="3BAAAB6A" w14:textId="593F204E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6D7B17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7538FCB7" w14:textId="65C73A82" w:rsidR="00116306" w:rsidRPr="00DD4DAF" w:rsidRDefault="00116306" w:rsidP="0011630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6D7B17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14:paraId="5DD0DA37" w14:textId="271C75D4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6D7B17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15EDA2AD" w14:textId="09E10F60" w:rsidR="00116306" w:rsidRPr="00DD4DAF" w:rsidRDefault="00116306" w:rsidP="0011630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6D7B17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88745E" w:rsidRPr="00DD4DAF" w14:paraId="35A84641" w14:textId="77777777" w:rsidTr="00AA5DE3">
        <w:tc>
          <w:tcPr>
            <w:tcW w:w="425" w:type="dxa"/>
          </w:tcPr>
          <w:p w14:paraId="3A96ADBF" w14:textId="77777777" w:rsidR="0088745E" w:rsidRPr="00DD4DAF" w:rsidRDefault="0088745E" w:rsidP="00D02D25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5103" w:type="dxa"/>
          </w:tcPr>
          <w:p w14:paraId="41944FE7" w14:textId="77777777" w:rsidR="0088745E" w:rsidRPr="00DD4DAF" w:rsidRDefault="00B570F4" w:rsidP="0088745E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Administrativa</w:t>
            </w:r>
          </w:p>
        </w:tc>
        <w:tc>
          <w:tcPr>
            <w:tcW w:w="695" w:type="dxa"/>
            <w:vAlign w:val="center"/>
          </w:tcPr>
          <w:p w14:paraId="71CA30C0" w14:textId="77777777" w:rsidR="0088745E" w:rsidRPr="00DD4DAF" w:rsidRDefault="0088745E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74BD1BCD" w14:textId="77777777" w:rsidR="0088745E" w:rsidRPr="00DD4DAF" w:rsidRDefault="0088745E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319" w:type="dxa"/>
            <w:vAlign w:val="center"/>
          </w:tcPr>
          <w:p w14:paraId="15E0709A" w14:textId="77777777" w:rsidR="0088745E" w:rsidRPr="00DD4DAF" w:rsidRDefault="0088745E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5E4C716D" w14:textId="77777777" w:rsidR="0088745E" w:rsidRPr="00DD4DAF" w:rsidRDefault="0088745E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88745E" w:rsidRPr="00DD4DAF" w14:paraId="3C692F85" w14:textId="77777777" w:rsidTr="00AA5DE3">
        <w:tc>
          <w:tcPr>
            <w:tcW w:w="425" w:type="dxa"/>
          </w:tcPr>
          <w:p w14:paraId="139BF56C" w14:textId="77777777" w:rsidR="0088745E" w:rsidRPr="00DD4DAF" w:rsidRDefault="0088745E" w:rsidP="00D02D25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B</w:t>
            </w:r>
          </w:p>
        </w:tc>
        <w:tc>
          <w:tcPr>
            <w:tcW w:w="5103" w:type="dxa"/>
          </w:tcPr>
          <w:p w14:paraId="6122E07D" w14:textId="1A1782AF" w:rsidR="0088745E" w:rsidRPr="00DD4DAF" w:rsidRDefault="006B7179" w:rsidP="00D02D25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D</w:t>
            </w:r>
            <w:r w:rsidR="0088745E" w:rsidRPr="00DD4DAF">
              <w:rPr>
                <w:lang w:val="pt-BR"/>
              </w:rPr>
              <w:t xml:space="preserve">e </w:t>
            </w:r>
            <w:r w:rsidR="006D7B17">
              <w:rPr>
                <w:lang w:val="pt-BR"/>
              </w:rPr>
              <w:t>f</w:t>
            </w:r>
            <w:r w:rsidR="0088745E" w:rsidRPr="00DD4DAF">
              <w:rPr>
                <w:lang w:val="pt-BR"/>
              </w:rPr>
              <w:t>inanças</w:t>
            </w:r>
            <w:r w:rsidR="007A473A">
              <w:rPr>
                <w:lang w:val="pt-BR"/>
              </w:rPr>
              <w:t xml:space="preserve"> ou contabilidade</w:t>
            </w:r>
          </w:p>
        </w:tc>
        <w:tc>
          <w:tcPr>
            <w:tcW w:w="695" w:type="dxa"/>
            <w:vAlign w:val="center"/>
          </w:tcPr>
          <w:p w14:paraId="120AF45A" w14:textId="77777777" w:rsidR="0088745E" w:rsidRPr="00DD4DAF" w:rsidRDefault="0088745E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494CEB79" w14:textId="77777777" w:rsidR="0088745E" w:rsidRPr="00DD4DAF" w:rsidRDefault="0088745E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319" w:type="dxa"/>
            <w:vAlign w:val="center"/>
          </w:tcPr>
          <w:p w14:paraId="26F26570" w14:textId="77777777" w:rsidR="0088745E" w:rsidRPr="00DD4DAF" w:rsidRDefault="0088745E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3C2A436B" w14:textId="77777777" w:rsidR="0088745E" w:rsidRPr="00DD4DAF" w:rsidRDefault="0088745E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88745E" w:rsidRPr="00DD4DAF" w14:paraId="680D35CB" w14:textId="77777777" w:rsidTr="00AA5DE3">
        <w:tc>
          <w:tcPr>
            <w:tcW w:w="425" w:type="dxa"/>
          </w:tcPr>
          <w:p w14:paraId="2A50DE61" w14:textId="77777777" w:rsidR="0088745E" w:rsidRPr="00DD4DAF" w:rsidRDefault="0088745E" w:rsidP="00D02D25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C</w:t>
            </w:r>
          </w:p>
        </w:tc>
        <w:tc>
          <w:tcPr>
            <w:tcW w:w="5103" w:type="dxa"/>
          </w:tcPr>
          <w:p w14:paraId="7B6FF9A4" w14:textId="12FD3EE1" w:rsidR="0088745E" w:rsidRPr="00DD4DAF" w:rsidRDefault="006B7179" w:rsidP="00D02D25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D</w:t>
            </w:r>
            <w:r w:rsidR="00285B41" w:rsidRPr="00DD4DAF">
              <w:rPr>
                <w:lang w:val="pt-BR"/>
              </w:rPr>
              <w:t xml:space="preserve">e </w:t>
            </w:r>
            <w:r w:rsidR="006D7B17">
              <w:rPr>
                <w:lang w:val="pt-BR"/>
              </w:rPr>
              <w:t>c</w:t>
            </w:r>
            <w:r w:rsidR="0088745E" w:rsidRPr="00DD4DAF">
              <w:rPr>
                <w:lang w:val="pt-BR"/>
              </w:rPr>
              <w:t>aptação de recursos</w:t>
            </w:r>
          </w:p>
        </w:tc>
        <w:tc>
          <w:tcPr>
            <w:tcW w:w="695" w:type="dxa"/>
            <w:vAlign w:val="center"/>
          </w:tcPr>
          <w:p w14:paraId="11C8F095" w14:textId="77777777" w:rsidR="0088745E" w:rsidRPr="00DD4DAF" w:rsidRDefault="0088745E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64C23C19" w14:textId="77777777" w:rsidR="0088745E" w:rsidRPr="00DD4DAF" w:rsidRDefault="0088745E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319" w:type="dxa"/>
            <w:vAlign w:val="center"/>
          </w:tcPr>
          <w:p w14:paraId="0A887F39" w14:textId="77777777" w:rsidR="0088745E" w:rsidRPr="00DD4DAF" w:rsidRDefault="0088745E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31857604" w14:textId="77777777" w:rsidR="0088745E" w:rsidRPr="00DD4DAF" w:rsidRDefault="0088745E" w:rsidP="00A256C8">
            <w:pPr>
              <w:jc w:val="center"/>
            </w:pPr>
            <w:r w:rsidRPr="00DD4DAF">
              <w:rPr>
                <w:lang w:val="pt-BR"/>
              </w:rPr>
              <w:t>9</w:t>
            </w:r>
          </w:p>
        </w:tc>
      </w:tr>
      <w:tr w:rsidR="0088745E" w:rsidRPr="00DD4DAF" w14:paraId="0C2516EF" w14:textId="77777777" w:rsidTr="00AA5DE3">
        <w:tc>
          <w:tcPr>
            <w:tcW w:w="425" w:type="dxa"/>
          </w:tcPr>
          <w:p w14:paraId="5DD58B61" w14:textId="77777777" w:rsidR="0088745E" w:rsidRPr="00DD4DAF" w:rsidRDefault="0088745E" w:rsidP="00D02D25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D</w:t>
            </w:r>
          </w:p>
        </w:tc>
        <w:tc>
          <w:tcPr>
            <w:tcW w:w="5103" w:type="dxa"/>
          </w:tcPr>
          <w:p w14:paraId="6450F1E3" w14:textId="18620646" w:rsidR="0088745E" w:rsidRPr="00DD4DAF" w:rsidRDefault="006B7179" w:rsidP="00285B41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D</w:t>
            </w:r>
            <w:r w:rsidR="0088745E" w:rsidRPr="00DD4DAF">
              <w:rPr>
                <w:lang w:val="pt-BR"/>
              </w:rPr>
              <w:t xml:space="preserve">e </w:t>
            </w:r>
            <w:r w:rsidR="006D7B17">
              <w:rPr>
                <w:lang w:val="pt-BR"/>
              </w:rPr>
              <w:t>r</w:t>
            </w:r>
            <w:r w:rsidR="0088745E" w:rsidRPr="00DD4DAF">
              <w:rPr>
                <w:lang w:val="pt-BR"/>
              </w:rPr>
              <w:t>ecursos humanos</w:t>
            </w:r>
          </w:p>
        </w:tc>
        <w:tc>
          <w:tcPr>
            <w:tcW w:w="695" w:type="dxa"/>
            <w:vAlign w:val="center"/>
          </w:tcPr>
          <w:p w14:paraId="105C6FA7" w14:textId="77777777" w:rsidR="0088745E" w:rsidRPr="00DD4DAF" w:rsidRDefault="0088745E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45341982" w14:textId="77777777" w:rsidR="0088745E" w:rsidRPr="00DD4DAF" w:rsidRDefault="0088745E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319" w:type="dxa"/>
            <w:vAlign w:val="center"/>
          </w:tcPr>
          <w:p w14:paraId="7AC360C5" w14:textId="77777777" w:rsidR="0088745E" w:rsidRPr="00DD4DAF" w:rsidRDefault="0088745E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34646FE3" w14:textId="77777777" w:rsidR="0088745E" w:rsidRPr="00DD4DAF" w:rsidRDefault="0088745E" w:rsidP="00A256C8">
            <w:pPr>
              <w:jc w:val="center"/>
            </w:pPr>
            <w:r w:rsidRPr="00DD4DAF">
              <w:rPr>
                <w:lang w:val="pt-BR"/>
              </w:rPr>
              <w:t>9</w:t>
            </w:r>
          </w:p>
        </w:tc>
      </w:tr>
      <w:tr w:rsidR="0088745E" w:rsidRPr="00DD4DAF" w14:paraId="0117824F" w14:textId="77777777" w:rsidTr="00AA5DE3">
        <w:tc>
          <w:tcPr>
            <w:tcW w:w="425" w:type="dxa"/>
          </w:tcPr>
          <w:p w14:paraId="05ED7C89" w14:textId="77777777" w:rsidR="0088745E" w:rsidRPr="00DD4DAF" w:rsidRDefault="0088745E" w:rsidP="00D02D25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E</w:t>
            </w:r>
          </w:p>
        </w:tc>
        <w:tc>
          <w:tcPr>
            <w:tcW w:w="5103" w:type="dxa"/>
          </w:tcPr>
          <w:p w14:paraId="02CF3F9B" w14:textId="6023C755" w:rsidR="0088745E" w:rsidRPr="00DD4DAF" w:rsidRDefault="006B7179" w:rsidP="00285B41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D</w:t>
            </w:r>
            <w:r w:rsidR="0088745E" w:rsidRPr="00DD4DAF">
              <w:rPr>
                <w:lang w:val="pt-BR"/>
              </w:rPr>
              <w:t xml:space="preserve">e </w:t>
            </w:r>
            <w:r w:rsidR="006D7B17">
              <w:rPr>
                <w:lang w:val="pt-BR"/>
              </w:rPr>
              <w:t>c</w:t>
            </w:r>
            <w:r w:rsidR="0088745E" w:rsidRPr="00DD4DAF">
              <w:rPr>
                <w:lang w:val="pt-BR"/>
              </w:rPr>
              <w:t>omunicação institucional/assessoria de imprensa</w:t>
            </w:r>
          </w:p>
        </w:tc>
        <w:tc>
          <w:tcPr>
            <w:tcW w:w="695" w:type="dxa"/>
            <w:vAlign w:val="center"/>
          </w:tcPr>
          <w:p w14:paraId="63C7DABF" w14:textId="77777777" w:rsidR="0088745E" w:rsidRPr="00DD4DAF" w:rsidRDefault="0088745E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051FCF7F" w14:textId="77777777" w:rsidR="0088745E" w:rsidRPr="00DD4DAF" w:rsidRDefault="0088745E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319" w:type="dxa"/>
            <w:vAlign w:val="center"/>
          </w:tcPr>
          <w:p w14:paraId="3067FA27" w14:textId="77777777" w:rsidR="0088745E" w:rsidRPr="00DD4DAF" w:rsidRDefault="0088745E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1FF47ACB" w14:textId="77777777" w:rsidR="0088745E" w:rsidRPr="00DD4DAF" w:rsidRDefault="0088745E" w:rsidP="00A256C8">
            <w:pPr>
              <w:jc w:val="center"/>
            </w:pPr>
            <w:r w:rsidRPr="00DD4DAF">
              <w:rPr>
                <w:lang w:val="pt-BR"/>
              </w:rPr>
              <w:t>9</w:t>
            </w:r>
          </w:p>
        </w:tc>
      </w:tr>
      <w:tr w:rsidR="0088745E" w:rsidRPr="00DD4DAF" w14:paraId="47A8569D" w14:textId="77777777" w:rsidTr="00AA5DE3">
        <w:tc>
          <w:tcPr>
            <w:tcW w:w="425" w:type="dxa"/>
          </w:tcPr>
          <w:p w14:paraId="7DEECBE4" w14:textId="77777777" w:rsidR="0088745E" w:rsidRPr="00DD4DAF" w:rsidRDefault="0088745E" w:rsidP="00D02D25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F</w:t>
            </w:r>
          </w:p>
        </w:tc>
        <w:tc>
          <w:tcPr>
            <w:tcW w:w="5103" w:type="dxa"/>
          </w:tcPr>
          <w:p w14:paraId="4D10D6B3" w14:textId="57A2F2A7" w:rsidR="0088745E" w:rsidRPr="00DD4DAF" w:rsidRDefault="006B7179" w:rsidP="00D02D25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D</w:t>
            </w:r>
            <w:r w:rsidR="00285B41" w:rsidRPr="00DD4DAF">
              <w:rPr>
                <w:lang w:val="pt-BR"/>
              </w:rPr>
              <w:t xml:space="preserve">e </w:t>
            </w:r>
            <w:r w:rsidR="006D7B17">
              <w:rPr>
                <w:lang w:val="pt-BR"/>
              </w:rPr>
              <w:t>t</w:t>
            </w:r>
            <w:r w:rsidR="0088745E" w:rsidRPr="00DD4DAF">
              <w:rPr>
                <w:lang w:val="pt-BR"/>
              </w:rPr>
              <w:t>ecnologia da informação ou informática</w:t>
            </w:r>
          </w:p>
        </w:tc>
        <w:tc>
          <w:tcPr>
            <w:tcW w:w="695" w:type="dxa"/>
            <w:vAlign w:val="center"/>
          </w:tcPr>
          <w:p w14:paraId="1A097390" w14:textId="77777777" w:rsidR="0088745E" w:rsidRPr="00DD4DAF" w:rsidRDefault="00A256C8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77A30951" w14:textId="77777777" w:rsidR="0088745E" w:rsidRPr="00DD4DAF" w:rsidRDefault="00A256C8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319" w:type="dxa"/>
            <w:vAlign w:val="center"/>
          </w:tcPr>
          <w:p w14:paraId="44A9567F" w14:textId="77777777" w:rsidR="0088745E" w:rsidRPr="00DD4DAF" w:rsidRDefault="00A256C8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2F681989" w14:textId="77777777" w:rsidR="0088745E" w:rsidRPr="00DD4DAF" w:rsidRDefault="00A256C8" w:rsidP="00A256C8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</w:tbl>
    <w:p w14:paraId="029A309D" w14:textId="77777777" w:rsidR="00C6278B" w:rsidRDefault="00C6278B" w:rsidP="00D43D3C">
      <w:pPr>
        <w:jc w:val="both"/>
        <w:rPr>
          <w:b/>
          <w:lang w:val="pt-BR"/>
        </w:rPr>
      </w:pPr>
    </w:p>
    <w:p w14:paraId="1BCEAD80" w14:textId="3FCE19A2" w:rsidR="006D7CA3" w:rsidRPr="0024241C" w:rsidRDefault="006D7CA3" w:rsidP="00044AB0">
      <w:pPr>
        <w:spacing w:after="200" w:line="276" w:lineRule="auto"/>
        <w:jc w:val="both"/>
        <w:rPr>
          <w:lang w:val="pt-BR"/>
        </w:rPr>
      </w:pPr>
      <w:r w:rsidRPr="0024241C">
        <w:rPr>
          <w:b/>
          <w:lang w:val="pt-BR"/>
        </w:rPr>
        <w:t>A2</w:t>
      </w:r>
      <w:r w:rsidR="00E628F6" w:rsidRPr="0024241C">
        <w:rPr>
          <w:b/>
          <w:lang w:val="pt-BR"/>
        </w:rPr>
        <w:t>A</w:t>
      </w:r>
      <w:r w:rsidRPr="0024241C">
        <w:rPr>
          <w:b/>
          <w:lang w:val="pt-BR"/>
        </w:rPr>
        <w:t xml:space="preserve">) </w:t>
      </w:r>
      <w:r w:rsidRPr="0024241C">
        <w:rPr>
          <w:lang w:val="pt-BR"/>
        </w:rPr>
        <w:t>A organização contrata serviços</w:t>
      </w:r>
      <w:r w:rsidR="0054401A" w:rsidRPr="0024241C">
        <w:rPr>
          <w:lang w:val="pt-BR"/>
        </w:rPr>
        <w:t xml:space="preserve">: </w:t>
      </w:r>
      <w:r w:rsidR="0054401A" w:rsidRPr="0024241C">
        <w:rPr>
          <w:b/>
          <w:lang w:val="pt-BR"/>
        </w:rPr>
        <w:t xml:space="preserve">(LEIA AS OPÇÕES </w:t>
      </w:r>
      <w:r w:rsidR="0073438E">
        <w:rPr>
          <w:b/>
          <w:lang w:val="pt-BR"/>
        </w:rPr>
        <w:t>–</w:t>
      </w:r>
      <w:r w:rsidR="00BE3F46" w:rsidRPr="00BE3F46">
        <w:rPr>
          <w:b/>
          <w:bCs/>
          <w:lang w:val="pt-BR"/>
        </w:rPr>
        <w:t xml:space="preserve"> ROD</w:t>
      </w:r>
      <w:r w:rsidR="0073438E">
        <w:rPr>
          <w:b/>
          <w:bCs/>
          <w:lang w:val="pt-BR"/>
        </w:rPr>
        <w:t>IZIAR ITENS</w:t>
      </w:r>
      <w:r w:rsidR="00BE3F46" w:rsidRPr="00C14CFE">
        <w:rPr>
          <w:b/>
          <w:bCs/>
          <w:lang w:val="pt-BR"/>
        </w:rPr>
        <w:t xml:space="preserve"> </w:t>
      </w:r>
      <w:r w:rsidR="00347FAA" w:rsidRPr="00DD4DAF">
        <w:rPr>
          <w:b/>
          <w:lang w:val="pt-BR"/>
        </w:rPr>
        <w:t xml:space="preserve">– </w:t>
      </w:r>
      <w:r w:rsidR="0054401A" w:rsidRPr="0024241C">
        <w:rPr>
          <w:b/>
          <w:lang w:val="pt-BR"/>
        </w:rPr>
        <w:t xml:space="preserve">RU POR </w:t>
      </w:r>
      <w:r w:rsidR="0073438E">
        <w:rPr>
          <w:b/>
          <w:lang w:val="pt-BR"/>
        </w:rPr>
        <w:t>LINHA</w:t>
      </w:r>
      <w:r w:rsidR="0054401A" w:rsidRPr="0024241C">
        <w:rPr>
          <w:b/>
          <w:lang w:val="pt-BR"/>
        </w:rPr>
        <w:t>)</w:t>
      </w: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5186"/>
        <w:gridCol w:w="709"/>
        <w:gridCol w:w="709"/>
        <w:gridCol w:w="1236"/>
        <w:gridCol w:w="1850"/>
      </w:tblGrid>
      <w:tr w:rsidR="00116306" w:rsidRPr="001171ED" w14:paraId="0F1E696D" w14:textId="77777777" w:rsidTr="00AA5DE3">
        <w:tc>
          <w:tcPr>
            <w:tcW w:w="5611" w:type="dxa"/>
            <w:gridSpan w:val="2"/>
            <w:tcBorders>
              <w:top w:val="nil"/>
              <w:left w:val="nil"/>
            </w:tcBorders>
          </w:tcPr>
          <w:p w14:paraId="62E2BA60" w14:textId="36CA8570" w:rsidR="00116306" w:rsidRPr="0024241C" w:rsidRDefault="00116306" w:rsidP="00116306">
            <w:pPr>
              <w:jc w:val="both"/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14DB87" w14:textId="77777777" w:rsidR="00116306" w:rsidRPr="0024241C" w:rsidRDefault="00116306" w:rsidP="00116306">
            <w:pPr>
              <w:jc w:val="center"/>
              <w:rPr>
                <w:b/>
                <w:lang w:val="pt-BR"/>
              </w:rPr>
            </w:pPr>
            <w:r w:rsidRPr="0024241C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E369E09" w14:textId="77777777" w:rsidR="00116306" w:rsidRPr="0024241C" w:rsidRDefault="00116306" w:rsidP="00116306">
            <w:pPr>
              <w:jc w:val="center"/>
              <w:rPr>
                <w:b/>
                <w:lang w:val="pt-BR"/>
              </w:rPr>
            </w:pPr>
            <w:r w:rsidRPr="0024241C">
              <w:rPr>
                <w:b/>
                <w:lang w:val="pt-BR"/>
              </w:rPr>
              <w:t>Não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259A75B6" w14:textId="60BA3204" w:rsidR="00116306" w:rsidRPr="0024241C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24241C">
              <w:rPr>
                <w:b/>
                <w:bCs/>
                <w:lang w:val="pt-BR" w:eastAsia="en-US"/>
              </w:rPr>
              <w:t xml:space="preserve">Não </w:t>
            </w:r>
            <w:r w:rsidR="006D7B17">
              <w:rPr>
                <w:b/>
                <w:bCs/>
                <w:lang w:val="pt-BR" w:eastAsia="en-US"/>
              </w:rPr>
              <w:t>s</w:t>
            </w:r>
            <w:r w:rsidRPr="0024241C">
              <w:rPr>
                <w:b/>
                <w:bCs/>
                <w:lang w:val="pt-BR" w:eastAsia="en-US"/>
              </w:rPr>
              <w:t>abe</w:t>
            </w:r>
          </w:p>
          <w:p w14:paraId="2059B0DD" w14:textId="621DBF4F" w:rsidR="00116306" w:rsidRPr="0024241C" w:rsidRDefault="00116306" w:rsidP="00116306">
            <w:pPr>
              <w:jc w:val="center"/>
              <w:rPr>
                <w:b/>
                <w:lang w:val="pt-BR"/>
              </w:rPr>
            </w:pPr>
            <w:r w:rsidRPr="0024241C">
              <w:rPr>
                <w:b/>
                <w:bCs/>
                <w:lang w:val="pt-BR" w:eastAsia="en-US"/>
              </w:rPr>
              <w:t>(ESP</w:t>
            </w:r>
            <w:r w:rsidR="006D7B17">
              <w:rPr>
                <w:b/>
                <w:bCs/>
                <w:lang w:val="pt-BR" w:eastAsia="en-US"/>
              </w:rPr>
              <w:t>.</w:t>
            </w:r>
            <w:r w:rsidRPr="0024241C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14:paraId="47F78190" w14:textId="2A411D35" w:rsidR="00116306" w:rsidRPr="0024241C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24241C">
              <w:rPr>
                <w:b/>
                <w:bCs/>
                <w:lang w:val="pt-BR" w:eastAsia="en-US"/>
              </w:rPr>
              <w:t xml:space="preserve">Não </w:t>
            </w:r>
            <w:r w:rsidR="006D7B17">
              <w:rPr>
                <w:b/>
                <w:bCs/>
                <w:lang w:val="pt-BR" w:eastAsia="en-US"/>
              </w:rPr>
              <w:t>r</w:t>
            </w:r>
            <w:r w:rsidRPr="0024241C">
              <w:rPr>
                <w:b/>
                <w:bCs/>
                <w:lang w:val="pt-BR" w:eastAsia="en-US"/>
              </w:rPr>
              <w:t>espondeu</w:t>
            </w:r>
          </w:p>
          <w:p w14:paraId="374C8F33" w14:textId="1F0A3620" w:rsidR="00116306" w:rsidRPr="0024241C" w:rsidRDefault="00116306" w:rsidP="00116306">
            <w:pPr>
              <w:jc w:val="center"/>
              <w:rPr>
                <w:b/>
                <w:lang w:val="pt-BR"/>
              </w:rPr>
            </w:pPr>
            <w:r w:rsidRPr="0024241C">
              <w:rPr>
                <w:b/>
                <w:bCs/>
                <w:lang w:val="pt-BR" w:eastAsia="en-US"/>
              </w:rPr>
              <w:t>(ESP</w:t>
            </w:r>
            <w:r w:rsidR="006D7B17">
              <w:rPr>
                <w:b/>
                <w:bCs/>
                <w:lang w:val="pt-BR" w:eastAsia="en-US"/>
              </w:rPr>
              <w:t>.</w:t>
            </w:r>
            <w:r w:rsidRPr="0024241C">
              <w:rPr>
                <w:b/>
                <w:bCs/>
                <w:lang w:val="pt-BR" w:eastAsia="en-US"/>
              </w:rPr>
              <w:t>)</w:t>
            </w:r>
          </w:p>
        </w:tc>
      </w:tr>
      <w:tr w:rsidR="006D7CA3" w:rsidRPr="001171ED" w14:paraId="2B8682AD" w14:textId="77777777" w:rsidTr="00AA5DE3">
        <w:tc>
          <w:tcPr>
            <w:tcW w:w="425" w:type="dxa"/>
          </w:tcPr>
          <w:p w14:paraId="1CBF4288" w14:textId="77777777" w:rsidR="006D7CA3" w:rsidRPr="0024241C" w:rsidRDefault="006D7CA3" w:rsidP="006D7CA3">
            <w:pPr>
              <w:jc w:val="both"/>
              <w:rPr>
                <w:lang w:val="pt-BR"/>
              </w:rPr>
            </w:pPr>
            <w:r w:rsidRPr="0024241C">
              <w:rPr>
                <w:lang w:val="pt-BR"/>
              </w:rPr>
              <w:t>A</w:t>
            </w:r>
          </w:p>
        </w:tc>
        <w:tc>
          <w:tcPr>
            <w:tcW w:w="5186" w:type="dxa"/>
          </w:tcPr>
          <w:p w14:paraId="70681D44" w14:textId="77777777" w:rsidR="006D7CA3" w:rsidRPr="0024241C" w:rsidRDefault="006D7CA3" w:rsidP="006D7CA3">
            <w:pPr>
              <w:jc w:val="both"/>
              <w:rPr>
                <w:lang w:val="pt-BR"/>
              </w:rPr>
            </w:pPr>
            <w:r w:rsidRPr="0024241C">
              <w:rPr>
                <w:lang w:val="pt-BR"/>
              </w:rPr>
              <w:t>Administrativ</w:t>
            </w:r>
            <w:r w:rsidR="00E628F6" w:rsidRPr="0024241C">
              <w:rPr>
                <w:lang w:val="pt-BR"/>
              </w:rPr>
              <w:t>os</w:t>
            </w:r>
          </w:p>
        </w:tc>
        <w:tc>
          <w:tcPr>
            <w:tcW w:w="709" w:type="dxa"/>
            <w:vAlign w:val="center"/>
          </w:tcPr>
          <w:p w14:paraId="6537ACF1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3F2817A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2</w:t>
            </w:r>
          </w:p>
        </w:tc>
        <w:tc>
          <w:tcPr>
            <w:tcW w:w="1236" w:type="dxa"/>
            <w:vAlign w:val="center"/>
          </w:tcPr>
          <w:p w14:paraId="295DFCB0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15B3BDD6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9</w:t>
            </w:r>
          </w:p>
        </w:tc>
      </w:tr>
      <w:tr w:rsidR="006D7CA3" w:rsidRPr="001171ED" w14:paraId="07B4C7E2" w14:textId="77777777" w:rsidTr="00AA5DE3">
        <w:tc>
          <w:tcPr>
            <w:tcW w:w="425" w:type="dxa"/>
          </w:tcPr>
          <w:p w14:paraId="624FE8B5" w14:textId="77777777" w:rsidR="006D7CA3" w:rsidRPr="0024241C" w:rsidRDefault="006D7CA3" w:rsidP="006D7CA3">
            <w:pPr>
              <w:jc w:val="both"/>
              <w:rPr>
                <w:lang w:val="pt-BR"/>
              </w:rPr>
            </w:pPr>
            <w:r w:rsidRPr="0024241C">
              <w:rPr>
                <w:lang w:val="pt-BR"/>
              </w:rPr>
              <w:t>B</w:t>
            </w:r>
          </w:p>
        </w:tc>
        <w:tc>
          <w:tcPr>
            <w:tcW w:w="5186" w:type="dxa"/>
          </w:tcPr>
          <w:p w14:paraId="2E9F5AFF" w14:textId="65CB221E" w:rsidR="006D7CA3" w:rsidRPr="0024241C" w:rsidRDefault="006D7CA3" w:rsidP="006D7CA3">
            <w:pPr>
              <w:jc w:val="both"/>
              <w:rPr>
                <w:lang w:val="pt-BR"/>
              </w:rPr>
            </w:pPr>
            <w:r w:rsidRPr="0024241C">
              <w:rPr>
                <w:lang w:val="pt-BR"/>
              </w:rPr>
              <w:t xml:space="preserve">De </w:t>
            </w:r>
            <w:r w:rsidR="006D7B17">
              <w:rPr>
                <w:lang w:val="pt-BR"/>
              </w:rPr>
              <w:t>f</w:t>
            </w:r>
            <w:r w:rsidRPr="0024241C">
              <w:rPr>
                <w:lang w:val="pt-BR"/>
              </w:rPr>
              <w:t>inanças</w:t>
            </w:r>
            <w:r w:rsidR="007A473A" w:rsidRPr="0024241C">
              <w:rPr>
                <w:lang w:val="pt-BR"/>
              </w:rPr>
              <w:t xml:space="preserve"> ou contabilidade</w:t>
            </w:r>
          </w:p>
        </w:tc>
        <w:tc>
          <w:tcPr>
            <w:tcW w:w="709" w:type="dxa"/>
            <w:vAlign w:val="center"/>
          </w:tcPr>
          <w:p w14:paraId="3272AA0D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3F27E26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2</w:t>
            </w:r>
          </w:p>
        </w:tc>
        <w:tc>
          <w:tcPr>
            <w:tcW w:w="1236" w:type="dxa"/>
            <w:vAlign w:val="center"/>
          </w:tcPr>
          <w:p w14:paraId="38DE784F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49BA35F5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9</w:t>
            </w:r>
          </w:p>
        </w:tc>
      </w:tr>
      <w:tr w:rsidR="006D7CA3" w:rsidRPr="001171ED" w14:paraId="4D62355A" w14:textId="77777777" w:rsidTr="00AA5DE3">
        <w:tc>
          <w:tcPr>
            <w:tcW w:w="425" w:type="dxa"/>
          </w:tcPr>
          <w:p w14:paraId="3D64CE57" w14:textId="77777777" w:rsidR="006D7CA3" w:rsidRPr="0024241C" w:rsidRDefault="006D7CA3" w:rsidP="006D7CA3">
            <w:pPr>
              <w:jc w:val="both"/>
              <w:rPr>
                <w:lang w:val="pt-BR"/>
              </w:rPr>
            </w:pPr>
            <w:r w:rsidRPr="0024241C">
              <w:rPr>
                <w:lang w:val="pt-BR"/>
              </w:rPr>
              <w:t>C</w:t>
            </w:r>
          </w:p>
        </w:tc>
        <w:tc>
          <w:tcPr>
            <w:tcW w:w="5186" w:type="dxa"/>
          </w:tcPr>
          <w:p w14:paraId="5F4CC402" w14:textId="3CE8D774" w:rsidR="006D7CA3" w:rsidRPr="0024241C" w:rsidRDefault="006D7CA3" w:rsidP="006D7B17">
            <w:pPr>
              <w:jc w:val="both"/>
              <w:rPr>
                <w:lang w:val="pt-BR"/>
              </w:rPr>
            </w:pPr>
            <w:r w:rsidRPr="0024241C">
              <w:rPr>
                <w:lang w:val="pt-BR"/>
              </w:rPr>
              <w:t xml:space="preserve">De </w:t>
            </w:r>
            <w:r w:rsidR="006D7B17">
              <w:rPr>
                <w:lang w:val="pt-BR"/>
              </w:rPr>
              <w:t>c</w:t>
            </w:r>
            <w:r w:rsidRPr="0024241C">
              <w:rPr>
                <w:lang w:val="pt-BR"/>
              </w:rPr>
              <w:t>aptação de recursos</w:t>
            </w:r>
          </w:p>
        </w:tc>
        <w:tc>
          <w:tcPr>
            <w:tcW w:w="709" w:type="dxa"/>
            <w:vAlign w:val="center"/>
          </w:tcPr>
          <w:p w14:paraId="1F0869DA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0D1A3F8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2</w:t>
            </w:r>
          </w:p>
        </w:tc>
        <w:tc>
          <w:tcPr>
            <w:tcW w:w="1236" w:type="dxa"/>
            <w:vAlign w:val="center"/>
          </w:tcPr>
          <w:p w14:paraId="258C176B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0A6B31CD" w14:textId="77777777" w:rsidR="006D7CA3" w:rsidRPr="0024241C" w:rsidRDefault="006D7CA3" w:rsidP="006D7CA3">
            <w:pPr>
              <w:jc w:val="center"/>
            </w:pPr>
            <w:r w:rsidRPr="0024241C">
              <w:rPr>
                <w:lang w:val="pt-BR"/>
              </w:rPr>
              <w:t>9</w:t>
            </w:r>
          </w:p>
        </w:tc>
      </w:tr>
      <w:tr w:rsidR="006D7CA3" w:rsidRPr="001171ED" w14:paraId="542729D9" w14:textId="77777777" w:rsidTr="00AA5DE3">
        <w:tc>
          <w:tcPr>
            <w:tcW w:w="425" w:type="dxa"/>
          </w:tcPr>
          <w:p w14:paraId="4BA59A28" w14:textId="77777777" w:rsidR="006D7CA3" w:rsidRPr="0024241C" w:rsidRDefault="006D7CA3" w:rsidP="006D7CA3">
            <w:pPr>
              <w:jc w:val="both"/>
              <w:rPr>
                <w:lang w:val="pt-BR"/>
              </w:rPr>
            </w:pPr>
            <w:r w:rsidRPr="0024241C">
              <w:rPr>
                <w:lang w:val="pt-BR"/>
              </w:rPr>
              <w:t>D</w:t>
            </w:r>
          </w:p>
        </w:tc>
        <w:tc>
          <w:tcPr>
            <w:tcW w:w="5186" w:type="dxa"/>
          </w:tcPr>
          <w:p w14:paraId="2B17CFEB" w14:textId="4B9E4EF6" w:rsidR="006D7CA3" w:rsidRPr="0024241C" w:rsidRDefault="006D7CA3" w:rsidP="006D7CA3">
            <w:pPr>
              <w:jc w:val="both"/>
              <w:rPr>
                <w:lang w:val="pt-BR"/>
              </w:rPr>
            </w:pPr>
            <w:r w:rsidRPr="0024241C">
              <w:rPr>
                <w:lang w:val="pt-BR"/>
              </w:rPr>
              <w:t xml:space="preserve">De </w:t>
            </w:r>
            <w:r w:rsidR="006D7B17">
              <w:rPr>
                <w:lang w:val="pt-BR"/>
              </w:rPr>
              <w:t>r</w:t>
            </w:r>
            <w:r w:rsidRPr="0024241C">
              <w:rPr>
                <w:lang w:val="pt-BR"/>
              </w:rPr>
              <w:t>ecursos humanos</w:t>
            </w:r>
          </w:p>
        </w:tc>
        <w:tc>
          <w:tcPr>
            <w:tcW w:w="709" w:type="dxa"/>
            <w:vAlign w:val="center"/>
          </w:tcPr>
          <w:p w14:paraId="4B90269D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426305F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2</w:t>
            </w:r>
          </w:p>
        </w:tc>
        <w:tc>
          <w:tcPr>
            <w:tcW w:w="1236" w:type="dxa"/>
            <w:vAlign w:val="center"/>
          </w:tcPr>
          <w:p w14:paraId="781A9675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2F0B00B7" w14:textId="77777777" w:rsidR="006D7CA3" w:rsidRPr="0024241C" w:rsidRDefault="006D7CA3" w:rsidP="006D7CA3">
            <w:pPr>
              <w:jc w:val="center"/>
            </w:pPr>
            <w:r w:rsidRPr="0024241C">
              <w:rPr>
                <w:lang w:val="pt-BR"/>
              </w:rPr>
              <w:t>9</w:t>
            </w:r>
          </w:p>
        </w:tc>
      </w:tr>
      <w:tr w:rsidR="006D7CA3" w:rsidRPr="001171ED" w14:paraId="463B4898" w14:textId="77777777" w:rsidTr="00AA5DE3">
        <w:tc>
          <w:tcPr>
            <w:tcW w:w="425" w:type="dxa"/>
          </w:tcPr>
          <w:p w14:paraId="7D7D3A9A" w14:textId="77777777" w:rsidR="006D7CA3" w:rsidRPr="0024241C" w:rsidRDefault="006D7CA3" w:rsidP="006D7CA3">
            <w:pPr>
              <w:jc w:val="both"/>
              <w:rPr>
                <w:lang w:val="pt-BR"/>
              </w:rPr>
            </w:pPr>
            <w:r w:rsidRPr="0024241C">
              <w:rPr>
                <w:lang w:val="pt-BR"/>
              </w:rPr>
              <w:t>E</w:t>
            </w:r>
          </w:p>
        </w:tc>
        <w:tc>
          <w:tcPr>
            <w:tcW w:w="5186" w:type="dxa"/>
          </w:tcPr>
          <w:p w14:paraId="483E1ECE" w14:textId="5034E4A5" w:rsidR="006D7CA3" w:rsidRPr="0024241C" w:rsidRDefault="006D7CA3" w:rsidP="006D7CA3">
            <w:pPr>
              <w:jc w:val="both"/>
              <w:rPr>
                <w:lang w:val="pt-BR"/>
              </w:rPr>
            </w:pPr>
            <w:r w:rsidRPr="0024241C">
              <w:rPr>
                <w:lang w:val="pt-BR"/>
              </w:rPr>
              <w:t xml:space="preserve">De </w:t>
            </w:r>
            <w:r w:rsidR="006D7B17">
              <w:rPr>
                <w:lang w:val="pt-BR"/>
              </w:rPr>
              <w:t>c</w:t>
            </w:r>
            <w:r w:rsidRPr="0024241C">
              <w:rPr>
                <w:lang w:val="pt-BR"/>
              </w:rPr>
              <w:t>omunicação institucional/assessoria de imprensa</w:t>
            </w:r>
          </w:p>
        </w:tc>
        <w:tc>
          <w:tcPr>
            <w:tcW w:w="709" w:type="dxa"/>
            <w:vAlign w:val="center"/>
          </w:tcPr>
          <w:p w14:paraId="12309E3A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E32E54B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2</w:t>
            </w:r>
          </w:p>
        </w:tc>
        <w:tc>
          <w:tcPr>
            <w:tcW w:w="1236" w:type="dxa"/>
            <w:vAlign w:val="center"/>
          </w:tcPr>
          <w:p w14:paraId="3193605D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7DE49BD5" w14:textId="77777777" w:rsidR="006D7CA3" w:rsidRPr="0024241C" w:rsidRDefault="006D7CA3" w:rsidP="006D7CA3">
            <w:pPr>
              <w:jc w:val="center"/>
            </w:pPr>
            <w:r w:rsidRPr="0024241C">
              <w:rPr>
                <w:lang w:val="pt-BR"/>
              </w:rPr>
              <w:t>9</w:t>
            </w:r>
          </w:p>
        </w:tc>
      </w:tr>
      <w:tr w:rsidR="006D7CA3" w:rsidRPr="00DD4DAF" w14:paraId="633E764B" w14:textId="77777777" w:rsidTr="0024241C">
        <w:tc>
          <w:tcPr>
            <w:tcW w:w="425" w:type="dxa"/>
          </w:tcPr>
          <w:p w14:paraId="6B5CBFC4" w14:textId="77777777" w:rsidR="006D7CA3" w:rsidRPr="0024241C" w:rsidRDefault="006D7CA3" w:rsidP="006D7CA3">
            <w:pPr>
              <w:jc w:val="both"/>
              <w:rPr>
                <w:lang w:val="pt-BR"/>
              </w:rPr>
            </w:pPr>
            <w:r w:rsidRPr="0024241C">
              <w:rPr>
                <w:lang w:val="pt-BR"/>
              </w:rPr>
              <w:t>F</w:t>
            </w:r>
          </w:p>
        </w:tc>
        <w:tc>
          <w:tcPr>
            <w:tcW w:w="5186" w:type="dxa"/>
          </w:tcPr>
          <w:p w14:paraId="6035A628" w14:textId="183480CF" w:rsidR="006D7CA3" w:rsidRPr="0024241C" w:rsidRDefault="006D7CA3" w:rsidP="006D7CA3">
            <w:pPr>
              <w:jc w:val="both"/>
              <w:rPr>
                <w:lang w:val="pt-BR"/>
              </w:rPr>
            </w:pPr>
            <w:r w:rsidRPr="0024241C">
              <w:rPr>
                <w:lang w:val="pt-BR"/>
              </w:rPr>
              <w:t xml:space="preserve">De </w:t>
            </w:r>
            <w:r w:rsidR="006D7B17">
              <w:rPr>
                <w:lang w:val="pt-BR"/>
              </w:rPr>
              <w:t>t</w:t>
            </w:r>
            <w:r w:rsidRPr="0024241C">
              <w:rPr>
                <w:lang w:val="pt-BR"/>
              </w:rPr>
              <w:t>ecnologia da informação ou informática</w:t>
            </w:r>
          </w:p>
        </w:tc>
        <w:tc>
          <w:tcPr>
            <w:tcW w:w="709" w:type="dxa"/>
            <w:vAlign w:val="center"/>
          </w:tcPr>
          <w:p w14:paraId="0534325D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E7CC77E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2</w:t>
            </w:r>
          </w:p>
        </w:tc>
        <w:tc>
          <w:tcPr>
            <w:tcW w:w="1236" w:type="dxa"/>
            <w:vAlign w:val="center"/>
          </w:tcPr>
          <w:p w14:paraId="53FDFEF8" w14:textId="77777777" w:rsidR="006D7CA3" w:rsidRPr="0024241C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522B53E6" w14:textId="77777777" w:rsidR="006D7CA3" w:rsidRPr="00DD4DAF" w:rsidRDefault="006D7CA3" w:rsidP="006D7CA3">
            <w:pPr>
              <w:jc w:val="center"/>
              <w:rPr>
                <w:lang w:val="pt-BR"/>
              </w:rPr>
            </w:pPr>
            <w:r w:rsidRPr="0024241C">
              <w:rPr>
                <w:lang w:val="pt-BR"/>
              </w:rPr>
              <w:t>9</w:t>
            </w:r>
          </w:p>
        </w:tc>
      </w:tr>
    </w:tbl>
    <w:p w14:paraId="2057BF14" w14:textId="77777777" w:rsidR="00276EAA" w:rsidRDefault="00276EAA" w:rsidP="00276EAA">
      <w:pPr>
        <w:jc w:val="both"/>
        <w:rPr>
          <w:b/>
          <w:lang w:val="pt-BR"/>
        </w:rPr>
      </w:pPr>
    </w:p>
    <w:p w14:paraId="13D022D2" w14:textId="77777777" w:rsidR="00276EAA" w:rsidRDefault="00276EAA" w:rsidP="00E16CEC">
      <w:pPr>
        <w:spacing w:line="276" w:lineRule="auto"/>
        <w:jc w:val="both"/>
        <w:rPr>
          <w:b/>
          <w:lang w:val="pt-BR"/>
        </w:rPr>
      </w:pPr>
    </w:p>
    <w:p w14:paraId="1D6B103D" w14:textId="1A201E86" w:rsidR="00D02D25" w:rsidRPr="00DD4DAF" w:rsidRDefault="00D02D25" w:rsidP="00323ECD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A</w:t>
      </w:r>
      <w:r w:rsidR="00D54DBE" w:rsidRPr="00DD4DAF">
        <w:rPr>
          <w:b/>
          <w:lang w:val="pt-BR"/>
        </w:rPr>
        <w:t>3</w:t>
      </w:r>
      <w:r w:rsidRPr="00DD4DAF">
        <w:rPr>
          <w:b/>
          <w:lang w:val="pt-BR"/>
        </w:rPr>
        <w:t>)</w:t>
      </w:r>
      <w:r w:rsidRPr="00DD4DAF">
        <w:rPr>
          <w:lang w:val="pt-BR"/>
        </w:rPr>
        <w:t xml:space="preserve"> A organização possui algum dos seguintes títulos ou qualificações? </w:t>
      </w:r>
      <w:r w:rsidRPr="00DD4DAF">
        <w:rPr>
          <w:b/>
          <w:lang w:val="pt-BR"/>
        </w:rPr>
        <w:t>(</w:t>
      </w:r>
      <w:r w:rsidR="00247BA3" w:rsidRPr="00DD4DAF">
        <w:rPr>
          <w:b/>
          <w:lang w:val="pt-BR"/>
        </w:rPr>
        <w:t>LEIA AS OPÇÕES</w:t>
      </w:r>
      <w:r w:rsidR="00304057" w:rsidRPr="00DD4DAF">
        <w:rPr>
          <w:b/>
          <w:lang w:val="pt-BR"/>
        </w:rPr>
        <w:t xml:space="preserve"> –</w:t>
      </w:r>
      <w:r w:rsidR="00BE3F46" w:rsidRPr="00BE3F46">
        <w:rPr>
          <w:b/>
          <w:bCs/>
          <w:lang w:val="pt-BR"/>
        </w:rPr>
        <w:t xml:space="preserve"> ROD</w:t>
      </w:r>
      <w:r w:rsidR="0073438E">
        <w:rPr>
          <w:b/>
          <w:bCs/>
          <w:lang w:val="pt-BR"/>
        </w:rPr>
        <w:t>I</w:t>
      </w:r>
      <w:r w:rsidR="00BE3F46" w:rsidRPr="00C14CFE">
        <w:rPr>
          <w:b/>
          <w:bCs/>
          <w:lang w:val="pt-BR"/>
        </w:rPr>
        <w:t>ZI</w:t>
      </w:r>
      <w:r w:rsidR="0073438E">
        <w:rPr>
          <w:b/>
          <w:bCs/>
          <w:lang w:val="pt-BR"/>
        </w:rPr>
        <w:t>AR ITENS</w:t>
      </w:r>
      <w:r w:rsidR="00BE3F46" w:rsidRPr="00C14CFE">
        <w:rPr>
          <w:b/>
          <w:bCs/>
          <w:lang w:val="pt-BR"/>
        </w:rPr>
        <w:t xml:space="preserve"> </w:t>
      </w:r>
      <w:r w:rsidR="00347FAA" w:rsidRPr="00DD4DAF">
        <w:rPr>
          <w:b/>
          <w:lang w:val="pt-BR"/>
        </w:rPr>
        <w:t xml:space="preserve">– </w:t>
      </w:r>
      <w:r w:rsidR="00304057" w:rsidRPr="00DD4DAF">
        <w:rPr>
          <w:b/>
          <w:lang w:val="pt-BR"/>
        </w:rPr>
        <w:t xml:space="preserve">RU POR </w:t>
      </w:r>
      <w:r w:rsidR="0073438E">
        <w:rPr>
          <w:b/>
          <w:lang w:val="pt-BR"/>
        </w:rPr>
        <w:t>LINHA</w:t>
      </w:r>
      <w:r w:rsidRPr="00DD4DAF">
        <w:rPr>
          <w:b/>
          <w:lang w:val="pt-BR"/>
        </w:rPr>
        <w:t>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17"/>
        <w:gridCol w:w="4813"/>
        <w:gridCol w:w="672"/>
        <w:gridCol w:w="674"/>
        <w:gridCol w:w="1739"/>
        <w:gridCol w:w="1739"/>
      </w:tblGrid>
      <w:tr w:rsidR="00116306" w:rsidRPr="00DD4DAF" w14:paraId="3F3C78D6" w14:textId="77777777" w:rsidTr="00226A97">
        <w:trPr>
          <w:trHeight w:val="478"/>
        </w:trPr>
        <w:tc>
          <w:tcPr>
            <w:tcW w:w="5230" w:type="dxa"/>
            <w:gridSpan w:val="2"/>
            <w:tcBorders>
              <w:top w:val="nil"/>
              <w:left w:val="nil"/>
            </w:tcBorders>
          </w:tcPr>
          <w:p w14:paraId="46508DB2" w14:textId="2CDC2268" w:rsidR="00116306" w:rsidRPr="00DD4DAF" w:rsidRDefault="00116306" w:rsidP="00116306">
            <w:pPr>
              <w:jc w:val="both"/>
              <w:rPr>
                <w:lang w:val="pt-BR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14:paraId="1B58AF05" w14:textId="77777777" w:rsidR="00116306" w:rsidRPr="00DD4DAF" w:rsidRDefault="00116306" w:rsidP="0011630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Sim</w:t>
            </w: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14:paraId="343F25FD" w14:textId="77777777" w:rsidR="00116306" w:rsidRPr="00DD4DAF" w:rsidRDefault="00116306" w:rsidP="0011630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Não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339ED59B" w14:textId="3DAED863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B9593D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75A12636" w14:textId="77B0263A" w:rsidR="00116306" w:rsidRPr="00DD4DAF" w:rsidRDefault="00116306" w:rsidP="0011630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B9593D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04C3D5CD" w14:textId="3BB77E39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B9593D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4243D483" w14:textId="097233FE" w:rsidR="00116306" w:rsidRPr="00DD4DAF" w:rsidRDefault="00116306" w:rsidP="0011630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B9593D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304057" w:rsidRPr="00DD4DAF" w14:paraId="3CD62246" w14:textId="77777777" w:rsidTr="00226A97">
        <w:trPr>
          <w:trHeight w:val="462"/>
        </w:trPr>
        <w:tc>
          <w:tcPr>
            <w:tcW w:w="417" w:type="dxa"/>
          </w:tcPr>
          <w:p w14:paraId="0DF47C04" w14:textId="77777777" w:rsidR="00304057" w:rsidRPr="00DD4DAF" w:rsidRDefault="00304057" w:rsidP="00D02D25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4813" w:type="dxa"/>
          </w:tcPr>
          <w:p w14:paraId="774669DC" w14:textId="77777777" w:rsidR="00304057" w:rsidRPr="00DD4DAF" w:rsidRDefault="00304057" w:rsidP="00D02D25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Certificado de Entidade Beneficente de Assistência Social</w:t>
            </w:r>
          </w:p>
        </w:tc>
        <w:tc>
          <w:tcPr>
            <w:tcW w:w="672" w:type="dxa"/>
            <w:vAlign w:val="center"/>
          </w:tcPr>
          <w:p w14:paraId="635816E7" w14:textId="77777777" w:rsidR="00304057" w:rsidRPr="00DD4DAF" w:rsidRDefault="00304057" w:rsidP="00251066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74" w:type="dxa"/>
            <w:vAlign w:val="center"/>
          </w:tcPr>
          <w:p w14:paraId="45739108" w14:textId="77777777" w:rsidR="00304057" w:rsidRPr="00DD4DAF" w:rsidRDefault="00304057" w:rsidP="00251066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7D8FB612" w14:textId="77777777" w:rsidR="00304057" w:rsidRPr="00DD4DAF" w:rsidRDefault="00304057" w:rsidP="00251066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vAlign w:val="center"/>
          </w:tcPr>
          <w:p w14:paraId="0D48CC66" w14:textId="77777777" w:rsidR="00304057" w:rsidRPr="00DD4DAF" w:rsidRDefault="00304057" w:rsidP="00251066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F0318E" w:rsidRPr="00DD4DAF" w14:paraId="19A8CFF0" w14:textId="77777777" w:rsidTr="00226A97">
        <w:trPr>
          <w:trHeight w:val="462"/>
        </w:trPr>
        <w:tc>
          <w:tcPr>
            <w:tcW w:w="417" w:type="dxa"/>
          </w:tcPr>
          <w:p w14:paraId="7DED9A43" w14:textId="77777777" w:rsidR="00F0318E" w:rsidRPr="00DD4DAF" w:rsidRDefault="00F0318E" w:rsidP="00D02D25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B</w:t>
            </w:r>
          </w:p>
        </w:tc>
        <w:tc>
          <w:tcPr>
            <w:tcW w:w="4813" w:type="dxa"/>
          </w:tcPr>
          <w:p w14:paraId="1F43FD72" w14:textId="7798E9F4" w:rsidR="00F0318E" w:rsidRPr="00DD4DAF" w:rsidRDefault="00F0318E" w:rsidP="006D7B1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Título de Utilidade Pública (</w:t>
            </w:r>
            <w:r w:rsidR="006D7B17">
              <w:rPr>
                <w:lang w:val="pt-BR"/>
              </w:rPr>
              <w:t>m</w:t>
            </w:r>
            <w:r w:rsidRPr="00DD4DAF">
              <w:rPr>
                <w:lang w:val="pt-BR"/>
              </w:rPr>
              <w:t xml:space="preserve">unicipal, </w:t>
            </w:r>
            <w:r w:rsidR="006D7B17">
              <w:rPr>
                <w:lang w:val="pt-BR"/>
              </w:rPr>
              <w:t>e</w:t>
            </w:r>
            <w:r w:rsidRPr="00DD4DAF">
              <w:rPr>
                <w:lang w:val="pt-BR"/>
              </w:rPr>
              <w:t xml:space="preserve">stadual ou </w:t>
            </w:r>
            <w:r w:rsidR="006D7B17">
              <w:rPr>
                <w:lang w:val="pt-BR"/>
              </w:rPr>
              <w:t>f</w:t>
            </w:r>
            <w:r w:rsidRPr="00DD4DAF">
              <w:rPr>
                <w:lang w:val="pt-BR"/>
              </w:rPr>
              <w:t>ederal)</w:t>
            </w:r>
          </w:p>
        </w:tc>
        <w:tc>
          <w:tcPr>
            <w:tcW w:w="672" w:type="dxa"/>
            <w:vAlign w:val="center"/>
          </w:tcPr>
          <w:p w14:paraId="0E5EB0B2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74" w:type="dxa"/>
            <w:vAlign w:val="center"/>
          </w:tcPr>
          <w:p w14:paraId="61AD4B91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5038EEA3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vAlign w:val="center"/>
          </w:tcPr>
          <w:p w14:paraId="3327D1CF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F0318E" w:rsidRPr="00DD4DAF" w14:paraId="73DC47DF" w14:textId="77777777" w:rsidTr="00226A97">
        <w:trPr>
          <w:trHeight w:val="458"/>
        </w:trPr>
        <w:tc>
          <w:tcPr>
            <w:tcW w:w="417" w:type="dxa"/>
          </w:tcPr>
          <w:p w14:paraId="7C3DE694" w14:textId="77777777" w:rsidR="00F0318E" w:rsidRPr="00DD4DAF" w:rsidRDefault="00F0318E" w:rsidP="00D02D25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C</w:t>
            </w:r>
          </w:p>
        </w:tc>
        <w:tc>
          <w:tcPr>
            <w:tcW w:w="4813" w:type="dxa"/>
          </w:tcPr>
          <w:p w14:paraId="6DC3A50A" w14:textId="55478E02" w:rsidR="00F0318E" w:rsidRPr="00DD4DAF" w:rsidRDefault="00F0318E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Qualificação como OSCIP</w:t>
            </w:r>
            <w:r w:rsidR="003D4065">
              <w:rPr>
                <w:b/>
                <w:lang w:val="pt-BR"/>
              </w:rPr>
              <w:t xml:space="preserve"> </w:t>
            </w:r>
            <w:r w:rsidRPr="00DD4DAF">
              <w:rPr>
                <w:lang w:val="pt-BR"/>
              </w:rPr>
              <w:t>- Organização da Sociedade Civil de Interesse Público</w:t>
            </w:r>
          </w:p>
        </w:tc>
        <w:tc>
          <w:tcPr>
            <w:tcW w:w="672" w:type="dxa"/>
            <w:vAlign w:val="center"/>
          </w:tcPr>
          <w:p w14:paraId="059F526B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74" w:type="dxa"/>
            <w:vAlign w:val="center"/>
          </w:tcPr>
          <w:p w14:paraId="4C2987FF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70531328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vAlign w:val="center"/>
          </w:tcPr>
          <w:p w14:paraId="3E12D759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F0318E" w:rsidRPr="00DD4DAF" w14:paraId="3B058090" w14:textId="77777777" w:rsidTr="00226A97">
        <w:trPr>
          <w:trHeight w:val="231"/>
        </w:trPr>
        <w:tc>
          <w:tcPr>
            <w:tcW w:w="417" w:type="dxa"/>
          </w:tcPr>
          <w:p w14:paraId="74C2DB09" w14:textId="1CF036EE" w:rsidR="00F0318E" w:rsidRPr="00DD4DAF" w:rsidRDefault="00226A97" w:rsidP="00D02D2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4813" w:type="dxa"/>
          </w:tcPr>
          <w:p w14:paraId="7259E3E6" w14:textId="40543F5C" w:rsidR="00F0318E" w:rsidRPr="00DD4DAF" w:rsidRDefault="00F0318E" w:rsidP="00D02D25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 xml:space="preserve">Qualificação </w:t>
            </w:r>
            <w:r w:rsidR="006D7B17">
              <w:rPr>
                <w:lang w:val="pt-BR"/>
              </w:rPr>
              <w:t>e</w:t>
            </w:r>
            <w:r w:rsidRPr="00DD4DAF">
              <w:rPr>
                <w:lang w:val="pt-BR"/>
              </w:rPr>
              <w:t>stadual como Organização Social</w:t>
            </w:r>
          </w:p>
        </w:tc>
        <w:tc>
          <w:tcPr>
            <w:tcW w:w="672" w:type="dxa"/>
            <w:vAlign w:val="center"/>
          </w:tcPr>
          <w:p w14:paraId="7D88E3AA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74" w:type="dxa"/>
            <w:vAlign w:val="center"/>
          </w:tcPr>
          <w:p w14:paraId="0792ED5E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2AA8E553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vAlign w:val="center"/>
          </w:tcPr>
          <w:p w14:paraId="2C726125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F0318E" w:rsidRPr="00DD4DAF" w14:paraId="2F855E66" w14:textId="77777777" w:rsidTr="00226A97">
        <w:trPr>
          <w:trHeight w:val="231"/>
        </w:trPr>
        <w:tc>
          <w:tcPr>
            <w:tcW w:w="417" w:type="dxa"/>
          </w:tcPr>
          <w:p w14:paraId="5D21F006" w14:textId="085E85F1" w:rsidR="00F0318E" w:rsidRPr="00DD4DAF" w:rsidRDefault="00226A97" w:rsidP="00D02D2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813" w:type="dxa"/>
          </w:tcPr>
          <w:p w14:paraId="7A01FC9A" w14:textId="7B0F80DD" w:rsidR="00F0318E" w:rsidRPr="00DD4DAF" w:rsidRDefault="00F0318E" w:rsidP="00D02D25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 xml:space="preserve">Qualificação </w:t>
            </w:r>
            <w:r w:rsidR="00B9593D">
              <w:rPr>
                <w:lang w:val="pt-BR"/>
              </w:rPr>
              <w:t>f</w:t>
            </w:r>
            <w:r w:rsidRPr="00DD4DAF">
              <w:rPr>
                <w:lang w:val="pt-BR"/>
              </w:rPr>
              <w:t>ederal como Organização Social</w:t>
            </w:r>
          </w:p>
        </w:tc>
        <w:tc>
          <w:tcPr>
            <w:tcW w:w="672" w:type="dxa"/>
            <w:vAlign w:val="center"/>
          </w:tcPr>
          <w:p w14:paraId="3944ABC3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74" w:type="dxa"/>
            <w:vAlign w:val="center"/>
          </w:tcPr>
          <w:p w14:paraId="1A7E2F95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75F43580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vAlign w:val="center"/>
          </w:tcPr>
          <w:p w14:paraId="34B56F8E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F0318E" w:rsidRPr="00DD4DAF" w14:paraId="664FC5F4" w14:textId="77777777" w:rsidTr="00226A97">
        <w:trPr>
          <w:trHeight w:val="478"/>
        </w:trPr>
        <w:tc>
          <w:tcPr>
            <w:tcW w:w="417" w:type="dxa"/>
          </w:tcPr>
          <w:p w14:paraId="2A83314B" w14:textId="5339958E" w:rsidR="00F0318E" w:rsidRPr="00DD4DAF" w:rsidRDefault="00226A97" w:rsidP="00D02D2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4813" w:type="dxa"/>
          </w:tcPr>
          <w:p w14:paraId="0606D39B" w14:textId="3E27640D" w:rsidR="00F0318E" w:rsidRPr="00DD4DAF" w:rsidRDefault="00F0318E" w:rsidP="00D02D25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Inscrição em Conselho (</w:t>
            </w:r>
            <w:r w:rsidR="00B9593D">
              <w:rPr>
                <w:lang w:val="pt-BR"/>
              </w:rPr>
              <w:t>m</w:t>
            </w:r>
            <w:r w:rsidRPr="00DD4DAF">
              <w:rPr>
                <w:lang w:val="pt-BR"/>
              </w:rPr>
              <w:t xml:space="preserve">unicipal, </w:t>
            </w:r>
            <w:r w:rsidR="00B9593D">
              <w:rPr>
                <w:lang w:val="pt-BR"/>
              </w:rPr>
              <w:t>e</w:t>
            </w:r>
            <w:r w:rsidRPr="00DD4DAF">
              <w:rPr>
                <w:lang w:val="pt-BR"/>
              </w:rPr>
              <w:t xml:space="preserve">stadual ou </w:t>
            </w:r>
            <w:r w:rsidR="00B9593D">
              <w:rPr>
                <w:lang w:val="pt-BR"/>
              </w:rPr>
              <w:t>f</w:t>
            </w:r>
            <w:r w:rsidRPr="00DD4DAF">
              <w:rPr>
                <w:lang w:val="pt-BR"/>
              </w:rPr>
              <w:t>ederal)</w:t>
            </w:r>
          </w:p>
        </w:tc>
        <w:tc>
          <w:tcPr>
            <w:tcW w:w="672" w:type="dxa"/>
            <w:vAlign w:val="center"/>
          </w:tcPr>
          <w:p w14:paraId="4EF08E1D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74" w:type="dxa"/>
            <w:vAlign w:val="center"/>
          </w:tcPr>
          <w:p w14:paraId="7D88E033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070DF36D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vAlign w:val="center"/>
          </w:tcPr>
          <w:p w14:paraId="3D40497B" w14:textId="77777777" w:rsidR="00F0318E" w:rsidRPr="00DD4DAF" w:rsidRDefault="00F0318E" w:rsidP="00E372C2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3A2AB9" w:rsidRPr="00580C03" w14:paraId="5083AE37" w14:textId="77777777" w:rsidTr="00226A97">
        <w:trPr>
          <w:trHeight w:val="478"/>
        </w:trPr>
        <w:tc>
          <w:tcPr>
            <w:tcW w:w="417" w:type="dxa"/>
          </w:tcPr>
          <w:p w14:paraId="0808E3A5" w14:textId="7D4BBD3A" w:rsidR="003A2AB9" w:rsidRDefault="00B03BCD" w:rsidP="00D02D2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4813" w:type="dxa"/>
          </w:tcPr>
          <w:p w14:paraId="5811EF81" w14:textId="1EAE64D0" w:rsidR="003A2AB9" w:rsidRPr="003A2AB9" w:rsidRDefault="003A2AB9" w:rsidP="00D02D25">
            <w:pPr>
              <w:jc w:val="both"/>
              <w:rPr>
                <w:lang w:val="pt-BR"/>
              </w:rPr>
            </w:pPr>
            <w:r w:rsidRPr="003A2AB9">
              <w:rPr>
                <w:lang w:val="pt-BR"/>
              </w:rPr>
              <w:t>Cadastro Nacional de Entidades de Utilidade Pública</w:t>
            </w:r>
          </w:p>
        </w:tc>
        <w:tc>
          <w:tcPr>
            <w:tcW w:w="672" w:type="dxa"/>
            <w:vAlign w:val="center"/>
          </w:tcPr>
          <w:p w14:paraId="431E1B67" w14:textId="491D2AD5" w:rsidR="003A2AB9" w:rsidRPr="00DD4DAF" w:rsidRDefault="00B03BCD" w:rsidP="00E372C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74" w:type="dxa"/>
            <w:vAlign w:val="center"/>
          </w:tcPr>
          <w:p w14:paraId="750E1BB3" w14:textId="6DC4B41D" w:rsidR="003A2AB9" w:rsidRPr="00DD4DAF" w:rsidRDefault="00B03BCD" w:rsidP="00E372C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3949A7B3" w14:textId="21DBA4CD" w:rsidR="003A2AB9" w:rsidRPr="00DD4DAF" w:rsidRDefault="00B03BCD" w:rsidP="00E372C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739" w:type="dxa"/>
            <w:vAlign w:val="center"/>
          </w:tcPr>
          <w:p w14:paraId="59B359AA" w14:textId="7460A806" w:rsidR="003A2AB9" w:rsidRPr="00DD4DAF" w:rsidRDefault="00B03BCD" w:rsidP="00E372C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</w:tbl>
    <w:p w14:paraId="66AA41D8" w14:textId="77777777" w:rsidR="001D0982" w:rsidRDefault="001D0982" w:rsidP="000019F9">
      <w:pPr>
        <w:jc w:val="both"/>
        <w:rPr>
          <w:b/>
          <w:lang w:val="pt-BR"/>
        </w:rPr>
      </w:pPr>
    </w:p>
    <w:p w14:paraId="6E490ECA" w14:textId="77777777" w:rsidR="00323ECD" w:rsidRDefault="00323ECD" w:rsidP="000019F9">
      <w:pPr>
        <w:jc w:val="both"/>
        <w:rPr>
          <w:b/>
          <w:lang w:val="pt-BR"/>
        </w:rPr>
      </w:pPr>
    </w:p>
    <w:p w14:paraId="086B1222" w14:textId="206637C2" w:rsidR="000019F9" w:rsidRPr="00DD4DAF" w:rsidRDefault="000019F9" w:rsidP="000019F9">
      <w:pPr>
        <w:jc w:val="both"/>
        <w:rPr>
          <w:b/>
          <w:lang w:val="pt-BR"/>
        </w:rPr>
      </w:pPr>
      <w:r w:rsidRPr="00DD4DAF">
        <w:rPr>
          <w:b/>
          <w:lang w:val="pt-BR"/>
        </w:rPr>
        <w:lastRenderedPageBreak/>
        <w:t>A4)</w:t>
      </w:r>
      <w:r w:rsidR="00E967DA" w:rsidRPr="00DD4DAF">
        <w:rPr>
          <w:lang w:val="pt-BR"/>
        </w:rPr>
        <w:t xml:space="preserve"> A</w:t>
      </w:r>
      <w:r w:rsidRPr="00DD4DAF">
        <w:rPr>
          <w:lang w:val="pt-BR"/>
        </w:rPr>
        <w:t xml:space="preserve"> organização</w:t>
      </w:r>
      <w:r w:rsidR="00020A54" w:rsidRPr="00DD4DAF">
        <w:rPr>
          <w:lang w:val="pt-BR"/>
        </w:rPr>
        <w:t xml:space="preserve"> </w:t>
      </w:r>
      <w:r w:rsidRPr="00DD4DAF">
        <w:rPr>
          <w:lang w:val="pt-BR"/>
        </w:rPr>
        <w:t>tem como foco</w:t>
      </w:r>
      <w:r w:rsidR="00CF6774" w:rsidRPr="00DD4DAF">
        <w:rPr>
          <w:lang w:val="pt-BR"/>
        </w:rPr>
        <w:t xml:space="preserve"> de trabalho</w:t>
      </w:r>
      <w:r w:rsidRPr="00DD4DAF">
        <w:rPr>
          <w:lang w:val="pt-BR"/>
        </w:rPr>
        <w:t xml:space="preserve">: </w:t>
      </w:r>
      <w:r w:rsidRPr="00DD4DAF">
        <w:rPr>
          <w:b/>
          <w:lang w:val="pt-BR"/>
        </w:rPr>
        <w:t xml:space="preserve">(LEIA AS OPÇÕES – RU POR </w:t>
      </w:r>
      <w:r w:rsidR="0073438E">
        <w:rPr>
          <w:b/>
          <w:lang w:val="pt-BR"/>
        </w:rPr>
        <w:t>LINHA</w:t>
      </w:r>
      <w:r w:rsidRPr="00DD4DAF">
        <w:rPr>
          <w:b/>
          <w:lang w:val="pt-BR"/>
        </w:rPr>
        <w:t>)</w:t>
      </w:r>
    </w:p>
    <w:p w14:paraId="0EA34ABE" w14:textId="77777777" w:rsidR="000019F9" w:rsidRPr="00DD4DAF" w:rsidRDefault="000019F9" w:rsidP="000019F9">
      <w:pPr>
        <w:jc w:val="both"/>
        <w:rPr>
          <w:b/>
          <w:lang w:val="pt-BR"/>
        </w:rPr>
      </w:pPr>
    </w:p>
    <w:p w14:paraId="29770AD4" w14:textId="3C6D7A70" w:rsidR="000019F9" w:rsidRPr="00DD4DAF" w:rsidRDefault="000019F9" w:rsidP="000019F9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323ECD">
        <w:rPr>
          <w:b/>
          <w:lang w:val="pt-BR"/>
        </w:rPr>
        <w:t xml:space="preserve"> </w:t>
      </w:r>
      <w:r w:rsidRPr="00DD4DAF">
        <w:rPr>
          <w:b/>
          <w:lang w:val="pt-BR"/>
        </w:rPr>
        <w:t>PARA QUEM CITAR MAIS DE UMA OPÇÃO NA A4, APLICAR A4A</w:t>
      </w:r>
      <w:r w:rsidR="00323ECD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6E73C82" w14:textId="77777777" w:rsidR="000019F9" w:rsidRPr="00DD4DAF" w:rsidRDefault="000019F9" w:rsidP="000019F9">
      <w:pPr>
        <w:jc w:val="both"/>
        <w:rPr>
          <w:b/>
          <w:lang w:val="pt-BR"/>
        </w:rPr>
      </w:pPr>
    </w:p>
    <w:p w14:paraId="00092ABC" w14:textId="0D88C141" w:rsidR="000019F9" w:rsidRPr="00DD4DAF" w:rsidRDefault="000019F9" w:rsidP="000019F9">
      <w:pPr>
        <w:jc w:val="both"/>
        <w:rPr>
          <w:lang w:val="pt-BR"/>
        </w:rPr>
      </w:pPr>
      <w:proofErr w:type="gramStart"/>
      <w:r w:rsidRPr="00DD4DAF">
        <w:rPr>
          <w:b/>
          <w:lang w:val="pt-BR"/>
        </w:rPr>
        <w:t>A4A)</w:t>
      </w:r>
      <w:proofErr w:type="gramEnd"/>
      <w:r w:rsidRPr="00DD4DAF">
        <w:rPr>
          <w:lang w:val="pt-BR"/>
        </w:rPr>
        <w:t xml:space="preserve"> Dentre as opções mencionadas anteriormente, qual o principal foco de trabalho da organização? </w:t>
      </w:r>
      <w:r w:rsidRPr="00DD4DAF">
        <w:rPr>
          <w:b/>
          <w:lang w:val="pt-BR"/>
        </w:rPr>
        <w:t>(LE</w:t>
      </w:r>
      <w:r w:rsidR="00B9593D">
        <w:rPr>
          <w:b/>
          <w:lang w:val="pt-BR"/>
        </w:rPr>
        <w:t>IA</w:t>
      </w:r>
      <w:r w:rsidRPr="00DD4DAF">
        <w:rPr>
          <w:b/>
          <w:lang w:val="pt-BR"/>
        </w:rPr>
        <w:t xml:space="preserve"> AS OPÇÕES CITADAS NA A4 </w:t>
      </w:r>
      <w:r w:rsidR="00BE3F46">
        <w:rPr>
          <w:b/>
          <w:lang w:val="pt-BR"/>
        </w:rPr>
        <w:t>– RODIZIAR E FIXAR NO FIN</w:t>
      </w:r>
      <w:r w:rsidR="00B9593D">
        <w:rPr>
          <w:b/>
          <w:lang w:val="pt-BR"/>
        </w:rPr>
        <w:t>A</w:t>
      </w:r>
      <w:r w:rsidR="00BE3F46">
        <w:rPr>
          <w:b/>
          <w:lang w:val="pt-BR"/>
        </w:rPr>
        <w:t xml:space="preserve">L ITENS L, M, N E O </w:t>
      </w:r>
      <w:r w:rsidR="00F22F90" w:rsidRPr="00DD4DAF">
        <w:rPr>
          <w:b/>
          <w:lang w:val="pt-BR"/>
        </w:rPr>
        <w:t xml:space="preserve">– </w:t>
      </w:r>
      <w:r w:rsidRPr="00DD4DAF">
        <w:rPr>
          <w:b/>
          <w:lang w:val="pt-BR"/>
        </w:rPr>
        <w:t>RU)</w:t>
      </w:r>
    </w:p>
    <w:p w14:paraId="7AB92A29" w14:textId="77777777" w:rsidR="000019F9" w:rsidRPr="00DD4DAF" w:rsidRDefault="000019F9" w:rsidP="000019F9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02"/>
        <w:gridCol w:w="3964"/>
        <w:gridCol w:w="654"/>
        <w:gridCol w:w="657"/>
        <w:gridCol w:w="1739"/>
        <w:gridCol w:w="1739"/>
        <w:gridCol w:w="772"/>
      </w:tblGrid>
      <w:tr w:rsidR="000019F9" w:rsidRPr="00DD4DAF" w14:paraId="35B88C37" w14:textId="77777777" w:rsidTr="00B25D4B">
        <w:trPr>
          <w:trHeight w:val="232"/>
        </w:trPr>
        <w:tc>
          <w:tcPr>
            <w:tcW w:w="4366" w:type="dxa"/>
            <w:gridSpan w:val="2"/>
            <w:vMerge w:val="restart"/>
            <w:tcBorders>
              <w:top w:val="nil"/>
              <w:left w:val="nil"/>
            </w:tcBorders>
          </w:tcPr>
          <w:p w14:paraId="2C936C1F" w14:textId="7A48E2DB" w:rsidR="000019F9" w:rsidRPr="00DD4DAF" w:rsidRDefault="000019F9" w:rsidP="00AA5DE3">
            <w:pPr>
              <w:jc w:val="both"/>
              <w:rPr>
                <w:b/>
                <w:lang w:val="pt-BR"/>
              </w:rPr>
            </w:pPr>
          </w:p>
        </w:tc>
        <w:tc>
          <w:tcPr>
            <w:tcW w:w="478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EA7A0E1" w14:textId="77777777" w:rsidR="000019F9" w:rsidRPr="00DD4DAF" w:rsidRDefault="000019F9" w:rsidP="000E12C7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A4</w:t>
            </w:r>
          </w:p>
        </w:tc>
        <w:tc>
          <w:tcPr>
            <w:tcW w:w="7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D39361" w14:textId="77777777" w:rsidR="000019F9" w:rsidRPr="00DD4DAF" w:rsidRDefault="000019F9" w:rsidP="000E12C7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A4A</w:t>
            </w:r>
          </w:p>
          <w:p w14:paraId="22C9E08F" w14:textId="77777777" w:rsidR="000019F9" w:rsidRPr="00DD4DAF" w:rsidRDefault="000019F9" w:rsidP="000E12C7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(RU)</w:t>
            </w:r>
          </w:p>
        </w:tc>
      </w:tr>
      <w:tr w:rsidR="00116306" w:rsidRPr="00DD4DAF" w14:paraId="1654B35A" w14:textId="77777777" w:rsidTr="00B25D4B">
        <w:trPr>
          <w:trHeight w:val="149"/>
        </w:trPr>
        <w:tc>
          <w:tcPr>
            <w:tcW w:w="4366" w:type="dxa"/>
            <w:gridSpan w:val="2"/>
            <w:vMerge/>
            <w:tcBorders>
              <w:left w:val="nil"/>
            </w:tcBorders>
          </w:tcPr>
          <w:p w14:paraId="03E7F1A7" w14:textId="77777777" w:rsidR="00116306" w:rsidRPr="00DD4DAF" w:rsidRDefault="00116306" w:rsidP="00116306">
            <w:pPr>
              <w:jc w:val="both"/>
              <w:rPr>
                <w:lang w:val="pt-BR"/>
              </w:rPr>
            </w:pPr>
          </w:p>
        </w:tc>
        <w:tc>
          <w:tcPr>
            <w:tcW w:w="654" w:type="dxa"/>
            <w:shd w:val="clear" w:color="auto" w:fill="BFBFBF" w:themeFill="background1" w:themeFillShade="BF"/>
            <w:vAlign w:val="center"/>
          </w:tcPr>
          <w:p w14:paraId="742E34B5" w14:textId="77777777" w:rsidR="00116306" w:rsidRPr="00DD4DAF" w:rsidRDefault="00116306" w:rsidP="0011630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Sim</w:t>
            </w:r>
          </w:p>
        </w:tc>
        <w:tc>
          <w:tcPr>
            <w:tcW w:w="657" w:type="dxa"/>
            <w:shd w:val="clear" w:color="auto" w:fill="BFBFBF" w:themeFill="background1" w:themeFillShade="BF"/>
            <w:vAlign w:val="center"/>
          </w:tcPr>
          <w:p w14:paraId="2BA907EE" w14:textId="77777777" w:rsidR="00116306" w:rsidRPr="00DD4DAF" w:rsidRDefault="00116306" w:rsidP="0011630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Não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0AA2C11D" w14:textId="526A9B6D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B9593D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0EA1F8D3" w14:textId="5ED98301" w:rsidR="00116306" w:rsidRPr="00DD4DAF" w:rsidRDefault="00116306" w:rsidP="0011630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B9593D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01AA947" w14:textId="5983B878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B9593D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76D37570" w14:textId="2D48BE25" w:rsidR="00116306" w:rsidRPr="00DD4DAF" w:rsidRDefault="00116306" w:rsidP="0011630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B9593D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7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4D5222" w14:textId="77777777" w:rsidR="00116306" w:rsidRPr="00DD4DAF" w:rsidRDefault="00116306" w:rsidP="00116306">
            <w:pPr>
              <w:jc w:val="center"/>
              <w:rPr>
                <w:b/>
                <w:lang w:val="pt-BR"/>
              </w:rPr>
            </w:pPr>
          </w:p>
        </w:tc>
      </w:tr>
      <w:tr w:rsidR="000019F9" w:rsidRPr="00DD4DAF" w14:paraId="269739D6" w14:textId="77777777" w:rsidTr="00B25D4B">
        <w:trPr>
          <w:trHeight w:val="232"/>
        </w:trPr>
        <w:tc>
          <w:tcPr>
            <w:tcW w:w="402" w:type="dxa"/>
          </w:tcPr>
          <w:p w14:paraId="4A7144BC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3964" w:type="dxa"/>
          </w:tcPr>
          <w:p w14:paraId="7666AD3F" w14:textId="145796AA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Crianças</w:t>
            </w:r>
            <w:r w:rsidR="00065E24">
              <w:rPr>
                <w:lang w:val="pt-BR"/>
              </w:rPr>
              <w:t>,</w:t>
            </w:r>
            <w:r w:rsidRPr="00DD4DAF">
              <w:rPr>
                <w:lang w:val="pt-BR"/>
              </w:rPr>
              <w:t xml:space="preserve"> adolescentes</w:t>
            </w:r>
            <w:r w:rsidR="00065E24">
              <w:rPr>
                <w:lang w:val="pt-BR"/>
              </w:rPr>
              <w:t xml:space="preserve"> e jovens</w:t>
            </w:r>
          </w:p>
        </w:tc>
        <w:tc>
          <w:tcPr>
            <w:tcW w:w="654" w:type="dxa"/>
            <w:vAlign w:val="center"/>
          </w:tcPr>
          <w:p w14:paraId="5C1138A1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57" w:type="dxa"/>
            <w:vAlign w:val="center"/>
          </w:tcPr>
          <w:p w14:paraId="1BB66450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3F331326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25727A97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D5A7E8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1</w:t>
            </w:r>
          </w:p>
        </w:tc>
      </w:tr>
      <w:tr w:rsidR="000019F9" w:rsidRPr="00DD4DAF" w14:paraId="1BA1CA2A" w14:textId="77777777" w:rsidTr="00B25D4B">
        <w:trPr>
          <w:trHeight w:val="232"/>
        </w:trPr>
        <w:tc>
          <w:tcPr>
            <w:tcW w:w="402" w:type="dxa"/>
          </w:tcPr>
          <w:p w14:paraId="12929652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B</w:t>
            </w:r>
          </w:p>
        </w:tc>
        <w:tc>
          <w:tcPr>
            <w:tcW w:w="3964" w:type="dxa"/>
          </w:tcPr>
          <w:p w14:paraId="1C9D7785" w14:textId="77C8BBF2" w:rsidR="000019F9" w:rsidRPr="00DD4DAF" w:rsidRDefault="00065E24" w:rsidP="00065E2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efesa de animais </w:t>
            </w:r>
          </w:p>
        </w:tc>
        <w:tc>
          <w:tcPr>
            <w:tcW w:w="654" w:type="dxa"/>
            <w:vAlign w:val="center"/>
          </w:tcPr>
          <w:p w14:paraId="5FFEF7D7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57" w:type="dxa"/>
            <w:vAlign w:val="center"/>
          </w:tcPr>
          <w:p w14:paraId="5376DABB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11B219CB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78943CC3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EBF1A2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2</w:t>
            </w:r>
          </w:p>
        </w:tc>
      </w:tr>
      <w:tr w:rsidR="000019F9" w:rsidRPr="00DD4DAF" w14:paraId="34B473EB" w14:textId="77777777" w:rsidTr="00B25D4B">
        <w:trPr>
          <w:trHeight w:val="232"/>
        </w:trPr>
        <w:tc>
          <w:tcPr>
            <w:tcW w:w="402" w:type="dxa"/>
          </w:tcPr>
          <w:p w14:paraId="28D57FD5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C</w:t>
            </w:r>
          </w:p>
        </w:tc>
        <w:tc>
          <w:tcPr>
            <w:tcW w:w="3964" w:type="dxa"/>
          </w:tcPr>
          <w:p w14:paraId="2195C84D" w14:textId="5AB35028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 xml:space="preserve">Idosos e </w:t>
            </w:r>
            <w:r w:rsidR="00B9593D">
              <w:rPr>
                <w:lang w:val="pt-BR"/>
              </w:rPr>
              <w:t>t</w:t>
            </w:r>
            <w:r w:rsidRPr="00DD4DAF">
              <w:rPr>
                <w:lang w:val="pt-BR"/>
              </w:rPr>
              <w:t>erceira idade</w:t>
            </w:r>
          </w:p>
        </w:tc>
        <w:tc>
          <w:tcPr>
            <w:tcW w:w="654" w:type="dxa"/>
            <w:vAlign w:val="center"/>
          </w:tcPr>
          <w:p w14:paraId="0A31F51D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57" w:type="dxa"/>
            <w:vAlign w:val="center"/>
          </w:tcPr>
          <w:p w14:paraId="3995036C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24B10E51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377F093A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91BAB5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3</w:t>
            </w:r>
          </w:p>
        </w:tc>
      </w:tr>
      <w:tr w:rsidR="000019F9" w:rsidRPr="00DD4DAF" w14:paraId="7870084C" w14:textId="77777777" w:rsidTr="00B25D4B">
        <w:trPr>
          <w:trHeight w:val="232"/>
        </w:trPr>
        <w:tc>
          <w:tcPr>
            <w:tcW w:w="402" w:type="dxa"/>
          </w:tcPr>
          <w:p w14:paraId="09CFC0C3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D</w:t>
            </w:r>
          </w:p>
        </w:tc>
        <w:tc>
          <w:tcPr>
            <w:tcW w:w="3964" w:type="dxa"/>
          </w:tcPr>
          <w:p w14:paraId="0222A9C6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Mulheres</w:t>
            </w:r>
          </w:p>
        </w:tc>
        <w:tc>
          <w:tcPr>
            <w:tcW w:w="654" w:type="dxa"/>
            <w:vAlign w:val="center"/>
          </w:tcPr>
          <w:p w14:paraId="06D7B580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57" w:type="dxa"/>
            <w:vAlign w:val="center"/>
          </w:tcPr>
          <w:p w14:paraId="1C5A9532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5A1A5148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3EAD159B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22A065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4</w:t>
            </w:r>
          </w:p>
        </w:tc>
      </w:tr>
      <w:tr w:rsidR="000019F9" w:rsidRPr="00DD4DAF" w14:paraId="3E535B86" w14:textId="77777777" w:rsidTr="00B25D4B">
        <w:trPr>
          <w:trHeight w:val="232"/>
        </w:trPr>
        <w:tc>
          <w:tcPr>
            <w:tcW w:w="402" w:type="dxa"/>
          </w:tcPr>
          <w:p w14:paraId="7CFB41FE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E</w:t>
            </w:r>
          </w:p>
        </w:tc>
        <w:tc>
          <w:tcPr>
            <w:tcW w:w="3964" w:type="dxa"/>
          </w:tcPr>
          <w:p w14:paraId="4E1FAD2D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Negros e afrodescendentes</w:t>
            </w:r>
          </w:p>
        </w:tc>
        <w:tc>
          <w:tcPr>
            <w:tcW w:w="654" w:type="dxa"/>
            <w:vAlign w:val="center"/>
          </w:tcPr>
          <w:p w14:paraId="30437396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57" w:type="dxa"/>
            <w:vAlign w:val="center"/>
          </w:tcPr>
          <w:p w14:paraId="26B60BF9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30F61810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6C05F806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08F2B2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5</w:t>
            </w:r>
          </w:p>
        </w:tc>
      </w:tr>
      <w:tr w:rsidR="000019F9" w:rsidRPr="00DD4DAF" w14:paraId="1DAF062A" w14:textId="77777777" w:rsidTr="00B25D4B">
        <w:trPr>
          <w:trHeight w:val="232"/>
        </w:trPr>
        <w:tc>
          <w:tcPr>
            <w:tcW w:w="402" w:type="dxa"/>
          </w:tcPr>
          <w:p w14:paraId="1EEAFAC0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F</w:t>
            </w:r>
          </w:p>
        </w:tc>
        <w:tc>
          <w:tcPr>
            <w:tcW w:w="3964" w:type="dxa"/>
          </w:tcPr>
          <w:p w14:paraId="37A24DC6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Povos indígenas ou quilombolas</w:t>
            </w:r>
          </w:p>
        </w:tc>
        <w:tc>
          <w:tcPr>
            <w:tcW w:w="654" w:type="dxa"/>
            <w:vAlign w:val="center"/>
          </w:tcPr>
          <w:p w14:paraId="688E7D58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57" w:type="dxa"/>
            <w:vAlign w:val="center"/>
          </w:tcPr>
          <w:p w14:paraId="3D6B7FB2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600EAAA0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2DB4A999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DB1486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6</w:t>
            </w:r>
          </w:p>
        </w:tc>
      </w:tr>
      <w:tr w:rsidR="000019F9" w:rsidRPr="00DD4DAF" w14:paraId="404359C1" w14:textId="77777777" w:rsidTr="00B25D4B">
        <w:trPr>
          <w:trHeight w:val="465"/>
        </w:trPr>
        <w:tc>
          <w:tcPr>
            <w:tcW w:w="402" w:type="dxa"/>
          </w:tcPr>
          <w:p w14:paraId="5E8C368C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G</w:t>
            </w:r>
          </w:p>
        </w:tc>
        <w:tc>
          <w:tcPr>
            <w:tcW w:w="3964" w:type="dxa"/>
          </w:tcPr>
          <w:p w14:paraId="44158907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Lésbicas, gays, bissexuais, travestis e transexuais</w:t>
            </w:r>
          </w:p>
        </w:tc>
        <w:tc>
          <w:tcPr>
            <w:tcW w:w="654" w:type="dxa"/>
            <w:vAlign w:val="center"/>
          </w:tcPr>
          <w:p w14:paraId="0936A82A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57" w:type="dxa"/>
            <w:vAlign w:val="center"/>
          </w:tcPr>
          <w:p w14:paraId="10DE05D6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3092AD86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0617ABCD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267AD6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7</w:t>
            </w:r>
          </w:p>
        </w:tc>
      </w:tr>
      <w:tr w:rsidR="000019F9" w:rsidRPr="00DD4DAF" w14:paraId="18EEFE06" w14:textId="77777777" w:rsidTr="00B25D4B">
        <w:trPr>
          <w:trHeight w:val="232"/>
        </w:trPr>
        <w:tc>
          <w:tcPr>
            <w:tcW w:w="402" w:type="dxa"/>
          </w:tcPr>
          <w:p w14:paraId="72D71E2C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H</w:t>
            </w:r>
          </w:p>
        </w:tc>
        <w:tc>
          <w:tcPr>
            <w:tcW w:w="3964" w:type="dxa"/>
          </w:tcPr>
          <w:p w14:paraId="41AD6EC0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População de rua</w:t>
            </w:r>
          </w:p>
        </w:tc>
        <w:tc>
          <w:tcPr>
            <w:tcW w:w="654" w:type="dxa"/>
            <w:vAlign w:val="center"/>
          </w:tcPr>
          <w:p w14:paraId="357EA3D4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57" w:type="dxa"/>
            <w:vAlign w:val="center"/>
          </w:tcPr>
          <w:p w14:paraId="565FBAF4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319412A9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189CA614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9C0815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8</w:t>
            </w:r>
          </w:p>
        </w:tc>
      </w:tr>
      <w:tr w:rsidR="000019F9" w:rsidRPr="00DD4DAF" w14:paraId="5C2A9F68" w14:textId="77777777" w:rsidTr="00B25D4B">
        <w:trPr>
          <w:trHeight w:val="232"/>
        </w:trPr>
        <w:tc>
          <w:tcPr>
            <w:tcW w:w="402" w:type="dxa"/>
          </w:tcPr>
          <w:p w14:paraId="2393F157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I</w:t>
            </w:r>
          </w:p>
        </w:tc>
        <w:tc>
          <w:tcPr>
            <w:tcW w:w="3964" w:type="dxa"/>
          </w:tcPr>
          <w:p w14:paraId="7D9E632E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Enfermos</w:t>
            </w:r>
          </w:p>
        </w:tc>
        <w:tc>
          <w:tcPr>
            <w:tcW w:w="654" w:type="dxa"/>
            <w:vAlign w:val="center"/>
          </w:tcPr>
          <w:p w14:paraId="404FCDFA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57" w:type="dxa"/>
            <w:vAlign w:val="center"/>
          </w:tcPr>
          <w:p w14:paraId="509DC9CF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5053E9CF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3E3D7B59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B1D44E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9</w:t>
            </w:r>
          </w:p>
        </w:tc>
      </w:tr>
      <w:tr w:rsidR="000019F9" w:rsidRPr="00DD4DAF" w14:paraId="10DF9C3B" w14:textId="77777777" w:rsidTr="00B25D4B">
        <w:trPr>
          <w:trHeight w:val="232"/>
        </w:trPr>
        <w:tc>
          <w:tcPr>
            <w:tcW w:w="402" w:type="dxa"/>
          </w:tcPr>
          <w:p w14:paraId="6A324846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J</w:t>
            </w:r>
          </w:p>
        </w:tc>
        <w:tc>
          <w:tcPr>
            <w:tcW w:w="3964" w:type="dxa"/>
          </w:tcPr>
          <w:p w14:paraId="260B8A0F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Pessoas com deficiência</w:t>
            </w:r>
          </w:p>
        </w:tc>
        <w:tc>
          <w:tcPr>
            <w:tcW w:w="654" w:type="dxa"/>
            <w:vAlign w:val="center"/>
          </w:tcPr>
          <w:p w14:paraId="23BC391E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57" w:type="dxa"/>
            <w:vAlign w:val="center"/>
          </w:tcPr>
          <w:p w14:paraId="06E7FB4F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0CA0BD26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0D851E2B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E31669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0</w:t>
            </w:r>
          </w:p>
        </w:tc>
      </w:tr>
      <w:tr w:rsidR="000019F9" w:rsidRPr="00DD4DAF" w14:paraId="66707693" w14:textId="77777777" w:rsidTr="00B25D4B">
        <w:trPr>
          <w:trHeight w:val="465"/>
        </w:trPr>
        <w:tc>
          <w:tcPr>
            <w:tcW w:w="402" w:type="dxa"/>
          </w:tcPr>
          <w:p w14:paraId="6D792DFE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K</w:t>
            </w:r>
          </w:p>
        </w:tc>
        <w:tc>
          <w:tcPr>
            <w:tcW w:w="3964" w:type="dxa"/>
          </w:tcPr>
          <w:p w14:paraId="5CE649B4" w14:textId="77777777" w:rsidR="000019F9" w:rsidRPr="00DD4DAF" w:rsidRDefault="000019F9" w:rsidP="000E12C7">
            <w:pPr>
              <w:pStyle w:val="Textodecomentrio"/>
              <w:rPr>
                <w:lang w:val="pt-BR"/>
              </w:rPr>
            </w:pPr>
            <w:r w:rsidRPr="00DD4DAF">
              <w:rPr>
                <w:lang w:val="pt-BR"/>
              </w:rPr>
              <w:t>Trabalhadores de uma determinada categoria profissional</w:t>
            </w:r>
          </w:p>
        </w:tc>
        <w:tc>
          <w:tcPr>
            <w:tcW w:w="654" w:type="dxa"/>
            <w:vAlign w:val="center"/>
          </w:tcPr>
          <w:p w14:paraId="09A675E8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57" w:type="dxa"/>
            <w:vAlign w:val="center"/>
          </w:tcPr>
          <w:p w14:paraId="5205EDE4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48842EE7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12081D0D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4F39FD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1</w:t>
            </w:r>
          </w:p>
        </w:tc>
      </w:tr>
      <w:tr w:rsidR="00B25D4B" w:rsidRPr="00DD4DAF" w14:paraId="01244C0B" w14:textId="77777777" w:rsidTr="00D5013E">
        <w:trPr>
          <w:trHeight w:val="232"/>
        </w:trPr>
        <w:tc>
          <w:tcPr>
            <w:tcW w:w="402" w:type="dxa"/>
            <w:shd w:val="clear" w:color="auto" w:fill="auto"/>
          </w:tcPr>
          <w:p w14:paraId="1645DFAE" w14:textId="35482BD1" w:rsidR="00B25D4B" w:rsidRDefault="00B25D4B" w:rsidP="000E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M</w:t>
            </w:r>
          </w:p>
        </w:tc>
        <w:tc>
          <w:tcPr>
            <w:tcW w:w="3964" w:type="dxa"/>
            <w:shd w:val="clear" w:color="auto" w:fill="auto"/>
          </w:tcPr>
          <w:p w14:paraId="11A2E1D1" w14:textId="2CC5BC4E" w:rsidR="00B25D4B" w:rsidRPr="00DD4DAF" w:rsidRDefault="00B25D4B" w:rsidP="000E12C7">
            <w:pPr>
              <w:jc w:val="both"/>
              <w:rPr>
                <w:lang w:val="pt-BR"/>
              </w:rPr>
            </w:pPr>
            <w:r w:rsidRPr="00FB0176">
              <w:rPr>
                <w:lang w:val="pt-BR"/>
              </w:rPr>
              <w:t>Nenhum público em específico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0BDCCF8" w14:textId="38D5CBD6" w:rsidR="00B25D4B" w:rsidRPr="00DD4DAF" w:rsidRDefault="00B25D4B" w:rsidP="000E12C7">
            <w:pPr>
              <w:jc w:val="center"/>
              <w:rPr>
                <w:lang w:val="pt-BR"/>
              </w:rPr>
            </w:pPr>
            <w:r w:rsidRPr="00FB0176">
              <w:rPr>
                <w:lang w:val="pt-BR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C6D08DA" w14:textId="7CF99FDD" w:rsidR="00B25D4B" w:rsidRPr="00DD4DAF" w:rsidRDefault="00B25D4B" w:rsidP="000E12C7">
            <w:pPr>
              <w:jc w:val="center"/>
              <w:rPr>
                <w:lang w:val="pt-BR"/>
              </w:rPr>
            </w:pPr>
            <w:r w:rsidRPr="00FB0176">
              <w:rPr>
                <w:lang w:val="pt-BR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DF98D53" w14:textId="0F76DA4C" w:rsidR="00B25D4B" w:rsidRPr="00DD4DAF" w:rsidRDefault="00B25D4B" w:rsidP="000E12C7">
            <w:pPr>
              <w:jc w:val="center"/>
              <w:rPr>
                <w:lang w:val="pt-BR"/>
              </w:rPr>
            </w:pPr>
            <w:r w:rsidRPr="00FB0176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AFAC33" w14:textId="5DA15692" w:rsidR="00B25D4B" w:rsidRPr="00DD4DAF" w:rsidRDefault="00B25D4B" w:rsidP="000E12C7">
            <w:pPr>
              <w:jc w:val="center"/>
              <w:rPr>
                <w:lang w:val="pt-BR"/>
              </w:rPr>
            </w:pPr>
            <w:r w:rsidRPr="00FB0176">
              <w:rPr>
                <w:lang w:val="pt-BR"/>
              </w:rPr>
              <w:t>9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6E14E5" w14:textId="11830B63" w:rsidR="00B25D4B" w:rsidRDefault="00B25D4B" w:rsidP="000E12C7">
            <w:pPr>
              <w:jc w:val="center"/>
              <w:rPr>
                <w:lang w:val="pt-BR"/>
              </w:rPr>
            </w:pPr>
            <w:r w:rsidRPr="00FB0176">
              <w:rPr>
                <w:lang w:val="pt-BR"/>
              </w:rPr>
              <w:t>97</w:t>
            </w:r>
          </w:p>
        </w:tc>
      </w:tr>
      <w:tr w:rsidR="000019F9" w:rsidRPr="00DD4DAF" w14:paraId="38E2AD0A" w14:textId="77777777" w:rsidTr="00D5013E">
        <w:trPr>
          <w:trHeight w:val="232"/>
        </w:trPr>
        <w:tc>
          <w:tcPr>
            <w:tcW w:w="402" w:type="dxa"/>
            <w:shd w:val="clear" w:color="auto" w:fill="auto"/>
          </w:tcPr>
          <w:p w14:paraId="0381D32D" w14:textId="203855B6" w:rsidR="000019F9" w:rsidRPr="00DD4DAF" w:rsidRDefault="00AA5DE3" w:rsidP="000E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L</w:t>
            </w:r>
          </w:p>
        </w:tc>
        <w:tc>
          <w:tcPr>
            <w:tcW w:w="3964" w:type="dxa"/>
            <w:shd w:val="clear" w:color="auto" w:fill="auto"/>
          </w:tcPr>
          <w:p w14:paraId="268F1CCC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Outro. Qual?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B508178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A83BDBF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B132A77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510E84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6BE64" w14:textId="1F74D24A" w:rsidR="000019F9" w:rsidRPr="00DD4DAF" w:rsidRDefault="00AA5DE3" w:rsidP="000E12C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</w:tr>
      <w:tr w:rsidR="000019F9" w:rsidRPr="00DD4DAF" w14:paraId="0B54FB69" w14:textId="77777777" w:rsidTr="00D734A5">
        <w:trPr>
          <w:trHeight w:val="232"/>
        </w:trPr>
        <w:tc>
          <w:tcPr>
            <w:tcW w:w="402" w:type="dxa"/>
          </w:tcPr>
          <w:p w14:paraId="35A8F6A4" w14:textId="7F874FF5" w:rsidR="000019F9" w:rsidRPr="00DD4DAF" w:rsidRDefault="00AA5DE3" w:rsidP="000E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3964" w:type="dxa"/>
          </w:tcPr>
          <w:p w14:paraId="2E0AB89D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proofErr w:type="spellStart"/>
            <w:r w:rsidRPr="00DD4DAF">
              <w:t>Não</w:t>
            </w:r>
            <w:proofErr w:type="spellEnd"/>
            <w:r w:rsidRPr="00DD4DAF">
              <w:t xml:space="preserve"> </w:t>
            </w:r>
            <w:proofErr w:type="spellStart"/>
            <w:r w:rsidRPr="00DD4DAF">
              <w:t>sabe</w:t>
            </w:r>
            <w:proofErr w:type="spellEnd"/>
            <w:r w:rsidRPr="00DD4DAF">
              <w:t xml:space="preserve"> </w:t>
            </w:r>
            <w:r w:rsidRPr="00CB5AD2">
              <w:rPr>
                <w:b/>
              </w:rPr>
              <w:t>(ESP.)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C593101" w14:textId="72840F50" w:rsidR="000019F9" w:rsidRPr="00DD4DAF" w:rsidRDefault="00D734A5" w:rsidP="000E12C7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4B9E8A1" w14:textId="37BE33A1" w:rsidR="000019F9" w:rsidRPr="00DD4DAF" w:rsidRDefault="00D734A5" w:rsidP="000E12C7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B1E264E" w14:textId="0F482081" w:rsidR="000019F9" w:rsidRPr="00DD4DAF" w:rsidRDefault="00D734A5" w:rsidP="000E12C7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B0528F" w14:textId="431185AB" w:rsidR="000019F9" w:rsidRPr="00DD4DAF" w:rsidRDefault="00D734A5" w:rsidP="000E12C7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5BF1B8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8</w:t>
            </w:r>
          </w:p>
        </w:tc>
      </w:tr>
      <w:tr w:rsidR="000019F9" w:rsidRPr="00DD4DAF" w14:paraId="705718D5" w14:textId="77777777" w:rsidTr="00D734A5">
        <w:trPr>
          <w:trHeight w:val="232"/>
        </w:trPr>
        <w:tc>
          <w:tcPr>
            <w:tcW w:w="402" w:type="dxa"/>
          </w:tcPr>
          <w:p w14:paraId="563D9D45" w14:textId="54572B01" w:rsidR="000019F9" w:rsidRPr="00DD4DAF" w:rsidRDefault="00AA5DE3" w:rsidP="000E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</w:tc>
        <w:tc>
          <w:tcPr>
            <w:tcW w:w="3964" w:type="dxa"/>
          </w:tcPr>
          <w:p w14:paraId="14C74DC4" w14:textId="77777777" w:rsidR="000019F9" w:rsidRPr="00DD4DAF" w:rsidRDefault="000019F9" w:rsidP="000E12C7">
            <w:pPr>
              <w:jc w:val="both"/>
              <w:rPr>
                <w:lang w:val="pt-BR"/>
              </w:rPr>
            </w:pPr>
            <w:proofErr w:type="spellStart"/>
            <w:r w:rsidRPr="00DD4DAF">
              <w:t>Não</w:t>
            </w:r>
            <w:proofErr w:type="spellEnd"/>
            <w:r w:rsidRPr="00DD4DAF">
              <w:t xml:space="preserve"> </w:t>
            </w:r>
            <w:proofErr w:type="spellStart"/>
            <w:r w:rsidRPr="00DD4DAF">
              <w:t>respondeu</w:t>
            </w:r>
            <w:proofErr w:type="spellEnd"/>
            <w:r w:rsidRPr="00DD4DAF">
              <w:t xml:space="preserve"> </w:t>
            </w:r>
            <w:r w:rsidRPr="00CB5AD2">
              <w:rPr>
                <w:b/>
              </w:rPr>
              <w:t>(ESP.)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CFF08AF" w14:textId="52F7E308" w:rsidR="000019F9" w:rsidRPr="00DD4DAF" w:rsidRDefault="00D734A5" w:rsidP="000E12C7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EFCE90F" w14:textId="284CF110" w:rsidR="000019F9" w:rsidRPr="00DD4DAF" w:rsidRDefault="00D734A5" w:rsidP="000E12C7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785A2DD" w14:textId="0541BCD3" w:rsidR="000019F9" w:rsidRPr="00DD4DAF" w:rsidRDefault="00D734A5" w:rsidP="000E12C7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C5DDE4" w14:textId="1D7598C3" w:rsidR="000019F9" w:rsidRPr="00DD4DAF" w:rsidRDefault="00D734A5" w:rsidP="000E12C7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E32FF" w14:textId="77777777" w:rsidR="000019F9" w:rsidRPr="00DD4DAF" w:rsidRDefault="000019F9" w:rsidP="000E12C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</w:t>
            </w:r>
          </w:p>
        </w:tc>
      </w:tr>
    </w:tbl>
    <w:p w14:paraId="5860860F" w14:textId="77777777" w:rsidR="000019F9" w:rsidRPr="00DD4DAF" w:rsidRDefault="000019F9" w:rsidP="00D43D3C">
      <w:pPr>
        <w:jc w:val="both"/>
        <w:rPr>
          <w:b/>
          <w:lang w:val="pt-BR"/>
        </w:rPr>
      </w:pPr>
    </w:p>
    <w:p w14:paraId="0A03CFD5" w14:textId="58254009" w:rsidR="00D43D3C" w:rsidRPr="00DD4DAF" w:rsidRDefault="00D43D3C" w:rsidP="00D43D3C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AE17FB">
        <w:rPr>
          <w:b/>
          <w:lang w:val="pt-BR"/>
        </w:rPr>
        <w:t xml:space="preserve"> </w:t>
      </w:r>
      <w:r w:rsidRPr="00DD4DAF">
        <w:rPr>
          <w:b/>
          <w:lang w:val="pt-BR"/>
        </w:rPr>
        <w:t>PARA TODOS</w:t>
      </w:r>
      <w:r w:rsidR="0016517B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49D9A201" w14:textId="77777777" w:rsidR="002E3683" w:rsidRPr="00DD4DAF" w:rsidRDefault="002E3683" w:rsidP="00044AB0">
      <w:pPr>
        <w:spacing w:after="120"/>
        <w:jc w:val="both"/>
        <w:rPr>
          <w:rFonts w:eastAsia="Arial Unicode MS"/>
          <w:b/>
          <w:bCs/>
          <w:lang w:val="pt-BR"/>
        </w:rPr>
      </w:pPr>
    </w:p>
    <w:p w14:paraId="3D28E8E4" w14:textId="060E33FD" w:rsidR="00955EB8" w:rsidRPr="0024241C" w:rsidRDefault="00955EB8" w:rsidP="00955EB8">
      <w:pPr>
        <w:spacing w:after="120"/>
        <w:jc w:val="both"/>
        <w:rPr>
          <w:rFonts w:eastAsia="Arial Unicode MS"/>
          <w:b/>
          <w:bCs/>
          <w:lang w:val="pt-BR"/>
        </w:rPr>
      </w:pPr>
      <w:r w:rsidRPr="0024241C">
        <w:rPr>
          <w:rFonts w:eastAsia="Arial Unicode MS"/>
          <w:b/>
          <w:bCs/>
          <w:lang w:val="pt-BR"/>
        </w:rPr>
        <w:t>A5)</w:t>
      </w:r>
      <w:r w:rsidRPr="0024241C">
        <w:rPr>
          <w:rFonts w:eastAsia="Arial Unicode MS"/>
          <w:bCs/>
          <w:lang w:val="pt-BR"/>
        </w:rPr>
        <w:t xml:space="preserve"> </w:t>
      </w:r>
      <w:r w:rsidR="00AB3136" w:rsidRPr="0024241C">
        <w:rPr>
          <w:rFonts w:eastAsia="Arial Unicode MS"/>
          <w:bCs/>
          <w:lang w:val="pt-BR"/>
        </w:rPr>
        <w:t xml:space="preserve">Dentre as opções que </w:t>
      </w:r>
      <w:r w:rsidR="00FF3345" w:rsidRPr="0024241C">
        <w:rPr>
          <w:rFonts w:eastAsia="Arial Unicode MS"/>
          <w:bCs/>
          <w:lang w:val="pt-BR"/>
        </w:rPr>
        <w:t xml:space="preserve">eu </w:t>
      </w:r>
      <w:r w:rsidR="00AB3136" w:rsidRPr="0024241C">
        <w:rPr>
          <w:rFonts w:eastAsia="Arial Unicode MS"/>
          <w:bCs/>
          <w:lang w:val="pt-BR"/>
        </w:rPr>
        <w:t xml:space="preserve">vou ler, </w:t>
      </w:r>
      <w:proofErr w:type="gramStart"/>
      <w:r w:rsidR="00AB3136" w:rsidRPr="0024241C">
        <w:rPr>
          <w:rFonts w:eastAsia="Arial Unicode MS"/>
          <w:bCs/>
          <w:lang w:val="pt-BR"/>
        </w:rPr>
        <w:t>o(</w:t>
      </w:r>
      <w:proofErr w:type="gramEnd"/>
      <w:r w:rsidR="00AB3136" w:rsidRPr="0024241C">
        <w:rPr>
          <w:rFonts w:eastAsia="Arial Unicode MS"/>
          <w:bCs/>
          <w:lang w:val="pt-BR"/>
        </w:rPr>
        <w:t>a)</w:t>
      </w:r>
      <w:r w:rsidRPr="0024241C">
        <w:rPr>
          <w:rFonts w:eastAsia="Arial Unicode MS"/>
          <w:bCs/>
          <w:lang w:val="pt-BR"/>
        </w:rPr>
        <w:t xml:space="preserve"> s</w:t>
      </w:r>
      <w:r w:rsidR="00FF3345" w:rsidRPr="0024241C">
        <w:rPr>
          <w:rFonts w:eastAsia="Arial Unicode MS"/>
          <w:bCs/>
          <w:lang w:val="pt-BR"/>
        </w:rPr>
        <w:t>enho</w:t>
      </w:r>
      <w:r w:rsidRPr="0024241C">
        <w:rPr>
          <w:rFonts w:eastAsia="Arial Unicode MS"/>
          <w:bCs/>
          <w:lang w:val="pt-BR"/>
        </w:rPr>
        <w:t xml:space="preserve">r(a) diria que a organização tem atuação: </w:t>
      </w:r>
      <w:r w:rsidRPr="0024241C">
        <w:rPr>
          <w:rFonts w:eastAsia="Arial Unicode MS"/>
          <w:b/>
          <w:bCs/>
          <w:lang w:val="pt-BR"/>
        </w:rPr>
        <w:t>(</w:t>
      </w:r>
      <w:r w:rsidR="00687944" w:rsidRPr="0024241C">
        <w:rPr>
          <w:rFonts w:eastAsia="Arial Unicode MS"/>
          <w:b/>
          <w:bCs/>
          <w:lang w:val="pt-BR"/>
        </w:rPr>
        <w:t>LEIA AS OPÇÕES</w:t>
      </w:r>
      <w:r w:rsidR="003C246C" w:rsidRPr="0024241C">
        <w:rPr>
          <w:rFonts w:eastAsia="Arial Unicode MS"/>
          <w:b/>
          <w:bCs/>
          <w:lang w:val="pt-BR"/>
        </w:rPr>
        <w:t xml:space="preserve"> DE 1 A </w:t>
      </w:r>
      <w:r w:rsidR="00FB0176" w:rsidRPr="0024241C">
        <w:rPr>
          <w:rFonts w:eastAsia="Arial Unicode MS"/>
          <w:b/>
          <w:bCs/>
          <w:lang w:val="pt-BR"/>
        </w:rPr>
        <w:t>7</w:t>
      </w:r>
      <w:r w:rsidR="00687944" w:rsidRPr="0024241C">
        <w:rPr>
          <w:rFonts w:eastAsia="Arial Unicode MS"/>
          <w:b/>
          <w:bCs/>
          <w:lang w:val="pt-BR"/>
        </w:rPr>
        <w:t xml:space="preserve"> </w:t>
      </w:r>
      <w:r w:rsidR="00F22F90" w:rsidRPr="00DD4DAF">
        <w:rPr>
          <w:b/>
          <w:lang w:val="pt-BR"/>
        </w:rPr>
        <w:t xml:space="preserve">– </w:t>
      </w:r>
      <w:r w:rsidR="00687944" w:rsidRPr="0024241C">
        <w:rPr>
          <w:rFonts w:eastAsia="Arial Unicode MS"/>
          <w:b/>
          <w:bCs/>
          <w:lang w:val="pt-BR"/>
        </w:rPr>
        <w:t>RU</w:t>
      </w:r>
      <w:r w:rsidRPr="0024241C">
        <w:rPr>
          <w:rFonts w:eastAsia="Arial Unicode MS"/>
          <w:b/>
          <w:bCs/>
          <w:lang w:val="pt-BR"/>
        </w:rPr>
        <w:t>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709"/>
      </w:tblGrid>
      <w:tr w:rsidR="00DF3903" w:rsidRPr="001171ED" w14:paraId="002C82CC" w14:textId="77777777" w:rsidTr="00A6797F">
        <w:tc>
          <w:tcPr>
            <w:tcW w:w="4252" w:type="dxa"/>
          </w:tcPr>
          <w:p w14:paraId="657B4C37" w14:textId="77777777" w:rsidR="00DF3903" w:rsidRPr="0024241C" w:rsidRDefault="006947F0" w:rsidP="00A6797F">
            <w:pPr>
              <w:rPr>
                <w:rFonts w:eastAsia="Arial Unicode MS"/>
                <w:bCs/>
                <w:lang w:val="pt-BR"/>
              </w:rPr>
            </w:pPr>
            <w:r w:rsidRPr="0024241C">
              <w:rPr>
                <w:rFonts w:eastAsia="Arial Unicode MS"/>
                <w:bCs/>
                <w:lang w:val="pt-BR"/>
              </w:rPr>
              <w:t>Na comunidade</w:t>
            </w:r>
          </w:p>
        </w:tc>
        <w:tc>
          <w:tcPr>
            <w:tcW w:w="709" w:type="dxa"/>
          </w:tcPr>
          <w:p w14:paraId="4627CE92" w14:textId="77777777" w:rsidR="00DF3903" w:rsidRPr="0024241C" w:rsidRDefault="00DF3903" w:rsidP="00A679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24241C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DF3903" w:rsidRPr="001171ED" w14:paraId="31A40043" w14:textId="77777777" w:rsidTr="00A6797F">
        <w:tc>
          <w:tcPr>
            <w:tcW w:w="4252" w:type="dxa"/>
          </w:tcPr>
          <w:p w14:paraId="46A271B9" w14:textId="77777777" w:rsidR="00DF3903" w:rsidRPr="0024241C" w:rsidRDefault="00DF3903" w:rsidP="00A6797F">
            <w:pPr>
              <w:rPr>
                <w:rFonts w:eastAsia="Arial Unicode MS"/>
                <w:bCs/>
                <w:lang w:val="pt-BR"/>
              </w:rPr>
            </w:pPr>
            <w:r w:rsidRPr="0024241C">
              <w:rPr>
                <w:rFonts w:eastAsia="Arial Unicode MS"/>
                <w:bCs/>
                <w:lang w:val="pt-BR"/>
              </w:rPr>
              <w:t>Municipal</w:t>
            </w:r>
          </w:p>
        </w:tc>
        <w:tc>
          <w:tcPr>
            <w:tcW w:w="709" w:type="dxa"/>
          </w:tcPr>
          <w:p w14:paraId="60F1A717" w14:textId="77777777" w:rsidR="00DF3903" w:rsidRPr="0024241C" w:rsidRDefault="00DF3903" w:rsidP="00A679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24241C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DF3903" w:rsidRPr="001171ED" w14:paraId="0CC80844" w14:textId="77777777" w:rsidTr="00A6797F">
        <w:tc>
          <w:tcPr>
            <w:tcW w:w="4252" w:type="dxa"/>
          </w:tcPr>
          <w:p w14:paraId="7BAADB2F" w14:textId="77777777" w:rsidR="00DF3903" w:rsidRPr="0024241C" w:rsidRDefault="00A50B6B" w:rsidP="003C246C">
            <w:pPr>
              <w:rPr>
                <w:rFonts w:eastAsia="Arial Unicode MS"/>
                <w:bCs/>
                <w:lang w:val="pt-BR"/>
              </w:rPr>
            </w:pPr>
            <w:r w:rsidRPr="0024241C">
              <w:rPr>
                <w:rFonts w:eastAsia="Arial Unicode MS"/>
                <w:bCs/>
                <w:lang w:val="pt-BR"/>
              </w:rPr>
              <w:t xml:space="preserve">Em mais de um município no mesmo estado </w:t>
            </w:r>
          </w:p>
        </w:tc>
        <w:tc>
          <w:tcPr>
            <w:tcW w:w="709" w:type="dxa"/>
          </w:tcPr>
          <w:p w14:paraId="64A799E6" w14:textId="77777777" w:rsidR="00DF3903" w:rsidRPr="0024241C" w:rsidRDefault="00DF3903" w:rsidP="00A679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24241C">
              <w:rPr>
                <w:rFonts w:eastAsia="Arial Unicode MS"/>
                <w:bCs/>
                <w:lang w:val="pt-BR"/>
              </w:rPr>
              <w:t>3</w:t>
            </w:r>
          </w:p>
        </w:tc>
      </w:tr>
      <w:tr w:rsidR="00690B6D" w:rsidRPr="001171ED" w14:paraId="36103F4D" w14:textId="77777777" w:rsidTr="00A6797F">
        <w:trPr>
          <w:trHeight w:val="56"/>
        </w:trPr>
        <w:tc>
          <w:tcPr>
            <w:tcW w:w="4252" w:type="dxa"/>
          </w:tcPr>
          <w:p w14:paraId="70F1C7E8" w14:textId="77777777" w:rsidR="00690B6D" w:rsidRPr="0024241C" w:rsidRDefault="00A50B6B" w:rsidP="00A6797F">
            <w:pPr>
              <w:rPr>
                <w:rFonts w:eastAsia="Arial Unicode MS"/>
                <w:bCs/>
                <w:lang w:val="pt-BR"/>
              </w:rPr>
            </w:pPr>
            <w:r w:rsidRPr="0024241C">
              <w:rPr>
                <w:rFonts w:eastAsia="Arial Unicode MS"/>
                <w:bCs/>
                <w:lang w:val="pt-BR"/>
              </w:rPr>
              <w:t>Estadual</w:t>
            </w:r>
            <w:r w:rsidRPr="0024241C" w:rsidDel="00A50B6B">
              <w:rPr>
                <w:rFonts w:eastAsia="Arial Unicode MS"/>
                <w:bCs/>
                <w:lang w:val="pt-BR"/>
              </w:rPr>
              <w:t xml:space="preserve"> </w:t>
            </w:r>
          </w:p>
        </w:tc>
        <w:tc>
          <w:tcPr>
            <w:tcW w:w="709" w:type="dxa"/>
          </w:tcPr>
          <w:p w14:paraId="068EF9C2" w14:textId="76AEEE67" w:rsidR="00690B6D" w:rsidRPr="0024241C" w:rsidRDefault="00827DCB" w:rsidP="00A679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24241C">
              <w:rPr>
                <w:rFonts w:eastAsia="Arial Unicode MS"/>
                <w:bCs/>
                <w:lang w:val="pt-BR"/>
              </w:rPr>
              <w:t>4</w:t>
            </w:r>
          </w:p>
        </w:tc>
      </w:tr>
      <w:tr w:rsidR="00DF3903" w:rsidRPr="001171ED" w14:paraId="58F32E20" w14:textId="77777777" w:rsidTr="00A6797F">
        <w:tc>
          <w:tcPr>
            <w:tcW w:w="4252" w:type="dxa"/>
          </w:tcPr>
          <w:p w14:paraId="28592CD0" w14:textId="77777777" w:rsidR="00DF3903" w:rsidRPr="0024241C" w:rsidRDefault="009E2756" w:rsidP="00A6797F">
            <w:pPr>
              <w:rPr>
                <w:rFonts w:eastAsia="Arial Unicode MS"/>
                <w:bCs/>
                <w:lang w:val="pt-BR"/>
              </w:rPr>
            </w:pPr>
            <w:r w:rsidRPr="0024241C">
              <w:rPr>
                <w:rFonts w:eastAsia="Arial Unicode MS"/>
                <w:bCs/>
                <w:lang w:val="pt-BR"/>
              </w:rPr>
              <w:t>Em m</w:t>
            </w:r>
            <w:r w:rsidR="00702B71" w:rsidRPr="0024241C">
              <w:rPr>
                <w:rFonts w:eastAsia="Arial Unicode MS"/>
                <w:bCs/>
                <w:lang w:val="pt-BR"/>
              </w:rPr>
              <w:t>ais de um estado</w:t>
            </w:r>
          </w:p>
        </w:tc>
        <w:tc>
          <w:tcPr>
            <w:tcW w:w="709" w:type="dxa"/>
          </w:tcPr>
          <w:p w14:paraId="0018F81D" w14:textId="77777777" w:rsidR="00DF3903" w:rsidRPr="0024241C" w:rsidRDefault="00827DCB" w:rsidP="00A679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24241C">
              <w:rPr>
                <w:rFonts w:eastAsia="Arial Unicode MS"/>
                <w:bCs/>
                <w:lang w:val="pt-BR"/>
              </w:rPr>
              <w:t>5</w:t>
            </w:r>
          </w:p>
        </w:tc>
      </w:tr>
      <w:tr w:rsidR="00DF3903" w:rsidRPr="001171ED" w14:paraId="18D1BB7F" w14:textId="77777777" w:rsidTr="00A6797F">
        <w:trPr>
          <w:trHeight w:val="56"/>
        </w:trPr>
        <w:tc>
          <w:tcPr>
            <w:tcW w:w="4252" w:type="dxa"/>
          </w:tcPr>
          <w:p w14:paraId="043D674F" w14:textId="77777777" w:rsidR="00DF3903" w:rsidRPr="0024241C" w:rsidRDefault="00DF3903" w:rsidP="00A6797F">
            <w:pPr>
              <w:rPr>
                <w:rFonts w:eastAsia="Arial Unicode MS"/>
                <w:bCs/>
                <w:lang w:val="pt-BR"/>
              </w:rPr>
            </w:pPr>
            <w:r w:rsidRPr="0024241C">
              <w:rPr>
                <w:rFonts w:eastAsia="Arial Unicode MS"/>
                <w:bCs/>
                <w:lang w:val="pt-BR"/>
              </w:rPr>
              <w:t>Nacional</w:t>
            </w:r>
            <w:r w:rsidR="00A6797F" w:rsidRPr="0024241C">
              <w:rPr>
                <w:rFonts w:eastAsia="Arial Unicode MS"/>
                <w:bCs/>
                <w:lang w:val="pt-BR"/>
              </w:rPr>
              <w:t xml:space="preserve"> OU</w:t>
            </w:r>
          </w:p>
        </w:tc>
        <w:tc>
          <w:tcPr>
            <w:tcW w:w="709" w:type="dxa"/>
          </w:tcPr>
          <w:p w14:paraId="42B0EF1B" w14:textId="5C8F7CAA" w:rsidR="00DF3903" w:rsidRPr="0024241C" w:rsidRDefault="00827DCB" w:rsidP="00A679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24241C">
              <w:rPr>
                <w:rFonts w:eastAsia="Arial Unicode MS"/>
                <w:bCs/>
                <w:lang w:val="pt-BR"/>
              </w:rPr>
              <w:t>6</w:t>
            </w:r>
          </w:p>
        </w:tc>
      </w:tr>
      <w:tr w:rsidR="00DF3903" w:rsidRPr="001171ED" w14:paraId="20AD6E8D" w14:textId="77777777" w:rsidTr="00A6797F">
        <w:trPr>
          <w:trHeight w:val="56"/>
        </w:trPr>
        <w:tc>
          <w:tcPr>
            <w:tcW w:w="4252" w:type="dxa"/>
          </w:tcPr>
          <w:p w14:paraId="4112C510" w14:textId="77777777" w:rsidR="00DF3903" w:rsidRPr="0024241C" w:rsidRDefault="00DF3903" w:rsidP="00A6797F">
            <w:pPr>
              <w:jc w:val="both"/>
              <w:rPr>
                <w:rFonts w:eastAsia="Arial Unicode MS"/>
                <w:bCs/>
                <w:lang w:val="pt-BR"/>
              </w:rPr>
            </w:pPr>
            <w:r w:rsidRPr="0024241C">
              <w:rPr>
                <w:rFonts w:eastAsia="Arial Unicode MS"/>
                <w:bCs/>
                <w:lang w:val="pt-BR"/>
              </w:rPr>
              <w:t>Internacional</w:t>
            </w:r>
          </w:p>
        </w:tc>
        <w:tc>
          <w:tcPr>
            <w:tcW w:w="709" w:type="dxa"/>
          </w:tcPr>
          <w:p w14:paraId="081ECD0F" w14:textId="77C7EB96" w:rsidR="00DF3903" w:rsidRPr="0024241C" w:rsidRDefault="00827DCB" w:rsidP="00A679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24241C">
              <w:rPr>
                <w:rFonts w:eastAsia="Arial Unicode MS"/>
                <w:bCs/>
                <w:lang w:val="pt-BR"/>
              </w:rPr>
              <w:t>7</w:t>
            </w:r>
          </w:p>
        </w:tc>
      </w:tr>
      <w:tr w:rsidR="00A351A4" w:rsidRPr="001171ED" w14:paraId="79A77653" w14:textId="77777777" w:rsidTr="00A6797F">
        <w:trPr>
          <w:trHeight w:val="56"/>
        </w:trPr>
        <w:tc>
          <w:tcPr>
            <w:tcW w:w="4252" w:type="dxa"/>
          </w:tcPr>
          <w:p w14:paraId="3876D03E" w14:textId="77777777" w:rsidR="00A351A4" w:rsidRPr="0024241C" w:rsidRDefault="00A6797F" w:rsidP="00A6797F">
            <w:pPr>
              <w:jc w:val="both"/>
              <w:rPr>
                <w:rFonts w:eastAsia="Arial Unicode MS"/>
                <w:bCs/>
                <w:lang w:val="pt-BR"/>
              </w:rPr>
            </w:pPr>
            <w:r w:rsidRPr="0024241C">
              <w:rPr>
                <w:rFonts w:eastAsia="Arial Unicode MS"/>
                <w:bCs/>
                <w:lang w:val="pt-BR"/>
              </w:rPr>
              <w:t xml:space="preserve">Não sabe </w:t>
            </w:r>
            <w:r w:rsidRPr="00CB5AD2">
              <w:rPr>
                <w:rFonts w:eastAsia="Arial Unicode MS"/>
                <w:b/>
                <w:bCs/>
                <w:lang w:val="pt-BR"/>
              </w:rPr>
              <w:t>(ESP.</w:t>
            </w:r>
            <w:r w:rsidR="00A351A4" w:rsidRPr="00CB5AD2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709" w:type="dxa"/>
          </w:tcPr>
          <w:p w14:paraId="411FBD21" w14:textId="77777777" w:rsidR="00A351A4" w:rsidRPr="0024241C" w:rsidRDefault="00A351A4" w:rsidP="00A679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24241C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A351A4" w:rsidRPr="00DD4DAF" w14:paraId="0670278B" w14:textId="77777777" w:rsidTr="00A6797F">
        <w:trPr>
          <w:trHeight w:val="56"/>
        </w:trPr>
        <w:tc>
          <w:tcPr>
            <w:tcW w:w="4252" w:type="dxa"/>
          </w:tcPr>
          <w:p w14:paraId="2873381A" w14:textId="77777777" w:rsidR="00A351A4" w:rsidRPr="0024241C" w:rsidRDefault="00A351A4" w:rsidP="00A6797F">
            <w:pPr>
              <w:jc w:val="both"/>
              <w:rPr>
                <w:rFonts w:eastAsia="Arial Unicode MS"/>
                <w:bCs/>
                <w:lang w:val="pt-BR"/>
              </w:rPr>
            </w:pPr>
            <w:r w:rsidRPr="0024241C">
              <w:rPr>
                <w:rFonts w:eastAsia="Arial Unicode MS"/>
                <w:bCs/>
                <w:lang w:val="pt-BR"/>
              </w:rPr>
              <w:t xml:space="preserve">Não respondeu </w:t>
            </w:r>
            <w:r w:rsidRPr="00CB5AD2">
              <w:rPr>
                <w:rFonts w:eastAsia="Arial Unicode MS"/>
                <w:b/>
                <w:bCs/>
                <w:lang w:val="pt-BR"/>
              </w:rPr>
              <w:t>(</w:t>
            </w:r>
            <w:r w:rsidR="00A6797F" w:rsidRPr="00CB5AD2">
              <w:rPr>
                <w:rFonts w:eastAsia="Arial Unicode MS"/>
                <w:b/>
                <w:bCs/>
                <w:lang w:val="pt-BR"/>
              </w:rPr>
              <w:t>ESP</w:t>
            </w:r>
            <w:r w:rsidRPr="00CB5AD2">
              <w:rPr>
                <w:rFonts w:eastAsia="Arial Unicode MS"/>
                <w:b/>
                <w:bCs/>
                <w:lang w:val="pt-BR"/>
              </w:rPr>
              <w:t>.)</w:t>
            </w:r>
          </w:p>
        </w:tc>
        <w:tc>
          <w:tcPr>
            <w:tcW w:w="709" w:type="dxa"/>
          </w:tcPr>
          <w:p w14:paraId="673C114A" w14:textId="77777777" w:rsidR="00A351A4" w:rsidRPr="00DD4DAF" w:rsidRDefault="00A351A4" w:rsidP="00A679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24241C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17A9A2F1" w14:textId="572F7929" w:rsidR="00A6797F" w:rsidRPr="00DD4DAF" w:rsidRDefault="00A6797F" w:rsidP="00A6797F">
      <w:pPr>
        <w:rPr>
          <w:b/>
          <w:lang w:val="pt-BR"/>
        </w:rPr>
      </w:pPr>
    </w:p>
    <w:p w14:paraId="61DCA7CE" w14:textId="05CC0FA0" w:rsidR="00955EB8" w:rsidRPr="00323ECD" w:rsidRDefault="00955EB8" w:rsidP="00323ECD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A6)</w:t>
      </w:r>
      <w:r w:rsidRPr="00DD4DAF">
        <w:rPr>
          <w:bCs/>
          <w:lang w:val="pt-BR"/>
        </w:rPr>
        <w:t xml:space="preserve"> A organização mantém colaboração frequente, pessoalmente ou à distância, com outras organizações de fora do Brasil? </w:t>
      </w:r>
      <w:r w:rsidRPr="00DD4DAF">
        <w:rPr>
          <w:b/>
          <w:bCs/>
          <w:lang w:val="pt-BR"/>
        </w:rPr>
        <w:t>(RU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D02D25" w:rsidRPr="00DD4DAF" w14:paraId="620D9204" w14:textId="77777777" w:rsidTr="00A679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62C6" w14:textId="77777777" w:rsidR="00D02D25" w:rsidRPr="00DD4DAF" w:rsidRDefault="00D02D25" w:rsidP="00D02D25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712" w14:textId="77777777" w:rsidR="00D02D25" w:rsidRPr="00DD4DAF" w:rsidRDefault="00320897" w:rsidP="00D02D2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D02D25" w:rsidRPr="00DD4DAF" w14:paraId="477C254A" w14:textId="77777777" w:rsidTr="00A679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938C" w14:textId="77777777" w:rsidR="00D02D25" w:rsidRPr="00DD4DAF" w:rsidRDefault="00D02D25" w:rsidP="00D02D25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3182" w14:textId="77777777" w:rsidR="00D02D25" w:rsidRPr="00DD4DAF" w:rsidRDefault="00320897" w:rsidP="00D02D2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D02D25" w:rsidRPr="00DD4DAF" w14:paraId="240BA6A8" w14:textId="77777777" w:rsidTr="00A679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524A" w14:textId="77777777" w:rsidR="00D02D25" w:rsidRPr="00DD4DAF" w:rsidRDefault="00D02D25" w:rsidP="00D02D25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 sabe</w:t>
            </w:r>
            <w:r w:rsidR="00A6797F" w:rsidRPr="00DD4DAF">
              <w:rPr>
                <w:rFonts w:eastAsia="Arial Unicode MS"/>
                <w:bCs/>
                <w:lang w:val="pt-BR"/>
              </w:rPr>
              <w:t xml:space="preserve"> </w:t>
            </w:r>
            <w:r w:rsidR="00A6797F" w:rsidRPr="00CB5AD2">
              <w:rPr>
                <w:rFonts w:eastAsia="Arial Unicode MS"/>
                <w:b/>
                <w:bCs/>
                <w:lang w:val="pt-BR"/>
              </w:rPr>
              <w:t>(ESP.</w:t>
            </w:r>
            <w:r w:rsidR="00A351A4" w:rsidRPr="00CB5AD2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285" w14:textId="77777777" w:rsidR="00D02D25" w:rsidRPr="00DD4DAF" w:rsidRDefault="00320897" w:rsidP="00D02D2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320897" w:rsidRPr="00DD4DAF" w14:paraId="5606BBF8" w14:textId="77777777" w:rsidTr="00A679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2DE8" w14:textId="77777777" w:rsidR="00320897" w:rsidRPr="00DD4DAF" w:rsidRDefault="00320897" w:rsidP="00A6797F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 respondeu</w:t>
            </w:r>
            <w:r w:rsidR="00A351A4" w:rsidRPr="00DD4DAF">
              <w:rPr>
                <w:rFonts w:eastAsia="Arial Unicode MS"/>
                <w:bCs/>
                <w:lang w:val="pt-BR"/>
              </w:rPr>
              <w:t xml:space="preserve"> </w:t>
            </w:r>
            <w:r w:rsidR="00A351A4" w:rsidRPr="00CB5AD2">
              <w:rPr>
                <w:rFonts w:eastAsia="Arial Unicode MS"/>
                <w:b/>
                <w:bCs/>
                <w:lang w:val="pt-BR"/>
              </w:rPr>
              <w:t>(E</w:t>
            </w:r>
            <w:r w:rsidR="00A6797F" w:rsidRPr="00CB5AD2">
              <w:rPr>
                <w:rFonts w:eastAsia="Arial Unicode MS"/>
                <w:b/>
                <w:bCs/>
                <w:lang w:val="pt-BR"/>
              </w:rPr>
              <w:t>SP</w:t>
            </w:r>
            <w:r w:rsidR="00A351A4" w:rsidRPr="00CB5AD2">
              <w:rPr>
                <w:rFonts w:eastAsia="Arial Unicode MS"/>
                <w:b/>
                <w:bCs/>
                <w:lang w:val="pt-BR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03EF" w14:textId="77777777" w:rsidR="00320897" w:rsidRPr="00DD4DAF" w:rsidRDefault="00320897" w:rsidP="00D02D2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5B65F242" w14:textId="77DD6014" w:rsidR="00C6278B" w:rsidRDefault="00C6278B">
      <w:pPr>
        <w:spacing w:after="200" w:line="276" w:lineRule="auto"/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8"/>
      </w:tblGrid>
      <w:tr w:rsidR="007D5BC0" w:rsidRPr="00151C1D" w14:paraId="68120482" w14:textId="77777777" w:rsidTr="00DE1F9B">
        <w:tc>
          <w:tcPr>
            <w:tcW w:w="10488" w:type="dxa"/>
            <w:shd w:val="clear" w:color="auto" w:fill="BFBFBF" w:themeFill="background1" w:themeFillShade="BF"/>
          </w:tcPr>
          <w:p w14:paraId="710BADA8" w14:textId="77777777" w:rsidR="007D5BC0" w:rsidRPr="00DD4DAF" w:rsidRDefault="00796FE2" w:rsidP="001A1C20">
            <w:pPr>
              <w:jc w:val="center"/>
              <w:rPr>
                <w:b/>
                <w:lang w:val="pt-BR"/>
              </w:rPr>
            </w:pPr>
            <w:r w:rsidRPr="00DD4DAF">
              <w:rPr>
                <w:lang w:val="pt-BR"/>
              </w:rPr>
              <w:br w:type="page"/>
            </w:r>
            <w:r w:rsidR="007D5BC0" w:rsidRPr="0079616E">
              <w:rPr>
                <w:b/>
                <w:sz w:val="28"/>
                <w:lang w:val="pt-BR"/>
              </w:rPr>
              <w:t xml:space="preserve">MÓDULO B - </w:t>
            </w:r>
            <w:r w:rsidR="00085D3F" w:rsidRPr="0079616E">
              <w:rPr>
                <w:b/>
                <w:sz w:val="28"/>
                <w:lang w:val="pt-BR"/>
              </w:rPr>
              <w:t>USO DE TIC</w:t>
            </w:r>
          </w:p>
        </w:tc>
      </w:tr>
    </w:tbl>
    <w:p w14:paraId="1643E072" w14:textId="77777777" w:rsidR="00AF2144" w:rsidRPr="00DD4DAF" w:rsidRDefault="00AF2144" w:rsidP="00CA6AFD">
      <w:pPr>
        <w:jc w:val="both"/>
        <w:rPr>
          <w:lang w:val="pt-BR"/>
        </w:rPr>
      </w:pPr>
    </w:p>
    <w:p w14:paraId="74DCEBBC" w14:textId="7154AAB1" w:rsidR="00276EAA" w:rsidRPr="00DD4DAF" w:rsidRDefault="00276EAA" w:rsidP="00276EAA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AE17FB">
        <w:rPr>
          <w:b/>
          <w:lang w:val="pt-BR"/>
        </w:rPr>
        <w:t xml:space="preserve"> </w:t>
      </w:r>
      <w:r w:rsidRPr="00DD4DAF">
        <w:rPr>
          <w:b/>
          <w:lang w:val="pt-BR"/>
        </w:rPr>
        <w:t>PARA TODOS</w:t>
      </w:r>
      <w:r w:rsidR="0016517B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03229820" w14:textId="77777777" w:rsidR="00276EAA" w:rsidRDefault="00276EAA" w:rsidP="00044AB0">
      <w:pPr>
        <w:pStyle w:val="Cabealho"/>
        <w:jc w:val="both"/>
        <w:rPr>
          <w:rFonts w:ascii="Arial" w:hAnsi="Arial" w:cs="Arial"/>
          <w:b/>
          <w:i/>
          <w:sz w:val="20"/>
          <w:szCs w:val="20"/>
          <w:lang w:val="pt-BR"/>
        </w:rPr>
      </w:pPr>
    </w:p>
    <w:p w14:paraId="45063A7F" w14:textId="11A078F0" w:rsidR="00BC2F76" w:rsidRPr="00DD4DAF" w:rsidRDefault="00BC2F76" w:rsidP="00044AB0">
      <w:pPr>
        <w:pStyle w:val="Cabealho"/>
        <w:jc w:val="both"/>
        <w:rPr>
          <w:rFonts w:ascii="Arial" w:hAnsi="Arial" w:cs="Arial"/>
          <w:b/>
          <w:i/>
          <w:sz w:val="20"/>
          <w:szCs w:val="20"/>
          <w:lang w:val="pt-BR"/>
        </w:rPr>
      </w:pPr>
      <w:r w:rsidRPr="00DD4DAF">
        <w:rPr>
          <w:rFonts w:ascii="Arial" w:hAnsi="Arial" w:cs="Arial"/>
          <w:b/>
          <w:i/>
          <w:sz w:val="20"/>
          <w:szCs w:val="20"/>
          <w:lang w:val="pt-BR"/>
        </w:rPr>
        <w:t>Vamos começar falando sobre o uso de tecnologias da informação e comunicação na organização...</w:t>
      </w:r>
    </w:p>
    <w:p w14:paraId="1AFF061C" w14:textId="77777777" w:rsidR="00AF2144" w:rsidRPr="00DD4DAF" w:rsidRDefault="00AF2144" w:rsidP="00CA6AFD">
      <w:pPr>
        <w:jc w:val="both"/>
        <w:rPr>
          <w:lang w:val="pt-BR"/>
        </w:rPr>
      </w:pPr>
    </w:p>
    <w:p w14:paraId="449A3032" w14:textId="21A472E9" w:rsidR="000763FE" w:rsidRPr="00DD4DAF" w:rsidRDefault="00E16CEC" w:rsidP="00044AB0">
      <w:pPr>
        <w:pStyle w:val="CORPOOOO"/>
        <w:jc w:val="both"/>
        <w:rPr>
          <w:rFonts w:ascii="Arial" w:eastAsia="Arial Unicode MS" w:hAnsi="Arial" w:cs="Arial"/>
          <w:b/>
          <w:sz w:val="20"/>
          <w:szCs w:val="20"/>
          <w:lang w:eastAsia="en-GB"/>
        </w:rPr>
      </w:pPr>
      <w:r w:rsidRPr="00DD4DAF">
        <w:rPr>
          <w:rFonts w:ascii="Arial" w:hAnsi="Arial" w:cs="Arial"/>
          <w:b/>
          <w:sz w:val="20"/>
          <w:szCs w:val="20"/>
        </w:rPr>
        <w:t>B1</w:t>
      </w:r>
      <w:r w:rsidR="000763FE" w:rsidRPr="00DD4DAF">
        <w:rPr>
          <w:rFonts w:ascii="Arial" w:hAnsi="Arial" w:cs="Arial"/>
          <w:b/>
          <w:sz w:val="20"/>
          <w:szCs w:val="20"/>
        </w:rPr>
        <w:t>)</w:t>
      </w:r>
      <w:r w:rsidR="000763FE" w:rsidRPr="00DD4DAF">
        <w:rPr>
          <w:rFonts w:ascii="Arial" w:hAnsi="Arial" w:cs="Arial"/>
          <w:sz w:val="20"/>
          <w:szCs w:val="20"/>
        </w:rPr>
        <w:t xml:space="preserve"> </w:t>
      </w:r>
      <w:r w:rsidR="009B2AED" w:rsidRPr="00DD4DAF">
        <w:rPr>
          <w:rFonts w:ascii="Arial" w:hAnsi="Arial" w:cs="Arial"/>
          <w:sz w:val="20"/>
          <w:szCs w:val="20"/>
          <w:lang w:eastAsia="en-GB"/>
        </w:rPr>
        <w:t>A</w:t>
      </w:r>
      <w:r w:rsidR="000763FE" w:rsidRPr="00DD4DAF">
        <w:rPr>
          <w:rFonts w:ascii="Arial" w:hAnsi="Arial" w:cs="Arial"/>
          <w:sz w:val="20"/>
          <w:szCs w:val="20"/>
          <w:lang w:eastAsia="en-GB"/>
        </w:rPr>
        <w:t xml:space="preserve"> organização</w:t>
      </w:r>
      <w:r w:rsidR="009B2AED" w:rsidRPr="00DD4DAF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763FE" w:rsidRPr="00DD4DAF">
        <w:rPr>
          <w:rFonts w:ascii="Arial" w:hAnsi="Arial" w:cs="Arial"/>
          <w:sz w:val="20"/>
          <w:szCs w:val="20"/>
          <w:lang w:eastAsia="en-GB"/>
        </w:rPr>
        <w:t>usou computadores nos últimos 12 meses?</w:t>
      </w:r>
      <w:r w:rsidR="000763FE" w:rsidRPr="00DD4DAF">
        <w:rPr>
          <w:rFonts w:ascii="Arial" w:hAnsi="Arial" w:cs="Arial"/>
          <w:sz w:val="20"/>
          <w:szCs w:val="20"/>
        </w:rPr>
        <w:t xml:space="preserve"> </w:t>
      </w:r>
      <w:r w:rsidR="00CB5635" w:rsidRPr="00DD4DAF">
        <w:rPr>
          <w:rFonts w:ascii="Arial" w:eastAsia="Arial Unicode MS" w:hAnsi="Arial" w:cs="Arial"/>
          <w:b/>
          <w:sz w:val="20"/>
          <w:szCs w:val="20"/>
          <w:lang w:eastAsia="en-GB"/>
        </w:rPr>
        <w:t>(RU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  <w:gridCol w:w="2551"/>
      </w:tblGrid>
      <w:tr w:rsidR="0014728B" w:rsidRPr="00DD4DAF" w14:paraId="5526AAE2" w14:textId="77777777" w:rsidTr="00C405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C7B3" w14:textId="77777777" w:rsidR="0014728B" w:rsidRPr="00DD4DAF" w:rsidRDefault="0014728B" w:rsidP="0014728B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208D" w14:textId="77777777" w:rsidR="0014728B" w:rsidRPr="00DD4DAF" w:rsidRDefault="0014728B" w:rsidP="0014728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551" w:type="dxa"/>
            <w:vAlign w:val="center"/>
          </w:tcPr>
          <w:p w14:paraId="6EEEAB18" w14:textId="69ED2A9A" w:rsidR="0014728B" w:rsidRPr="00DD4DAF" w:rsidRDefault="0014728B" w:rsidP="009178E9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noProof/>
                <w:sz w:val="20"/>
                <w:szCs w:val="20"/>
              </w:rPr>
              <w:sym w:font="Wingdings" w:char="F0E8"/>
            </w:r>
            <w:r w:rsidR="00E16CEC" w:rsidRPr="00DD4DAF">
              <w:rPr>
                <w:rFonts w:ascii="Arial" w:hAnsi="Arial" w:cs="Arial"/>
                <w:b/>
                <w:sz w:val="20"/>
                <w:szCs w:val="20"/>
              </w:rPr>
              <w:t xml:space="preserve"> PULE P</w:t>
            </w:r>
            <w:r w:rsidR="00F67901">
              <w:rPr>
                <w:rFonts w:ascii="Arial" w:hAnsi="Arial" w:cs="Arial"/>
                <w:b/>
                <w:sz w:val="20"/>
                <w:szCs w:val="20"/>
              </w:rPr>
              <w:t>ARA</w:t>
            </w:r>
            <w:r w:rsidR="00E16CEC" w:rsidRPr="00DD4DAF">
              <w:rPr>
                <w:rFonts w:ascii="Arial" w:hAnsi="Arial" w:cs="Arial"/>
                <w:b/>
                <w:sz w:val="20"/>
                <w:szCs w:val="20"/>
              </w:rPr>
              <w:t xml:space="preserve"> B2</w:t>
            </w:r>
          </w:p>
        </w:tc>
      </w:tr>
      <w:tr w:rsidR="009178E9" w:rsidRPr="00DD4DAF" w14:paraId="4E6A585E" w14:textId="77777777" w:rsidTr="00C405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80FC" w14:textId="77777777" w:rsidR="009178E9" w:rsidRPr="00DD4DAF" w:rsidRDefault="009178E9" w:rsidP="0014728B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811" w14:textId="77777777" w:rsidR="009178E9" w:rsidRPr="00DD4DAF" w:rsidRDefault="009178E9" w:rsidP="0014728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551" w:type="dxa"/>
          </w:tcPr>
          <w:p w14:paraId="178B19D2" w14:textId="77777777" w:rsidR="009178E9" w:rsidRPr="00DD4DAF" w:rsidRDefault="009178E9" w:rsidP="00C4056C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noProof/>
                <w:sz w:val="20"/>
                <w:szCs w:val="20"/>
              </w:rPr>
              <w:sym w:font="Wingdings" w:char="F0E8"/>
            </w:r>
            <w:r w:rsidR="00E16CEC" w:rsidRPr="00DD4DAF">
              <w:rPr>
                <w:rFonts w:ascii="Arial" w:hAnsi="Arial" w:cs="Arial"/>
                <w:b/>
                <w:sz w:val="20"/>
                <w:szCs w:val="20"/>
              </w:rPr>
              <w:t xml:space="preserve"> FAÇA B1</w:t>
            </w:r>
            <w:r w:rsidRPr="00DD4DA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14:paraId="60CCE823" w14:textId="77777777" w:rsidR="00B72BE4" w:rsidRPr="00DD4DAF" w:rsidRDefault="00B72BE4" w:rsidP="009178E9">
      <w:pPr>
        <w:spacing w:after="200" w:line="276" w:lineRule="auto"/>
        <w:jc w:val="both"/>
        <w:rPr>
          <w:b/>
          <w:lang w:val="pt-BR"/>
        </w:rPr>
      </w:pPr>
    </w:p>
    <w:p w14:paraId="2FF26653" w14:textId="16DB2CDC" w:rsidR="00CB5635" w:rsidRPr="00DD4DAF" w:rsidRDefault="00CB5635" w:rsidP="009178E9">
      <w:pPr>
        <w:spacing w:after="200" w:line="276" w:lineRule="auto"/>
        <w:jc w:val="both"/>
        <w:rPr>
          <w:b/>
          <w:lang w:val="pt-BR"/>
        </w:rPr>
      </w:pPr>
      <w:r w:rsidRPr="00DD4DAF">
        <w:rPr>
          <w:b/>
          <w:lang w:val="pt-BR"/>
        </w:rPr>
        <w:lastRenderedPageBreak/>
        <w:t>###</w:t>
      </w:r>
      <w:r w:rsidR="00D5013E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</w:t>
      </w:r>
      <w:r w:rsidR="00E16239">
        <w:rPr>
          <w:b/>
          <w:lang w:val="pt-BR"/>
        </w:rPr>
        <w:t>M</w:t>
      </w:r>
      <w:r w:rsidRPr="00DD4DAF">
        <w:rPr>
          <w:b/>
          <w:lang w:val="pt-BR"/>
        </w:rPr>
        <w:t xml:space="preserve"> N</w:t>
      </w:r>
      <w:r w:rsidR="003302BA" w:rsidRPr="00DD4DAF">
        <w:rPr>
          <w:b/>
          <w:lang w:val="pt-BR"/>
        </w:rPr>
        <w:t>ÃO USOU</w:t>
      </w:r>
      <w:r w:rsidRPr="00DD4DAF">
        <w:rPr>
          <w:b/>
          <w:lang w:val="pt-BR"/>
        </w:rPr>
        <w:t xml:space="preserve"> COMPUTADORES </w:t>
      </w:r>
      <w:r w:rsidR="00C973A8" w:rsidRPr="00DD4DAF">
        <w:rPr>
          <w:b/>
          <w:lang w:val="pt-BR"/>
        </w:rPr>
        <w:t>(</w:t>
      </w:r>
      <w:r w:rsidRPr="00DD4DAF">
        <w:rPr>
          <w:b/>
          <w:lang w:val="pt-BR"/>
        </w:rPr>
        <w:t>CÓD. 2 NA B1</w:t>
      </w:r>
      <w:r w:rsidR="00C973A8" w:rsidRPr="00DD4DAF">
        <w:rPr>
          <w:b/>
          <w:lang w:val="pt-BR"/>
        </w:rPr>
        <w:t>)</w:t>
      </w:r>
      <w:r w:rsidR="0016517B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014C4F4E" w14:textId="5F934A5D" w:rsidR="000763FE" w:rsidRPr="00DD4DAF" w:rsidRDefault="00E16CEC" w:rsidP="009178E9">
      <w:pPr>
        <w:spacing w:after="200" w:line="276" w:lineRule="auto"/>
        <w:jc w:val="both"/>
        <w:rPr>
          <w:b/>
          <w:spacing w:val="-4"/>
          <w:lang w:val="pt-BR"/>
        </w:rPr>
      </w:pPr>
      <w:proofErr w:type="gramStart"/>
      <w:r w:rsidRPr="00DD4DAF">
        <w:rPr>
          <w:b/>
          <w:lang w:val="pt-BR"/>
        </w:rPr>
        <w:t>B1</w:t>
      </w:r>
      <w:r w:rsidR="009059B4" w:rsidRPr="00DD4DAF">
        <w:rPr>
          <w:b/>
          <w:lang w:val="pt-BR"/>
        </w:rPr>
        <w:t>A</w:t>
      </w:r>
      <w:r w:rsidR="000763FE" w:rsidRPr="00DD4DAF">
        <w:rPr>
          <w:b/>
          <w:lang w:val="pt-BR"/>
        </w:rPr>
        <w:t>)</w:t>
      </w:r>
      <w:proofErr w:type="gramEnd"/>
      <w:r w:rsidR="000763FE" w:rsidRPr="00DD4DAF">
        <w:rPr>
          <w:lang w:val="pt-BR"/>
        </w:rPr>
        <w:t xml:space="preserve"> Por quais motivos a organização não usou computador</w:t>
      </w:r>
      <w:r w:rsidR="007934C1" w:rsidRPr="00DD4DAF">
        <w:rPr>
          <w:lang w:val="pt-BR"/>
        </w:rPr>
        <w:t>es</w:t>
      </w:r>
      <w:r w:rsidR="000763FE" w:rsidRPr="00DD4DAF">
        <w:rPr>
          <w:lang w:val="pt-BR"/>
        </w:rPr>
        <w:t xml:space="preserve"> nos últimos 12 meses? </w:t>
      </w:r>
      <w:r w:rsidR="00B71750" w:rsidRPr="00DD4DAF">
        <w:rPr>
          <w:b/>
          <w:spacing w:val="-4"/>
          <w:lang w:val="pt-BR"/>
        </w:rPr>
        <w:t>(LEIA</w:t>
      </w:r>
      <w:r w:rsidR="000763FE" w:rsidRPr="00DD4DAF">
        <w:rPr>
          <w:b/>
          <w:spacing w:val="-4"/>
          <w:lang w:val="pt-BR"/>
        </w:rPr>
        <w:t xml:space="preserve"> AS OPÇÕES </w:t>
      </w:r>
      <w:r w:rsidR="00BE3F46">
        <w:rPr>
          <w:b/>
          <w:spacing w:val="-4"/>
          <w:lang w:val="pt-BR"/>
        </w:rPr>
        <w:t>– RODIZIAR</w:t>
      </w:r>
      <w:r w:rsidR="0073438E">
        <w:rPr>
          <w:b/>
          <w:spacing w:val="-4"/>
          <w:lang w:val="pt-BR"/>
        </w:rPr>
        <w:t xml:space="preserve"> ITENS</w:t>
      </w:r>
      <w:r w:rsidR="00BE3F46">
        <w:rPr>
          <w:b/>
          <w:spacing w:val="-4"/>
          <w:lang w:val="pt-BR"/>
        </w:rPr>
        <w:t>, FIXANDO ITEM F NA ÚLTIMA POSIÇÃO</w:t>
      </w:r>
      <w:r w:rsidR="00F84A43">
        <w:rPr>
          <w:b/>
          <w:spacing w:val="-4"/>
          <w:lang w:val="pt-BR"/>
        </w:rPr>
        <w:t xml:space="preserve"> </w:t>
      </w:r>
      <w:r w:rsidR="00F84A43" w:rsidRPr="00DD4DAF">
        <w:rPr>
          <w:b/>
          <w:lang w:val="pt-BR"/>
        </w:rPr>
        <w:t xml:space="preserve">– </w:t>
      </w:r>
      <w:r w:rsidR="000763FE" w:rsidRPr="00DD4DAF">
        <w:rPr>
          <w:b/>
          <w:spacing w:val="-4"/>
          <w:lang w:val="pt-BR"/>
        </w:rPr>
        <w:t xml:space="preserve">RU POR </w:t>
      </w:r>
      <w:r w:rsidR="006A4E39" w:rsidRPr="00DD4DAF">
        <w:rPr>
          <w:b/>
          <w:spacing w:val="-4"/>
          <w:lang w:val="pt-BR"/>
        </w:rPr>
        <w:t>ITEM</w:t>
      </w:r>
      <w:r w:rsidR="000763FE" w:rsidRPr="00DD4DAF">
        <w:rPr>
          <w:b/>
          <w:spacing w:val="-4"/>
          <w:lang w:val="pt-BR"/>
        </w:rPr>
        <w:t>)</w:t>
      </w:r>
    </w:p>
    <w:tbl>
      <w:tblPr>
        <w:tblW w:w="4726" w:type="pct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4364"/>
        <w:gridCol w:w="648"/>
        <w:gridCol w:w="648"/>
        <w:gridCol w:w="1217"/>
        <w:gridCol w:w="1217"/>
        <w:gridCol w:w="1320"/>
      </w:tblGrid>
      <w:tr w:rsidR="00116306" w:rsidRPr="00DD4DAF" w14:paraId="2461239F" w14:textId="77777777" w:rsidTr="00DB2493">
        <w:trPr>
          <w:cantSplit/>
        </w:trPr>
        <w:tc>
          <w:tcPr>
            <w:tcW w:w="2418" w:type="pct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78B0BF2" w14:textId="0200243D" w:rsidR="00116306" w:rsidRPr="00DD4DAF" w:rsidRDefault="00116306" w:rsidP="00116306">
            <w:pPr>
              <w:pStyle w:val="CORPOOO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562DFD" w14:textId="77777777" w:rsidR="00116306" w:rsidRPr="00DD4DAF" w:rsidRDefault="00116306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33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2F1780" w14:textId="77777777" w:rsidR="00116306" w:rsidRPr="00DD4DAF" w:rsidRDefault="00116306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5961D5" w14:textId="3098AC26" w:rsidR="00116306" w:rsidRPr="00323ECD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323ECD">
              <w:rPr>
                <w:b/>
                <w:bCs/>
                <w:lang w:val="pt-BR" w:eastAsia="en-US"/>
              </w:rPr>
              <w:t xml:space="preserve">Não </w:t>
            </w:r>
            <w:r w:rsidR="00F67901">
              <w:rPr>
                <w:b/>
                <w:bCs/>
                <w:lang w:val="pt-BR" w:eastAsia="en-US"/>
              </w:rPr>
              <w:t>s</w:t>
            </w:r>
            <w:r w:rsidRPr="00323ECD">
              <w:rPr>
                <w:b/>
                <w:bCs/>
                <w:lang w:val="pt-BR" w:eastAsia="en-US"/>
              </w:rPr>
              <w:t>abe</w:t>
            </w:r>
          </w:p>
          <w:p w14:paraId="36A58C7A" w14:textId="6C1109E4" w:rsidR="00116306" w:rsidRPr="00323ECD" w:rsidRDefault="00116306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AD2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F67901" w:rsidRPr="00CB5AD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6EB541A" w14:textId="64B552BB" w:rsidR="00116306" w:rsidRPr="00323ECD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323ECD">
              <w:rPr>
                <w:b/>
                <w:bCs/>
                <w:lang w:val="pt-BR" w:eastAsia="en-US"/>
              </w:rPr>
              <w:t xml:space="preserve">Não </w:t>
            </w:r>
            <w:r w:rsidR="00F67901">
              <w:rPr>
                <w:b/>
                <w:bCs/>
                <w:lang w:val="pt-BR" w:eastAsia="en-US"/>
              </w:rPr>
              <w:t>r</w:t>
            </w:r>
            <w:r w:rsidRPr="00323ECD">
              <w:rPr>
                <w:b/>
                <w:bCs/>
                <w:lang w:val="pt-BR" w:eastAsia="en-US"/>
              </w:rPr>
              <w:t>espondeu</w:t>
            </w:r>
          </w:p>
          <w:p w14:paraId="080AEB48" w14:textId="1B33C726" w:rsidR="00116306" w:rsidRPr="00323ECD" w:rsidRDefault="00116306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AD2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F67901" w:rsidRPr="00CB5AD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75" w:type="pct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5F0DD29" w14:textId="77777777" w:rsidR="00116306" w:rsidRPr="00DD4DAF" w:rsidRDefault="00116306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78E9" w:rsidRPr="00151C1D" w14:paraId="3932D71B" w14:textId="77777777" w:rsidTr="00DB2493">
        <w:trPr>
          <w:cantSplit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474E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4C2F" w14:textId="77777777" w:rsidR="003F65EA" w:rsidRPr="00DD4DAF" w:rsidRDefault="003F65EA" w:rsidP="003F65E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 organização não necessita de computadores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808A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0353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7526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FF29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8A7EE5" w14:textId="3DE3207A" w:rsidR="003F65EA" w:rsidRPr="00DD4DAF" w:rsidRDefault="003F65EA" w:rsidP="009D4BD3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 w:rsidR="000F6A6F" w:rsidRPr="00DD4DAF">
              <w:rPr>
                <w:rFonts w:ascii="Arial" w:hAnsi="Arial" w:cs="Arial"/>
                <w:b/>
                <w:sz w:val="20"/>
                <w:szCs w:val="20"/>
              </w:rPr>
              <w:t xml:space="preserve">FAÇA </w:t>
            </w:r>
            <w:r w:rsidR="001161FA" w:rsidRPr="00DD4DAF">
              <w:rPr>
                <w:rFonts w:ascii="Arial" w:hAnsi="Arial" w:cs="Arial"/>
                <w:b/>
                <w:sz w:val="20"/>
                <w:szCs w:val="20"/>
              </w:rPr>
              <w:t>B4/B4A</w:t>
            </w:r>
            <w:r w:rsidR="00D96889">
              <w:rPr>
                <w:rFonts w:ascii="Arial" w:hAnsi="Arial" w:cs="Arial"/>
                <w:b/>
                <w:sz w:val="20"/>
                <w:szCs w:val="20"/>
              </w:rPr>
              <w:t>/B4B</w:t>
            </w:r>
            <w:r w:rsidR="000F6A6F" w:rsidRPr="00DD4D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661D20" w:rsidRPr="00DD4DAF"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="0074313D" w:rsidRPr="00DD4DA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F4EED" w:rsidRPr="00DD4DAF">
              <w:rPr>
                <w:rFonts w:ascii="Arial" w:hAnsi="Arial" w:cs="Arial"/>
                <w:b/>
                <w:sz w:val="20"/>
                <w:szCs w:val="20"/>
              </w:rPr>
              <w:t xml:space="preserve"> E MÓDULO </w:t>
            </w:r>
            <w:r w:rsidRPr="00DD4DA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9178E9" w:rsidRPr="00DD4DAF" w14:paraId="48135C0A" w14:textId="77777777" w:rsidTr="00DB2493">
        <w:trPr>
          <w:cantSplit/>
          <w:trHeight w:val="263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FE53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A173" w14:textId="77777777" w:rsidR="003F65EA" w:rsidRPr="00DD4DAF" w:rsidRDefault="003F65EA" w:rsidP="005E34F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Alto custo de aquisição ou manutenção de computadores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96D0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81D4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7ACF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140A" w14:textId="77777777" w:rsidR="003F65EA" w:rsidRPr="00DD4DAF" w:rsidRDefault="003F65EA" w:rsidP="009178E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6DB05A" w14:textId="77777777" w:rsidR="003F65EA" w:rsidRPr="00DD4DAF" w:rsidRDefault="003F65EA" w:rsidP="00CF55B3">
            <w:pPr>
              <w:jc w:val="center"/>
              <w:rPr>
                <w:lang w:val="pt-BR"/>
              </w:rPr>
            </w:pPr>
          </w:p>
        </w:tc>
      </w:tr>
      <w:tr w:rsidR="009178E9" w:rsidRPr="00DD4DAF" w14:paraId="7274588F" w14:textId="77777777" w:rsidTr="00DB2493">
        <w:trPr>
          <w:cantSplit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C254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CA10" w14:textId="77777777" w:rsidR="003F65EA" w:rsidRPr="00DD4DAF" w:rsidRDefault="00BB41FC" w:rsidP="00AF010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 custo-</w:t>
            </w:r>
            <w:r w:rsidR="003F65EA" w:rsidRPr="00DD4DAF">
              <w:rPr>
                <w:rFonts w:ascii="Arial" w:hAnsi="Arial" w:cs="Arial"/>
                <w:sz w:val="20"/>
                <w:szCs w:val="20"/>
              </w:rPr>
              <w:t>benefício do uso do computador não compensa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8E79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7673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DFFD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A7F5" w14:textId="77777777" w:rsidR="003F65EA" w:rsidRPr="00DD4DAF" w:rsidRDefault="003F65EA" w:rsidP="009178E9">
            <w:pPr>
              <w:jc w:val="center"/>
            </w:pPr>
            <w:r w:rsidRPr="00DD4DAF">
              <w:t>9</w:t>
            </w: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5C1A94" w14:textId="77777777" w:rsidR="003F65EA" w:rsidRPr="00DD4DAF" w:rsidRDefault="003F65EA" w:rsidP="00CF55B3">
            <w:pPr>
              <w:jc w:val="center"/>
            </w:pPr>
          </w:p>
        </w:tc>
      </w:tr>
      <w:tr w:rsidR="009178E9" w:rsidRPr="00DD4DAF" w14:paraId="0DDD047F" w14:textId="77777777" w:rsidTr="00DB2493">
        <w:trPr>
          <w:cantSplit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5A03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0CDD" w14:textId="77777777" w:rsidR="003F65EA" w:rsidRPr="00DD4DAF" w:rsidRDefault="003F65EA" w:rsidP="00AF010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ouca habilidade da equipe com o uso de computador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6A27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3B59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B5BA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65BB" w14:textId="77777777" w:rsidR="003F65EA" w:rsidRPr="00DD4DAF" w:rsidRDefault="003F65EA" w:rsidP="009178E9">
            <w:pPr>
              <w:jc w:val="center"/>
            </w:pPr>
            <w:r w:rsidRPr="00DD4DAF">
              <w:t>9</w:t>
            </w: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D78382" w14:textId="77777777" w:rsidR="003F65EA" w:rsidRPr="00DD4DAF" w:rsidRDefault="003F65EA" w:rsidP="00CF55B3">
            <w:pPr>
              <w:jc w:val="center"/>
            </w:pPr>
          </w:p>
        </w:tc>
      </w:tr>
      <w:tr w:rsidR="00DB2493" w:rsidRPr="005621B1" w14:paraId="53105126" w14:textId="77777777" w:rsidTr="00DB2493">
        <w:trPr>
          <w:cantSplit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9440" w14:textId="0CB88BD7" w:rsidR="00DB2493" w:rsidRPr="00DD4DAF" w:rsidRDefault="00DB2493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0B35" w14:textId="74416B26" w:rsidR="00DB2493" w:rsidRPr="00DD4DAF" w:rsidRDefault="00DB2493" w:rsidP="00AF010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ganização não tem interesse em usar computadores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AD53" w14:textId="52A3DC61" w:rsidR="00DB2493" w:rsidRPr="00DD4DAF" w:rsidRDefault="00DB2493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FE0E" w14:textId="734A579E" w:rsidR="00DB2493" w:rsidRPr="00DD4DAF" w:rsidRDefault="00DB2493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1BB4" w14:textId="06103533" w:rsidR="00DB2493" w:rsidRPr="00DD4DAF" w:rsidRDefault="00DB2493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A036" w14:textId="36D58F1D" w:rsidR="00DB2493" w:rsidRPr="005621B1" w:rsidRDefault="00DB2493" w:rsidP="009178E9">
            <w:pPr>
              <w:jc w:val="center"/>
              <w:rPr>
                <w:lang w:val="pt-BR"/>
              </w:rPr>
            </w:pPr>
            <w:r w:rsidRPr="00DD4DAF">
              <w:t>9</w:t>
            </w: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F9E69A" w14:textId="77777777" w:rsidR="00DB2493" w:rsidRPr="005621B1" w:rsidRDefault="00DB2493" w:rsidP="00CF55B3">
            <w:pPr>
              <w:jc w:val="center"/>
              <w:rPr>
                <w:lang w:val="pt-BR"/>
              </w:rPr>
            </w:pPr>
          </w:p>
        </w:tc>
      </w:tr>
      <w:tr w:rsidR="009178E9" w:rsidRPr="00F67901" w14:paraId="7CC57830" w14:textId="77777777" w:rsidTr="00DB2493">
        <w:trPr>
          <w:cantSplit/>
          <w:trHeight w:val="65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2FAF" w14:textId="11AF5CFB" w:rsidR="003F65EA" w:rsidRPr="00DD4DAF" w:rsidRDefault="00F3745B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4B94" w14:textId="7DDF0BF3" w:rsidR="003F65EA" w:rsidRPr="00DD4DAF" w:rsidRDefault="003F65EA" w:rsidP="00F6790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utros</w:t>
            </w:r>
            <w:r w:rsidR="00F67901">
              <w:rPr>
                <w:rFonts w:ascii="Arial" w:hAnsi="Arial" w:cs="Arial"/>
                <w:sz w:val="20"/>
                <w:szCs w:val="20"/>
              </w:rPr>
              <w:t>.</w:t>
            </w:r>
            <w:r w:rsidR="00C273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901">
              <w:rPr>
                <w:rFonts w:ascii="Arial" w:hAnsi="Arial" w:cs="Arial"/>
                <w:sz w:val="20"/>
                <w:szCs w:val="20"/>
              </w:rPr>
              <w:t>Q</w:t>
            </w:r>
            <w:r w:rsidR="00C27356">
              <w:rPr>
                <w:rFonts w:ascii="Arial" w:hAnsi="Arial" w:cs="Arial"/>
                <w:sz w:val="20"/>
                <w:szCs w:val="20"/>
              </w:rPr>
              <w:t xml:space="preserve">uais? </w:t>
            </w:r>
            <w:r w:rsidR="00C27356" w:rsidRPr="00C27356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F67901">
              <w:rPr>
                <w:rFonts w:ascii="Arial" w:hAnsi="Arial" w:cs="Arial"/>
                <w:b/>
                <w:sz w:val="20"/>
                <w:szCs w:val="20"/>
              </w:rPr>
              <w:t>specifique</w:t>
            </w:r>
            <w:r w:rsidR="00C27356" w:rsidRPr="00C2735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6790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421C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01BD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9A22" w14:textId="77777777" w:rsidR="003F65EA" w:rsidRPr="00DD4DAF" w:rsidRDefault="003F65EA" w:rsidP="009178E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E875" w14:textId="77777777" w:rsidR="003F65EA" w:rsidRPr="00C27356" w:rsidRDefault="003F65EA" w:rsidP="009178E9">
            <w:pPr>
              <w:jc w:val="center"/>
              <w:rPr>
                <w:lang w:val="pt-BR"/>
              </w:rPr>
            </w:pPr>
            <w:r w:rsidRPr="00C27356">
              <w:rPr>
                <w:lang w:val="pt-BR"/>
              </w:rPr>
              <w:t>9</w:t>
            </w:r>
          </w:p>
        </w:tc>
        <w:tc>
          <w:tcPr>
            <w:tcW w:w="6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D61B" w14:textId="77777777" w:rsidR="003F65EA" w:rsidRPr="00C27356" w:rsidRDefault="003F65EA" w:rsidP="00CF55B3">
            <w:pPr>
              <w:jc w:val="center"/>
              <w:rPr>
                <w:lang w:val="pt-BR"/>
              </w:rPr>
            </w:pPr>
          </w:p>
        </w:tc>
      </w:tr>
    </w:tbl>
    <w:p w14:paraId="15ABA22B" w14:textId="77777777" w:rsidR="00323ECD" w:rsidRDefault="00323ECD" w:rsidP="00A8707F">
      <w:pPr>
        <w:spacing w:after="200" w:line="276" w:lineRule="auto"/>
        <w:rPr>
          <w:b/>
          <w:lang w:val="pt-BR"/>
        </w:rPr>
      </w:pPr>
    </w:p>
    <w:p w14:paraId="3625AFC7" w14:textId="0407FCB7" w:rsidR="00F4055B" w:rsidRPr="00DD4DAF" w:rsidRDefault="00F4055B" w:rsidP="00A8707F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D5013E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COMPUTADOR NOS ÚLTIMOS 12 MESES (CÓD</w:t>
      </w:r>
      <w:r w:rsidR="00E5783E">
        <w:rPr>
          <w:b/>
          <w:lang w:val="pt-BR"/>
        </w:rPr>
        <w:t>.</w:t>
      </w:r>
      <w:r w:rsidRPr="00DD4DAF">
        <w:rPr>
          <w:b/>
          <w:lang w:val="pt-BR"/>
        </w:rPr>
        <w:t xml:space="preserve"> 1 NA B1)</w:t>
      </w:r>
      <w:r w:rsidR="00334D0B" w:rsidRPr="00DD4DAF">
        <w:rPr>
          <w:b/>
          <w:lang w:val="pt-BR"/>
        </w:rPr>
        <w:t xml:space="preserve"> E NÃO RESPONDEU “NÃO SABE/NÃO RESPONDEU” (C</w:t>
      </w:r>
      <w:r w:rsidR="00E5783E">
        <w:rPr>
          <w:b/>
          <w:lang w:val="pt-BR"/>
        </w:rPr>
        <w:t>Ó</w:t>
      </w:r>
      <w:r w:rsidR="00334D0B" w:rsidRPr="00DD4DAF">
        <w:rPr>
          <w:b/>
          <w:lang w:val="pt-BR"/>
        </w:rPr>
        <w:t>D</w:t>
      </w:r>
      <w:r w:rsidR="00733794">
        <w:rPr>
          <w:b/>
          <w:lang w:val="pt-BR"/>
        </w:rPr>
        <w:t>S</w:t>
      </w:r>
      <w:r w:rsidR="00334D0B" w:rsidRPr="00DD4DAF">
        <w:rPr>
          <w:b/>
          <w:lang w:val="pt-BR"/>
        </w:rPr>
        <w:t>. 9998 E 9999) NA P6</w:t>
      </w:r>
      <w:r w:rsidR="00323ECD">
        <w:rPr>
          <w:b/>
          <w:lang w:val="pt-BR"/>
        </w:rPr>
        <w:t xml:space="preserve"> </w:t>
      </w:r>
      <w:r w:rsidR="00334D0B" w:rsidRPr="00DD4DAF">
        <w:rPr>
          <w:b/>
          <w:lang w:val="pt-BR"/>
        </w:rPr>
        <w:t>###</w:t>
      </w:r>
    </w:p>
    <w:p w14:paraId="5ED527FA" w14:textId="77777777" w:rsidR="00F4055B" w:rsidRPr="00DD4DAF" w:rsidRDefault="00F4055B" w:rsidP="00F4055B">
      <w:pPr>
        <w:jc w:val="both"/>
        <w:rPr>
          <w:b/>
          <w:lang w:val="pt-BR"/>
        </w:rPr>
      </w:pPr>
    </w:p>
    <w:p w14:paraId="643F685A" w14:textId="7DDB4843" w:rsidR="00D43D3C" w:rsidRPr="00DD4DAF" w:rsidRDefault="00204B2B" w:rsidP="00323ECD">
      <w:pPr>
        <w:spacing w:after="200"/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323ECD">
        <w:rPr>
          <w:b/>
          <w:lang w:val="pt-BR"/>
        </w:rPr>
        <w:t xml:space="preserve"> </w:t>
      </w:r>
      <w:r w:rsidR="0080259A" w:rsidRPr="00DD4DAF">
        <w:rPr>
          <w:b/>
          <w:lang w:val="pt-BR"/>
        </w:rPr>
        <w:t>NÃO APLICAR B2 SE NA P6 A RESPOSTA FOR “NÃO SABE/NÃO RESPONDEU</w:t>
      </w:r>
      <w:r w:rsidR="001C39A7">
        <w:rPr>
          <w:b/>
          <w:lang w:val="pt-BR"/>
        </w:rPr>
        <w:t>”</w:t>
      </w:r>
      <w:r w:rsidR="0080259A" w:rsidRPr="00DD4DAF">
        <w:rPr>
          <w:b/>
          <w:lang w:val="pt-BR"/>
        </w:rPr>
        <w:t xml:space="preserve"> (C</w:t>
      </w:r>
      <w:r w:rsidR="00E5783E">
        <w:rPr>
          <w:b/>
          <w:lang w:val="pt-BR"/>
        </w:rPr>
        <w:t>Ó</w:t>
      </w:r>
      <w:r w:rsidR="0080259A" w:rsidRPr="00DD4DAF">
        <w:rPr>
          <w:b/>
          <w:lang w:val="pt-BR"/>
        </w:rPr>
        <w:t>D</w:t>
      </w:r>
      <w:r w:rsidR="001C39A7">
        <w:rPr>
          <w:b/>
          <w:lang w:val="pt-BR"/>
        </w:rPr>
        <w:t>S</w:t>
      </w:r>
      <w:r w:rsidR="0080259A" w:rsidRPr="00DD4DAF">
        <w:rPr>
          <w:b/>
          <w:lang w:val="pt-BR"/>
        </w:rPr>
        <w:t xml:space="preserve">. 9998 E 9999). </w:t>
      </w:r>
      <w:r w:rsidR="003D055D" w:rsidRPr="00DD4DAF">
        <w:rPr>
          <w:b/>
          <w:lang w:val="pt-BR"/>
        </w:rPr>
        <w:t xml:space="preserve">SE P6 = 0, </w:t>
      </w:r>
      <w:r w:rsidR="000F49CB">
        <w:rPr>
          <w:b/>
          <w:lang w:val="pt-BR"/>
        </w:rPr>
        <w:t>CONSIDERAR</w:t>
      </w:r>
      <w:r w:rsidR="000F49CB" w:rsidRPr="00DD4DAF">
        <w:rPr>
          <w:b/>
          <w:lang w:val="pt-BR"/>
        </w:rPr>
        <w:t xml:space="preserve"> </w:t>
      </w:r>
      <w:r w:rsidR="003D055D" w:rsidRPr="00DD4DAF">
        <w:rPr>
          <w:b/>
          <w:lang w:val="pt-BR"/>
        </w:rPr>
        <w:t>RESPOSTA “0000” PARA B2.</w:t>
      </w:r>
      <w:r w:rsidRPr="00DD4DAF">
        <w:rPr>
          <w:b/>
          <w:lang w:val="pt-BR"/>
        </w:rPr>
        <w:t xml:space="preserve"> SE RESPOSTA DA P6&gt;0, </w:t>
      </w:r>
      <w:r w:rsidR="000F49CB">
        <w:rPr>
          <w:b/>
          <w:lang w:val="pt-BR"/>
        </w:rPr>
        <w:t>MOSTRAR</w:t>
      </w:r>
      <w:r w:rsidR="000F49CB" w:rsidRPr="00DD4DAF">
        <w:rPr>
          <w:b/>
          <w:lang w:val="pt-BR"/>
        </w:rPr>
        <w:t xml:space="preserve"> </w:t>
      </w:r>
      <w:r w:rsidRPr="00DD4DAF">
        <w:rPr>
          <w:b/>
          <w:lang w:val="pt-BR"/>
        </w:rPr>
        <w:t>O NÚMERO</w:t>
      </w:r>
      <w:r w:rsidR="000F49CB">
        <w:rPr>
          <w:b/>
          <w:lang w:val="pt-BR"/>
        </w:rPr>
        <w:t xml:space="preserve"> CITADO N</w:t>
      </w:r>
      <w:r w:rsidRPr="00DD4DAF">
        <w:rPr>
          <w:b/>
          <w:lang w:val="pt-BR"/>
        </w:rPr>
        <w:t>O ENUNCIADO D</w:t>
      </w:r>
      <w:r w:rsidR="00E16CEC" w:rsidRPr="00DD4DAF">
        <w:rPr>
          <w:b/>
          <w:lang w:val="pt-BR"/>
        </w:rPr>
        <w:t>A B2</w:t>
      </w:r>
      <w:r w:rsidR="00323ECD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6F93389B" w14:textId="3B0BB3F2" w:rsidR="00CD4CEB" w:rsidRPr="00DD4DAF" w:rsidRDefault="00E16CEC" w:rsidP="00204B2B">
      <w:pPr>
        <w:jc w:val="both"/>
        <w:rPr>
          <w:lang w:val="pt-BR"/>
        </w:rPr>
      </w:pPr>
      <w:r w:rsidRPr="00DD4DAF">
        <w:rPr>
          <w:b/>
          <w:lang w:val="pt-BR"/>
        </w:rPr>
        <w:t>B2</w:t>
      </w:r>
      <w:r w:rsidR="00444BF7" w:rsidRPr="00DD4DAF">
        <w:rPr>
          <w:b/>
          <w:lang w:val="pt-BR"/>
        </w:rPr>
        <w:t xml:space="preserve">) </w:t>
      </w:r>
      <w:r w:rsidR="00204B2B" w:rsidRPr="00DD4DAF">
        <w:rPr>
          <w:lang w:val="pt-BR"/>
        </w:rPr>
        <w:t xml:space="preserve">Considerando as </w:t>
      </w:r>
      <w:r w:rsidR="00D5013E">
        <w:rPr>
          <w:lang w:val="pt-BR"/>
        </w:rPr>
        <w:t>____</w:t>
      </w:r>
      <w:r w:rsidR="00323ECD">
        <w:rPr>
          <w:lang w:val="pt-BR"/>
        </w:rPr>
        <w:t xml:space="preserve"> </w:t>
      </w:r>
      <w:r w:rsidR="00095B42" w:rsidRPr="00DD4DAF">
        <w:rPr>
          <w:b/>
          <w:lang w:val="pt-BR"/>
        </w:rPr>
        <w:t>(</w:t>
      </w:r>
      <w:r w:rsidR="00204B2B" w:rsidRPr="00DD4DAF">
        <w:rPr>
          <w:b/>
          <w:lang w:val="pt-BR"/>
        </w:rPr>
        <w:t>RESPOSTA DA P6</w:t>
      </w:r>
      <w:r w:rsidR="00095B42" w:rsidRPr="00DD4DAF">
        <w:rPr>
          <w:b/>
          <w:lang w:val="pt-BR"/>
        </w:rPr>
        <w:t>)</w:t>
      </w:r>
      <w:r w:rsidR="00204B2B" w:rsidRPr="00DD4DAF">
        <w:rPr>
          <w:lang w:val="pt-BR"/>
        </w:rPr>
        <w:t xml:space="preserve"> pessoas remuneradas, quantas</w:t>
      </w:r>
      <w:r w:rsidR="001C39A7">
        <w:rPr>
          <w:lang w:val="pt-BR"/>
        </w:rPr>
        <w:t>,</w:t>
      </w:r>
      <w:r w:rsidR="00204B2B" w:rsidRPr="00DD4DAF">
        <w:rPr>
          <w:lang w:val="pt-BR"/>
        </w:rPr>
        <w:t xml:space="preserve"> aproximadamente, utilizaram computador nos últimos 12 meses para realizar atividades da organização pelo menos uma vez por semana?</w:t>
      </w:r>
      <w:r w:rsidR="00C973A8" w:rsidRPr="00DD4DAF">
        <w:rPr>
          <w:lang w:val="pt-BR"/>
        </w:rPr>
        <w:t xml:space="preserve"> </w:t>
      </w:r>
      <w:r w:rsidR="00C973A8" w:rsidRPr="00DD4DAF">
        <w:rPr>
          <w:b/>
          <w:lang w:val="pt-BR"/>
        </w:rPr>
        <w:t>(RU)</w:t>
      </w:r>
    </w:p>
    <w:p w14:paraId="7DEF926F" w14:textId="77777777" w:rsidR="00CD4CEB" w:rsidRPr="00DD4DAF" w:rsidRDefault="00CD4CEB" w:rsidP="00204B2B">
      <w:pPr>
        <w:jc w:val="both"/>
        <w:rPr>
          <w:lang w:val="pt-BR"/>
        </w:rPr>
      </w:pPr>
    </w:p>
    <w:p w14:paraId="6AD19D8A" w14:textId="77777777" w:rsidR="00CD4CEB" w:rsidRPr="00DD4DAF" w:rsidRDefault="00CD4CEB" w:rsidP="00CD4CEB">
      <w:pPr>
        <w:jc w:val="both"/>
        <w:rPr>
          <w:lang w:val="pt-BR"/>
        </w:rPr>
      </w:pPr>
      <w:r w:rsidRPr="00DD4DAF">
        <w:rPr>
          <w:lang w:val="pt-BR"/>
        </w:rPr>
        <w:t>|_____|_____|_____|_____| PESSOAS</w:t>
      </w:r>
    </w:p>
    <w:p w14:paraId="0695A2A9" w14:textId="77777777" w:rsidR="00CD4CEB" w:rsidRPr="00DD4DAF" w:rsidRDefault="00CD4CEB" w:rsidP="00CD4CEB">
      <w:pPr>
        <w:jc w:val="both"/>
        <w:rPr>
          <w:lang w:val="pt-BR"/>
        </w:rPr>
      </w:pPr>
    </w:p>
    <w:p w14:paraId="358DD3AF" w14:textId="77777777" w:rsidR="00CD4CEB" w:rsidRPr="00DD4DAF" w:rsidRDefault="00CD4CEB" w:rsidP="00CD4CEB">
      <w:pPr>
        <w:ind w:left="284"/>
        <w:jc w:val="both"/>
        <w:rPr>
          <w:lang w:val="pt-BR"/>
        </w:rPr>
      </w:pPr>
      <w:r w:rsidRPr="00DD4DAF">
        <w:rPr>
          <w:lang w:val="pt-BR"/>
        </w:rPr>
        <w:t>NENHUM: 0000</w:t>
      </w:r>
    </w:p>
    <w:p w14:paraId="1CFEB373" w14:textId="77777777" w:rsidR="00CD4CEB" w:rsidRPr="00DD4DAF" w:rsidRDefault="00CD4CEB" w:rsidP="00CD4CEB">
      <w:pPr>
        <w:ind w:left="284"/>
        <w:jc w:val="both"/>
        <w:rPr>
          <w:lang w:val="pt-BR"/>
        </w:rPr>
      </w:pPr>
      <w:r w:rsidRPr="00DD4DAF">
        <w:rPr>
          <w:lang w:val="pt-BR"/>
        </w:rPr>
        <w:t>NÃO SABE: 9998</w:t>
      </w:r>
    </w:p>
    <w:p w14:paraId="152613A5" w14:textId="4B4E9617" w:rsidR="00C6278B" w:rsidRDefault="00CD4CEB" w:rsidP="00323ECD">
      <w:pPr>
        <w:ind w:left="284"/>
        <w:jc w:val="both"/>
        <w:rPr>
          <w:lang w:val="pt-BR"/>
        </w:rPr>
      </w:pPr>
      <w:r w:rsidRPr="00DD4DAF">
        <w:rPr>
          <w:lang w:val="pt-BR"/>
        </w:rPr>
        <w:t>NÃO RESPONDEU: 9999</w:t>
      </w:r>
    </w:p>
    <w:p w14:paraId="20E0CB8C" w14:textId="77777777" w:rsidR="00323ECD" w:rsidRPr="00323ECD" w:rsidRDefault="00323ECD" w:rsidP="00323ECD">
      <w:pPr>
        <w:ind w:left="284"/>
        <w:jc w:val="both"/>
        <w:rPr>
          <w:lang w:val="pt-BR"/>
        </w:rPr>
      </w:pPr>
    </w:p>
    <w:p w14:paraId="531CE7EB" w14:textId="3C35239A" w:rsidR="00334D0B" w:rsidRDefault="00334D0B" w:rsidP="00323ECD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D5013E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COMPUTADOR NOS ÚLTIMOS 12 MESES (CÓD</w:t>
      </w:r>
      <w:r w:rsidR="00E5783E">
        <w:rPr>
          <w:b/>
          <w:lang w:val="pt-BR"/>
        </w:rPr>
        <w:t>.</w:t>
      </w:r>
      <w:r w:rsidRPr="00DD4DAF">
        <w:rPr>
          <w:b/>
          <w:lang w:val="pt-BR"/>
        </w:rPr>
        <w:t xml:space="preserve"> 1 NA B1) E NÃO RESPONDEU “NÃO SABE/NÃO RESPONDEU” (C</w:t>
      </w:r>
      <w:r w:rsidR="00733794">
        <w:rPr>
          <w:b/>
          <w:lang w:val="pt-BR"/>
        </w:rPr>
        <w:t>Ó</w:t>
      </w:r>
      <w:r w:rsidRPr="00DD4DAF">
        <w:rPr>
          <w:b/>
          <w:lang w:val="pt-BR"/>
        </w:rPr>
        <w:t>D</w:t>
      </w:r>
      <w:r w:rsidR="00733794">
        <w:rPr>
          <w:b/>
          <w:lang w:val="pt-BR"/>
        </w:rPr>
        <w:t>S</w:t>
      </w:r>
      <w:r w:rsidRPr="00DD4DAF">
        <w:rPr>
          <w:b/>
          <w:lang w:val="pt-BR"/>
        </w:rPr>
        <w:t>. 9998 E 9999) NA P7###</w:t>
      </w:r>
    </w:p>
    <w:p w14:paraId="31DBAA2A" w14:textId="77777777" w:rsidR="00323ECD" w:rsidRPr="00DD4DAF" w:rsidRDefault="00323ECD" w:rsidP="00323ECD">
      <w:pPr>
        <w:jc w:val="both"/>
        <w:rPr>
          <w:b/>
          <w:lang w:val="pt-BR"/>
        </w:rPr>
      </w:pPr>
    </w:p>
    <w:p w14:paraId="16FA12D7" w14:textId="69490C73" w:rsidR="004D41EC" w:rsidRPr="00DD4DAF" w:rsidRDefault="00CD4CEB" w:rsidP="004D41EC">
      <w:pPr>
        <w:spacing w:after="200"/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323ECD">
        <w:rPr>
          <w:b/>
          <w:lang w:val="pt-BR"/>
        </w:rPr>
        <w:t xml:space="preserve"> </w:t>
      </w:r>
      <w:r w:rsidR="0080259A" w:rsidRPr="00DD4DAF">
        <w:rPr>
          <w:b/>
          <w:lang w:val="pt-BR"/>
        </w:rPr>
        <w:t>NÃO APLICAR B3 SE NA P7 A RESPOSTA FOR “NÃO SABE/NÃO RESPONDEU</w:t>
      </w:r>
      <w:r w:rsidR="001C39A7">
        <w:rPr>
          <w:b/>
          <w:lang w:val="pt-BR"/>
        </w:rPr>
        <w:t>”</w:t>
      </w:r>
      <w:r w:rsidR="0080259A" w:rsidRPr="00DD4DAF">
        <w:rPr>
          <w:b/>
          <w:lang w:val="pt-BR"/>
        </w:rPr>
        <w:t xml:space="preserve"> (C</w:t>
      </w:r>
      <w:r w:rsidR="001C39A7">
        <w:rPr>
          <w:b/>
          <w:lang w:val="pt-BR"/>
        </w:rPr>
        <w:t>Ó</w:t>
      </w:r>
      <w:r w:rsidR="0080259A" w:rsidRPr="00DD4DAF">
        <w:rPr>
          <w:b/>
          <w:lang w:val="pt-BR"/>
        </w:rPr>
        <w:t>D</w:t>
      </w:r>
      <w:r w:rsidR="001C39A7">
        <w:rPr>
          <w:b/>
          <w:lang w:val="pt-BR"/>
        </w:rPr>
        <w:t>S</w:t>
      </w:r>
      <w:r w:rsidR="0080259A" w:rsidRPr="00DD4DAF">
        <w:rPr>
          <w:b/>
          <w:lang w:val="pt-BR"/>
        </w:rPr>
        <w:t xml:space="preserve">. 9998 E 9999). </w:t>
      </w:r>
      <w:r w:rsidR="003D055D" w:rsidRPr="00DD4DAF">
        <w:rPr>
          <w:b/>
          <w:lang w:val="pt-BR"/>
        </w:rPr>
        <w:t xml:space="preserve">SE P7 = 0, </w:t>
      </w:r>
      <w:r w:rsidR="000F49CB">
        <w:rPr>
          <w:b/>
          <w:lang w:val="pt-BR"/>
        </w:rPr>
        <w:t>CONSIDERAR</w:t>
      </w:r>
      <w:r w:rsidR="000F49CB" w:rsidRPr="00DD4DAF">
        <w:rPr>
          <w:b/>
          <w:lang w:val="pt-BR"/>
        </w:rPr>
        <w:t xml:space="preserve"> </w:t>
      </w:r>
      <w:r w:rsidR="003D055D" w:rsidRPr="00DD4DAF">
        <w:rPr>
          <w:b/>
          <w:lang w:val="pt-BR"/>
        </w:rPr>
        <w:t>RESPOSTA “0000” PARA B3.</w:t>
      </w:r>
      <w:r w:rsidR="004D41EC" w:rsidRPr="00DD4DAF">
        <w:rPr>
          <w:b/>
          <w:lang w:val="pt-BR"/>
        </w:rPr>
        <w:t xml:space="preserve"> SE RESPOSTA DA P7&gt;0, </w:t>
      </w:r>
      <w:r w:rsidR="000F49CB">
        <w:rPr>
          <w:b/>
          <w:lang w:val="pt-BR"/>
        </w:rPr>
        <w:t>MOSTRA</w:t>
      </w:r>
      <w:r w:rsidR="000F49CB" w:rsidRPr="00DD4DAF">
        <w:rPr>
          <w:b/>
          <w:lang w:val="pt-BR"/>
        </w:rPr>
        <w:t xml:space="preserve"> </w:t>
      </w:r>
      <w:r w:rsidR="004D41EC" w:rsidRPr="00DD4DAF">
        <w:rPr>
          <w:b/>
          <w:lang w:val="pt-BR"/>
        </w:rPr>
        <w:t xml:space="preserve">O NÚMERO </w:t>
      </w:r>
      <w:r w:rsidR="000F49CB">
        <w:rPr>
          <w:b/>
          <w:lang w:val="pt-BR"/>
        </w:rPr>
        <w:t>CITADO N</w:t>
      </w:r>
      <w:r w:rsidR="004D41EC" w:rsidRPr="00DD4DAF">
        <w:rPr>
          <w:b/>
          <w:lang w:val="pt-BR"/>
        </w:rPr>
        <w:t>O ENUNCIADO DA B</w:t>
      </w:r>
      <w:r w:rsidRPr="00DD4DAF">
        <w:rPr>
          <w:b/>
          <w:lang w:val="pt-BR"/>
        </w:rPr>
        <w:t>3</w:t>
      </w:r>
      <w:r w:rsidR="00323ECD">
        <w:rPr>
          <w:b/>
          <w:lang w:val="pt-BR"/>
        </w:rPr>
        <w:t xml:space="preserve"> </w:t>
      </w:r>
      <w:r w:rsidR="004D41EC" w:rsidRPr="00DD4DAF">
        <w:rPr>
          <w:b/>
          <w:lang w:val="pt-BR"/>
        </w:rPr>
        <w:t>###</w:t>
      </w:r>
    </w:p>
    <w:p w14:paraId="12B18E3C" w14:textId="607AD2E7" w:rsidR="004D41EC" w:rsidRPr="00DD4DAF" w:rsidRDefault="00CD4CEB" w:rsidP="00204B2B">
      <w:pPr>
        <w:jc w:val="both"/>
        <w:rPr>
          <w:lang w:val="pt-BR"/>
        </w:rPr>
      </w:pPr>
      <w:r w:rsidRPr="00DD4DAF">
        <w:rPr>
          <w:b/>
          <w:lang w:val="pt-BR"/>
        </w:rPr>
        <w:t>B3</w:t>
      </w:r>
      <w:r w:rsidR="00204B2B" w:rsidRPr="00DD4DAF">
        <w:rPr>
          <w:b/>
          <w:lang w:val="pt-BR"/>
        </w:rPr>
        <w:t>)</w:t>
      </w:r>
      <w:r w:rsidR="00204B2B" w:rsidRPr="00DD4DAF">
        <w:rPr>
          <w:lang w:val="pt-BR"/>
        </w:rPr>
        <w:t xml:space="preserve"> Considerando as </w:t>
      </w:r>
      <w:r w:rsidR="00D5013E">
        <w:rPr>
          <w:lang w:val="pt-BR"/>
        </w:rPr>
        <w:t>____</w:t>
      </w:r>
      <w:r w:rsidR="000D2478">
        <w:rPr>
          <w:lang w:val="pt-BR"/>
        </w:rPr>
        <w:t xml:space="preserve"> </w:t>
      </w:r>
      <w:r w:rsidR="00095B42" w:rsidRPr="00DD4DAF">
        <w:rPr>
          <w:b/>
          <w:lang w:val="pt-BR"/>
        </w:rPr>
        <w:t>(</w:t>
      </w:r>
      <w:r w:rsidR="00204B2B" w:rsidRPr="00DD4DAF">
        <w:rPr>
          <w:b/>
          <w:lang w:val="pt-BR"/>
        </w:rPr>
        <w:t>RESPOSTA DA P7</w:t>
      </w:r>
      <w:r w:rsidR="00095B42" w:rsidRPr="00DD4DAF">
        <w:rPr>
          <w:b/>
          <w:lang w:val="pt-BR"/>
        </w:rPr>
        <w:t>)</w:t>
      </w:r>
      <w:r w:rsidR="00204B2B" w:rsidRPr="00DD4DAF">
        <w:rPr>
          <w:lang w:val="pt-BR"/>
        </w:rPr>
        <w:t xml:space="preserve"> pessoas que trabalharam voluntariamente, quantas</w:t>
      </w:r>
      <w:r w:rsidR="001C39A7">
        <w:rPr>
          <w:lang w:val="pt-BR"/>
        </w:rPr>
        <w:t>,</w:t>
      </w:r>
      <w:r w:rsidR="00204B2B" w:rsidRPr="00DD4DAF">
        <w:rPr>
          <w:lang w:val="pt-BR"/>
        </w:rPr>
        <w:t xml:space="preserve"> aproximadamente, utilizaram computador nos últimos 12 meses para realizar atividades da organização pelo menos uma vez por semana?</w:t>
      </w:r>
      <w:r w:rsidR="00C973A8" w:rsidRPr="00DD4DAF">
        <w:rPr>
          <w:lang w:val="pt-BR"/>
        </w:rPr>
        <w:t xml:space="preserve"> </w:t>
      </w:r>
      <w:r w:rsidR="00C973A8" w:rsidRPr="00DD4DAF">
        <w:rPr>
          <w:b/>
          <w:lang w:val="pt-BR"/>
        </w:rPr>
        <w:t>(RU)</w:t>
      </w:r>
    </w:p>
    <w:p w14:paraId="40AA5C41" w14:textId="77777777" w:rsidR="00CD4CEB" w:rsidRPr="00DD4DAF" w:rsidRDefault="00CD4CEB" w:rsidP="00204B2B">
      <w:pPr>
        <w:jc w:val="both"/>
        <w:rPr>
          <w:lang w:val="pt-BR"/>
        </w:rPr>
      </w:pPr>
    </w:p>
    <w:p w14:paraId="62A1F5E3" w14:textId="77777777" w:rsidR="00204B2B" w:rsidRPr="00DD4DAF" w:rsidRDefault="00204B2B" w:rsidP="00204B2B">
      <w:pPr>
        <w:jc w:val="both"/>
        <w:rPr>
          <w:lang w:val="pt-BR"/>
        </w:rPr>
      </w:pPr>
      <w:r w:rsidRPr="00DD4DAF">
        <w:rPr>
          <w:lang w:val="pt-BR"/>
        </w:rPr>
        <w:t>|_____|_____|_____|_____| PESSOAS</w:t>
      </w:r>
    </w:p>
    <w:p w14:paraId="7A630238" w14:textId="77777777" w:rsidR="00204B2B" w:rsidRPr="00DD4DAF" w:rsidRDefault="00204B2B" w:rsidP="00204B2B">
      <w:pPr>
        <w:jc w:val="both"/>
        <w:rPr>
          <w:lang w:val="pt-BR"/>
        </w:rPr>
      </w:pPr>
    </w:p>
    <w:p w14:paraId="435908BE" w14:textId="77777777" w:rsidR="00204B2B" w:rsidRPr="00DD4DAF" w:rsidRDefault="00204B2B" w:rsidP="00204B2B">
      <w:pPr>
        <w:ind w:left="284"/>
        <w:jc w:val="both"/>
        <w:rPr>
          <w:lang w:val="pt-BR"/>
        </w:rPr>
      </w:pPr>
      <w:r w:rsidRPr="00DD4DAF">
        <w:rPr>
          <w:lang w:val="pt-BR"/>
        </w:rPr>
        <w:t>NENHUM: 0000</w:t>
      </w:r>
    </w:p>
    <w:p w14:paraId="49B1382A" w14:textId="77777777" w:rsidR="00204B2B" w:rsidRPr="00DD4DAF" w:rsidRDefault="00204B2B" w:rsidP="00204B2B">
      <w:pPr>
        <w:ind w:left="284"/>
        <w:jc w:val="both"/>
        <w:rPr>
          <w:lang w:val="pt-BR"/>
        </w:rPr>
      </w:pPr>
      <w:r w:rsidRPr="00DD4DAF">
        <w:rPr>
          <w:lang w:val="pt-BR"/>
        </w:rPr>
        <w:t>NÃO SABE: 9998</w:t>
      </w:r>
    </w:p>
    <w:p w14:paraId="2EC4869D" w14:textId="77777777" w:rsidR="00204B2B" w:rsidRPr="00DD4DAF" w:rsidRDefault="00204B2B" w:rsidP="00204B2B">
      <w:pPr>
        <w:ind w:left="284"/>
        <w:jc w:val="both"/>
        <w:rPr>
          <w:lang w:val="pt-BR"/>
        </w:rPr>
      </w:pPr>
      <w:r w:rsidRPr="00DD4DAF">
        <w:rPr>
          <w:lang w:val="pt-BR"/>
        </w:rPr>
        <w:t>NÃO RESPONDEU: 9999</w:t>
      </w:r>
    </w:p>
    <w:p w14:paraId="446D0954" w14:textId="77777777" w:rsidR="00F4055B" w:rsidRPr="00DD4DAF" w:rsidRDefault="00F4055B" w:rsidP="00204B2B">
      <w:pPr>
        <w:jc w:val="both"/>
        <w:rPr>
          <w:lang w:val="pt-BR"/>
        </w:rPr>
      </w:pPr>
    </w:p>
    <w:p w14:paraId="2B417333" w14:textId="53A5A646" w:rsidR="00BC0C80" w:rsidRPr="00323ECD" w:rsidRDefault="00BC0C80" w:rsidP="00323ECD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D5013E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COMPUTADOR NOS ÚLTIMOS 12 MESES (CÓD</w:t>
      </w:r>
      <w:r w:rsidR="001C39A7">
        <w:rPr>
          <w:b/>
          <w:lang w:val="pt-BR"/>
        </w:rPr>
        <w:t>.</w:t>
      </w:r>
      <w:r w:rsidRPr="00DD4DAF">
        <w:rPr>
          <w:b/>
          <w:lang w:val="pt-BR"/>
        </w:rPr>
        <w:t xml:space="preserve"> 1 NA B1)</w:t>
      </w:r>
      <w:r w:rsidR="00323ECD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08ED2A79" w14:textId="4C8570C6" w:rsidR="00BC0C80" w:rsidRPr="00DD4DAF" w:rsidRDefault="00BC0C80" w:rsidP="00BC0C80">
      <w:pPr>
        <w:spacing w:after="200" w:line="276" w:lineRule="auto"/>
        <w:jc w:val="both"/>
        <w:rPr>
          <w:rFonts w:eastAsia="Arial Unicode MS"/>
          <w:b/>
          <w:bCs/>
          <w:lang w:val="pt-BR"/>
        </w:rPr>
      </w:pPr>
      <w:r w:rsidRPr="00DD4DAF">
        <w:rPr>
          <w:b/>
          <w:lang w:val="pt-BR"/>
        </w:rPr>
        <w:t>B5)</w:t>
      </w:r>
      <w:r w:rsidRPr="00DD4DAF">
        <w:rPr>
          <w:lang w:val="pt-BR"/>
        </w:rPr>
        <w:t xml:space="preserve"> </w:t>
      </w:r>
      <w:r w:rsidRPr="00DD4DAF">
        <w:rPr>
          <w:rFonts w:eastAsia="Arial Unicode MS"/>
          <w:bCs/>
          <w:lang w:val="pt-BR"/>
        </w:rPr>
        <w:t xml:space="preserve">Nos últimos 12 meses, a organização utilizou </w:t>
      </w:r>
      <w:r>
        <w:rPr>
          <w:rFonts w:eastAsia="Arial Unicode MS"/>
          <w:bCs/>
          <w:lang w:val="pt-BR"/>
        </w:rPr>
        <w:t>o computador para</w:t>
      </w:r>
      <w:r w:rsidRPr="00DD4DAF">
        <w:rPr>
          <w:rFonts w:eastAsia="Arial Unicode MS"/>
          <w:bCs/>
          <w:lang w:val="pt-BR"/>
        </w:rPr>
        <w:t xml:space="preserve">: </w:t>
      </w:r>
      <w:r w:rsidRPr="00DD4DAF">
        <w:rPr>
          <w:rFonts w:eastAsia="Arial Unicode MS"/>
          <w:b/>
          <w:bCs/>
          <w:lang w:val="pt-BR"/>
        </w:rPr>
        <w:t xml:space="preserve">(LEIA AS OPÇÕES </w:t>
      </w:r>
      <w:r w:rsidR="002219E9" w:rsidRPr="00DD4DAF">
        <w:rPr>
          <w:b/>
          <w:lang w:val="pt-BR"/>
        </w:rPr>
        <w:t xml:space="preserve">– </w:t>
      </w:r>
      <w:r w:rsidR="00BE3F46" w:rsidRPr="00BE3F46">
        <w:rPr>
          <w:b/>
          <w:bCs/>
          <w:lang w:val="pt-BR"/>
        </w:rPr>
        <w:t>ROD</w:t>
      </w:r>
      <w:r w:rsidR="0073438E">
        <w:rPr>
          <w:b/>
          <w:bCs/>
          <w:lang w:val="pt-BR"/>
        </w:rPr>
        <w:t>I</w:t>
      </w:r>
      <w:r w:rsidR="00BE3F46" w:rsidRPr="00C14CFE">
        <w:rPr>
          <w:b/>
          <w:bCs/>
          <w:lang w:val="pt-BR"/>
        </w:rPr>
        <w:t>ZI</w:t>
      </w:r>
      <w:r w:rsidR="0073438E">
        <w:rPr>
          <w:b/>
          <w:bCs/>
          <w:lang w:val="pt-BR"/>
        </w:rPr>
        <w:t>AR ITENS</w:t>
      </w:r>
      <w:r w:rsidR="00BE3F46" w:rsidRPr="00C14CFE">
        <w:rPr>
          <w:b/>
          <w:bCs/>
          <w:lang w:val="pt-BR"/>
        </w:rPr>
        <w:t xml:space="preserve"> </w:t>
      </w:r>
      <w:r w:rsidR="002219E9" w:rsidRPr="00DD4DAF">
        <w:rPr>
          <w:b/>
          <w:lang w:val="pt-BR"/>
        </w:rPr>
        <w:t xml:space="preserve">– </w:t>
      </w:r>
      <w:r w:rsidRPr="00DD4DAF">
        <w:rPr>
          <w:rFonts w:eastAsia="Arial Unicode MS"/>
          <w:b/>
          <w:bCs/>
          <w:lang w:val="pt-BR"/>
        </w:rPr>
        <w:t xml:space="preserve">RU POR </w:t>
      </w:r>
      <w:r w:rsidR="0073438E">
        <w:rPr>
          <w:rFonts w:eastAsia="Arial Unicode MS"/>
          <w:b/>
          <w:bCs/>
          <w:lang w:val="pt-BR"/>
        </w:rPr>
        <w:t>LINHA</w:t>
      </w:r>
      <w:proofErr w:type="gramStart"/>
      <w:r w:rsidRPr="00DD4DAF">
        <w:rPr>
          <w:rFonts w:eastAsia="Arial Unicode MS"/>
          <w:b/>
          <w:bCs/>
          <w:lang w:val="pt-BR"/>
        </w:rPr>
        <w:t>)</w:t>
      </w:r>
      <w:proofErr w:type="gramEnd"/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10"/>
        <w:gridCol w:w="4782"/>
        <w:gridCol w:w="671"/>
        <w:gridCol w:w="673"/>
        <w:gridCol w:w="1739"/>
        <w:gridCol w:w="1739"/>
      </w:tblGrid>
      <w:tr w:rsidR="00BC0C80" w:rsidRPr="00DD4DAF" w14:paraId="19D34A7E" w14:textId="77777777" w:rsidTr="00B22C66">
        <w:trPr>
          <w:trHeight w:val="479"/>
        </w:trPr>
        <w:tc>
          <w:tcPr>
            <w:tcW w:w="5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30740" w14:textId="3CC3160C" w:rsidR="00BC0C80" w:rsidRPr="00DD4DAF" w:rsidRDefault="00BC0C80" w:rsidP="00B22C66">
            <w:pPr>
              <w:spacing w:after="120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B9EAED" w14:textId="77777777" w:rsidR="00BC0C80" w:rsidRPr="00DD4DAF" w:rsidRDefault="00BC0C80" w:rsidP="00B22C6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768DA4" w14:textId="77777777" w:rsidR="00BC0C80" w:rsidRPr="00DD4DAF" w:rsidRDefault="00BC0C80" w:rsidP="00B22C6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24BD0C" w14:textId="3644467B" w:rsidR="00BC0C80" w:rsidRPr="00DD4DAF" w:rsidRDefault="00BC0C80" w:rsidP="00B22C6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1C39A7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5C75417C" w14:textId="74509B65" w:rsidR="00BC0C80" w:rsidRPr="00DD4DAF" w:rsidRDefault="00BC0C80" w:rsidP="00B22C6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1C39A7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5E20DE" w14:textId="5366732B" w:rsidR="00BC0C80" w:rsidRPr="00DD4DAF" w:rsidRDefault="00BC0C80" w:rsidP="00B22C6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1C39A7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4B1FB0ED" w14:textId="1C5D0DAB" w:rsidR="00BC0C80" w:rsidRPr="00DD4DAF" w:rsidRDefault="00BC0C80" w:rsidP="00B22C6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1C39A7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BC0C80" w:rsidRPr="00DD4DAF" w14:paraId="18818FA2" w14:textId="77777777" w:rsidTr="00B22C66">
        <w:trPr>
          <w:trHeight w:val="4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7CF" w14:textId="77777777" w:rsidR="00BC0C80" w:rsidRPr="00DD4DAF" w:rsidRDefault="00BC0C80" w:rsidP="00B22C66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E758" w14:textId="77777777" w:rsidR="00BC0C80" w:rsidRPr="00DD4DAF" w:rsidRDefault="00BC0C80" w:rsidP="00B22C66">
            <w:pPr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 xml:space="preserve">Editar ou criar imagens e vídeos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D7F6" w14:textId="77777777" w:rsidR="00BC0C80" w:rsidRPr="00DD4DAF" w:rsidRDefault="00BC0C80" w:rsidP="00B22C6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CCA9" w14:textId="77777777" w:rsidR="00BC0C80" w:rsidRPr="00DD4DAF" w:rsidRDefault="00BC0C80" w:rsidP="00B22C6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567F" w14:textId="77777777" w:rsidR="00BC0C80" w:rsidRPr="00DD4DAF" w:rsidRDefault="00BC0C80" w:rsidP="00B22C6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1D95" w14:textId="77777777" w:rsidR="00BC0C80" w:rsidRPr="00DD4DAF" w:rsidRDefault="00BC0C80" w:rsidP="00B22C6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BC0C80" w:rsidRPr="00DD4DAF" w14:paraId="0EE5C994" w14:textId="77777777" w:rsidTr="00B22C66">
        <w:trPr>
          <w:trHeight w:val="24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FDAA" w14:textId="77777777" w:rsidR="00BC0C80" w:rsidRPr="00DD4DAF" w:rsidRDefault="00BC0C80" w:rsidP="00B22C66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lastRenderedPageBreak/>
              <w:t>B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3080" w14:textId="77777777" w:rsidR="00BC0C80" w:rsidRPr="00DD4DAF" w:rsidRDefault="00BC0C80" w:rsidP="00B22C66">
            <w:pPr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Fazer controle das doações recebidas pela organização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501A" w14:textId="77777777" w:rsidR="00BC0C80" w:rsidRPr="00DD4DAF" w:rsidRDefault="00BC0C80" w:rsidP="00B22C6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D8B9" w14:textId="77777777" w:rsidR="00BC0C80" w:rsidRPr="00DD4DAF" w:rsidRDefault="00BC0C80" w:rsidP="00B22C6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24E6" w14:textId="77777777" w:rsidR="00BC0C80" w:rsidRPr="00DD4DAF" w:rsidRDefault="00BC0C80" w:rsidP="00B22C6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5069" w14:textId="77777777" w:rsidR="00BC0C80" w:rsidRPr="00DD4DAF" w:rsidRDefault="00BC0C80" w:rsidP="00B22C66">
            <w:pPr>
              <w:jc w:val="center"/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BC0C80" w:rsidRPr="00DD4DAF" w14:paraId="0A8B3A24" w14:textId="77777777" w:rsidTr="00B22C66">
        <w:trPr>
          <w:trHeight w:val="1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8F1" w14:textId="77777777" w:rsidR="00BC0C80" w:rsidRPr="00DD4DAF" w:rsidRDefault="00BC0C80" w:rsidP="00B22C66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2589" w14:textId="77777777" w:rsidR="00BC0C80" w:rsidRPr="00DD4DAF" w:rsidRDefault="00BC0C80" w:rsidP="00B22C66">
            <w:pPr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Fazer cadastro dos beneficiários atendidos pela organização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FD9F" w14:textId="77777777" w:rsidR="00BC0C80" w:rsidRPr="00DD4DAF" w:rsidRDefault="00BC0C80" w:rsidP="00B22C6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722F" w14:textId="77777777" w:rsidR="00BC0C80" w:rsidRPr="00DD4DAF" w:rsidRDefault="00BC0C80" w:rsidP="00B22C6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6277" w14:textId="77777777" w:rsidR="00BC0C80" w:rsidRPr="00DD4DAF" w:rsidRDefault="00BC0C80" w:rsidP="00B22C6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76EE" w14:textId="77777777" w:rsidR="00BC0C80" w:rsidRPr="00DD4DAF" w:rsidRDefault="00BC0C80" w:rsidP="00B22C66">
            <w:pPr>
              <w:jc w:val="center"/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BC0C80" w:rsidRPr="00DD4DAF" w14:paraId="0D62F1F1" w14:textId="77777777" w:rsidTr="00B22C66">
        <w:trPr>
          <w:trHeight w:val="1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AF7" w14:textId="77777777" w:rsidR="00BC0C80" w:rsidRPr="00DD4DAF" w:rsidRDefault="00BC0C80" w:rsidP="00B22C66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DEEF" w14:textId="77777777" w:rsidR="00BC0C80" w:rsidRPr="00DD4DAF" w:rsidRDefault="00BC0C80" w:rsidP="00B22C66">
            <w:pPr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Controlar gastos da organização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26C" w14:textId="77777777" w:rsidR="00BC0C80" w:rsidRPr="00DD4DAF" w:rsidRDefault="00BC0C80" w:rsidP="00B22C6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9CC8" w14:textId="77777777" w:rsidR="00BC0C80" w:rsidRPr="00DD4DAF" w:rsidRDefault="00BC0C80" w:rsidP="00B22C6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6C70" w14:textId="77777777" w:rsidR="00BC0C80" w:rsidRPr="00DD4DAF" w:rsidRDefault="00BC0C80" w:rsidP="00B22C6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DEFA" w14:textId="77777777" w:rsidR="00BC0C80" w:rsidRPr="00DD4DAF" w:rsidRDefault="00BC0C80" w:rsidP="00B22C66">
            <w:pPr>
              <w:jc w:val="center"/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43BF1" w:rsidRPr="00343BF1" w14:paraId="69D1021D" w14:textId="77777777" w:rsidTr="00C6278B">
        <w:trPr>
          <w:trHeight w:val="21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B37" w14:textId="77777777" w:rsidR="00343BF1" w:rsidRPr="00DD4DAF" w:rsidRDefault="00343BF1" w:rsidP="00B22C66">
            <w:pPr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D75" w14:textId="38E212D1" w:rsidR="00343BF1" w:rsidRPr="00C6278B" w:rsidRDefault="00343BF1" w:rsidP="00C6278B">
            <w:pPr>
              <w:jc w:val="both"/>
              <w:rPr>
                <w:lang w:val="pt-BR"/>
              </w:rPr>
            </w:pPr>
            <w:r w:rsidRPr="00C6278B">
              <w:rPr>
                <w:lang w:val="pt-BR"/>
              </w:rPr>
              <w:t xml:space="preserve">Criar e organizar agendas/tarefas da organização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5820" w14:textId="788DA4E4" w:rsidR="00343BF1" w:rsidRPr="00DD4DAF" w:rsidRDefault="00343BF1" w:rsidP="00B22C6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AD6D" w14:textId="6CFBAEB2" w:rsidR="00343BF1" w:rsidRPr="00DD4DAF" w:rsidRDefault="00343BF1" w:rsidP="00B22C6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F45B" w14:textId="0E69C3D9" w:rsidR="00343BF1" w:rsidRPr="00DD4DAF" w:rsidRDefault="00343BF1" w:rsidP="00B22C6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2504" w14:textId="0A8B25F1" w:rsidR="00343BF1" w:rsidRPr="00DD4DAF" w:rsidRDefault="00343BF1" w:rsidP="00B22C6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178AB24B" w14:textId="73759455" w:rsidR="00BC0C80" w:rsidRDefault="00BC0C80" w:rsidP="00D25FB0">
      <w:pPr>
        <w:jc w:val="both"/>
        <w:rPr>
          <w:b/>
          <w:lang w:val="pt-BR"/>
        </w:rPr>
      </w:pPr>
    </w:p>
    <w:p w14:paraId="260BC29E" w14:textId="60B4E5A7" w:rsidR="00D25FB0" w:rsidRPr="00DD4DAF" w:rsidRDefault="00D25FB0" w:rsidP="00D25FB0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D5013E">
        <w:rPr>
          <w:b/>
          <w:lang w:val="pt-BR"/>
        </w:rPr>
        <w:t xml:space="preserve"> </w:t>
      </w:r>
      <w:r w:rsidRPr="00DD4DAF">
        <w:rPr>
          <w:b/>
          <w:lang w:val="pt-BR"/>
        </w:rPr>
        <w:t>PARA TODOS</w:t>
      </w:r>
      <w:r w:rsidR="0016517B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2C35FED7" w14:textId="77777777" w:rsidR="00D25FB0" w:rsidRPr="00DD4DAF" w:rsidRDefault="00D25FB0" w:rsidP="00204B2B">
      <w:pPr>
        <w:jc w:val="both"/>
        <w:rPr>
          <w:lang w:val="pt-BR"/>
        </w:rPr>
      </w:pPr>
    </w:p>
    <w:p w14:paraId="3FDB5244" w14:textId="7479193E" w:rsidR="00055D06" w:rsidRPr="00DD4DAF" w:rsidRDefault="00BC125A" w:rsidP="00BC125A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 w:rsidRPr="00DD4DAF">
        <w:rPr>
          <w:rFonts w:ascii="Arial" w:hAnsi="Arial" w:cs="Arial"/>
          <w:b/>
          <w:sz w:val="20"/>
          <w:szCs w:val="20"/>
        </w:rPr>
        <w:t>B</w:t>
      </w:r>
      <w:r w:rsidR="00CD4CEB" w:rsidRPr="00DD4DAF">
        <w:rPr>
          <w:rFonts w:ascii="Arial" w:hAnsi="Arial" w:cs="Arial"/>
          <w:b/>
          <w:sz w:val="20"/>
          <w:szCs w:val="20"/>
        </w:rPr>
        <w:t>4</w:t>
      </w:r>
      <w:r w:rsidRPr="00DD4DAF">
        <w:rPr>
          <w:rFonts w:ascii="Arial" w:hAnsi="Arial" w:cs="Arial"/>
          <w:b/>
          <w:sz w:val="20"/>
          <w:szCs w:val="20"/>
        </w:rPr>
        <w:t>)</w:t>
      </w:r>
      <w:r w:rsidRPr="00DD4DAF">
        <w:rPr>
          <w:rFonts w:ascii="Arial" w:hAnsi="Arial" w:cs="Arial"/>
          <w:sz w:val="20"/>
          <w:szCs w:val="20"/>
        </w:rPr>
        <w:t xml:space="preserve"> A organização utilizou celulares </w:t>
      </w:r>
      <w:r w:rsidR="00CD7EA6" w:rsidRPr="00DD4DAF">
        <w:rPr>
          <w:rFonts w:ascii="Arial" w:hAnsi="Arial" w:cs="Arial"/>
          <w:sz w:val="20"/>
          <w:szCs w:val="20"/>
        </w:rPr>
        <w:t xml:space="preserve">para fins de trabalho </w:t>
      </w:r>
      <w:r w:rsidRPr="00DD4DAF">
        <w:rPr>
          <w:rFonts w:ascii="Arial" w:hAnsi="Arial" w:cs="Arial"/>
          <w:sz w:val="20"/>
          <w:szCs w:val="20"/>
        </w:rPr>
        <w:t xml:space="preserve">nos últimos 12 meses? </w:t>
      </w:r>
      <w:r w:rsidRPr="00DD4DAF">
        <w:rPr>
          <w:rFonts w:ascii="Arial" w:hAnsi="Arial" w:cs="Arial"/>
          <w:b/>
          <w:sz w:val="20"/>
          <w:szCs w:val="20"/>
        </w:rPr>
        <w:t>(RU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  <w:gridCol w:w="2127"/>
      </w:tblGrid>
      <w:tr w:rsidR="00BC125A" w:rsidRPr="00DD4DAF" w14:paraId="3C33B243" w14:textId="77777777" w:rsidTr="00BC12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E34D" w14:textId="77777777" w:rsidR="00BC125A" w:rsidRPr="00DD4DAF" w:rsidRDefault="00BC125A" w:rsidP="00BC125A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0B1" w14:textId="77777777" w:rsidR="00BC125A" w:rsidRPr="00DD4DAF" w:rsidRDefault="00BC125A" w:rsidP="00BC125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127" w:type="dxa"/>
            <w:vAlign w:val="center"/>
          </w:tcPr>
          <w:p w14:paraId="3BF18979" w14:textId="011AF30A" w:rsidR="00BC125A" w:rsidRPr="00DD4DAF" w:rsidRDefault="00BC125A" w:rsidP="00BC125A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noProof/>
                <w:sz w:val="20"/>
                <w:szCs w:val="20"/>
              </w:rPr>
              <w:sym w:font="Wingdings" w:char="F0E8"/>
            </w:r>
            <w:r w:rsidR="00CD4CEB" w:rsidRPr="00DD4DAF">
              <w:rPr>
                <w:rFonts w:ascii="Arial" w:hAnsi="Arial" w:cs="Arial"/>
                <w:b/>
                <w:sz w:val="20"/>
                <w:szCs w:val="20"/>
              </w:rPr>
              <w:t xml:space="preserve"> FAÇA B4</w:t>
            </w:r>
            <w:r w:rsidR="008C01A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BC125A" w:rsidRPr="00DD4DAF" w14:paraId="32C393A9" w14:textId="77777777" w:rsidTr="00BC12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7CDF" w14:textId="77777777" w:rsidR="00BC125A" w:rsidRPr="00DD4DAF" w:rsidRDefault="00BC125A" w:rsidP="00BC125A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A43" w14:textId="77777777" w:rsidR="00BC125A" w:rsidRPr="00DD4DAF" w:rsidRDefault="00BC125A" w:rsidP="00BC125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14:paraId="6A1E983F" w14:textId="53F8B085" w:rsidR="00BC125A" w:rsidRPr="00DD4DAF" w:rsidRDefault="00BC125A" w:rsidP="00BC125A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noProof/>
                <w:sz w:val="20"/>
                <w:szCs w:val="20"/>
              </w:rPr>
              <w:sym w:font="Wingdings" w:char="F0E8"/>
            </w:r>
            <w:r w:rsidRPr="00DD4DAF">
              <w:rPr>
                <w:rFonts w:ascii="Arial" w:hAnsi="Arial" w:cs="Arial"/>
                <w:b/>
                <w:sz w:val="20"/>
                <w:szCs w:val="20"/>
              </w:rPr>
              <w:t xml:space="preserve"> PULE P</w:t>
            </w:r>
            <w:r w:rsidR="001C39A7">
              <w:rPr>
                <w:rFonts w:ascii="Arial" w:hAnsi="Arial" w:cs="Arial"/>
                <w:b/>
                <w:sz w:val="20"/>
                <w:szCs w:val="20"/>
              </w:rPr>
              <w:t>ARA</w:t>
            </w:r>
            <w:r w:rsidRPr="00DD4D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4CEB" w:rsidRPr="00DD4DAF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B5D8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BC125A" w:rsidRPr="00DD4DAF" w14:paraId="39C8FFF1" w14:textId="77777777" w:rsidTr="00BC12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8E04" w14:textId="77777777" w:rsidR="00BC125A" w:rsidRPr="00DD4DAF" w:rsidRDefault="00BC125A" w:rsidP="00BC125A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Não sabe </w:t>
            </w:r>
            <w:r w:rsidRPr="00CB5AD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FE35" w14:textId="77777777" w:rsidR="00BC125A" w:rsidRPr="00DD4DAF" w:rsidRDefault="00BC125A" w:rsidP="00BC125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2127" w:type="dxa"/>
            <w:vMerge/>
          </w:tcPr>
          <w:p w14:paraId="72CCE70E" w14:textId="77777777" w:rsidR="00BC125A" w:rsidRPr="00DD4DAF" w:rsidRDefault="00BC125A" w:rsidP="00BC125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5A" w:rsidRPr="00DD4DAF" w14:paraId="4F4619EA" w14:textId="77777777" w:rsidTr="00BC12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421" w14:textId="77777777" w:rsidR="00BC125A" w:rsidRPr="00DD4DAF" w:rsidRDefault="00BC125A" w:rsidP="00BC125A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Não respondeu </w:t>
            </w:r>
            <w:r w:rsidRPr="00CB5AD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6F30" w14:textId="77777777" w:rsidR="00BC125A" w:rsidRPr="00DD4DAF" w:rsidRDefault="00BC125A" w:rsidP="00BC125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  <w:tc>
          <w:tcPr>
            <w:tcW w:w="2127" w:type="dxa"/>
            <w:vMerge/>
          </w:tcPr>
          <w:p w14:paraId="326E5F2D" w14:textId="77777777" w:rsidR="00BC125A" w:rsidRPr="00DD4DAF" w:rsidRDefault="00BC125A" w:rsidP="00BC125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CF44F" w14:textId="77777777" w:rsidR="005B3BBB" w:rsidRPr="00DD4DAF" w:rsidRDefault="005B3BBB" w:rsidP="00CA6AFD">
      <w:pPr>
        <w:jc w:val="both"/>
        <w:rPr>
          <w:lang w:val="pt-BR"/>
        </w:rPr>
      </w:pPr>
    </w:p>
    <w:p w14:paraId="580FC225" w14:textId="77777777" w:rsidR="00276EAA" w:rsidRDefault="00276EAA" w:rsidP="00D25FB0">
      <w:pPr>
        <w:jc w:val="both"/>
        <w:rPr>
          <w:b/>
          <w:lang w:val="pt-BR"/>
        </w:rPr>
      </w:pPr>
    </w:p>
    <w:p w14:paraId="74A4C2C7" w14:textId="0698BAEE" w:rsidR="00FF7E0F" w:rsidRDefault="00FF7E0F" w:rsidP="00323ECD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t>###</w:t>
      </w:r>
      <w:r w:rsidR="0073438E">
        <w:rPr>
          <w:b/>
          <w:lang w:val="pt-BR"/>
        </w:rPr>
        <w:t xml:space="preserve"> </w:t>
      </w:r>
      <w:r>
        <w:rPr>
          <w:b/>
          <w:lang w:val="pt-BR"/>
        </w:rPr>
        <w:t>SOMENTE PARA QUE USOU CELULARES (C</w:t>
      </w:r>
      <w:r w:rsidR="001B16FA">
        <w:rPr>
          <w:b/>
          <w:lang w:val="pt-BR"/>
        </w:rPr>
        <w:t>Ó</w:t>
      </w:r>
      <w:r>
        <w:rPr>
          <w:b/>
          <w:lang w:val="pt-BR"/>
        </w:rPr>
        <w:t>D. 1 NA B4)</w:t>
      </w:r>
      <w:r w:rsidR="0016517B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5F88198F" w14:textId="2C48036B" w:rsidR="00901968" w:rsidRDefault="00CB5635" w:rsidP="00D25FB0">
      <w:pPr>
        <w:jc w:val="both"/>
        <w:rPr>
          <w:b/>
          <w:lang w:val="pt-BR"/>
        </w:rPr>
      </w:pPr>
      <w:r w:rsidRPr="00FB0176">
        <w:rPr>
          <w:b/>
          <w:lang w:val="pt-BR"/>
        </w:rPr>
        <w:t>B4A</w:t>
      </w:r>
      <w:r w:rsidR="00CD7EA6" w:rsidRPr="00FB0176">
        <w:rPr>
          <w:b/>
          <w:lang w:val="pt-BR"/>
        </w:rPr>
        <w:t xml:space="preserve">) </w:t>
      </w:r>
      <w:r w:rsidR="00CD7EA6" w:rsidRPr="00FB0176">
        <w:rPr>
          <w:lang w:val="pt-BR"/>
        </w:rPr>
        <w:t>Estes celulares eram</w:t>
      </w:r>
      <w:r w:rsidR="001B16FA">
        <w:rPr>
          <w:lang w:val="pt-BR"/>
        </w:rPr>
        <w:t>:</w:t>
      </w:r>
      <w:r w:rsidR="0075451D" w:rsidRPr="00FB0176">
        <w:rPr>
          <w:lang w:val="pt-BR"/>
        </w:rPr>
        <w:t xml:space="preserve"> (</w:t>
      </w:r>
      <w:r w:rsidR="0075451D" w:rsidRPr="00FB0176">
        <w:rPr>
          <w:b/>
          <w:lang w:val="pt-BR"/>
        </w:rPr>
        <w:t>LEIA AS OPÇÕES</w:t>
      </w:r>
      <w:r w:rsidR="001B16FA">
        <w:rPr>
          <w:b/>
          <w:lang w:val="pt-BR"/>
        </w:rPr>
        <w:t xml:space="preserve"> </w:t>
      </w:r>
      <w:r w:rsidR="0075451D" w:rsidRPr="00FB0176">
        <w:rPr>
          <w:b/>
          <w:lang w:val="pt-BR"/>
        </w:rPr>
        <w:t>– RU</w:t>
      </w:r>
      <w:r w:rsidR="00FB0176">
        <w:rPr>
          <w:b/>
          <w:lang w:val="pt-BR"/>
        </w:rPr>
        <w:t xml:space="preserve"> POR LINHA</w:t>
      </w:r>
      <w:r w:rsidR="0075451D" w:rsidRPr="00FB0176">
        <w:rPr>
          <w:b/>
          <w:lang w:val="pt-BR"/>
        </w:rPr>
        <w:t>)</w:t>
      </w:r>
      <w:r w:rsidR="00CD7EA6" w:rsidRPr="00DD4DAF">
        <w:rPr>
          <w:b/>
          <w:lang w:val="pt-BR"/>
        </w:rPr>
        <w:t xml:space="preserve"> </w:t>
      </w:r>
    </w:p>
    <w:p w14:paraId="4BB13612" w14:textId="77777777" w:rsidR="006D4259" w:rsidRDefault="006D4259" w:rsidP="00D25FB0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17"/>
        <w:gridCol w:w="4813"/>
        <w:gridCol w:w="672"/>
        <w:gridCol w:w="674"/>
        <w:gridCol w:w="1739"/>
        <w:gridCol w:w="1739"/>
      </w:tblGrid>
      <w:tr w:rsidR="006D4259" w:rsidRPr="00DD4DAF" w14:paraId="2CCB1AAF" w14:textId="77777777" w:rsidTr="0032536B">
        <w:trPr>
          <w:trHeight w:val="478"/>
        </w:trPr>
        <w:tc>
          <w:tcPr>
            <w:tcW w:w="5230" w:type="dxa"/>
            <w:gridSpan w:val="2"/>
            <w:tcBorders>
              <w:top w:val="nil"/>
              <w:left w:val="nil"/>
            </w:tcBorders>
          </w:tcPr>
          <w:p w14:paraId="4DCC62EA" w14:textId="5A03BB34" w:rsidR="006D4259" w:rsidRPr="00DD4DAF" w:rsidRDefault="006D4259" w:rsidP="0032536B">
            <w:pPr>
              <w:jc w:val="both"/>
              <w:rPr>
                <w:lang w:val="pt-BR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14:paraId="34FB940F" w14:textId="77777777" w:rsidR="006D4259" w:rsidRPr="00DD4DAF" w:rsidRDefault="006D4259" w:rsidP="0032536B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Sim</w:t>
            </w: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14:paraId="326BD040" w14:textId="77777777" w:rsidR="006D4259" w:rsidRPr="00DD4DAF" w:rsidRDefault="006D4259" w:rsidP="0032536B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Não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6D21080E" w14:textId="61B7FA3C" w:rsidR="006D4259" w:rsidRPr="00DD4DAF" w:rsidRDefault="006D4259" w:rsidP="0032536B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1B16FA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273EF500" w14:textId="6A07ABE2" w:rsidR="006D4259" w:rsidRPr="00DD4DAF" w:rsidRDefault="006D4259" w:rsidP="0032536B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1B16FA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3549DAD7" w14:textId="4359E002" w:rsidR="006D4259" w:rsidRPr="00DD4DAF" w:rsidRDefault="006D4259" w:rsidP="0032536B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1B16FA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6D5D3BC6" w14:textId="69F37D92" w:rsidR="006D4259" w:rsidRPr="00DD4DAF" w:rsidRDefault="006D4259" w:rsidP="0032536B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1B16FA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6D4259" w:rsidRPr="00DD4DAF" w14:paraId="6FB277AE" w14:textId="77777777" w:rsidTr="00725FC0">
        <w:trPr>
          <w:trHeight w:val="462"/>
        </w:trPr>
        <w:tc>
          <w:tcPr>
            <w:tcW w:w="417" w:type="dxa"/>
          </w:tcPr>
          <w:p w14:paraId="06CB79E1" w14:textId="77777777" w:rsidR="006D4259" w:rsidRPr="00DD4DAF" w:rsidRDefault="006D4259" w:rsidP="0032536B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4813" w:type="dxa"/>
            <w:vAlign w:val="center"/>
          </w:tcPr>
          <w:p w14:paraId="470F5919" w14:textId="160C60E6" w:rsidR="006D4259" w:rsidRPr="00DD4DAF" w:rsidRDefault="006D4259" w:rsidP="00725FC0">
            <w:pPr>
              <w:rPr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De propriedade da organização</w:t>
            </w:r>
          </w:p>
        </w:tc>
        <w:tc>
          <w:tcPr>
            <w:tcW w:w="672" w:type="dxa"/>
            <w:vAlign w:val="center"/>
          </w:tcPr>
          <w:p w14:paraId="32D9DBF0" w14:textId="77777777" w:rsidR="006D4259" w:rsidRPr="00DD4DAF" w:rsidRDefault="006D4259" w:rsidP="0032536B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74" w:type="dxa"/>
            <w:vAlign w:val="center"/>
          </w:tcPr>
          <w:p w14:paraId="6AD76771" w14:textId="77777777" w:rsidR="006D4259" w:rsidRPr="00DD4DAF" w:rsidRDefault="006D4259" w:rsidP="0032536B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64A85169" w14:textId="77777777" w:rsidR="006D4259" w:rsidRPr="00DD4DAF" w:rsidRDefault="006D4259" w:rsidP="0032536B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vAlign w:val="center"/>
          </w:tcPr>
          <w:p w14:paraId="2848109F" w14:textId="77777777" w:rsidR="006D4259" w:rsidRPr="00DD4DAF" w:rsidRDefault="006D4259" w:rsidP="0032536B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6D4259" w:rsidRPr="00DD4DAF" w14:paraId="3485473E" w14:textId="77777777" w:rsidTr="00725FC0">
        <w:trPr>
          <w:trHeight w:val="462"/>
        </w:trPr>
        <w:tc>
          <w:tcPr>
            <w:tcW w:w="417" w:type="dxa"/>
          </w:tcPr>
          <w:p w14:paraId="2CA638D6" w14:textId="77777777" w:rsidR="006D4259" w:rsidRPr="00DD4DAF" w:rsidRDefault="006D4259" w:rsidP="0032536B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B</w:t>
            </w:r>
          </w:p>
        </w:tc>
        <w:tc>
          <w:tcPr>
            <w:tcW w:w="4813" w:type="dxa"/>
            <w:vAlign w:val="center"/>
          </w:tcPr>
          <w:p w14:paraId="7FDF2F7F" w14:textId="3D2549DE" w:rsidR="006D4259" w:rsidRPr="00DD4DAF" w:rsidRDefault="006D4259" w:rsidP="00725FC0">
            <w:pPr>
              <w:rPr>
                <w:lang w:val="pt-BR"/>
              </w:rPr>
            </w:pPr>
            <w:r w:rsidRPr="00DD4DAF">
              <w:rPr>
                <w:lang w:val="pt-BR"/>
              </w:rPr>
              <w:t>Pessoais, mas cujos créditos ou planos foram custeados pela organização</w:t>
            </w:r>
          </w:p>
        </w:tc>
        <w:tc>
          <w:tcPr>
            <w:tcW w:w="672" w:type="dxa"/>
            <w:vAlign w:val="center"/>
          </w:tcPr>
          <w:p w14:paraId="302E1F76" w14:textId="77777777" w:rsidR="006D4259" w:rsidRPr="00DD4DAF" w:rsidRDefault="006D4259" w:rsidP="0032536B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74" w:type="dxa"/>
            <w:vAlign w:val="center"/>
          </w:tcPr>
          <w:p w14:paraId="7479C350" w14:textId="77777777" w:rsidR="006D4259" w:rsidRPr="00DD4DAF" w:rsidRDefault="006D4259" w:rsidP="0032536B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7E46BEE8" w14:textId="77777777" w:rsidR="006D4259" w:rsidRPr="00DD4DAF" w:rsidRDefault="006D4259" w:rsidP="0032536B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vAlign w:val="center"/>
          </w:tcPr>
          <w:p w14:paraId="7B16CB61" w14:textId="77777777" w:rsidR="006D4259" w:rsidRPr="00DD4DAF" w:rsidRDefault="006D4259" w:rsidP="0032536B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  <w:tr w:rsidR="006D4259" w:rsidRPr="00DD4DAF" w14:paraId="73159DCC" w14:textId="77777777" w:rsidTr="00725FC0">
        <w:trPr>
          <w:trHeight w:val="458"/>
        </w:trPr>
        <w:tc>
          <w:tcPr>
            <w:tcW w:w="417" w:type="dxa"/>
          </w:tcPr>
          <w:p w14:paraId="780AEADD" w14:textId="77777777" w:rsidR="006D4259" w:rsidRPr="00DD4DAF" w:rsidRDefault="006D4259" w:rsidP="0032536B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C</w:t>
            </w:r>
          </w:p>
        </w:tc>
        <w:tc>
          <w:tcPr>
            <w:tcW w:w="4813" w:type="dxa"/>
            <w:vAlign w:val="center"/>
          </w:tcPr>
          <w:p w14:paraId="55E11C37" w14:textId="52ED503D" w:rsidR="006D4259" w:rsidRPr="00DD4DAF" w:rsidRDefault="006D4259" w:rsidP="00725FC0">
            <w:pPr>
              <w:rPr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essoais não custeados pela organização</w:t>
            </w:r>
          </w:p>
        </w:tc>
        <w:tc>
          <w:tcPr>
            <w:tcW w:w="672" w:type="dxa"/>
            <w:vAlign w:val="center"/>
          </w:tcPr>
          <w:p w14:paraId="3804549B" w14:textId="77777777" w:rsidR="006D4259" w:rsidRPr="00DD4DAF" w:rsidRDefault="006D4259" w:rsidP="0032536B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74" w:type="dxa"/>
            <w:vAlign w:val="center"/>
          </w:tcPr>
          <w:p w14:paraId="192E83FF" w14:textId="77777777" w:rsidR="006D4259" w:rsidRPr="00DD4DAF" w:rsidRDefault="006D4259" w:rsidP="0032536B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288A7E44" w14:textId="77777777" w:rsidR="006D4259" w:rsidRPr="00DD4DAF" w:rsidRDefault="006D4259" w:rsidP="0032536B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vAlign w:val="center"/>
          </w:tcPr>
          <w:p w14:paraId="641ACC1F" w14:textId="77777777" w:rsidR="006D4259" w:rsidRPr="00DD4DAF" w:rsidRDefault="006D4259" w:rsidP="0032536B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</w:tbl>
    <w:p w14:paraId="68DAD299" w14:textId="77777777" w:rsidR="00323ECD" w:rsidRDefault="00323ECD" w:rsidP="00323ECD">
      <w:pPr>
        <w:spacing w:after="200" w:line="276" w:lineRule="auto"/>
        <w:rPr>
          <w:b/>
          <w:szCs w:val="22"/>
          <w:lang w:val="pt-BR"/>
        </w:rPr>
      </w:pPr>
    </w:p>
    <w:p w14:paraId="0F2C4033" w14:textId="2240A879" w:rsidR="00C27356" w:rsidRPr="00323ECD" w:rsidRDefault="00C27356" w:rsidP="00323ECD">
      <w:pPr>
        <w:spacing w:after="200" w:line="276" w:lineRule="auto"/>
        <w:rPr>
          <w:b/>
          <w:szCs w:val="22"/>
          <w:lang w:val="pt-BR"/>
        </w:rPr>
      </w:pPr>
      <w:r>
        <w:rPr>
          <w:b/>
          <w:szCs w:val="22"/>
          <w:lang w:val="pt-BR"/>
        </w:rPr>
        <w:t>B4B</w:t>
      </w:r>
      <w:r w:rsidRPr="00256783">
        <w:rPr>
          <w:b/>
          <w:szCs w:val="22"/>
          <w:lang w:val="pt-BR"/>
        </w:rPr>
        <w:t xml:space="preserve">) </w:t>
      </w:r>
      <w:r w:rsidRPr="00256783">
        <w:rPr>
          <w:szCs w:val="22"/>
          <w:lang w:val="pt-BR"/>
        </w:rPr>
        <w:t xml:space="preserve">Estes celulares foram usados para alguma das seguintes atividades nos últimos 12 meses? </w:t>
      </w:r>
      <w:r>
        <w:rPr>
          <w:szCs w:val="22"/>
          <w:lang w:val="pt-BR"/>
        </w:rPr>
        <w:t xml:space="preserve">Por favor, considere apenas usos em atividades da organização. </w:t>
      </w:r>
      <w:r w:rsidRPr="00256783">
        <w:rPr>
          <w:b/>
          <w:szCs w:val="22"/>
          <w:lang w:val="pt-BR"/>
        </w:rPr>
        <w:t xml:space="preserve">(LEIA AS OPÇÕES </w:t>
      </w:r>
      <w:r w:rsidR="00746882" w:rsidRPr="00DD4DAF">
        <w:rPr>
          <w:b/>
          <w:lang w:val="pt-BR"/>
        </w:rPr>
        <w:t>–</w:t>
      </w:r>
      <w:r w:rsidR="00746882">
        <w:rPr>
          <w:b/>
          <w:lang w:val="pt-BR"/>
        </w:rPr>
        <w:t xml:space="preserve"> </w:t>
      </w:r>
      <w:r w:rsidR="00BE3F46" w:rsidRPr="00BE3F46">
        <w:rPr>
          <w:b/>
          <w:bCs/>
          <w:lang w:val="pt-BR"/>
        </w:rPr>
        <w:t>ROD</w:t>
      </w:r>
      <w:r w:rsidR="0073438E">
        <w:rPr>
          <w:b/>
          <w:bCs/>
          <w:lang w:val="pt-BR"/>
        </w:rPr>
        <w:t>I</w:t>
      </w:r>
      <w:r w:rsidR="00BE3F46" w:rsidRPr="00C14CFE">
        <w:rPr>
          <w:b/>
          <w:bCs/>
          <w:lang w:val="pt-BR"/>
        </w:rPr>
        <w:t>ZI</w:t>
      </w:r>
      <w:r w:rsidR="0073438E">
        <w:rPr>
          <w:b/>
          <w:bCs/>
          <w:lang w:val="pt-BR"/>
        </w:rPr>
        <w:t>AR ITENS</w:t>
      </w:r>
      <w:r w:rsidR="00BE3F46" w:rsidRPr="00C14CFE">
        <w:rPr>
          <w:b/>
          <w:bCs/>
          <w:lang w:val="pt-BR"/>
        </w:rPr>
        <w:t xml:space="preserve"> </w:t>
      </w:r>
      <w:r w:rsidR="002219E9" w:rsidRPr="00DD4DAF">
        <w:rPr>
          <w:b/>
          <w:lang w:val="pt-BR"/>
        </w:rPr>
        <w:t>–</w:t>
      </w:r>
      <w:r w:rsidR="002219E9">
        <w:rPr>
          <w:b/>
          <w:lang w:val="pt-BR"/>
        </w:rPr>
        <w:t xml:space="preserve"> </w:t>
      </w:r>
      <w:r w:rsidRPr="00256783">
        <w:rPr>
          <w:b/>
          <w:szCs w:val="22"/>
          <w:lang w:val="pt-BR"/>
        </w:rPr>
        <w:t xml:space="preserve">RU POR </w:t>
      </w:r>
      <w:r w:rsidR="0073438E">
        <w:rPr>
          <w:b/>
          <w:szCs w:val="22"/>
          <w:lang w:val="pt-BR"/>
        </w:rPr>
        <w:t>LINHA</w:t>
      </w:r>
      <w:r w:rsidRPr="00256783">
        <w:rPr>
          <w:b/>
          <w:szCs w:val="22"/>
          <w:lang w:val="pt-BR"/>
        </w:rPr>
        <w:t>)</w:t>
      </w:r>
    </w:p>
    <w:tbl>
      <w:tblPr>
        <w:tblStyle w:val="Tabelacomgrade"/>
        <w:tblW w:w="916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5616"/>
        <w:gridCol w:w="709"/>
        <w:gridCol w:w="709"/>
        <w:gridCol w:w="850"/>
        <w:gridCol w:w="850"/>
      </w:tblGrid>
      <w:tr w:rsidR="00C27356" w:rsidRPr="00256783" w14:paraId="4AE7E76F" w14:textId="77777777" w:rsidTr="00065E24">
        <w:tc>
          <w:tcPr>
            <w:tcW w:w="6042" w:type="dxa"/>
            <w:gridSpan w:val="2"/>
            <w:tcBorders>
              <w:top w:val="nil"/>
              <w:left w:val="nil"/>
            </w:tcBorders>
          </w:tcPr>
          <w:p w14:paraId="2FA78C64" w14:textId="6ABFCFFF" w:rsidR="00C27356" w:rsidRPr="00D132A6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9C1A415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4C0859C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8D26C32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B8D6853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R (ESP.)</w:t>
            </w:r>
          </w:p>
        </w:tc>
      </w:tr>
      <w:tr w:rsidR="00C27356" w:rsidRPr="00256783" w14:paraId="3EBF6862" w14:textId="77777777" w:rsidTr="00065E24">
        <w:tc>
          <w:tcPr>
            <w:tcW w:w="426" w:type="dxa"/>
          </w:tcPr>
          <w:p w14:paraId="3DA65867" w14:textId="77777777" w:rsidR="00C27356" w:rsidRPr="00256783" w:rsidRDefault="00C27356" w:rsidP="00065E2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lang w:val="pt-BR"/>
              </w:rPr>
              <w:t>A</w:t>
            </w:r>
          </w:p>
        </w:tc>
        <w:tc>
          <w:tcPr>
            <w:tcW w:w="5616" w:type="dxa"/>
          </w:tcPr>
          <w:p w14:paraId="319A4168" w14:textId="77777777" w:rsidR="00C27356" w:rsidRPr="00C27356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C27356">
              <w:rPr>
                <w:lang w:val="pt-BR"/>
              </w:rPr>
              <w:t>Enviar mensagens de texto SMS</w:t>
            </w:r>
          </w:p>
        </w:tc>
        <w:tc>
          <w:tcPr>
            <w:tcW w:w="709" w:type="dxa"/>
            <w:vAlign w:val="center"/>
          </w:tcPr>
          <w:p w14:paraId="05CC1265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0EA577B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92AB24C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3606D252" w14:textId="77777777" w:rsidR="00C27356" w:rsidRPr="00256783" w:rsidRDefault="00C27356" w:rsidP="00065E24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  <w:tr w:rsidR="00C27356" w:rsidRPr="00256783" w14:paraId="25AF91FF" w14:textId="77777777" w:rsidTr="00065E24">
        <w:tc>
          <w:tcPr>
            <w:tcW w:w="426" w:type="dxa"/>
          </w:tcPr>
          <w:p w14:paraId="50145436" w14:textId="77777777" w:rsidR="00C27356" w:rsidRPr="00256783" w:rsidRDefault="00C27356" w:rsidP="00065E2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lang w:val="pt-BR"/>
              </w:rPr>
              <w:t>B</w:t>
            </w:r>
            <w:r w:rsidRPr="00256783">
              <w:rPr>
                <w:lang w:val="pt-BR"/>
              </w:rPr>
              <w:tab/>
            </w:r>
          </w:p>
        </w:tc>
        <w:tc>
          <w:tcPr>
            <w:tcW w:w="5616" w:type="dxa"/>
          </w:tcPr>
          <w:p w14:paraId="36EF88F0" w14:textId="31C500DE" w:rsidR="00C27356" w:rsidRPr="00C27356" w:rsidRDefault="00C27356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C27356">
              <w:rPr>
                <w:lang w:val="pt-BR"/>
              </w:rPr>
              <w:t>Enviar mensagem por aplicativos, como</w:t>
            </w:r>
            <w:r w:rsidR="001B16FA">
              <w:rPr>
                <w:lang w:val="pt-BR"/>
              </w:rPr>
              <w:t>,</w:t>
            </w:r>
            <w:r w:rsidRPr="00C27356">
              <w:rPr>
                <w:lang w:val="pt-BR"/>
              </w:rPr>
              <w:t xml:space="preserve"> por exemplo, </w:t>
            </w:r>
            <w:proofErr w:type="spellStart"/>
            <w:r w:rsidRPr="00C27356">
              <w:rPr>
                <w:lang w:val="pt-BR"/>
              </w:rPr>
              <w:t>Whats</w:t>
            </w:r>
            <w:r w:rsidR="001B16FA">
              <w:rPr>
                <w:lang w:val="pt-BR"/>
              </w:rPr>
              <w:t>A</w:t>
            </w:r>
            <w:r w:rsidRPr="00C27356">
              <w:rPr>
                <w:lang w:val="pt-BR"/>
              </w:rPr>
              <w:t>app</w:t>
            </w:r>
            <w:proofErr w:type="spellEnd"/>
            <w:r w:rsidRPr="00C27356">
              <w:rPr>
                <w:lang w:val="pt-BR"/>
              </w:rPr>
              <w:t xml:space="preserve"> ou Skype</w:t>
            </w:r>
          </w:p>
        </w:tc>
        <w:tc>
          <w:tcPr>
            <w:tcW w:w="709" w:type="dxa"/>
            <w:vAlign w:val="center"/>
          </w:tcPr>
          <w:p w14:paraId="1E65398E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C5DB250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18E639B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6E900227" w14:textId="77777777" w:rsidR="00C27356" w:rsidRPr="00256783" w:rsidRDefault="00C27356" w:rsidP="00065E24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  <w:tr w:rsidR="00C27356" w:rsidRPr="00256783" w14:paraId="0829F02C" w14:textId="77777777" w:rsidTr="00065E24">
        <w:tc>
          <w:tcPr>
            <w:tcW w:w="426" w:type="dxa"/>
          </w:tcPr>
          <w:p w14:paraId="5B80B8FB" w14:textId="77777777" w:rsidR="00C27356" w:rsidRPr="00256783" w:rsidRDefault="00C27356" w:rsidP="00065E2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lang w:val="pt-BR"/>
              </w:rPr>
              <w:t>C</w:t>
            </w:r>
          </w:p>
        </w:tc>
        <w:tc>
          <w:tcPr>
            <w:tcW w:w="5616" w:type="dxa"/>
          </w:tcPr>
          <w:p w14:paraId="74454AC0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 xml:space="preserve">Acessar </w:t>
            </w:r>
            <w:r>
              <w:rPr>
                <w:lang w:val="pt-BR"/>
              </w:rPr>
              <w:t xml:space="preserve">páginas ou </w:t>
            </w:r>
            <w:r w:rsidRPr="00CB5AD2">
              <w:rPr>
                <w:i/>
                <w:lang w:val="pt-BR"/>
              </w:rPr>
              <w:t>sites</w:t>
            </w:r>
            <w:r>
              <w:rPr>
                <w:lang w:val="pt-BR"/>
              </w:rPr>
              <w:t xml:space="preserve"> d</w:t>
            </w:r>
            <w:r w:rsidRPr="00256783">
              <w:rPr>
                <w:lang w:val="pt-BR"/>
              </w:rPr>
              <w:t>a</w:t>
            </w:r>
            <w:r w:rsidRPr="00FE66F5">
              <w:rPr>
                <w:lang w:val="pt-BR"/>
              </w:rPr>
              <w:t xml:space="preserve"> Internet</w:t>
            </w:r>
          </w:p>
        </w:tc>
        <w:tc>
          <w:tcPr>
            <w:tcW w:w="709" w:type="dxa"/>
            <w:vAlign w:val="center"/>
          </w:tcPr>
          <w:p w14:paraId="2151923A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16372E4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F3B7B07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57EBB274" w14:textId="77777777" w:rsidR="00C27356" w:rsidRPr="00256783" w:rsidRDefault="00C27356" w:rsidP="00065E24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  <w:tr w:rsidR="00C27356" w:rsidRPr="00256783" w14:paraId="04321D48" w14:textId="77777777" w:rsidTr="00065E24">
        <w:tc>
          <w:tcPr>
            <w:tcW w:w="426" w:type="dxa"/>
          </w:tcPr>
          <w:p w14:paraId="4BEF8E44" w14:textId="77777777" w:rsidR="00C27356" w:rsidRPr="00256783" w:rsidRDefault="00C27356" w:rsidP="00065E2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lang w:val="pt-BR"/>
              </w:rPr>
              <w:t>D</w:t>
            </w:r>
          </w:p>
        </w:tc>
        <w:tc>
          <w:tcPr>
            <w:tcW w:w="5616" w:type="dxa"/>
          </w:tcPr>
          <w:p w14:paraId="4031AF14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Enviar</w:t>
            </w:r>
            <w:r w:rsidRPr="00256783">
              <w:t xml:space="preserve"> </w:t>
            </w:r>
            <w:r w:rsidRPr="00CB5AD2">
              <w:rPr>
                <w:i/>
              </w:rPr>
              <w:t>e-mails</w:t>
            </w:r>
          </w:p>
        </w:tc>
        <w:tc>
          <w:tcPr>
            <w:tcW w:w="709" w:type="dxa"/>
            <w:vAlign w:val="center"/>
          </w:tcPr>
          <w:p w14:paraId="4D166D14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06377CC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2F7BDA7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653382E9" w14:textId="77777777" w:rsidR="00C27356" w:rsidRPr="00256783" w:rsidRDefault="00C27356" w:rsidP="00065E24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  <w:tr w:rsidR="00C27356" w:rsidRPr="00256783" w14:paraId="3BBFD0D8" w14:textId="77777777" w:rsidTr="00065E24">
        <w:tc>
          <w:tcPr>
            <w:tcW w:w="426" w:type="dxa"/>
          </w:tcPr>
          <w:p w14:paraId="119A1792" w14:textId="77777777" w:rsidR="00C27356" w:rsidRPr="00256783" w:rsidRDefault="00C27356" w:rsidP="00065E2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E</w:t>
            </w:r>
          </w:p>
        </w:tc>
        <w:tc>
          <w:tcPr>
            <w:tcW w:w="5616" w:type="dxa"/>
          </w:tcPr>
          <w:p w14:paraId="5F86E94B" w14:textId="258BE9DF" w:rsidR="00C27356" w:rsidRPr="00256783" w:rsidRDefault="00C27356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Utilizar serviços financeiros/</w:t>
            </w:r>
            <w:r w:rsidRPr="00CB5AD2">
              <w:rPr>
                <w:i/>
                <w:lang w:val="pt-BR"/>
              </w:rPr>
              <w:t>banking</w:t>
            </w:r>
            <w:r w:rsidRPr="00256783">
              <w:rPr>
                <w:lang w:val="pt-BR"/>
              </w:rPr>
              <w:t xml:space="preserve"> </w:t>
            </w:r>
            <w:r w:rsidRPr="00256783">
              <w:rPr>
                <w:bCs/>
                <w:color w:val="000000"/>
                <w:szCs w:val="22"/>
                <w:lang w:val="pt-BR"/>
              </w:rPr>
              <w:t>via Internet ou aplicativos</w:t>
            </w:r>
          </w:p>
        </w:tc>
        <w:tc>
          <w:tcPr>
            <w:tcW w:w="709" w:type="dxa"/>
            <w:vAlign w:val="center"/>
          </w:tcPr>
          <w:p w14:paraId="55B0D75C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C42BA96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6FD085A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543621E9" w14:textId="77777777" w:rsidR="00C27356" w:rsidRPr="00256783" w:rsidRDefault="00C27356" w:rsidP="00065E24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  <w:tr w:rsidR="00C27356" w:rsidRPr="00256783" w14:paraId="22F0A9C3" w14:textId="77777777" w:rsidTr="00065E24">
        <w:tc>
          <w:tcPr>
            <w:tcW w:w="426" w:type="dxa"/>
          </w:tcPr>
          <w:p w14:paraId="48BBC935" w14:textId="77777777" w:rsidR="00C27356" w:rsidRPr="00256783" w:rsidRDefault="00C27356" w:rsidP="00065E2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F</w:t>
            </w:r>
          </w:p>
        </w:tc>
        <w:tc>
          <w:tcPr>
            <w:tcW w:w="5616" w:type="dxa"/>
          </w:tcPr>
          <w:p w14:paraId="6722CED1" w14:textId="0397E788" w:rsidR="00C27356" w:rsidRPr="00256783" w:rsidRDefault="00C27356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922EA9">
              <w:rPr>
                <w:bCs/>
                <w:lang w:val="pt-BR"/>
              </w:rPr>
              <w:t>Interagir com organizações governamentais fazendo pagamentos, cobranças</w:t>
            </w:r>
            <w:r w:rsidR="001B16FA">
              <w:rPr>
                <w:bCs/>
                <w:lang w:val="pt-BR"/>
              </w:rPr>
              <w:t xml:space="preserve"> ou</w:t>
            </w:r>
            <w:r w:rsidRPr="00922EA9">
              <w:rPr>
                <w:bCs/>
                <w:lang w:val="pt-BR"/>
              </w:rPr>
              <w:t xml:space="preserve"> solicitações </w:t>
            </w:r>
            <w:r w:rsidRPr="00CB5AD2">
              <w:rPr>
                <w:bCs/>
                <w:i/>
                <w:lang w:val="pt-BR"/>
              </w:rPr>
              <w:t>on-line</w:t>
            </w:r>
            <w:r>
              <w:rPr>
                <w:bCs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D651C97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B069F93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824B89E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33CB8D18" w14:textId="77777777" w:rsidR="00C27356" w:rsidRPr="00256783" w:rsidRDefault="00C27356" w:rsidP="00065E24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  <w:tr w:rsidR="00C27356" w:rsidRPr="00256783" w14:paraId="21ACEABA" w14:textId="77777777" w:rsidTr="00065E24">
        <w:tc>
          <w:tcPr>
            <w:tcW w:w="426" w:type="dxa"/>
          </w:tcPr>
          <w:p w14:paraId="05AD61BB" w14:textId="77777777" w:rsidR="00C27356" w:rsidRPr="00256783" w:rsidRDefault="00C27356" w:rsidP="00065E2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5616" w:type="dxa"/>
          </w:tcPr>
          <w:p w14:paraId="678AE5C6" w14:textId="77777777" w:rsidR="00C27356" w:rsidRPr="00256783" w:rsidDel="00FE66F5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bCs/>
                <w:lang w:val="pt-BR"/>
              </w:rPr>
              <w:t>Usar aplicativos de mapas</w:t>
            </w:r>
          </w:p>
        </w:tc>
        <w:tc>
          <w:tcPr>
            <w:tcW w:w="709" w:type="dxa"/>
            <w:vAlign w:val="center"/>
          </w:tcPr>
          <w:p w14:paraId="569DC887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E22B696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4C386A4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2C10F5A8" w14:textId="77777777" w:rsidR="00C27356" w:rsidRPr="00256783" w:rsidRDefault="00C27356" w:rsidP="00065E24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</w:t>
            </w:r>
          </w:p>
        </w:tc>
      </w:tr>
      <w:tr w:rsidR="00C27356" w:rsidRPr="00256783" w14:paraId="0EC20EDD" w14:textId="77777777" w:rsidTr="00065E24">
        <w:tc>
          <w:tcPr>
            <w:tcW w:w="426" w:type="dxa"/>
          </w:tcPr>
          <w:p w14:paraId="01B599FF" w14:textId="77777777" w:rsidR="00C27356" w:rsidRPr="00256783" w:rsidRDefault="00C27356" w:rsidP="00065E2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5616" w:type="dxa"/>
          </w:tcPr>
          <w:p w14:paraId="2EE1767F" w14:textId="77777777" w:rsidR="00C27356" w:rsidRPr="00256783" w:rsidDel="00FE66F5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bCs/>
                <w:lang w:val="pt-BR"/>
              </w:rPr>
              <w:t>Acessar redes sociais</w:t>
            </w:r>
          </w:p>
        </w:tc>
        <w:tc>
          <w:tcPr>
            <w:tcW w:w="709" w:type="dxa"/>
            <w:vAlign w:val="center"/>
          </w:tcPr>
          <w:p w14:paraId="1A8BBC16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DBB4937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4F4D026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0EE1FD60" w14:textId="77777777" w:rsidR="00C27356" w:rsidRPr="00256783" w:rsidRDefault="00C27356" w:rsidP="00065E24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</w:t>
            </w:r>
          </w:p>
        </w:tc>
      </w:tr>
      <w:tr w:rsidR="00C27356" w:rsidRPr="00256783" w14:paraId="3653B8DF" w14:textId="77777777" w:rsidTr="00065E24">
        <w:tc>
          <w:tcPr>
            <w:tcW w:w="426" w:type="dxa"/>
          </w:tcPr>
          <w:p w14:paraId="45C0F699" w14:textId="77777777" w:rsidR="00C27356" w:rsidRDefault="00C27356" w:rsidP="00065E2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5616" w:type="dxa"/>
          </w:tcPr>
          <w:p w14:paraId="16C11BE8" w14:textId="77777777" w:rsidR="00C27356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Fazer fotos ou vídeos</w:t>
            </w:r>
          </w:p>
        </w:tc>
        <w:tc>
          <w:tcPr>
            <w:tcW w:w="709" w:type="dxa"/>
            <w:vAlign w:val="center"/>
          </w:tcPr>
          <w:p w14:paraId="09586256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EC1228F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2578CF5" w14:textId="77777777" w:rsidR="00C27356" w:rsidRPr="00256783" w:rsidRDefault="00C27356" w:rsidP="00065E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23C77802" w14:textId="77777777" w:rsidR="00C27356" w:rsidRPr="00256783" w:rsidRDefault="00C27356" w:rsidP="00065E24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</w:t>
            </w:r>
          </w:p>
        </w:tc>
      </w:tr>
    </w:tbl>
    <w:p w14:paraId="59E2BC89" w14:textId="77777777" w:rsidR="00323ECD" w:rsidRDefault="00323ECD" w:rsidP="00323ECD">
      <w:pPr>
        <w:jc w:val="both"/>
        <w:rPr>
          <w:b/>
          <w:lang w:val="pt-BR"/>
        </w:rPr>
      </w:pPr>
    </w:p>
    <w:p w14:paraId="7BB2FF74" w14:textId="583B077F" w:rsidR="003D4065" w:rsidRDefault="00276EAA" w:rsidP="00323ECD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D5013E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COMPUTADOR NOS ÚLTIMOS 12 MESES (CÓD</w:t>
      </w:r>
      <w:r w:rsidR="001B16FA">
        <w:rPr>
          <w:b/>
          <w:lang w:val="pt-BR"/>
        </w:rPr>
        <w:t>.</w:t>
      </w:r>
      <w:r w:rsidRPr="00DD4DAF">
        <w:rPr>
          <w:b/>
          <w:lang w:val="pt-BR"/>
        </w:rPr>
        <w:t xml:space="preserve"> 1 NA B1)</w:t>
      </w:r>
      <w:r w:rsidR="0016517B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EEA343C" w14:textId="77777777" w:rsidR="00323ECD" w:rsidRPr="00323ECD" w:rsidRDefault="00323ECD" w:rsidP="00323ECD">
      <w:pPr>
        <w:jc w:val="both"/>
        <w:rPr>
          <w:b/>
          <w:lang w:val="pt-BR"/>
        </w:rPr>
      </w:pPr>
    </w:p>
    <w:p w14:paraId="17D47E47" w14:textId="76BE77B8" w:rsidR="00D913BC" w:rsidRPr="00DD4DAF" w:rsidRDefault="00661D20" w:rsidP="00D913BC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 w:rsidRPr="00DD4DAF">
        <w:rPr>
          <w:rFonts w:ascii="Arial" w:hAnsi="Arial" w:cs="Arial"/>
          <w:b/>
          <w:sz w:val="20"/>
          <w:szCs w:val="20"/>
        </w:rPr>
        <w:t>B</w:t>
      </w:r>
      <w:r w:rsidR="002F1E48" w:rsidRPr="00DD4DAF">
        <w:rPr>
          <w:rFonts w:ascii="Arial" w:hAnsi="Arial" w:cs="Arial"/>
          <w:b/>
          <w:sz w:val="20"/>
          <w:szCs w:val="20"/>
        </w:rPr>
        <w:t>9</w:t>
      </w:r>
      <w:r w:rsidR="00D913BC" w:rsidRPr="00DD4DAF">
        <w:rPr>
          <w:rFonts w:ascii="Arial" w:hAnsi="Arial" w:cs="Arial"/>
          <w:b/>
          <w:sz w:val="20"/>
          <w:szCs w:val="20"/>
        </w:rPr>
        <w:t>)</w:t>
      </w:r>
      <w:r w:rsidR="00D913BC" w:rsidRPr="00DD4DAF">
        <w:rPr>
          <w:rFonts w:ascii="Arial" w:hAnsi="Arial" w:cs="Arial"/>
          <w:sz w:val="20"/>
          <w:szCs w:val="20"/>
        </w:rPr>
        <w:t xml:space="preserve"> A organização usou a Internet nos últimos 12 meses? </w:t>
      </w:r>
      <w:r w:rsidR="00D913BC" w:rsidRPr="00DD4DAF">
        <w:rPr>
          <w:rFonts w:ascii="Arial" w:hAnsi="Arial" w:cs="Arial"/>
          <w:b/>
          <w:sz w:val="20"/>
          <w:szCs w:val="20"/>
        </w:rPr>
        <w:t>(RU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  <w:gridCol w:w="2976"/>
      </w:tblGrid>
      <w:tr w:rsidR="00D913BC" w:rsidRPr="001B16FA" w14:paraId="55E093EC" w14:textId="77777777" w:rsidTr="00C405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1C85" w14:textId="77777777" w:rsidR="00D913BC" w:rsidRPr="00DD4DAF" w:rsidRDefault="00D913BC" w:rsidP="00D913BC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309" w14:textId="77777777" w:rsidR="00D913BC" w:rsidRPr="00DD4DAF" w:rsidRDefault="00D913BC" w:rsidP="00D913B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976" w:type="dxa"/>
            <w:vAlign w:val="center"/>
          </w:tcPr>
          <w:p w14:paraId="50E75624" w14:textId="77777777" w:rsidR="00D913BC" w:rsidRPr="00DD4DAF" w:rsidRDefault="00D913BC" w:rsidP="00D913BC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noProof/>
                <w:sz w:val="20"/>
                <w:szCs w:val="20"/>
              </w:rPr>
              <w:sym w:font="Wingdings" w:char="F0E8"/>
            </w:r>
            <w:r w:rsidRPr="00DD4D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1D20" w:rsidRPr="00DD4DAF">
              <w:rPr>
                <w:rFonts w:ascii="Arial" w:hAnsi="Arial" w:cs="Arial"/>
                <w:b/>
                <w:sz w:val="20"/>
                <w:szCs w:val="20"/>
              </w:rPr>
              <w:t>PULE PARA B</w:t>
            </w:r>
            <w:r w:rsidR="002F1E48" w:rsidRPr="00DD4DA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D4259" w:rsidRPr="001B16FA" w14:paraId="11234C16" w14:textId="77777777" w:rsidTr="006D42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A458" w14:textId="77777777" w:rsidR="006D4259" w:rsidRPr="00DD4DAF" w:rsidRDefault="006D4259" w:rsidP="00D913BC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951F" w14:textId="77777777" w:rsidR="006D4259" w:rsidRPr="00DD4DAF" w:rsidRDefault="006D4259" w:rsidP="00D913B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14:paraId="11CD6EE0" w14:textId="77777777" w:rsidR="006D4259" w:rsidRPr="00DD4DAF" w:rsidRDefault="006D4259" w:rsidP="006D4259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noProof/>
                <w:sz w:val="20"/>
                <w:szCs w:val="20"/>
              </w:rPr>
              <w:sym w:font="Wingdings" w:char="F0E8"/>
            </w:r>
            <w:r w:rsidRPr="00DD4DAF">
              <w:rPr>
                <w:rFonts w:ascii="Arial" w:hAnsi="Arial" w:cs="Arial"/>
                <w:b/>
                <w:sz w:val="20"/>
                <w:szCs w:val="20"/>
              </w:rPr>
              <w:t xml:space="preserve"> FAÇA B9A</w:t>
            </w:r>
          </w:p>
        </w:tc>
      </w:tr>
      <w:tr w:rsidR="006D4259" w:rsidRPr="001B16FA" w14:paraId="6F583EA1" w14:textId="77777777" w:rsidTr="00C405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FE3" w14:textId="6B9B8434" w:rsidR="006D4259" w:rsidRPr="00DD4DAF" w:rsidRDefault="006D4259" w:rsidP="00D913BC">
            <w:pPr>
              <w:jc w:val="both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 xml:space="preserve">Não sabe </w:t>
            </w:r>
            <w:r w:rsidRPr="00CB5AD2">
              <w:rPr>
                <w:rFonts w:eastAsia="Arial Unicode MS"/>
                <w:b/>
                <w:bCs/>
                <w:lang w:val="pt-BR"/>
              </w:rPr>
              <w:t>(ESP</w:t>
            </w:r>
            <w:r w:rsidR="001B16FA" w:rsidRPr="00CB5AD2">
              <w:rPr>
                <w:rFonts w:eastAsia="Arial Unicode MS"/>
                <w:b/>
                <w:bCs/>
                <w:lang w:val="pt-BR"/>
              </w:rPr>
              <w:t>.</w:t>
            </w:r>
            <w:r w:rsidRPr="00CB5AD2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2460" w14:textId="061750FE" w:rsidR="006D4259" w:rsidRPr="00DD4DAF" w:rsidRDefault="006D4259" w:rsidP="00D913BC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2976" w:type="dxa"/>
            <w:vMerge/>
          </w:tcPr>
          <w:p w14:paraId="00A259B6" w14:textId="77777777" w:rsidR="006D4259" w:rsidRPr="00DD4DAF" w:rsidRDefault="006D4259" w:rsidP="00C4056C">
            <w:pPr>
              <w:pStyle w:val="CORPOOOO"/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D4259" w:rsidRPr="00DD4DAF" w14:paraId="424F29C1" w14:textId="77777777" w:rsidTr="00C405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C40" w14:textId="482B9C67" w:rsidR="006D4259" w:rsidRPr="00DD4DAF" w:rsidRDefault="006D4259" w:rsidP="00D913BC">
            <w:pPr>
              <w:jc w:val="both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 xml:space="preserve">Não respondeu </w:t>
            </w:r>
            <w:r w:rsidRPr="00CB5AD2">
              <w:rPr>
                <w:rFonts w:eastAsia="Arial Unicode MS"/>
                <w:b/>
                <w:bCs/>
                <w:lang w:val="pt-BR"/>
              </w:rPr>
              <w:t>(ESP</w:t>
            </w:r>
            <w:r w:rsidR="001B16FA" w:rsidRPr="00CB5AD2">
              <w:rPr>
                <w:rFonts w:eastAsia="Arial Unicode MS"/>
                <w:b/>
                <w:bCs/>
                <w:lang w:val="pt-BR"/>
              </w:rPr>
              <w:t>.</w:t>
            </w:r>
            <w:r w:rsidRPr="00CB5AD2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C15" w14:textId="478AD1E0" w:rsidR="006D4259" w:rsidRPr="00DD4DAF" w:rsidRDefault="006D4259" w:rsidP="00D913BC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</w:p>
        </w:tc>
        <w:tc>
          <w:tcPr>
            <w:tcW w:w="2976" w:type="dxa"/>
            <w:vMerge/>
          </w:tcPr>
          <w:p w14:paraId="5B64BA62" w14:textId="77777777" w:rsidR="006D4259" w:rsidRPr="00DD4DAF" w:rsidRDefault="006D4259" w:rsidP="00C4056C">
            <w:pPr>
              <w:pStyle w:val="CORPOOOO"/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122AB120" w14:textId="5F260A0E" w:rsidR="00B22C66" w:rsidRDefault="00B22C66" w:rsidP="00D913BC">
      <w:pPr>
        <w:pStyle w:val="CORPOOOO"/>
        <w:rPr>
          <w:rFonts w:ascii="Arial" w:hAnsi="Arial" w:cs="Arial"/>
          <w:sz w:val="20"/>
          <w:szCs w:val="20"/>
        </w:rPr>
      </w:pPr>
    </w:p>
    <w:p w14:paraId="60FA1382" w14:textId="77777777" w:rsidR="00323ECD" w:rsidRDefault="00323ECD" w:rsidP="00DC6205">
      <w:pPr>
        <w:spacing w:after="200" w:line="276" w:lineRule="auto"/>
        <w:rPr>
          <w:b/>
          <w:lang w:val="pt-BR"/>
        </w:rPr>
      </w:pPr>
    </w:p>
    <w:p w14:paraId="74CB50F8" w14:textId="77777777" w:rsidR="00323ECD" w:rsidRDefault="00323ECD" w:rsidP="00DC6205">
      <w:pPr>
        <w:spacing w:after="200" w:line="276" w:lineRule="auto"/>
        <w:rPr>
          <w:b/>
          <w:lang w:val="pt-BR"/>
        </w:rPr>
      </w:pPr>
    </w:p>
    <w:p w14:paraId="36EE25C4" w14:textId="77777777" w:rsidR="00323ECD" w:rsidRDefault="00323ECD" w:rsidP="00DC6205">
      <w:pPr>
        <w:spacing w:after="200" w:line="276" w:lineRule="auto"/>
        <w:rPr>
          <w:b/>
          <w:lang w:val="pt-BR"/>
        </w:rPr>
      </w:pPr>
    </w:p>
    <w:p w14:paraId="692BAACA" w14:textId="77777777" w:rsidR="00323ECD" w:rsidRDefault="00323ECD" w:rsidP="00DC6205">
      <w:pPr>
        <w:spacing w:after="200" w:line="276" w:lineRule="auto"/>
        <w:rPr>
          <w:b/>
          <w:lang w:val="pt-BR"/>
        </w:rPr>
      </w:pPr>
    </w:p>
    <w:p w14:paraId="6215C07E" w14:textId="354EC23A" w:rsidR="00C973A8" w:rsidRPr="00F33B9D" w:rsidRDefault="00C973A8" w:rsidP="00DC6205">
      <w:pPr>
        <w:spacing w:after="200" w:line="276" w:lineRule="auto"/>
        <w:rPr>
          <w:b/>
          <w:lang w:val="pt-BR"/>
        </w:rPr>
      </w:pPr>
      <w:r w:rsidRPr="00F33B9D">
        <w:rPr>
          <w:b/>
          <w:lang w:val="pt-BR"/>
        </w:rPr>
        <w:t>###</w:t>
      </w:r>
      <w:r w:rsidR="00D5013E">
        <w:rPr>
          <w:b/>
          <w:lang w:val="pt-BR"/>
        </w:rPr>
        <w:t xml:space="preserve"> </w:t>
      </w:r>
      <w:r w:rsidRPr="00F33B9D">
        <w:rPr>
          <w:b/>
          <w:lang w:val="pt-BR"/>
        </w:rPr>
        <w:t xml:space="preserve">SOMENTE PARA QUEM NÃO USOU A INTERNET (CÓD. </w:t>
      </w:r>
      <w:r w:rsidR="003302BA" w:rsidRPr="00F33B9D">
        <w:rPr>
          <w:b/>
          <w:lang w:val="pt-BR"/>
        </w:rPr>
        <w:t>2 NA B</w:t>
      </w:r>
      <w:r w:rsidRPr="00F33B9D">
        <w:rPr>
          <w:b/>
          <w:lang w:val="pt-BR"/>
        </w:rPr>
        <w:t>9)</w:t>
      </w:r>
      <w:r w:rsidR="0016517B">
        <w:rPr>
          <w:b/>
          <w:lang w:val="pt-BR"/>
        </w:rPr>
        <w:t xml:space="preserve"> </w:t>
      </w:r>
      <w:r w:rsidRPr="00F33B9D">
        <w:rPr>
          <w:b/>
          <w:lang w:val="pt-BR"/>
        </w:rPr>
        <w:t>###</w:t>
      </w:r>
    </w:p>
    <w:p w14:paraId="77868F8A" w14:textId="793C9AF9" w:rsidR="00D913BC" w:rsidRPr="00DD4DAF" w:rsidRDefault="00661D20" w:rsidP="00D913BC">
      <w:pPr>
        <w:pStyle w:val="CORPOOOO"/>
        <w:jc w:val="both"/>
        <w:rPr>
          <w:rFonts w:ascii="Arial" w:hAnsi="Arial" w:cs="Arial"/>
          <w:b/>
          <w:spacing w:val="-4"/>
          <w:sz w:val="20"/>
          <w:szCs w:val="20"/>
        </w:rPr>
      </w:pPr>
      <w:proofErr w:type="gramStart"/>
      <w:r w:rsidRPr="00DD4DAF">
        <w:rPr>
          <w:rFonts w:ascii="Arial" w:hAnsi="Arial" w:cs="Arial"/>
          <w:b/>
          <w:sz w:val="20"/>
          <w:szCs w:val="20"/>
        </w:rPr>
        <w:t>B</w:t>
      </w:r>
      <w:r w:rsidR="002F1E48" w:rsidRPr="00DD4DAF">
        <w:rPr>
          <w:rFonts w:ascii="Arial" w:hAnsi="Arial" w:cs="Arial"/>
          <w:b/>
          <w:sz w:val="20"/>
          <w:szCs w:val="20"/>
        </w:rPr>
        <w:t>9</w:t>
      </w:r>
      <w:r w:rsidRPr="00DD4DAF">
        <w:rPr>
          <w:rFonts w:ascii="Arial" w:hAnsi="Arial" w:cs="Arial"/>
          <w:b/>
          <w:sz w:val="20"/>
          <w:szCs w:val="20"/>
        </w:rPr>
        <w:t>A</w:t>
      </w:r>
      <w:r w:rsidR="00D913BC" w:rsidRPr="00DD4DAF">
        <w:rPr>
          <w:rFonts w:ascii="Arial" w:hAnsi="Arial" w:cs="Arial"/>
          <w:b/>
          <w:sz w:val="20"/>
          <w:szCs w:val="20"/>
        </w:rPr>
        <w:t>)</w:t>
      </w:r>
      <w:proofErr w:type="gramEnd"/>
      <w:r w:rsidR="00D913BC" w:rsidRPr="00DD4DAF">
        <w:rPr>
          <w:rFonts w:ascii="Arial" w:hAnsi="Arial" w:cs="Arial"/>
          <w:sz w:val="20"/>
          <w:szCs w:val="20"/>
        </w:rPr>
        <w:t xml:space="preserve"> Por quais motivos a organização não usou a Internet nos últimos 12 meses? </w:t>
      </w:r>
      <w:r w:rsidR="00D913BC" w:rsidRPr="00DD4DAF">
        <w:rPr>
          <w:rFonts w:ascii="Arial" w:hAnsi="Arial" w:cs="Arial"/>
          <w:b/>
          <w:spacing w:val="-4"/>
          <w:sz w:val="20"/>
          <w:szCs w:val="20"/>
        </w:rPr>
        <w:t>(LEIA AS OPÇÕES</w:t>
      </w:r>
      <w:r w:rsidR="0074688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746882" w:rsidRPr="00DD4DAF">
        <w:rPr>
          <w:b/>
        </w:rPr>
        <w:t>–</w:t>
      </w:r>
      <w:r w:rsidR="00746882">
        <w:rPr>
          <w:b/>
        </w:rPr>
        <w:t xml:space="preserve"> </w:t>
      </w:r>
      <w:r w:rsidR="00BE3F46">
        <w:rPr>
          <w:rFonts w:ascii="Arial" w:hAnsi="Arial" w:cs="Arial"/>
          <w:b/>
          <w:spacing w:val="-4"/>
          <w:sz w:val="20"/>
          <w:szCs w:val="20"/>
        </w:rPr>
        <w:t>RODIZIAR, FIXANDO ITEM H NA ÚLTIMA POSIÇÃO</w:t>
      </w:r>
      <w:r w:rsidR="00BE3F46" w:rsidRPr="0074688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746882" w:rsidRPr="00746882">
        <w:rPr>
          <w:b/>
        </w:rPr>
        <w:t>–</w:t>
      </w:r>
      <w:r w:rsidR="00746882" w:rsidRPr="00DD4DAF">
        <w:rPr>
          <w:b/>
        </w:rPr>
        <w:t xml:space="preserve"> </w:t>
      </w:r>
      <w:r w:rsidR="00D913BC" w:rsidRPr="00DD4DAF">
        <w:rPr>
          <w:rFonts w:ascii="Arial" w:hAnsi="Arial" w:cs="Arial"/>
          <w:b/>
          <w:spacing w:val="-4"/>
          <w:sz w:val="20"/>
          <w:szCs w:val="20"/>
        </w:rPr>
        <w:t xml:space="preserve">RU POR </w:t>
      </w:r>
      <w:r w:rsidR="0073438E">
        <w:rPr>
          <w:rFonts w:ascii="Arial" w:hAnsi="Arial" w:cs="Arial"/>
          <w:b/>
          <w:spacing w:val="-4"/>
          <w:sz w:val="20"/>
          <w:szCs w:val="20"/>
        </w:rPr>
        <w:t>LINHA</w:t>
      </w:r>
      <w:r w:rsidR="00D913BC" w:rsidRPr="00DD4DAF">
        <w:rPr>
          <w:rFonts w:ascii="Arial" w:hAnsi="Arial" w:cs="Arial"/>
          <w:b/>
          <w:spacing w:val="-4"/>
          <w:sz w:val="20"/>
          <w:szCs w:val="20"/>
        </w:rPr>
        <w:t>)</w:t>
      </w:r>
    </w:p>
    <w:p w14:paraId="003DA54F" w14:textId="77777777" w:rsidR="00D913BC" w:rsidRPr="00DD4DAF" w:rsidRDefault="00D913BC" w:rsidP="00D913BC">
      <w:pPr>
        <w:pStyle w:val="CORPOOOO"/>
        <w:jc w:val="both"/>
        <w:rPr>
          <w:rFonts w:ascii="Arial" w:hAnsi="Arial" w:cs="Arial"/>
          <w:b/>
          <w:spacing w:val="-4"/>
          <w:sz w:val="20"/>
          <w:szCs w:val="20"/>
        </w:rPr>
      </w:pPr>
    </w:p>
    <w:tbl>
      <w:tblPr>
        <w:tblW w:w="4726" w:type="pct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4346"/>
        <w:gridCol w:w="648"/>
        <w:gridCol w:w="646"/>
        <w:gridCol w:w="1217"/>
        <w:gridCol w:w="1217"/>
        <w:gridCol w:w="1344"/>
      </w:tblGrid>
      <w:tr w:rsidR="00116306" w:rsidRPr="00DD4DAF" w14:paraId="57A8473B" w14:textId="77777777" w:rsidTr="00F3745B">
        <w:trPr>
          <w:cantSplit/>
        </w:trPr>
        <w:tc>
          <w:tcPr>
            <w:tcW w:w="2407" w:type="pct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FB8B0F" w14:textId="5F84564F" w:rsidR="00116306" w:rsidRPr="00DD4DAF" w:rsidRDefault="00116306" w:rsidP="00116306">
            <w:pPr>
              <w:pStyle w:val="CORPOOO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812A39A" w14:textId="77777777" w:rsidR="00116306" w:rsidRPr="00DD4DAF" w:rsidRDefault="00116306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33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1B3B6A" w14:textId="77777777" w:rsidR="00116306" w:rsidRPr="00323ECD" w:rsidRDefault="00116306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ECD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12C33B" w14:textId="25124582" w:rsidR="00116306" w:rsidRPr="00323ECD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323ECD">
              <w:rPr>
                <w:b/>
                <w:bCs/>
                <w:lang w:val="pt-BR" w:eastAsia="en-US"/>
              </w:rPr>
              <w:t xml:space="preserve">Não </w:t>
            </w:r>
            <w:r w:rsidR="001B16FA">
              <w:rPr>
                <w:b/>
                <w:bCs/>
                <w:lang w:val="pt-BR" w:eastAsia="en-US"/>
              </w:rPr>
              <w:t>s</w:t>
            </w:r>
            <w:r w:rsidRPr="00323ECD">
              <w:rPr>
                <w:b/>
                <w:bCs/>
                <w:lang w:val="pt-BR" w:eastAsia="en-US"/>
              </w:rPr>
              <w:t>abe</w:t>
            </w:r>
          </w:p>
          <w:p w14:paraId="65C31DA2" w14:textId="49015A3A" w:rsidR="00116306" w:rsidRPr="00323ECD" w:rsidRDefault="00116306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AD2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1B16FA" w:rsidRPr="00CB5AD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EBFFAC" w14:textId="53EF4048" w:rsidR="00116306" w:rsidRPr="00323ECD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323ECD">
              <w:rPr>
                <w:b/>
                <w:bCs/>
                <w:lang w:val="pt-BR" w:eastAsia="en-US"/>
              </w:rPr>
              <w:t xml:space="preserve">Não </w:t>
            </w:r>
            <w:r w:rsidR="001B16FA">
              <w:rPr>
                <w:b/>
                <w:bCs/>
                <w:lang w:val="pt-BR" w:eastAsia="en-US"/>
              </w:rPr>
              <w:t>r</w:t>
            </w:r>
            <w:r w:rsidRPr="00323ECD">
              <w:rPr>
                <w:b/>
                <w:bCs/>
                <w:lang w:val="pt-BR" w:eastAsia="en-US"/>
              </w:rPr>
              <w:t>espondeu</w:t>
            </w:r>
          </w:p>
          <w:p w14:paraId="0954BEAD" w14:textId="1C81E280" w:rsidR="00116306" w:rsidRPr="00323ECD" w:rsidRDefault="00116306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AD2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1B16FA" w:rsidRPr="00CB5AD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398C4" w14:textId="77777777" w:rsidR="00116306" w:rsidRPr="00DD4DAF" w:rsidRDefault="00116306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3BC" w:rsidRPr="00151C1D" w14:paraId="7E17840F" w14:textId="77777777" w:rsidTr="00F3745B">
        <w:trPr>
          <w:cantSplit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8CD4" w14:textId="77777777" w:rsidR="00D913BC" w:rsidRPr="00DD4DAF" w:rsidRDefault="00D913BC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9E86" w14:textId="77777777" w:rsidR="00D913BC" w:rsidRPr="00DD4DAF" w:rsidRDefault="00D913BC" w:rsidP="00D913B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 organização não necessita de Internet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37C0" w14:textId="77777777" w:rsidR="00D913BC" w:rsidRPr="00DD4DAF" w:rsidRDefault="00D913BC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75A7" w14:textId="77777777" w:rsidR="00D913BC" w:rsidRPr="00DD4DAF" w:rsidRDefault="00D913BC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4448" w14:textId="77777777" w:rsidR="00D913BC" w:rsidRPr="00DD4DAF" w:rsidRDefault="00D913BC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7C56" w14:textId="77777777" w:rsidR="00D913BC" w:rsidRPr="00DD4DAF" w:rsidRDefault="00D913BC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99C496" w14:textId="22E71F36" w:rsidR="00D913BC" w:rsidRPr="00DD4DAF" w:rsidRDefault="00D913BC" w:rsidP="009D4BD3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 w:rsidR="009F4EED" w:rsidRPr="00DD4DAF">
              <w:rPr>
                <w:rFonts w:ascii="Arial" w:hAnsi="Arial" w:cs="Arial"/>
                <w:b/>
                <w:sz w:val="20"/>
                <w:szCs w:val="20"/>
              </w:rPr>
              <w:t xml:space="preserve"> FAÇA B1</w:t>
            </w:r>
            <w:r w:rsidR="002F1E48" w:rsidRPr="00DD4DA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8432B" w:rsidRPr="00DD4DAF">
              <w:rPr>
                <w:rFonts w:ascii="Arial" w:hAnsi="Arial" w:cs="Arial"/>
                <w:b/>
                <w:sz w:val="20"/>
                <w:szCs w:val="20"/>
              </w:rPr>
              <w:t>, C2, C3, C3A,</w:t>
            </w:r>
            <w:r w:rsidR="009D4BD3">
              <w:rPr>
                <w:rFonts w:ascii="Arial" w:hAnsi="Arial" w:cs="Arial"/>
                <w:b/>
                <w:sz w:val="20"/>
                <w:szCs w:val="20"/>
              </w:rPr>
              <w:t xml:space="preserve"> C12</w:t>
            </w:r>
            <w:r w:rsidR="00FF7E0F">
              <w:rPr>
                <w:rFonts w:ascii="Arial" w:hAnsi="Arial" w:cs="Arial"/>
                <w:b/>
                <w:sz w:val="20"/>
                <w:szCs w:val="20"/>
              </w:rPr>
              <w:t xml:space="preserve">, B7, B7A, </w:t>
            </w:r>
            <w:r w:rsidR="0088432B" w:rsidRPr="00B25D4B">
              <w:rPr>
                <w:rFonts w:ascii="Arial" w:hAnsi="Arial" w:cs="Arial"/>
                <w:b/>
                <w:sz w:val="20"/>
                <w:szCs w:val="20"/>
              </w:rPr>
              <w:t>C11,</w:t>
            </w:r>
            <w:r w:rsidR="009F4EED" w:rsidRPr="00B25D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60AE" w:rsidRPr="00B25D4B">
              <w:rPr>
                <w:rFonts w:ascii="Arial" w:hAnsi="Arial" w:cs="Arial"/>
                <w:b/>
                <w:sz w:val="20"/>
                <w:szCs w:val="20"/>
              </w:rPr>
              <w:t>C13,</w:t>
            </w:r>
            <w:r w:rsidR="00A960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4DAF">
              <w:rPr>
                <w:rFonts w:ascii="Arial" w:hAnsi="Arial" w:cs="Arial"/>
                <w:b/>
                <w:sz w:val="20"/>
                <w:szCs w:val="20"/>
              </w:rPr>
              <w:t xml:space="preserve">MÓDULO </w:t>
            </w:r>
            <w:r w:rsidR="0088432B" w:rsidRPr="00DD4DAF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C4056C" w:rsidRPr="00DD4DAF">
              <w:rPr>
                <w:rFonts w:ascii="Arial" w:hAnsi="Arial" w:cs="Arial"/>
                <w:b/>
                <w:sz w:val="20"/>
                <w:szCs w:val="20"/>
              </w:rPr>
              <w:t xml:space="preserve"> E MÓDULO X</w:t>
            </w:r>
          </w:p>
        </w:tc>
      </w:tr>
      <w:tr w:rsidR="00F3745B" w:rsidRPr="00DD4DAF" w14:paraId="54D1CF8F" w14:textId="77777777" w:rsidTr="00F3745B">
        <w:trPr>
          <w:cantSplit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1DEC" w14:textId="7777777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C4EC" w14:textId="77777777" w:rsidR="00F3745B" w:rsidRPr="00DD4DAF" w:rsidRDefault="00F3745B" w:rsidP="00D913B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lto custo de conexão à Internet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5193" w14:textId="7777777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44F4" w14:textId="7777777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023C" w14:textId="7777777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771C" w14:textId="77777777" w:rsidR="00F3745B" w:rsidRPr="00DD4DAF" w:rsidRDefault="00F3745B" w:rsidP="00D913BC">
            <w:pPr>
              <w:jc w:val="center"/>
            </w:pPr>
            <w:r w:rsidRPr="00DD4DAF">
              <w:t>9</w:t>
            </w: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5959AB" w14:textId="77777777" w:rsidR="00F3745B" w:rsidRPr="00DD4DAF" w:rsidRDefault="00F3745B" w:rsidP="00D913BC">
            <w:pPr>
              <w:jc w:val="center"/>
            </w:pPr>
          </w:p>
        </w:tc>
      </w:tr>
      <w:tr w:rsidR="00F3745B" w:rsidRPr="00DD4DAF" w14:paraId="4D0AAB84" w14:textId="77777777" w:rsidTr="00F3745B">
        <w:trPr>
          <w:cantSplit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8402" w14:textId="77777777" w:rsidR="00F3745B" w:rsidRPr="00DD4DAF" w:rsidRDefault="00F3745B" w:rsidP="00D913BC">
            <w:pPr>
              <w:ind w:right="113"/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C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F925" w14:textId="77777777" w:rsidR="00F3745B" w:rsidRPr="00DD4DAF" w:rsidRDefault="00F3745B" w:rsidP="00D913BC">
            <w:pPr>
              <w:ind w:right="113"/>
              <w:rPr>
                <w:lang w:val="pt-BR"/>
              </w:rPr>
            </w:pPr>
            <w:r w:rsidRPr="00DD4DAF">
              <w:rPr>
                <w:lang w:val="pt-BR"/>
              </w:rPr>
              <w:t>Falta de infraestrutura de acesso à Internet na região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F807" w14:textId="7777777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FA7C" w14:textId="7777777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4DFF" w14:textId="7777777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1F81" w14:textId="77777777" w:rsidR="00F3745B" w:rsidRPr="00DD4DAF" w:rsidRDefault="00F3745B" w:rsidP="00D913BC">
            <w:pPr>
              <w:jc w:val="center"/>
            </w:pPr>
            <w:r w:rsidRPr="00DD4DAF">
              <w:t>9</w:t>
            </w: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8178F8" w14:textId="77777777" w:rsidR="00F3745B" w:rsidRPr="00DD4DAF" w:rsidRDefault="00F3745B" w:rsidP="00D913BC">
            <w:pPr>
              <w:jc w:val="center"/>
            </w:pPr>
          </w:p>
        </w:tc>
      </w:tr>
      <w:tr w:rsidR="00F3745B" w:rsidRPr="00DD4DAF" w14:paraId="47DD138D" w14:textId="77777777" w:rsidTr="00F3745B">
        <w:trPr>
          <w:cantSplit/>
          <w:trHeight w:val="65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D699" w14:textId="7777777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77C9" w14:textId="77777777" w:rsidR="00F3745B" w:rsidRPr="00DD4DAF" w:rsidRDefault="00F3745B" w:rsidP="00D913B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 custo-benefício do uso da Internet não compensa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2972" w14:textId="7777777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C293" w14:textId="7777777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31CE" w14:textId="7777777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92B6" w14:textId="77777777" w:rsidR="00F3745B" w:rsidRPr="00DD4DAF" w:rsidRDefault="00F3745B" w:rsidP="00D913BC">
            <w:pPr>
              <w:jc w:val="center"/>
            </w:pPr>
            <w:r w:rsidRPr="00DD4DAF">
              <w:t>9</w:t>
            </w: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2A3918" w14:textId="77777777" w:rsidR="00F3745B" w:rsidRPr="00DD4DAF" w:rsidRDefault="00F3745B" w:rsidP="00D913BC">
            <w:pPr>
              <w:jc w:val="center"/>
            </w:pPr>
          </w:p>
        </w:tc>
      </w:tr>
      <w:tr w:rsidR="00F3745B" w:rsidRPr="00DD4DAF" w14:paraId="509DEB1A" w14:textId="77777777" w:rsidTr="00F3745B">
        <w:trPr>
          <w:cantSplit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ED28" w14:textId="7777777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BE58" w14:textId="77777777" w:rsidR="00F3745B" w:rsidRPr="00DD4DAF" w:rsidRDefault="00F3745B" w:rsidP="00D913B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ouca habilidade da equipe com o uso da Internet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1341" w14:textId="7777777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83EB" w14:textId="7777777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D05E" w14:textId="7777777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AC0D" w14:textId="77777777" w:rsidR="00F3745B" w:rsidRPr="00DD4DAF" w:rsidRDefault="00F3745B" w:rsidP="00D913BC">
            <w:pPr>
              <w:jc w:val="center"/>
            </w:pPr>
            <w:r w:rsidRPr="00DD4DAF">
              <w:t>9</w:t>
            </w: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73129D" w14:textId="77777777" w:rsidR="00F3745B" w:rsidRPr="00DD4DAF" w:rsidRDefault="00F3745B" w:rsidP="00D913BC">
            <w:pPr>
              <w:jc w:val="center"/>
            </w:pPr>
          </w:p>
        </w:tc>
      </w:tr>
      <w:tr w:rsidR="00F3745B" w:rsidRPr="00F3745B" w14:paraId="4DEE3BD4" w14:textId="77777777" w:rsidTr="00F3745B">
        <w:trPr>
          <w:cantSplit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A517" w14:textId="5272B108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0884" w14:textId="3D2869E1" w:rsidR="00F3745B" w:rsidRPr="00DD4DAF" w:rsidRDefault="00F3745B" w:rsidP="00D913B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ganização não tem interesse em usar a Internet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B3C1" w14:textId="205B66BB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D0FF" w14:textId="6D80C78F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755" w14:textId="00749890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F28C" w14:textId="140D7719" w:rsidR="00F3745B" w:rsidRPr="00DB2493" w:rsidRDefault="00F3745B" w:rsidP="00D913BC">
            <w:pPr>
              <w:jc w:val="center"/>
              <w:rPr>
                <w:lang w:val="pt-BR"/>
              </w:rPr>
            </w:pPr>
            <w:r w:rsidRPr="00DD4DAF">
              <w:t>9</w:t>
            </w:r>
          </w:p>
        </w:tc>
        <w:tc>
          <w:tcPr>
            <w:tcW w:w="687" w:type="pct"/>
            <w:tcBorders>
              <w:left w:val="single" w:sz="6" w:space="0" w:color="auto"/>
              <w:right w:val="single" w:sz="6" w:space="0" w:color="auto"/>
            </w:tcBorders>
          </w:tcPr>
          <w:p w14:paraId="32DFC751" w14:textId="77777777" w:rsidR="00F3745B" w:rsidRPr="00DB2493" w:rsidRDefault="00F3745B" w:rsidP="00D913BC">
            <w:pPr>
              <w:jc w:val="center"/>
              <w:rPr>
                <w:lang w:val="pt-BR"/>
              </w:rPr>
            </w:pPr>
          </w:p>
        </w:tc>
      </w:tr>
      <w:tr w:rsidR="00F3745B" w:rsidRPr="001C1F1D" w14:paraId="314871B0" w14:textId="77777777" w:rsidTr="00F3745B">
        <w:trPr>
          <w:cantSplit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8BB5" w14:textId="14FE6703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98F6" w14:textId="7390B126" w:rsidR="00F3745B" w:rsidRPr="00DD4DAF" w:rsidRDefault="00F3745B" w:rsidP="00D913B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ocupação com segurança ou privacidad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F906" w14:textId="11A45310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24FC" w14:textId="681341DC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AE29" w14:textId="45D285D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5A34" w14:textId="386558AE" w:rsidR="00F3745B" w:rsidRPr="003B4BD9" w:rsidRDefault="00F3745B" w:rsidP="00D913BC">
            <w:pPr>
              <w:jc w:val="center"/>
              <w:rPr>
                <w:lang w:val="pt-BR"/>
              </w:rPr>
            </w:pPr>
            <w:r w:rsidRPr="00DD4DAF">
              <w:t>9</w:t>
            </w:r>
          </w:p>
        </w:tc>
        <w:tc>
          <w:tcPr>
            <w:tcW w:w="6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2161" w14:textId="77777777" w:rsidR="00F3745B" w:rsidRPr="003B4BD9" w:rsidRDefault="00F3745B" w:rsidP="00D913BC">
            <w:pPr>
              <w:jc w:val="center"/>
              <w:rPr>
                <w:lang w:val="pt-BR"/>
              </w:rPr>
            </w:pPr>
          </w:p>
        </w:tc>
      </w:tr>
      <w:tr w:rsidR="00F3745B" w:rsidRPr="00DD4DAF" w14:paraId="744B8C15" w14:textId="77777777" w:rsidTr="00F3745B">
        <w:trPr>
          <w:cantSplit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1BA9" w14:textId="227B818C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0CB8" w14:textId="77777777" w:rsidR="00F3745B" w:rsidRPr="00DD4DAF" w:rsidRDefault="00F3745B" w:rsidP="00D913B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BF05" w14:textId="7777777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E3EE" w14:textId="7777777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F561" w14:textId="77777777" w:rsidR="00F3745B" w:rsidRPr="00DD4DAF" w:rsidRDefault="00F3745B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74DD" w14:textId="77777777" w:rsidR="00F3745B" w:rsidRPr="00DD4DAF" w:rsidRDefault="00F3745B" w:rsidP="00D913BC">
            <w:pPr>
              <w:jc w:val="center"/>
            </w:pPr>
            <w:r w:rsidRPr="00DD4DAF">
              <w:t>9</w:t>
            </w:r>
          </w:p>
        </w:tc>
        <w:tc>
          <w:tcPr>
            <w:tcW w:w="6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07F7" w14:textId="77777777" w:rsidR="00F3745B" w:rsidRPr="00DD4DAF" w:rsidRDefault="00F3745B" w:rsidP="00D913BC">
            <w:pPr>
              <w:jc w:val="center"/>
            </w:pPr>
          </w:p>
        </w:tc>
      </w:tr>
    </w:tbl>
    <w:p w14:paraId="1149FD7D" w14:textId="77777777" w:rsidR="00244F42" w:rsidRPr="00DD4DAF" w:rsidRDefault="00244F42" w:rsidP="00F4055B">
      <w:pPr>
        <w:jc w:val="both"/>
        <w:rPr>
          <w:b/>
          <w:lang w:val="pt-BR"/>
        </w:rPr>
      </w:pPr>
    </w:p>
    <w:p w14:paraId="5E8E61A0" w14:textId="77777777" w:rsidR="00244F42" w:rsidRPr="00DD4DAF" w:rsidRDefault="00244F42" w:rsidP="00F4055B">
      <w:pPr>
        <w:jc w:val="both"/>
        <w:rPr>
          <w:b/>
          <w:lang w:val="pt-BR"/>
        </w:rPr>
      </w:pPr>
    </w:p>
    <w:p w14:paraId="17442054" w14:textId="15E48D47" w:rsidR="00334D0B" w:rsidRPr="00DD4DAF" w:rsidRDefault="00F4055B" w:rsidP="00B25D4B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D5013E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INTERNET NOS ÚLTIMOS 12 MESES (CÓD</w:t>
      </w:r>
      <w:r w:rsidR="001B16FA">
        <w:rPr>
          <w:b/>
          <w:lang w:val="pt-BR"/>
        </w:rPr>
        <w:t>.</w:t>
      </w:r>
      <w:r w:rsidRPr="00DD4DAF">
        <w:rPr>
          <w:b/>
          <w:lang w:val="pt-BR"/>
        </w:rPr>
        <w:t xml:space="preserve"> 1 NA B</w:t>
      </w:r>
      <w:r w:rsidR="0074313D" w:rsidRPr="00DD4DAF">
        <w:rPr>
          <w:b/>
          <w:lang w:val="pt-BR"/>
        </w:rPr>
        <w:t>9</w:t>
      </w:r>
      <w:r w:rsidRPr="00DD4DAF">
        <w:rPr>
          <w:b/>
          <w:lang w:val="pt-BR"/>
        </w:rPr>
        <w:t>)</w:t>
      </w:r>
      <w:r w:rsidR="00334D0B" w:rsidRPr="00DD4DAF">
        <w:rPr>
          <w:b/>
          <w:lang w:val="pt-BR"/>
        </w:rPr>
        <w:t xml:space="preserve"> E NÃO RESPONDEU “NÃO SABE/NÃO RESPONDEU” (C</w:t>
      </w:r>
      <w:r w:rsidR="001B16FA">
        <w:rPr>
          <w:b/>
          <w:lang w:val="pt-BR"/>
        </w:rPr>
        <w:t>Ó</w:t>
      </w:r>
      <w:r w:rsidR="00334D0B" w:rsidRPr="00DD4DAF">
        <w:rPr>
          <w:b/>
          <w:lang w:val="pt-BR"/>
        </w:rPr>
        <w:t>D</w:t>
      </w:r>
      <w:r w:rsidR="001B16FA">
        <w:rPr>
          <w:b/>
          <w:lang w:val="pt-BR"/>
        </w:rPr>
        <w:t>S</w:t>
      </w:r>
      <w:r w:rsidR="00334D0B" w:rsidRPr="00DD4DAF">
        <w:rPr>
          <w:b/>
          <w:lang w:val="pt-BR"/>
        </w:rPr>
        <w:t>. 9998 E 9999) NA P6</w:t>
      </w:r>
      <w:r w:rsidR="00323ECD">
        <w:rPr>
          <w:b/>
          <w:lang w:val="pt-BR"/>
        </w:rPr>
        <w:t xml:space="preserve"> </w:t>
      </w:r>
      <w:r w:rsidR="00334D0B" w:rsidRPr="00DD4DAF">
        <w:rPr>
          <w:b/>
          <w:lang w:val="pt-BR"/>
        </w:rPr>
        <w:t>###</w:t>
      </w:r>
    </w:p>
    <w:p w14:paraId="2B98EAE4" w14:textId="77777777" w:rsidR="00F4055B" w:rsidRPr="00DD4DAF" w:rsidRDefault="00F4055B" w:rsidP="00D913BC">
      <w:pPr>
        <w:jc w:val="both"/>
        <w:rPr>
          <w:b/>
          <w:lang w:val="pt-BR"/>
        </w:rPr>
      </w:pPr>
    </w:p>
    <w:p w14:paraId="24780565" w14:textId="0BEA3781" w:rsidR="00D913BC" w:rsidRPr="00DD4DAF" w:rsidRDefault="00CD4CEB" w:rsidP="00D913BC">
      <w:pPr>
        <w:spacing w:after="200"/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323ECD">
        <w:rPr>
          <w:b/>
          <w:lang w:val="pt-BR"/>
        </w:rPr>
        <w:t xml:space="preserve"> </w:t>
      </w:r>
      <w:r w:rsidR="0080259A" w:rsidRPr="00DD4DAF">
        <w:rPr>
          <w:b/>
          <w:lang w:val="pt-BR"/>
        </w:rPr>
        <w:t>NÃO APLICAR B10 SE NA P6 A RESPOSTA FOR “NÃO SABE/NÃO RESPONDEU</w:t>
      </w:r>
      <w:r w:rsidR="001B16FA">
        <w:rPr>
          <w:b/>
          <w:lang w:val="pt-BR"/>
        </w:rPr>
        <w:t>”</w:t>
      </w:r>
      <w:r w:rsidR="0080259A" w:rsidRPr="00DD4DAF">
        <w:rPr>
          <w:b/>
          <w:lang w:val="pt-BR"/>
        </w:rPr>
        <w:t xml:space="preserve"> (C</w:t>
      </w:r>
      <w:r w:rsidR="001B16FA">
        <w:rPr>
          <w:b/>
          <w:lang w:val="pt-BR"/>
        </w:rPr>
        <w:t>Ó</w:t>
      </w:r>
      <w:r w:rsidR="0080259A" w:rsidRPr="00DD4DAF">
        <w:rPr>
          <w:b/>
          <w:lang w:val="pt-BR"/>
        </w:rPr>
        <w:t>D</w:t>
      </w:r>
      <w:r w:rsidR="001B16FA">
        <w:rPr>
          <w:b/>
          <w:lang w:val="pt-BR"/>
        </w:rPr>
        <w:t>S</w:t>
      </w:r>
      <w:r w:rsidR="0080259A" w:rsidRPr="00DD4DAF">
        <w:rPr>
          <w:b/>
          <w:lang w:val="pt-BR"/>
        </w:rPr>
        <w:t xml:space="preserve">. 9998 E 9999). </w:t>
      </w:r>
      <w:r w:rsidR="003D055D" w:rsidRPr="00DD4DAF">
        <w:rPr>
          <w:b/>
          <w:lang w:val="pt-BR"/>
        </w:rPr>
        <w:t xml:space="preserve">SE P6= 0, </w:t>
      </w:r>
      <w:r w:rsidR="000F49CB">
        <w:rPr>
          <w:b/>
          <w:lang w:val="pt-BR"/>
        </w:rPr>
        <w:t>CONSIDERAR</w:t>
      </w:r>
      <w:r w:rsidR="003D055D" w:rsidRPr="00DD4DAF">
        <w:rPr>
          <w:b/>
          <w:lang w:val="pt-BR"/>
        </w:rPr>
        <w:t xml:space="preserve"> RESPOSTA “0000” PARA B</w:t>
      </w:r>
      <w:r w:rsidR="002F1E48" w:rsidRPr="00DD4DAF">
        <w:rPr>
          <w:b/>
          <w:lang w:val="pt-BR"/>
        </w:rPr>
        <w:t>10</w:t>
      </w:r>
      <w:r w:rsidR="003D055D" w:rsidRPr="00DD4DAF">
        <w:rPr>
          <w:b/>
          <w:lang w:val="pt-BR"/>
        </w:rPr>
        <w:t>.</w:t>
      </w:r>
      <w:r w:rsidR="00D913BC" w:rsidRPr="00DD4DAF">
        <w:rPr>
          <w:b/>
          <w:lang w:val="pt-BR"/>
        </w:rPr>
        <w:t xml:space="preserve"> SE RESPOSTA DA P6&gt;0, </w:t>
      </w:r>
      <w:r w:rsidR="000F49CB">
        <w:rPr>
          <w:b/>
          <w:lang w:val="pt-BR"/>
        </w:rPr>
        <w:t>MOSTRAR</w:t>
      </w:r>
      <w:r w:rsidRPr="00DD4DAF">
        <w:rPr>
          <w:b/>
          <w:lang w:val="pt-BR"/>
        </w:rPr>
        <w:t xml:space="preserve"> O NÚMERO </w:t>
      </w:r>
      <w:r w:rsidR="000F49CB">
        <w:rPr>
          <w:b/>
          <w:lang w:val="pt-BR"/>
        </w:rPr>
        <w:t>CITADO N</w:t>
      </w:r>
      <w:r w:rsidRPr="00DD4DAF">
        <w:rPr>
          <w:b/>
          <w:lang w:val="pt-BR"/>
        </w:rPr>
        <w:t>O ENUNCIADO DA B</w:t>
      </w:r>
      <w:r w:rsidR="002F1E48" w:rsidRPr="00DD4DAF">
        <w:rPr>
          <w:b/>
          <w:lang w:val="pt-BR"/>
        </w:rPr>
        <w:t>10</w:t>
      </w:r>
      <w:r w:rsidR="00323ECD">
        <w:rPr>
          <w:b/>
          <w:lang w:val="pt-BR"/>
        </w:rPr>
        <w:t xml:space="preserve"> </w:t>
      </w:r>
      <w:r w:rsidR="00D913BC" w:rsidRPr="00DD4DAF">
        <w:rPr>
          <w:b/>
          <w:lang w:val="pt-BR"/>
        </w:rPr>
        <w:t>###</w:t>
      </w:r>
    </w:p>
    <w:p w14:paraId="2B73C1FE" w14:textId="6CE368A7" w:rsidR="00733C1F" w:rsidRPr="00DD4DAF" w:rsidRDefault="00661D20" w:rsidP="00D913BC">
      <w:pPr>
        <w:jc w:val="both"/>
        <w:rPr>
          <w:lang w:val="pt-BR"/>
        </w:rPr>
      </w:pPr>
      <w:proofErr w:type="gramStart"/>
      <w:r w:rsidRPr="00DD4DAF">
        <w:rPr>
          <w:b/>
          <w:lang w:val="pt-BR"/>
        </w:rPr>
        <w:t>B</w:t>
      </w:r>
      <w:r w:rsidR="002F1E48" w:rsidRPr="00DD4DAF">
        <w:rPr>
          <w:b/>
          <w:lang w:val="pt-BR"/>
        </w:rPr>
        <w:t>10</w:t>
      </w:r>
      <w:r w:rsidR="001F53F5" w:rsidRPr="00DD4DAF">
        <w:rPr>
          <w:b/>
          <w:lang w:val="pt-BR"/>
        </w:rPr>
        <w:t>)</w:t>
      </w:r>
      <w:proofErr w:type="gramEnd"/>
      <w:r w:rsidR="001F53F5" w:rsidRPr="00DD4DAF">
        <w:rPr>
          <w:lang w:val="pt-BR"/>
        </w:rPr>
        <w:t xml:space="preserve"> </w:t>
      </w:r>
      <w:r w:rsidR="00D913BC" w:rsidRPr="00DD4DAF">
        <w:rPr>
          <w:lang w:val="pt-BR"/>
        </w:rPr>
        <w:t xml:space="preserve">Considerando as </w:t>
      </w:r>
      <w:r w:rsidR="00D5013E">
        <w:rPr>
          <w:lang w:val="pt-BR"/>
        </w:rPr>
        <w:t>___</w:t>
      </w:r>
      <w:r w:rsidR="00095B42" w:rsidRPr="00DD4DAF">
        <w:rPr>
          <w:b/>
          <w:lang w:val="pt-BR"/>
        </w:rPr>
        <w:t>(RESPOSTA DA P6)</w:t>
      </w:r>
      <w:r w:rsidR="00D913BC" w:rsidRPr="00DD4DAF">
        <w:rPr>
          <w:b/>
          <w:lang w:val="pt-BR"/>
        </w:rPr>
        <w:t xml:space="preserve"> </w:t>
      </w:r>
      <w:r w:rsidR="00D913BC" w:rsidRPr="00DD4DAF">
        <w:rPr>
          <w:lang w:val="pt-BR"/>
        </w:rPr>
        <w:t>pessoas remuneradas, quantas</w:t>
      </w:r>
      <w:r w:rsidR="001B16FA">
        <w:rPr>
          <w:lang w:val="pt-BR"/>
        </w:rPr>
        <w:t>,</w:t>
      </w:r>
      <w:r w:rsidR="00D913BC" w:rsidRPr="00DD4DAF">
        <w:rPr>
          <w:lang w:val="pt-BR"/>
        </w:rPr>
        <w:t xml:space="preserve"> aproximadamente, utilizaram a Internet nos últimos 12 meses para realizar atividades da organização pelo menos uma vez por semana?</w:t>
      </w:r>
      <w:r w:rsidR="0088432B" w:rsidRPr="00DD4DAF">
        <w:rPr>
          <w:lang w:val="pt-BR"/>
        </w:rPr>
        <w:t xml:space="preserve"> </w:t>
      </w:r>
      <w:r w:rsidR="0088432B" w:rsidRPr="00DD4DAF">
        <w:rPr>
          <w:b/>
          <w:lang w:val="pt-BR"/>
        </w:rPr>
        <w:t>(RU)</w:t>
      </w:r>
    </w:p>
    <w:p w14:paraId="12E5FFFF" w14:textId="77777777" w:rsidR="00733C1F" w:rsidRPr="00DD4DAF" w:rsidRDefault="00733C1F" w:rsidP="00D913BC">
      <w:pPr>
        <w:jc w:val="both"/>
        <w:rPr>
          <w:lang w:val="pt-BR"/>
        </w:rPr>
      </w:pPr>
    </w:p>
    <w:p w14:paraId="1C9AA17F" w14:textId="77777777" w:rsidR="00D913BC" w:rsidRPr="00DD4DAF" w:rsidRDefault="00D913BC" w:rsidP="00D913BC">
      <w:pPr>
        <w:jc w:val="both"/>
        <w:rPr>
          <w:lang w:val="pt-BR"/>
        </w:rPr>
      </w:pPr>
      <w:r w:rsidRPr="00DD4DAF">
        <w:rPr>
          <w:lang w:val="pt-BR"/>
        </w:rPr>
        <w:t>|_____|_____|_____|_____| PESSOAS</w:t>
      </w:r>
    </w:p>
    <w:p w14:paraId="73324007" w14:textId="77777777" w:rsidR="00D913BC" w:rsidRPr="00DD4DAF" w:rsidRDefault="00D913BC" w:rsidP="00D913BC">
      <w:pPr>
        <w:jc w:val="both"/>
        <w:rPr>
          <w:lang w:val="pt-BR"/>
        </w:rPr>
      </w:pPr>
    </w:p>
    <w:p w14:paraId="69CF43E7" w14:textId="77777777" w:rsidR="00D913BC" w:rsidRPr="00DD4DAF" w:rsidRDefault="00D913BC" w:rsidP="00D913BC">
      <w:pPr>
        <w:ind w:left="284"/>
        <w:jc w:val="both"/>
        <w:rPr>
          <w:lang w:val="pt-BR"/>
        </w:rPr>
      </w:pPr>
      <w:r w:rsidRPr="00DD4DAF">
        <w:rPr>
          <w:lang w:val="pt-BR"/>
        </w:rPr>
        <w:t>NENHUM: 0000</w:t>
      </w:r>
    </w:p>
    <w:p w14:paraId="4F6CDC65" w14:textId="77777777" w:rsidR="00D913BC" w:rsidRPr="00DD4DAF" w:rsidRDefault="00D913BC" w:rsidP="00D913BC">
      <w:pPr>
        <w:ind w:left="284"/>
        <w:jc w:val="both"/>
        <w:rPr>
          <w:lang w:val="pt-BR"/>
        </w:rPr>
      </w:pPr>
      <w:r w:rsidRPr="00DD4DAF">
        <w:rPr>
          <w:lang w:val="pt-BR"/>
        </w:rPr>
        <w:t>NÃO SABE: 9998</w:t>
      </w:r>
    </w:p>
    <w:p w14:paraId="1E4FE29D" w14:textId="77777777" w:rsidR="00D913BC" w:rsidRPr="00DD4DAF" w:rsidRDefault="00D913BC" w:rsidP="00D913BC">
      <w:pPr>
        <w:ind w:left="284"/>
        <w:jc w:val="both"/>
        <w:rPr>
          <w:lang w:val="pt-BR"/>
        </w:rPr>
      </w:pPr>
      <w:r w:rsidRPr="00DD4DAF">
        <w:rPr>
          <w:lang w:val="pt-BR"/>
        </w:rPr>
        <w:t>NÃO RESPONDEU: 9999</w:t>
      </w:r>
    </w:p>
    <w:p w14:paraId="79B5654B" w14:textId="77777777" w:rsidR="00D913BC" w:rsidRPr="00DD4DAF" w:rsidRDefault="00D913BC" w:rsidP="00D913BC">
      <w:pPr>
        <w:spacing w:after="200" w:line="276" w:lineRule="auto"/>
        <w:rPr>
          <w:b/>
          <w:lang w:val="pt-BR"/>
        </w:rPr>
      </w:pPr>
    </w:p>
    <w:p w14:paraId="3EFBDA4B" w14:textId="07A058EF" w:rsidR="00334D0B" w:rsidRPr="00DD4DAF" w:rsidRDefault="00334D0B" w:rsidP="00334D0B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D5013E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INTERNET NOS ÚLTIMOS 12 MESES (CÓD</w:t>
      </w:r>
      <w:r w:rsidR="001B16FA">
        <w:rPr>
          <w:b/>
          <w:lang w:val="pt-BR"/>
        </w:rPr>
        <w:t>.</w:t>
      </w:r>
      <w:r w:rsidRPr="00DD4DAF">
        <w:rPr>
          <w:b/>
          <w:lang w:val="pt-BR"/>
        </w:rPr>
        <w:t xml:space="preserve"> 1 NA B9) E NÃO RESPONDEU “NÃO SABE/NÃO RESPONDEU” (C</w:t>
      </w:r>
      <w:r w:rsidR="001B16FA">
        <w:rPr>
          <w:b/>
          <w:lang w:val="pt-BR"/>
        </w:rPr>
        <w:t>Ó</w:t>
      </w:r>
      <w:r w:rsidRPr="00DD4DAF">
        <w:rPr>
          <w:b/>
          <w:lang w:val="pt-BR"/>
        </w:rPr>
        <w:t>D</w:t>
      </w:r>
      <w:r w:rsidR="001B16FA">
        <w:rPr>
          <w:b/>
          <w:lang w:val="pt-BR"/>
        </w:rPr>
        <w:t>S</w:t>
      </w:r>
      <w:r w:rsidRPr="00DD4DAF">
        <w:rPr>
          <w:b/>
          <w:lang w:val="pt-BR"/>
        </w:rPr>
        <w:t>. 9998 E 9999) NA P7</w:t>
      </w:r>
      <w:r w:rsidR="00323ECD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EF24663" w14:textId="77777777" w:rsidR="00334D0B" w:rsidRPr="00DD4DAF" w:rsidRDefault="00334D0B" w:rsidP="00334D0B">
      <w:pPr>
        <w:jc w:val="both"/>
        <w:rPr>
          <w:b/>
          <w:lang w:val="pt-BR"/>
        </w:rPr>
      </w:pPr>
    </w:p>
    <w:p w14:paraId="29530AA0" w14:textId="34CBAC0B" w:rsidR="00B80B41" w:rsidRDefault="00D913BC" w:rsidP="00650E4E">
      <w:pPr>
        <w:spacing w:after="200"/>
        <w:jc w:val="both"/>
        <w:rPr>
          <w:b/>
          <w:lang w:val="pt-BR"/>
        </w:rPr>
      </w:pPr>
      <w:r w:rsidRPr="00DD4DAF">
        <w:rPr>
          <w:b/>
          <w:lang w:val="pt-BR"/>
        </w:rPr>
        <w:t xml:space="preserve">### </w:t>
      </w:r>
      <w:r w:rsidR="0080259A" w:rsidRPr="00DD4DAF">
        <w:rPr>
          <w:b/>
          <w:lang w:val="pt-BR"/>
        </w:rPr>
        <w:t>NÃO APLICAR B11 SE NA P7 A RESPOSTA FOR “NÃO SABE/NÃO RESPONDEU</w:t>
      </w:r>
      <w:r w:rsidR="001B16FA">
        <w:rPr>
          <w:b/>
          <w:lang w:val="pt-BR"/>
        </w:rPr>
        <w:t>”</w:t>
      </w:r>
      <w:r w:rsidR="0080259A" w:rsidRPr="00DD4DAF">
        <w:rPr>
          <w:b/>
          <w:lang w:val="pt-BR"/>
        </w:rPr>
        <w:t xml:space="preserve"> (C</w:t>
      </w:r>
      <w:r w:rsidR="001B16FA">
        <w:rPr>
          <w:b/>
          <w:lang w:val="pt-BR"/>
        </w:rPr>
        <w:t>Ó</w:t>
      </w:r>
      <w:r w:rsidR="0080259A" w:rsidRPr="00DD4DAF">
        <w:rPr>
          <w:b/>
          <w:lang w:val="pt-BR"/>
        </w:rPr>
        <w:t>D</w:t>
      </w:r>
      <w:r w:rsidR="001B16FA">
        <w:rPr>
          <w:b/>
          <w:lang w:val="pt-BR"/>
        </w:rPr>
        <w:t>S</w:t>
      </w:r>
      <w:r w:rsidR="0080259A" w:rsidRPr="00DD4DAF">
        <w:rPr>
          <w:b/>
          <w:lang w:val="pt-BR"/>
        </w:rPr>
        <w:t xml:space="preserve">. 9998 E 9999). </w:t>
      </w:r>
      <w:r w:rsidR="003D055D" w:rsidRPr="00DD4DAF">
        <w:rPr>
          <w:b/>
          <w:lang w:val="pt-BR"/>
        </w:rPr>
        <w:t xml:space="preserve">SE P7= 0, </w:t>
      </w:r>
      <w:r w:rsidR="000F49CB">
        <w:rPr>
          <w:b/>
          <w:lang w:val="pt-BR"/>
        </w:rPr>
        <w:t>CONSIDERAR</w:t>
      </w:r>
      <w:r w:rsidR="003D055D" w:rsidRPr="00DD4DAF">
        <w:rPr>
          <w:b/>
          <w:lang w:val="pt-BR"/>
        </w:rPr>
        <w:t xml:space="preserve"> RESPOSTA “0000” PARA B</w:t>
      </w:r>
      <w:r w:rsidR="002F1E48" w:rsidRPr="00DD4DAF">
        <w:rPr>
          <w:b/>
          <w:lang w:val="pt-BR"/>
        </w:rPr>
        <w:t>11</w:t>
      </w:r>
      <w:r w:rsidR="003D055D" w:rsidRPr="00DD4DAF">
        <w:rPr>
          <w:b/>
          <w:lang w:val="pt-BR"/>
        </w:rPr>
        <w:t>.</w:t>
      </w:r>
      <w:r w:rsidRPr="00DD4DAF">
        <w:rPr>
          <w:b/>
          <w:lang w:val="pt-BR"/>
        </w:rPr>
        <w:t xml:space="preserve"> SE RESPOSTA DA P7&gt;0, </w:t>
      </w:r>
      <w:r w:rsidR="000F49CB">
        <w:rPr>
          <w:b/>
          <w:lang w:val="pt-BR"/>
        </w:rPr>
        <w:t>MOSTRAR</w:t>
      </w:r>
      <w:r w:rsidRPr="00DD4DAF">
        <w:rPr>
          <w:b/>
          <w:lang w:val="pt-BR"/>
        </w:rPr>
        <w:t xml:space="preserve"> O NÚMERO </w:t>
      </w:r>
      <w:r w:rsidR="000F49CB">
        <w:rPr>
          <w:b/>
          <w:lang w:val="pt-BR"/>
        </w:rPr>
        <w:t>CITADO N</w:t>
      </w:r>
      <w:r w:rsidRPr="00DD4DAF">
        <w:rPr>
          <w:b/>
          <w:lang w:val="pt-BR"/>
        </w:rPr>
        <w:t xml:space="preserve">O ENUNCIADO DA </w:t>
      </w:r>
      <w:r w:rsidR="00733C1F" w:rsidRPr="00DD4DAF">
        <w:rPr>
          <w:b/>
          <w:lang w:val="pt-BR"/>
        </w:rPr>
        <w:t>B</w:t>
      </w:r>
      <w:r w:rsidR="002F1E48" w:rsidRPr="00DD4DAF">
        <w:rPr>
          <w:b/>
          <w:lang w:val="pt-BR"/>
        </w:rPr>
        <w:t>11</w:t>
      </w:r>
      <w:r w:rsidR="001A5070">
        <w:rPr>
          <w:b/>
          <w:lang w:val="pt-BR"/>
        </w:rPr>
        <w:t xml:space="preserve"> </w:t>
      </w:r>
      <w:r w:rsidR="00650E4E">
        <w:rPr>
          <w:b/>
          <w:lang w:val="pt-BR"/>
        </w:rPr>
        <w:t>###</w:t>
      </w:r>
    </w:p>
    <w:p w14:paraId="35884916" w14:textId="1E6DD3DC" w:rsidR="00733C1F" w:rsidRPr="00DD4DAF" w:rsidRDefault="00733C1F" w:rsidP="00D913BC">
      <w:pPr>
        <w:jc w:val="both"/>
        <w:rPr>
          <w:lang w:val="pt-BR"/>
        </w:rPr>
      </w:pPr>
      <w:proofErr w:type="gramStart"/>
      <w:r w:rsidRPr="00DD4DAF">
        <w:rPr>
          <w:b/>
          <w:lang w:val="pt-BR"/>
        </w:rPr>
        <w:t>B</w:t>
      </w:r>
      <w:r w:rsidR="00661D20" w:rsidRPr="00DD4DAF">
        <w:rPr>
          <w:b/>
          <w:lang w:val="pt-BR"/>
        </w:rPr>
        <w:t>1</w:t>
      </w:r>
      <w:r w:rsidR="002F1E48" w:rsidRPr="00DD4DAF">
        <w:rPr>
          <w:b/>
          <w:lang w:val="pt-BR"/>
        </w:rPr>
        <w:t>1</w:t>
      </w:r>
      <w:r w:rsidR="00D913BC" w:rsidRPr="00DD4DAF">
        <w:rPr>
          <w:b/>
          <w:lang w:val="pt-BR"/>
        </w:rPr>
        <w:t>)</w:t>
      </w:r>
      <w:proofErr w:type="gramEnd"/>
      <w:r w:rsidR="00D913BC" w:rsidRPr="00DD4DAF">
        <w:rPr>
          <w:lang w:val="pt-BR"/>
        </w:rPr>
        <w:t xml:space="preserve"> Considerando as </w:t>
      </w:r>
      <w:r w:rsidR="00D5013E">
        <w:rPr>
          <w:lang w:val="pt-BR"/>
        </w:rPr>
        <w:t>____</w:t>
      </w:r>
      <w:r w:rsidR="00095B42" w:rsidRPr="00DD4DAF">
        <w:rPr>
          <w:b/>
          <w:lang w:val="pt-BR"/>
        </w:rPr>
        <w:t>(RESPOSTA DA P7)</w:t>
      </w:r>
      <w:r w:rsidR="00D913BC" w:rsidRPr="00DD4DAF">
        <w:rPr>
          <w:lang w:val="pt-BR"/>
        </w:rPr>
        <w:t xml:space="preserve"> pessoas que trabalharam voluntariamente, quantas</w:t>
      </w:r>
      <w:r w:rsidR="001B16FA">
        <w:rPr>
          <w:lang w:val="pt-BR"/>
        </w:rPr>
        <w:t>,</w:t>
      </w:r>
      <w:r w:rsidR="00D913BC" w:rsidRPr="00DD4DAF">
        <w:rPr>
          <w:lang w:val="pt-BR"/>
        </w:rPr>
        <w:t xml:space="preserve"> aproximadamente, utilizaram a Internet nos últimos 12 meses para realizar atividades da organização pelo menos uma vez por semana?</w:t>
      </w:r>
      <w:r w:rsidR="0088432B" w:rsidRPr="00DD4DAF">
        <w:rPr>
          <w:lang w:val="pt-BR"/>
        </w:rPr>
        <w:t xml:space="preserve"> </w:t>
      </w:r>
      <w:r w:rsidR="0088432B" w:rsidRPr="00DD4DAF">
        <w:rPr>
          <w:b/>
          <w:lang w:val="pt-BR"/>
        </w:rPr>
        <w:t>(RU)</w:t>
      </w:r>
    </w:p>
    <w:p w14:paraId="486891BB" w14:textId="77777777" w:rsidR="00733C1F" w:rsidRPr="00DD4DAF" w:rsidRDefault="00733C1F" w:rsidP="00D913BC">
      <w:pPr>
        <w:jc w:val="both"/>
        <w:rPr>
          <w:lang w:val="pt-BR"/>
        </w:rPr>
      </w:pPr>
    </w:p>
    <w:p w14:paraId="6EAB8A5F" w14:textId="77777777" w:rsidR="00D913BC" w:rsidRPr="00DD4DAF" w:rsidRDefault="00D913BC" w:rsidP="00D913BC">
      <w:pPr>
        <w:jc w:val="both"/>
        <w:rPr>
          <w:lang w:val="pt-BR"/>
        </w:rPr>
      </w:pPr>
      <w:r w:rsidRPr="00DD4DAF">
        <w:rPr>
          <w:lang w:val="pt-BR"/>
        </w:rPr>
        <w:t>|_____|_____|_____|_____| PESSOAS</w:t>
      </w:r>
    </w:p>
    <w:p w14:paraId="45E85DBD" w14:textId="77777777" w:rsidR="00D913BC" w:rsidRPr="00DD4DAF" w:rsidRDefault="00D913BC" w:rsidP="00D913BC">
      <w:pPr>
        <w:jc w:val="both"/>
        <w:rPr>
          <w:lang w:val="pt-BR"/>
        </w:rPr>
      </w:pPr>
    </w:p>
    <w:p w14:paraId="7E6105FB" w14:textId="77777777" w:rsidR="00D913BC" w:rsidRPr="00DD4DAF" w:rsidRDefault="00D913BC" w:rsidP="00D913BC">
      <w:pPr>
        <w:ind w:left="284"/>
        <w:jc w:val="both"/>
        <w:rPr>
          <w:lang w:val="pt-BR"/>
        </w:rPr>
      </w:pPr>
      <w:r w:rsidRPr="00DD4DAF">
        <w:rPr>
          <w:lang w:val="pt-BR"/>
        </w:rPr>
        <w:t>NENHUM: 0000</w:t>
      </w:r>
    </w:p>
    <w:p w14:paraId="6B2F64B8" w14:textId="77777777" w:rsidR="00D913BC" w:rsidRPr="00DD4DAF" w:rsidRDefault="00D913BC" w:rsidP="00D913BC">
      <w:pPr>
        <w:ind w:left="284"/>
        <w:jc w:val="both"/>
        <w:rPr>
          <w:lang w:val="pt-BR"/>
        </w:rPr>
      </w:pPr>
      <w:r w:rsidRPr="00DD4DAF">
        <w:rPr>
          <w:lang w:val="pt-BR"/>
        </w:rPr>
        <w:t>NÃO SABE: 9998</w:t>
      </w:r>
    </w:p>
    <w:p w14:paraId="1437CE79" w14:textId="77777777" w:rsidR="00D913BC" w:rsidRPr="00DD4DAF" w:rsidRDefault="00D913BC" w:rsidP="00D913BC">
      <w:pPr>
        <w:ind w:left="284"/>
        <w:jc w:val="both"/>
        <w:rPr>
          <w:lang w:val="pt-BR"/>
        </w:rPr>
      </w:pPr>
      <w:r w:rsidRPr="00DD4DAF">
        <w:rPr>
          <w:lang w:val="pt-BR"/>
        </w:rPr>
        <w:t>NÃO RESPONDEU: 9999</w:t>
      </w:r>
    </w:p>
    <w:p w14:paraId="3BF8B387" w14:textId="77777777" w:rsidR="00D913BC" w:rsidRPr="00DD4DAF" w:rsidRDefault="00D913BC" w:rsidP="00D913BC">
      <w:pPr>
        <w:jc w:val="both"/>
        <w:rPr>
          <w:b/>
          <w:lang w:val="pt-BR"/>
        </w:rPr>
      </w:pPr>
    </w:p>
    <w:p w14:paraId="161FB2DA" w14:textId="77777777" w:rsidR="0016517B" w:rsidRDefault="0016517B" w:rsidP="00D25FB0">
      <w:pPr>
        <w:jc w:val="both"/>
        <w:rPr>
          <w:b/>
          <w:lang w:val="pt-BR"/>
        </w:rPr>
      </w:pPr>
    </w:p>
    <w:p w14:paraId="591D08E5" w14:textId="77777777" w:rsidR="0016517B" w:rsidRDefault="0016517B" w:rsidP="00D25FB0">
      <w:pPr>
        <w:jc w:val="both"/>
        <w:rPr>
          <w:b/>
          <w:lang w:val="pt-BR"/>
        </w:rPr>
      </w:pPr>
    </w:p>
    <w:p w14:paraId="49EB1FC5" w14:textId="77777777" w:rsidR="0016517B" w:rsidRDefault="0016517B" w:rsidP="00D25FB0">
      <w:pPr>
        <w:jc w:val="both"/>
        <w:rPr>
          <w:b/>
          <w:lang w:val="pt-BR"/>
        </w:rPr>
      </w:pPr>
    </w:p>
    <w:p w14:paraId="5C2E9597" w14:textId="77777777" w:rsidR="0016517B" w:rsidRDefault="0016517B" w:rsidP="00D25FB0">
      <w:pPr>
        <w:jc w:val="both"/>
        <w:rPr>
          <w:b/>
          <w:lang w:val="pt-BR"/>
        </w:rPr>
      </w:pPr>
    </w:p>
    <w:p w14:paraId="022DB792" w14:textId="4A8BFCB0" w:rsidR="0016517B" w:rsidRDefault="0016517B" w:rsidP="00D25FB0">
      <w:pPr>
        <w:jc w:val="both"/>
        <w:rPr>
          <w:b/>
          <w:lang w:val="pt-BR"/>
        </w:rPr>
      </w:pPr>
    </w:p>
    <w:p w14:paraId="7769CE04" w14:textId="77777777" w:rsidR="00746882" w:rsidRDefault="00746882" w:rsidP="00D25FB0">
      <w:pPr>
        <w:jc w:val="both"/>
        <w:rPr>
          <w:b/>
          <w:lang w:val="pt-BR"/>
        </w:rPr>
      </w:pPr>
    </w:p>
    <w:p w14:paraId="2EE81D3A" w14:textId="77777777" w:rsidR="0016517B" w:rsidRDefault="0016517B" w:rsidP="00D25FB0">
      <w:pPr>
        <w:jc w:val="both"/>
        <w:rPr>
          <w:b/>
          <w:lang w:val="pt-BR"/>
        </w:rPr>
      </w:pPr>
    </w:p>
    <w:p w14:paraId="4F0C0507" w14:textId="766553AB" w:rsidR="00D25FB0" w:rsidRPr="00DD4DAF" w:rsidRDefault="00D25FB0" w:rsidP="00D25FB0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AE17FB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INTERNET NOS ÚLTIMOS 12 MESES (CÓD</w:t>
      </w:r>
      <w:r w:rsidR="001B16FA">
        <w:rPr>
          <w:b/>
          <w:lang w:val="pt-BR"/>
        </w:rPr>
        <w:t>.</w:t>
      </w:r>
      <w:r w:rsidRPr="00DD4DAF">
        <w:rPr>
          <w:b/>
          <w:lang w:val="pt-BR"/>
        </w:rPr>
        <w:t xml:space="preserve"> 1 NA B</w:t>
      </w:r>
      <w:r w:rsidR="0074313D" w:rsidRPr="00DD4DAF">
        <w:rPr>
          <w:b/>
          <w:lang w:val="pt-BR"/>
        </w:rPr>
        <w:t>9</w:t>
      </w:r>
      <w:r w:rsidRPr="00DD4DAF">
        <w:rPr>
          <w:b/>
          <w:lang w:val="pt-BR"/>
        </w:rPr>
        <w:t>)</w:t>
      </w:r>
      <w:r w:rsidR="0016517B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1B29C638" w14:textId="77777777" w:rsidR="00F4055B" w:rsidRPr="00DD4DAF" w:rsidRDefault="00F4055B" w:rsidP="00D913BC">
      <w:pPr>
        <w:jc w:val="both"/>
        <w:rPr>
          <w:b/>
          <w:lang w:val="pt-BR"/>
        </w:rPr>
      </w:pPr>
    </w:p>
    <w:p w14:paraId="2CA622AB" w14:textId="3A202A36" w:rsidR="002B6FD5" w:rsidRPr="00DD4DAF" w:rsidRDefault="00733C1F" w:rsidP="0029158D">
      <w:pPr>
        <w:spacing w:after="200" w:line="276" w:lineRule="auto"/>
        <w:jc w:val="both"/>
        <w:rPr>
          <w:lang w:val="pt-BR" w:eastAsia="pt-BR"/>
        </w:rPr>
      </w:pPr>
      <w:r w:rsidRPr="00DD4DAF">
        <w:rPr>
          <w:b/>
          <w:lang w:val="pt-BR" w:eastAsia="pt-BR"/>
        </w:rPr>
        <w:t>B</w:t>
      </w:r>
      <w:r w:rsidR="00661D20" w:rsidRPr="00DD4DAF">
        <w:rPr>
          <w:b/>
          <w:lang w:val="pt-BR" w:eastAsia="pt-BR"/>
        </w:rPr>
        <w:t>1</w:t>
      </w:r>
      <w:r w:rsidR="002F1E48" w:rsidRPr="00DD4DAF">
        <w:rPr>
          <w:b/>
          <w:lang w:val="pt-BR" w:eastAsia="pt-BR"/>
        </w:rPr>
        <w:t>2</w:t>
      </w:r>
      <w:r w:rsidR="00F25763" w:rsidRPr="00DD4DAF">
        <w:rPr>
          <w:b/>
          <w:lang w:val="pt-BR" w:eastAsia="pt-BR"/>
        </w:rPr>
        <w:t>)</w:t>
      </w:r>
      <w:r w:rsidR="00F25763" w:rsidRPr="00DD4DAF">
        <w:rPr>
          <w:lang w:val="pt-BR" w:eastAsia="pt-BR"/>
        </w:rPr>
        <w:t xml:space="preserve"> A organização</w:t>
      </w:r>
      <w:r w:rsidR="00E16D10" w:rsidRPr="00DD4DAF">
        <w:rPr>
          <w:lang w:val="pt-BR" w:eastAsia="pt-BR"/>
        </w:rPr>
        <w:t xml:space="preserve"> </w:t>
      </w:r>
      <w:r w:rsidR="00F25763" w:rsidRPr="00DD4DAF">
        <w:rPr>
          <w:lang w:val="pt-BR" w:eastAsia="pt-BR"/>
        </w:rPr>
        <w:t xml:space="preserve">usou a Internet com as seguintes finalidades, nos últimos 12 meses? </w:t>
      </w:r>
      <w:r w:rsidR="00F25763" w:rsidRPr="00DD4DAF">
        <w:rPr>
          <w:b/>
          <w:lang w:val="pt-BR" w:eastAsia="pt-BR"/>
        </w:rPr>
        <w:t xml:space="preserve">(LEIA </w:t>
      </w:r>
      <w:r w:rsidR="00A93A35" w:rsidRPr="00DD4DAF">
        <w:rPr>
          <w:b/>
          <w:lang w:val="pt-BR" w:eastAsia="pt-BR"/>
        </w:rPr>
        <w:t>AS OPÇÕES</w:t>
      </w:r>
      <w:r w:rsidR="00F25763" w:rsidRPr="00DD4DAF">
        <w:rPr>
          <w:b/>
          <w:lang w:val="pt-BR" w:eastAsia="pt-BR"/>
        </w:rPr>
        <w:t xml:space="preserve"> –</w:t>
      </w:r>
      <w:r w:rsidR="00BE3F46">
        <w:rPr>
          <w:b/>
          <w:lang w:val="pt-BR" w:eastAsia="pt-BR"/>
        </w:rPr>
        <w:t xml:space="preserve"> RODIZIAR</w:t>
      </w:r>
      <w:r w:rsidR="0073438E">
        <w:rPr>
          <w:b/>
          <w:lang w:val="pt-BR" w:eastAsia="pt-BR"/>
        </w:rPr>
        <w:t xml:space="preserve"> ITENS</w:t>
      </w:r>
      <w:r w:rsidR="00BE3F46">
        <w:rPr>
          <w:b/>
          <w:lang w:val="pt-BR" w:eastAsia="pt-BR"/>
        </w:rPr>
        <w:t xml:space="preserve"> FIXANDO ITEM B DEPOIS DE A </w:t>
      </w:r>
      <w:r w:rsidR="00746882" w:rsidRPr="00DD4DAF">
        <w:rPr>
          <w:b/>
          <w:lang w:val="pt-BR"/>
        </w:rPr>
        <w:t>–</w:t>
      </w:r>
      <w:r w:rsidR="00746882">
        <w:rPr>
          <w:b/>
          <w:lang w:val="pt-BR"/>
        </w:rPr>
        <w:t xml:space="preserve"> </w:t>
      </w:r>
      <w:r w:rsidR="00F25763" w:rsidRPr="00DD4DAF">
        <w:rPr>
          <w:b/>
          <w:lang w:val="pt-BR" w:eastAsia="pt-BR"/>
        </w:rPr>
        <w:t xml:space="preserve">RU POR </w:t>
      </w:r>
      <w:r w:rsidR="0073438E">
        <w:rPr>
          <w:b/>
          <w:lang w:val="pt-BR" w:eastAsia="pt-BR"/>
        </w:rPr>
        <w:t>LINHA</w:t>
      </w:r>
      <w:r w:rsidR="00F25763" w:rsidRPr="00DD4DAF">
        <w:rPr>
          <w:lang w:val="pt-BR" w:eastAsia="pt-BR"/>
        </w:rPr>
        <w:t>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5982"/>
        <w:gridCol w:w="730"/>
        <w:gridCol w:w="734"/>
        <w:gridCol w:w="991"/>
        <w:gridCol w:w="1348"/>
      </w:tblGrid>
      <w:tr w:rsidR="00116306" w:rsidRPr="00DD4DAF" w14:paraId="3A2F33C4" w14:textId="77777777" w:rsidTr="0016517B">
        <w:trPr>
          <w:trHeight w:val="1217"/>
        </w:trPr>
        <w:tc>
          <w:tcPr>
            <w:tcW w:w="6442" w:type="dxa"/>
            <w:gridSpan w:val="2"/>
            <w:tcBorders>
              <w:top w:val="nil"/>
              <w:left w:val="nil"/>
            </w:tcBorders>
          </w:tcPr>
          <w:p w14:paraId="7C8CC92B" w14:textId="61991B18" w:rsidR="00116306" w:rsidRPr="00DD4DAF" w:rsidRDefault="00116306" w:rsidP="00116306">
            <w:pPr>
              <w:pStyle w:val="CORPOOO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BFBFBF" w:themeFill="background1" w:themeFillShade="BF"/>
            <w:vAlign w:val="center"/>
          </w:tcPr>
          <w:p w14:paraId="400E68AA" w14:textId="77777777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734" w:type="dxa"/>
            <w:shd w:val="clear" w:color="auto" w:fill="BFBFBF" w:themeFill="background1" w:themeFillShade="BF"/>
            <w:vAlign w:val="center"/>
          </w:tcPr>
          <w:p w14:paraId="03D206EC" w14:textId="77777777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615C64C6" w14:textId="7F002A03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1B16FA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2B6031F3" w14:textId="4458B179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1B16FA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348" w:type="dxa"/>
            <w:shd w:val="clear" w:color="auto" w:fill="BFBFBF" w:themeFill="background1" w:themeFillShade="BF"/>
            <w:vAlign w:val="center"/>
          </w:tcPr>
          <w:p w14:paraId="6E15BD0C" w14:textId="199D3684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1B16FA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6BABD59F" w14:textId="3F412B56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1B16FA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CF55B3" w:rsidRPr="00DD4DAF" w14:paraId="05C48FED" w14:textId="77777777" w:rsidTr="00116306">
        <w:trPr>
          <w:trHeight w:val="262"/>
        </w:trPr>
        <w:tc>
          <w:tcPr>
            <w:tcW w:w="460" w:type="dxa"/>
            <w:vAlign w:val="center"/>
          </w:tcPr>
          <w:p w14:paraId="3FE1BB8C" w14:textId="77777777" w:rsidR="00CF55B3" w:rsidRPr="00DD4DAF" w:rsidRDefault="006A4E39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82" w:type="dxa"/>
          </w:tcPr>
          <w:p w14:paraId="51E4BF6D" w14:textId="422863B9" w:rsidR="00CF55B3" w:rsidRPr="00DD4DAF" w:rsidRDefault="00B26A5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6A59">
              <w:rPr>
                <w:rFonts w:ascii="Arial" w:hAnsi="Arial" w:cs="Arial"/>
                <w:sz w:val="20"/>
                <w:szCs w:val="20"/>
              </w:rPr>
              <w:t xml:space="preserve">Fazer pagamentos, transferências e consultas bancárias via Internet </w:t>
            </w:r>
            <w:r w:rsidR="001B16FA" w:rsidRPr="00CB5AD2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CB5AD2">
              <w:rPr>
                <w:rFonts w:ascii="Arial" w:hAnsi="Arial" w:cs="Arial"/>
                <w:i/>
                <w:sz w:val="20"/>
                <w:szCs w:val="20"/>
              </w:rPr>
              <w:t>anking</w:t>
            </w:r>
          </w:p>
        </w:tc>
        <w:tc>
          <w:tcPr>
            <w:tcW w:w="730" w:type="dxa"/>
            <w:vAlign w:val="center"/>
          </w:tcPr>
          <w:p w14:paraId="4F90A312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14:paraId="7ACCC7A5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14:paraId="1D140A8A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48" w:type="dxa"/>
            <w:vAlign w:val="center"/>
          </w:tcPr>
          <w:p w14:paraId="24E524E1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F55B3" w:rsidRPr="00DD4DAF" w14:paraId="46C487F9" w14:textId="77777777" w:rsidTr="00116306">
        <w:trPr>
          <w:trHeight w:val="228"/>
        </w:trPr>
        <w:tc>
          <w:tcPr>
            <w:tcW w:w="460" w:type="dxa"/>
            <w:vAlign w:val="center"/>
          </w:tcPr>
          <w:p w14:paraId="60D235D0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982" w:type="dxa"/>
          </w:tcPr>
          <w:p w14:paraId="7B6747AC" w14:textId="58AA8E33" w:rsidR="00CF55B3" w:rsidRPr="00DD4DAF" w:rsidRDefault="00B26A59" w:rsidP="00AA522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6A59">
              <w:rPr>
                <w:rFonts w:ascii="Arial" w:hAnsi="Arial" w:cs="Arial"/>
                <w:sz w:val="20"/>
                <w:szCs w:val="20"/>
              </w:rPr>
              <w:t>Fazer transações financeiras</w:t>
            </w:r>
            <w:r w:rsidR="001B16FA">
              <w:rPr>
                <w:rFonts w:ascii="Arial" w:hAnsi="Arial" w:cs="Arial"/>
                <w:sz w:val="20"/>
                <w:szCs w:val="20"/>
              </w:rPr>
              <w:t>,</w:t>
            </w:r>
            <w:r w:rsidRPr="00B26A59">
              <w:rPr>
                <w:rFonts w:ascii="Arial" w:hAnsi="Arial" w:cs="Arial"/>
                <w:sz w:val="20"/>
                <w:szCs w:val="20"/>
              </w:rPr>
              <w:t xml:space="preserve"> como operações de mercado de ações e seguros via Internet</w:t>
            </w:r>
          </w:p>
        </w:tc>
        <w:tc>
          <w:tcPr>
            <w:tcW w:w="730" w:type="dxa"/>
            <w:vAlign w:val="center"/>
          </w:tcPr>
          <w:p w14:paraId="44358CE4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14:paraId="556AE6F6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14:paraId="012B46EF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48" w:type="dxa"/>
            <w:vAlign w:val="center"/>
          </w:tcPr>
          <w:p w14:paraId="744CF0F3" w14:textId="77777777" w:rsidR="00CF55B3" w:rsidRPr="00DD4DAF" w:rsidRDefault="00CF55B3" w:rsidP="00AA5220">
            <w:pPr>
              <w:jc w:val="center"/>
            </w:pPr>
            <w:r w:rsidRPr="00DD4DAF">
              <w:t>9</w:t>
            </w:r>
          </w:p>
        </w:tc>
      </w:tr>
      <w:tr w:rsidR="00CF55B3" w:rsidRPr="00DD4DAF" w14:paraId="62988E46" w14:textId="77777777" w:rsidTr="00116306">
        <w:trPr>
          <w:trHeight w:val="228"/>
        </w:trPr>
        <w:tc>
          <w:tcPr>
            <w:tcW w:w="460" w:type="dxa"/>
            <w:vAlign w:val="center"/>
          </w:tcPr>
          <w:p w14:paraId="7CA13DD6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82" w:type="dxa"/>
          </w:tcPr>
          <w:p w14:paraId="50CE278A" w14:textId="77777777" w:rsidR="00CF55B3" w:rsidRPr="00DD4DAF" w:rsidRDefault="00CF55B3" w:rsidP="00AA522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uscar informações sobre produtos ou serviços</w:t>
            </w:r>
          </w:p>
        </w:tc>
        <w:tc>
          <w:tcPr>
            <w:tcW w:w="730" w:type="dxa"/>
            <w:vAlign w:val="center"/>
          </w:tcPr>
          <w:p w14:paraId="0FCFA916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14:paraId="2C965D34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14:paraId="1F824DD0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48" w:type="dxa"/>
            <w:vAlign w:val="center"/>
          </w:tcPr>
          <w:p w14:paraId="64EFE7B2" w14:textId="77777777" w:rsidR="00CF55B3" w:rsidRPr="00DD4DAF" w:rsidRDefault="00CF55B3" w:rsidP="00AA5220">
            <w:pPr>
              <w:jc w:val="center"/>
            </w:pPr>
            <w:r w:rsidRPr="00DD4DAF">
              <w:t>9</w:t>
            </w:r>
          </w:p>
        </w:tc>
      </w:tr>
      <w:tr w:rsidR="00CF55B3" w:rsidRPr="00DD4DAF" w14:paraId="7C816E33" w14:textId="77777777" w:rsidTr="00116306">
        <w:trPr>
          <w:trHeight w:val="228"/>
        </w:trPr>
        <w:tc>
          <w:tcPr>
            <w:tcW w:w="460" w:type="dxa"/>
            <w:vAlign w:val="center"/>
          </w:tcPr>
          <w:p w14:paraId="119701E1" w14:textId="77777777" w:rsidR="00CF55B3" w:rsidRPr="00DD4DAF" w:rsidRDefault="00F84761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982" w:type="dxa"/>
          </w:tcPr>
          <w:p w14:paraId="692FBE2C" w14:textId="77777777" w:rsidR="00CF55B3" w:rsidRPr="00DD4DAF" w:rsidRDefault="00CF55B3" w:rsidP="00AA522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Recrutar pessoal interno ou externo</w:t>
            </w:r>
          </w:p>
        </w:tc>
        <w:tc>
          <w:tcPr>
            <w:tcW w:w="730" w:type="dxa"/>
            <w:vAlign w:val="center"/>
          </w:tcPr>
          <w:p w14:paraId="679F88FB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14:paraId="6E56EDB5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14:paraId="17EA2182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48" w:type="dxa"/>
            <w:vAlign w:val="center"/>
          </w:tcPr>
          <w:p w14:paraId="0C14294F" w14:textId="77777777" w:rsidR="00CF55B3" w:rsidRPr="00DD4DAF" w:rsidRDefault="00CF55B3" w:rsidP="00AA5220">
            <w:pPr>
              <w:jc w:val="center"/>
            </w:pPr>
            <w:r w:rsidRPr="00DD4DAF">
              <w:t>9</w:t>
            </w:r>
          </w:p>
        </w:tc>
      </w:tr>
      <w:tr w:rsidR="00CF55B3" w:rsidRPr="00DD4DAF" w14:paraId="343E13E6" w14:textId="77777777" w:rsidTr="00116306">
        <w:trPr>
          <w:trHeight w:val="456"/>
        </w:trPr>
        <w:tc>
          <w:tcPr>
            <w:tcW w:w="460" w:type="dxa"/>
            <w:vAlign w:val="center"/>
          </w:tcPr>
          <w:p w14:paraId="0C6D84B4" w14:textId="77777777" w:rsidR="00CF55B3" w:rsidRPr="00DD4DAF" w:rsidRDefault="00F84761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982" w:type="dxa"/>
          </w:tcPr>
          <w:p w14:paraId="6088AFB3" w14:textId="77777777" w:rsidR="00CF55B3" w:rsidRPr="00DD4DAF" w:rsidRDefault="00CF55B3" w:rsidP="00AA522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Treinamento e educação</w:t>
            </w:r>
            <w:r w:rsidR="00BC40DB" w:rsidRPr="00DD4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2A4" w:rsidRPr="00DD4DAF">
              <w:rPr>
                <w:rFonts w:ascii="Arial" w:hAnsi="Arial" w:cs="Arial"/>
                <w:sz w:val="20"/>
                <w:szCs w:val="20"/>
              </w:rPr>
              <w:t>das pessoas que trabalham na organização</w:t>
            </w:r>
          </w:p>
        </w:tc>
        <w:tc>
          <w:tcPr>
            <w:tcW w:w="730" w:type="dxa"/>
            <w:vAlign w:val="center"/>
          </w:tcPr>
          <w:p w14:paraId="76C95CB6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14:paraId="25F6A788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14:paraId="0285D82A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48" w:type="dxa"/>
            <w:vAlign w:val="center"/>
          </w:tcPr>
          <w:p w14:paraId="63C268DF" w14:textId="77777777" w:rsidR="00CF55B3" w:rsidRPr="00DD4DAF" w:rsidRDefault="00CF55B3" w:rsidP="00AA5220">
            <w:pPr>
              <w:jc w:val="center"/>
            </w:pPr>
            <w:r w:rsidRPr="00DD4DAF">
              <w:t>9</w:t>
            </w:r>
          </w:p>
        </w:tc>
      </w:tr>
      <w:tr w:rsidR="00CF55B3" w:rsidRPr="00DD4DAF" w14:paraId="49A26FA1" w14:textId="77777777" w:rsidTr="00116306">
        <w:trPr>
          <w:trHeight w:val="228"/>
        </w:trPr>
        <w:tc>
          <w:tcPr>
            <w:tcW w:w="460" w:type="dxa"/>
            <w:vAlign w:val="center"/>
          </w:tcPr>
          <w:p w14:paraId="4C8E23B7" w14:textId="77777777" w:rsidR="00CF55B3" w:rsidRPr="00DD4DAF" w:rsidRDefault="00F84761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982" w:type="dxa"/>
          </w:tcPr>
          <w:p w14:paraId="03FCF010" w14:textId="221E2860" w:rsidR="00CF55B3" w:rsidRPr="00DD4DAF" w:rsidRDefault="00CF55B3" w:rsidP="00AA522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Enviar e receber </w:t>
            </w:r>
            <w:r w:rsidRPr="00CB5AD2"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="001B16FA">
              <w:rPr>
                <w:rFonts w:ascii="Arial" w:hAnsi="Arial" w:cs="Arial"/>
                <w:i/>
                <w:sz w:val="20"/>
                <w:szCs w:val="20"/>
              </w:rPr>
              <w:t>s</w:t>
            </w:r>
          </w:p>
        </w:tc>
        <w:tc>
          <w:tcPr>
            <w:tcW w:w="730" w:type="dxa"/>
            <w:vAlign w:val="center"/>
          </w:tcPr>
          <w:p w14:paraId="19923B5B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14:paraId="19FBC59D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14:paraId="6AD8CA4F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48" w:type="dxa"/>
            <w:vAlign w:val="center"/>
          </w:tcPr>
          <w:p w14:paraId="19D63455" w14:textId="77777777" w:rsidR="00CF55B3" w:rsidRPr="00DD4DAF" w:rsidRDefault="00CF55B3" w:rsidP="00AA5220">
            <w:pPr>
              <w:jc w:val="center"/>
            </w:pPr>
            <w:r w:rsidRPr="00DD4DAF">
              <w:t>9</w:t>
            </w:r>
          </w:p>
        </w:tc>
      </w:tr>
      <w:tr w:rsidR="00CF55B3" w:rsidRPr="00DD4DAF" w14:paraId="1CEDD367" w14:textId="77777777" w:rsidTr="00FF7E0F">
        <w:trPr>
          <w:trHeight w:val="77"/>
        </w:trPr>
        <w:tc>
          <w:tcPr>
            <w:tcW w:w="460" w:type="dxa"/>
            <w:vAlign w:val="center"/>
          </w:tcPr>
          <w:p w14:paraId="77A149A7" w14:textId="77777777" w:rsidR="00CF55B3" w:rsidRPr="00DD4DAF" w:rsidRDefault="00F84761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982" w:type="dxa"/>
          </w:tcPr>
          <w:p w14:paraId="01938787" w14:textId="77777777" w:rsidR="00CF55B3" w:rsidRPr="00DD4DAF" w:rsidRDefault="00CF55B3" w:rsidP="00AA522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ferecer serviços ao</w:t>
            </w:r>
            <w:r w:rsidR="00D120D5" w:rsidRPr="00DD4DAF">
              <w:rPr>
                <w:rFonts w:ascii="Arial" w:hAnsi="Arial" w:cs="Arial"/>
                <w:sz w:val="20"/>
                <w:szCs w:val="20"/>
              </w:rPr>
              <w:t>s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seu</w:t>
            </w:r>
            <w:r w:rsidR="00D120D5" w:rsidRPr="00DD4DAF">
              <w:rPr>
                <w:rFonts w:ascii="Arial" w:hAnsi="Arial" w:cs="Arial"/>
                <w:sz w:val="20"/>
                <w:szCs w:val="20"/>
              </w:rPr>
              <w:t>s beneficiários</w:t>
            </w:r>
            <w:r w:rsidR="003E3F22" w:rsidRPr="00DD4DAF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D120D5" w:rsidRPr="00DD4DAF">
              <w:rPr>
                <w:rFonts w:ascii="Arial" w:hAnsi="Arial" w:cs="Arial"/>
                <w:sz w:val="20"/>
                <w:szCs w:val="20"/>
              </w:rPr>
              <w:t>público atendido</w:t>
            </w:r>
          </w:p>
        </w:tc>
        <w:tc>
          <w:tcPr>
            <w:tcW w:w="730" w:type="dxa"/>
            <w:vAlign w:val="center"/>
          </w:tcPr>
          <w:p w14:paraId="13C30343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14:paraId="3B60E42D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14:paraId="0F1E7897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48" w:type="dxa"/>
            <w:vAlign w:val="center"/>
          </w:tcPr>
          <w:p w14:paraId="1F04F9BF" w14:textId="77777777" w:rsidR="00CF55B3" w:rsidRPr="00DD4DAF" w:rsidRDefault="00CF55B3" w:rsidP="00AA5220">
            <w:pPr>
              <w:jc w:val="center"/>
            </w:pPr>
            <w:r w:rsidRPr="00DD4DAF">
              <w:t>9</w:t>
            </w:r>
          </w:p>
        </w:tc>
      </w:tr>
      <w:tr w:rsidR="00CF55B3" w:rsidRPr="00DD4DAF" w14:paraId="1BADA310" w14:textId="77777777" w:rsidTr="00116306">
        <w:trPr>
          <w:trHeight w:val="456"/>
        </w:trPr>
        <w:tc>
          <w:tcPr>
            <w:tcW w:w="460" w:type="dxa"/>
            <w:vAlign w:val="center"/>
          </w:tcPr>
          <w:p w14:paraId="6AD3E70A" w14:textId="77777777" w:rsidR="00CF55B3" w:rsidRPr="00DD4DAF" w:rsidRDefault="00F84761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982" w:type="dxa"/>
          </w:tcPr>
          <w:p w14:paraId="5E53558E" w14:textId="20398B36" w:rsidR="00CF55B3" w:rsidRPr="00DD4DAF" w:rsidRDefault="00CF55B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Telefone via </w:t>
            </w:r>
            <w:r w:rsidR="007976CC" w:rsidRPr="00DD4DAF">
              <w:rPr>
                <w:rFonts w:ascii="Arial" w:hAnsi="Arial" w:cs="Arial"/>
                <w:sz w:val="20"/>
                <w:szCs w:val="20"/>
              </w:rPr>
              <w:t>I</w:t>
            </w:r>
            <w:r w:rsidRPr="00DD4DAF">
              <w:rPr>
                <w:rFonts w:ascii="Arial" w:hAnsi="Arial" w:cs="Arial"/>
                <w:sz w:val="20"/>
                <w:szCs w:val="20"/>
              </w:rPr>
              <w:t>nternet/VoIP/</w:t>
            </w:r>
            <w:r w:rsidR="007976CC" w:rsidRPr="00DD4DAF">
              <w:rPr>
                <w:rFonts w:ascii="Arial" w:hAnsi="Arial" w:cs="Arial"/>
                <w:sz w:val="20"/>
                <w:szCs w:val="20"/>
              </w:rPr>
              <w:t>videoconferência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via </w:t>
            </w:r>
            <w:r w:rsidR="007976CC" w:rsidRPr="00DD4DAF">
              <w:rPr>
                <w:rFonts w:ascii="Arial" w:hAnsi="Arial" w:cs="Arial"/>
                <w:sz w:val="20"/>
                <w:szCs w:val="20"/>
              </w:rPr>
              <w:t>In</w:t>
            </w:r>
            <w:r w:rsidRPr="00DD4DAF">
              <w:rPr>
                <w:rFonts w:ascii="Arial" w:hAnsi="Arial" w:cs="Arial"/>
                <w:sz w:val="20"/>
                <w:szCs w:val="20"/>
              </w:rPr>
              <w:t>ternet</w:t>
            </w:r>
          </w:p>
        </w:tc>
        <w:tc>
          <w:tcPr>
            <w:tcW w:w="730" w:type="dxa"/>
            <w:vAlign w:val="center"/>
          </w:tcPr>
          <w:p w14:paraId="3E060A38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14:paraId="08C2D3D3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14:paraId="3544F216" w14:textId="77777777" w:rsidR="00CF55B3" w:rsidRPr="00DD4DAF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48" w:type="dxa"/>
            <w:vAlign w:val="center"/>
          </w:tcPr>
          <w:p w14:paraId="310804D1" w14:textId="77777777" w:rsidR="00CF55B3" w:rsidRPr="00DD4DAF" w:rsidRDefault="00CF55B3" w:rsidP="00AA5220">
            <w:pPr>
              <w:jc w:val="center"/>
            </w:pPr>
            <w:r w:rsidRPr="00DD4DAF">
              <w:t>9</w:t>
            </w:r>
          </w:p>
        </w:tc>
      </w:tr>
      <w:tr w:rsidR="00CF55B3" w:rsidRPr="00DD4DAF" w14:paraId="66D13457" w14:textId="77777777" w:rsidTr="00116306">
        <w:trPr>
          <w:trHeight w:val="228"/>
        </w:trPr>
        <w:tc>
          <w:tcPr>
            <w:tcW w:w="460" w:type="dxa"/>
            <w:vAlign w:val="center"/>
          </w:tcPr>
          <w:p w14:paraId="6F556E2F" w14:textId="77777777" w:rsidR="00CF55B3" w:rsidRPr="00DD4DAF" w:rsidRDefault="00F84761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982" w:type="dxa"/>
          </w:tcPr>
          <w:p w14:paraId="3B70E4F4" w14:textId="77777777" w:rsidR="00CF55B3" w:rsidRPr="00DD4DAF" w:rsidRDefault="00CF55B3" w:rsidP="00AA522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Uso de mensagens instantâneas</w:t>
            </w:r>
          </w:p>
        </w:tc>
        <w:tc>
          <w:tcPr>
            <w:tcW w:w="730" w:type="dxa"/>
            <w:vAlign w:val="center"/>
          </w:tcPr>
          <w:p w14:paraId="750C436C" w14:textId="77777777" w:rsidR="00CF55B3" w:rsidRPr="00DD4DAF" w:rsidRDefault="006A4E39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14:paraId="72837DD1" w14:textId="77777777" w:rsidR="00CF55B3" w:rsidRPr="00DD4DAF" w:rsidRDefault="006A4E39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14:paraId="397EB73C" w14:textId="77777777" w:rsidR="00CF55B3" w:rsidRPr="00DD4DAF" w:rsidRDefault="006A4E39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48" w:type="dxa"/>
            <w:vAlign w:val="center"/>
          </w:tcPr>
          <w:p w14:paraId="4D483976" w14:textId="77777777" w:rsidR="00CF55B3" w:rsidRPr="00DD4DAF" w:rsidRDefault="00CF55B3" w:rsidP="00AA5220">
            <w:pPr>
              <w:jc w:val="center"/>
            </w:pPr>
            <w:r w:rsidRPr="00DD4DAF">
              <w:t>9</w:t>
            </w:r>
          </w:p>
        </w:tc>
      </w:tr>
      <w:tr w:rsidR="00816F9E" w:rsidRPr="00DD4DAF" w14:paraId="0081D71E" w14:textId="77777777" w:rsidTr="00116306">
        <w:trPr>
          <w:trHeight w:val="456"/>
        </w:trPr>
        <w:tc>
          <w:tcPr>
            <w:tcW w:w="460" w:type="dxa"/>
            <w:vAlign w:val="center"/>
          </w:tcPr>
          <w:p w14:paraId="02D1CA98" w14:textId="77777777" w:rsidR="00816F9E" w:rsidRPr="00DD4DAF" w:rsidRDefault="00816F9E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982" w:type="dxa"/>
          </w:tcPr>
          <w:p w14:paraId="4555ECA7" w14:textId="30BF51C9" w:rsidR="00816F9E" w:rsidRPr="00DD4DAF" w:rsidRDefault="00816F9E" w:rsidP="00B26A5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uscar informações sobre organizações governamentais</w:t>
            </w:r>
          </w:p>
        </w:tc>
        <w:tc>
          <w:tcPr>
            <w:tcW w:w="730" w:type="dxa"/>
            <w:vAlign w:val="center"/>
          </w:tcPr>
          <w:p w14:paraId="0C64AECC" w14:textId="77777777" w:rsidR="00816F9E" w:rsidRPr="00DD4DAF" w:rsidRDefault="00816F9E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14:paraId="0D927059" w14:textId="77777777" w:rsidR="00816F9E" w:rsidRPr="00DD4DAF" w:rsidRDefault="00816F9E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14:paraId="45ECCE90" w14:textId="77777777" w:rsidR="00816F9E" w:rsidRPr="00DD4DAF" w:rsidRDefault="00816F9E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48" w:type="dxa"/>
            <w:vAlign w:val="center"/>
          </w:tcPr>
          <w:p w14:paraId="28BD480D" w14:textId="77777777" w:rsidR="00816F9E" w:rsidRPr="00DD4DAF" w:rsidRDefault="00816F9E" w:rsidP="00AA5220">
            <w:pPr>
              <w:jc w:val="center"/>
              <w:rPr>
                <w:lang w:val="pt-BR"/>
              </w:rPr>
            </w:pPr>
            <w:r w:rsidRPr="00DD4DAF">
              <w:t>9</w:t>
            </w:r>
          </w:p>
        </w:tc>
      </w:tr>
      <w:tr w:rsidR="00816F9E" w:rsidRPr="00DD4DAF" w14:paraId="15727093" w14:textId="77777777" w:rsidTr="00116306">
        <w:trPr>
          <w:trHeight w:val="471"/>
        </w:trPr>
        <w:tc>
          <w:tcPr>
            <w:tcW w:w="460" w:type="dxa"/>
            <w:vAlign w:val="center"/>
          </w:tcPr>
          <w:p w14:paraId="10265CD0" w14:textId="77777777" w:rsidR="00816F9E" w:rsidRPr="00DD4DAF" w:rsidRDefault="00816F9E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982" w:type="dxa"/>
          </w:tcPr>
          <w:p w14:paraId="2AC352E9" w14:textId="5A9E64B1" w:rsidR="00816F9E" w:rsidRPr="00DD4DAF" w:rsidRDefault="00816F9E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Interagir com organizações governamentais</w:t>
            </w:r>
            <w:r w:rsidR="00B26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6A59" w:rsidRPr="00B26A59">
              <w:rPr>
                <w:rFonts w:ascii="Arial" w:hAnsi="Arial" w:cs="Arial"/>
                <w:sz w:val="20"/>
                <w:szCs w:val="20"/>
              </w:rPr>
              <w:t>fazendo pagamentos, cobranças</w:t>
            </w:r>
            <w:r w:rsidR="001B16FA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="00B26A59" w:rsidRPr="00B26A59">
              <w:rPr>
                <w:rFonts w:ascii="Arial" w:hAnsi="Arial" w:cs="Arial"/>
                <w:sz w:val="20"/>
                <w:szCs w:val="20"/>
              </w:rPr>
              <w:t xml:space="preserve"> solicitações </w:t>
            </w:r>
            <w:r w:rsidR="00B26A59" w:rsidRPr="00CB5AD2">
              <w:rPr>
                <w:rFonts w:ascii="Arial" w:hAnsi="Arial" w:cs="Arial"/>
                <w:i/>
                <w:sz w:val="20"/>
                <w:szCs w:val="20"/>
              </w:rPr>
              <w:t>on</w:t>
            </w:r>
            <w:r w:rsidR="001B16FA" w:rsidRPr="00CB5AD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B26A59" w:rsidRPr="00CB5AD2">
              <w:rPr>
                <w:rFonts w:ascii="Arial" w:hAnsi="Arial" w:cs="Arial"/>
                <w:i/>
                <w:sz w:val="20"/>
                <w:szCs w:val="20"/>
              </w:rPr>
              <w:t>line</w:t>
            </w:r>
          </w:p>
        </w:tc>
        <w:tc>
          <w:tcPr>
            <w:tcW w:w="730" w:type="dxa"/>
            <w:vAlign w:val="center"/>
          </w:tcPr>
          <w:p w14:paraId="22506E3B" w14:textId="77777777" w:rsidR="00816F9E" w:rsidRPr="00DD4DAF" w:rsidRDefault="00816F9E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14:paraId="02A18466" w14:textId="77777777" w:rsidR="00816F9E" w:rsidRPr="00DD4DAF" w:rsidRDefault="00816F9E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14:paraId="0960E64E" w14:textId="77777777" w:rsidR="00816F9E" w:rsidRPr="00DD4DAF" w:rsidRDefault="00816F9E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48" w:type="dxa"/>
            <w:vAlign w:val="center"/>
          </w:tcPr>
          <w:p w14:paraId="657004BB" w14:textId="77777777" w:rsidR="00816F9E" w:rsidRPr="00DD4DAF" w:rsidRDefault="00816F9E" w:rsidP="00AA5220">
            <w:pPr>
              <w:jc w:val="center"/>
              <w:rPr>
                <w:lang w:val="pt-BR"/>
              </w:rPr>
            </w:pPr>
            <w:r w:rsidRPr="00DD4DAF">
              <w:t>9</w:t>
            </w:r>
          </w:p>
        </w:tc>
      </w:tr>
      <w:tr w:rsidR="00F33B9D" w:rsidRPr="00DD4DAF" w14:paraId="523DE6BA" w14:textId="77777777" w:rsidTr="00F33B9D">
        <w:trPr>
          <w:trHeight w:val="183"/>
        </w:trPr>
        <w:tc>
          <w:tcPr>
            <w:tcW w:w="460" w:type="dxa"/>
            <w:vAlign w:val="center"/>
          </w:tcPr>
          <w:p w14:paraId="35F97640" w14:textId="71B7FA2D" w:rsidR="00F33B9D" w:rsidRPr="00DD4DAF" w:rsidRDefault="00F33B9D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982" w:type="dxa"/>
          </w:tcPr>
          <w:p w14:paraId="3E3A353D" w14:textId="09959D43" w:rsidR="00F33B9D" w:rsidRPr="00DD4DAF" w:rsidRDefault="00F33B9D" w:rsidP="00B26A5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r produtos</w:t>
            </w:r>
          </w:p>
        </w:tc>
        <w:tc>
          <w:tcPr>
            <w:tcW w:w="730" w:type="dxa"/>
            <w:vAlign w:val="center"/>
          </w:tcPr>
          <w:p w14:paraId="5A1943A5" w14:textId="46BD3502" w:rsidR="00F33B9D" w:rsidRPr="00DD4DAF" w:rsidRDefault="00F33B9D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14:paraId="1644ECA8" w14:textId="6438F6A6" w:rsidR="00F33B9D" w:rsidRPr="00DD4DAF" w:rsidRDefault="00F33B9D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14:paraId="6D37A918" w14:textId="752DFCA1" w:rsidR="00F33B9D" w:rsidRPr="00DD4DAF" w:rsidRDefault="00F33B9D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48" w:type="dxa"/>
            <w:vAlign w:val="center"/>
          </w:tcPr>
          <w:p w14:paraId="0B5EE32D" w14:textId="5888B061" w:rsidR="00F33B9D" w:rsidRPr="00DD4DAF" w:rsidRDefault="00F33B9D" w:rsidP="00AA5220">
            <w:pPr>
              <w:jc w:val="center"/>
            </w:pPr>
            <w:r>
              <w:t>9</w:t>
            </w:r>
          </w:p>
        </w:tc>
      </w:tr>
    </w:tbl>
    <w:p w14:paraId="0963DB08" w14:textId="77777777" w:rsidR="00910ABE" w:rsidRDefault="00910ABE" w:rsidP="00F83B2C">
      <w:pPr>
        <w:jc w:val="both"/>
        <w:rPr>
          <w:b/>
          <w:lang w:val="pt-BR"/>
        </w:rPr>
      </w:pPr>
    </w:p>
    <w:p w14:paraId="7BFEA49C" w14:textId="77777777" w:rsidR="00276EAA" w:rsidRDefault="00276EAA" w:rsidP="00276EAA">
      <w:pPr>
        <w:jc w:val="both"/>
        <w:rPr>
          <w:b/>
          <w:lang w:val="pt-BR"/>
        </w:rPr>
      </w:pPr>
    </w:p>
    <w:p w14:paraId="4853F37B" w14:textId="77777777" w:rsidR="00276EAA" w:rsidRDefault="00276EAA" w:rsidP="00F83B2C">
      <w:pPr>
        <w:jc w:val="both"/>
        <w:rPr>
          <w:b/>
          <w:lang w:val="pt-BR"/>
        </w:rPr>
      </w:pPr>
    </w:p>
    <w:p w14:paraId="588B47A4" w14:textId="0B691C4A" w:rsidR="001006B7" w:rsidRDefault="003D055D" w:rsidP="0016517B">
      <w:pPr>
        <w:spacing w:after="200" w:line="276" w:lineRule="auto"/>
        <w:rPr>
          <w:b/>
          <w:lang w:val="pt-BR"/>
        </w:rPr>
      </w:pPr>
      <w:proofErr w:type="gramStart"/>
      <w:r w:rsidRPr="00DD4DAF">
        <w:rPr>
          <w:b/>
          <w:lang w:val="pt-BR"/>
        </w:rPr>
        <w:t>B</w:t>
      </w:r>
      <w:r w:rsidR="00661D20" w:rsidRPr="00DD4DAF">
        <w:rPr>
          <w:b/>
          <w:lang w:val="pt-BR"/>
        </w:rPr>
        <w:t>1</w:t>
      </w:r>
      <w:r w:rsidR="002F1E48" w:rsidRPr="00DD4DAF">
        <w:rPr>
          <w:b/>
          <w:lang w:val="pt-BR"/>
        </w:rPr>
        <w:t>3</w:t>
      </w:r>
      <w:r w:rsidR="001006B7" w:rsidRPr="00DD4DAF">
        <w:rPr>
          <w:b/>
          <w:lang w:val="pt-BR"/>
        </w:rPr>
        <w:t>)</w:t>
      </w:r>
      <w:proofErr w:type="gramEnd"/>
      <w:r w:rsidR="001006B7" w:rsidRPr="00DD4DAF">
        <w:rPr>
          <w:b/>
          <w:lang w:val="pt-BR"/>
        </w:rPr>
        <w:t xml:space="preserve"> </w:t>
      </w:r>
      <w:r w:rsidR="001006B7" w:rsidRPr="00DD4DAF">
        <w:rPr>
          <w:lang w:val="pt-BR"/>
        </w:rPr>
        <w:t>Nos últimos 12 meses, a organização</w:t>
      </w:r>
      <w:r w:rsidR="000D6A9B" w:rsidRPr="00DD4DAF">
        <w:rPr>
          <w:lang w:val="pt-BR"/>
        </w:rPr>
        <w:t xml:space="preserve"> </w:t>
      </w:r>
      <w:r w:rsidR="003E3F22" w:rsidRPr="00DD4DAF">
        <w:rPr>
          <w:lang w:val="pt-BR"/>
        </w:rPr>
        <w:t>acesso</w:t>
      </w:r>
      <w:r w:rsidR="0029158D" w:rsidRPr="00DD4DAF">
        <w:rPr>
          <w:lang w:val="pt-BR"/>
        </w:rPr>
        <w:t>u</w:t>
      </w:r>
      <w:r w:rsidR="000D6A9B" w:rsidRPr="00DD4DAF">
        <w:rPr>
          <w:lang w:val="pt-BR"/>
        </w:rPr>
        <w:t xml:space="preserve"> </w:t>
      </w:r>
      <w:r w:rsidR="001006B7" w:rsidRPr="00CB5AD2">
        <w:rPr>
          <w:i/>
          <w:lang w:val="pt-BR"/>
        </w:rPr>
        <w:t xml:space="preserve">sites </w:t>
      </w:r>
      <w:r w:rsidR="001006B7" w:rsidRPr="00DD4DAF">
        <w:rPr>
          <w:lang w:val="pt-BR"/>
        </w:rPr>
        <w:t>de governo</w:t>
      </w:r>
      <w:r w:rsidR="003E3F22" w:rsidRPr="00DD4DAF">
        <w:rPr>
          <w:lang w:val="pt-BR"/>
        </w:rPr>
        <w:t xml:space="preserve"> para fazer alguma dessas atividades</w:t>
      </w:r>
      <w:r w:rsidR="001006B7" w:rsidRPr="00DD4DAF">
        <w:rPr>
          <w:lang w:val="pt-BR"/>
        </w:rPr>
        <w:t xml:space="preserve">? </w:t>
      </w:r>
      <w:r w:rsidR="001006B7" w:rsidRPr="00DD4DAF">
        <w:rPr>
          <w:b/>
          <w:lang w:val="pt-BR"/>
        </w:rPr>
        <w:t xml:space="preserve">(LEIA AS OPÇÕES </w:t>
      </w:r>
      <w:r w:rsidR="00746882" w:rsidRPr="00DD4DAF">
        <w:rPr>
          <w:b/>
          <w:lang w:val="pt-BR"/>
        </w:rPr>
        <w:t>–</w:t>
      </w:r>
      <w:r w:rsidR="00746882">
        <w:rPr>
          <w:b/>
          <w:lang w:val="pt-BR"/>
        </w:rPr>
        <w:t xml:space="preserve"> </w:t>
      </w:r>
      <w:r w:rsidR="00BE3F46" w:rsidRPr="00BE3F46">
        <w:rPr>
          <w:b/>
          <w:bCs/>
          <w:lang w:val="pt-BR"/>
        </w:rPr>
        <w:t>ROD</w:t>
      </w:r>
      <w:r w:rsidR="0073438E">
        <w:rPr>
          <w:b/>
          <w:bCs/>
          <w:lang w:val="pt-BR"/>
        </w:rPr>
        <w:t>I</w:t>
      </w:r>
      <w:r w:rsidR="00BE3F46" w:rsidRPr="00C14CFE">
        <w:rPr>
          <w:b/>
          <w:bCs/>
          <w:lang w:val="pt-BR"/>
        </w:rPr>
        <w:t>ZI</w:t>
      </w:r>
      <w:r w:rsidR="0073438E">
        <w:rPr>
          <w:b/>
          <w:bCs/>
          <w:lang w:val="pt-BR"/>
        </w:rPr>
        <w:t>AR ITENS</w:t>
      </w:r>
      <w:r w:rsidR="00BE3F46" w:rsidRPr="00C14CFE">
        <w:rPr>
          <w:b/>
          <w:bCs/>
          <w:lang w:val="pt-BR"/>
        </w:rPr>
        <w:t xml:space="preserve"> </w:t>
      </w:r>
      <w:r w:rsidR="00746882" w:rsidRPr="00DD4DAF">
        <w:rPr>
          <w:b/>
          <w:lang w:val="pt-BR"/>
        </w:rPr>
        <w:t>–</w:t>
      </w:r>
      <w:r w:rsidR="00746882">
        <w:rPr>
          <w:b/>
          <w:lang w:val="pt-BR"/>
        </w:rPr>
        <w:t xml:space="preserve"> </w:t>
      </w:r>
      <w:r w:rsidR="001006B7" w:rsidRPr="00DD4DAF">
        <w:rPr>
          <w:b/>
          <w:lang w:val="pt-BR"/>
        </w:rPr>
        <w:t xml:space="preserve">RU POR </w:t>
      </w:r>
      <w:r w:rsidR="0073438E">
        <w:rPr>
          <w:b/>
          <w:lang w:val="pt-BR"/>
        </w:rPr>
        <w:t>LINHA</w:t>
      </w:r>
      <w:r w:rsidR="001006B7" w:rsidRPr="00DD4DAF">
        <w:rPr>
          <w:b/>
          <w:lang w:val="pt-BR"/>
        </w:rPr>
        <w:t>)</w:t>
      </w:r>
    </w:p>
    <w:p w14:paraId="2341AF35" w14:textId="77777777" w:rsidR="0016517B" w:rsidRPr="00DD4DAF" w:rsidRDefault="0016517B" w:rsidP="0016517B">
      <w:pPr>
        <w:spacing w:after="200" w:line="276" w:lineRule="auto"/>
        <w:rPr>
          <w:b/>
          <w:lang w:val="pt-BR"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5680"/>
        <w:gridCol w:w="709"/>
        <w:gridCol w:w="709"/>
        <w:gridCol w:w="992"/>
        <w:gridCol w:w="1276"/>
      </w:tblGrid>
      <w:tr w:rsidR="00116306" w:rsidRPr="00DD4DAF" w14:paraId="2C71ADB7" w14:textId="77777777" w:rsidTr="00A71DA5">
        <w:trPr>
          <w:cantSplit/>
          <w:trHeight w:val="270"/>
        </w:trPr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24845D4" w14:textId="13537F3E" w:rsidR="00116306" w:rsidRPr="00DD4DAF" w:rsidRDefault="00116306" w:rsidP="00116306">
            <w:pPr>
              <w:pStyle w:val="CORPOOOO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BBB64" w14:textId="77777777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40E264" w14:textId="77777777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9BEABD" w14:textId="5A6EF502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1B16FA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5039E1DB" w14:textId="099560F7" w:rsidR="00116306" w:rsidRPr="00DD4DAF" w:rsidRDefault="00116306" w:rsidP="00A71DA5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1B16FA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1166D" w14:textId="6DBA3B6B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1B16FA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5A2DDC85" w14:textId="4CC9CEAA" w:rsidR="00116306" w:rsidRPr="00DD4DAF" w:rsidRDefault="00116306" w:rsidP="00A71DA5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1B16FA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1006B7" w:rsidRPr="00DD4DAF" w14:paraId="5A98354D" w14:textId="77777777" w:rsidTr="00A71DA5">
        <w:trPr>
          <w:trHeight w:val="270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021FF54" w14:textId="77777777" w:rsidR="001006B7" w:rsidRPr="00DD4DAF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534CF5AF" w14:textId="1C867514" w:rsidR="001006B7" w:rsidRPr="00DD4DAF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Consultar PIS/PASEP e FGTS da organiza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7A0EF1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C219F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2A415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1D92DF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1006B7" w:rsidRPr="00DD4DAF" w14:paraId="1B5208E9" w14:textId="77777777" w:rsidTr="00A71DA5">
        <w:trPr>
          <w:trHeight w:val="270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6683278" w14:textId="77777777" w:rsidR="001006B7" w:rsidRPr="00DD4DAF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2664F282" w14:textId="77777777" w:rsidR="001006B7" w:rsidRPr="00DD4DAF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Consultar a situação fiscal e dívida at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83D59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623D2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91ABC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338A6A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1006B7" w:rsidRPr="00DD4DAF" w14:paraId="6ABA51F6" w14:textId="77777777" w:rsidTr="00A71DA5">
        <w:trPr>
          <w:trHeight w:val="270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52C849F" w14:textId="77777777" w:rsidR="001006B7" w:rsidRPr="00DD4DAF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666ACE26" w14:textId="750A3595" w:rsidR="001006B7" w:rsidRPr="00DD4DAF" w:rsidRDefault="001006B7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Buscar informações ou obter licenças e permissões</w:t>
            </w:r>
            <w:r w:rsidR="00BB59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(licenças ambientais, vigilância sanitária, alvará de</w:t>
            </w:r>
            <w:r w:rsidR="00BB59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funcionamento, defesa civil, etc</w:t>
            </w:r>
            <w:r w:rsidR="001B16FA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7373A1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27A994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A14E2F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413C7D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1006B7" w:rsidRPr="00DD4DAF" w14:paraId="2EBF1B58" w14:textId="77777777" w:rsidTr="00B03BCD">
        <w:trPr>
          <w:trHeight w:val="293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8E7404F" w14:textId="77777777" w:rsidR="001006B7" w:rsidRPr="00DD4DAF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2A9AC66E" w14:textId="6D4647D2" w:rsidR="001006B7" w:rsidRPr="00DD4DAF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Buscar informações sobre gastos públicos/orçamento públ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BB387D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72D4AC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55AC58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C167FC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1006B7" w:rsidRPr="00DD4DAF" w14:paraId="6B71FECF" w14:textId="77777777" w:rsidTr="00A71DA5">
        <w:trPr>
          <w:trHeight w:val="270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488CEEA" w14:textId="77777777" w:rsidR="001006B7" w:rsidRPr="00DD4DAF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3F76DFF1" w14:textId="3C3E2F09" w:rsidR="001006B7" w:rsidRPr="00DD4DAF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Acompanhar/fiscalizar a execução de serviços públicos (tais como obras</w:t>
            </w:r>
            <w:r w:rsidR="001F5D6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ou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olíticas pública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7A00FC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84949F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465FC5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D4D165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1006B7" w:rsidRPr="00DD4DAF" w14:paraId="21D0136E" w14:textId="77777777" w:rsidTr="00A71DA5">
        <w:trPr>
          <w:trHeight w:val="270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F49335A" w14:textId="77777777" w:rsidR="001006B7" w:rsidRPr="00DD4DAF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0643C9C2" w14:textId="77777777" w:rsidR="001006B7" w:rsidRPr="00DD4DAF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Buscar informação sobre impostos (IPI, COFINS, ICMS, IS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9FC495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456F4F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CBE1D3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A31101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1006B7" w:rsidRPr="00DD4DAF" w14:paraId="6EE6911F" w14:textId="77777777" w:rsidTr="00A71DA5">
        <w:trPr>
          <w:trHeight w:val="270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86220D" w14:textId="77777777" w:rsidR="001006B7" w:rsidRPr="00DD4DAF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52451" w14:textId="2DAE59A9" w:rsidR="001006B7" w:rsidRPr="00DD4DAF" w:rsidRDefault="001006B7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 xml:space="preserve">Fazer pagamentos </w:t>
            </w:r>
            <w:r w:rsidRPr="00CB5AD2">
              <w:rPr>
                <w:rFonts w:ascii="Arial" w:hAnsi="Arial" w:cs="Arial"/>
                <w:i/>
                <w:sz w:val="20"/>
                <w:szCs w:val="20"/>
                <w:lang w:eastAsia="pt-BR"/>
              </w:rPr>
              <w:t>on-line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impostos, taxas</w:t>
            </w:r>
            <w:r w:rsidR="001B16FA">
              <w:rPr>
                <w:rFonts w:ascii="Arial" w:hAnsi="Arial" w:cs="Arial"/>
                <w:sz w:val="20"/>
                <w:szCs w:val="20"/>
                <w:lang w:eastAsia="pt-BR"/>
              </w:rPr>
              <w:t>,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tc</w:t>
            </w:r>
            <w:r w:rsidR="001B16FA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EF7DD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7BB38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61655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37D31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1006B7" w:rsidRPr="00DD4DAF" w14:paraId="3E32F288" w14:textId="77777777" w:rsidTr="00A71DA5">
        <w:trPr>
          <w:trHeight w:val="270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A47AD" w14:textId="77777777" w:rsidR="001006B7" w:rsidRPr="00DD4DAF" w:rsidRDefault="0029158D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C839B" w14:textId="77777777" w:rsidR="001006B7" w:rsidRPr="00DD4DAF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 xml:space="preserve">Buscar informações </w:t>
            </w:r>
            <w:r w:rsidRPr="00DD4DAF">
              <w:rPr>
                <w:rFonts w:ascii="Arial" w:hAnsi="Arial" w:cs="Arial"/>
                <w:sz w:val="20"/>
                <w:szCs w:val="20"/>
              </w:rPr>
              <w:t>de editais para realizar convênios com o gover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176ED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C1C9E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2ADEB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6E603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1006B7" w:rsidRPr="00DD4DAF" w14:paraId="73822F7C" w14:textId="77777777" w:rsidTr="00A71DA5">
        <w:trPr>
          <w:trHeight w:val="27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8F2565" w14:textId="77777777" w:rsidR="001006B7" w:rsidRPr="00DD4DAF" w:rsidRDefault="0029158D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J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A734C" w14:textId="77777777" w:rsidR="001006B7" w:rsidRPr="00DD4DAF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articipar de editais para realizar convênios com o gover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6221E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7CE3D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FBF06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FF9E2" w14:textId="77777777" w:rsidR="001006B7" w:rsidRPr="00DD4DAF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055D06" w:rsidRPr="00DD4DAF" w14:paraId="09113391" w14:textId="77777777" w:rsidTr="00A71DA5">
        <w:trPr>
          <w:trHeight w:val="27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4A6D3" w14:textId="77777777" w:rsidR="00055D06" w:rsidRPr="00DD4DAF" w:rsidRDefault="00055D06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K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0D362" w14:textId="77777777" w:rsidR="00055D06" w:rsidRPr="00DD4DAF" w:rsidRDefault="00055D06" w:rsidP="00BD1135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uscar informações sobre conferências e audiências públic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0B34" w14:textId="77777777" w:rsidR="00055D06" w:rsidRPr="00DD4DAF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C90FF" w14:textId="77777777" w:rsidR="00055D06" w:rsidRPr="00DD4DAF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36EF0" w14:textId="77777777" w:rsidR="00055D06" w:rsidRPr="00DD4DAF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3C107" w14:textId="77777777" w:rsidR="00055D06" w:rsidRPr="00DD4DAF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055D06" w:rsidRPr="00DD4DAF" w14:paraId="4A778740" w14:textId="77777777" w:rsidTr="00A71DA5">
        <w:trPr>
          <w:trHeight w:val="27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3E544" w14:textId="77777777" w:rsidR="00055D06" w:rsidRPr="00DD4DAF" w:rsidRDefault="00055D06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F4641" w14:textId="77777777" w:rsidR="00055D06" w:rsidRPr="00DD4DAF" w:rsidRDefault="00055D06" w:rsidP="00F64D3C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Inscrever a organização em conferências e audiências públic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722D3" w14:textId="77777777" w:rsidR="00055D06" w:rsidRPr="00DD4DAF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FD231" w14:textId="77777777" w:rsidR="00055D06" w:rsidRPr="00DD4DAF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F7DF7" w14:textId="77777777" w:rsidR="00055D06" w:rsidRPr="00DD4DAF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0303D" w14:textId="77777777" w:rsidR="00055D06" w:rsidRPr="00DD4DAF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055D06" w:rsidRPr="00DD4DAF" w14:paraId="2053B65D" w14:textId="77777777" w:rsidTr="00A71DA5">
        <w:trPr>
          <w:trHeight w:val="27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C7C16" w14:textId="77777777" w:rsidR="00055D06" w:rsidRPr="00DD4DAF" w:rsidRDefault="00055D06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15007" w14:textId="77777777" w:rsidR="00055D06" w:rsidRPr="00DD4DAF" w:rsidRDefault="00055D06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Enviar relatórios e documentos de prestação de contas com o gover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7F5EF" w14:textId="77777777" w:rsidR="00055D06" w:rsidRPr="00DD4DAF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A00C" w14:textId="77777777" w:rsidR="00055D06" w:rsidRPr="00DD4DAF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2DE7A" w14:textId="77777777" w:rsidR="00055D06" w:rsidRPr="00DD4DAF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DBA60" w14:textId="77777777" w:rsidR="00055D06" w:rsidRPr="00DD4DAF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B03BCD" w:rsidRPr="00B03BCD" w14:paraId="1068794F" w14:textId="77777777" w:rsidTr="00A71DA5">
        <w:trPr>
          <w:trHeight w:val="27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AA2C4" w14:textId="52E1DEF4" w:rsidR="00B03BCD" w:rsidRPr="00DD4DAF" w:rsidRDefault="00B03BCD" w:rsidP="00B03BC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lastRenderedPageBreak/>
              <w:t>N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302EF" w14:textId="09D63CE3" w:rsidR="00B03BCD" w:rsidRPr="00DD4DAF" w:rsidRDefault="00B03BCD" w:rsidP="00B03BC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03BCD">
              <w:rPr>
                <w:rFonts w:ascii="Arial" w:hAnsi="Arial" w:cs="Arial"/>
                <w:sz w:val="20"/>
                <w:szCs w:val="20"/>
              </w:rPr>
              <w:t>Prestar contas com o governo sobre recursos recebid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45A7A" w14:textId="4EE374EF" w:rsidR="00B03BCD" w:rsidRPr="00DD4DAF" w:rsidRDefault="00B03BCD" w:rsidP="00B03BC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FB105" w14:textId="0709CEE4" w:rsidR="00B03BCD" w:rsidRPr="00DD4DAF" w:rsidRDefault="00B03BCD" w:rsidP="00B03BC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6D739" w14:textId="1E52C10B" w:rsidR="00B03BCD" w:rsidRPr="00DD4DAF" w:rsidRDefault="00B03BCD" w:rsidP="00B03BC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B6759" w14:textId="67C49005" w:rsidR="00B03BCD" w:rsidRPr="00DD4DAF" w:rsidRDefault="00B03BCD" w:rsidP="00B03BC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</w:tbl>
    <w:p w14:paraId="4687DE2F" w14:textId="77777777" w:rsidR="001006B7" w:rsidRPr="00DD4DAF" w:rsidRDefault="001006B7" w:rsidP="001006B7">
      <w:pPr>
        <w:rPr>
          <w:b/>
          <w:bCs/>
          <w:lang w:val="pt-BR" w:eastAsia="pt-BR"/>
        </w:rPr>
      </w:pPr>
    </w:p>
    <w:p w14:paraId="36426B47" w14:textId="77777777" w:rsidR="00D25FB0" w:rsidRPr="00DD4DAF" w:rsidRDefault="00D25FB0" w:rsidP="001006B7">
      <w:pPr>
        <w:rPr>
          <w:b/>
          <w:bCs/>
          <w:lang w:val="pt-BR" w:eastAsia="pt-BR"/>
        </w:rPr>
      </w:pPr>
    </w:p>
    <w:p w14:paraId="328CB0BC" w14:textId="527C6465" w:rsidR="005A7C97" w:rsidRPr="00DD4DAF" w:rsidRDefault="00EE1851" w:rsidP="00F83B2C">
      <w:pPr>
        <w:spacing w:after="120"/>
        <w:jc w:val="both"/>
        <w:rPr>
          <w:rFonts w:eastAsia="Arial Unicode MS"/>
          <w:b/>
          <w:bCs/>
          <w:lang w:val="pt-BR"/>
        </w:rPr>
      </w:pPr>
      <w:proofErr w:type="gramStart"/>
      <w:r w:rsidRPr="00DD4DAF">
        <w:rPr>
          <w:b/>
          <w:lang w:val="pt-BR"/>
        </w:rPr>
        <w:t>B1</w:t>
      </w:r>
      <w:r w:rsidR="002F1E48" w:rsidRPr="00DD4DAF">
        <w:rPr>
          <w:b/>
          <w:lang w:val="pt-BR"/>
        </w:rPr>
        <w:t>5</w:t>
      </w:r>
      <w:r w:rsidR="005A7C97" w:rsidRPr="00DD4DAF">
        <w:rPr>
          <w:b/>
          <w:lang w:val="pt-BR"/>
        </w:rPr>
        <w:t>)</w:t>
      </w:r>
      <w:proofErr w:type="gramEnd"/>
      <w:r w:rsidR="005A7C97" w:rsidRPr="00DD4DAF">
        <w:rPr>
          <w:lang w:val="pt-BR"/>
        </w:rPr>
        <w:t xml:space="preserve"> </w:t>
      </w:r>
      <w:r w:rsidR="00065E24">
        <w:rPr>
          <w:lang w:val="pt-BR"/>
        </w:rPr>
        <w:t xml:space="preserve">Esta organização possui perfil ou conta próprio </w:t>
      </w:r>
      <w:r w:rsidR="00F04CDB">
        <w:rPr>
          <w:lang w:val="pt-BR"/>
        </w:rPr>
        <w:t>no(a)</w:t>
      </w:r>
      <w:r w:rsidR="005A7C97" w:rsidRPr="00DD4DAF">
        <w:rPr>
          <w:rFonts w:eastAsia="Arial Unicode MS"/>
          <w:bCs/>
          <w:lang w:val="pt-BR"/>
        </w:rPr>
        <w:t xml:space="preserve">: </w:t>
      </w:r>
      <w:r w:rsidR="005A7C97" w:rsidRPr="00DD4DAF">
        <w:rPr>
          <w:rFonts w:eastAsia="Arial Unicode MS"/>
          <w:b/>
          <w:bCs/>
          <w:lang w:val="pt-BR"/>
        </w:rPr>
        <w:t>(LEIA AS OPÇÕES –</w:t>
      </w:r>
      <w:r w:rsidR="00BE3F46" w:rsidRPr="00BE3F46">
        <w:rPr>
          <w:b/>
          <w:bCs/>
          <w:lang w:val="pt-BR"/>
        </w:rPr>
        <w:t xml:space="preserve"> ROD</w:t>
      </w:r>
      <w:r w:rsidR="0073438E">
        <w:rPr>
          <w:b/>
          <w:bCs/>
          <w:lang w:val="pt-BR"/>
        </w:rPr>
        <w:t>I</w:t>
      </w:r>
      <w:r w:rsidR="00BE3F46" w:rsidRPr="00C14CFE">
        <w:rPr>
          <w:b/>
          <w:bCs/>
          <w:lang w:val="pt-BR"/>
        </w:rPr>
        <w:t>ZI</w:t>
      </w:r>
      <w:r w:rsidR="0073438E">
        <w:rPr>
          <w:b/>
          <w:bCs/>
          <w:lang w:val="pt-BR"/>
        </w:rPr>
        <w:t>AR ITENS</w:t>
      </w:r>
      <w:r w:rsidR="00BE3F46" w:rsidRPr="00C14CFE">
        <w:rPr>
          <w:b/>
          <w:bCs/>
          <w:lang w:val="pt-BR"/>
        </w:rPr>
        <w:t xml:space="preserve"> </w:t>
      </w:r>
      <w:r w:rsidR="00746882" w:rsidRPr="00DD4DAF">
        <w:rPr>
          <w:b/>
          <w:lang w:val="pt-BR"/>
        </w:rPr>
        <w:t>–</w:t>
      </w:r>
      <w:r w:rsidR="00746882">
        <w:rPr>
          <w:b/>
          <w:lang w:val="pt-BR"/>
        </w:rPr>
        <w:t xml:space="preserve"> </w:t>
      </w:r>
      <w:r w:rsidR="005A7C97" w:rsidRPr="00DD4DAF">
        <w:rPr>
          <w:rFonts w:eastAsia="Arial Unicode MS"/>
          <w:b/>
          <w:bCs/>
          <w:lang w:val="pt-BR"/>
        </w:rPr>
        <w:t xml:space="preserve">RU POR </w:t>
      </w:r>
      <w:r w:rsidR="0073438E">
        <w:rPr>
          <w:rFonts w:eastAsia="Arial Unicode MS"/>
          <w:b/>
          <w:bCs/>
          <w:lang w:val="pt-BR"/>
        </w:rPr>
        <w:t>LINHA</w:t>
      </w:r>
      <w:r w:rsidR="005A7C97" w:rsidRPr="00DD4DAF">
        <w:rPr>
          <w:rFonts w:eastAsia="Arial Unicode MS"/>
          <w:b/>
          <w:bCs/>
          <w:lang w:val="pt-BR"/>
        </w:rPr>
        <w:t>)</w:t>
      </w:r>
    </w:p>
    <w:tbl>
      <w:tblPr>
        <w:tblStyle w:val="Tabelacomgrade"/>
        <w:tblW w:w="98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48"/>
        <w:gridCol w:w="808"/>
        <w:gridCol w:w="784"/>
        <w:gridCol w:w="998"/>
        <w:gridCol w:w="1359"/>
      </w:tblGrid>
      <w:tr w:rsidR="00116306" w:rsidRPr="00DD4DAF" w14:paraId="500712FB" w14:textId="77777777" w:rsidTr="004D476F">
        <w:trPr>
          <w:trHeight w:val="153"/>
        </w:trPr>
        <w:tc>
          <w:tcPr>
            <w:tcW w:w="5915" w:type="dxa"/>
            <w:gridSpan w:val="2"/>
            <w:tcBorders>
              <w:top w:val="nil"/>
              <w:left w:val="nil"/>
            </w:tcBorders>
          </w:tcPr>
          <w:p w14:paraId="6B4C9087" w14:textId="6C2A28FE" w:rsidR="00116306" w:rsidRPr="00DD4DAF" w:rsidRDefault="00116306" w:rsidP="00116306">
            <w:pPr>
              <w:spacing w:after="200" w:line="276" w:lineRule="auto"/>
              <w:rPr>
                <w:b/>
                <w:lang w:val="pt-BR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73517237" w14:textId="77777777" w:rsidR="00116306" w:rsidRPr="00DD4DAF" w:rsidRDefault="00116306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1697ACD5" w14:textId="77777777" w:rsidR="00116306" w:rsidRPr="00DD4DAF" w:rsidRDefault="00116306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7ADF7A70" w14:textId="0924497E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733794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53CE1CCD" w14:textId="50240F3C" w:rsidR="00116306" w:rsidRPr="00DD4DAF" w:rsidRDefault="00116306" w:rsidP="0073379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AD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33794" w:rsidRPr="00CB5AD2">
              <w:rPr>
                <w:rFonts w:ascii="Arial" w:hAnsi="Arial" w:cs="Arial"/>
                <w:b/>
                <w:sz w:val="20"/>
                <w:szCs w:val="20"/>
              </w:rPr>
              <w:t>ESP.)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3648670C" w14:textId="12694DF0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733794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2533D1DF" w14:textId="6CDF9B32" w:rsidR="00116306" w:rsidRPr="00DD4DAF" w:rsidRDefault="00116306" w:rsidP="0073379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b/>
                <w:bCs w:val="0"/>
              </w:rPr>
              <w:t>(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ESP</w:t>
            </w:r>
            <w:r w:rsidR="00733794" w:rsidRPr="00CB5AD2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</w:tr>
      <w:tr w:rsidR="00B96B9D" w:rsidRPr="00DD4DAF" w14:paraId="2CAF3E0C" w14:textId="77777777" w:rsidTr="004D476F">
        <w:trPr>
          <w:trHeight w:val="237"/>
        </w:trPr>
        <w:tc>
          <w:tcPr>
            <w:tcW w:w="567" w:type="dxa"/>
          </w:tcPr>
          <w:p w14:paraId="3A6FFF26" w14:textId="77777777" w:rsidR="00B96B9D" w:rsidRPr="00DD4DAF" w:rsidRDefault="00B96B9D" w:rsidP="00B96B9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5348" w:type="dxa"/>
          </w:tcPr>
          <w:p w14:paraId="759C3815" w14:textId="5951B10B" w:rsidR="00B96B9D" w:rsidRPr="00725C4D" w:rsidRDefault="00B96B9D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725C4D">
              <w:rPr>
                <w:rFonts w:eastAsia="Arial Unicode MS"/>
                <w:bCs/>
                <w:lang w:val="pt-BR"/>
              </w:rPr>
              <w:t>Facebook</w:t>
            </w:r>
            <w:proofErr w:type="spellEnd"/>
            <w:r w:rsidR="00272F6B" w:rsidRPr="00725C4D">
              <w:rPr>
                <w:rFonts w:eastAsia="Arial Unicode MS"/>
                <w:b/>
                <w:bCs/>
                <w:lang w:val="pt-BR"/>
              </w:rPr>
              <w:t xml:space="preserve">, </w:t>
            </w:r>
            <w:proofErr w:type="spellStart"/>
            <w:r w:rsidR="00184AB7" w:rsidRPr="00725C4D">
              <w:rPr>
                <w:rFonts w:eastAsia="Arial Unicode MS"/>
                <w:bCs/>
                <w:lang w:val="pt-BR"/>
              </w:rPr>
              <w:t>YahooProfile</w:t>
            </w:r>
            <w:proofErr w:type="spellEnd"/>
            <w:r w:rsidR="00272F6B" w:rsidRPr="00725C4D">
              <w:rPr>
                <w:rFonts w:eastAsia="Arial Unicode MS"/>
                <w:b/>
                <w:bCs/>
                <w:lang w:val="pt-BR"/>
              </w:rPr>
              <w:t xml:space="preserve">, </w:t>
            </w:r>
            <w:r w:rsidR="00272F6B" w:rsidRPr="00725C4D">
              <w:rPr>
                <w:rFonts w:eastAsia="Arial Unicode MS"/>
                <w:bCs/>
                <w:lang w:val="pt-BR"/>
              </w:rPr>
              <w:t>Google+</w:t>
            </w:r>
          </w:p>
        </w:tc>
        <w:tc>
          <w:tcPr>
            <w:tcW w:w="808" w:type="dxa"/>
          </w:tcPr>
          <w:p w14:paraId="05207152" w14:textId="77777777" w:rsidR="00B96B9D" w:rsidRPr="00DD4DAF" w:rsidRDefault="00B96B9D" w:rsidP="00B96B9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48A81BA6" w14:textId="77777777" w:rsidR="00B96B9D" w:rsidRPr="00DD4DAF" w:rsidRDefault="00B96B9D" w:rsidP="00B96B9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7439865E" w14:textId="77777777" w:rsidR="00B96B9D" w:rsidRPr="00DD4DAF" w:rsidRDefault="00B96B9D" w:rsidP="00B96B9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5DE4C6E6" w14:textId="77777777" w:rsidR="00B96B9D" w:rsidRPr="00DD4DAF" w:rsidRDefault="00B96B9D" w:rsidP="00B96B9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20733" w:rsidRPr="00DD4DAF" w14:paraId="31466314" w14:textId="77777777" w:rsidTr="004D476F">
        <w:trPr>
          <w:trHeight w:val="237"/>
        </w:trPr>
        <w:tc>
          <w:tcPr>
            <w:tcW w:w="567" w:type="dxa"/>
          </w:tcPr>
          <w:p w14:paraId="59EC19B1" w14:textId="77777777" w:rsidR="00320733" w:rsidRPr="00DD4DAF" w:rsidRDefault="00320733" w:rsidP="00B96B9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5348" w:type="dxa"/>
          </w:tcPr>
          <w:p w14:paraId="51A27224" w14:textId="2E01D1C8" w:rsidR="00320733" w:rsidRPr="0079616E" w:rsidRDefault="00184AB7">
            <w:pPr>
              <w:rPr>
                <w:b/>
                <w:szCs w:val="24"/>
                <w:lang w:val="pt-BR" w:eastAsia="pt-BR"/>
              </w:rPr>
            </w:pPr>
            <w:proofErr w:type="spellStart"/>
            <w:r w:rsidRPr="0079616E">
              <w:rPr>
                <w:rFonts w:eastAsia="Arial Unicode MS"/>
                <w:bCs/>
                <w:lang w:val="pt-BR"/>
              </w:rPr>
              <w:t>F</w:t>
            </w:r>
            <w:r w:rsidR="00E07655">
              <w:rPr>
                <w:rFonts w:eastAsia="Arial Unicode MS"/>
                <w:bCs/>
                <w:lang w:val="pt-BR"/>
              </w:rPr>
              <w:t>li</w:t>
            </w:r>
            <w:r w:rsidRPr="0079616E">
              <w:rPr>
                <w:rFonts w:eastAsia="Arial Unicode MS"/>
                <w:bCs/>
                <w:lang w:val="pt-BR"/>
              </w:rPr>
              <w:t>ckr</w:t>
            </w:r>
            <w:proofErr w:type="spellEnd"/>
            <w:r w:rsidR="00272F6B" w:rsidRPr="0079616E">
              <w:rPr>
                <w:rFonts w:eastAsia="Arial Unicode MS"/>
                <w:b/>
                <w:bCs/>
                <w:lang w:val="pt-BR"/>
              </w:rPr>
              <w:t>,</w:t>
            </w:r>
            <w:r w:rsidRPr="0079616E">
              <w:rPr>
                <w:rFonts w:eastAsia="Arial Unicode MS"/>
                <w:bCs/>
                <w:lang w:val="pt-BR"/>
              </w:rPr>
              <w:t xml:space="preserve"> </w:t>
            </w:r>
            <w:proofErr w:type="spellStart"/>
            <w:r w:rsidR="00D62439" w:rsidRPr="0079616E">
              <w:rPr>
                <w:rFonts w:eastAsia="Arial Unicode MS"/>
                <w:bCs/>
                <w:lang w:val="pt-BR"/>
              </w:rPr>
              <w:t>Instagram</w:t>
            </w:r>
            <w:proofErr w:type="spellEnd"/>
            <w:r w:rsidR="00272F6B" w:rsidRPr="0079616E">
              <w:rPr>
                <w:rFonts w:eastAsia="Arial Unicode MS"/>
                <w:bCs/>
                <w:lang w:val="pt-BR"/>
              </w:rPr>
              <w:t xml:space="preserve">, </w:t>
            </w:r>
            <w:proofErr w:type="spellStart"/>
            <w:r w:rsidR="00272F6B" w:rsidRPr="0079616E">
              <w:rPr>
                <w:rFonts w:eastAsia="Arial Unicode MS"/>
                <w:bCs/>
                <w:lang w:val="pt-BR"/>
              </w:rPr>
              <w:t>Snap</w:t>
            </w:r>
            <w:r w:rsidR="00A4645A" w:rsidRPr="0079616E">
              <w:rPr>
                <w:rFonts w:eastAsia="Arial Unicode MS"/>
                <w:bCs/>
                <w:lang w:val="pt-BR"/>
              </w:rPr>
              <w:t>c</w:t>
            </w:r>
            <w:r w:rsidR="00272F6B" w:rsidRPr="0079616E">
              <w:rPr>
                <w:rFonts w:eastAsia="Arial Unicode MS"/>
                <w:bCs/>
                <w:lang w:val="pt-BR"/>
              </w:rPr>
              <w:t>hat</w:t>
            </w:r>
            <w:proofErr w:type="spellEnd"/>
            <w:r w:rsidR="00272F6B" w:rsidRPr="0079616E">
              <w:rPr>
                <w:rFonts w:eastAsia="Arial Unicode MS"/>
                <w:bCs/>
                <w:lang w:val="pt-BR"/>
              </w:rPr>
              <w:t xml:space="preserve"> </w:t>
            </w:r>
            <w:r w:rsidR="00272F6B" w:rsidRPr="00BB3144">
              <w:rPr>
                <w:rFonts w:eastAsia="Arial Unicode MS"/>
                <w:bCs/>
                <w:lang w:val="pt-BR"/>
              </w:rPr>
              <w:t xml:space="preserve">ou </w:t>
            </w:r>
            <w:proofErr w:type="spellStart"/>
            <w:r w:rsidR="00272F6B" w:rsidRPr="00BB3144">
              <w:rPr>
                <w:rFonts w:eastAsia="Arial Unicode MS"/>
                <w:bCs/>
                <w:lang w:val="pt-BR"/>
              </w:rPr>
              <w:t>Periscope</w:t>
            </w:r>
            <w:proofErr w:type="spellEnd"/>
            <w:r w:rsidR="00BB3144" w:rsidRPr="0079616E">
              <w:rPr>
                <w:rFonts w:eastAsia="Arial Unicode MS"/>
                <w:bCs/>
                <w:lang w:val="pt-BR"/>
              </w:rPr>
              <w:t xml:space="preserve"> </w:t>
            </w:r>
          </w:p>
        </w:tc>
        <w:tc>
          <w:tcPr>
            <w:tcW w:w="808" w:type="dxa"/>
          </w:tcPr>
          <w:p w14:paraId="6001BCEC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3DB98E83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129D1D32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3075C654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20733" w:rsidRPr="00DD4DAF" w14:paraId="552F8E06" w14:textId="77777777" w:rsidTr="004D476F">
        <w:trPr>
          <w:trHeight w:val="237"/>
        </w:trPr>
        <w:tc>
          <w:tcPr>
            <w:tcW w:w="567" w:type="dxa"/>
          </w:tcPr>
          <w:p w14:paraId="7453B294" w14:textId="77777777" w:rsidR="00320733" w:rsidRPr="00DD4DAF" w:rsidRDefault="00320733" w:rsidP="00B96B9D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C</w:t>
            </w:r>
          </w:p>
        </w:tc>
        <w:tc>
          <w:tcPr>
            <w:tcW w:w="5348" w:type="dxa"/>
          </w:tcPr>
          <w:p w14:paraId="49F6E06F" w14:textId="16D9B6E2" w:rsidR="00320733" w:rsidRPr="00DD4DAF" w:rsidRDefault="00320733">
            <w:pPr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Linked</w:t>
            </w:r>
            <w:r w:rsidR="00733794">
              <w:rPr>
                <w:rFonts w:eastAsia="Arial Unicode MS"/>
                <w:bCs/>
              </w:rPr>
              <w:t>I</w:t>
            </w:r>
            <w:r w:rsidRPr="00DD4DAF">
              <w:rPr>
                <w:rFonts w:eastAsia="Arial Unicode MS"/>
                <w:bCs/>
              </w:rPr>
              <w:t>n</w:t>
            </w:r>
            <w:r w:rsidR="00122749" w:rsidRPr="00DD4DAF">
              <w:rPr>
                <w:rFonts w:eastAsia="Arial Unicode MS"/>
                <w:bCs/>
              </w:rPr>
              <w:t xml:space="preserve"> </w:t>
            </w:r>
          </w:p>
        </w:tc>
        <w:tc>
          <w:tcPr>
            <w:tcW w:w="808" w:type="dxa"/>
          </w:tcPr>
          <w:p w14:paraId="1F0CE827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4D32F43D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36D09A5B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7BBE78DC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20733" w:rsidRPr="00DD4DAF" w14:paraId="7CFB068A" w14:textId="77777777" w:rsidTr="004D476F">
        <w:trPr>
          <w:trHeight w:val="237"/>
        </w:trPr>
        <w:tc>
          <w:tcPr>
            <w:tcW w:w="567" w:type="dxa"/>
          </w:tcPr>
          <w:p w14:paraId="1C6870FF" w14:textId="77777777" w:rsidR="00320733" w:rsidRPr="00DD4DAF" w:rsidRDefault="00320733" w:rsidP="00B96B9D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D</w:t>
            </w:r>
          </w:p>
        </w:tc>
        <w:tc>
          <w:tcPr>
            <w:tcW w:w="5348" w:type="dxa"/>
          </w:tcPr>
          <w:p w14:paraId="6DC3A0EE" w14:textId="2AD7384A" w:rsidR="00320733" w:rsidRPr="00DD4DAF" w:rsidRDefault="00320733">
            <w:pPr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Twitter</w:t>
            </w:r>
            <w:r w:rsidR="00122749" w:rsidRPr="00DD4DAF">
              <w:rPr>
                <w:rFonts w:eastAsia="Arial Unicode MS"/>
                <w:bCs/>
              </w:rPr>
              <w:t xml:space="preserve"> </w:t>
            </w:r>
          </w:p>
        </w:tc>
        <w:tc>
          <w:tcPr>
            <w:tcW w:w="808" w:type="dxa"/>
          </w:tcPr>
          <w:p w14:paraId="0501B071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2CDA9AC5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5970487D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4399C3D8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20733" w:rsidRPr="00DD4DAF" w14:paraId="5CFE0ACA" w14:textId="77777777" w:rsidTr="004D476F">
        <w:trPr>
          <w:trHeight w:val="237"/>
        </w:trPr>
        <w:tc>
          <w:tcPr>
            <w:tcW w:w="567" w:type="dxa"/>
          </w:tcPr>
          <w:p w14:paraId="4536CA81" w14:textId="77777777" w:rsidR="00320733" w:rsidRPr="00DD4DAF" w:rsidRDefault="00320733" w:rsidP="00B96B9D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E</w:t>
            </w:r>
          </w:p>
        </w:tc>
        <w:tc>
          <w:tcPr>
            <w:tcW w:w="5348" w:type="dxa"/>
          </w:tcPr>
          <w:p w14:paraId="62037FC4" w14:textId="3949ABAF" w:rsidR="00320733" w:rsidRPr="00DD4DAF" w:rsidDel="00782BBC" w:rsidRDefault="00184AB7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Word</w:t>
            </w:r>
            <w:r w:rsidR="00733794">
              <w:rPr>
                <w:rFonts w:eastAsia="Arial Unicode MS"/>
                <w:bCs/>
              </w:rPr>
              <w:t>P</w:t>
            </w:r>
            <w:r>
              <w:rPr>
                <w:rFonts w:eastAsia="Arial Unicode MS"/>
                <w:bCs/>
              </w:rPr>
              <w:t>ress</w:t>
            </w:r>
            <w:r w:rsidR="00272F6B">
              <w:rPr>
                <w:rFonts w:eastAsia="Arial Unicode MS"/>
                <w:bCs/>
              </w:rPr>
              <w:t>,</w:t>
            </w:r>
            <w:r>
              <w:rPr>
                <w:rFonts w:eastAsia="Arial Unicode MS"/>
                <w:bCs/>
              </w:rPr>
              <w:t xml:space="preserve"> </w:t>
            </w:r>
            <w:proofErr w:type="spellStart"/>
            <w:r w:rsidR="00320733" w:rsidRPr="00DD4DAF">
              <w:rPr>
                <w:rFonts w:eastAsia="Arial Unicode MS"/>
                <w:bCs/>
              </w:rPr>
              <w:t>Blogs</w:t>
            </w:r>
            <w:r>
              <w:rPr>
                <w:rFonts w:eastAsia="Arial Unicode MS"/>
                <w:bCs/>
              </w:rPr>
              <w:t>pot</w:t>
            </w:r>
            <w:proofErr w:type="spellEnd"/>
            <w:r w:rsidR="00272F6B"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 w:rsidR="00272F6B" w:rsidRPr="00272F6B">
              <w:rPr>
                <w:rFonts w:eastAsia="Arial Unicode MS"/>
                <w:bCs/>
              </w:rPr>
              <w:t>ou</w:t>
            </w:r>
            <w:proofErr w:type="spellEnd"/>
            <w:r w:rsidR="00272F6B" w:rsidRPr="00272F6B">
              <w:rPr>
                <w:rFonts w:eastAsia="Arial Unicode MS"/>
                <w:bCs/>
              </w:rPr>
              <w:t xml:space="preserve"> M</w:t>
            </w:r>
            <w:r w:rsidR="00A4645A">
              <w:rPr>
                <w:rFonts w:eastAsia="Arial Unicode MS"/>
                <w:bCs/>
              </w:rPr>
              <w:t>e</w:t>
            </w:r>
            <w:r w:rsidR="00272F6B" w:rsidRPr="00272F6B">
              <w:rPr>
                <w:rFonts w:eastAsia="Arial Unicode MS"/>
                <w:bCs/>
              </w:rPr>
              <w:t>dium</w:t>
            </w:r>
          </w:p>
        </w:tc>
        <w:tc>
          <w:tcPr>
            <w:tcW w:w="808" w:type="dxa"/>
          </w:tcPr>
          <w:p w14:paraId="3B49784A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0C9892EA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5448E14A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0AF7BC43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184AB7" w:rsidRPr="001020C9" w14:paraId="41427D78" w14:textId="77777777" w:rsidTr="004D476F">
        <w:trPr>
          <w:trHeight w:val="237"/>
        </w:trPr>
        <w:tc>
          <w:tcPr>
            <w:tcW w:w="567" w:type="dxa"/>
          </w:tcPr>
          <w:p w14:paraId="41781930" w14:textId="77777777" w:rsidR="00184AB7" w:rsidRPr="00DD4DAF" w:rsidRDefault="00184AB7" w:rsidP="00B96B9D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5348" w:type="dxa"/>
          </w:tcPr>
          <w:p w14:paraId="376B254C" w14:textId="23903E6B" w:rsidR="00184AB7" w:rsidRPr="00184AB7" w:rsidRDefault="00272F6B">
            <w:pPr>
              <w:rPr>
                <w:rFonts w:eastAsia="Arial Unicode MS"/>
                <w:bCs/>
                <w:lang w:val="pt-BR"/>
              </w:rPr>
            </w:pPr>
            <w:proofErr w:type="spellStart"/>
            <w:r>
              <w:rPr>
                <w:rFonts w:eastAsia="Arial Unicode MS"/>
                <w:bCs/>
                <w:lang w:val="pt-BR"/>
              </w:rPr>
              <w:t>YouTub</w:t>
            </w:r>
            <w:r w:rsidR="00184AB7" w:rsidRPr="00184AB7">
              <w:rPr>
                <w:rFonts w:eastAsia="Arial Unicode MS"/>
                <w:bCs/>
                <w:lang w:val="pt-BR"/>
              </w:rPr>
              <w:t>e</w:t>
            </w:r>
            <w:proofErr w:type="spellEnd"/>
            <w:r w:rsidR="00184AB7" w:rsidRPr="00184AB7">
              <w:rPr>
                <w:rFonts w:eastAsia="Arial Unicode MS"/>
                <w:bCs/>
                <w:lang w:val="pt-BR"/>
              </w:rPr>
              <w:t xml:space="preserve"> ou </w:t>
            </w:r>
            <w:proofErr w:type="spellStart"/>
            <w:r w:rsidR="00184AB7" w:rsidRPr="00184AB7">
              <w:rPr>
                <w:rFonts w:eastAsia="Arial Unicode MS"/>
                <w:bCs/>
                <w:lang w:val="pt-BR"/>
              </w:rPr>
              <w:t>Vimeo</w:t>
            </w:r>
            <w:proofErr w:type="spellEnd"/>
            <w:r w:rsidR="00184AB7" w:rsidRPr="00184AB7">
              <w:rPr>
                <w:rFonts w:eastAsia="Arial Unicode MS"/>
                <w:bCs/>
                <w:lang w:val="pt-BR"/>
              </w:rPr>
              <w:t xml:space="preserve"> </w:t>
            </w:r>
          </w:p>
        </w:tc>
        <w:tc>
          <w:tcPr>
            <w:tcW w:w="808" w:type="dxa"/>
          </w:tcPr>
          <w:p w14:paraId="2482ACCD" w14:textId="02266CB2" w:rsidR="00184AB7" w:rsidRPr="00DD4DAF" w:rsidRDefault="00272F6B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442C064B" w14:textId="016105C1" w:rsidR="00184AB7" w:rsidRPr="00DD4DAF" w:rsidRDefault="00272F6B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67FA5292" w14:textId="0F95D034" w:rsidR="00184AB7" w:rsidRPr="00DD4DAF" w:rsidRDefault="00272F6B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093E9764" w14:textId="4BA18C72" w:rsidR="00184AB7" w:rsidRPr="00DD4DAF" w:rsidRDefault="00272F6B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20733" w:rsidRPr="00DD4DAF" w14:paraId="111A42B4" w14:textId="77777777" w:rsidTr="004D476F">
        <w:trPr>
          <w:trHeight w:val="252"/>
        </w:trPr>
        <w:tc>
          <w:tcPr>
            <w:tcW w:w="567" w:type="dxa"/>
          </w:tcPr>
          <w:p w14:paraId="18F0C6EB" w14:textId="77777777" w:rsidR="00320733" w:rsidRPr="00DD4DAF" w:rsidRDefault="00320733" w:rsidP="00B96B9D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F</w:t>
            </w:r>
          </w:p>
        </w:tc>
        <w:tc>
          <w:tcPr>
            <w:tcW w:w="5348" w:type="dxa"/>
          </w:tcPr>
          <w:p w14:paraId="680BEF8C" w14:textId="77777777" w:rsidR="00320733" w:rsidRPr="00DD4DAF" w:rsidRDefault="00320733" w:rsidP="00B96B9D">
            <w:pPr>
              <w:rPr>
                <w:lang w:val="pt-BR"/>
              </w:rPr>
            </w:pPr>
            <w:proofErr w:type="spellStart"/>
            <w:r w:rsidRPr="00DD4DAF">
              <w:rPr>
                <w:rFonts w:eastAsia="Arial Unicode MS"/>
                <w:bCs/>
              </w:rPr>
              <w:t>Fóruns</w:t>
            </w:r>
            <w:proofErr w:type="spellEnd"/>
          </w:p>
        </w:tc>
        <w:tc>
          <w:tcPr>
            <w:tcW w:w="808" w:type="dxa"/>
          </w:tcPr>
          <w:p w14:paraId="2CF1C752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5278591F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6DFFED46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0E3E8FAB" w14:textId="77777777" w:rsidR="00320733" w:rsidRPr="00DD4DAF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72F6B" w:rsidRPr="00BB3144" w14:paraId="786D284D" w14:textId="77777777" w:rsidTr="004D476F">
        <w:trPr>
          <w:trHeight w:val="252"/>
        </w:trPr>
        <w:tc>
          <w:tcPr>
            <w:tcW w:w="567" w:type="dxa"/>
          </w:tcPr>
          <w:p w14:paraId="5B583020" w14:textId="77777777" w:rsidR="00272F6B" w:rsidRPr="00DD4DAF" w:rsidRDefault="00272F6B" w:rsidP="00B96B9D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5348" w:type="dxa"/>
          </w:tcPr>
          <w:p w14:paraId="613B1068" w14:textId="346E29C3" w:rsidR="00272F6B" w:rsidRPr="00BB3144" w:rsidRDefault="00272F6B" w:rsidP="00733794">
            <w:pPr>
              <w:rPr>
                <w:rFonts w:eastAsia="Arial Unicode MS"/>
                <w:bCs/>
                <w:lang w:val="pt-BR"/>
              </w:rPr>
            </w:pPr>
            <w:r w:rsidRPr="00BB3144">
              <w:rPr>
                <w:rFonts w:eastAsia="Arial Unicode MS"/>
                <w:bCs/>
                <w:lang w:val="pt-BR"/>
              </w:rPr>
              <w:t>Outras redes sociais</w:t>
            </w:r>
            <w:r w:rsidR="00BB3144" w:rsidRPr="00BB3144">
              <w:rPr>
                <w:rFonts w:eastAsia="Arial Unicode MS"/>
                <w:bCs/>
                <w:lang w:val="pt-BR"/>
              </w:rPr>
              <w:t xml:space="preserve"> ou plataformas </w:t>
            </w:r>
            <w:r w:rsidR="00BB3144" w:rsidRPr="00CB5AD2">
              <w:rPr>
                <w:rFonts w:eastAsia="Arial Unicode MS"/>
                <w:bCs/>
                <w:i/>
                <w:lang w:val="pt-BR"/>
              </w:rPr>
              <w:t>on</w:t>
            </w:r>
            <w:r w:rsidR="00733794" w:rsidRPr="00CB5AD2">
              <w:rPr>
                <w:rFonts w:eastAsia="Arial Unicode MS"/>
                <w:bCs/>
                <w:i/>
                <w:lang w:val="pt-BR"/>
              </w:rPr>
              <w:t>-</w:t>
            </w:r>
            <w:r w:rsidR="00BB3144" w:rsidRPr="00CB5AD2">
              <w:rPr>
                <w:rFonts w:eastAsia="Arial Unicode MS"/>
                <w:bCs/>
                <w:i/>
                <w:lang w:val="pt-BR"/>
              </w:rPr>
              <w:t>line</w:t>
            </w:r>
            <w:r w:rsidR="00BB3144" w:rsidRPr="00BB3144">
              <w:rPr>
                <w:rFonts w:eastAsia="Arial Unicode MS"/>
                <w:bCs/>
                <w:lang w:val="pt-BR"/>
              </w:rPr>
              <w:t xml:space="preserve">. </w:t>
            </w:r>
            <w:proofErr w:type="gramStart"/>
            <w:r w:rsidR="00BB3144" w:rsidRPr="00BB3144">
              <w:rPr>
                <w:rFonts w:eastAsia="Arial Unicode MS"/>
                <w:bCs/>
                <w:lang w:val="pt-BR"/>
              </w:rPr>
              <w:t>Qual</w:t>
            </w:r>
            <w:r w:rsidR="00BB3144">
              <w:rPr>
                <w:rFonts w:eastAsia="Arial Unicode MS"/>
                <w:bCs/>
                <w:lang w:val="pt-BR"/>
              </w:rPr>
              <w:t>(</w:t>
            </w:r>
            <w:proofErr w:type="spellStart"/>
            <w:proofErr w:type="gramEnd"/>
            <w:r w:rsidR="00BB3144">
              <w:rPr>
                <w:rFonts w:eastAsia="Arial Unicode MS"/>
                <w:bCs/>
                <w:lang w:val="pt-BR"/>
              </w:rPr>
              <w:t>is</w:t>
            </w:r>
            <w:proofErr w:type="spellEnd"/>
            <w:r w:rsidR="00BB3144">
              <w:rPr>
                <w:rFonts w:eastAsia="Arial Unicode MS"/>
                <w:bCs/>
                <w:lang w:val="pt-BR"/>
              </w:rPr>
              <w:t xml:space="preserve">)? </w:t>
            </w:r>
            <w:r w:rsidR="00733794">
              <w:rPr>
                <w:rFonts w:eastAsia="Arial Unicode MS"/>
                <w:bCs/>
                <w:lang w:val="pt-BR"/>
              </w:rPr>
              <w:t>(</w:t>
            </w:r>
            <w:r w:rsidR="00BB3144" w:rsidRPr="00BB3144">
              <w:rPr>
                <w:rFonts w:eastAsia="Arial Unicode MS"/>
                <w:b/>
                <w:bCs/>
                <w:lang w:val="pt-BR"/>
              </w:rPr>
              <w:t>E</w:t>
            </w:r>
            <w:r w:rsidR="00733794">
              <w:rPr>
                <w:rFonts w:eastAsia="Arial Unicode MS"/>
                <w:b/>
                <w:bCs/>
                <w:lang w:val="pt-BR"/>
              </w:rPr>
              <w:t>specifique)</w:t>
            </w:r>
            <w:r w:rsidR="00BB3144" w:rsidRPr="00BB3144">
              <w:rPr>
                <w:rFonts w:eastAsia="Arial Unicode MS"/>
                <w:b/>
                <w:bCs/>
                <w:lang w:val="pt-BR"/>
              </w:rPr>
              <w:t>:</w:t>
            </w:r>
          </w:p>
        </w:tc>
        <w:tc>
          <w:tcPr>
            <w:tcW w:w="808" w:type="dxa"/>
          </w:tcPr>
          <w:p w14:paraId="31F14098" w14:textId="11BC30DC" w:rsidR="00272F6B" w:rsidRPr="00DD4DAF" w:rsidRDefault="00272F6B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0F47E6C1" w14:textId="7BAB1E51" w:rsidR="00272F6B" w:rsidRPr="00DD4DAF" w:rsidRDefault="00272F6B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546C444B" w14:textId="6EB704AE" w:rsidR="00272F6B" w:rsidRPr="00DD4DAF" w:rsidRDefault="00272F6B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5884C457" w14:textId="7E3B7FC4" w:rsidR="00272F6B" w:rsidRPr="00DD4DAF" w:rsidRDefault="00272F6B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2C7F03DA" w14:textId="77777777" w:rsidR="00BB3144" w:rsidRDefault="00BB3144" w:rsidP="006A3E8C">
      <w:pPr>
        <w:rPr>
          <w:b/>
          <w:lang w:val="pt-BR"/>
        </w:rPr>
      </w:pPr>
    </w:p>
    <w:p w14:paraId="6C6E6DB0" w14:textId="3732A8EC" w:rsidR="00873A50" w:rsidRPr="00DD4DAF" w:rsidRDefault="00873A50" w:rsidP="00917850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AE17FB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ESTÁ PRESENTE NA INTERNET POR MEIO DE ALGUMA REDE SOCIAL (CÓD. 1 PARA PELO MENOS UMA DAS OPÇÕES </w:t>
      </w:r>
      <w:r w:rsidR="00FF7E0F">
        <w:rPr>
          <w:b/>
          <w:lang w:val="pt-BR"/>
        </w:rPr>
        <w:t>DA</w:t>
      </w:r>
      <w:r w:rsidRPr="00DD4DAF">
        <w:rPr>
          <w:b/>
          <w:lang w:val="pt-BR"/>
        </w:rPr>
        <w:t xml:space="preserve"> B15)</w:t>
      </w:r>
      <w:r w:rsidR="0016517B">
        <w:rPr>
          <w:b/>
          <w:lang w:val="pt-BR"/>
        </w:rPr>
        <w:t xml:space="preserve"> ###</w:t>
      </w:r>
    </w:p>
    <w:p w14:paraId="4823C16C" w14:textId="5DE2FF2E" w:rsidR="006A3E8C" w:rsidRDefault="00DC6261" w:rsidP="006A3E8C">
      <w:pPr>
        <w:rPr>
          <w:b/>
          <w:szCs w:val="22"/>
          <w:lang w:val="pt-BR"/>
        </w:rPr>
      </w:pPr>
      <w:proofErr w:type="gramStart"/>
      <w:r w:rsidRPr="00DD4DAF">
        <w:rPr>
          <w:b/>
          <w:lang w:val="pt-BR"/>
        </w:rPr>
        <w:t>B</w:t>
      </w:r>
      <w:r w:rsidR="00EE1851" w:rsidRPr="00DD4DAF">
        <w:rPr>
          <w:b/>
          <w:lang w:val="pt-BR"/>
        </w:rPr>
        <w:t>1</w:t>
      </w:r>
      <w:r w:rsidR="002F1E48" w:rsidRPr="00DD4DAF">
        <w:rPr>
          <w:b/>
          <w:lang w:val="pt-BR"/>
        </w:rPr>
        <w:t>5</w:t>
      </w:r>
      <w:r w:rsidR="005A7C97" w:rsidRPr="00DD4DAF">
        <w:rPr>
          <w:b/>
          <w:lang w:val="pt-BR"/>
        </w:rPr>
        <w:t>A)</w:t>
      </w:r>
      <w:proofErr w:type="gramEnd"/>
      <w:r w:rsidR="005A7C97" w:rsidRPr="00DD4DAF">
        <w:rPr>
          <w:lang w:val="pt-BR"/>
        </w:rPr>
        <w:t xml:space="preserve"> </w:t>
      </w:r>
      <w:r w:rsidR="006A3E8C" w:rsidRPr="00DD4DAF">
        <w:rPr>
          <w:szCs w:val="22"/>
          <w:lang w:val="pt-BR"/>
        </w:rPr>
        <w:t xml:space="preserve">Em média, com que frequência a organização posta conteúdos novos ou interage com os usuários nessas redes sociais </w:t>
      </w:r>
      <w:r w:rsidR="006A3E8C" w:rsidRPr="00CB5AD2">
        <w:rPr>
          <w:i/>
          <w:szCs w:val="22"/>
          <w:lang w:val="pt-BR"/>
        </w:rPr>
        <w:t>on</w:t>
      </w:r>
      <w:r w:rsidR="00733794" w:rsidRPr="00CB5AD2">
        <w:rPr>
          <w:i/>
          <w:szCs w:val="22"/>
          <w:lang w:val="pt-BR"/>
        </w:rPr>
        <w:t>-</w:t>
      </w:r>
      <w:r w:rsidR="006A3E8C" w:rsidRPr="00CB5AD2">
        <w:rPr>
          <w:i/>
          <w:szCs w:val="22"/>
          <w:lang w:val="pt-BR"/>
        </w:rPr>
        <w:t>line</w:t>
      </w:r>
      <w:r w:rsidR="006A3E8C" w:rsidRPr="00DD4DAF">
        <w:rPr>
          <w:szCs w:val="22"/>
          <w:lang w:val="pt-BR"/>
        </w:rPr>
        <w:t xml:space="preserve">? </w:t>
      </w:r>
      <w:r w:rsidR="006A3E8C" w:rsidRPr="00DD4DAF">
        <w:rPr>
          <w:b/>
          <w:szCs w:val="22"/>
          <w:lang w:val="pt-BR"/>
        </w:rPr>
        <w:t xml:space="preserve">(LEIA AS OPÇÕES </w:t>
      </w:r>
      <w:r w:rsidR="000E73E3" w:rsidRPr="00DD4DAF">
        <w:rPr>
          <w:b/>
          <w:szCs w:val="22"/>
          <w:lang w:val="pt-BR"/>
        </w:rPr>
        <w:t xml:space="preserve">DE 1 A 5 </w:t>
      </w:r>
      <w:r w:rsidR="006A3E8C" w:rsidRPr="00DD4DAF">
        <w:rPr>
          <w:b/>
          <w:szCs w:val="22"/>
          <w:lang w:val="pt-BR"/>
        </w:rPr>
        <w:t>– RU)</w:t>
      </w:r>
    </w:p>
    <w:p w14:paraId="3FBE12FD" w14:textId="77777777" w:rsidR="00B80B41" w:rsidRPr="00DD4DAF" w:rsidRDefault="00B80B41" w:rsidP="006A3E8C">
      <w:pPr>
        <w:rPr>
          <w:b/>
          <w:szCs w:val="22"/>
          <w:lang w:val="pt-BR"/>
        </w:rPr>
      </w:pPr>
    </w:p>
    <w:tbl>
      <w:tblPr>
        <w:tblStyle w:val="Tabelacomgrade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4"/>
        <w:gridCol w:w="849"/>
      </w:tblGrid>
      <w:tr w:rsidR="006A3E8C" w:rsidRPr="00DD4DAF" w14:paraId="7A749528" w14:textId="77777777" w:rsidTr="0016517B">
        <w:tc>
          <w:tcPr>
            <w:tcW w:w="6664" w:type="dxa"/>
          </w:tcPr>
          <w:p w14:paraId="4A063528" w14:textId="74CF385E" w:rsidR="006A3E8C" w:rsidRPr="00DD4DAF" w:rsidRDefault="006A3E8C" w:rsidP="002E3683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DD4DAF">
              <w:rPr>
                <w:szCs w:val="22"/>
                <w:lang w:val="pt-BR"/>
              </w:rPr>
              <w:t>Todos os dias</w:t>
            </w:r>
          </w:p>
        </w:tc>
        <w:tc>
          <w:tcPr>
            <w:tcW w:w="849" w:type="dxa"/>
          </w:tcPr>
          <w:p w14:paraId="6B320EF4" w14:textId="77777777" w:rsidR="006A3E8C" w:rsidRPr="00DD4DAF" w:rsidRDefault="006A3E8C" w:rsidP="002E368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DD4DAF">
              <w:rPr>
                <w:szCs w:val="22"/>
                <w:lang w:val="pt-BR"/>
              </w:rPr>
              <w:t>1</w:t>
            </w:r>
          </w:p>
        </w:tc>
      </w:tr>
      <w:tr w:rsidR="006A3E8C" w:rsidRPr="00DD4DAF" w14:paraId="64C497BA" w14:textId="77777777" w:rsidTr="0016517B">
        <w:tc>
          <w:tcPr>
            <w:tcW w:w="6664" w:type="dxa"/>
          </w:tcPr>
          <w:p w14:paraId="658B1CBC" w14:textId="55CB47CD" w:rsidR="006A3E8C" w:rsidRPr="00DD4DAF" w:rsidRDefault="006A3E8C" w:rsidP="002E3683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DD4DAF">
              <w:rPr>
                <w:szCs w:val="22"/>
                <w:lang w:val="pt-BR"/>
              </w:rPr>
              <w:t>Pelo menos uma vez por semana</w:t>
            </w:r>
          </w:p>
        </w:tc>
        <w:tc>
          <w:tcPr>
            <w:tcW w:w="849" w:type="dxa"/>
          </w:tcPr>
          <w:p w14:paraId="24DA4638" w14:textId="77777777" w:rsidR="006A3E8C" w:rsidRPr="00DD4DAF" w:rsidRDefault="006A3E8C" w:rsidP="002E368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DD4DAF">
              <w:rPr>
                <w:szCs w:val="22"/>
                <w:lang w:val="pt-BR"/>
              </w:rPr>
              <w:t>2</w:t>
            </w:r>
          </w:p>
        </w:tc>
      </w:tr>
      <w:tr w:rsidR="006A3E8C" w:rsidRPr="00DD4DAF" w14:paraId="0EE4C92B" w14:textId="77777777" w:rsidTr="001651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664" w:type="dxa"/>
          </w:tcPr>
          <w:p w14:paraId="64FD9C0D" w14:textId="15089FA3" w:rsidR="006A3E8C" w:rsidRPr="00DD4DAF" w:rsidRDefault="006A3E8C" w:rsidP="002E3683">
            <w:pPr>
              <w:ind w:left="85" w:hanging="50"/>
              <w:rPr>
                <w:szCs w:val="22"/>
                <w:lang w:val="pt-BR"/>
              </w:rPr>
            </w:pPr>
            <w:r w:rsidRPr="00DD4DAF">
              <w:rPr>
                <w:szCs w:val="22"/>
                <w:lang w:val="pt-BR"/>
              </w:rPr>
              <w:t>Pelo menos uma vez por mês</w:t>
            </w:r>
          </w:p>
        </w:tc>
        <w:tc>
          <w:tcPr>
            <w:tcW w:w="849" w:type="dxa"/>
          </w:tcPr>
          <w:p w14:paraId="7058849F" w14:textId="77777777" w:rsidR="006A3E8C" w:rsidRPr="00DD4DAF" w:rsidRDefault="006A3E8C" w:rsidP="002E3683">
            <w:pPr>
              <w:ind w:left="85" w:hanging="50"/>
              <w:jc w:val="center"/>
              <w:rPr>
                <w:szCs w:val="22"/>
                <w:lang w:val="pt-BR"/>
              </w:rPr>
            </w:pPr>
            <w:r w:rsidRPr="00DD4DAF">
              <w:rPr>
                <w:szCs w:val="22"/>
                <w:lang w:val="pt-BR"/>
              </w:rPr>
              <w:t>3</w:t>
            </w:r>
          </w:p>
        </w:tc>
      </w:tr>
      <w:tr w:rsidR="006A3E8C" w:rsidRPr="00DD4DAF" w14:paraId="647E88B5" w14:textId="77777777" w:rsidTr="001651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664" w:type="dxa"/>
          </w:tcPr>
          <w:p w14:paraId="7A061E68" w14:textId="05410058" w:rsidR="006A3E8C" w:rsidRPr="00DD4DAF" w:rsidRDefault="006A3E8C" w:rsidP="002E3683">
            <w:pPr>
              <w:tabs>
                <w:tab w:val="left" w:pos="735"/>
              </w:tabs>
              <w:rPr>
                <w:szCs w:val="22"/>
                <w:lang w:val="pt-BR"/>
              </w:rPr>
            </w:pPr>
            <w:r w:rsidRPr="00DD4DAF">
              <w:rPr>
                <w:szCs w:val="22"/>
                <w:lang w:val="pt-BR"/>
              </w:rPr>
              <w:t>Pelo menos uma vez a cada três meses</w:t>
            </w:r>
          </w:p>
        </w:tc>
        <w:tc>
          <w:tcPr>
            <w:tcW w:w="849" w:type="dxa"/>
          </w:tcPr>
          <w:p w14:paraId="57C966ED" w14:textId="77777777" w:rsidR="006A3E8C" w:rsidRPr="00DD4DAF" w:rsidRDefault="006A3E8C" w:rsidP="002E3683">
            <w:pPr>
              <w:tabs>
                <w:tab w:val="left" w:pos="735"/>
              </w:tabs>
              <w:ind w:left="85" w:hanging="50"/>
              <w:jc w:val="center"/>
              <w:rPr>
                <w:szCs w:val="22"/>
                <w:lang w:val="pt-BR"/>
              </w:rPr>
            </w:pPr>
            <w:r w:rsidRPr="00DD4DAF">
              <w:rPr>
                <w:szCs w:val="22"/>
                <w:lang w:val="pt-BR"/>
              </w:rPr>
              <w:t>4</w:t>
            </w:r>
          </w:p>
        </w:tc>
      </w:tr>
      <w:tr w:rsidR="006A3E8C" w:rsidRPr="00DD4DAF" w14:paraId="3A412527" w14:textId="77777777" w:rsidTr="001651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664" w:type="dxa"/>
          </w:tcPr>
          <w:p w14:paraId="654F7632" w14:textId="3CC49C2D" w:rsidR="006A3E8C" w:rsidRPr="00DD4DAF" w:rsidRDefault="006A3E8C" w:rsidP="002E3683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DD4DAF">
              <w:rPr>
                <w:szCs w:val="22"/>
                <w:lang w:val="pt-BR"/>
              </w:rPr>
              <w:t>Pelo menos uma vez por ano</w:t>
            </w:r>
          </w:p>
        </w:tc>
        <w:tc>
          <w:tcPr>
            <w:tcW w:w="849" w:type="dxa"/>
          </w:tcPr>
          <w:p w14:paraId="34765254" w14:textId="77777777" w:rsidR="006A3E8C" w:rsidRPr="00DD4DAF" w:rsidRDefault="006A3E8C" w:rsidP="002E3683">
            <w:pPr>
              <w:tabs>
                <w:tab w:val="left" w:pos="735"/>
              </w:tabs>
              <w:ind w:left="85" w:hanging="50"/>
              <w:jc w:val="center"/>
              <w:rPr>
                <w:szCs w:val="22"/>
                <w:lang w:val="pt-BR"/>
              </w:rPr>
            </w:pPr>
            <w:r w:rsidRPr="00DD4DAF">
              <w:rPr>
                <w:szCs w:val="22"/>
                <w:lang w:val="pt-BR"/>
              </w:rPr>
              <w:t>5</w:t>
            </w:r>
          </w:p>
        </w:tc>
      </w:tr>
      <w:tr w:rsidR="006A3E8C" w:rsidRPr="006F11F9" w14:paraId="26AECE25" w14:textId="77777777" w:rsidTr="001651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664" w:type="dxa"/>
          </w:tcPr>
          <w:p w14:paraId="703B0B54" w14:textId="19810E7C" w:rsidR="006A3E8C" w:rsidRPr="00DD4DAF" w:rsidRDefault="006A3E8C" w:rsidP="00CE5519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DD4DAF">
              <w:rPr>
                <w:szCs w:val="22"/>
                <w:lang w:val="pt-BR"/>
              </w:rPr>
              <w:t xml:space="preserve">Nunca atualizou </w:t>
            </w:r>
            <w:r w:rsidR="00CE5519">
              <w:rPr>
                <w:szCs w:val="22"/>
                <w:lang w:val="pt-BR"/>
              </w:rPr>
              <w:t>ou interagiu</w:t>
            </w:r>
            <w:r w:rsidR="00CE5519" w:rsidRPr="00DD4DAF">
              <w:rPr>
                <w:szCs w:val="22"/>
                <w:lang w:val="pt-BR"/>
              </w:rPr>
              <w:t xml:space="preserve"> </w:t>
            </w:r>
            <w:r w:rsidRPr="00CB5AD2">
              <w:rPr>
                <w:b/>
                <w:szCs w:val="22"/>
                <w:lang w:val="pt-BR"/>
              </w:rPr>
              <w:t>(ESP.)</w:t>
            </w:r>
          </w:p>
        </w:tc>
        <w:tc>
          <w:tcPr>
            <w:tcW w:w="849" w:type="dxa"/>
          </w:tcPr>
          <w:p w14:paraId="242E7E44" w14:textId="77777777" w:rsidR="006A3E8C" w:rsidRPr="00DD4DAF" w:rsidRDefault="006A3E8C" w:rsidP="002E3683">
            <w:pPr>
              <w:tabs>
                <w:tab w:val="left" w:pos="735"/>
              </w:tabs>
              <w:ind w:left="85" w:hanging="50"/>
              <w:jc w:val="center"/>
              <w:rPr>
                <w:szCs w:val="22"/>
                <w:lang w:val="pt-BR"/>
              </w:rPr>
            </w:pPr>
            <w:r w:rsidRPr="00DD4DAF">
              <w:rPr>
                <w:szCs w:val="22"/>
                <w:lang w:val="pt-BR"/>
              </w:rPr>
              <w:t>6</w:t>
            </w:r>
          </w:p>
        </w:tc>
      </w:tr>
      <w:tr w:rsidR="006A3E8C" w:rsidRPr="006F11F9" w14:paraId="278ADFD4" w14:textId="77777777" w:rsidTr="001651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664" w:type="dxa"/>
          </w:tcPr>
          <w:p w14:paraId="1B273A4F" w14:textId="77777777" w:rsidR="006A3E8C" w:rsidRPr="00DD4DAF" w:rsidRDefault="006A3E8C" w:rsidP="002E3683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DD4DAF">
              <w:rPr>
                <w:szCs w:val="22"/>
                <w:lang w:val="pt-BR"/>
              </w:rPr>
              <w:t xml:space="preserve">Não sabe </w:t>
            </w:r>
            <w:r w:rsidRPr="00CB5AD2">
              <w:rPr>
                <w:b/>
                <w:szCs w:val="22"/>
                <w:lang w:val="pt-BR"/>
              </w:rPr>
              <w:t>(ESP.)</w:t>
            </w:r>
          </w:p>
        </w:tc>
        <w:tc>
          <w:tcPr>
            <w:tcW w:w="849" w:type="dxa"/>
          </w:tcPr>
          <w:p w14:paraId="4AF4AC82" w14:textId="77777777" w:rsidR="006A3E8C" w:rsidRPr="00DD4DAF" w:rsidRDefault="006A3E8C" w:rsidP="002E3683">
            <w:pPr>
              <w:tabs>
                <w:tab w:val="left" w:pos="735"/>
              </w:tabs>
              <w:ind w:left="85" w:hanging="50"/>
              <w:jc w:val="center"/>
              <w:rPr>
                <w:szCs w:val="22"/>
                <w:lang w:val="pt-BR"/>
              </w:rPr>
            </w:pPr>
            <w:r w:rsidRPr="00DD4DAF">
              <w:rPr>
                <w:szCs w:val="22"/>
                <w:lang w:val="pt-BR"/>
              </w:rPr>
              <w:t>8</w:t>
            </w:r>
          </w:p>
        </w:tc>
      </w:tr>
      <w:tr w:rsidR="006A3E8C" w:rsidRPr="006F11F9" w14:paraId="35F550E1" w14:textId="77777777" w:rsidTr="001651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664" w:type="dxa"/>
          </w:tcPr>
          <w:p w14:paraId="15B99160" w14:textId="77777777" w:rsidR="006A3E8C" w:rsidRPr="00DD4DAF" w:rsidRDefault="006A3E8C" w:rsidP="002E3683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DD4DAF">
              <w:rPr>
                <w:szCs w:val="22"/>
                <w:lang w:val="pt-BR"/>
              </w:rPr>
              <w:t xml:space="preserve">Não respondeu </w:t>
            </w:r>
            <w:r w:rsidRPr="00CB5AD2">
              <w:rPr>
                <w:b/>
                <w:szCs w:val="22"/>
                <w:lang w:val="pt-BR"/>
              </w:rPr>
              <w:t>(ESP.)</w:t>
            </w:r>
          </w:p>
        </w:tc>
        <w:tc>
          <w:tcPr>
            <w:tcW w:w="849" w:type="dxa"/>
          </w:tcPr>
          <w:p w14:paraId="0B0ABCB0" w14:textId="77777777" w:rsidR="006A3E8C" w:rsidRPr="00DD4DAF" w:rsidRDefault="006A3E8C" w:rsidP="002E3683">
            <w:pPr>
              <w:tabs>
                <w:tab w:val="left" w:pos="735"/>
              </w:tabs>
              <w:ind w:left="85" w:hanging="50"/>
              <w:jc w:val="center"/>
              <w:rPr>
                <w:szCs w:val="22"/>
                <w:lang w:val="pt-BR"/>
              </w:rPr>
            </w:pPr>
            <w:r w:rsidRPr="00DD4DAF">
              <w:rPr>
                <w:szCs w:val="22"/>
                <w:lang w:val="pt-BR"/>
              </w:rPr>
              <w:t>9</w:t>
            </w:r>
          </w:p>
        </w:tc>
      </w:tr>
    </w:tbl>
    <w:p w14:paraId="1F2C9045" w14:textId="77777777" w:rsidR="006A3E8C" w:rsidRPr="00DD4DAF" w:rsidRDefault="006A3E8C" w:rsidP="006A3E8C">
      <w:pPr>
        <w:rPr>
          <w:rFonts w:ascii="Verdana" w:hAnsi="Verdana"/>
          <w:b/>
          <w:sz w:val="22"/>
          <w:szCs w:val="22"/>
          <w:lang w:val="pt-BR"/>
        </w:rPr>
      </w:pPr>
    </w:p>
    <w:p w14:paraId="0BA77A51" w14:textId="395699E3" w:rsidR="00B05199" w:rsidRPr="00DD4DAF" w:rsidRDefault="00661D20" w:rsidP="00B05199">
      <w:pPr>
        <w:pStyle w:val="CORPOOOO"/>
        <w:rPr>
          <w:rFonts w:ascii="Arial" w:hAnsi="Arial" w:cs="Arial"/>
          <w:b/>
          <w:sz w:val="20"/>
          <w:szCs w:val="20"/>
        </w:rPr>
      </w:pPr>
      <w:r w:rsidRPr="00DD4DAF">
        <w:rPr>
          <w:rFonts w:ascii="Arial" w:hAnsi="Arial" w:cs="Arial"/>
          <w:b/>
          <w:sz w:val="20"/>
          <w:szCs w:val="20"/>
        </w:rPr>
        <w:t>B1</w:t>
      </w:r>
      <w:r w:rsidR="002F1E48" w:rsidRPr="00DD4DAF">
        <w:rPr>
          <w:rFonts w:ascii="Arial" w:hAnsi="Arial" w:cs="Arial"/>
          <w:b/>
          <w:sz w:val="20"/>
          <w:szCs w:val="20"/>
        </w:rPr>
        <w:t>5</w:t>
      </w:r>
      <w:r w:rsidR="00B05199" w:rsidRPr="00DD4DAF">
        <w:rPr>
          <w:rFonts w:ascii="Arial" w:hAnsi="Arial" w:cs="Arial"/>
          <w:b/>
          <w:sz w:val="20"/>
          <w:szCs w:val="20"/>
        </w:rPr>
        <w:t xml:space="preserve">B) </w:t>
      </w:r>
      <w:r w:rsidR="00B05199" w:rsidRPr="00DD4DAF">
        <w:rPr>
          <w:rFonts w:ascii="Arial" w:hAnsi="Arial" w:cs="Arial"/>
          <w:sz w:val="20"/>
          <w:szCs w:val="20"/>
        </w:rPr>
        <w:t>A organização realizou as seguintes atividades nas redes sociais</w:t>
      </w:r>
      <w:r w:rsidR="00A35775" w:rsidRPr="00DD4DAF">
        <w:rPr>
          <w:rFonts w:ascii="Arial" w:hAnsi="Arial" w:cs="Arial"/>
          <w:sz w:val="20"/>
          <w:szCs w:val="20"/>
        </w:rPr>
        <w:t xml:space="preserve"> </w:t>
      </w:r>
      <w:r w:rsidR="00A35775" w:rsidRPr="00CB5AD2">
        <w:rPr>
          <w:rFonts w:ascii="Arial" w:hAnsi="Arial" w:cs="Arial"/>
          <w:i/>
          <w:sz w:val="20"/>
          <w:szCs w:val="20"/>
        </w:rPr>
        <w:t>on</w:t>
      </w:r>
      <w:r w:rsidR="001F5D6E" w:rsidRPr="00CB5AD2">
        <w:rPr>
          <w:rFonts w:ascii="Arial" w:hAnsi="Arial" w:cs="Arial"/>
          <w:i/>
          <w:sz w:val="20"/>
          <w:szCs w:val="20"/>
        </w:rPr>
        <w:t>-</w:t>
      </w:r>
      <w:r w:rsidR="00A35775" w:rsidRPr="00CB5AD2">
        <w:rPr>
          <w:rFonts w:ascii="Arial" w:hAnsi="Arial" w:cs="Arial"/>
          <w:i/>
          <w:sz w:val="20"/>
          <w:szCs w:val="20"/>
        </w:rPr>
        <w:t>line</w:t>
      </w:r>
      <w:r w:rsidR="00A35775" w:rsidRPr="00DD4DAF">
        <w:rPr>
          <w:rFonts w:ascii="Arial" w:hAnsi="Arial" w:cs="Arial"/>
          <w:sz w:val="20"/>
          <w:szCs w:val="20"/>
        </w:rPr>
        <w:t xml:space="preserve"> das quais participa</w:t>
      </w:r>
      <w:r w:rsidR="00B05199" w:rsidRPr="00DD4DAF">
        <w:rPr>
          <w:rFonts w:ascii="Arial" w:hAnsi="Arial" w:cs="Arial"/>
          <w:sz w:val="20"/>
          <w:szCs w:val="20"/>
        </w:rPr>
        <w:t>?</w:t>
      </w:r>
      <w:r w:rsidR="00B05199" w:rsidRPr="00DD4DAF">
        <w:rPr>
          <w:rFonts w:ascii="Arial" w:hAnsi="Arial" w:cs="Arial"/>
          <w:b/>
          <w:sz w:val="20"/>
          <w:szCs w:val="20"/>
        </w:rPr>
        <w:t xml:space="preserve"> (LEIA AS OPÇÕES</w:t>
      </w:r>
      <w:r w:rsidR="00BE3F46" w:rsidRPr="00BE3F46">
        <w:rPr>
          <w:rFonts w:ascii="Arial" w:hAnsi="Arial" w:cs="Arial"/>
          <w:b/>
          <w:sz w:val="20"/>
          <w:szCs w:val="20"/>
        </w:rPr>
        <w:t xml:space="preserve"> </w:t>
      </w:r>
      <w:r w:rsidR="00E07655" w:rsidRPr="00DD4DAF">
        <w:rPr>
          <w:b/>
        </w:rPr>
        <w:t>–</w:t>
      </w:r>
      <w:proofErr w:type="gramStart"/>
      <w:r w:rsidR="00E07655">
        <w:rPr>
          <w:b/>
        </w:rPr>
        <w:t xml:space="preserve"> </w:t>
      </w:r>
      <w:r w:rsidR="00BE3F46" w:rsidRPr="00BE3F46">
        <w:rPr>
          <w:rFonts w:ascii="Arial" w:hAnsi="Arial" w:cs="Arial"/>
          <w:b/>
          <w:bCs w:val="0"/>
          <w:sz w:val="20"/>
          <w:szCs w:val="20"/>
        </w:rPr>
        <w:t xml:space="preserve"> </w:t>
      </w:r>
      <w:proofErr w:type="gramEnd"/>
      <w:r w:rsidR="00BE3F46" w:rsidRPr="00BE3F46">
        <w:rPr>
          <w:rFonts w:ascii="Arial" w:hAnsi="Arial" w:cs="Arial"/>
          <w:b/>
          <w:bCs w:val="0"/>
          <w:sz w:val="20"/>
          <w:szCs w:val="20"/>
        </w:rPr>
        <w:t>ROD</w:t>
      </w:r>
      <w:r w:rsidR="0073438E">
        <w:rPr>
          <w:rFonts w:ascii="Arial" w:hAnsi="Arial" w:cs="Arial"/>
          <w:b/>
          <w:bCs w:val="0"/>
          <w:sz w:val="20"/>
          <w:szCs w:val="20"/>
        </w:rPr>
        <w:t>I</w:t>
      </w:r>
      <w:r w:rsidR="00BE3F46" w:rsidRPr="00BE3F46">
        <w:rPr>
          <w:rFonts w:ascii="Arial" w:hAnsi="Arial" w:cs="Arial"/>
          <w:b/>
          <w:bCs w:val="0"/>
          <w:sz w:val="20"/>
          <w:szCs w:val="20"/>
        </w:rPr>
        <w:t>ZI</w:t>
      </w:r>
      <w:r w:rsidR="0073438E">
        <w:rPr>
          <w:rFonts w:ascii="Arial" w:hAnsi="Arial" w:cs="Arial"/>
          <w:b/>
          <w:bCs w:val="0"/>
          <w:sz w:val="20"/>
          <w:szCs w:val="20"/>
        </w:rPr>
        <w:t>AR ITENS</w:t>
      </w:r>
      <w:r w:rsidR="00BE3F46" w:rsidRPr="00BE3F46">
        <w:rPr>
          <w:rFonts w:ascii="Arial" w:hAnsi="Arial" w:cs="Arial"/>
          <w:b/>
          <w:bCs w:val="0"/>
          <w:sz w:val="20"/>
          <w:szCs w:val="20"/>
        </w:rPr>
        <w:t xml:space="preserve"> </w:t>
      </w:r>
      <w:r w:rsidR="00E07655" w:rsidRPr="00DD4DAF">
        <w:rPr>
          <w:b/>
        </w:rPr>
        <w:t>–</w:t>
      </w:r>
      <w:r w:rsidR="00E07655">
        <w:rPr>
          <w:b/>
        </w:rPr>
        <w:t xml:space="preserve">  </w:t>
      </w:r>
      <w:r w:rsidR="00B05199" w:rsidRPr="00DD4DAF">
        <w:rPr>
          <w:rFonts w:ascii="Arial" w:hAnsi="Arial" w:cs="Arial"/>
          <w:b/>
          <w:sz w:val="20"/>
          <w:szCs w:val="20"/>
        </w:rPr>
        <w:t xml:space="preserve">RU POR </w:t>
      </w:r>
      <w:r w:rsidR="0073438E">
        <w:rPr>
          <w:rFonts w:ascii="Arial" w:hAnsi="Arial" w:cs="Arial"/>
          <w:b/>
          <w:sz w:val="20"/>
          <w:szCs w:val="20"/>
        </w:rPr>
        <w:t>LINHA</w:t>
      </w:r>
      <w:r w:rsidR="00B05199" w:rsidRPr="00DD4DAF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comgrade"/>
        <w:tblW w:w="101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7"/>
        <w:gridCol w:w="4909"/>
        <w:gridCol w:w="695"/>
        <w:gridCol w:w="706"/>
        <w:gridCol w:w="1528"/>
        <w:gridCol w:w="1809"/>
      </w:tblGrid>
      <w:tr w:rsidR="00116306" w:rsidRPr="00DD4DAF" w14:paraId="4E11E734" w14:textId="77777777" w:rsidTr="008A4DB7">
        <w:trPr>
          <w:trHeight w:val="156"/>
        </w:trPr>
        <w:tc>
          <w:tcPr>
            <w:tcW w:w="5386" w:type="dxa"/>
            <w:gridSpan w:val="2"/>
            <w:tcBorders>
              <w:top w:val="nil"/>
              <w:left w:val="nil"/>
            </w:tcBorders>
          </w:tcPr>
          <w:p w14:paraId="7367A4A6" w14:textId="0A2D2444" w:rsidR="00116306" w:rsidRPr="00DD4DAF" w:rsidRDefault="00116306" w:rsidP="00116306">
            <w:pPr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14:paraId="6A246E49" w14:textId="77777777" w:rsidR="00116306" w:rsidRPr="00DD4DAF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12A7DBA3" w14:textId="77777777" w:rsidR="00116306" w:rsidRPr="00DD4DAF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7439A5F8" w14:textId="4A5A7121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733794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4CA1AC05" w14:textId="0D31AC4A" w:rsidR="00116306" w:rsidRPr="00DD4DAF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b/>
                <w:bCs w:val="0"/>
              </w:rPr>
              <w:t>(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ESP</w:t>
            </w:r>
            <w:r w:rsidR="00733794" w:rsidRPr="00CB5AD2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23861F10" w14:textId="45AB563E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733794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7151114F" w14:textId="59186DAD" w:rsidR="00116306" w:rsidRPr="00DD4DAF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AD2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733794" w:rsidRPr="00CB5AD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6461F" w:rsidRPr="00DD4DAF" w14:paraId="76AB12CE" w14:textId="77777777" w:rsidTr="008A4DB7">
        <w:trPr>
          <w:trHeight w:val="242"/>
        </w:trPr>
        <w:tc>
          <w:tcPr>
            <w:tcW w:w="477" w:type="dxa"/>
          </w:tcPr>
          <w:p w14:paraId="1FDF9820" w14:textId="77777777" w:rsidR="00B6461F" w:rsidRPr="00DD4DAF" w:rsidRDefault="00B6461F" w:rsidP="004D6148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4909" w:type="dxa"/>
          </w:tcPr>
          <w:p w14:paraId="5FDBBC1F" w14:textId="77777777" w:rsidR="00B6461F" w:rsidRPr="00DD4DAF" w:rsidRDefault="00B6461F" w:rsidP="004D6148">
            <w:pPr>
              <w:pStyle w:val="CORPOOOO"/>
              <w:spacing w:after="0"/>
              <w:rPr>
                <w:rFonts w:eastAsia="Arial Unicode MS"/>
                <w:bCs w:val="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ostar notícias sobre a organização</w:t>
            </w:r>
          </w:p>
        </w:tc>
        <w:tc>
          <w:tcPr>
            <w:tcW w:w="695" w:type="dxa"/>
          </w:tcPr>
          <w:p w14:paraId="0BCCC975" w14:textId="77777777" w:rsidR="00B6461F" w:rsidRPr="00DD4DAF" w:rsidRDefault="00B6461F" w:rsidP="004D6148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6" w:type="dxa"/>
          </w:tcPr>
          <w:p w14:paraId="4A5938F6" w14:textId="77777777" w:rsidR="00B6461F" w:rsidRPr="00DD4DAF" w:rsidRDefault="00B6461F" w:rsidP="004D6148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528" w:type="dxa"/>
          </w:tcPr>
          <w:p w14:paraId="5BEB1CB1" w14:textId="77777777" w:rsidR="00B6461F" w:rsidRPr="00DD4DAF" w:rsidRDefault="00B6461F" w:rsidP="004D6148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</w:tcPr>
          <w:p w14:paraId="65B89EA5" w14:textId="77777777" w:rsidR="00B6461F" w:rsidRPr="00DD4DAF" w:rsidRDefault="00B6461F" w:rsidP="004D6148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AA5220" w:rsidRPr="00DD4DAF" w14:paraId="337EFF21" w14:textId="77777777" w:rsidTr="008A4DB7">
        <w:trPr>
          <w:trHeight w:val="242"/>
        </w:trPr>
        <w:tc>
          <w:tcPr>
            <w:tcW w:w="477" w:type="dxa"/>
          </w:tcPr>
          <w:p w14:paraId="1BFD5423" w14:textId="77777777" w:rsidR="00AA5220" w:rsidRPr="00DD4DAF" w:rsidRDefault="00AA5220" w:rsidP="004D6148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B</w:t>
            </w:r>
          </w:p>
        </w:tc>
        <w:tc>
          <w:tcPr>
            <w:tcW w:w="4909" w:type="dxa"/>
          </w:tcPr>
          <w:p w14:paraId="60917A63" w14:textId="77777777" w:rsidR="00AA5220" w:rsidRPr="00DD4DAF" w:rsidRDefault="00AA5220" w:rsidP="009E78A4">
            <w:pPr>
              <w:pStyle w:val="CORPOOOO"/>
              <w:spacing w:after="0"/>
              <w:rPr>
                <w:rFonts w:eastAsia="Arial Unicode MS"/>
                <w:bCs w:val="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romover campanhas de conscientização ou mobilização</w:t>
            </w:r>
          </w:p>
        </w:tc>
        <w:tc>
          <w:tcPr>
            <w:tcW w:w="695" w:type="dxa"/>
            <w:vAlign w:val="center"/>
          </w:tcPr>
          <w:p w14:paraId="4811003B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4F42B039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528" w:type="dxa"/>
            <w:vAlign w:val="center"/>
          </w:tcPr>
          <w:p w14:paraId="4C6F5DE9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6772A05D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AA5220" w:rsidRPr="00DD4DAF" w14:paraId="54049476" w14:textId="77777777" w:rsidTr="008A4DB7">
        <w:trPr>
          <w:trHeight w:val="242"/>
        </w:trPr>
        <w:tc>
          <w:tcPr>
            <w:tcW w:w="477" w:type="dxa"/>
          </w:tcPr>
          <w:p w14:paraId="2A0E6BAF" w14:textId="77777777" w:rsidR="00AA5220" w:rsidRPr="00DD4DAF" w:rsidRDefault="00AA5220" w:rsidP="004D6148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C</w:t>
            </w:r>
          </w:p>
        </w:tc>
        <w:tc>
          <w:tcPr>
            <w:tcW w:w="4909" w:type="dxa"/>
          </w:tcPr>
          <w:p w14:paraId="0645D21F" w14:textId="77777777" w:rsidR="00AA5220" w:rsidRPr="00DD4DAF" w:rsidRDefault="00AA5220" w:rsidP="004D6148">
            <w:pPr>
              <w:pStyle w:val="CORPOOOO"/>
              <w:spacing w:after="0"/>
              <w:rPr>
                <w:rFonts w:eastAsia="Arial Unicode MS"/>
                <w:bCs w:val="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Responder a comentário e dúvidas de usuários</w:t>
            </w:r>
          </w:p>
        </w:tc>
        <w:tc>
          <w:tcPr>
            <w:tcW w:w="695" w:type="dxa"/>
            <w:vAlign w:val="center"/>
          </w:tcPr>
          <w:p w14:paraId="3F9AB5EB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2D41DD3A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528" w:type="dxa"/>
            <w:vAlign w:val="center"/>
          </w:tcPr>
          <w:p w14:paraId="52D0C047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2D6D4534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AA5220" w:rsidRPr="00DD4DAF" w14:paraId="41FE4AC7" w14:textId="77777777" w:rsidTr="008A4DB7">
        <w:trPr>
          <w:trHeight w:val="257"/>
        </w:trPr>
        <w:tc>
          <w:tcPr>
            <w:tcW w:w="477" w:type="dxa"/>
          </w:tcPr>
          <w:p w14:paraId="4EC05207" w14:textId="77777777" w:rsidR="00AA5220" w:rsidRPr="00DD4DAF" w:rsidRDefault="00AA5220" w:rsidP="004D6148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D</w:t>
            </w:r>
          </w:p>
        </w:tc>
        <w:tc>
          <w:tcPr>
            <w:tcW w:w="4909" w:type="dxa"/>
          </w:tcPr>
          <w:p w14:paraId="4317A43E" w14:textId="77777777" w:rsidR="00AA5220" w:rsidRPr="00DD4DAF" w:rsidRDefault="00AA5220" w:rsidP="004D61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ostar notícias sobre temas relacionados à área de atuação da organização</w:t>
            </w:r>
          </w:p>
        </w:tc>
        <w:tc>
          <w:tcPr>
            <w:tcW w:w="695" w:type="dxa"/>
            <w:vAlign w:val="center"/>
          </w:tcPr>
          <w:p w14:paraId="7D04C639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3B356188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528" w:type="dxa"/>
            <w:vAlign w:val="center"/>
          </w:tcPr>
          <w:p w14:paraId="09EB7CBF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2A1D52CD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AA5220" w:rsidRPr="00DD4DAF" w14:paraId="1DF65FF7" w14:textId="77777777" w:rsidTr="008A4DB7">
        <w:trPr>
          <w:trHeight w:val="257"/>
        </w:trPr>
        <w:tc>
          <w:tcPr>
            <w:tcW w:w="477" w:type="dxa"/>
          </w:tcPr>
          <w:p w14:paraId="538798FF" w14:textId="77777777" w:rsidR="00AA5220" w:rsidRPr="00DD4DAF" w:rsidRDefault="00AA5220" w:rsidP="004D6148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E</w:t>
            </w:r>
          </w:p>
        </w:tc>
        <w:tc>
          <w:tcPr>
            <w:tcW w:w="4909" w:type="dxa"/>
          </w:tcPr>
          <w:p w14:paraId="14054D46" w14:textId="77777777" w:rsidR="00AA5220" w:rsidRPr="00DD4DAF" w:rsidRDefault="00AA5220" w:rsidP="004D61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Captar recursos</w:t>
            </w:r>
          </w:p>
        </w:tc>
        <w:tc>
          <w:tcPr>
            <w:tcW w:w="695" w:type="dxa"/>
            <w:vAlign w:val="center"/>
          </w:tcPr>
          <w:p w14:paraId="2A7239B8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7B1CFFA9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528" w:type="dxa"/>
            <w:vAlign w:val="center"/>
          </w:tcPr>
          <w:p w14:paraId="228902F6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7D4367E9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AA5220" w:rsidRPr="00DD4DAF" w14:paraId="0C90E023" w14:textId="77777777" w:rsidTr="008A4DB7">
        <w:trPr>
          <w:trHeight w:val="257"/>
        </w:trPr>
        <w:tc>
          <w:tcPr>
            <w:tcW w:w="477" w:type="dxa"/>
          </w:tcPr>
          <w:p w14:paraId="0FCC4633" w14:textId="77777777" w:rsidR="00AA5220" w:rsidRPr="00DD4DAF" w:rsidRDefault="00AA5220" w:rsidP="004D6148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F</w:t>
            </w:r>
          </w:p>
        </w:tc>
        <w:tc>
          <w:tcPr>
            <w:tcW w:w="4909" w:type="dxa"/>
          </w:tcPr>
          <w:p w14:paraId="2AADC03C" w14:textId="77777777" w:rsidR="00AA5220" w:rsidRPr="00DD4DAF" w:rsidRDefault="00AA5220" w:rsidP="004D61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ivulgar ações e campanhas de outras organizações</w:t>
            </w:r>
          </w:p>
        </w:tc>
        <w:tc>
          <w:tcPr>
            <w:tcW w:w="695" w:type="dxa"/>
            <w:vAlign w:val="center"/>
          </w:tcPr>
          <w:p w14:paraId="66B48FFE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3804E714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528" w:type="dxa"/>
            <w:vAlign w:val="center"/>
          </w:tcPr>
          <w:p w14:paraId="2F21C202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3D1C951A" w14:textId="77777777" w:rsidR="00AA5220" w:rsidRPr="00DD4DAF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F3745B" w:rsidRPr="00DB2493" w14:paraId="671D5A97" w14:textId="77777777" w:rsidTr="008A4DB7">
        <w:trPr>
          <w:trHeight w:val="257"/>
        </w:trPr>
        <w:tc>
          <w:tcPr>
            <w:tcW w:w="477" w:type="dxa"/>
          </w:tcPr>
          <w:p w14:paraId="04FC6594" w14:textId="6C292FFD" w:rsidR="00F3745B" w:rsidRPr="00DD4DAF" w:rsidRDefault="00F3745B" w:rsidP="004D6148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G</w:t>
            </w:r>
          </w:p>
        </w:tc>
        <w:tc>
          <w:tcPr>
            <w:tcW w:w="4909" w:type="dxa"/>
          </w:tcPr>
          <w:p w14:paraId="61D19217" w14:textId="3F9A6AA1" w:rsidR="00F3745B" w:rsidRPr="0025051A" w:rsidRDefault="00F3745B" w:rsidP="00E66B0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5051A">
              <w:rPr>
                <w:rFonts w:ascii="Arial" w:hAnsi="Arial" w:cs="Arial"/>
                <w:sz w:val="20"/>
                <w:szCs w:val="20"/>
              </w:rPr>
              <w:t>ostar informações para prestação de contas da organização</w:t>
            </w:r>
          </w:p>
        </w:tc>
        <w:tc>
          <w:tcPr>
            <w:tcW w:w="695" w:type="dxa"/>
            <w:vAlign w:val="center"/>
          </w:tcPr>
          <w:p w14:paraId="3FDE6674" w14:textId="76EA60EC" w:rsidR="00F3745B" w:rsidRPr="00DD4DAF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520D51C5" w14:textId="1895455B" w:rsidR="00F3745B" w:rsidRPr="00DD4DAF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528" w:type="dxa"/>
            <w:vAlign w:val="center"/>
          </w:tcPr>
          <w:p w14:paraId="6406E667" w14:textId="31928535" w:rsidR="00F3745B" w:rsidRPr="00DD4DAF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77C1F693" w14:textId="5D0D113A" w:rsidR="00F3745B" w:rsidRPr="00DD4DAF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F3745B" w:rsidRPr="00DB2493" w14:paraId="3CF1A9A4" w14:textId="77777777" w:rsidTr="008A4DB7">
        <w:trPr>
          <w:trHeight w:val="257"/>
        </w:trPr>
        <w:tc>
          <w:tcPr>
            <w:tcW w:w="477" w:type="dxa"/>
          </w:tcPr>
          <w:p w14:paraId="6AEF6BF6" w14:textId="7DC63E04" w:rsidR="00F3745B" w:rsidRDefault="00F3745B" w:rsidP="004D6148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H</w:t>
            </w:r>
          </w:p>
        </w:tc>
        <w:tc>
          <w:tcPr>
            <w:tcW w:w="4909" w:type="dxa"/>
          </w:tcPr>
          <w:p w14:paraId="7E0DA7BC" w14:textId="193467EE" w:rsidR="00F3745B" w:rsidRDefault="00F3745B" w:rsidP="00E66B0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r opiniões/posicionamentos da sua organização sobre temas relacionados à sua atuação</w:t>
            </w:r>
          </w:p>
        </w:tc>
        <w:tc>
          <w:tcPr>
            <w:tcW w:w="695" w:type="dxa"/>
            <w:vAlign w:val="center"/>
          </w:tcPr>
          <w:p w14:paraId="6CE8E2BC" w14:textId="595AC924" w:rsidR="00F3745B" w:rsidRPr="00DD4DAF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3D4F47D9" w14:textId="0AE35993" w:rsidR="00F3745B" w:rsidRPr="00DD4DAF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528" w:type="dxa"/>
            <w:vAlign w:val="center"/>
          </w:tcPr>
          <w:p w14:paraId="25842BEC" w14:textId="4EF01AAB" w:rsidR="00F3745B" w:rsidRPr="00DD4DAF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5A95B946" w14:textId="6C3BE9C9" w:rsidR="00F3745B" w:rsidRPr="00DD4DAF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F3745B" w:rsidRPr="006C4C00" w14:paraId="31083328" w14:textId="77777777" w:rsidTr="008A4DB7">
        <w:trPr>
          <w:trHeight w:val="257"/>
        </w:trPr>
        <w:tc>
          <w:tcPr>
            <w:tcW w:w="477" w:type="dxa"/>
          </w:tcPr>
          <w:p w14:paraId="5A6FB088" w14:textId="3C2AA574" w:rsidR="00F3745B" w:rsidRDefault="00F3745B" w:rsidP="004D6148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I</w:t>
            </w:r>
          </w:p>
        </w:tc>
        <w:tc>
          <w:tcPr>
            <w:tcW w:w="4909" w:type="dxa"/>
          </w:tcPr>
          <w:p w14:paraId="09D43D02" w14:textId="1344522C" w:rsidR="00F3745B" w:rsidRDefault="00F3745B" w:rsidP="00E66B0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 doações</w:t>
            </w:r>
          </w:p>
        </w:tc>
        <w:tc>
          <w:tcPr>
            <w:tcW w:w="695" w:type="dxa"/>
            <w:vAlign w:val="center"/>
          </w:tcPr>
          <w:p w14:paraId="2E3522E9" w14:textId="5184B1CA" w:rsidR="00F3745B" w:rsidRPr="00DD4DAF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47890C6D" w14:textId="6AA57044" w:rsidR="00F3745B" w:rsidRPr="00DD4DAF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528" w:type="dxa"/>
            <w:vAlign w:val="center"/>
          </w:tcPr>
          <w:p w14:paraId="6FAE8BE2" w14:textId="67D0D165" w:rsidR="00F3745B" w:rsidRPr="00DD4DAF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16395896" w14:textId="50FDF0B9" w:rsidR="00F3745B" w:rsidRPr="00DD4DAF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2CF36274" w14:textId="77777777" w:rsidR="00B6461F" w:rsidRDefault="00B6461F">
      <w:pPr>
        <w:spacing w:after="200" w:line="276" w:lineRule="auto"/>
        <w:rPr>
          <w:b/>
          <w:lang w:val="pt-BR"/>
        </w:rPr>
      </w:pPr>
    </w:p>
    <w:p w14:paraId="1014B76A" w14:textId="47CF1057" w:rsidR="00FA766D" w:rsidRPr="00DD4DAF" w:rsidRDefault="00430CB5" w:rsidP="00FA766D">
      <w:pPr>
        <w:jc w:val="both"/>
        <w:rPr>
          <w:b/>
          <w:lang w:val="pt-BR"/>
        </w:rPr>
      </w:pPr>
      <w:proofErr w:type="gramStart"/>
      <w:r w:rsidRPr="00DD4DAF">
        <w:rPr>
          <w:b/>
          <w:lang w:val="pt-BR"/>
        </w:rPr>
        <w:t>B15</w:t>
      </w:r>
      <w:r w:rsidR="00C13D9A" w:rsidRPr="00DD4DAF">
        <w:rPr>
          <w:b/>
          <w:lang w:val="pt-BR"/>
        </w:rPr>
        <w:t>C</w:t>
      </w:r>
      <w:r w:rsidRPr="00DD4DAF">
        <w:rPr>
          <w:b/>
          <w:lang w:val="pt-BR"/>
        </w:rPr>
        <w:t>)</w:t>
      </w:r>
      <w:proofErr w:type="gramEnd"/>
      <w:r w:rsidRPr="00DD4DAF">
        <w:rPr>
          <w:b/>
          <w:lang w:val="pt-BR"/>
        </w:rPr>
        <w:t xml:space="preserve"> </w:t>
      </w:r>
      <w:r w:rsidR="00AA5220" w:rsidRPr="00DD4DAF">
        <w:rPr>
          <w:lang w:val="pt-BR"/>
        </w:rPr>
        <w:t>O quanto o(a) senhor</w:t>
      </w:r>
      <w:r w:rsidR="00D207CC" w:rsidRPr="00DD4DAF">
        <w:rPr>
          <w:lang w:val="pt-BR"/>
        </w:rPr>
        <w:t xml:space="preserve">(a) acha que a </w:t>
      </w:r>
      <w:r w:rsidR="00E00E91" w:rsidRPr="00DD4DAF">
        <w:rPr>
          <w:lang w:val="pt-BR"/>
        </w:rPr>
        <w:t xml:space="preserve">presença </w:t>
      </w:r>
      <w:r w:rsidR="00D207CC" w:rsidRPr="00DD4DAF">
        <w:rPr>
          <w:lang w:val="pt-BR"/>
        </w:rPr>
        <w:t>da organização nas redes sociais de que participa contribuiu para realização da missão da organização</w:t>
      </w:r>
      <w:r w:rsidR="005703BC" w:rsidRPr="00DD4DAF">
        <w:rPr>
          <w:lang w:val="pt-BR"/>
        </w:rPr>
        <w:t xml:space="preserve">? </w:t>
      </w:r>
      <w:proofErr w:type="gramStart"/>
      <w:r w:rsidR="00FA766D" w:rsidRPr="00DD4DAF">
        <w:rPr>
          <w:lang w:val="pt-BR"/>
        </w:rPr>
        <w:t>O(</w:t>
      </w:r>
      <w:proofErr w:type="gramEnd"/>
      <w:r w:rsidR="00733794">
        <w:rPr>
          <w:lang w:val="pt-BR"/>
        </w:rPr>
        <w:t>A</w:t>
      </w:r>
      <w:r w:rsidR="00FA766D" w:rsidRPr="00DD4DAF">
        <w:rPr>
          <w:lang w:val="pt-BR"/>
        </w:rPr>
        <w:t xml:space="preserve">) </w:t>
      </w:r>
      <w:r w:rsidR="00AA5220" w:rsidRPr="00DD4DAF">
        <w:rPr>
          <w:lang w:val="pt-BR"/>
        </w:rPr>
        <w:t>senhor</w:t>
      </w:r>
      <w:r w:rsidR="00FA766D" w:rsidRPr="00DD4DAF">
        <w:rPr>
          <w:lang w:val="pt-BR"/>
        </w:rPr>
        <w:t xml:space="preserve">(a) diria que </w:t>
      </w:r>
      <w:r w:rsidR="00321758">
        <w:rPr>
          <w:lang w:val="pt-BR"/>
        </w:rPr>
        <w:t xml:space="preserve">não contribuiu em nada, </w:t>
      </w:r>
      <w:r w:rsidR="00FA766D" w:rsidRPr="00DD4DAF">
        <w:rPr>
          <w:lang w:val="pt-BR"/>
        </w:rPr>
        <w:t xml:space="preserve">contribuiu </w:t>
      </w:r>
      <w:r w:rsidR="00321758">
        <w:rPr>
          <w:lang w:val="pt-BR"/>
        </w:rPr>
        <w:t xml:space="preserve">pouco, contribuiu ou </w:t>
      </w:r>
      <w:r w:rsidR="00FA766D" w:rsidRPr="00DD4DAF">
        <w:rPr>
          <w:lang w:val="pt-BR"/>
        </w:rPr>
        <w:t xml:space="preserve">contribuiu </w:t>
      </w:r>
      <w:r w:rsidR="00321758">
        <w:rPr>
          <w:lang w:val="pt-BR"/>
        </w:rPr>
        <w:t>muito</w:t>
      </w:r>
      <w:r w:rsidR="008A4DB7">
        <w:rPr>
          <w:lang w:val="pt-BR"/>
        </w:rPr>
        <w:t>?</w:t>
      </w:r>
      <w:r w:rsidR="00FA766D" w:rsidRPr="00DD4DAF">
        <w:rPr>
          <w:lang w:val="pt-BR"/>
        </w:rPr>
        <w:t xml:space="preserve"> </w:t>
      </w:r>
      <w:r w:rsidR="00FA766D" w:rsidRPr="00DD4DAF">
        <w:rPr>
          <w:b/>
          <w:lang w:val="pt-BR"/>
        </w:rPr>
        <w:t>(RU)</w:t>
      </w:r>
    </w:p>
    <w:p w14:paraId="05CD04A0" w14:textId="77777777" w:rsidR="00430CB5" w:rsidRPr="00DD4DAF" w:rsidRDefault="00430CB5" w:rsidP="00430CB5">
      <w:pPr>
        <w:rPr>
          <w:b/>
          <w:lang w:val="pt-BR"/>
        </w:rPr>
      </w:pPr>
    </w:p>
    <w:tbl>
      <w:tblPr>
        <w:tblW w:w="92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1418"/>
        <w:gridCol w:w="1560"/>
        <w:gridCol w:w="1701"/>
        <w:gridCol w:w="1701"/>
      </w:tblGrid>
      <w:tr w:rsidR="00064EFC" w:rsidRPr="00DD4DAF" w14:paraId="5A66182E" w14:textId="77777777" w:rsidTr="00064EFC">
        <w:trPr>
          <w:trHeight w:val="692"/>
        </w:trPr>
        <w:tc>
          <w:tcPr>
            <w:tcW w:w="1559" w:type="dxa"/>
            <w:vAlign w:val="center"/>
          </w:tcPr>
          <w:p w14:paraId="4E02AEC6" w14:textId="67764FB7" w:rsidR="00064EFC" w:rsidRPr="00DD4DAF" w:rsidRDefault="00321758" w:rsidP="00321758">
            <w:pPr>
              <w:tabs>
                <w:tab w:val="left" w:leader="dot" w:pos="5530"/>
              </w:tabs>
              <w:jc w:val="center"/>
              <w:rPr>
                <w:b/>
                <w:sz w:val="18"/>
                <w:szCs w:val="18"/>
                <w:lang w:val="pt-BR" w:eastAsia="pt-BR"/>
              </w:rPr>
            </w:pPr>
            <w:r>
              <w:rPr>
                <w:b/>
                <w:sz w:val="18"/>
                <w:szCs w:val="18"/>
                <w:lang w:val="pt-BR" w:eastAsia="pt-BR"/>
              </w:rPr>
              <w:t>NÃO CONTRIBUIU EM NADA</w:t>
            </w:r>
          </w:p>
        </w:tc>
        <w:tc>
          <w:tcPr>
            <w:tcW w:w="1276" w:type="dxa"/>
            <w:vAlign w:val="center"/>
          </w:tcPr>
          <w:p w14:paraId="57F7BF10" w14:textId="270BEC47" w:rsidR="00064EFC" w:rsidRPr="00DD4DAF" w:rsidRDefault="00321758" w:rsidP="00321758">
            <w:pPr>
              <w:keepNext/>
              <w:tabs>
                <w:tab w:val="left" w:leader="dot" w:pos="5530"/>
              </w:tabs>
              <w:jc w:val="center"/>
              <w:outlineLvl w:val="0"/>
              <w:rPr>
                <w:b/>
                <w:sz w:val="18"/>
                <w:szCs w:val="18"/>
                <w:lang w:val="pt-BR" w:eastAsia="pt-BR"/>
              </w:rPr>
            </w:pPr>
            <w:r w:rsidRPr="00DD4DAF">
              <w:rPr>
                <w:b/>
                <w:sz w:val="18"/>
                <w:szCs w:val="18"/>
                <w:lang w:val="pt-BR" w:eastAsia="pt-BR"/>
              </w:rPr>
              <w:t xml:space="preserve">CONTRIBUIU POUCO </w:t>
            </w:r>
          </w:p>
        </w:tc>
        <w:tc>
          <w:tcPr>
            <w:tcW w:w="1418" w:type="dxa"/>
            <w:vAlign w:val="center"/>
          </w:tcPr>
          <w:p w14:paraId="5669C08C" w14:textId="0F742A6D" w:rsidR="00064EFC" w:rsidRPr="00DD4DAF" w:rsidRDefault="00321758" w:rsidP="00064EFC">
            <w:pPr>
              <w:keepNext/>
              <w:tabs>
                <w:tab w:val="left" w:leader="dot" w:pos="5530"/>
              </w:tabs>
              <w:jc w:val="center"/>
              <w:outlineLvl w:val="0"/>
              <w:rPr>
                <w:b/>
                <w:sz w:val="18"/>
                <w:szCs w:val="18"/>
                <w:lang w:val="pt-BR" w:eastAsia="pt-BR"/>
              </w:rPr>
            </w:pPr>
            <w:r w:rsidRPr="00DD4DAF">
              <w:rPr>
                <w:b/>
                <w:sz w:val="18"/>
                <w:szCs w:val="18"/>
                <w:lang w:val="pt-BR" w:eastAsia="pt-BR"/>
              </w:rPr>
              <w:t>CONTRIBUIU</w:t>
            </w:r>
          </w:p>
        </w:tc>
        <w:tc>
          <w:tcPr>
            <w:tcW w:w="1560" w:type="dxa"/>
            <w:vAlign w:val="center"/>
          </w:tcPr>
          <w:p w14:paraId="2932975F" w14:textId="4EDF4C13" w:rsidR="00064EFC" w:rsidRPr="00DD4DAF" w:rsidRDefault="00321758" w:rsidP="00321758">
            <w:pPr>
              <w:tabs>
                <w:tab w:val="left" w:leader="dot" w:pos="5530"/>
              </w:tabs>
              <w:jc w:val="center"/>
              <w:rPr>
                <w:b/>
                <w:sz w:val="18"/>
                <w:szCs w:val="18"/>
                <w:lang w:val="pt-BR" w:eastAsia="pt-BR"/>
              </w:rPr>
            </w:pPr>
            <w:r>
              <w:rPr>
                <w:b/>
                <w:sz w:val="18"/>
                <w:szCs w:val="18"/>
                <w:lang w:val="pt-BR" w:eastAsia="pt-BR"/>
              </w:rPr>
              <w:t>CONTRIBUIU MUITO</w:t>
            </w:r>
          </w:p>
        </w:tc>
        <w:tc>
          <w:tcPr>
            <w:tcW w:w="1701" w:type="dxa"/>
            <w:vAlign w:val="center"/>
          </w:tcPr>
          <w:p w14:paraId="14E5E1C5" w14:textId="6DB2C7F9" w:rsidR="00064EFC" w:rsidRPr="008A4DB7" w:rsidRDefault="00064EFC" w:rsidP="00064EFC">
            <w:pPr>
              <w:tabs>
                <w:tab w:val="left" w:leader="dot" w:pos="5530"/>
              </w:tabs>
              <w:jc w:val="center"/>
              <w:rPr>
                <w:b/>
              </w:rPr>
            </w:pPr>
            <w:proofErr w:type="spellStart"/>
            <w:r w:rsidRPr="008A4DB7">
              <w:rPr>
                <w:b/>
              </w:rPr>
              <w:t>Não</w:t>
            </w:r>
            <w:proofErr w:type="spellEnd"/>
            <w:r w:rsidRPr="008A4DB7">
              <w:rPr>
                <w:b/>
              </w:rPr>
              <w:t xml:space="preserve"> </w:t>
            </w:r>
            <w:proofErr w:type="spellStart"/>
            <w:r w:rsidRPr="008A4DB7">
              <w:rPr>
                <w:b/>
              </w:rPr>
              <w:t>sabe</w:t>
            </w:r>
            <w:proofErr w:type="spellEnd"/>
            <w:r w:rsidRPr="008A4DB7">
              <w:rPr>
                <w:b/>
              </w:rPr>
              <w:t xml:space="preserve"> </w:t>
            </w:r>
            <w:r w:rsidRPr="008A4DB7">
              <w:rPr>
                <w:b/>
                <w:sz w:val="18"/>
              </w:rPr>
              <w:t>(ESP</w:t>
            </w:r>
            <w:r w:rsidR="00733794">
              <w:rPr>
                <w:b/>
                <w:sz w:val="18"/>
              </w:rPr>
              <w:t>.</w:t>
            </w:r>
            <w:r w:rsidRPr="008A4DB7">
              <w:rPr>
                <w:b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3C7E7548" w14:textId="7EAE961C" w:rsidR="00064EFC" w:rsidRPr="008A4DB7" w:rsidRDefault="00064EFC" w:rsidP="00064EFC">
            <w:pPr>
              <w:tabs>
                <w:tab w:val="left" w:leader="dot" w:pos="5530"/>
              </w:tabs>
              <w:jc w:val="center"/>
              <w:rPr>
                <w:b/>
                <w:sz w:val="18"/>
                <w:szCs w:val="18"/>
                <w:lang w:val="pt-BR" w:eastAsia="pt-BR"/>
              </w:rPr>
            </w:pPr>
            <w:proofErr w:type="spellStart"/>
            <w:r w:rsidRPr="008A4DB7">
              <w:rPr>
                <w:b/>
              </w:rPr>
              <w:t>Não</w:t>
            </w:r>
            <w:proofErr w:type="spellEnd"/>
            <w:r w:rsidRPr="008A4DB7">
              <w:rPr>
                <w:b/>
              </w:rPr>
              <w:t xml:space="preserve"> </w:t>
            </w:r>
            <w:proofErr w:type="spellStart"/>
            <w:r w:rsidRPr="008A4DB7">
              <w:rPr>
                <w:b/>
              </w:rPr>
              <w:t>respondeu</w:t>
            </w:r>
            <w:proofErr w:type="spellEnd"/>
            <w:r w:rsidRPr="008A4DB7">
              <w:rPr>
                <w:b/>
              </w:rPr>
              <w:t xml:space="preserve"> </w:t>
            </w:r>
            <w:r w:rsidRPr="008A4DB7">
              <w:rPr>
                <w:b/>
                <w:sz w:val="18"/>
                <w:szCs w:val="18"/>
                <w:lang w:val="pt-BR" w:eastAsia="pt-BR"/>
              </w:rPr>
              <w:t>(ESP</w:t>
            </w:r>
            <w:r w:rsidR="00733794">
              <w:rPr>
                <w:b/>
                <w:sz w:val="18"/>
                <w:szCs w:val="18"/>
                <w:lang w:val="pt-BR" w:eastAsia="pt-BR"/>
              </w:rPr>
              <w:t>.</w:t>
            </w:r>
            <w:r w:rsidRPr="008A4DB7">
              <w:rPr>
                <w:b/>
                <w:sz w:val="18"/>
                <w:szCs w:val="18"/>
                <w:lang w:val="pt-BR" w:eastAsia="pt-BR"/>
              </w:rPr>
              <w:t>)</w:t>
            </w:r>
          </w:p>
        </w:tc>
      </w:tr>
      <w:tr w:rsidR="00064EFC" w:rsidRPr="00DD4DAF" w14:paraId="7CC36578" w14:textId="77777777" w:rsidTr="00064EFC">
        <w:trPr>
          <w:trHeight w:val="209"/>
        </w:trPr>
        <w:tc>
          <w:tcPr>
            <w:tcW w:w="1559" w:type="dxa"/>
            <w:vAlign w:val="center"/>
          </w:tcPr>
          <w:p w14:paraId="19BA926D" w14:textId="77777777" w:rsidR="00064EFC" w:rsidRPr="00DD4DAF" w:rsidRDefault="00064EFC" w:rsidP="00064EFC">
            <w:pPr>
              <w:tabs>
                <w:tab w:val="left" w:leader="dot" w:pos="5530"/>
              </w:tabs>
              <w:jc w:val="center"/>
              <w:rPr>
                <w:bCs/>
                <w:lang w:val="pt-BR" w:eastAsia="pt-BR"/>
              </w:rPr>
            </w:pPr>
            <w:r w:rsidRPr="00DD4DAF">
              <w:rPr>
                <w:bCs/>
                <w:lang w:val="pt-BR" w:eastAsia="pt-BR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259020CA" w14:textId="77777777" w:rsidR="00064EFC" w:rsidRPr="00DD4DAF" w:rsidRDefault="00064EFC" w:rsidP="00064EFC">
            <w:pPr>
              <w:tabs>
                <w:tab w:val="left" w:leader="dot" w:pos="5530"/>
              </w:tabs>
              <w:jc w:val="center"/>
              <w:rPr>
                <w:bCs/>
                <w:lang w:val="pt-BR" w:eastAsia="pt-BR"/>
              </w:rPr>
            </w:pPr>
            <w:r w:rsidRPr="00DD4DAF">
              <w:rPr>
                <w:bCs/>
                <w:lang w:val="pt-BR" w:eastAsia="pt-BR"/>
              </w:rPr>
              <w:t>2</w:t>
            </w:r>
          </w:p>
        </w:tc>
        <w:tc>
          <w:tcPr>
            <w:tcW w:w="1418" w:type="dxa"/>
            <w:vAlign w:val="center"/>
          </w:tcPr>
          <w:p w14:paraId="254699E9" w14:textId="77777777" w:rsidR="00064EFC" w:rsidRPr="00DD4DAF" w:rsidRDefault="00064EFC" w:rsidP="00064EFC">
            <w:pPr>
              <w:tabs>
                <w:tab w:val="left" w:leader="dot" w:pos="5530"/>
              </w:tabs>
              <w:jc w:val="center"/>
              <w:rPr>
                <w:bCs/>
                <w:lang w:val="pt-BR" w:eastAsia="pt-BR"/>
              </w:rPr>
            </w:pPr>
            <w:r w:rsidRPr="00DD4DAF">
              <w:rPr>
                <w:bCs/>
                <w:lang w:val="pt-BR" w:eastAsia="pt-BR"/>
              </w:rPr>
              <w:t>3</w:t>
            </w:r>
          </w:p>
        </w:tc>
        <w:tc>
          <w:tcPr>
            <w:tcW w:w="1560" w:type="dxa"/>
            <w:vAlign w:val="center"/>
          </w:tcPr>
          <w:p w14:paraId="208B3FC9" w14:textId="77777777" w:rsidR="00064EFC" w:rsidRPr="00DD4DAF" w:rsidRDefault="00064EFC" w:rsidP="00064EFC">
            <w:pPr>
              <w:tabs>
                <w:tab w:val="left" w:leader="dot" w:pos="5530"/>
              </w:tabs>
              <w:jc w:val="center"/>
              <w:rPr>
                <w:bCs/>
                <w:lang w:val="pt-BR" w:eastAsia="pt-BR"/>
              </w:rPr>
            </w:pPr>
            <w:r w:rsidRPr="00DD4DAF">
              <w:rPr>
                <w:bCs/>
                <w:lang w:val="pt-BR" w:eastAsia="pt-BR"/>
              </w:rPr>
              <w:t>4</w:t>
            </w:r>
          </w:p>
        </w:tc>
        <w:tc>
          <w:tcPr>
            <w:tcW w:w="1701" w:type="dxa"/>
            <w:vAlign w:val="center"/>
          </w:tcPr>
          <w:p w14:paraId="191AC815" w14:textId="793173F9" w:rsidR="00064EFC" w:rsidRPr="00DD4DAF" w:rsidRDefault="008A4DB7" w:rsidP="00064EFC">
            <w:pPr>
              <w:tabs>
                <w:tab w:val="left" w:leader="dot" w:pos="5530"/>
              </w:tabs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8</w:t>
            </w:r>
          </w:p>
        </w:tc>
        <w:tc>
          <w:tcPr>
            <w:tcW w:w="1701" w:type="dxa"/>
            <w:vAlign w:val="center"/>
          </w:tcPr>
          <w:p w14:paraId="337A7ABD" w14:textId="685B5EEB" w:rsidR="00064EFC" w:rsidRPr="00DD4DAF" w:rsidRDefault="008A4DB7" w:rsidP="00064EFC">
            <w:pPr>
              <w:tabs>
                <w:tab w:val="left" w:leader="dot" w:pos="5530"/>
              </w:tabs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9</w:t>
            </w:r>
          </w:p>
        </w:tc>
      </w:tr>
    </w:tbl>
    <w:p w14:paraId="6F18B15D" w14:textId="77777777" w:rsidR="00FA766D" w:rsidRPr="00DD4DAF" w:rsidRDefault="00FA766D" w:rsidP="00A14616">
      <w:pPr>
        <w:jc w:val="both"/>
        <w:rPr>
          <w:b/>
          <w:lang w:val="pt-BR"/>
        </w:rPr>
      </w:pPr>
    </w:p>
    <w:p w14:paraId="12DE373A" w14:textId="77777777" w:rsidR="0016517B" w:rsidRDefault="0016517B" w:rsidP="00A14616">
      <w:pPr>
        <w:jc w:val="both"/>
        <w:rPr>
          <w:b/>
          <w:lang w:val="pt-BR"/>
        </w:rPr>
      </w:pPr>
    </w:p>
    <w:p w14:paraId="76C21073" w14:textId="74F00963" w:rsidR="00A14616" w:rsidRPr="00DD4DAF" w:rsidRDefault="00A14616" w:rsidP="00A14616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D5013E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INTERNET N</w:t>
      </w:r>
      <w:r w:rsidR="002F1E48" w:rsidRPr="00DD4DAF">
        <w:rPr>
          <w:b/>
          <w:lang w:val="pt-BR"/>
        </w:rPr>
        <w:t>OS ÚLTIMOS 12 MESES (CÓD</w:t>
      </w:r>
      <w:r w:rsidR="00733794">
        <w:rPr>
          <w:b/>
          <w:lang w:val="pt-BR"/>
        </w:rPr>
        <w:t>.</w:t>
      </w:r>
      <w:r w:rsidR="002F1E48" w:rsidRPr="00DD4DAF">
        <w:rPr>
          <w:b/>
          <w:lang w:val="pt-BR"/>
        </w:rPr>
        <w:t xml:space="preserve"> 1 NA B9</w:t>
      </w:r>
      <w:r w:rsidRPr="00DD4DAF">
        <w:rPr>
          <w:b/>
          <w:lang w:val="pt-BR"/>
        </w:rPr>
        <w:t>)</w:t>
      </w:r>
      <w:r w:rsidR="0016517B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49C21EF1" w14:textId="77777777" w:rsidR="008A4DB7" w:rsidRDefault="008A4DB7" w:rsidP="008A4DB7">
      <w:pPr>
        <w:spacing w:after="200"/>
        <w:jc w:val="both"/>
        <w:rPr>
          <w:b/>
          <w:lang w:val="pt-BR"/>
        </w:rPr>
      </w:pPr>
    </w:p>
    <w:p w14:paraId="631930CB" w14:textId="0AC1BDB7" w:rsidR="0078384C" w:rsidRPr="00DD4DAF" w:rsidRDefault="0078384C" w:rsidP="0078384C">
      <w:pPr>
        <w:spacing w:after="200" w:line="276" w:lineRule="auto"/>
        <w:jc w:val="both"/>
        <w:rPr>
          <w:b/>
          <w:lang w:val="pt-BR"/>
        </w:rPr>
      </w:pPr>
      <w:r w:rsidRPr="00DD4DAF">
        <w:rPr>
          <w:b/>
          <w:lang w:val="pt-BR"/>
        </w:rPr>
        <w:t>B16)</w:t>
      </w:r>
      <w:r w:rsidRPr="00DD4DAF">
        <w:rPr>
          <w:lang w:val="pt-BR"/>
        </w:rPr>
        <w:t xml:space="preserve"> A organização possui um </w:t>
      </w:r>
      <w:r w:rsidR="00733794" w:rsidRPr="00CB5AD2">
        <w:rPr>
          <w:i/>
          <w:lang w:val="pt-BR"/>
        </w:rPr>
        <w:t>w</w:t>
      </w:r>
      <w:r w:rsidRPr="00CB5AD2">
        <w:rPr>
          <w:i/>
          <w:lang w:val="pt-BR"/>
        </w:rPr>
        <w:t>ebsite</w:t>
      </w:r>
      <w:r w:rsidRPr="00DD4DAF">
        <w:rPr>
          <w:lang w:val="pt-BR"/>
        </w:rPr>
        <w:t xml:space="preserve"> ou página na Internet?</w:t>
      </w:r>
      <w:r w:rsidRPr="00DD4DAF">
        <w:rPr>
          <w:b/>
          <w:lang w:val="pt-BR"/>
        </w:rPr>
        <w:t xml:space="preserve"> (RU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709"/>
        <w:gridCol w:w="1701"/>
      </w:tblGrid>
      <w:tr w:rsidR="0078384C" w:rsidRPr="00733794" w14:paraId="2CAA69FE" w14:textId="77777777" w:rsidTr="004D6148">
        <w:tc>
          <w:tcPr>
            <w:tcW w:w="5953" w:type="dxa"/>
          </w:tcPr>
          <w:p w14:paraId="5871BF1A" w14:textId="4597CD9A" w:rsidR="0078384C" w:rsidRPr="00DD4DAF" w:rsidRDefault="0078384C" w:rsidP="004D61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Sim. Qual o endereço? </w:t>
            </w:r>
            <w:r w:rsidRPr="00DD4DAF">
              <w:rPr>
                <w:rFonts w:ascii="Arial" w:hAnsi="Arial" w:cs="Arial"/>
                <w:b/>
                <w:sz w:val="20"/>
                <w:szCs w:val="20"/>
              </w:rPr>
              <w:t>(PE</w:t>
            </w:r>
            <w:r w:rsidR="00733794"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Pr="00DD4DAF">
              <w:rPr>
                <w:rFonts w:ascii="Arial" w:hAnsi="Arial" w:cs="Arial"/>
                <w:b/>
                <w:sz w:val="20"/>
                <w:szCs w:val="20"/>
              </w:rPr>
              <w:t xml:space="preserve"> PARA SOLETRAR)</w:t>
            </w:r>
          </w:p>
          <w:p w14:paraId="1EBD1CBE" w14:textId="77777777" w:rsidR="0078384C" w:rsidRPr="00DD4DAF" w:rsidRDefault="0078384C" w:rsidP="004D61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80465C3" w14:textId="77777777" w:rsidR="0078384C" w:rsidRPr="00DD4DAF" w:rsidRDefault="0078384C" w:rsidP="004D61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C0C148" w14:textId="77777777" w:rsidR="0078384C" w:rsidRPr="00DD4DAF" w:rsidRDefault="0078384C" w:rsidP="004D614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CC3C005" w14:textId="6BB768A8" w:rsidR="0078384C" w:rsidRPr="00DD4DAF" w:rsidRDefault="0078384C" w:rsidP="004D6148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 w:rsidRPr="00DD4DAF">
              <w:rPr>
                <w:rFonts w:ascii="Arial" w:hAnsi="Arial" w:cs="Arial"/>
                <w:b/>
                <w:sz w:val="20"/>
                <w:szCs w:val="20"/>
              </w:rPr>
              <w:t xml:space="preserve"> PULE P</w:t>
            </w:r>
            <w:r w:rsidR="00733794">
              <w:rPr>
                <w:rFonts w:ascii="Arial" w:hAnsi="Arial" w:cs="Arial"/>
                <w:b/>
                <w:sz w:val="20"/>
                <w:szCs w:val="20"/>
              </w:rPr>
              <w:t>ARA</w:t>
            </w:r>
            <w:r w:rsidRPr="00DD4DAF">
              <w:rPr>
                <w:rFonts w:ascii="Arial" w:hAnsi="Arial" w:cs="Arial"/>
                <w:b/>
                <w:sz w:val="20"/>
                <w:szCs w:val="20"/>
              </w:rPr>
              <w:t xml:space="preserve"> B17</w:t>
            </w:r>
          </w:p>
        </w:tc>
      </w:tr>
      <w:tr w:rsidR="0078384C" w:rsidRPr="00DD4DAF" w14:paraId="12BDCF80" w14:textId="77777777" w:rsidTr="004D6148">
        <w:tc>
          <w:tcPr>
            <w:tcW w:w="5953" w:type="dxa"/>
          </w:tcPr>
          <w:p w14:paraId="20B0F796" w14:textId="77777777" w:rsidR="0078384C" w:rsidRPr="00DD4DAF" w:rsidRDefault="0078384C" w:rsidP="004D61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709" w:type="dxa"/>
            <w:vAlign w:val="center"/>
          </w:tcPr>
          <w:p w14:paraId="401705D1" w14:textId="77777777" w:rsidR="0078384C" w:rsidRPr="00DD4DAF" w:rsidRDefault="0078384C" w:rsidP="004D614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4E46F1F9" w14:textId="77777777" w:rsidR="0078384C" w:rsidRPr="00DD4DAF" w:rsidRDefault="0078384C" w:rsidP="004D61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DD4DAF">
              <w:rPr>
                <w:rFonts w:ascii="Arial" w:hAnsi="Arial" w:cs="Arial"/>
                <w:b/>
                <w:sz w:val="20"/>
                <w:szCs w:val="20"/>
              </w:rPr>
              <w:t>FAÇA B16A</w:t>
            </w:r>
          </w:p>
        </w:tc>
      </w:tr>
      <w:tr w:rsidR="0078384C" w:rsidRPr="00DD4DAF" w14:paraId="4E664401" w14:textId="77777777" w:rsidTr="004D6148">
        <w:tc>
          <w:tcPr>
            <w:tcW w:w="5953" w:type="dxa"/>
          </w:tcPr>
          <w:p w14:paraId="16CE2683" w14:textId="7636DB75" w:rsidR="0078384C" w:rsidRPr="00DD4DAF" w:rsidRDefault="0078384C" w:rsidP="004D61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733794" w:rsidRPr="00CB5AD2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14:paraId="7DA82E3A" w14:textId="77777777" w:rsidR="0078384C" w:rsidRPr="00DD4DAF" w:rsidRDefault="0078384C" w:rsidP="004D614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</w:tcPr>
          <w:p w14:paraId="38026194" w14:textId="77777777" w:rsidR="0078384C" w:rsidRPr="00DD4DAF" w:rsidRDefault="0078384C" w:rsidP="004D61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84C" w:rsidRPr="00DD4DAF" w14:paraId="7B45F349" w14:textId="77777777" w:rsidTr="004D6148">
        <w:tc>
          <w:tcPr>
            <w:tcW w:w="5953" w:type="dxa"/>
          </w:tcPr>
          <w:p w14:paraId="444BC104" w14:textId="318DFD08" w:rsidR="0078384C" w:rsidRPr="00DD4DAF" w:rsidRDefault="0078384C" w:rsidP="004D61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733794" w:rsidRPr="00CB5AD2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14:paraId="29388A73" w14:textId="77777777" w:rsidR="0078384C" w:rsidRPr="00DD4DAF" w:rsidRDefault="0078384C" w:rsidP="004D614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</w:tcPr>
          <w:p w14:paraId="79242901" w14:textId="77777777" w:rsidR="0078384C" w:rsidRPr="00DD4DAF" w:rsidRDefault="0078384C" w:rsidP="004D61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8DB2A" w14:textId="5C3D8130" w:rsidR="006A3E8C" w:rsidRPr="00DD4DAF" w:rsidRDefault="006A3E8C" w:rsidP="0079616E">
      <w:pPr>
        <w:rPr>
          <w:lang w:val="pt-BR"/>
        </w:rPr>
      </w:pPr>
      <w:r w:rsidRPr="00DD4DAF">
        <w:rPr>
          <w:lang w:val="pt-BR"/>
        </w:rPr>
        <w:t xml:space="preserve"> </w:t>
      </w:r>
    </w:p>
    <w:p w14:paraId="0DACB899" w14:textId="77777777" w:rsidR="00334D0B" w:rsidRPr="00DD4DAF" w:rsidRDefault="00334D0B" w:rsidP="00F83B2C">
      <w:pPr>
        <w:pStyle w:val="CORPOOOO"/>
        <w:jc w:val="both"/>
        <w:rPr>
          <w:rFonts w:ascii="Arial" w:hAnsi="Arial" w:cs="Arial"/>
          <w:b/>
          <w:sz w:val="20"/>
          <w:szCs w:val="20"/>
        </w:rPr>
      </w:pPr>
    </w:p>
    <w:p w14:paraId="36326D12" w14:textId="2ECEFBD8" w:rsidR="005A7C97" w:rsidRPr="00DD4DAF" w:rsidRDefault="005A7C97" w:rsidP="00F83B2C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 w:rsidRPr="00DD4DAF">
        <w:rPr>
          <w:rFonts w:ascii="Arial" w:hAnsi="Arial" w:cs="Arial"/>
          <w:b/>
          <w:sz w:val="20"/>
          <w:szCs w:val="20"/>
        </w:rPr>
        <w:t>##</w:t>
      </w:r>
      <w:r w:rsidR="0016517B">
        <w:rPr>
          <w:rFonts w:ascii="Arial" w:hAnsi="Arial" w:cs="Arial"/>
          <w:b/>
          <w:sz w:val="20"/>
          <w:szCs w:val="20"/>
        </w:rPr>
        <w:t>#</w:t>
      </w:r>
      <w:r w:rsidR="00CD17C1">
        <w:rPr>
          <w:rFonts w:ascii="Arial" w:hAnsi="Arial" w:cs="Arial"/>
          <w:b/>
          <w:sz w:val="20"/>
          <w:szCs w:val="20"/>
        </w:rPr>
        <w:t xml:space="preserve"> </w:t>
      </w:r>
      <w:r w:rsidRPr="00DD4DAF">
        <w:rPr>
          <w:rFonts w:ascii="Arial" w:hAnsi="Arial" w:cs="Arial"/>
          <w:b/>
          <w:sz w:val="20"/>
          <w:szCs w:val="20"/>
        </w:rPr>
        <w:t>SOMENTE PARA Q</w:t>
      </w:r>
      <w:r w:rsidR="00F83B2C" w:rsidRPr="00DD4DAF">
        <w:rPr>
          <w:rFonts w:ascii="Arial" w:hAnsi="Arial" w:cs="Arial"/>
          <w:b/>
          <w:sz w:val="20"/>
          <w:szCs w:val="20"/>
        </w:rPr>
        <w:t xml:space="preserve">UEM RESPONDEU </w:t>
      </w:r>
      <w:r w:rsidR="00733794">
        <w:rPr>
          <w:rFonts w:ascii="Arial" w:hAnsi="Arial" w:cs="Arial"/>
          <w:b/>
          <w:sz w:val="20"/>
          <w:szCs w:val="20"/>
        </w:rPr>
        <w:t>“</w:t>
      </w:r>
      <w:r w:rsidR="00F83B2C" w:rsidRPr="00DD4DAF">
        <w:rPr>
          <w:rFonts w:ascii="Arial" w:hAnsi="Arial" w:cs="Arial"/>
          <w:b/>
          <w:sz w:val="20"/>
          <w:szCs w:val="20"/>
        </w:rPr>
        <w:t>NÃO</w:t>
      </w:r>
      <w:r w:rsidR="00320733" w:rsidRPr="00DD4DAF">
        <w:rPr>
          <w:rFonts w:ascii="Arial" w:hAnsi="Arial" w:cs="Arial"/>
          <w:b/>
          <w:sz w:val="20"/>
          <w:szCs w:val="20"/>
        </w:rPr>
        <w:t>/NÃO SABE/NÃO RESPONDEU</w:t>
      </w:r>
      <w:r w:rsidR="00733794">
        <w:rPr>
          <w:rFonts w:ascii="Arial" w:hAnsi="Arial" w:cs="Arial"/>
          <w:b/>
          <w:sz w:val="20"/>
          <w:szCs w:val="20"/>
        </w:rPr>
        <w:t>”</w:t>
      </w:r>
      <w:r w:rsidR="00F83B2C" w:rsidRPr="00DD4DAF">
        <w:rPr>
          <w:rFonts w:ascii="Arial" w:hAnsi="Arial" w:cs="Arial"/>
          <w:b/>
          <w:sz w:val="20"/>
          <w:szCs w:val="20"/>
        </w:rPr>
        <w:t xml:space="preserve"> (C</w:t>
      </w:r>
      <w:r w:rsidR="00733794">
        <w:rPr>
          <w:rFonts w:ascii="Arial" w:hAnsi="Arial" w:cs="Arial"/>
          <w:b/>
          <w:sz w:val="20"/>
          <w:szCs w:val="20"/>
        </w:rPr>
        <w:t>Ó</w:t>
      </w:r>
      <w:r w:rsidR="00F83B2C" w:rsidRPr="00DD4DAF">
        <w:rPr>
          <w:rFonts w:ascii="Arial" w:hAnsi="Arial" w:cs="Arial"/>
          <w:b/>
          <w:sz w:val="20"/>
          <w:szCs w:val="20"/>
        </w:rPr>
        <w:t>D</w:t>
      </w:r>
      <w:r w:rsidR="00733794">
        <w:rPr>
          <w:rFonts w:ascii="Arial" w:hAnsi="Arial" w:cs="Arial"/>
          <w:b/>
          <w:sz w:val="20"/>
          <w:szCs w:val="20"/>
        </w:rPr>
        <w:t>S</w:t>
      </w:r>
      <w:r w:rsidR="00F83B2C" w:rsidRPr="00DD4DAF">
        <w:rPr>
          <w:rFonts w:ascii="Arial" w:hAnsi="Arial" w:cs="Arial"/>
          <w:b/>
          <w:sz w:val="20"/>
          <w:szCs w:val="20"/>
        </w:rPr>
        <w:t>.</w:t>
      </w:r>
      <w:r w:rsidR="00733794">
        <w:rPr>
          <w:rFonts w:ascii="Arial" w:hAnsi="Arial" w:cs="Arial"/>
          <w:b/>
          <w:sz w:val="20"/>
          <w:szCs w:val="20"/>
        </w:rPr>
        <w:t xml:space="preserve"> </w:t>
      </w:r>
      <w:r w:rsidR="00F83B2C" w:rsidRPr="00DD4DAF">
        <w:rPr>
          <w:rFonts w:ascii="Arial" w:hAnsi="Arial" w:cs="Arial"/>
          <w:b/>
          <w:sz w:val="20"/>
          <w:szCs w:val="20"/>
        </w:rPr>
        <w:t>2</w:t>
      </w:r>
      <w:r w:rsidR="00320733" w:rsidRPr="00DD4DAF">
        <w:rPr>
          <w:rFonts w:ascii="Arial" w:hAnsi="Arial" w:cs="Arial"/>
          <w:b/>
          <w:sz w:val="20"/>
          <w:szCs w:val="20"/>
        </w:rPr>
        <w:t>, 8 OU 9</w:t>
      </w:r>
      <w:r w:rsidR="00F83B2C" w:rsidRPr="00DD4DAF">
        <w:rPr>
          <w:rFonts w:ascii="Arial" w:hAnsi="Arial" w:cs="Arial"/>
          <w:b/>
          <w:sz w:val="20"/>
          <w:szCs w:val="20"/>
        </w:rPr>
        <w:t xml:space="preserve">) NA </w:t>
      </w:r>
      <w:r w:rsidR="002F1E48" w:rsidRPr="00DD4DAF">
        <w:rPr>
          <w:rFonts w:ascii="Arial" w:hAnsi="Arial" w:cs="Arial"/>
          <w:b/>
          <w:sz w:val="20"/>
          <w:szCs w:val="20"/>
        </w:rPr>
        <w:t>B16</w:t>
      </w:r>
      <w:r w:rsidR="0016517B">
        <w:rPr>
          <w:rFonts w:ascii="Arial" w:hAnsi="Arial" w:cs="Arial"/>
          <w:b/>
          <w:sz w:val="20"/>
          <w:szCs w:val="20"/>
        </w:rPr>
        <w:t xml:space="preserve"> #</w:t>
      </w:r>
      <w:r w:rsidRPr="00DD4DAF">
        <w:rPr>
          <w:rFonts w:ascii="Arial" w:hAnsi="Arial" w:cs="Arial"/>
          <w:b/>
          <w:sz w:val="20"/>
          <w:szCs w:val="20"/>
        </w:rPr>
        <w:t>##</w:t>
      </w:r>
    </w:p>
    <w:p w14:paraId="478F1AD0" w14:textId="34684782" w:rsidR="005A7C97" w:rsidRPr="00DD4DAF" w:rsidRDefault="00661D20" w:rsidP="00F83B2C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 w:rsidRPr="00DD4DAF">
        <w:rPr>
          <w:rFonts w:ascii="Arial" w:hAnsi="Arial" w:cs="Arial"/>
          <w:b/>
          <w:sz w:val="20"/>
          <w:szCs w:val="20"/>
        </w:rPr>
        <w:t>B1</w:t>
      </w:r>
      <w:r w:rsidR="002F1E48" w:rsidRPr="00DD4DAF">
        <w:rPr>
          <w:rFonts w:ascii="Arial" w:hAnsi="Arial" w:cs="Arial"/>
          <w:b/>
          <w:sz w:val="20"/>
          <w:szCs w:val="20"/>
        </w:rPr>
        <w:t>6</w:t>
      </w:r>
      <w:r w:rsidR="005A7C97" w:rsidRPr="00DD4DAF">
        <w:rPr>
          <w:rFonts w:ascii="Arial" w:hAnsi="Arial" w:cs="Arial"/>
          <w:b/>
          <w:sz w:val="20"/>
          <w:szCs w:val="20"/>
        </w:rPr>
        <w:t>A)</w:t>
      </w:r>
      <w:r w:rsidR="005A7C97" w:rsidRPr="00DD4DAF">
        <w:rPr>
          <w:rFonts w:ascii="Arial" w:hAnsi="Arial" w:cs="Arial"/>
          <w:sz w:val="20"/>
          <w:szCs w:val="20"/>
        </w:rPr>
        <w:t xml:space="preserve"> A organização</w:t>
      </w:r>
      <w:r w:rsidR="00776BEB" w:rsidRPr="00DD4DAF">
        <w:rPr>
          <w:rFonts w:ascii="Arial" w:hAnsi="Arial" w:cs="Arial"/>
          <w:sz w:val="20"/>
          <w:szCs w:val="20"/>
        </w:rPr>
        <w:t xml:space="preserve"> está presente na Internet </w:t>
      </w:r>
      <w:r w:rsidR="005A7C97" w:rsidRPr="00DD4DAF">
        <w:rPr>
          <w:rFonts w:ascii="Arial" w:hAnsi="Arial" w:cs="Arial"/>
          <w:sz w:val="20"/>
          <w:szCs w:val="20"/>
        </w:rPr>
        <w:t xml:space="preserve">por meio de um </w:t>
      </w:r>
      <w:r w:rsidR="005A7C97" w:rsidRPr="00CB5AD2">
        <w:rPr>
          <w:rFonts w:ascii="Arial" w:hAnsi="Arial" w:cs="Arial"/>
          <w:i/>
          <w:sz w:val="20"/>
          <w:szCs w:val="20"/>
        </w:rPr>
        <w:t>website</w:t>
      </w:r>
      <w:r w:rsidR="005A7C97" w:rsidRPr="00DD4DAF">
        <w:rPr>
          <w:rFonts w:ascii="Arial" w:hAnsi="Arial" w:cs="Arial"/>
          <w:sz w:val="20"/>
          <w:szCs w:val="20"/>
        </w:rPr>
        <w:t xml:space="preserve"> ou página de terceiros, tendo controle sobre o conteúdo divulgado? </w:t>
      </w:r>
      <w:r w:rsidR="005A7C97" w:rsidRPr="00DD4DAF">
        <w:rPr>
          <w:rFonts w:ascii="Arial" w:hAnsi="Arial" w:cs="Arial"/>
          <w:b/>
          <w:sz w:val="20"/>
          <w:szCs w:val="20"/>
        </w:rPr>
        <w:t>(RU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9F4EED" w:rsidRPr="00DD4DAF" w14:paraId="72453ADC" w14:textId="77777777" w:rsidTr="00F83B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3073" w14:textId="77777777" w:rsidR="009F4EED" w:rsidRPr="00DD4DAF" w:rsidRDefault="009F4EED" w:rsidP="00F83B2C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1E8" w14:textId="77777777" w:rsidR="009F4EED" w:rsidRPr="00DD4DAF" w:rsidRDefault="009F4EED" w:rsidP="00F83B2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9F4EED" w:rsidRPr="00DD4DAF" w14:paraId="4717CF13" w14:textId="77777777" w:rsidTr="00F83B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F1FF" w14:textId="77777777" w:rsidR="009F4EED" w:rsidRPr="00DD4DAF" w:rsidRDefault="009F4EED" w:rsidP="00F83B2C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903" w14:textId="77777777" w:rsidR="009F4EED" w:rsidRPr="00DD4DAF" w:rsidRDefault="009F4EED" w:rsidP="00F83B2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9F4EED" w:rsidRPr="00DD4DAF" w14:paraId="0EC58447" w14:textId="77777777" w:rsidTr="00F83B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F6D2" w14:textId="77777777" w:rsidR="009F4EED" w:rsidRPr="00DD4DAF" w:rsidRDefault="009F4EED" w:rsidP="00F83B2C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Não sabe </w:t>
            </w:r>
            <w:r w:rsidRPr="00CB5AD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E36" w14:textId="77777777" w:rsidR="009F4EED" w:rsidRPr="00DD4DAF" w:rsidRDefault="009F4EED" w:rsidP="00F83B2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9F4EED" w:rsidRPr="00DD4DAF" w14:paraId="037B64FB" w14:textId="77777777" w:rsidTr="00F83B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648" w14:textId="77777777" w:rsidR="009F4EED" w:rsidRPr="00DD4DAF" w:rsidRDefault="009F4EED" w:rsidP="00F83B2C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Não respondeu </w:t>
            </w:r>
            <w:r w:rsidRPr="00CB5AD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4BA" w14:textId="77777777" w:rsidR="009F4EED" w:rsidRPr="00DD4DAF" w:rsidRDefault="009F4EED" w:rsidP="00F83B2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4891DA99" w14:textId="77777777" w:rsidR="006C4C00" w:rsidRDefault="006C4C00" w:rsidP="00D25FB0">
      <w:pPr>
        <w:jc w:val="both"/>
        <w:rPr>
          <w:b/>
          <w:lang w:val="pt-BR"/>
        </w:rPr>
      </w:pPr>
    </w:p>
    <w:p w14:paraId="7F36BB20" w14:textId="325B8583" w:rsidR="00D25FB0" w:rsidRPr="0016517B" w:rsidRDefault="00D25FB0" w:rsidP="0016517B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AE17FB">
        <w:rPr>
          <w:b/>
          <w:lang w:val="pt-BR"/>
        </w:rPr>
        <w:t xml:space="preserve"> </w:t>
      </w:r>
      <w:r w:rsidRPr="00DD4DAF">
        <w:rPr>
          <w:b/>
          <w:lang w:val="pt-BR"/>
        </w:rPr>
        <w:t>PARA TODOS</w:t>
      </w:r>
      <w:r w:rsidR="0016517B">
        <w:rPr>
          <w:b/>
          <w:lang w:val="pt-BR"/>
        </w:rPr>
        <w:t xml:space="preserve"> ###</w:t>
      </w:r>
    </w:p>
    <w:p w14:paraId="71B5C8B0" w14:textId="01C2A040" w:rsidR="005A7C97" w:rsidRPr="00DD4DAF" w:rsidRDefault="00EE1851" w:rsidP="006D6926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D4DAF">
        <w:rPr>
          <w:rFonts w:ascii="Arial" w:hAnsi="Arial" w:cs="Arial"/>
          <w:b/>
          <w:sz w:val="20"/>
          <w:szCs w:val="20"/>
        </w:rPr>
        <w:t>B1</w:t>
      </w:r>
      <w:r w:rsidR="002F1E48" w:rsidRPr="00DD4DAF">
        <w:rPr>
          <w:rFonts w:ascii="Arial" w:hAnsi="Arial" w:cs="Arial"/>
          <w:b/>
          <w:sz w:val="20"/>
          <w:szCs w:val="20"/>
        </w:rPr>
        <w:t>7</w:t>
      </w:r>
      <w:r w:rsidR="005A7C97" w:rsidRPr="00DD4DAF">
        <w:rPr>
          <w:rFonts w:ascii="Arial" w:hAnsi="Arial" w:cs="Arial"/>
          <w:b/>
          <w:sz w:val="20"/>
          <w:szCs w:val="20"/>
        </w:rPr>
        <w:t>)</w:t>
      </w:r>
      <w:proofErr w:type="gramEnd"/>
      <w:r w:rsidR="005A7C97" w:rsidRPr="00DD4DAF">
        <w:rPr>
          <w:rFonts w:ascii="Arial" w:hAnsi="Arial" w:cs="Arial"/>
          <w:sz w:val="20"/>
          <w:szCs w:val="20"/>
        </w:rPr>
        <w:t xml:space="preserve"> Nos próximos 12</w:t>
      </w:r>
      <w:r w:rsidR="00F83B2C" w:rsidRPr="00DD4DAF">
        <w:rPr>
          <w:rFonts w:ascii="Arial" w:hAnsi="Arial" w:cs="Arial"/>
          <w:sz w:val="20"/>
          <w:szCs w:val="20"/>
        </w:rPr>
        <w:t xml:space="preserve"> meses, a organização </w:t>
      </w:r>
      <w:r w:rsidR="005A7C97" w:rsidRPr="00DD4DAF">
        <w:rPr>
          <w:rFonts w:ascii="Arial" w:hAnsi="Arial" w:cs="Arial"/>
          <w:sz w:val="20"/>
          <w:szCs w:val="20"/>
        </w:rPr>
        <w:t xml:space="preserve">tem intenção de: </w:t>
      </w:r>
      <w:r w:rsidR="005A7C97" w:rsidRPr="00DD4DAF">
        <w:rPr>
          <w:rFonts w:ascii="Arial" w:hAnsi="Arial" w:cs="Arial"/>
          <w:b/>
          <w:sz w:val="20"/>
          <w:szCs w:val="20"/>
        </w:rPr>
        <w:t>(LEIA AS OPÇÕES</w:t>
      </w:r>
      <w:r w:rsidR="0016517B">
        <w:rPr>
          <w:rFonts w:ascii="Arial" w:hAnsi="Arial" w:cs="Arial"/>
          <w:b/>
          <w:sz w:val="20"/>
          <w:szCs w:val="20"/>
        </w:rPr>
        <w:t xml:space="preserve"> </w:t>
      </w:r>
      <w:r w:rsidR="000D4421" w:rsidRPr="00DD4DAF">
        <w:rPr>
          <w:b/>
        </w:rPr>
        <w:t>–</w:t>
      </w:r>
      <w:r w:rsidR="000D4421">
        <w:rPr>
          <w:b/>
        </w:rPr>
        <w:t xml:space="preserve"> </w:t>
      </w:r>
      <w:r w:rsidR="005A7C97" w:rsidRPr="00DD4DAF">
        <w:rPr>
          <w:rFonts w:ascii="Arial" w:hAnsi="Arial" w:cs="Arial"/>
          <w:b/>
          <w:sz w:val="20"/>
          <w:szCs w:val="20"/>
        </w:rPr>
        <w:t xml:space="preserve">RU POR </w:t>
      </w:r>
      <w:r w:rsidR="0073438E">
        <w:rPr>
          <w:rFonts w:ascii="Arial" w:hAnsi="Arial" w:cs="Arial"/>
          <w:b/>
          <w:sz w:val="20"/>
          <w:szCs w:val="20"/>
        </w:rPr>
        <w:t>LINHA</w:t>
      </w:r>
      <w:r w:rsidR="005A7C97" w:rsidRPr="00DD4DAF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74"/>
        <w:gridCol w:w="223"/>
        <w:gridCol w:w="4775"/>
        <w:gridCol w:w="661"/>
        <w:gridCol w:w="664"/>
        <w:gridCol w:w="1688"/>
        <w:gridCol w:w="1688"/>
      </w:tblGrid>
      <w:tr w:rsidR="00116306" w:rsidRPr="00DD4DAF" w14:paraId="0F524F9F" w14:textId="77777777" w:rsidTr="00116306">
        <w:trPr>
          <w:gridBefore w:val="1"/>
          <w:wBefore w:w="174" w:type="dxa"/>
          <w:trHeight w:val="479"/>
        </w:trPr>
        <w:tc>
          <w:tcPr>
            <w:tcW w:w="4998" w:type="dxa"/>
            <w:gridSpan w:val="2"/>
            <w:tcBorders>
              <w:top w:val="nil"/>
              <w:left w:val="nil"/>
            </w:tcBorders>
          </w:tcPr>
          <w:p w14:paraId="65E0F0C3" w14:textId="77777777" w:rsidR="00116306" w:rsidRPr="00DD4DAF" w:rsidRDefault="00116306" w:rsidP="00116306">
            <w:pPr>
              <w:pStyle w:val="CORPOOO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0181472E" w14:textId="77777777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14:paraId="5794571F" w14:textId="77777777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1688" w:type="dxa"/>
            <w:shd w:val="clear" w:color="auto" w:fill="BFBFBF" w:themeFill="background1" w:themeFillShade="BF"/>
            <w:vAlign w:val="center"/>
          </w:tcPr>
          <w:p w14:paraId="4CB511DD" w14:textId="228A74D8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733794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70DF2EEE" w14:textId="34B141C9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733794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688" w:type="dxa"/>
            <w:shd w:val="clear" w:color="auto" w:fill="BFBFBF" w:themeFill="background1" w:themeFillShade="BF"/>
            <w:vAlign w:val="center"/>
          </w:tcPr>
          <w:p w14:paraId="4F18A6CE" w14:textId="0F359929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733794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68DA072E" w14:textId="164164E8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733794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5A7C97" w:rsidRPr="00DD4DAF" w14:paraId="1BD86FBF" w14:textId="77777777" w:rsidTr="00116306">
        <w:trPr>
          <w:trHeight w:val="479"/>
        </w:trPr>
        <w:tc>
          <w:tcPr>
            <w:tcW w:w="397" w:type="dxa"/>
            <w:gridSpan w:val="2"/>
          </w:tcPr>
          <w:p w14:paraId="63C54D6B" w14:textId="77777777" w:rsidR="005A7C97" w:rsidRPr="00DD4DAF" w:rsidRDefault="005A7C9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75" w:type="dxa"/>
          </w:tcPr>
          <w:p w14:paraId="2337E6BA" w14:textId="17A34A1F" w:rsidR="005A7C97" w:rsidRPr="00DD4DAF" w:rsidRDefault="005A7C97" w:rsidP="00095B4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Criar um </w:t>
            </w:r>
            <w:r w:rsidRPr="00CB5AD2">
              <w:rPr>
                <w:rFonts w:ascii="Arial" w:hAnsi="Arial" w:cs="Arial"/>
                <w:i/>
                <w:sz w:val="20"/>
                <w:szCs w:val="20"/>
              </w:rPr>
              <w:t>website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novo ou </w:t>
            </w:r>
            <w:r w:rsidRPr="00CB5AD2">
              <w:rPr>
                <w:rFonts w:ascii="Arial" w:hAnsi="Arial" w:cs="Arial"/>
                <w:i/>
                <w:sz w:val="20"/>
                <w:szCs w:val="20"/>
              </w:rPr>
              <w:t>homepage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para a organização</w:t>
            </w:r>
          </w:p>
        </w:tc>
        <w:tc>
          <w:tcPr>
            <w:tcW w:w="661" w:type="dxa"/>
            <w:vAlign w:val="center"/>
          </w:tcPr>
          <w:p w14:paraId="329B33C7" w14:textId="77777777" w:rsidR="005A7C97" w:rsidRPr="00DD4DAF" w:rsidRDefault="005A7C9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14:paraId="071E3AB4" w14:textId="77777777" w:rsidR="005A7C97" w:rsidRPr="00DD4DAF" w:rsidRDefault="005A7C9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8" w:type="dxa"/>
            <w:vAlign w:val="center"/>
          </w:tcPr>
          <w:p w14:paraId="2DBEC3F7" w14:textId="77777777" w:rsidR="005A7C97" w:rsidRPr="00DD4DAF" w:rsidRDefault="005A7C9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8" w:type="dxa"/>
            <w:vAlign w:val="center"/>
          </w:tcPr>
          <w:p w14:paraId="0A709388" w14:textId="77777777" w:rsidR="005A7C97" w:rsidRPr="00DD4DAF" w:rsidRDefault="005A7C9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A7C97" w:rsidRPr="00DD4DAF" w14:paraId="1401A768" w14:textId="77777777" w:rsidTr="00116306">
        <w:trPr>
          <w:trHeight w:val="495"/>
        </w:trPr>
        <w:tc>
          <w:tcPr>
            <w:tcW w:w="397" w:type="dxa"/>
            <w:gridSpan w:val="2"/>
          </w:tcPr>
          <w:p w14:paraId="5943B3B9" w14:textId="77777777" w:rsidR="005A7C97" w:rsidRPr="00DD4DAF" w:rsidRDefault="005A7C9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775" w:type="dxa"/>
          </w:tcPr>
          <w:p w14:paraId="1552A909" w14:textId="60574419" w:rsidR="005A7C97" w:rsidRPr="00DD4DAF" w:rsidRDefault="005A7C97" w:rsidP="00616AA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Criar um nome na Internet (registrar um domínio</w:t>
            </w:r>
            <w:r w:rsidR="00733794">
              <w:rPr>
                <w:rFonts w:ascii="Arial" w:hAnsi="Arial" w:cs="Arial"/>
                <w:sz w:val="20"/>
                <w:szCs w:val="20"/>
              </w:rPr>
              <w:t>,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como</w:t>
            </w:r>
            <w:r w:rsidR="00733794">
              <w:rPr>
                <w:rFonts w:ascii="Arial" w:hAnsi="Arial" w:cs="Arial"/>
                <w:sz w:val="20"/>
                <w:szCs w:val="20"/>
              </w:rPr>
              <w:t>,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por exemplo: www.suaorganização.</w:t>
            </w:r>
            <w:r w:rsidR="00616AA2" w:rsidRPr="00DD4DAF">
              <w:rPr>
                <w:rFonts w:ascii="Arial" w:hAnsi="Arial" w:cs="Arial"/>
                <w:sz w:val="20"/>
                <w:szCs w:val="20"/>
              </w:rPr>
              <w:t>org</w:t>
            </w:r>
            <w:r w:rsidRPr="00DD4DAF">
              <w:rPr>
                <w:rFonts w:ascii="Arial" w:hAnsi="Arial" w:cs="Arial"/>
                <w:sz w:val="20"/>
                <w:szCs w:val="20"/>
              </w:rPr>
              <w:t>.br)</w:t>
            </w:r>
          </w:p>
        </w:tc>
        <w:tc>
          <w:tcPr>
            <w:tcW w:w="661" w:type="dxa"/>
            <w:vAlign w:val="center"/>
          </w:tcPr>
          <w:p w14:paraId="1F2B762B" w14:textId="77777777" w:rsidR="005A7C97" w:rsidRPr="00DD4DAF" w:rsidRDefault="005A7C9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14:paraId="6161166D" w14:textId="77777777" w:rsidR="005A7C97" w:rsidRPr="00DD4DAF" w:rsidRDefault="005A7C9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8" w:type="dxa"/>
            <w:vAlign w:val="center"/>
          </w:tcPr>
          <w:p w14:paraId="64A64663" w14:textId="77777777" w:rsidR="005A7C97" w:rsidRPr="00DD4DAF" w:rsidRDefault="005A7C9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8" w:type="dxa"/>
            <w:vAlign w:val="center"/>
          </w:tcPr>
          <w:p w14:paraId="59E7284B" w14:textId="77777777" w:rsidR="005A7C97" w:rsidRPr="00DD4DAF" w:rsidRDefault="005A7C9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1E7FF250" w14:textId="77777777" w:rsidR="00541E46" w:rsidRPr="00DD4DAF" w:rsidRDefault="00541E46" w:rsidP="005A7C97">
      <w:pPr>
        <w:pStyle w:val="CORPOOOO"/>
        <w:rPr>
          <w:rFonts w:ascii="Arial" w:hAnsi="Arial" w:cs="Arial"/>
          <w:b/>
          <w:sz w:val="20"/>
          <w:szCs w:val="20"/>
        </w:rPr>
      </w:pPr>
    </w:p>
    <w:p w14:paraId="2EFB66FD" w14:textId="65C8D5CC" w:rsidR="005A7C97" w:rsidRPr="00DD4DAF" w:rsidRDefault="005A7C97" w:rsidP="00B22C66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73438E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RESPONDEU</w:t>
      </w:r>
      <w:r w:rsidR="002F1E48" w:rsidRPr="00DD4DAF">
        <w:rPr>
          <w:b/>
          <w:lang w:val="pt-BR"/>
        </w:rPr>
        <w:t xml:space="preserve"> QUE TEM </w:t>
      </w:r>
      <w:r w:rsidR="002F1E48" w:rsidRPr="00CB5AD2">
        <w:rPr>
          <w:b/>
          <w:i/>
          <w:lang w:val="pt-BR"/>
        </w:rPr>
        <w:t>WEBSITE</w:t>
      </w:r>
      <w:r w:rsidR="002F1E48" w:rsidRPr="00DD4DAF">
        <w:rPr>
          <w:b/>
          <w:lang w:val="pt-BR"/>
        </w:rPr>
        <w:t xml:space="preserve"> </w:t>
      </w:r>
      <w:r w:rsidR="008A4DB7">
        <w:rPr>
          <w:b/>
          <w:lang w:val="pt-BR"/>
        </w:rPr>
        <w:t>(</w:t>
      </w:r>
      <w:r w:rsidR="002F1E48" w:rsidRPr="00DD4DAF">
        <w:rPr>
          <w:b/>
          <w:lang w:val="pt-BR"/>
        </w:rPr>
        <w:t>C</w:t>
      </w:r>
      <w:r w:rsidR="00733794">
        <w:rPr>
          <w:b/>
          <w:lang w:val="pt-BR"/>
        </w:rPr>
        <w:t>Ó</w:t>
      </w:r>
      <w:r w:rsidR="002F1E48" w:rsidRPr="00DD4DAF">
        <w:rPr>
          <w:b/>
          <w:lang w:val="pt-BR"/>
        </w:rPr>
        <w:t>D. 1 NA B16</w:t>
      </w:r>
      <w:r w:rsidR="008A4DB7">
        <w:rPr>
          <w:b/>
          <w:lang w:val="pt-BR"/>
        </w:rPr>
        <w:t>)</w:t>
      </w:r>
      <w:r w:rsidR="0016517B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7DAAC29C" w14:textId="7520C18F" w:rsidR="005A7C97" w:rsidRPr="00DD4DAF" w:rsidRDefault="00661D20" w:rsidP="006D6926">
      <w:pPr>
        <w:spacing w:after="200" w:line="276" w:lineRule="auto"/>
        <w:jc w:val="both"/>
        <w:rPr>
          <w:lang w:val="pt-BR"/>
        </w:rPr>
      </w:pPr>
      <w:r w:rsidRPr="00DD4DAF">
        <w:rPr>
          <w:b/>
          <w:lang w:val="pt-BR"/>
        </w:rPr>
        <w:t>B1</w:t>
      </w:r>
      <w:r w:rsidR="002F1E48" w:rsidRPr="00DD4DAF">
        <w:rPr>
          <w:b/>
          <w:lang w:val="pt-BR"/>
        </w:rPr>
        <w:t>8</w:t>
      </w:r>
      <w:r w:rsidR="005A7C97" w:rsidRPr="00DD4DAF">
        <w:rPr>
          <w:b/>
          <w:lang w:val="pt-BR"/>
        </w:rPr>
        <w:t>)</w:t>
      </w:r>
      <w:r w:rsidR="005A7C97" w:rsidRPr="00DD4DAF">
        <w:rPr>
          <w:lang w:val="pt-BR"/>
        </w:rPr>
        <w:t xml:space="preserve"> O </w:t>
      </w:r>
      <w:r w:rsidR="00733794" w:rsidRPr="00CB5AD2">
        <w:rPr>
          <w:i/>
          <w:lang w:val="pt-BR"/>
        </w:rPr>
        <w:t>w</w:t>
      </w:r>
      <w:r w:rsidR="005A7C97" w:rsidRPr="00CB5AD2">
        <w:rPr>
          <w:i/>
          <w:lang w:val="pt-BR"/>
        </w:rPr>
        <w:t>ebsite</w:t>
      </w:r>
      <w:r w:rsidR="005A7C97" w:rsidRPr="00DD4DAF">
        <w:rPr>
          <w:lang w:val="pt-BR"/>
        </w:rPr>
        <w:t xml:space="preserve"> d</w:t>
      </w:r>
      <w:r w:rsidR="006D1054" w:rsidRPr="00DD4DAF">
        <w:rPr>
          <w:lang w:val="pt-BR"/>
        </w:rPr>
        <w:t>a</w:t>
      </w:r>
      <w:r w:rsidR="005A7C97" w:rsidRPr="00DD4DAF">
        <w:rPr>
          <w:lang w:val="pt-BR"/>
        </w:rPr>
        <w:t xml:space="preserve"> organização forneceu os seguintes recursos nos últimos 12 meses?  </w:t>
      </w:r>
      <w:r w:rsidR="005A7C97" w:rsidRPr="00DD4DAF">
        <w:rPr>
          <w:b/>
          <w:lang w:val="pt-BR"/>
        </w:rPr>
        <w:t>(LEIA AS OPÇÕES –</w:t>
      </w:r>
      <w:r w:rsidR="00BE3F46" w:rsidRPr="00BE3F46">
        <w:rPr>
          <w:b/>
          <w:bCs/>
          <w:lang w:val="pt-BR"/>
        </w:rPr>
        <w:t xml:space="preserve"> ROD</w:t>
      </w:r>
      <w:r w:rsidR="0073438E">
        <w:rPr>
          <w:b/>
          <w:bCs/>
          <w:lang w:val="pt-BR"/>
        </w:rPr>
        <w:t>I</w:t>
      </w:r>
      <w:r w:rsidR="00BE3F46" w:rsidRPr="00C14CFE">
        <w:rPr>
          <w:b/>
          <w:bCs/>
          <w:lang w:val="pt-BR"/>
        </w:rPr>
        <w:t>ZI</w:t>
      </w:r>
      <w:r w:rsidR="0073438E">
        <w:rPr>
          <w:b/>
          <w:bCs/>
          <w:lang w:val="pt-BR"/>
        </w:rPr>
        <w:t>AR ITENS</w:t>
      </w:r>
      <w:r w:rsidR="00BE3F46" w:rsidRPr="00C14CFE">
        <w:rPr>
          <w:b/>
          <w:bCs/>
          <w:lang w:val="pt-BR"/>
        </w:rPr>
        <w:t xml:space="preserve"> </w:t>
      </w:r>
      <w:r w:rsidR="000D4421" w:rsidRPr="00DD4DAF">
        <w:rPr>
          <w:b/>
          <w:lang w:val="pt-BR"/>
        </w:rPr>
        <w:t>–</w:t>
      </w:r>
      <w:r w:rsidR="000D4421">
        <w:rPr>
          <w:b/>
          <w:lang w:val="pt-BR"/>
        </w:rPr>
        <w:t xml:space="preserve"> </w:t>
      </w:r>
      <w:r w:rsidR="005A7C97" w:rsidRPr="00DD4DAF">
        <w:rPr>
          <w:b/>
          <w:lang w:val="pt-BR"/>
        </w:rPr>
        <w:t xml:space="preserve">RU POR </w:t>
      </w:r>
      <w:r w:rsidR="0073438E">
        <w:rPr>
          <w:b/>
          <w:lang w:val="pt-BR"/>
        </w:rPr>
        <w:t>LINHA</w:t>
      </w:r>
      <w:r w:rsidR="005A7C97" w:rsidRPr="00DD4DAF">
        <w:rPr>
          <w:b/>
          <w:lang w:val="pt-BR"/>
        </w:rPr>
        <w:t>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12"/>
        <w:gridCol w:w="4679"/>
        <w:gridCol w:w="658"/>
        <w:gridCol w:w="659"/>
        <w:gridCol w:w="1739"/>
        <w:gridCol w:w="1739"/>
      </w:tblGrid>
      <w:tr w:rsidR="00116306" w:rsidRPr="00DD4DAF" w14:paraId="454F2FB0" w14:textId="77777777" w:rsidTr="006F11F9">
        <w:trPr>
          <w:trHeight w:val="750"/>
        </w:trPr>
        <w:tc>
          <w:tcPr>
            <w:tcW w:w="5091" w:type="dxa"/>
            <w:gridSpan w:val="2"/>
            <w:tcBorders>
              <w:top w:val="nil"/>
              <w:left w:val="nil"/>
            </w:tcBorders>
          </w:tcPr>
          <w:p w14:paraId="1AF8DE8C" w14:textId="72D464E7" w:rsidR="00116306" w:rsidRPr="00DD4DAF" w:rsidRDefault="00116306" w:rsidP="00116306">
            <w:pPr>
              <w:pStyle w:val="CORPOOO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  <w:vAlign w:val="center"/>
          </w:tcPr>
          <w:p w14:paraId="587E6EB5" w14:textId="77777777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659" w:type="dxa"/>
            <w:shd w:val="clear" w:color="auto" w:fill="BFBFBF" w:themeFill="background1" w:themeFillShade="BF"/>
            <w:vAlign w:val="center"/>
          </w:tcPr>
          <w:p w14:paraId="056A0B65" w14:textId="77777777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6B26AF04" w14:textId="04AE7188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733794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5043DBE9" w14:textId="22A602C3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733794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6500FAAF" w14:textId="55C4AFE8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733794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164DE4CC" w14:textId="759D328A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733794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EB7BE7" w:rsidRPr="00DD4DAF" w14:paraId="4262D507" w14:textId="77777777" w:rsidTr="006F11F9">
        <w:trPr>
          <w:trHeight w:val="470"/>
        </w:trPr>
        <w:tc>
          <w:tcPr>
            <w:tcW w:w="412" w:type="dxa"/>
          </w:tcPr>
          <w:p w14:paraId="09E55B04" w14:textId="77777777" w:rsidR="00EB7BE7" w:rsidRPr="00DD4DAF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679" w:type="dxa"/>
          </w:tcPr>
          <w:p w14:paraId="3EE16765" w14:textId="672AA58F" w:rsidR="00EB7BE7" w:rsidRPr="00DD4DAF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Acesso a petições e campanhas </w:t>
            </w:r>
            <w:r w:rsidRPr="00CB5AD2">
              <w:rPr>
                <w:rFonts w:ascii="Arial" w:hAnsi="Arial" w:cs="Arial"/>
                <w:i/>
                <w:sz w:val="20"/>
                <w:szCs w:val="20"/>
              </w:rPr>
              <w:t>on</w:t>
            </w:r>
            <w:r w:rsidR="001F5D6E" w:rsidRPr="00CB5AD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CB5AD2">
              <w:rPr>
                <w:rFonts w:ascii="Arial" w:hAnsi="Arial" w:cs="Arial"/>
                <w:i/>
                <w:sz w:val="20"/>
                <w:szCs w:val="20"/>
              </w:rPr>
              <w:t>line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ou abaixo assinados</w:t>
            </w:r>
          </w:p>
        </w:tc>
        <w:tc>
          <w:tcPr>
            <w:tcW w:w="658" w:type="dxa"/>
            <w:vAlign w:val="center"/>
          </w:tcPr>
          <w:p w14:paraId="68485758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14:paraId="3A4BBA03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062BE647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5D2DD575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7BE7" w:rsidRPr="00DD4DAF" w14:paraId="2B0C465F" w14:textId="77777777" w:rsidTr="006F11F9">
        <w:trPr>
          <w:trHeight w:val="235"/>
        </w:trPr>
        <w:tc>
          <w:tcPr>
            <w:tcW w:w="412" w:type="dxa"/>
          </w:tcPr>
          <w:p w14:paraId="64933A1E" w14:textId="77777777" w:rsidR="00EB7BE7" w:rsidRPr="00DD4DAF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679" w:type="dxa"/>
          </w:tcPr>
          <w:p w14:paraId="7F298329" w14:textId="77777777" w:rsidR="00EB7BE7" w:rsidRPr="00DD4DAF" w:rsidRDefault="00EB7BE7" w:rsidP="00CA49D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Ambiente de </w:t>
            </w:r>
            <w:r w:rsidR="00CA49DF" w:rsidRPr="00DD4DAF">
              <w:rPr>
                <w:rFonts w:ascii="Arial" w:hAnsi="Arial" w:cs="Arial"/>
                <w:sz w:val="20"/>
                <w:szCs w:val="20"/>
              </w:rPr>
              <w:t>educação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a distância</w:t>
            </w:r>
          </w:p>
        </w:tc>
        <w:tc>
          <w:tcPr>
            <w:tcW w:w="658" w:type="dxa"/>
            <w:vAlign w:val="center"/>
          </w:tcPr>
          <w:p w14:paraId="7699BC2B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14:paraId="02D4BCA1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36551B78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7A0BA029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7BE7" w:rsidRPr="00DD4DAF" w14:paraId="34CF0B26" w14:textId="77777777" w:rsidTr="006F11F9">
        <w:trPr>
          <w:trHeight w:val="235"/>
        </w:trPr>
        <w:tc>
          <w:tcPr>
            <w:tcW w:w="412" w:type="dxa"/>
          </w:tcPr>
          <w:p w14:paraId="10F47F8F" w14:textId="77777777" w:rsidR="00EB7BE7" w:rsidRPr="00DD4DAF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79" w:type="dxa"/>
          </w:tcPr>
          <w:p w14:paraId="0ECE4AA6" w14:textId="77777777" w:rsidR="00EB7BE7" w:rsidRPr="00DD4DAF" w:rsidRDefault="00EB7BE7" w:rsidP="00CA49D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Cadastro para recebimento de boletins de notícias </w:t>
            </w:r>
          </w:p>
        </w:tc>
        <w:tc>
          <w:tcPr>
            <w:tcW w:w="658" w:type="dxa"/>
            <w:vAlign w:val="center"/>
          </w:tcPr>
          <w:p w14:paraId="1B12708A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14:paraId="2D741462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593EBA8F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5687DA50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7BE7" w:rsidRPr="00DD4DAF" w14:paraId="5101751F" w14:textId="77777777" w:rsidTr="006F11F9">
        <w:trPr>
          <w:trHeight w:val="235"/>
        </w:trPr>
        <w:tc>
          <w:tcPr>
            <w:tcW w:w="412" w:type="dxa"/>
          </w:tcPr>
          <w:p w14:paraId="05EB93B7" w14:textId="77777777" w:rsidR="00EB7BE7" w:rsidRPr="00DD4DAF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679" w:type="dxa"/>
          </w:tcPr>
          <w:p w14:paraId="398E7DF7" w14:textId="77777777" w:rsidR="00EB7BE7" w:rsidRPr="00DD4DAF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Catálogos de produtos vendidos pela organização</w:t>
            </w:r>
          </w:p>
        </w:tc>
        <w:tc>
          <w:tcPr>
            <w:tcW w:w="658" w:type="dxa"/>
            <w:vAlign w:val="center"/>
          </w:tcPr>
          <w:p w14:paraId="2A834632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14:paraId="0928C15C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7B8EAE0D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2BB81B70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7BE7" w:rsidRPr="00DD4DAF" w14:paraId="668792DD" w14:textId="77777777" w:rsidTr="006F11F9">
        <w:trPr>
          <w:trHeight w:val="235"/>
        </w:trPr>
        <w:tc>
          <w:tcPr>
            <w:tcW w:w="412" w:type="dxa"/>
          </w:tcPr>
          <w:p w14:paraId="3FF71382" w14:textId="77777777" w:rsidR="00EB7BE7" w:rsidRPr="00DD4DAF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679" w:type="dxa"/>
          </w:tcPr>
          <w:p w14:paraId="04B435A0" w14:textId="77777777" w:rsidR="00EB7BE7" w:rsidRPr="00DD4DAF" w:rsidRDefault="00EB7BE7" w:rsidP="00CA49D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ivulgação de notícias sobre a organização</w:t>
            </w:r>
          </w:p>
        </w:tc>
        <w:tc>
          <w:tcPr>
            <w:tcW w:w="658" w:type="dxa"/>
            <w:vAlign w:val="center"/>
          </w:tcPr>
          <w:p w14:paraId="1079F4F9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14:paraId="31B7B0A0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6EFFBE7E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643BD5D7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7BE7" w:rsidRPr="00DD4DAF" w14:paraId="393BE1DF" w14:textId="77777777" w:rsidTr="006F11F9">
        <w:trPr>
          <w:trHeight w:val="235"/>
        </w:trPr>
        <w:tc>
          <w:tcPr>
            <w:tcW w:w="412" w:type="dxa"/>
          </w:tcPr>
          <w:p w14:paraId="7A1A087D" w14:textId="77777777" w:rsidR="00EB7BE7" w:rsidRPr="00DD4DAF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679" w:type="dxa"/>
          </w:tcPr>
          <w:p w14:paraId="53C4AC4E" w14:textId="5D14884B" w:rsidR="00EB7BE7" w:rsidRPr="0025051A" w:rsidRDefault="0025051A" w:rsidP="0025051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5051A">
              <w:rPr>
                <w:rFonts w:ascii="Arial" w:hAnsi="Arial" w:cs="Arial"/>
                <w:sz w:val="20"/>
                <w:szCs w:val="20"/>
              </w:rPr>
              <w:t>erramenta para receber doações pela Internet</w:t>
            </w:r>
          </w:p>
        </w:tc>
        <w:tc>
          <w:tcPr>
            <w:tcW w:w="658" w:type="dxa"/>
            <w:vAlign w:val="center"/>
          </w:tcPr>
          <w:p w14:paraId="3B1300C8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14:paraId="6311C754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3C18D714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1FFFF3E2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7BE7" w:rsidRPr="00DD4DAF" w14:paraId="5D466003" w14:textId="77777777" w:rsidTr="006F11F9">
        <w:trPr>
          <w:trHeight w:val="486"/>
        </w:trPr>
        <w:tc>
          <w:tcPr>
            <w:tcW w:w="412" w:type="dxa"/>
          </w:tcPr>
          <w:p w14:paraId="4954E767" w14:textId="77777777" w:rsidR="00EB7BE7" w:rsidRPr="00DD4DAF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679" w:type="dxa"/>
          </w:tcPr>
          <w:p w14:paraId="593E2785" w14:textId="77777777" w:rsidR="00EB7BE7" w:rsidRPr="00DD4DAF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Ferramenta de compartilhamento dos conteúdos do </w:t>
            </w:r>
            <w:r w:rsidRPr="00CB5AD2">
              <w:rPr>
                <w:rFonts w:ascii="Arial" w:hAnsi="Arial" w:cs="Arial"/>
                <w:i/>
                <w:sz w:val="20"/>
                <w:szCs w:val="20"/>
              </w:rPr>
              <w:t>site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em redes sociais</w:t>
            </w:r>
          </w:p>
        </w:tc>
        <w:tc>
          <w:tcPr>
            <w:tcW w:w="658" w:type="dxa"/>
            <w:vAlign w:val="center"/>
          </w:tcPr>
          <w:p w14:paraId="407EEFA2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14:paraId="60BBFD48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26F08E6C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759481D9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7BE7" w:rsidRPr="00DD4DAF" w14:paraId="511187F4" w14:textId="77777777" w:rsidTr="006F11F9">
        <w:trPr>
          <w:trHeight w:val="235"/>
        </w:trPr>
        <w:tc>
          <w:tcPr>
            <w:tcW w:w="412" w:type="dxa"/>
          </w:tcPr>
          <w:p w14:paraId="6FDE286E" w14:textId="77777777" w:rsidR="00EB7BE7" w:rsidRPr="00DD4DAF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4679" w:type="dxa"/>
          </w:tcPr>
          <w:p w14:paraId="38C1FFE5" w14:textId="77777777" w:rsidR="00EB7BE7" w:rsidRPr="00DD4DAF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Informação sobre as atividades da organização</w:t>
            </w:r>
          </w:p>
        </w:tc>
        <w:tc>
          <w:tcPr>
            <w:tcW w:w="658" w:type="dxa"/>
            <w:vAlign w:val="center"/>
          </w:tcPr>
          <w:p w14:paraId="0582B874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14:paraId="02EAFFD4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0C6518A6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1D6F475D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7BE7" w:rsidRPr="00DD4DAF" w14:paraId="01B3177B" w14:textId="77777777" w:rsidTr="006F11F9">
        <w:trPr>
          <w:trHeight w:val="470"/>
        </w:trPr>
        <w:tc>
          <w:tcPr>
            <w:tcW w:w="412" w:type="dxa"/>
          </w:tcPr>
          <w:p w14:paraId="289969AE" w14:textId="77777777" w:rsidR="00EB7BE7" w:rsidRPr="00DD4DAF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679" w:type="dxa"/>
          </w:tcPr>
          <w:p w14:paraId="207805B0" w14:textId="77777777" w:rsidR="00EB7BE7" w:rsidRPr="00DD4DAF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Informações e balanços sobre prestações de contas da organização</w:t>
            </w:r>
          </w:p>
        </w:tc>
        <w:tc>
          <w:tcPr>
            <w:tcW w:w="658" w:type="dxa"/>
            <w:vAlign w:val="center"/>
          </w:tcPr>
          <w:p w14:paraId="377F03BC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14:paraId="1EBF1220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23270C66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2C13766E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7BE7" w:rsidRPr="00DD4DAF" w14:paraId="23DF8172" w14:textId="77777777" w:rsidTr="006F11F9">
        <w:trPr>
          <w:trHeight w:val="470"/>
        </w:trPr>
        <w:tc>
          <w:tcPr>
            <w:tcW w:w="412" w:type="dxa"/>
          </w:tcPr>
          <w:p w14:paraId="4E988207" w14:textId="77777777" w:rsidR="00EB7BE7" w:rsidRPr="00DD4DAF" w:rsidRDefault="00F83B2C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679" w:type="dxa"/>
          </w:tcPr>
          <w:p w14:paraId="4BC1372A" w14:textId="77777777" w:rsidR="00EB7BE7" w:rsidRPr="00DD4DAF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Informações sobre vagas de trabalho abertas </w:t>
            </w:r>
            <w:r w:rsidR="00CA49DF" w:rsidRPr="00DD4DAF">
              <w:rPr>
                <w:rFonts w:ascii="Arial" w:hAnsi="Arial" w:cs="Arial"/>
                <w:sz w:val="20"/>
                <w:szCs w:val="20"/>
              </w:rPr>
              <w:t>na organização</w:t>
            </w:r>
          </w:p>
        </w:tc>
        <w:tc>
          <w:tcPr>
            <w:tcW w:w="658" w:type="dxa"/>
            <w:vAlign w:val="center"/>
          </w:tcPr>
          <w:p w14:paraId="4E6E10F6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14:paraId="6F8D8AE0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2415A797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6DCB1B34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7BE7" w:rsidRPr="00DD4DAF" w14:paraId="2EDC5DDB" w14:textId="77777777" w:rsidTr="006F11F9">
        <w:trPr>
          <w:trHeight w:val="235"/>
        </w:trPr>
        <w:tc>
          <w:tcPr>
            <w:tcW w:w="412" w:type="dxa"/>
          </w:tcPr>
          <w:p w14:paraId="5075A717" w14:textId="77777777" w:rsidR="00EB7BE7" w:rsidRPr="00DD4DAF" w:rsidRDefault="00F83B2C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679" w:type="dxa"/>
          </w:tcPr>
          <w:p w14:paraId="4C97EB6E" w14:textId="77777777" w:rsidR="00EB7BE7" w:rsidRPr="00DD4DAF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ublicações e estudos</w:t>
            </w:r>
          </w:p>
        </w:tc>
        <w:tc>
          <w:tcPr>
            <w:tcW w:w="658" w:type="dxa"/>
            <w:vAlign w:val="center"/>
          </w:tcPr>
          <w:p w14:paraId="7B2FBF23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14:paraId="71C49C4B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1EACEFBF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6B7627A9" w14:textId="77777777" w:rsidR="00EB7BE7" w:rsidRPr="00DD4DAF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91391" w:rsidRPr="00DD4DAF" w14:paraId="5EFF17DE" w14:textId="77777777" w:rsidTr="006F11F9">
        <w:trPr>
          <w:trHeight w:val="486"/>
        </w:trPr>
        <w:tc>
          <w:tcPr>
            <w:tcW w:w="412" w:type="dxa"/>
          </w:tcPr>
          <w:p w14:paraId="57095DEB" w14:textId="77777777" w:rsidR="00391391" w:rsidRPr="00DD4DAF" w:rsidRDefault="00391391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</w:p>
        </w:tc>
        <w:tc>
          <w:tcPr>
            <w:tcW w:w="4679" w:type="dxa"/>
          </w:tcPr>
          <w:p w14:paraId="1D64E587" w14:textId="2AA8E17A" w:rsidR="00391391" w:rsidRPr="00DD4DAF" w:rsidRDefault="0039139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Ferramenta de transmissão de vídeos ao vivo/</w:t>
            </w:r>
            <w:r w:rsidRPr="00CB5AD2">
              <w:rPr>
                <w:rFonts w:ascii="Arial" w:hAnsi="Arial" w:cs="Arial"/>
                <w:i/>
                <w:sz w:val="20"/>
                <w:szCs w:val="20"/>
              </w:rPr>
              <w:t>streaming</w:t>
            </w:r>
          </w:p>
        </w:tc>
        <w:tc>
          <w:tcPr>
            <w:tcW w:w="658" w:type="dxa"/>
            <w:vAlign w:val="center"/>
          </w:tcPr>
          <w:p w14:paraId="42C627C3" w14:textId="77777777" w:rsidR="00391391" w:rsidRPr="00DD4DAF" w:rsidRDefault="00391391" w:rsidP="00C5500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14:paraId="46F034C3" w14:textId="77777777" w:rsidR="00391391" w:rsidRPr="00DD4DAF" w:rsidRDefault="00391391" w:rsidP="00C5500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0824FD47" w14:textId="77777777" w:rsidR="00391391" w:rsidRPr="00DD4DAF" w:rsidRDefault="00391391" w:rsidP="00C5500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0E153781" w14:textId="77777777" w:rsidR="00391391" w:rsidRPr="00DD4DAF" w:rsidRDefault="00391391" w:rsidP="00C5500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B2493" w:rsidRPr="00DD4DAF" w14:paraId="1EA2D3E1" w14:textId="77777777" w:rsidTr="006F11F9">
        <w:trPr>
          <w:trHeight w:val="486"/>
        </w:trPr>
        <w:tc>
          <w:tcPr>
            <w:tcW w:w="412" w:type="dxa"/>
          </w:tcPr>
          <w:p w14:paraId="0A1C4A74" w14:textId="078551C0" w:rsidR="00DB2493" w:rsidRPr="00DD4DAF" w:rsidRDefault="00DB2493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679" w:type="dxa"/>
          </w:tcPr>
          <w:p w14:paraId="7A6105A0" w14:textId="29447351" w:rsidR="00DB2493" w:rsidRPr="00DD4DAF" w:rsidRDefault="00DB2493" w:rsidP="00D6092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ferecer serviços aos seus beneficiários ou público atendido</w:t>
            </w:r>
            <w:r w:rsidR="007337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8" w:type="dxa"/>
            <w:vAlign w:val="center"/>
          </w:tcPr>
          <w:p w14:paraId="7721C1E2" w14:textId="58DCCBEF" w:rsidR="00DB2493" w:rsidRPr="00DD4DAF" w:rsidRDefault="00DB2493" w:rsidP="00C5500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14:paraId="6517F78E" w14:textId="29886B17" w:rsidR="00DB2493" w:rsidRPr="00DD4DAF" w:rsidRDefault="00DB2493" w:rsidP="00C5500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6380F78C" w14:textId="71810DF8" w:rsidR="00DB2493" w:rsidRPr="00DD4DAF" w:rsidRDefault="00DB2493" w:rsidP="00C5500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65A5A474" w14:textId="7F01E145" w:rsidR="00DB2493" w:rsidRPr="00DD4DAF" w:rsidRDefault="00DB2493" w:rsidP="00C5500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7B438ED7" w14:textId="77777777" w:rsidR="00F72840" w:rsidRDefault="00F72840">
      <w:pPr>
        <w:spacing w:after="120"/>
        <w:rPr>
          <w:rFonts w:eastAsia="Arial Unicode MS"/>
          <w:b/>
          <w:bCs/>
          <w:lang w:val="pt-BR"/>
        </w:rPr>
      </w:pPr>
    </w:p>
    <w:p w14:paraId="39F3AB14" w14:textId="536962F0" w:rsidR="003A47C1" w:rsidRPr="00DD4DAF" w:rsidRDefault="003A47C1" w:rsidP="003A47C1">
      <w:pPr>
        <w:spacing w:after="120"/>
        <w:rPr>
          <w:rFonts w:eastAsia="Arial Unicode MS"/>
          <w:b/>
          <w:bCs/>
          <w:lang w:val="pt-BR"/>
        </w:rPr>
      </w:pPr>
      <w:r>
        <w:rPr>
          <w:rFonts w:eastAsia="Arial Unicode MS"/>
          <w:b/>
          <w:bCs/>
          <w:lang w:val="pt-BR"/>
        </w:rPr>
        <w:t>B22</w:t>
      </w:r>
      <w:r w:rsidRPr="00DD4DAF">
        <w:rPr>
          <w:rFonts w:eastAsia="Arial Unicode MS"/>
          <w:b/>
          <w:bCs/>
          <w:lang w:val="pt-BR"/>
        </w:rPr>
        <w:t>)</w:t>
      </w:r>
      <w:r w:rsidRPr="00DD4DAF">
        <w:rPr>
          <w:rFonts w:eastAsia="Arial Unicode MS"/>
          <w:bCs/>
          <w:lang w:val="pt-BR"/>
        </w:rPr>
        <w:t xml:space="preserve"> </w:t>
      </w:r>
      <w:r w:rsidR="00CC509E">
        <w:rPr>
          <w:rFonts w:eastAsia="Arial Unicode MS"/>
          <w:bCs/>
          <w:lang w:val="pt-BR"/>
        </w:rPr>
        <w:t>O</w:t>
      </w:r>
      <w:r>
        <w:rPr>
          <w:rFonts w:eastAsia="Arial Unicode MS"/>
          <w:bCs/>
          <w:lang w:val="pt-BR"/>
        </w:rPr>
        <w:t xml:space="preserve"> </w:t>
      </w:r>
      <w:r w:rsidRPr="00CB5AD2">
        <w:rPr>
          <w:rFonts w:eastAsia="Arial Unicode MS"/>
          <w:bCs/>
          <w:i/>
          <w:lang w:val="pt-BR"/>
        </w:rPr>
        <w:t>website</w:t>
      </w:r>
      <w:r w:rsidRPr="00DD4DAF">
        <w:rPr>
          <w:rFonts w:eastAsia="Arial Unicode MS"/>
          <w:bCs/>
          <w:lang w:val="pt-BR"/>
        </w:rPr>
        <w:t xml:space="preserve"> da organização foi </w:t>
      </w:r>
      <w:r w:rsidR="00CC509E">
        <w:rPr>
          <w:rFonts w:eastAsia="Arial Unicode MS"/>
          <w:bCs/>
          <w:lang w:val="pt-BR"/>
        </w:rPr>
        <w:t>desenvolvido</w:t>
      </w:r>
      <w:r w:rsidRPr="00DD4DAF">
        <w:rPr>
          <w:rFonts w:eastAsia="Arial Unicode MS"/>
          <w:bCs/>
          <w:lang w:val="pt-BR"/>
        </w:rPr>
        <w:t xml:space="preserve">: </w:t>
      </w:r>
      <w:r w:rsidRPr="00DD4DAF">
        <w:rPr>
          <w:rFonts w:eastAsia="Arial Unicode MS"/>
          <w:b/>
          <w:bCs/>
          <w:lang w:val="pt-BR"/>
        </w:rPr>
        <w:t xml:space="preserve">(LEIA AS OPÇÕES – RU POR </w:t>
      </w:r>
      <w:r w:rsidR="00853CCE">
        <w:rPr>
          <w:rFonts w:eastAsia="Arial Unicode MS"/>
          <w:b/>
          <w:bCs/>
          <w:lang w:val="pt-BR"/>
        </w:rPr>
        <w:t>LINHA</w:t>
      </w:r>
      <w:r w:rsidRPr="00DD4DAF">
        <w:rPr>
          <w:rFonts w:eastAsia="Arial Unicode MS"/>
          <w:b/>
          <w:bCs/>
          <w:lang w:val="pt-BR"/>
        </w:rPr>
        <w:t>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397"/>
        <w:gridCol w:w="4688"/>
        <w:gridCol w:w="660"/>
        <w:gridCol w:w="661"/>
        <w:gridCol w:w="1665"/>
        <w:gridCol w:w="1665"/>
      </w:tblGrid>
      <w:tr w:rsidR="003A47C1" w:rsidRPr="00DD4DAF" w14:paraId="28DF5228" w14:textId="77777777" w:rsidTr="005F7BCE">
        <w:trPr>
          <w:trHeight w:val="479"/>
        </w:trPr>
        <w:tc>
          <w:tcPr>
            <w:tcW w:w="5085" w:type="dxa"/>
            <w:gridSpan w:val="2"/>
            <w:tcBorders>
              <w:top w:val="nil"/>
              <w:left w:val="nil"/>
            </w:tcBorders>
          </w:tcPr>
          <w:p w14:paraId="53F6EDD7" w14:textId="77777777" w:rsidR="003A47C1" w:rsidRPr="00DD4DAF" w:rsidRDefault="003A47C1" w:rsidP="005F7BCE">
            <w:pPr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660" w:type="dxa"/>
            <w:shd w:val="clear" w:color="auto" w:fill="BFBFBF" w:themeFill="background1" w:themeFillShade="BF"/>
            <w:vAlign w:val="center"/>
          </w:tcPr>
          <w:p w14:paraId="430F2733" w14:textId="77777777" w:rsidR="003A47C1" w:rsidRPr="00DD4DAF" w:rsidRDefault="003A47C1" w:rsidP="005F7BCE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375F9E0E" w14:textId="77777777" w:rsidR="003A47C1" w:rsidRPr="00DD4DAF" w:rsidRDefault="003A47C1" w:rsidP="005F7BCE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14:paraId="6A3F4059" w14:textId="2BDEDD36" w:rsidR="003A47C1" w:rsidRPr="00DD4DAF" w:rsidRDefault="003A47C1" w:rsidP="005F7BCE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D13E54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17947831" w14:textId="1FD93CEE" w:rsidR="003A47C1" w:rsidRPr="00DD4DAF" w:rsidRDefault="003A47C1" w:rsidP="005F7BCE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D13E54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14:paraId="35D3ABD2" w14:textId="6C0347E8" w:rsidR="003A47C1" w:rsidRPr="00DD4DAF" w:rsidRDefault="003A47C1" w:rsidP="005F7BCE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D13E54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14735DBA" w14:textId="54EA7A21" w:rsidR="003A47C1" w:rsidRPr="00DD4DAF" w:rsidRDefault="003A47C1" w:rsidP="005F7BCE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D13E54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3A47C1" w:rsidRPr="00DD4DAF" w14:paraId="5F95448B" w14:textId="77777777" w:rsidTr="005F7BCE">
        <w:trPr>
          <w:trHeight w:val="494"/>
        </w:trPr>
        <w:tc>
          <w:tcPr>
            <w:tcW w:w="397" w:type="dxa"/>
          </w:tcPr>
          <w:p w14:paraId="1A5F9B1B" w14:textId="77777777" w:rsidR="003A47C1" w:rsidRPr="00DD4DAF" w:rsidRDefault="003A47C1" w:rsidP="005F7BCE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4688" w:type="dxa"/>
          </w:tcPr>
          <w:p w14:paraId="60CE14BA" w14:textId="77777777" w:rsidR="003A47C1" w:rsidRPr="00DD4DAF" w:rsidRDefault="003A47C1" w:rsidP="005F7BCE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ela área de tecnologia da informação da organização</w:t>
            </w:r>
          </w:p>
        </w:tc>
        <w:tc>
          <w:tcPr>
            <w:tcW w:w="660" w:type="dxa"/>
          </w:tcPr>
          <w:p w14:paraId="5CFE0D11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61" w:type="dxa"/>
          </w:tcPr>
          <w:p w14:paraId="19483BCA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665" w:type="dxa"/>
          </w:tcPr>
          <w:p w14:paraId="032A7C78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665" w:type="dxa"/>
          </w:tcPr>
          <w:p w14:paraId="0FF5B108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A47C1" w:rsidRPr="00DD4DAF" w14:paraId="67DDE8D3" w14:textId="77777777" w:rsidTr="005F7BCE">
        <w:trPr>
          <w:trHeight w:val="479"/>
        </w:trPr>
        <w:tc>
          <w:tcPr>
            <w:tcW w:w="397" w:type="dxa"/>
          </w:tcPr>
          <w:p w14:paraId="7C7361A8" w14:textId="77777777" w:rsidR="003A47C1" w:rsidRPr="00DD4DAF" w:rsidRDefault="003A47C1" w:rsidP="005F7BCE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4688" w:type="dxa"/>
          </w:tcPr>
          <w:p w14:paraId="71767013" w14:textId="77777777" w:rsidR="003A47C1" w:rsidRPr="00DD4DAF" w:rsidRDefault="003A47C1" w:rsidP="005F7BCE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or prestador de serviço contratado pela organização</w:t>
            </w:r>
          </w:p>
        </w:tc>
        <w:tc>
          <w:tcPr>
            <w:tcW w:w="660" w:type="dxa"/>
          </w:tcPr>
          <w:p w14:paraId="67B68774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61" w:type="dxa"/>
          </w:tcPr>
          <w:p w14:paraId="60776566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665" w:type="dxa"/>
          </w:tcPr>
          <w:p w14:paraId="5F79E859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665" w:type="dxa"/>
          </w:tcPr>
          <w:p w14:paraId="62D3868E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A47C1" w:rsidRPr="00DD4DAF" w14:paraId="6366D147" w14:textId="77777777" w:rsidTr="005F7BCE">
        <w:trPr>
          <w:trHeight w:val="239"/>
        </w:trPr>
        <w:tc>
          <w:tcPr>
            <w:tcW w:w="397" w:type="dxa"/>
          </w:tcPr>
          <w:p w14:paraId="4739CE6E" w14:textId="77777777" w:rsidR="003A47C1" w:rsidRPr="00DD4DAF" w:rsidRDefault="003A47C1" w:rsidP="005F7BCE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4688" w:type="dxa"/>
          </w:tcPr>
          <w:p w14:paraId="0FB11B65" w14:textId="77777777" w:rsidR="003A47C1" w:rsidRPr="00DD4DAF" w:rsidRDefault="003A47C1" w:rsidP="005F7BCE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or voluntários</w:t>
            </w:r>
          </w:p>
        </w:tc>
        <w:tc>
          <w:tcPr>
            <w:tcW w:w="660" w:type="dxa"/>
          </w:tcPr>
          <w:p w14:paraId="1874A578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61" w:type="dxa"/>
          </w:tcPr>
          <w:p w14:paraId="4DFCB3C6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665" w:type="dxa"/>
          </w:tcPr>
          <w:p w14:paraId="7289A232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665" w:type="dxa"/>
          </w:tcPr>
          <w:p w14:paraId="25204E41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A47C1" w:rsidRPr="00DD4DAF" w14:paraId="5A43505A" w14:textId="77777777" w:rsidTr="005F7BCE">
        <w:trPr>
          <w:trHeight w:val="239"/>
        </w:trPr>
        <w:tc>
          <w:tcPr>
            <w:tcW w:w="397" w:type="dxa"/>
          </w:tcPr>
          <w:p w14:paraId="7A777D70" w14:textId="77777777" w:rsidR="003A47C1" w:rsidRPr="00DD4DAF" w:rsidRDefault="003A47C1" w:rsidP="005F7BCE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4688" w:type="dxa"/>
          </w:tcPr>
          <w:p w14:paraId="55141A10" w14:textId="77777777" w:rsidR="003A47C1" w:rsidRPr="00DD4DAF" w:rsidRDefault="003A47C1" w:rsidP="005F7BCE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or outros membros da equipe da organização</w:t>
            </w:r>
          </w:p>
        </w:tc>
        <w:tc>
          <w:tcPr>
            <w:tcW w:w="660" w:type="dxa"/>
          </w:tcPr>
          <w:p w14:paraId="7F38B2B2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61" w:type="dxa"/>
          </w:tcPr>
          <w:p w14:paraId="3D2C6388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665" w:type="dxa"/>
          </w:tcPr>
          <w:p w14:paraId="6AF31E76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665" w:type="dxa"/>
          </w:tcPr>
          <w:p w14:paraId="0BE48EB4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A47C1" w:rsidRPr="00DD4DAF" w14:paraId="35632BAB" w14:textId="77777777" w:rsidTr="005F7BCE">
        <w:trPr>
          <w:trHeight w:val="255"/>
        </w:trPr>
        <w:tc>
          <w:tcPr>
            <w:tcW w:w="397" w:type="dxa"/>
          </w:tcPr>
          <w:p w14:paraId="636E790A" w14:textId="77777777" w:rsidR="003A47C1" w:rsidRPr="00DD4DAF" w:rsidRDefault="003A47C1" w:rsidP="005F7BCE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4688" w:type="dxa"/>
          </w:tcPr>
          <w:p w14:paraId="20266780" w14:textId="77777777" w:rsidR="003A47C1" w:rsidRPr="00DD4DAF" w:rsidRDefault="003A47C1" w:rsidP="005F7BCE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or outras organizações</w:t>
            </w:r>
          </w:p>
        </w:tc>
        <w:tc>
          <w:tcPr>
            <w:tcW w:w="660" w:type="dxa"/>
          </w:tcPr>
          <w:p w14:paraId="7C5D5E6E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61" w:type="dxa"/>
          </w:tcPr>
          <w:p w14:paraId="24FCA65C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665" w:type="dxa"/>
          </w:tcPr>
          <w:p w14:paraId="0B86EFC4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665" w:type="dxa"/>
          </w:tcPr>
          <w:p w14:paraId="52A8EB99" w14:textId="77777777" w:rsidR="003A47C1" w:rsidRPr="00DD4DAF" w:rsidRDefault="003A47C1" w:rsidP="005F7BC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1BECDF1A" w14:textId="77777777" w:rsidR="003A47C1" w:rsidRDefault="003A47C1" w:rsidP="00A14616">
      <w:pPr>
        <w:jc w:val="both"/>
        <w:rPr>
          <w:b/>
          <w:lang w:val="pt-BR"/>
        </w:rPr>
      </w:pPr>
    </w:p>
    <w:p w14:paraId="48271BEF" w14:textId="4A56B76D" w:rsidR="00A14616" w:rsidRPr="001F0415" w:rsidRDefault="00A14616" w:rsidP="001F0415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CD17C1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INTERNET N</w:t>
      </w:r>
      <w:r w:rsidR="002F1E48" w:rsidRPr="00DD4DAF">
        <w:rPr>
          <w:b/>
          <w:lang w:val="pt-BR"/>
        </w:rPr>
        <w:t>OS ÚLTIMOS 12 MESES (CÓD</w:t>
      </w:r>
      <w:r w:rsidR="00D13E54">
        <w:rPr>
          <w:b/>
          <w:lang w:val="pt-BR"/>
        </w:rPr>
        <w:t>.</w:t>
      </w:r>
      <w:r w:rsidR="002F1E48" w:rsidRPr="00DD4DAF">
        <w:rPr>
          <w:b/>
          <w:lang w:val="pt-BR"/>
        </w:rPr>
        <w:t xml:space="preserve"> 1 NA B9</w:t>
      </w:r>
      <w:r w:rsidR="001F0415">
        <w:rPr>
          <w:b/>
          <w:lang w:val="pt-BR"/>
        </w:rPr>
        <w:t>)</w:t>
      </w:r>
      <w:r w:rsidR="00D13E54">
        <w:rPr>
          <w:b/>
          <w:lang w:val="pt-BR"/>
        </w:rPr>
        <w:t xml:space="preserve"> </w:t>
      </w:r>
      <w:r w:rsidR="001F0415">
        <w:rPr>
          <w:b/>
          <w:lang w:val="pt-BR"/>
        </w:rPr>
        <w:t>###</w:t>
      </w:r>
    </w:p>
    <w:p w14:paraId="5DC1F6CD" w14:textId="4697332D" w:rsidR="000B1AE8" w:rsidRPr="00DD4DAF" w:rsidRDefault="00661D20" w:rsidP="001F0415">
      <w:pPr>
        <w:spacing w:after="200" w:line="276" w:lineRule="auto"/>
        <w:rPr>
          <w:b/>
          <w:lang w:val="pt-BR"/>
        </w:rPr>
      </w:pPr>
      <w:proofErr w:type="gramStart"/>
      <w:r w:rsidRPr="00DD4DAF">
        <w:rPr>
          <w:rFonts w:eastAsia="Arial Unicode MS"/>
          <w:b/>
          <w:bCs/>
          <w:lang w:val="pt-BR"/>
        </w:rPr>
        <w:t>B</w:t>
      </w:r>
      <w:r w:rsidR="002F1E48" w:rsidRPr="00DD4DAF">
        <w:rPr>
          <w:rFonts w:eastAsia="Arial Unicode MS"/>
          <w:b/>
          <w:bCs/>
          <w:lang w:val="pt-BR"/>
        </w:rPr>
        <w:t>19</w:t>
      </w:r>
      <w:r w:rsidR="00320897" w:rsidRPr="00DD4DAF">
        <w:rPr>
          <w:rFonts w:eastAsia="Arial Unicode MS"/>
          <w:b/>
          <w:bCs/>
          <w:lang w:val="pt-BR"/>
        </w:rPr>
        <w:t>)</w:t>
      </w:r>
      <w:proofErr w:type="gramEnd"/>
      <w:r w:rsidR="00320897" w:rsidRPr="00DD4DAF">
        <w:rPr>
          <w:rFonts w:eastAsia="Arial Unicode MS"/>
          <w:bCs/>
          <w:lang w:val="pt-BR"/>
        </w:rPr>
        <w:t xml:space="preserve"> </w:t>
      </w:r>
      <w:r w:rsidR="00F83B2C" w:rsidRPr="00DD4DAF">
        <w:rPr>
          <w:rFonts w:eastAsia="Arial Unicode MS"/>
          <w:bCs/>
          <w:lang w:val="pt-BR"/>
        </w:rPr>
        <w:t xml:space="preserve">Eu vou ler algumas atividades e gostaria de saber para cada uma delas se, nos últimos 12 meses, o uso do computador e da Internet </w:t>
      </w:r>
      <w:r w:rsidR="008A4DB7" w:rsidRPr="00DD4DAF">
        <w:rPr>
          <w:rFonts w:eastAsia="Arial Unicode MS"/>
          <w:bCs/>
          <w:lang w:val="pt-BR"/>
        </w:rPr>
        <w:t>não contribuiu em nada, contribuiu pouco</w:t>
      </w:r>
      <w:r w:rsidR="008A4DB7">
        <w:rPr>
          <w:rFonts w:eastAsia="Arial Unicode MS"/>
          <w:bCs/>
          <w:lang w:val="pt-BR"/>
        </w:rPr>
        <w:t>,</w:t>
      </w:r>
      <w:r w:rsidR="008A4DB7" w:rsidRPr="00DD4DAF">
        <w:rPr>
          <w:rFonts w:eastAsia="Arial Unicode MS"/>
          <w:bCs/>
          <w:lang w:val="pt-BR"/>
        </w:rPr>
        <w:t xml:space="preserve"> </w:t>
      </w:r>
      <w:r w:rsidR="00F83B2C" w:rsidRPr="00DD4DAF">
        <w:rPr>
          <w:rFonts w:eastAsia="Arial Unicode MS"/>
          <w:bCs/>
          <w:lang w:val="pt-BR"/>
        </w:rPr>
        <w:t xml:space="preserve">contribuiu </w:t>
      </w:r>
      <w:r w:rsidR="00FA766D" w:rsidRPr="00DD4DAF">
        <w:rPr>
          <w:rFonts w:eastAsia="Arial Unicode MS"/>
          <w:bCs/>
          <w:lang w:val="pt-BR"/>
        </w:rPr>
        <w:t xml:space="preserve">ou </w:t>
      </w:r>
      <w:r w:rsidR="008A4DB7">
        <w:rPr>
          <w:rFonts w:eastAsia="Arial Unicode MS"/>
          <w:bCs/>
          <w:lang w:val="pt-BR"/>
        </w:rPr>
        <w:t xml:space="preserve">contribuiu muito </w:t>
      </w:r>
      <w:r w:rsidR="00F83B2C" w:rsidRPr="00DD4DAF">
        <w:rPr>
          <w:rFonts w:eastAsia="Arial Unicode MS"/>
          <w:bCs/>
          <w:lang w:val="pt-BR"/>
        </w:rPr>
        <w:t xml:space="preserve">para a </w:t>
      </w:r>
      <w:r w:rsidR="00A511D8" w:rsidRPr="00DD4DAF">
        <w:rPr>
          <w:rFonts w:eastAsia="Arial Unicode MS"/>
          <w:bCs/>
          <w:lang w:val="pt-BR"/>
        </w:rPr>
        <w:t xml:space="preserve">sua </w:t>
      </w:r>
      <w:r w:rsidR="00F83B2C" w:rsidRPr="00DD4DAF">
        <w:rPr>
          <w:rFonts w:eastAsia="Arial Unicode MS"/>
          <w:bCs/>
          <w:lang w:val="pt-BR"/>
        </w:rPr>
        <w:t>realização. O</w:t>
      </w:r>
      <w:r w:rsidR="00775F68" w:rsidRPr="00DD4DAF">
        <w:rPr>
          <w:rFonts w:eastAsia="Arial Unicode MS"/>
          <w:bCs/>
          <w:lang w:val="pt-BR"/>
        </w:rPr>
        <w:t xml:space="preserve"> uso do computador e da </w:t>
      </w:r>
      <w:r w:rsidR="007976CC" w:rsidRPr="00DD4DAF">
        <w:rPr>
          <w:rFonts w:eastAsia="Arial Unicode MS"/>
          <w:bCs/>
          <w:lang w:val="pt-BR"/>
        </w:rPr>
        <w:t>I</w:t>
      </w:r>
      <w:r w:rsidR="00775F68" w:rsidRPr="00DD4DAF">
        <w:rPr>
          <w:rFonts w:eastAsia="Arial Unicode MS"/>
          <w:bCs/>
          <w:lang w:val="pt-BR"/>
        </w:rPr>
        <w:t>nternet</w:t>
      </w:r>
      <w:r w:rsidR="00C811FB" w:rsidRPr="00DD4DAF">
        <w:rPr>
          <w:rFonts w:eastAsia="Arial Unicode MS"/>
          <w:bCs/>
          <w:lang w:val="pt-BR"/>
        </w:rPr>
        <w:t xml:space="preserve"> </w:t>
      </w:r>
      <w:r w:rsidR="00CA49DF" w:rsidRPr="00DD4DAF">
        <w:rPr>
          <w:rFonts w:eastAsia="Arial Unicode MS"/>
          <w:bCs/>
          <w:lang w:val="pt-BR"/>
        </w:rPr>
        <w:t xml:space="preserve">pela sua organização </w:t>
      </w:r>
      <w:r w:rsidR="00F26985" w:rsidRPr="00DD4DAF">
        <w:rPr>
          <w:rFonts w:eastAsia="Arial Unicode MS"/>
          <w:bCs/>
          <w:lang w:val="pt-BR"/>
        </w:rPr>
        <w:t>não contribuiu em nada, contribuiu pouco</w:t>
      </w:r>
      <w:r w:rsidR="00F26985">
        <w:rPr>
          <w:rFonts w:eastAsia="Arial Unicode MS"/>
          <w:bCs/>
          <w:lang w:val="pt-BR"/>
        </w:rPr>
        <w:t>,</w:t>
      </w:r>
      <w:r w:rsidR="00F26985" w:rsidRPr="00DD4DAF">
        <w:rPr>
          <w:rFonts w:eastAsia="Arial Unicode MS"/>
          <w:bCs/>
          <w:lang w:val="pt-BR"/>
        </w:rPr>
        <w:t xml:space="preserve"> contribuiu ou </w:t>
      </w:r>
      <w:r w:rsidR="00F26985">
        <w:rPr>
          <w:rFonts w:eastAsia="Arial Unicode MS"/>
          <w:bCs/>
          <w:lang w:val="pt-BR"/>
        </w:rPr>
        <w:t xml:space="preserve">contribuiu muito </w:t>
      </w:r>
      <w:r w:rsidR="00F26985" w:rsidRPr="00DD4DAF">
        <w:rPr>
          <w:rFonts w:eastAsia="Arial Unicode MS"/>
          <w:bCs/>
          <w:lang w:val="pt-BR"/>
        </w:rPr>
        <w:t>para</w:t>
      </w:r>
      <w:r w:rsidR="00682398" w:rsidRPr="00DD4DAF">
        <w:rPr>
          <w:rFonts w:eastAsia="Arial Unicode MS"/>
          <w:bCs/>
          <w:lang w:val="pt-BR"/>
        </w:rPr>
        <w:t>:</w:t>
      </w:r>
      <w:r w:rsidR="00775F68" w:rsidRPr="00DD4DAF">
        <w:rPr>
          <w:rFonts w:eastAsia="Arial Unicode MS"/>
          <w:bCs/>
          <w:lang w:val="pt-BR"/>
        </w:rPr>
        <w:t xml:space="preserve"> </w:t>
      </w:r>
      <w:r w:rsidR="006A4E39" w:rsidRPr="00DD4DAF">
        <w:rPr>
          <w:rFonts w:eastAsia="Arial Unicode MS"/>
          <w:b/>
          <w:bCs/>
          <w:lang w:val="pt-BR"/>
        </w:rPr>
        <w:t>(</w:t>
      </w:r>
      <w:proofErr w:type="gramStart"/>
      <w:r w:rsidR="007D36BF" w:rsidRPr="00DD4DAF">
        <w:rPr>
          <w:rFonts w:eastAsia="Arial Unicode MS"/>
          <w:b/>
          <w:bCs/>
          <w:lang w:val="pt-BR"/>
        </w:rPr>
        <w:t>ENTREVISTADOR</w:t>
      </w:r>
      <w:r w:rsidR="00BA1490">
        <w:rPr>
          <w:rFonts w:eastAsia="Arial Unicode MS"/>
          <w:b/>
          <w:bCs/>
          <w:lang w:val="pt-BR"/>
        </w:rPr>
        <w:t>(</w:t>
      </w:r>
      <w:proofErr w:type="gramEnd"/>
      <w:r w:rsidR="00BA1490">
        <w:rPr>
          <w:rFonts w:eastAsia="Arial Unicode MS"/>
          <w:b/>
          <w:bCs/>
          <w:lang w:val="pt-BR"/>
        </w:rPr>
        <w:t>A)</w:t>
      </w:r>
      <w:r w:rsidR="007D36BF" w:rsidRPr="00DD4DAF">
        <w:rPr>
          <w:rFonts w:eastAsia="Arial Unicode MS"/>
          <w:b/>
          <w:bCs/>
          <w:lang w:val="pt-BR"/>
        </w:rPr>
        <w:t xml:space="preserve">, </w:t>
      </w:r>
      <w:r w:rsidR="00425EA5" w:rsidRPr="00DD4DAF">
        <w:rPr>
          <w:b/>
          <w:lang w:val="pt-BR"/>
        </w:rPr>
        <w:t>A CADA TRÊS ITENS, REP</w:t>
      </w:r>
      <w:r w:rsidR="001F5D6E">
        <w:rPr>
          <w:b/>
          <w:lang w:val="pt-BR"/>
        </w:rPr>
        <w:t>ITA</w:t>
      </w:r>
      <w:r w:rsidR="00425EA5" w:rsidRPr="00DD4DAF">
        <w:rPr>
          <w:b/>
          <w:lang w:val="pt-BR"/>
        </w:rPr>
        <w:t xml:space="preserve"> O ENUNCIADO</w:t>
      </w:r>
      <w:r w:rsidR="00682398" w:rsidRPr="00DD4DAF">
        <w:rPr>
          <w:b/>
          <w:lang w:val="pt-BR"/>
        </w:rPr>
        <w:t xml:space="preserve"> </w:t>
      </w:r>
      <w:r w:rsidR="00682398" w:rsidRPr="00DD4DAF">
        <w:rPr>
          <w:rFonts w:eastAsia="Arial Unicode MS"/>
          <w:b/>
          <w:bCs/>
          <w:lang w:val="pt-BR"/>
        </w:rPr>
        <w:t>–</w:t>
      </w:r>
      <w:r w:rsidR="00BE3F46" w:rsidRPr="00BE3F46">
        <w:rPr>
          <w:b/>
          <w:bCs/>
          <w:lang w:val="pt-BR"/>
        </w:rPr>
        <w:t xml:space="preserve"> ROD</w:t>
      </w:r>
      <w:r w:rsidR="00853CCE">
        <w:rPr>
          <w:b/>
          <w:bCs/>
          <w:lang w:val="pt-BR"/>
        </w:rPr>
        <w:t>I</w:t>
      </w:r>
      <w:r w:rsidR="00BE3F46" w:rsidRPr="00C14CFE">
        <w:rPr>
          <w:b/>
          <w:bCs/>
          <w:lang w:val="pt-BR"/>
        </w:rPr>
        <w:t>ZI</w:t>
      </w:r>
      <w:r w:rsidR="00853CCE">
        <w:rPr>
          <w:b/>
          <w:bCs/>
          <w:lang w:val="pt-BR"/>
        </w:rPr>
        <w:t>AR ITENS</w:t>
      </w:r>
      <w:r w:rsidR="00BE3F46" w:rsidRPr="00C14CFE">
        <w:rPr>
          <w:b/>
          <w:bCs/>
          <w:lang w:val="pt-BR"/>
        </w:rPr>
        <w:t xml:space="preserve"> </w:t>
      </w:r>
      <w:r w:rsidR="00A17EB5" w:rsidRPr="00DD4DAF">
        <w:rPr>
          <w:b/>
          <w:lang w:val="pt-BR"/>
        </w:rPr>
        <w:t>–</w:t>
      </w:r>
      <w:r w:rsidR="00A17EB5">
        <w:rPr>
          <w:b/>
          <w:lang w:val="pt-BR"/>
        </w:rPr>
        <w:t xml:space="preserve"> </w:t>
      </w:r>
      <w:r w:rsidR="00682398" w:rsidRPr="00DD4DAF">
        <w:rPr>
          <w:rFonts w:eastAsia="Arial Unicode MS"/>
          <w:b/>
          <w:bCs/>
          <w:lang w:val="pt-BR"/>
        </w:rPr>
        <w:t xml:space="preserve">RU POR </w:t>
      </w:r>
      <w:r w:rsidR="00853CCE">
        <w:rPr>
          <w:rFonts w:eastAsia="Arial Unicode MS"/>
          <w:b/>
          <w:bCs/>
          <w:lang w:val="pt-BR"/>
        </w:rPr>
        <w:t>LINHA</w:t>
      </w:r>
      <w:r w:rsidR="00682398" w:rsidRPr="00DD4DAF">
        <w:rPr>
          <w:b/>
          <w:lang w:val="pt-BR"/>
        </w:rPr>
        <w:t>)</w:t>
      </w:r>
    </w:p>
    <w:tbl>
      <w:tblPr>
        <w:tblStyle w:val="Tabelacomgrade"/>
        <w:tblW w:w="105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3"/>
        <w:gridCol w:w="2451"/>
        <w:gridCol w:w="979"/>
        <w:gridCol w:w="980"/>
        <w:gridCol w:w="980"/>
        <w:gridCol w:w="980"/>
        <w:gridCol w:w="980"/>
        <w:gridCol w:w="1075"/>
        <w:gridCol w:w="1776"/>
      </w:tblGrid>
      <w:tr w:rsidR="00116306" w:rsidRPr="00DD4DAF" w14:paraId="1E7D6408" w14:textId="77777777" w:rsidTr="0024241C">
        <w:trPr>
          <w:trHeight w:val="584"/>
        </w:trPr>
        <w:tc>
          <w:tcPr>
            <w:tcW w:w="2814" w:type="dxa"/>
            <w:gridSpan w:val="2"/>
            <w:tcBorders>
              <w:top w:val="nil"/>
              <w:left w:val="nil"/>
            </w:tcBorders>
          </w:tcPr>
          <w:p w14:paraId="75260643" w14:textId="75AF6588" w:rsidR="00116306" w:rsidRPr="00DD4DAF" w:rsidRDefault="00116306" w:rsidP="00116306">
            <w:pPr>
              <w:spacing w:after="120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  <w:vAlign w:val="center"/>
          </w:tcPr>
          <w:p w14:paraId="79410679" w14:textId="77777777" w:rsidR="00321758" w:rsidRPr="00321758" w:rsidRDefault="00321758" w:rsidP="00321758">
            <w:pPr>
              <w:tabs>
                <w:tab w:val="left" w:leader="dot" w:pos="5530"/>
              </w:tabs>
              <w:jc w:val="center"/>
              <w:rPr>
                <w:b/>
                <w:sz w:val="18"/>
                <w:szCs w:val="18"/>
                <w:lang w:val="pt-BR" w:eastAsia="pt-BR"/>
              </w:rPr>
            </w:pPr>
            <w:r w:rsidRPr="00321758">
              <w:rPr>
                <w:b/>
                <w:sz w:val="18"/>
                <w:szCs w:val="18"/>
                <w:lang w:val="pt-BR" w:eastAsia="pt-BR"/>
              </w:rPr>
              <w:t>NÃO CONTRIBUIU EM NADA</w:t>
            </w:r>
          </w:p>
          <w:p w14:paraId="65507DB9" w14:textId="58790BB2" w:rsidR="00116306" w:rsidRPr="00DD4DAF" w:rsidRDefault="00116306" w:rsidP="00116306">
            <w:pPr>
              <w:spacing w:after="120"/>
              <w:jc w:val="center"/>
              <w:rPr>
                <w:rFonts w:eastAsia="Arial Unicode MS"/>
                <w:b/>
                <w:bCs/>
                <w:lang w:val="pt-BR"/>
              </w:rPr>
            </w:pP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 w14:paraId="5BF41871" w14:textId="4F9B9D54" w:rsidR="00116306" w:rsidRPr="00DD4DAF" w:rsidRDefault="00321758" w:rsidP="00321758">
            <w:pPr>
              <w:keepNext/>
              <w:tabs>
                <w:tab w:val="left" w:leader="dot" w:pos="5530"/>
              </w:tabs>
              <w:jc w:val="center"/>
              <w:outlineLvl w:val="0"/>
              <w:rPr>
                <w:b/>
                <w:sz w:val="18"/>
                <w:szCs w:val="18"/>
                <w:lang w:eastAsia="pt-BR"/>
              </w:rPr>
            </w:pPr>
            <w:r w:rsidRPr="00DD4DAF">
              <w:rPr>
                <w:b/>
                <w:sz w:val="18"/>
                <w:szCs w:val="18"/>
                <w:lang w:eastAsia="pt-BR"/>
              </w:rPr>
              <w:t xml:space="preserve">CONTRIBUIU POUCO </w: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 w14:paraId="3E5A9904" w14:textId="1FEF833F" w:rsidR="00116306" w:rsidRPr="00DD4DAF" w:rsidRDefault="00321758" w:rsidP="00116306">
            <w:pPr>
              <w:keepNext/>
              <w:tabs>
                <w:tab w:val="left" w:leader="dot" w:pos="5530"/>
              </w:tabs>
              <w:jc w:val="center"/>
              <w:outlineLvl w:val="0"/>
              <w:rPr>
                <w:b/>
                <w:sz w:val="18"/>
                <w:szCs w:val="18"/>
                <w:lang w:eastAsia="pt-BR"/>
              </w:rPr>
            </w:pPr>
            <w:r w:rsidRPr="00DD4DAF">
              <w:rPr>
                <w:b/>
                <w:sz w:val="18"/>
                <w:szCs w:val="18"/>
                <w:lang w:eastAsia="pt-BR"/>
              </w:rPr>
              <w:t>CONTRIBUIU</w: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 w14:paraId="414CDCEE" w14:textId="77777777" w:rsidR="00321758" w:rsidRPr="00321758" w:rsidRDefault="00321758" w:rsidP="00321758">
            <w:pPr>
              <w:tabs>
                <w:tab w:val="left" w:leader="dot" w:pos="5530"/>
              </w:tabs>
              <w:jc w:val="center"/>
              <w:rPr>
                <w:b/>
                <w:sz w:val="18"/>
                <w:szCs w:val="18"/>
                <w:lang w:val="pt-BR" w:eastAsia="pt-BR"/>
              </w:rPr>
            </w:pPr>
            <w:r w:rsidRPr="00321758">
              <w:rPr>
                <w:b/>
                <w:sz w:val="18"/>
                <w:szCs w:val="18"/>
                <w:lang w:val="pt-BR" w:eastAsia="pt-BR"/>
              </w:rPr>
              <w:t>CONTRIBUIU MUITO</w:t>
            </w:r>
          </w:p>
          <w:p w14:paraId="6EB944AE" w14:textId="36C2A1E7" w:rsidR="00116306" w:rsidRPr="00DD4DAF" w:rsidRDefault="00116306" w:rsidP="00116306">
            <w:pPr>
              <w:tabs>
                <w:tab w:val="left" w:leader="dot" w:pos="5530"/>
              </w:tabs>
              <w:jc w:val="center"/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 w14:paraId="548CC158" w14:textId="77777777" w:rsidR="00116306" w:rsidRPr="00DD4DAF" w:rsidRDefault="00116306" w:rsidP="00116306">
            <w:pPr>
              <w:spacing w:after="120"/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Isso não ocorreu na organização (ESP.)</w:t>
            </w: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3798B9A" w14:textId="31930D35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D13E54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36E229CE" w14:textId="716E7C26" w:rsidR="00116306" w:rsidRPr="00DD4DAF" w:rsidRDefault="00116306" w:rsidP="00116306">
            <w:pPr>
              <w:spacing w:after="120"/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D13E54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14:paraId="07578F52" w14:textId="369DAC1A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D13E54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1D6A9FB3" w14:textId="59E0234E" w:rsidR="00116306" w:rsidRPr="00DD4DAF" w:rsidRDefault="00116306" w:rsidP="00116306">
            <w:pPr>
              <w:spacing w:after="120"/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D13E54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0B1AE8" w:rsidRPr="00DD4DAF" w14:paraId="19C8935E" w14:textId="77777777" w:rsidTr="0024241C">
        <w:trPr>
          <w:trHeight w:val="404"/>
        </w:trPr>
        <w:tc>
          <w:tcPr>
            <w:tcW w:w="363" w:type="dxa"/>
          </w:tcPr>
          <w:p w14:paraId="4B733DC1" w14:textId="77777777" w:rsidR="000B1AE8" w:rsidRPr="00DD4DAF" w:rsidRDefault="000B1AE8" w:rsidP="00F671F8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2451" w:type="dxa"/>
            <w:vAlign w:val="center"/>
          </w:tcPr>
          <w:p w14:paraId="1F14ED75" w14:textId="63C9E685" w:rsidR="000B1AE8" w:rsidRPr="00DD4DAF" w:rsidRDefault="000B1AE8" w:rsidP="007934C1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Tornar a organização mais conhecida</w:t>
            </w:r>
          </w:p>
        </w:tc>
        <w:tc>
          <w:tcPr>
            <w:tcW w:w="979" w:type="dxa"/>
            <w:vAlign w:val="center"/>
          </w:tcPr>
          <w:p w14:paraId="00E65AE7" w14:textId="77777777" w:rsidR="000B1AE8" w:rsidRPr="00DD4DAF" w:rsidRDefault="000B1AE8" w:rsidP="00391391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980" w:type="dxa"/>
            <w:vAlign w:val="center"/>
          </w:tcPr>
          <w:p w14:paraId="203A08A4" w14:textId="77777777" w:rsidR="000B1AE8" w:rsidRPr="00DD4DAF" w:rsidRDefault="000B1AE8" w:rsidP="00391391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80" w:type="dxa"/>
            <w:vAlign w:val="center"/>
          </w:tcPr>
          <w:p w14:paraId="6D6A424F" w14:textId="77777777" w:rsidR="000B1AE8" w:rsidRPr="00DD4DAF" w:rsidRDefault="000B1AE8" w:rsidP="00391391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980" w:type="dxa"/>
            <w:vAlign w:val="center"/>
          </w:tcPr>
          <w:p w14:paraId="207EC806" w14:textId="77777777" w:rsidR="000B1AE8" w:rsidRPr="00DD4DAF" w:rsidRDefault="00391391" w:rsidP="00391391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980" w:type="dxa"/>
            <w:vAlign w:val="center"/>
          </w:tcPr>
          <w:p w14:paraId="3ACC5F07" w14:textId="77777777" w:rsidR="000B1AE8" w:rsidRPr="00DD4DAF" w:rsidRDefault="000B1AE8" w:rsidP="00391391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1075" w:type="dxa"/>
            <w:vAlign w:val="center"/>
          </w:tcPr>
          <w:p w14:paraId="4D666902" w14:textId="77777777" w:rsidR="000B1AE8" w:rsidRPr="00DD4DAF" w:rsidRDefault="000B1AE8" w:rsidP="00391391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776" w:type="dxa"/>
            <w:vAlign w:val="center"/>
          </w:tcPr>
          <w:p w14:paraId="6CD746EB" w14:textId="77777777" w:rsidR="000B1AE8" w:rsidRPr="00DD4DAF" w:rsidRDefault="000B1AE8" w:rsidP="00391391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91391" w:rsidRPr="00DD4DAF" w14:paraId="6B48B471" w14:textId="77777777" w:rsidTr="0024241C">
        <w:trPr>
          <w:trHeight w:val="144"/>
        </w:trPr>
        <w:tc>
          <w:tcPr>
            <w:tcW w:w="363" w:type="dxa"/>
          </w:tcPr>
          <w:p w14:paraId="3ECA4980" w14:textId="77777777" w:rsidR="00391391" w:rsidRPr="00DD4DAF" w:rsidRDefault="00391391" w:rsidP="00F671F8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2451" w:type="dxa"/>
            <w:vAlign w:val="center"/>
          </w:tcPr>
          <w:p w14:paraId="717290DC" w14:textId="539D60B8" w:rsidR="00391391" w:rsidRPr="00DD4DAF" w:rsidRDefault="00391391" w:rsidP="007934C1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Melhorar a comunicação interna da organização</w:t>
            </w:r>
          </w:p>
        </w:tc>
        <w:tc>
          <w:tcPr>
            <w:tcW w:w="979" w:type="dxa"/>
            <w:vAlign w:val="center"/>
          </w:tcPr>
          <w:p w14:paraId="532C2E33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980" w:type="dxa"/>
            <w:vAlign w:val="center"/>
          </w:tcPr>
          <w:p w14:paraId="60F5321E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80" w:type="dxa"/>
            <w:vAlign w:val="center"/>
          </w:tcPr>
          <w:p w14:paraId="39908FB3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980" w:type="dxa"/>
            <w:vAlign w:val="center"/>
          </w:tcPr>
          <w:p w14:paraId="79E5A7F5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980" w:type="dxa"/>
            <w:vAlign w:val="center"/>
          </w:tcPr>
          <w:p w14:paraId="7A694B5A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1075" w:type="dxa"/>
            <w:vAlign w:val="center"/>
          </w:tcPr>
          <w:p w14:paraId="347CA485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776" w:type="dxa"/>
            <w:vAlign w:val="center"/>
          </w:tcPr>
          <w:p w14:paraId="2CC060A7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91391" w:rsidRPr="00DD4DAF" w14:paraId="55BCDF2B" w14:textId="77777777" w:rsidTr="0024241C">
        <w:trPr>
          <w:trHeight w:val="144"/>
        </w:trPr>
        <w:tc>
          <w:tcPr>
            <w:tcW w:w="363" w:type="dxa"/>
          </w:tcPr>
          <w:p w14:paraId="5F3F41B8" w14:textId="77777777" w:rsidR="00391391" w:rsidRPr="00DD4DAF" w:rsidRDefault="00391391" w:rsidP="00F671F8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2451" w:type="dxa"/>
            <w:vAlign w:val="center"/>
          </w:tcPr>
          <w:p w14:paraId="18C914A0" w14:textId="57945BF8" w:rsidR="00391391" w:rsidRPr="00DD4DAF" w:rsidRDefault="00391391" w:rsidP="007934C1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umentar a agilidade e eficiência do trabalho da organização</w:t>
            </w:r>
          </w:p>
        </w:tc>
        <w:tc>
          <w:tcPr>
            <w:tcW w:w="979" w:type="dxa"/>
            <w:vAlign w:val="center"/>
          </w:tcPr>
          <w:p w14:paraId="7528FD5D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980" w:type="dxa"/>
            <w:vAlign w:val="center"/>
          </w:tcPr>
          <w:p w14:paraId="408CBE50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80" w:type="dxa"/>
            <w:vAlign w:val="center"/>
          </w:tcPr>
          <w:p w14:paraId="726DE1B2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980" w:type="dxa"/>
            <w:vAlign w:val="center"/>
          </w:tcPr>
          <w:p w14:paraId="7C78534F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980" w:type="dxa"/>
            <w:vAlign w:val="center"/>
          </w:tcPr>
          <w:p w14:paraId="2F210266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1075" w:type="dxa"/>
            <w:vAlign w:val="center"/>
          </w:tcPr>
          <w:p w14:paraId="2065D0E8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776" w:type="dxa"/>
            <w:vAlign w:val="center"/>
          </w:tcPr>
          <w:p w14:paraId="7D0C238D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91391" w:rsidRPr="00DD4DAF" w14:paraId="287F0C77" w14:textId="77777777" w:rsidTr="0024241C">
        <w:trPr>
          <w:trHeight w:val="144"/>
        </w:trPr>
        <w:tc>
          <w:tcPr>
            <w:tcW w:w="363" w:type="dxa"/>
          </w:tcPr>
          <w:p w14:paraId="49CA53B4" w14:textId="77777777" w:rsidR="00391391" w:rsidRPr="00DD4DAF" w:rsidRDefault="00391391" w:rsidP="00F671F8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2451" w:type="dxa"/>
            <w:vAlign w:val="center"/>
          </w:tcPr>
          <w:p w14:paraId="71FA0D7C" w14:textId="77777777" w:rsidR="00391391" w:rsidRPr="00DD4DAF" w:rsidRDefault="00391391" w:rsidP="00391391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Melhorar o atendimento ao público atendido pela organização</w:t>
            </w:r>
          </w:p>
        </w:tc>
        <w:tc>
          <w:tcPr>
            <w:tcW w:w="979" w:type="dxa"/>
            <w:vAlign w:val="center"/>
          </w:tcPr>
          <w:p w14:paraId="20E439DF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980" w:type="dxa"/>
            <w:vAlign w:val="center"/>
          </w:tcPr>
          <w:p w14:paraId="6E8CE22C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80" w:type="dxa"/>
            <w:vAlign w:val="center"/>
          </w:tcPr>
          <w:p w14:paraId="2DCD9ABC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980" w:type="dxa"/>
            <w:vAlign w:val="center"/>
          </w:tcPr>
          <w:p w14:paraId="43B5F5BD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980" w:type="dxa"/>
            <w:vAlign w:val="center"/>
          </w:tcPr>
          <w:p w14:paraId="36A12C87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1075" w:type="dxa"/>
            <w:vAlign w:val="center"/>
          </w:tcPr>
          <w:p w14:paraId="6035FADA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776" w:type="dxa"/>
            <w:vAlign w:val="center"/>
          </w:tcPr>
          <w:p w14:paraId="11E565CC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91391" w:rsidRPr="00DD4DAF" w14:paraId="4AEC8467" w14:textId="77777777" w:rsidTr="0024241C">
        <w:trPr>
          <w:trHeight w:val="144"/>
        </w:trPr>
        <w:tc>
          <w:tcPr>
            <w:tcW w:w="363" w:type="dxa"/>
          </w:tcPr>
          <w:p w14:paraId="2D0E0467" w14:textId="77777777" w:rsidR="00391391" w:rsidRPr="00DD4DAF" w:rsidRDefault="00391391" w:rsidP="00F671F8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2451" w:type="dxa"/>
            <w:vAlign w:val="center"/>
          </w:tcPr>
          <w:p w14:paraId="0DCBAEB9" w14:textId="77777777" w:rsidR="00391391" w:rsidRPr="00DD4DAF" w:rsidRDefault="00391391" w:rsidP="00391391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apacitar a equipe</w:t>
            </w:r>
          </w:p>
        </w:tc>
        <w:tc>
          <w:tcPr>
            <w:tcW w:w="979" w:type="dxa"/>
            <w:vAlign w:val="center"/>
          </w:tcPr>
          <w:p w14:paraId="59FAB7BD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980" w:type="dxa"/>
            <w:vAlign w:val="center"/>
          </w:tcPr>
          <w:p w14:paraId="0267A0E9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80" w:type="dxa"/>
            <w:vAlign w:val="center"/>
          </w:tcPr>
          <w:p w14:paraId="5C94B68D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980" w:type="dxa"/>
            <w:vAlign w:val="center"/>
          </w:tcPr>
          <w:p w14:paraId="502C29FF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980" w:type="dxa"/>
            <w:vAlign w:val="center"/>
          </w:tcPr>
          <w:p w14:paraId="49540642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1075" w:type="dxa"/>
            <w:vAlign w:val="center"/>
          </w:tcPr>
          <w:p w14:paraId="3780FE06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776" w:type="dxa"/>
            <w:vAlign w:val="center"/>
          </w:tcPr>
          <w:p w14:paraId="6A9E032B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91391" w:rsidRPr="00DD4DAF" w14:paraId="4DE60EAD" w14:textId="77777777" w:rsidTr="0024241C">
        <w:trPr>
          <w:trHeight w:val="144"/>
        </w:trPr>
        <w:tc>
          <w:tcPr>
            <w:tcW w:w="363" w:type="dxa"/>
          </w:tcPr>
          <w:p w14:paraId="6EA03FF4" w14:textId="77777777" w:rsidR="00391391" w:rsidRPr="00DD4DAF" w:rsidRDefault="00391391" w:rsidP="00F671F8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F</w:t>
            </w:r>
          </w:p>
        </w:tc>
        <w:tc>
          <w:tcPr>
            <w:tcW w:w="2451" w:type="dxa"/>
            <w:vAlign w:val="center"/>
          </w:tcPr>
          <w:p w14:paraId="14C259FF" w14:textId="77777777" w:rsidR="00391391" w:rsidRPr="00DD4DAF" w:rsidRDefault="00391391" w:rsidP="00391391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judar a reduzir despesas da organização</w:t>
            </w:r>
          </w:p>
        </w:tc>
        <w:tc>
          <w:tcPr>
            <w:tcW w:w="979" w:type="dxa"/>
            <w:vAlign w:val="center"/>
          </w:tcPr>
          <w:p w14:paraId="7F0343E8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980" w:type="dxa"/>
            <w:vAlign w:val="center"/>
          </w:tcPr>
          <w:p w14:paraId="3B5104EE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80" w:type="dxa"/>
            <w:vAlign w:val="center"/>
          </w:tcPr>
          <w:p w14:paraId="2E36FCCC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980" w:type="dxa"/>
            <w:vAlign w:val="center"/>
          </w:tcPr>
          <w:p w14:paraId="0E8CEBE3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980" w:type="dxa"/>
            <w:vAlign w:val="center"/>
          </w:tcPr>
          <w:p w14:paraId="4F422BC5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1075" w:type="dxa"/>
            <w:vAlign w:val="center"/>
          </w:tcPr>
          <w:p w14:paraId="38960945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776" w:type="dxa"/>
            <w:vAlign w:val="center"/>
          </w:tcPr>
          <w:p w14:paraId="6EEE7AB3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91391" w:rsidRPr="00DD4DAF" w14:paraId="2C05ED08" w14:textId="77777777" w:rsidTr="0024241C">
        <w:trPr>
          <w:trHeight w:val="144"/>
        </w:trPr>
        <w:tc>
          <w:tcPr>
            <w:tcW w:w="363" w:type="dxa"/>
          </w:tcPr>
          <w:p w14:paraId="0DCDE130" w14:textId="77777777" w:rsidR="00391391" w:rsidRPr="00DD4DAF" w:rsidRDefault="00391391" w:rsidP="00F671F8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G</w:t>
            </w:r>
          </w:p>
        </w:tc>
        <w:tc>
          <w:tcPr>
            <w:tcW w:w="2451" w:type="dxa"/>
            <w:vAlign w:val="center"/>
          </w:tcPr>
          <w:p w14:paraId="2E4495DA" w14:textId="77777777" w:rsidR="00391391" w:rsidRPr="00DD4DAF" w:rsidRDefault="00391391" w:rsidP="00391391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umentar a captação de recursos</w:t>
            </w:r>
          </w:p>
        </w:tc>
        <w:tc>
          <w:tcPr>
            <w:tcW w:w="979" w:type="dxa"/>
            <w:vAlign w:val="center"/>
          </w:tcPr>
          <w:p w14:paraId="18359481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980" w:type="dxa"/>
            <w:vAlign w:val="center"/>
          </w:tcPr>
          <w:p w14:paraId="5A8ED734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80" w:type="dxa"/>
            <w:vAlign w:val="center"/>
          </w:tcPr>
          <w:p w14:paraId="34E2C487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980" w:type="dxa"/>
            <w:vAlign w:val="center"/>
          </w:tcPr>
          <w:p w14:paraId="7A9A3253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980" w:type="dxa"/>
            <w:vAlign w:val="center"/>
          </w:tcPr>
          <w:p w14:paraId="08899EB4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1075" w:type="dxa"/>
            <w:vAlign w:val="center"/>
          </w:tcPr>
          <w:p w14:paraId="229A1F4E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776" w:type="dxa"/>
            <w:vAlign w:val="center"/>
          </w:tcPr>
          <w:p w14:paraId="0DAFCADB" w14:textId="77777777" w:rsidR="00391391" w:rsidRPr="00DD4DAF" w:rsidRDefault="00391391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015163" w:rsidRPr="00015163" w14:paraId="772B8581" w14:textId="77777777" w:rsidTr="0024241C">
        <w:trPr>
          <w:trHeight w:val="144"/>
        </w:trPr>
        <w:tc>
          <w:tcPr>
            <w:tcW w:w="363" w:type="dxa"/>
          </w:tcPr>
          <w:p w14:paraId="6B059A77" w14:textId="5BADA2EB" w:rsidR="00015163" w:rsidRPr="00DD4DAF" w:rsidRDefault="00015163" w:rsidP="00F671F8">
            <w:pPr>
              <w:spacing w:after="120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H</w:t>
            </w:r>
          </w:p>
        </w:tc>
        <w:tc>
          <w:tcPr>
            <w:tcW w:w="2451" w:type="dxa"/>
            <w:vAlign w:val="center"/>
          </w:tcPr>
          <w:p w14:paraId="5103B466" w14:textId="5A13034E" w:rsidR="00015163" w:rsidRPr="00DD4DAF" w:rsidRDefault="00015163" w:rsidP="00391391">
            <w:pPr>
              <w:spacing w:after="120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Divulgar as ações e projetos da organização</w:t>
            </w:r>
          </w:p>
        </w:tc>
        <w:tc>
          <w:tcPr>
            <w:tcW w:w="979" w:type="dxa"/>
            <w:vAlign w:val="center"/>
          </w:tcPr>
          <w:p w14:paraId="162C9FEC" w14:textId="2672B449" w:rsidR="00015163" w:rsidRPr="00DD4DAF" w:rsidRDefault="00015163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980" w:type="dxa"/>
            <w:vAlign w:val="center"/>
          </w:tcPr>
          <w:p w14:paraId="48FFE5AB" w14:textId="197B0C0B" w:rsidR="00015163" w:rsidRPr="00DD4DAF" w:rsidRDefault="00015163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80" w:type="dxa"/>
            <w:vAlign w:val="center"/>
          </w:tcPr>
          <w:p w14:paraId="1C1AAF29" w14:textId="2089CC54" w:rsidR="00015163" w:rsidRPr="00DD4DAF" w:rsidRDefault="00015163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980" w:type="dxa"/>
            <w:vAlign w:val="center"/>
          </w:tcPr>
          <w:p w14:paraId="46BE69CC" w14:textId="61706D2F" w:rsidR="00015163" w:rsidRPr="00DD4DAF" w:rsidRDefault="00015163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980" w:type="dxa"/>
            <w:vAlign w:val="center"/>
          </w:tcPr>
          <w:p w14:paraId="11ED8FE7" w14:textId="31198688" w:rsidR="00015163" w:rsidRPr="00DD4DAF" w:rsidRDefault="00015163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1075" w:type="dxa"/>
            <w:vAlign w:val="center"/>
          </w:tcPr>
          <w:p w14:paraId="61B64DC2" w14:textId="3B4ADCCF" w:rsidR="00015163" w:rsidRPr="00DD4DAF" w:rsidRDefault="00015163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776" w:type="dxa"/>
            <w:vAlign w:val="center"/>
          </w:tcPr>
          <w:p w14:paraId="29D1F833" w14:textId="4205BD07" w:rsidR="00015163" w:rsidRPr="00DD4DAF" w:rsidRDefault="00015163" w:rsidP="00C55005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098E030D" w14:textId="77777777" w:rsidR="0024241C" w:rsidRDefault="0024241C" w:rsidP="009F4EED">
      <w:pPr>
        <w:jc w:val="both"/>
        <w:rPr>
          <w:b/>
          <w:lang w:val="pt-BR"/>
        </w:rPr>
      </w:pPr>
    </w:p>
    <w:p w14:paraId="5A99860F" w14:textId="77777777" w:rsidR="0024241C" w:rsidRDefault="0024241C" w:rsidP="009F4EED">
      <w:pPr>
        <w:jc w:val="both"/>
        <w:rPr>
          <w:b/>
          <w:lang w:val="pt-BR"/>
        </w:rPr>
      </w:pPr>
    </w:p>
    <w:p w14:paraId="2221FEF0" w14:textId="77777777" w:rsidR="0024241C" w:rsidRPr="0079616E" w:rsidRDefault="0024241C" w:rsidP="0079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lang w:val="pt-BR"/>
        </w:rPr>
      </w:pPr>
      <w:r w:rsidRPr="0079616E">
        <w:rPr>
          <w:b/>
          <w:sz w:val="28"/>
          <w:lang w:val="pt-BR"/>
        </w:rPr>
        <w:t>MÓDULO C – INFRAESTRUTURA DE TIC DA ORGANIZAÇÃO</w:t>
      </w:r>
    </w:p>
    <w:p w14:paraId="4EB8E482" w14:textId="77777777" w:rsidR="0024241C" w:rsidRDefault="0024241C" w:rsidP="009F4EED">
      <w:pPr>
        <w:jc w:val="both"/>
        <w:rPr>
          <w:b/>
          <w:lang w:val="pt-BR"/>
        </w:rPr>
      </w:pPr>
    </w:p>
    <w:p w14:paraId="566002DE" w14:textId="054D8A04" w:rsidR="009F4EED" w:rsidRPr="00DD4DAF" w:rsidRDefault="009F4EED" w:rsidP="009F4EED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CD17C1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COMPUTADOR NOS ÚLTIMOS 12 MESES (CÓD</w:t>
      </w:r>
      <w:r w:rsidR="00D13E54">
        <w:rPr>
          <w:b/>
          <w:lang w:val="pt-BR"/>
        </w:rPr>
        <w:t>.</w:t>
      </w:r>
      <w:r w:rsidRPr="00DD4DAF">
        <w:rPr>
          <w:b/>
          <w:lang w:val="pt-BR"/>
        </w:rPr>
        <w:t xml:space="preserve"> 1 NA B1)</w:t>
      </w:r>
      <w:r w:rsidR="00D13E54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3C5AE96C" w14:textId="77777777" w:rsidR="009F4EED" w:rsidRPr="00DD4DAF" w:rsidRDefault="009F4EED" w:rsidP="00805123">
      <w:pPr>
        <w:jc w:val="both"/>
        <w:rPr>
          <w:b/>
          <w:lang w:val="pt-BR"/>
        </w:rPr>
      </w:pPr>
    </w:p>
    <w:p w14:paraId="06B9A7DC" w14:textId="68CFD1B6" w:rsidR="00805123" w:rsidRPr="00DD4DAF" w:rsidRDefault="001161FA" w:rsidP="00805123">
      <w:pPr>
        <w:jc w:val="both"/>
        <w:rPr>
          <w:lang w:val="pt-BR"/>
        </w:rPr>
      </w:pPr>
      <w:r w:rsidRPr="00DD4DAF">
        <w:rPr>
          <w:b/>
          <w:lang w:val="pt-BR"/>
        </w:rPr>
        <w:lastRenderedPageBreak/>
        <w:t>C2</w:t>
      </w:r>
      <w:r w:rsidR="00805123" w:rsidRPr="00DD4DAF">
        <w:rPr>
          <w:b/>
          <w:lang w:val="pt-BR"/>
        </w:rPr>
        <w:t>)</w:t>
      </w:r>
      <w:r w:rsidR="00805123" w:rsidRPr="00DD4DAF">
        <w:rPr>
          <w:lang w:val="pt-BR"/>
        </w:rPr>
        <w:t xml:space="preserve"> A organização possui computadores</w:t>
      </w:r>
      <w:r w:rsidR="00805123" w:rsidRPr="00DD4DAF">
        <w:rPr>
          <w:b/>
          <w:lang w:val="pt-BR"/>
        </w:rPr>
        <w:t xml:space="preserve"> </w:t>
      </w:r>
      <w:r w:rsidR="007F23F8" w:rsidRPr="00DD4DAF">
        <w:rPr>
          <w:lang w:val="pt-BR"/>
        </w:rPr>
        <w:t>próprios</w:t>
      </w:r>
      <w:r w:rsidR="004062F1" w:rsidRPr="00DD4DAF">
        <w:rPr>
          <w:lang w:val="pt-BR"/>
        </w:rPr>
        <w:t>?</w:t>
      </w:r>
      <w:r w:rsidR="00B00A2B" w:rsidRPr="00DD4DAF">
        <w:rPr>
          <w:lang w:val="pt-BR"/>
        </w:rPr>
        <w:t xml:space="preserve"> </w:t>
      </w:r>
      <w:r w:rsidR="00F96F4E" w:rsidRPr="00DD4DAF">
        <w:rPr>
          <w:lang w:val="pt-BR"/>
        </w:rPr>
        <w:t>Por favor</w:t>
      </w:r>
      <w:r w:rsidR="00F0556B" w:rsidRPr="00DD4DAF">
        <w:rPr>
          <w:lang w:val="pt-BR"/>
        </w:rPr>
        <w:t>,</w:t>
      </w:r>
      <w:r w:rsidR="00F96F4E" w:rsidRPr="00DD4DAF">
        <w:rPr>
          <w:lang w:val="pt-BR"/>
        </w:rPr>
        <w:t xml:space="preserve"> considere somente computadores que estejam em funcionamento</w:t>
      </w:r>
      <w:r w:rsidR="00B00A2B" w:rsidRPr="00DD4DAF">
        <w:rPr>
          <w:lang w:val="pt-BR"/>
        </w:rPr>
        <w:t>.</w:t>
      </w:r>
    </w:p>
    <w:p w14:paraId="1B694B50" w14:textId="77777777" w:rsidR="00805123" w:rsidRPr="00DD4DAF" w:rsidRDefault="00805123" w:rsidP="00805123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  <w:gridCol w:w="1701"/>
      </w:tblGrid>
      <w:tr w:rsidR="00805123" w:rsidRPr="00DD4DAF" w14:paraId="1DDA5F5D" w14:textId="77777777" w:rsidTr="008051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EBDE" w14:textId="77777777" w:rsidR="00805123" w:rsidRPr="00DD4DAF" w:rsidRDefault="00805123" w:rsidP="00805123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924" w14:textId="77777777" w:rsidR="00805123" w:rsidRPr="00DD4DAF" w:rsidRDefault="00805123" w:rsidP="0080512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D95" w14:textId="77777777" w:rsidR="00805123" w:rsidRPr="00DD4DAF" w:rsidRDefault="00805123" w:rsidP="001161FA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 xml:space="preserve">FAÇA </w:t>
            </w:r>
            <w:r w:rsidR="001161FA" w:rsidRPr="00DD4DAF">
              <w:rPr>
                <w:rFonts w:eastAsia="Arial Unicode MS"/>
                <w:b/>
                <w:bCs/>
                <w:lang w:val="pt-BR"/>
              </w:rPr>
              <w:t>C3</w:t>
            </w:r>
          </w:p>
        </w:tc>
      </w:tr>
      <w:tr w:rsidR="00805123" w:rsidRPr="00F37659" w14:paraId="59F1507E" w14:textId="77777777" w:rsidTr="008051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2B48" w14:textId="77777777" w:rsidR="00805123" w:rsidRPr="00DD4DAF" w:rsidRDefault="00805123" w:rsidP="00805123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4158" w14:textId="77777777" w:rsidR="00805123" w:rsidRPr="00DD4DAF" w:rsidRDefault="00805123" w:rsidP="0080512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DC527" w14:textId="431AA12E" w:rsidR="00805123" w:rsidRPr="00DD4DAF" w:rsidRDefault="00805123" w:rsidP="00D13E54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PULE PARA</w:t>
            </w:r>
            <w:r w:rsidR="00931B87" w:rsidRPr="00DD4DAF">
              <w:rPr>
                <w:rFonts w:eastAsia="Arial Unicode MS"/>
                <w:b/>
                <w:bCs/>
                <w:lang w:val="pt-BR"/>
              </w:rPr>
              <w:t xml:space="preserve"> MÓDULO X</w:t>
            </w:r>
          </w:p>
        </w:tc>
      </w:tr>
      <w:tr w:rsidR="00805123" w:rsidRPr="00DD4DAF" w14:paraId="5A993FC0" w14:textId="77777777" w:rsidTr="008051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DE1F" w14:textId="77777777" w:rsidR="00805123" w:rsidRPr="00DD4DAF" w:rsidRDefault="00805123" w:rsidP="00805123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Não sabe </w:t>
            </w:r>
            <w:r w:rsidRPr="00CB5AD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17C4" w14:textId="77777777" w:rsidR="00805123" w:rsidRPr="00DD4DAF" w:rsidRDefault="00805123" w:rsidP="0080512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B7F23" w14:textId="77777777" w:rsidR="00805123" w:rsidRPr="00DD4DAF" w:rsidRDefault="00805123" w:rsidP="00805123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  <w:tr w:rsidR="00805123" w:rsidRPr="00DD4DAF" w14:paraId="3A532C4B" w14:textId="77777777" w:rsidTr="008051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104" w14:textId="77777777" w:rsidR="00805123" w:rsidRPr="00DD4DAF" w:rsidRDefault="00805123" w:rsidP="00805123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Não respondeu </w:t>
            </w:r>
            <w:r w:rsidRPr="00CB5AD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4F3E" w14:textId="77777777" w:rsidR="00805123" w:rsidRPr="00DD4DAF" w:rsidRDefault="00805123" w:rsidP="0080512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E0BA" w14:textId="77777777" w:rsidR="00805123" w:rsidRPr="00DD4DAF" w:rsidRDefault="00805123" w:rsidP="00805123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</w:tbl>
    <w:p w14:paraId="0486A34A" w14:textId="64D6F90E" w:rsidR="00B25D4B" w:rsidRDefault="00B25D4B">
      <w:pPr>
        <w:spacing w:after="200" w:line="276" w:lineRule="auto"/>
        <w:rPr>
          <w:b/>
          <w:bCs/>
          <w:lang w:val="pt-BR" w:eastAsia="en-US"/>
        </w:rPr>
      </w:pPr>
    </w:p>
    <w:p w14:paraId="0250B5C1" w14:textId="595798B0" w:rsidR="00805123" w:rsidRPr="001F0415" w:rsidRDefault="00805123" w:rsidP="001F0415">
      <w:pPr>
        <w:spacing w:after="200" w:line="276" w:lineRule="auto"/>
        <w:rPr>
          <w:b/>
          <w:bCs/>
          <w:lang w:val="pt-BR" w:eastAsia="en-US"/>
        </w:rPr>
      </w:pPr>
      <w:r w:rsidRPr="00DD4DAF">
        <w:rPr>
          <w:b/>
          <w:bCs/>
          <w:lang w:val="pt-BR" w:eastAsia="en-US"/>
        </w:rPr>
        <w:t>###</w:t>
      </w:r>
      <w:r w:rsidR="00853CCE">
        <w:rPr>
          <w:b/>
          <w:bCs/>
          <w:lang w:val="pt-BR" w:eastAsia="en-US"/>
        </w:rPr>
        <w:t xml:space="preserve"> </w:t>
      </w:r>
      <w:r w:rsidRPr="00DD4DAF">
        <w:rPr>
          <w:b/>
          <w:bCs/>
          <w:lang w:val="pt-BR" w:eastAsia="en-US"/>
        </w:rPr>
        <w:t>SOMENTE PARA QUEM POSSUI COMPUTADOR (CÓD</w:t>
      </w:r>
      <w:r w:rsidR="00D13E54">
        <w:rPr>
          <w:b/>
          <w:bCs/>
          <w:lang w:val="pt-BR" w:eastAsia="en-US"/>
        </w:rPr>
        <w:t>.</w:t>
      </w:r>
      <w:r w:rsidRPr="00DD4DAF">
        <w:rPr>
          <w:b/>
          <w:bCs/>
          <w:lang w:val="pt-BR" w:eastAsia="en-US"/>
        </w:rPr>
        <w:t xml:space="preserve"> 1 NA </w:t>
      </w:r>
      <w:r w:rsidR="001161FA" w:rsidRPr="00DD4DAF">
        <w:rPr>
          <w:b/>
          <w:bCs/>
          <w:lang w:val="pt-BR" w:eastAsia="en-US"/>
        </w:rPr>
        <w:t>C2</w:t>
      </w:r>
      <w:r w:rsidRPr="00DD4DAF">
        <w:rPr>
          <w:b/>
          <w:bCs/>
          <w:lang w:val="pt-BR" w:eastAsia="en-US"/>
        </w:rPr>
        <w:t>)</w:t>
      </w:r>
      <w:r w:rsidR="001F0415">
        <w:rPr>
          <w:b/>
          <w:bCs/>
          <w:lang w:val="pt-BR" w:eastAsia="en-US"/>
        </w:rPr>
        <w:t xml:space="preserve"> </w:t>
      </w:r>
      <w:r w:rsidRPr="00DD4DAF">
        <w:rPr>
          <w:b/>
          <w:bCs/>
          <w:lang w:val="pt-BR" w:eastAsia="en-US"/>
        </w:rPr>
        <w:t>###</w:t>
      </w:r>
    </w:p>
    <w:p w14:paraId="6D594D68" w14:textId="77777777" w:rsidR="00805123" w:rsidRDefault="001161FA" w:rsidP="00805123">
      <w:pPr>
        <w:jc w:val="both"/>
        <w:rPr>
          <w:b/>
          <w:lang w:val="pt-BR"/>
        </w:rPr>
      </w:pPr>
      <w:r w:rsidRPr="00DD4DAF">
        <w:rPr>
          <w:b/>
          <w:lang w:val="pt-BR"/>
        </w:rPr>
        <w:t>C3</w:t>
      </w:r>
      <w:r w:rsidR="00805123" w:rsidRPr="00DD4DAF">
        <w:rPr>
          <w:b/>
          <w:lang w:val="pt-BR"/>
        </w:rPr>
        <w:t>)</w:t>
      </w:r>
      <w:r w:rsidR="00805123" w:rsidRPr="00DD4DAF">
        <w:rPr>
          <w:lang w:val="pt-BR"/>
        </w:rPr>
        <w:t xml:space="preserve"> Considerando os computadores que a organização possui, quantos desses são... </w:t>
      </w:r>
      <w:r w:rsidR="00805123" w:rsidRPr="00DD4DAF">
        <w:rPr>
          <w:b/>
          <w:lang w:val="pt-BR"/>
        </w:rPr>
        <w:t>(LEIA AS OPÇÕES E ANOTE A QUANTIDADE NOS ESPAÇOS CORRESPONDENTES):</w:t>
      </w:r>
    </w:p>
    <w:p w14:paraId="15FB73A4" w14:textId="77777777" w:rsidR="00805123" w:rsidRPr="00DD4DAF" w:rsidRDefault="00805123" w:rsidP="00805123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479"/>
        <w:gridCol w:w="1661"/>
        <w:gridCol w:w="1089"/>
        <w:gridCol w:w="851"/>
        <w:gridCol w:w="850"/>
      </w:tblGrid>
      <w:tr w:rsidR="00116306" w:rsidRPr="00DD4DAF" w14:paraId="6CF50567" w14:textId="77777777" w:rsidTr="00805123">
        <w:tc>
          <w:tcPr>
            <w:tcW w:w="4904" w:type="dxa"/>
            <w:gridSpan w:val="2"/>
            <w:tcBorders>
              <w:top w:val="nil"/>
              <w:left w:val="nil"/>
            </w:tcBorders>
          </w:tcPr>
          <w:p w14:paraId="6A901180" w14:textId="77777777" w:rsidR="00116306" w:rsidRPr="00DD4DAF" w:rsidRDefault="00116306" w:rsidP="00116306">
            <w:pPr>
              <w:jc w:val="both"/>
              <w:rPr>
                <w:lang w:val="pt-BR"/>
              </w:rPr>
            </w:pP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33FC3ACF" w14:textId="77777777" w:rsidR="00116306" w:rsidRPr="00DD4DAF" w:rsidRDefault="00116306" w:rsidP="0011630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Quantidade</w:t>
            </w:r>
          </w:p>
        </w:tc>
        <w:tc>
          <w:tcPr>
            <w:tcW w:w="1089" w:type="dxa"/>
            <w:shd w:val="clear" w:color="auto" w:fill="BFBFBF" w:themeFill="background1" w:themeFillShade="BF"/>
            <w:vAlign w:val="center"/>
          </w:tcPr>
          <w:p w14:paraId="6E68F2D6" w14:textId="77777777" w:rsidR="00116306" w:rsidRPr="00DD4DAF" w:rsidRDefault="00116306" w:rsidP="0011630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Nenhum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5C3636D" w14:textId="6FA62B23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D13E54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4B38DB33" w14:textId="54D1DE37" w:rsidR="00116306" w:rsidRPr="00DD4DAF" w:rsidRDefault="00116306" w:rsidP="0011630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D13E54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2C11A92" w14:textId="1246D19B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D13E54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5F3E1D40" w14:textId="41E3D0D2" w:rsidR="00116306" w:rsidRPr="00DD4DAF" w:rsidRDefault="00116306" w:rsidP="0011630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D13E54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805123" w:rsidRPr="00DD4DAF" w14:paraId="125A73AE" w14:textId="77777777" w:rsidTr="00805123">
        <w:tc>
          <w:tcPr>
            <w:tcW w:w="425" w:type="dxa"/>
            <w:vAlign w:val="center"/>
          </w:tcPr>
          <w:p w14:paraId="0EDD2281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4479" w:type="dxa"/>
          </w:tcPr>
          <w:p w14:paraId="0153448B" w14:textId="2B92DE8F" w:rsidR="00805123" w:rsidRPr="00DD4DAF" w:rsidRDefault="00805123">
            <w:pPr>
              <w:jc w:val="both"/>
              <w:rPr>
                <w:b/>
                <w:lang w:val="pt-BR"/>
              </w:rPr>
            </w:pPr>
            <w:r w:rsidRPr="00DD4DAF">
              <w:rPr>
                <w:lang w:val="pt-BR"/>
              </w:rPr>
              <w:t>Computador de mesa/</w:t>
            </w:r>
            <w:r w:rsidR="00D13E54" w:rsidRPr="00CB5AD2">
              <w:rPr>
                <w:i/>
                <w:lang w:val="pt-BR"/>
              </w:rPr>
              <w:t>d</w:t>
            </w:r>
            <w:r w:rsidRPr="00CB5AD2">
              <w:rPr>
                <w:i/>
                <w:lang w:val="pt-BR"/>
              </w:rPr>
              <w:t>esktop</w:t>
            </w:r>
          </w:p>
        </w:tc>
        <w:tc>
          <w:tcPr>
            <w:tcW w:w="1661" w:type="dxa"/>
            <w:vAlign w:val="center"/>
          </w:tcPr>
          <w:p w14:paraId="72792F15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|__|__|__|__|__|</w:t>
            </w:r>
          </w:p>
        </w:tc>
        <w:tc>
          <w:tcPr>
            <w:tcW w:w="1089" w:type="dxa"/>
            <w:vAlign w:val="center"/>
          </w:tcPr>
          <w:p w14:paraId="2E102760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0000</w:t>
            </w:r>
          </w:p>
        </w:tc>
        <w:tc>
          <w:tcPr>
            <w:tcW w:w="851" w:type="dxa"/>
            <w:vAlign w:val="center"/>
          </w:tcPr>
          <w:p w14:paraId="3CC35EB9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8</w:t>
            </w:r>
          </w:p>
        </w:tc>
        <w:tc>
          <w:tcPr>
            <w:tcW w:w="850" w:type="dxa"/>
            <w:vAlign w:val="center"/>
          </w:tcPr>
          <w:p w14:paraId="2E15B8AC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9</w:t>
            </w:r>
          </w:p>
        </w:tc>
      </w:tr>
      <w:tr w:rsidR="00805123" w:rsidRPr="00DD4DAF" w14:paraId="49D1D128" w14:textId="77777777" w:rsidTr="00805123">
        <w:tc>
          <w:tcPr>
            <w:tcW w:w="425" w:type="dxa"/>
            <w:vAlign w:val="center"/>
          </w:tcPr>
          <w:p w14:paraId="3314A1D8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B</w:t>
            </w:r>
          </w:p>
        </w:tc>
        <w:tc>
          <w:tcPr>
            <w:tcW w:w="4479" w:type="dxa"/>
          </w:tcPr>
          <w:p w14:paraId="23E000A7" w14:textId="3C70E7B8" w:rsidR="00805123" w:rsidRPr="00DD4DAF" w:rsidRDefault="00805123" w:rsidP="00D13E54">
            <w:pPr>
              <w:jc w:val="both"/>
              <w:rPr>
                <w:b/>
                <w:lang w:val="pt-BR"/>
              </w:rPr>
            </w:pPr>
            <w:r w:rsidRPr="00DD4DAF">
              <w:rPr>
                <w:lang w:val="pt-BR"/>
              </w:rPr>
              <w:t>Computador portátil/</w:t>
            </w:r>
            <w:r w:rsidR="00D13E54" w:rsidRPr="00CB5AD2">
              <w:rPr>
                <w:i/>
                <w:lang w:val="pt-BR"/>
              </w:rPr>
              <w:t>n</w:t>
            </w:r>
            <w:r w:rsidRPr="00CB5AD2">
              <w:rPr>
                <w:i/>
                <w:lang w:val="pt-BR"/>
              </w:rPr>
              <w:t xml:space="preserve">otebook </w:t>
            </w:r>
          </w:p>
        </w:tc>
        <w:tc>
          <w:tcPr>
            <w:tcW w:w="1661" w:type="dxa"/>
            <w:vAlign w:val="center"/>
          </w:tcPr>
          <w:p w14:paraId="6385C694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|__|__|__|__|__|</w:t>
            </w:r>
          </w:p>
        </w:tc>
        <w:tc>
          <w:tcPr>
            <w:tcW w:w="1089" w:type="dxa"/>
            <w:vAlign w:val="center"/>
          </w:tcPr>
          <w:p w14:paraId="1E2019A6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0000</w:t>
            </w:r>
          </w:p>
        </w:tc>
        <w:tc>
          <w:tcPr>
            <w:tcW w:w="851" w:type="dxa"/>
            <w:vAlign w:val="center"/>
          </w:tcPr>
          <w:p w14:paraId="5084AEC6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8</w:t>
            </w:r>
          </w:p>
        </w:tc>
        <w:tc>
          <w:tcPr>
            <w:tcW w:w="850" w:type="dxa"/>
            <w:vAlign w:val="center"/>
          </w:tcPr>
          <w:p w14:paraId="0D31C7FC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9</w:t>
            </w:r>
          </w:p>
        </w:tc>
      </w:tr>
      <w:tr w:rsidR="00805123" w:rsidRPr="00DD4DAF" w14:paraId="44A9CE41" w14:textId="77777777" w:rsidTr="00805123">
        <w:tc>
          <w:tcPr>
            <w:tcW w:w="425" w:type="dxa"/>
            <w:vAlign w:val="center"/>
          </w:tcPr>
          <w:p w14:paraId="1151D7BB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C</w:t>
            </w:r>
          </w:p>
        </w:tc>
        <w:tc>
          <w:tcPr>
            <w:tcW w:w="4479" w:type="dxa"/>
          </w:tcPr>
          <w:p w14:paraId="0BCDDF81" w14:textId="09354F12" w:rsidR="00805123" w:rsidRPr="00CB5AD2" w:rsidRDefault="00805123">
            <w:pPr>
              <w:jc w:val="both"/>
              <w:rPr>
                <w:i/>
                <w:lang w:val="pt-BR"/>
              </w:rPr>
            </w:pPr>
            <w:proofErr w:type="spellStart"/>
            <w:r w:rsidRPr="00CB5AD2">
              <w:rPr>
                <w:i/>
                <w:lang w:val="pt-BR"/>
              </w:rPr>
              <w:t>Tablets</w:t>
            </w:r>
            <w:proofErr w:type="spellEnd"/>
          </w:p>
        </w:tc>
        <w:tc>
          <w:tcPr>
            <w:tcW w:w="1661" w:type="dxa"/>
            <w:vAlign w:val="center"/>
          </w:tcPr>
          <w:p w14:paraId="7403FEAC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|__|__|__|__|__|</w:t>
            </w:r>
          </w:p>
        </w:tc>
        <w:tc>
          <w:tcPr>
            <w:tcW w:w="1089" w:type="dxa"/>
            <w:vAlign w:val="center"/>
          </w:tcPr>
          <w:p w14:paraId="584E1022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0000</w:t>
            </w:r>
          </w:p>
        </w:tc>
        <w:tc>
          <w:tcPr>
            <w:tcW w:w="851" w:type="dxa"/>
            <w:vAlign w:val="center"/>
          </w:tcPr>
          <w:p w14:paraId="45CDC7BC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8</w:t>
            </w:r>
          </w:p>
        </w:tc>
        <w:tc>
          <w:tcPr>
            <w:tcW w:w="850" w:type="dxa"/>
            <w:vAlign w:val="center"/>
          </w:tcPr>
          <w:p w14:paraId="027459E8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9</w:t>
            </w:r>
          </w:p>
        </w:tc>
      </w:tr>
      <w:tr w:rsidR="00805123" w:rsidRPr="00DD4DAF" w14:paraId="617949B6" w14:textId="77777777" w:rsidTr="00805123">
        <w:tc>
          <w:tcPr>
            <w:tcW w:w="425" w:type="dxa"/>
            <w:vAlign w:val="center"/>
          </w:tcPr>
          <w:p w14:paraId="415A7D91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D</w:t>
            </w:r>
          </w:p>
        </w:tc>
        <w:tc>
          <w:tcPr>
            <w:tcW w:w="4479" w:type="dxa"/>
          </w:tcPr>
          <w:p w14:paraId="478FE803" w14:textId="77777777" w:rsidR="00805123" w:rsidRPr="00DD4DAF" w:rsidRDefault="00805123" w:rsidP="00805123">
            <w:pPr>
              <w:jc w:val="both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SOMA (TOTAL)</w:t>
            </w:r>
          </w:p>
        </w:tc>
        <w:tc>
          <w:tcPr>
            <w:tcW w:w="1661" w:type="dxa"/>
            <w:vAlign w:val="center"/>
          </w:tcPr>
          <w:p w14:paraId="76C487BD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|__|__|__|__|__|</w:t>
            </w:r>
          </w:p>
        </w:tc>
        <w:tc>
          <w:tcPr>
            <w:tcW w:w="1089" w:type="dxa"/>
            <w:vAlign w:val="center"/>
          </w:tcPr>
          <w:p w14:paraId="6C9856E4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0000</w:t>
            </w:r>
          </w:p>
        </w:tc>
        <w:tc>
          <w:tcPr>
            <w:tcW w:w="851" w:type="dxa"/>
            <w:vAlign w:val="center"/>
          </w:tcPr>
          <w:p w14:paraId="2B4A6523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8</w:t>
            </w:r>
          </w:p>
        </w:tc>
        <w:tc>
          <w:tcPr>
            <w:tcW w:w="850" w:type="dxa"/>
            <w:vAlign w:val="center"/>
          </w:tcPr>
          <w:p w14:paraId="6016B060" w14:textId="77777777" w:rsidR="00805123" w:rsidRPr="00DD4DAF" w:rsidRDefault="00805123" w:rsidP="00805123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9</w:t>
            </w:r>
          </w:p>
        </w:tc>
      </w:tr>
    </w:tbl>
    <w:p w14:paraId="07584FFF" w14:textId="77777777" w:rsidR="005621B1" w:rsidRPr="00DD4DAF" w:rsidRDefault="005621B1" w:rsidP="00873A50">
      <w:pPr>
        <w:rPr>
          <w:b/>
          <w:szCs w:val="22"/>
          <w:lang w:val="pt-BR"/>
        </w:rPr>
      </w:pPr>
    </w:p>
    <w:p w14:paraId="5645A5C4" w14:textId="77777777" w:rsidR="001F0415" w:rsidRDefault="001F0415" w:rsidP="0064549C">
      <w:pPr>
        <w:spacing w:after="200" w:line="276" w:lineRule="auto"/>
        <w:rPr>
          <w:b/>
          <w:lang w:val="pt-BR"/>
        </w:rPr>
      </w:pPr>
    </w:p>
    <w:p w14:paraId="7824A46C" w14:textId="0EAB92AC" w:rsidR="004A18CF" w:rsidRPr="00DD4DAF" w:rsidRDefault="004A18CF" w:rsidP="0064549C">
      <w:pPr>
        <w:spacing w:after="200" w:line="276" w:lineRule="auto"/>
        <w:rPr>
          <w:b/>
          <w:lang w:val="pt-BR"/>
        </w:rPr>
      </w:pPr>
      <w:proofErr w:type="gramStart"/>
      <w:r w:rsidRPr="00DD4DAF">
        <w:rPr>
          <w:b/>
          <w:lang w:val="pt-BR"/>
        </w:rPr>
        <w:t>C3A)</w:t>
      </w:r>
      <w:proofErr w:type="gramEnd"/>
      <w:r w:rsidRPr="00DD4DAF">
        <w:rPr>
          <w:b/>
          <w:lang w:val="pt-BR"/>
        </w:rPr>
        <w:t xml:space="preserve"> </w:t>
      </w:r>
      <w:r w:rsidR="00FC5621">
        <w:rPr>
          <w:lang w:val="pt-BR"/>
        </w:rPr>
        <w:t>O</w:t>
      </w:r>
      <w:r w:rsidR="00CD10F3" w:rsidRPr="00DD4DAF">
        <w:rPr>
          <w:lang w:val="pt-BR"/>
        </w:rPr>
        <w:t xml:space="preserve">s computadores </w:t>
      </w:r>
      <w:r w:rsidR="00FC5621">
        <w:rPr>
          <w:lang w:val="pt-BR"/>
        </w:rPr>
        <w:t>que a</w:t>
      </w:r>
      <w:r w:rsidR="00FC5621" w:rsidRPr="00DD4DAF">
        <w:rPr>
          <w:lang w:val="pt-BR"/>
        </w:rPr>
        <w:t xml:space="preserve"> </w:t>
      </w:r>
      <w:r w:rsidR="00CD10F3" w:rsidRPr="00DD4DAF">
        <w:rPr>
          <w:lang w:val="pt-BR"/>
        </w:rPr>
        <w:t>organização</w:t>
      </w:r>
      <w:r w:rsidR="00FC5621">
        <w:rPr>
          <w:lang w:val="pt-BR"/>
        </w:rPr>
        <w:t xml:space="preserve"> possui</w:t>
      </w:r>
      <w:r w:rsidR="00142920" w:rsidRPr="00DD4DAF">
        <w:rPr>
          <w:b/>
          <w:lang w:val="pt-BR"/>
        </w:rPr>
        <w:t xml:space="preserve"> </w:t>
      </w:r>
      <w:r w:rsidRPr="00DD4DAF">
        <w:rPr>
          <w:b/>
          <w:lang w:val="pt-BR"/>
        </w:rPr>
        <w:t>(LEIA AS OPÇÕES – RU POR LINHA):</w:t>
      </w:r>
    </w:p>
    <w:tbl>
      <w:tblPr>
        <w:tblStyle w:val="Tabelacomgrade"/>
        <w:tblW w:w="9503" w:type="dxa"/>
        <w:tblLook w:val="04A0" w:firstRow="1" w:lastRow="0" w:firstColumn="1" w:lastColumn="0" w:noHBand="0" w:noVBand="1"/>
      </w:tblPr>
      <w:tblGrid>
        <w:gridCol w:w="494"/>
        <w:gridCol w:w="4555"/>
        <w:gridCol w:w="809"/>
        <w:gridCol w:w="811"/>
        <w:gridCol w:w="1417"/>
        <w:gridCol w:w="1417"/>
      </w:tblGrid>
      <w:tr w:rsidR="00116306" w:rsidRPr="00DD4DAF" w14:paraId="0895EAB3" w14:textId="77777777" w:rsidTr="00C43165">
        <w:tc>
          <w:tcPr>
            <w:tcW w:w="5049" w:type="dxa"/>
            <w:gridSpan w:val="2"/>
            <w:tcBorders>
              <w:top w:val="nil"/>
              <w:left w:val="nil"/>
            </w:tcBorders>
          </w:tcPr>
          <w:p w14:paraId="30C4C982" w14:textId="77777777" w:rsidR="00116306" w:rsidRPr="00DD4DAF" w:rsidRDefault="00116306" w:rsidP="00116306">
            <w:pPr>
              <w:pStyle w:val="CORPOOO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BFBFBF" w:themeFill="background1" w:themeFillShade="BF"/>
            <w:vAlign w:val="center"/>
          </w:tcPr>
          <w:p w14:paraId="087346E3" w14:textId="77777777" w:rsidR="00116306" w:rsidRPr="00DD4DAF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811" w:type="dxa"/>
            <w:shd w:val="clear" w:color="auto" w:fill="BFBFBF" w:themeFill="background1" w:themeFillShade="BF"/>
            <w:vAlign w:val="center"/>
          </w:tcPr>
          <w:p w14:paraId="497330F4" w14:textId="77777777" w:rsidR="00116306" w:rsidRPr="00DD4DAF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86EA12D" w14:textId="52765A87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D13E54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5A7E1206" w14:textId="217BE155" w:rsidR="00116306" w:rsidRPr="00DD4DAF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AD2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D13E5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2FFB4E9" w14:textId="28805020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D13E54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31864F1D" w14:textId="5D8E91B9" w:rsidR="00116306" w:rsidRPr="00DD4DAF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b/>
                <w:bCs w:val="0"/>
              </w:rPr>
              <w:t>(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ESP</w:t>
            </w:r>
            <w:r w:rsidR="00D13E5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43165" w:rsidRPr="00DD4DAF" w14:paraId="315D93D3" w14:textId="77777777" w:rsidTr="00CD2605">
        <w:tc>
          <w:tcPr>
            <w:tcW w:w="494" w:type="dxa"/>
            <w:vAlign w:val="center"/>
          </w:tcPr>
          <w:p w14:paraId="7A597C5D" w14:textId="6726956B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555" w:type="dxa"/>
          </w:tcPr>
          <w:p w14:paraId="5604E37C" w14:textId="631F278C" w:rsidR="00C43165" w:rsidRPr="00DD4DAF" w:rsidRDefault="00C43165" w:rsidP="00CD10F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Foram comprados novos</w:t>
            </w:r>
          </w:p>
        </w:tc>
        <w:tc>
          <w:tcPr>
            <w:tcW w:w="809" w:type="dxa"/>
            <w:vAlign w:val="center"/>
          </w:tcPr>
          <w:p w14:paraId="1497F4E0" w14:textId="3D3CFEA6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center"/>
          </w:tcPr>
          <w:p w14:paraId="2499ED46" w14:textId="68020982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0305D3D" w14:textId="3133ACF3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A75B997" w14:textId="267EAF42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t>9</w:t>
            </w:r>
          </w:p>
        </w:tc>
      </w:tr>
      <w:tr w:rsidR="00C43165" w:rsidRPr="00DD4DAF" w14:paraId="12AD0E9B" w14:textId="77777777" w:rsidTr="00CD2605">
        <w:tc>
          <w:tcPr>
            <w:tcW w:w="494" w:type="dxa"/>
            <w:vAlign w:val="center"/>
          </w:tcPr>
          <w:p w14:paraId="236A291A" w14:textId="4787834A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555" w:type="dxa"/>
          </w:tcPr>
          <w:p w14:paraId="3AB79EAA" w14:textId="34C49BF4" w:rsidR="00C43165" w:rsidRPr="00DD4DAF" w:rsidRDefault="00C43165" w:rsidP="00CD10F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Foram comprados usados</w:t>
            </w:r>
          </w:p>
        </w:tc>
        <w:tc>
          <w:tcPr>
            <w:tcW w:w="809" w:type="dxa"/>
            <w:vAlign w:val="center"/>
          </w:tcPr>
          <w:p w14:paraId="314EBFE4" w14:textId="759FB2F5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center"/>
          </w:tcPr>
          <w:p w14:paraId="35246964" w14:textId="0AA1609C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0EBF9D1" w14:textId="6C040108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7DBB4A0" w14:textId="70A8913B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t>9</w:t>
            </w:r>
          </w:p>
        </w:tc>
      </w:tr>
      <w:tr w:rsidR="00C43165" w:rsidRPr="00DD4DAF" w14:paraId="7B7F0598" w14:textId="77777777" w:rsidTr="00C43165">
        <w:tc>
          <w:tcPr>
            <w:tcW w:w="494" w:type="dxa"/>
            <w:vAlign w:val="center"/>
          </w:tcPr>
          <w:p w14:paraId="071E201F" w14:textId="13F46B49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555" w:type="dxa"/>
            <w:vAlign w:val="center"/>
          </w:tcPr>
          <w:p w14:paraId="29C2E9D4" w14:textId="22C49607" w:rsidR="00C43165" w:rsidRPr="00DD4DAF" w:rsidRDefault="00C43165" w:rsidP="00CD10F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Foram computadores usados recebidos como doação</w:t>
            </w:r>
          </w:p>
        </w:tc>
        <w:tc>
          <w:tcPr>
            <w:tcW w:w="809" w:type="dxa"/>
            <w:vAlign w:val="center"/>
          </w:tcPr>
          <w:p w14:paraId="35913612" w14:textId="6ABC6175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center"/>
          </w:tcPr>
          <w:p w14:paraId="1ED41207" w14:textId="57F3BA51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8C466F1" w14:textId="3C3F9615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1AE0192" w14:textId="6E6D899B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43165" w:rsidRPr="00DD4DAF" w14:paraId="69DA48D0" w14:textId="77777777" w:rsidTr="00C43165">
        <w:tc>
          <w:tcPr>
            <w:tcW w:w="494" w:type="dxa"/>
            <w:vAlign w:val="center"/>
          </w:tcPr>
          <w:p w14:paraId="224AC0A1" w14:textId="0BE1956B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55" w:type="dxa"/>
            <w:vAlign w:val="center"/>
          </w:tcPr>
          <w:p w14:paraId="28CC9A42" w14:textId="682DD33B" w:rsidR="00C43165" w:rsidRPr="00DD4DAF" w:rsidRDefault="00C43165" w:rsidP="00CD10F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Foram computadores novos recebidos como doação</w:t>
            </w:r>
          </w:p>
        </w:tc>
        <w:tc>
          <w:tcPr>
            <w:tcW w:w="809" w:type="dxa"/>
            <w:vAlign w:val="center"/>
          </w:tcPr>
          <w:p w14:paraId="4C46B18A" w14:textId="410D6277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center"/>
          </w:tcPr>
          <w:p w14:paraId="4F15D39F" w14:textId="39873584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13646876" w14:textId="131CCAF8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E082759" w14:textId="52A3408B" w:rsidR="00C43165" w:rsidRPr="00DD4DAF" w:rsidRDefault="00C43165" w:rsidP="00D609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03D4DA9C" w14:textId="77777777" w:rsidR="00E901DB" w:rsidRDefault="00E901DB" w:rsidP="00E901DB">
      <w:pPr>
        <w:rPr>
          <w:b/>
          <w:lang w:val="pt-BR"/>
        </w:rPr>
      </w:pPr>
    </w:p>
    <w:p w14:paraId="5C7D8434" w14:textId="77777777" w:rsidR="001F0415" w:rsidRDefault="001F0415" w:rsidP="00E901DB">
      <w:pPr>
        <w:rPr>
          <w:b/>
          <w:bCs/>
          <w:lang w:val="pt-BR"/>
        </w:rPr>
      </w:pPr>
    </w:p>
    <w:p w14:paraId="2DF6D39E" w14:textId="41794597" w:rsidR="00E901DB" w:rsidRPr="00C00E0C" w:rsidRDefault="00E901DB" w:rsidP="00E901DB">
      <w:pPr>
        <w:rPr>
          <w:bCs/>
          <w:lang w:val="pt-BR"/>
        </w:rPr>
      </w:pPr>
      <w:proofErr w:type="gramStart"/>
      <w:r>
        <w:rPr>
          <w:b/>
          <w:bCs/>
          <w:lang w:val="pt-BR"/>
        </w:rPr>
        <w:t>C12</w:t>
      </w:r>
      <w:r w:rsidRPr="00C00E0C">
        <w:rPr>
          <w:b/>
          <w:bCs/>
          <w:lang w:val="pt-BR"/>
        </w:rPr>
        <w:t>)</w:t>
      </w:r>
      <w:proofErr w:type="gramEnd"/>
      <w:r w:rsidRPr="00C00E0C">
        <w:rPr>
          <w:bCs/>
          <w:lang w:val="pt-BR"/>
        </w:rPr>
        <w:t xml:space="preserve"> Nos últimos 12 meses</w:t>
      </w:r>
      <w:r>
        <w:rPr>
          <w:bCs/>
          <w:lang w:val="pt-BR"/>
        </w:rPr>
        <w:t>,</w:t>
      </w:r>
      <w:r w:rsidRPr="00C00E0C">
        <w:rPr>
          <w:bCs/>
          <w:lang w:val="pt-BR"/>
        </w:rPr>
        <w:t xml:space="preserve"> a </w:t>
      </w:r>
      <w:r>
        <w:rPr>
          <w:bCs/>
          <w:lang w:val="pt-BR"/>
        </w:rPr>
        <w:t>organização</w:t>
      </w:r>
      <w:r w:rsidRPr="00C00E0C">
        <w:rPr>
          <w:bCs/>
          <w:lang w:val="pt-BR"/>
        </w:rPr>
        <w:t xml:space="preserve"> utilizou </w:t>
      </w:r>
      <w:r w:rsidRPr="001A6458">
        <w:rPr>
          <w:bCs/>
          <w:i/>
          <w:lang w:val="pt-BR"/>
        </w:rPr>
        <w:t>software</w:t>
      </w:r>
      <w:r w:rsidRPr="00C00E0C">
        <w:rPr>
          <w:lang w:val="pt-BR"/>
        </w:rPr>
        <w:t>:</w:t>
      </w:r>
      <w:r w:rsidRPr="00C00E0C">
        <w:rPr>
          <w:bCs/>
          <w:lang w:val="pt-BR"/>
        </w:rPr>
        <w:t xml:space="preserve"> </w:t>
      </w:r>
      <w:r w:rsidRPr="00C00E0C">
        <w:rPr>
          <w:b/>
          <w:bCs/>
          <w:lang w:val="pt-BR"/>
        </w:rPr>
        <w:t>(LEIA AS OPÇÕES</w:t>
      </w:r>
      <w:r w:rsidR="00D13E54">
        <w:rPr>
          <w:b/>
          <w:bCs/>
          <w:lang w:val="pt-BR"/>
        </w:rPr>
        <w:t xml:space="preserve"> </w:t>
      </w:r>
      <w:r w:rsidRPr="00C00E0C">
        <w:rPr>
          <w:b/>
          <w:bCs/>
          <w:lang w:val="pt-BR"/>
        </w:rPr>
        <w:t>-</w:t>
      </w:r>
      <w:r w:rsidR="00D13E54">
        <w:rPr>
          <w:b/>
          <w:bCs/>
          <w:lang w:val="pt-BR"/>
        </w:rPr>
        <w:t xml:space="preserve"> </w:t>
      </w:r>
      <w:r w:rsidRPr="00C00E0C">
        <w:rPr>
          <w:b/>
          <w:bCs/>
          <w:lang w:val="pt-BR"/>
        </w:rPr>
        <w:t xml:space="preserve">RU POR </w:t>
      </w:r>
      <w:r w:rsidR="00853CCE">
        <w:rPr>
          <w:b/>
          <w:bCs/>
          <w:lang w:val="pt-BR"/>
        </w:rPr>
        <w:t>LINHA</w:t>
      </w:r>
      <w:r w:rsidRPr="00C00E0C">
        <w:rPr>
          <w:b/>
          <w:bCs/>
          <w:lang w:val="pt-BR"/>
        </w:rPr>
        <w:t>)</w:t>
      </w:r>
    </w:p>
    <w:p w14:paraId="4A9DC230" w14:textId="77777777" w:rsidR="00FC07A9" w:rsidRPr="00C00E0C" w:rsidRDefault="00FC07A9" w:rsidP="00FC07A9">
      <w:pPr>
        <w:rPr>
          <w:bCs/>
          <w:lang w:val="pt-BR"/>
        </w:rPr>
      </w:pPr>
    </w:p>
    <w:tbl>
      <w:tblPr>
        <w:tblStyle w:val="Tabelacomgrade"/>
        <w:tblW w:w="0" w:type="auto"/>
        <w:tblInd w:w="510" w:type="dxa"/>
        <w:tblLook w:val="04A0" w:firstRow="1" w:lastRow="0" w:firstColumn="1" w:lastColumn="0" w:noHBand="0" w:noVBand="1"/>
      </w:tblPr>
      <w:tblGrid>
        <w:gridCol w:w="361"/>
        <w:gridCol w:w="3774"/>
        <w:gridCol w:w="583"/>
        <w:gridCol w:w="594"/>
        <w:gridCol w:w="1139"/>
        <w:gridCol w:w="1150"/>
      </w:tblGrid>
      <w:tr w:rsidR="00FC07A9" w:rsidRPr="00C00E0C" w14:paraId="1D0C8448" w14:textId="77777777" w:rsidTr="00FC07A9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F8A73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F1D8B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7D2714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50EBFB" w14:textId="646F9476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S (E</w:t>
            </w:r>
            <w:r w:rsidR="00D13E54">
              <w:rPr>
                <w:b/>
                <w:lang w:val="pt-BR"/>
              </w:rPr>
              <w:t>SP</w:t>
            </w:r>
            <w:r w:rsidRPr="00C00E0C">
              <w:rPr>
                <w:b/>
                <w:lang w:val="pt-BR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79BB20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R (ESP.)</w:t>
            </w:r>
          </w:p>
        </w:tc>
      </w:tr>
      <w:tr w:rsidR="00FC07A9" w:rsidRPr="00C00E0C" w14:paraId="130F2CC8" w14:textId="77777777" w:rsidTr="00FC0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86D7" w14:textId="77777777" w:rsidR="00FC07A9" w:rsidRPr="00C00E0C" w:rsidRDefault="00FC07A9" w:rsidP="00FC07A9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A0EC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bCs/>
                <w:lang w:val="pt-BR"/>
              </w:rPr>
              <w:t>Por</w:t>
            </w:r>
            <w:r w:rsidRPr="00C00E0C">
              <w:rPr>
                <w:bCs/>
                <w:lang w:val="pt-BR"/>
              </w:rPr>
              <w:t xml:space="preserve"> licença de 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6E20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AD26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5763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1681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9</w:t>
            </w:r>
          </w:p>
        </w:tc>
      </w:tr>
      <w:tr w:rsidR="00FC07A9" w:rsidRPr="00C00E0C" w14:paraId="120A1119" w14:textId="77777777" w:rsidTr="00FC0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A6EF" w14:textId="77777777" w:rsidR="00FC07A9" w:rsidRPr="00C00E0C" w:rsidRDefault="00FC07A9" w:rsidP="00FC07A9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F418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bCs/>
                <w:lang w:val="pt-BR"/>
              </w:rPr>
              <w:t xml:space="preserve">Por </w:t>
            </w:r>
            <w:r w:rsidRPr="00C00E0C">
              <w:rPr>
                <w:bCs/>
                <w:lang w:val="pt-BR"/>
              </w:rPr>
              <w:t xml:space="preserve">licença livr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0B51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1106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CA8E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65FB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9</w:t>
            </w:r>
          </w:p>
        </w:tc>
      </w:tr>
      <w:tr w:rsidR="00FC07A9" w14:paraId="461D5A67" w14:textId="77777777" w:rsidTr="00FC0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A76E" w14:textId="77777777" w:rsidR="00FC07A9" w:rsidRPr="00C00E0C" w:rsidRDefault="00FC07A9" w:rsidP="00FC07A9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E08C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lang w:val="pt-BR"/>
              </w:rPr>
              <w:t>Desenvolvido</w:t>
            </w:r>
            <w:r>
              <w:rPr>
                <w:bCs/>
                <w:lang w:val="pt-BR"/>
              </w:rPr>
              <w:t>s</w:t>
            </w:r>
            <w:r w:rsidRPr="00C00E0C">
              <w:rPr>
                <w:bCs/>
                <w:lang w:val="pt-BR"/>
              </w:rPr>
              <w:t xml:space="preserve"> pela própria </w:t>
            </w:r>
            <w:r>
              <w:rPr>
                <w:bCs/>
                <w:lang w:val="pt-BR"/>
              </w:rPr>
              <w:t>organiz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11D1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74E7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886C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9484" w14:textId="77777777" w:rsidR="00FC07A9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9</w:t>
            </w:r>
          </w:p>
        </w:tc>
      </w:tr>
    </w:tbl>
    <w:p w14:paraId="2B3225B0" w14:textId="77777777" w:rsidR="00F26985" w:rsidRPr="00BB5016" w:rsidRDefault="00F26985" w:rsidP="00F26985">
      <w:pPr>
        <w:rPr>
          <w:bCs/>
          <w:lang w:val="pt-BR"/>
        </w:rPr>
      </w:pPr>
    </w:p>
    <w:p w14:paraId="631AD0C2" w14:textId="25880AD7" w:rsidR="00321758" w:rsidRPr="00DD4DAF" w:rsidRDefault="00321758" w:rsidP="00321758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CD17C1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UTILIZOU </w:t>
      </w:r>
      <w:r w:rsidRPr="00CB5AD2">
        <w:rPr>
          <w:b/>
          <w:i/>
          <w:lang w:val="pt-BR"/>
        </w:rPr>
        <w:t>SOFTWARE</w:t>
      </w:r>
      <w:r w:rsidRPr="00DD4DAF">
        <w:rPr>
          <w:b/>
          <w:lang w:val="pt-BR"/>
        </w:rPr>
        <w:t xml:space="preserve"> </w:t>
      </w:r>
      <w:r w:rsidR="00F36D8C">
        <w:rPr>
          <w:b/>
          <w:lang w:val="pt-BR"/>
        </w:rPr>
        <w:t xml:space="preserve">DE LICENÇA </w:t>
      </w:r>
      <w:r w:rsidRPr="00DD4DAF">
        <w:rPr>
          <w:b/>
          <w:lang w:val="pt-BR"/>
        </w:rPr>
        <w:t>LIVRE (C</w:t>
      </w:r>
      <w:r w:rsidR="00D13E54">
        <w:rPr>
          <w:b/>
          <w:lang w:val="pt-BR"/>
        </w:rPr>
        <w:t>Ó</w:t>
      </w:r>
      <w:r w:rsidRPr="00DD4DAF">
        <w:rPr>
          <w:b/>
          <w:lang w:val="pt-BR"/>
        </w:rPr>
        <w:t xml:space="preserve">D. 1 </w:t>
      </w:r>
      <w:r w:rsidR="00F36D8C">
        <w:rPr>
          <w:b/>
          <w:lang w:val="pt-BR"/>
        </w:rPr>
        <w:t>NO ITEM B</w:t>
      </w:r>
      <w:r w:rsidRPr="00DD4DAF">
        <w:rPr>
          <w:b/>
          <w:lang w:val="pt-BR"/>
        </w:rPr>
        <w:t xml:space="preserve"> </w:t>
      </w:r>
      <w:r w:rsidR="00F36D8C">
        <w:rPr>
          <w:b/>
          <w:lang w:val="pt-BR"/>
        </w:rPr>
        <w:t>D</w:t>
      </w:r>
      <w:r w:rsidRPr="00DD4DAF">
        <w:rPr>
          <w:b/>
          <w:lang w:val="pt-BR"/>
        </w:rPr>
        <w:t xml:space="preserve">A </w:t>
      </w:r>
      <w:r w:rsidR="00F36D8C">
        <w:rPr>
          <w:b/>
          <w:lang w:val="pt-BR"/>
        </w:rPr>
        <w:t>C12</w:t>
      </w:r>
      <w:r w:rsidRPr="00DD4DAF">
        <w:rPr>
          <w:b/>
          <w:lang w:val="pt-BR"/>
        </w:rPr>
        <w:t>)</w:t>
      </w:r>
      <w:r w:rsidR="001F0415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16C79006" w14:textId="77777777" w:rsidR="00321758" w:rsidRPr="00DD4DAF" w:rsidRDefault="00321758" w:rsidP="00321758">
      <w:pPr>
        <w:jc w:val="both"/>
        <w:rPr>
          <w:b/>
          <w:lang w:val="pt-BR"/>
        </w:rPr>
      </w:pPr>
    </w:p>
    <w:p w14:paraId="00ECFF17" w14:textId="6F14ADCC" w:rsidR="00321758" w:rsidRPr="00DD4DAF" w:rsidRDefault="00321758" w:rsidP="00321758">
      <w:pPr>
        <w:jc w:val="both"/>
        <w:rPr>
          <w:b/>
          <w:lang w:val="pt-BR"/>
        </w:rPr>
      </w:pPr>
      <w:proofErr w:type="gramStart"/>
      <w:r w:rsidRPr="00DD4DAF">
        <w:rPr>
          <w:b/>
          <w:lang w:val="pt-BR"/>
        </w:rPr>
        <w:t>B6</w:t>
      </w:r>
      <w:r w:rsidR="00F26985">
        <w:rPr>
          <w:b/>
          <w:lang w:val="pt-BR"/>
        </w:rPr>
        <w:t>B</w:t>
      </w:r>
      <w:r w:rsidRPr="00DD4DAF">
        <w:rPr>
          <w:b/>
          <w:lang w:val="pt-BR"/>
        </w:rPr>
        <w:t>)</w:t>
      </w:r>
      <w:proofErr w:type="gramEnd"/>
      <w:r w:rsidRPr="00DD4DAF">
        <w:rPr>
          <w:lang w:val="pt-BR"/>
        </w:rPr>
        <w:t xml:space="preserve"> Dentre as opções que eu vou ler, qual foi o principal motivo para que a organização </w:t>
      </w:r>
      <w:r w:rsidR="00081D41">
        <w:rPr>
          <w:lang w:val="pt-BR"/>
        </w:rPr>
        <w:t>utiliz</w:t>
      </w:r>
      <w:r w:rsidR="00864061">
        <w:rPr>
          <w:lang w:val="pt-BR"/>
        </w:rPr>
        <w:t>asse</w:t>
      </w:r>
      <w:r w:rsidR="00081D41" w:rsidRPr="00DD4DAF">
        <w:rPr>
          <w:lang w:val="pt-BR"/>
        </w:rPr>
        <w:t xml:space="preserve"> </w:t>
      </w:r>
      <w:r w:rsidRPr="00DD4DAF">
        <w:rPr>
          <w:lang w:val="pt-BR"/>
        </w:rPr>
        <w:t>esse(s</w:t>
      </w:r>
      <w:r w:rsidRPr="00D13E54">
        <w:rPr>
          <w:lang w:val="pt-BR"/>
        </w:rPr>
        <w:t>)</w:t>
      </w:r>
      <w:r w:rsidRPr="00CB5AD2">
        <w:rPr>
          <w:i/>
          <w:lang w:val="pt-BR"/>
        </w:rPr>
        <w:t xml:space="preserve"> software</w:t>
      </w:r>
      <w:r w:rsidRPr="00DD4DAF">
        <w:rPr>
          <w:lang w:val="pt-BR"/>
        </w:rPr>
        <w:t xml:space="preserve"> </w:t>
      </w:r>
      <w:r w:rsidR="00081D41">
        <w:rPr>
          <w:lang w:val="pt-BR"/>
        </w:rPr>
        <w:t xml:space="preserve">de licença </w:t>
      </w:r>
      <w:r w:rsidRPr="00DD4DAF">
        <w:rPr>
          <w:lang w:val="pt-BR"/>
        </w:rPr>
        <w:t xml:space="preserve">livre? </w:t>
      </w:r>
      <w:r w:rsidRPr="00DD4DAF">
        <w:rPr>
          <w:b/>
          <w:lang w:val="pt-BR"/>
        </w:rPr>
        <w:t>(LEIA AS OPÇÕES DE 1 A 4 – RU)</w:t>
      </w:r>
    </w:p>
    <w:p w14:paraId="1F02BEB8" w14:textId="77777777" w:rsidR="00321758" w:rsidRPr="00DD4DAF" w:rsidRDefault="00321758" w:rsidP="00321758">
      <w:pPr>
        <w:jc w:val="both"/>
        <w:rPr>
          <w:lang w:val="pt-BR"/>
        </w:rPr>
      </w:pPr>
    </w:p>
    <w:tbl>
      <w:tblPr>
        <w:tblW w:w="4294" w:type="pct"/>
        <w:tblInd w:w="2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0"/>
        <w:gridCol w:w="851"/>
      </w:tblGrid>
      <w:tr w:rsidR="00321758" w:rsidRPr="00DD4DAF" w14:paraId="662B807F" w14:textId="77777777" w:rsidTr="0032536B">
        <w:trPr>
          <w:cantSplit/>
        </w:trPr>
        <w:tc>
          <w:tcPr>
            <w:tcW w:w="4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5683" w14:textId="77777777" w:rsidR="00321758" w:rsidRPr="00DD4DAF" w:rsidRDefault="00321758" w:rsidP="0032536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or</w:t>
            </w:r>
            <w:r>
              <w:rPr>
                <w:rFonts w:ascii="Arial" w:hAnsi="Arial" w:cs="Arial"/>
                <w:sz w:val="20"/>
                <w:szCs w:val="20"/>
              </w:rPr>
              <w:t xml:space="preserve">que ele(s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é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ão) gratuito(s)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B161" w14:textId="77777777" w:rsidR="00321758" w:rsidRPr="00DD4DAF" w:rsidRDefault="00321758" w:rsidP="0032536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21758" w:rsidRPr="00DD4DAF" w14:paraId="58C85B3C" w14:textId="77777777" w:rsidTr="0032536B">
        <w:trPr>
          <w:cantSplit/>
        </w:trPr>
        <w:tc>
          <w:tcPr>
            <w:tcW w:w="4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7310" w14:textId="4883C313" w:rsidR="00321758" w:rsidRPr="00403F16" w:rsidRDefault="00321758" w:rsidP="00F35B5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3F16">
              <w:rPr>
                <w:rFonts w:ascii="Arial" w:hAnsi="Arial" w:cs="Arial"/>
                <w:sz w:val="20"/>
                <w:szCs w:val="20"/>
              </w:rPr>
              <w:t>Porque ele(s) pode(m)</w:t>
            </w:r>
            <w:r w:rsidR="00F35B53" w:rsidRPr="00403F16">
              <w:rPr>
                <w:rFonts w:ascii="Arial" w:hAnsi="Arial" w:cs="Arial"/>
                <w:sz w:val="20"/>
                <w:szCs w:val="20"/>
              </w:rPr>
              <w:t xml:space="preserve"> ter seu código fonte adaptado a necessidades da organização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E802" w14:textId="77777777" w:rsidR="00321758" w:rsidRPr="00403F16" w:rsidRDefault="00321758" w:rsidP="0032536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F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1758" w:rsidRPr="00DD4DAF" w14:paraId="4312D81E" w14:textId="77777777" w:rsidTr="0032536B">
        <w:trPr>
          <w:cantSplit/>
        </w:trPr>
        <w:tc>
          <w:tcPr>
            <w:tcW w:w="4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E3B7" w14:textId="77777777" w:rsidR="00321758" w:rsidRPr="006D4259" w:rsidRDefault="00321758" w:rsidP="0032536B">
            <w:pPr>
              <w:ind w:right="113"/>
              <w:rPr>
                <w:lang w:val="pt-BR"/>
              </w:rPr>
            </w:pPr>
            <w:r>
              <w:rPr>
                <w:lang w:val="pt-BR"/>
              </w:rPr>
              <w:t>Porque ele(s) melhor atende(m)</w:t>
            </w:r>
            <w:r w:rsidRPr="006D4259">
              <w:rPr>
                <w:lang w:val="pt-BR"/>
              </w:rPr>
              <w:t xml:space="preserve"> a uma necessidade da organização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B1EE" w14:textId="77777777" w:rsidR="00321758" w:rsidRPr="00DD4DAF" w:rsidRDefault="00321758" w:rsidP="0032536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21758" w:rsidRPr="00DD4DAF" w14:paraId="23A6FC8F" w14:textId="77777777" w:rsidTr="0032536B">
        <w:trPr>
          <w:cantSplit/>
        </w:trPr>
        <w:tc>
          <w:tcPr>
            <w:tcW w:w="4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DCE0" w14:textId="7EEF94D8" w:rsidR="00321758" w:rsidRPr="00DD4DAF" w:rsidRDefault="00321758" w:rsidP="0032536B">
            <w:pPr>
              <w:ind w:right="113"/>
              <w:rPr>
                <w:lang w:val="pt-BR"/>
              </w:rPr>
            </w:pPr>
            <w:r>
              <w:rPr>
                <w:lang w:val="pt-BR"/>
              </w:rPr>
              <w:t xml:space="preserve">Porque a organização tem como princípio o uso de </w:t>
            </w:r>
            <w:r w:rsidRPr="00CB5AD2">
              <w:rPr>
                <w:i/>
                <w:lang w:val="pt-BR"/>
              </w:rPr>
              <w:t>software</w:t>
            </w:r>
            <w:r>
              <w:rPr>
                <w:lang w:val="pt-BR"/>
              </w:rPr>
              <w:t xml:space="preserve"> livre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5F62" w14:textId="77777777" w:rsidR="00321758" w:rsidRPr="00DD4DAF" w:rsidRDefault="00321758" w:rsidP="0032536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1758" w:rsidRPr="00DD4DAF" w14:paraId="5C1956D2" w14:textId="77777777" w:rsidTr="0032536B">
        <w:trPr>
          <w:cantSplit/>
        </w:trPr>
        <w:tc>
          <w:tcPr>
            <w:tcW w:w="4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B823" w14:textId="44CCF854" w:rsidR="00321758" w:rsidRPr="00DD4DAF" w:rsidRDefault="00321758" w:rsidP="0032536B">
            <w:pPr>
              <w:ind w:right="113"/>
              <w:rPr>
                <w:lang w:val="pt-BR"/>
              </w:rPr>
            </w:pPr>
            <w:r w:rsidRPr="00DD4DAF">
              <w:rPr>
                <w:lang w:val="pt-BR"/>
              </w:rPr>
              <w:t xml:space="preserve">Não sabe </w:t>
            </w:r>
            <w:r w:rsidRPr="00CB5AD2">
              <w:rPr>
                <w:b/>
                <w:lang w:val="pt-BR"/>
              </w:rPr>
              <w:t>(ESP</w:t>
            </w:r>
            <w:r w:rsidR="00D13E54" w:rsidRPr="00CB5AD2">
              <w:rPr>
                <w:b/>
                <w:lang w:val="pt-BR"/>
              </w:rPr>
              <w:t>.</w:t>
            </w:r>
            <w:r w:rsidRPr="00CB5AD2">
              <w:rPr>
                <w:b/>
                <w:lang w:val="pt-BR"/>
              </w:rPr>
              <w:t>)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0DC6" w14:textId="77777777" w:rsidR="00321758" w:rsidRPr="00DD4DAF" w:rsidRDefault="00321758" w:rsidP="0032536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21758" w:rsidRPr="00DD4DAF" w14:paraId="76C4EE88" w14:textId="77777777" w:rsidTr="0032536B">
        <w:trPr>
          <w:cantSplit/>
        </w:trPr>
        <w:tc>
          <w:tcPr>
            <w:tcW w:w="4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93B9" w14:textId="065F9998" w:rsidR="00321758" w:rsidRPr="00DD4DAF" w:rsidRDefault="00321758" w:rsidP="0032536B">
            <w:pPr>
              <w:ind w:right="113"/>
              <w:rPr>
                <w:lang w:val="pt-BR"/>
              </w:rPr>
            </w:pPr>
            <w:r w:rsidRPr="00DD4DAF">
              <w:rPr>
                <w:lang w:val="pt-BR"/>
              </w:rPr>
              <w:t xml:space="preserve">Não respondeu </w:t>
            </w:r>
            <w:r w:rsidRPr="00CB5AD2">
              <w:rPr>
                <w:b/>
                <w:lang w:val="pt-BR"/>
              </w:rPr>
              <w:t>(ESP</w:t>
            </w:r>
            <w:r w:rsidR="00D13E54" w:rsidRPr="00CB5AD2">
              <w:rPr>
                <w:b/>
                <w:lang w:val="pt-BR"/>
              </w:rPr>
              <w:t>.</w:t>
            </w:r>
            <w:r w:rsidRPr="00CB5AD2">
              <w:rPr>
                <w:b/>
                <w:lang w:val="pt-BR"/>
              </w:rPr>
              <w:t>)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0D74" w14:textId="77777777" w:rsidR="00321758" w:rsidRPr="00DD4DAF" w:rsidRDefault="00321758" w:rsidP="0032536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7BFFDDF9" w14:textId="77777777" w:rsidR="00321758" w:rsidRPr="00DD4DAF" w:rsidRDefault="00321758" w:rsidP="00321758">
      <w:pPr>
        <w:jc w:val="both"/>
        <w:rPr>
          <w:lang w:val="pt-BR"/>
        </w:rPr>
      </w:pPr>
    </w:p>
    <w:p w14:paraId="6F21D7E0" w14:textId="1C93FEFD" w:rsidR="00F26985" w:rsidRDefault="00F26985" w:rsidP="00F26985">
      <w:pPr>
        <w:jc w:val="both"/>
        <w:rPr>
          <w:b/>
          <w:bCs/>
          <w:lang w:val="pt-BR" w:eastAsia="en-US"/>
        </w:rPr>
      </w:pPr>
      <w:r w:rsidRPr="00DD4DAF">
        <w:rPr>
          <w:b/>
          <w:bCs/>
          <w:lang w:val="pt-BR" w:eastAsia="en-US"/>
        </w:rPr>
        <w:t>###</w:t>
      </w:r>
      <w:r w:rsidR="00CD17C1">
        <w:rPr>
          <w:b/>
          <w:bCs/>
          <w:lang w:val="pt-BR" w:eastAsia="en-US"/>
        </w:rPr>
        <w:t xml:space="preserve"> </w:t>
      </w:r>
      <w:r w:rsidRPr="00DD4DAF">
        <w:rPr>
          <w:b/>
          <w:bCs/>
          <w:lang w:val="pt-BR" w:eastAsia="en-US"/>
        </w:rPr>
        <w:t>SOMENTE PARA QUEM POSSUI COMPUTADOR (CÓD</w:t>
      </w:r>
      <w:r w:rsidR="00D13E54">
        <w:rPr>
          <w:b/>
          <w:bCs/>
          <w:lang w:val="pt-BR" w:eastAsia="en-US"/>
        </w:rPr>
        <w:t>.</w:t>
      </w:r>
      <w:r w:rsidRPr="00DD4DAF">
        <w:rPr>
          <w:b/>
          <w:bCs/>
          <w:lang w:val="pt-BR" w:eastAsia="en-US"/>
        </w:rPr>
        <w:t xml:space="preserve"> 1 NA C2)</w:t>
      </w:r>
      <w:r w:rsidR="001F0415">
        <w:rPr>
          <w:b/>
          <w:bCs/>
          <w:lang w:val="pt-BR" w:eastAsia="en-US"/>
        </w:rPr>
        <w:t xml:space="preserve"> </w:t>
      </w:r>
      <w:r w:rsidRPr="00DD4DAF">
        <w:rPr>
          <w:b/>
          <w:bCs/>
          <w:lang w:val="pt-BR" w:eastAsia="en-US"/>
        </w:rPr>
        <w:t>###</w:t>
      </w:r>
    </w:p>
    <w:p w14:paraId="277B22E1" w14:textId="77777777" w:rsidR="00C6278B" w:rsidRDefault="00C6278B" w:rsidP="00723531">
      <w:pPr>
        <w:tabs>
          <w:tab w:val="left" w:pos="720"/>
        </w:tabs>
        <w:jc w:val="both"/>
        <w:rPr>
          <w:b/>
          <w:lang w:val="pt-BR"/>
        </w:rPr>
      </w:pPr>
    </w:p>
    <w:p w14:paraId="4B77C94D" w14:textId="482E1EB3" w:rsidR="00723531" w:rsidRDefault="00321758" w:rsidP="00723531">
      <w:pPr>
        <w:tabs>
          <w:tab w:val="left" w:pos="720"/>
        </w:tabs>
        <w:jc w:val="both"/>
        <w:rPr>
          <w:b/>
          <w:lang w:val="pt-BR"/>
        </w:rPr>
      </w:pPr>
      <w:r w:rsidRPr="00DD4DAF">
        <w:rPr>
          <w:b/>
          <w:lang w:val="pt-BR"/>
        </w:rPr>
        <w:t>B7)</w:t>
      </w:r>
      <w:r w:rsidRPr="00DD4DAF">
        <w:rPr>
          <w:lang w:val="pt-BR"/>
        </w:rPr>
        <w:t xml:space="preserve"> Nos últimos 12 meses, a organização introduziu </w:t>
      </w:r>
      <w:proofErr w:type="gramStart"/>
      <w:r w:rsidRPr="00CB5AD2">
        <w:rPr>
          <w:i/>
          <w:lang w:val="pt-BR"/>
        </w:rPr>
        <w:t>software</w:t>
      </w:r>
      <w:r w:rsidRPr="00DD4DAF">
        <w:rPr>
          <w:lang w:val="pt-BR"/>
        </w:rPr>
        <w:t xml:space="preserve"> </w:t>
      </w:r>
      <w:r w:rsidR="00723531" w:rsidRPr="00DD4DAF">
        <w:rPr>
          <w:lang w:val="pt-BR"/>
        </w:rPr>
        <w:t>novos</w:t>
      </w:r>
      <w:r w:rsidRPr="00DD4DAF">
        <w:rPr>
          <w:lang w:val="pt-BR"/>
        </w:rPr>
        <w:t xml:space="preserve">, </w:t>
      </w:r>
      <w:r w:rsidR="00723531" w:rsidRPr="00B61D53">
        <w:rPr>
          <w:lang w:val="pt-BR"/>
        </w:rPr>
        <w:t>que não eram utilizados</w:t>
      </w:r>
      <w:r w:rsidR="00723531">
        <w:rPr>
          <w:lang w:val="pt-BR"/>
        </w:rPr>
        <w:t xml:space="preserve"> antes pela</w:t>
      </w:r>
      <w:r w:rsidR="00723531" w:rsidRPr="00E2235C">
        <w:rPr>
          <w:lang w:val="pt-BR"/>
        </w:rPr>
        <w:t xml:space="preserve"> </w:t>
      </w:r>
      <w:r w:rsidR="00723531">
        <w:rPr>
          <w:lang w:val="pt-BR"/>
        </w:rPr>
        <w:t>organização</w:t>
      </w:r>
      <w:proofErr w:type="gramEnd"/>
      <w:r w:rsidR="00723531">
        <w:rPr>
          <w:lang w:val="pt-BR"/>
        </w:rPr>
        <w:t xml:space="preserve">? </w:t>
      </w:r>
      <w:r w:rsidR="00723531" w:rsidRPr="00E2235C">
        <w:rPr>
          <w:b/>
          <w:lang w:val="pt-BR"/>
        </w:rPr>
        <w:t>(RU)</w:t>
      </w:r>
    </w:p>
    <w:p w14:paraId="276B37E5" w14:textId="77777777" w:rsidR="00723531" w:rsidRDefault="00723531" w:rsidP="00723531">
      <w:pPr>
        <w:tabs>
          <w:tab w:val="left" w:pos="720"/>
        </w:tabs>
        <w:jc w:val="both"/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96"/>
        <w:gridCol w:w="709"/>
      </w:tblGrid>
      <w:tr w:rsidR="00723531" w:rsidRPr="00E2235C" w14:paraId="3769BA7A" w14:textId="77777777" w:rsidTr="005B025C">
        <w:tc>
          <w:tcPr>
            <w:tcW w:w="2296" w:type="dxa"/>
          </w:tcPr>
          <w:p w14:paraId="1AF7E526" w14:textId="77777777" w:rsidR="00723531" w:rsidRPr="00E2235C" w:rsidRDefault="00723531" w:rsidP="005B025C">
            <w:pPr>
              <w:rPr>
                <w:lang w:val="pt-BR"/>
              </w:rPr>
            </w:pPr>
            <w:r w:rsidRPr="00E2235C">
              <w:rPr>
                <w:lang w:val="pt-BR"/>
              </w:rPr>
              <w:t xml:space="preserve">Sim. </w:t>
            </w:r>
          </w:p>
        </w:tc>
        <w:tc>
          <w:tcPr>
            <w:tcW w:w="709" w:type="dxa"/>
            <w:vAlign w:val="center"/>
          </w:tcPr>
          <w:p w14:paraId="331E95E8" w14:textId="77777777" w:rsidR="00723531" w:rsidRPr="00E2235C" w:rsidRDefault="00723531" w:rsidP="005B025C">
            <w:pPr>
              <w:jc w:val="center"/>
              <w:rPr>
                <w:lang w:val="pt-BR"/>
              </w:rPr>
            </w:pPr>
            <w:r w:rsidRPr="00E2235C">
              <w:rPr>
                <w:lang w:val="pt-BR"/>
              </w:rPr>
              <w:t>1</w:t>
            </w:r>
          </w:p>
        </w:tc>
      </w:tr>
      <w:tr w:rsidR="00723531" w:rsidRPr="00E2235C" w14:paraId="369FC2B6" w14:textId="77777777" w:rsidTr="005B025C">
        <w:trPr>
          <w:trHeight w:val="70"/>
        </w:trPr>
        <w:tc>
          <w:tcPr>
            <w:tcW w:w="2296" w:type="dxa"/>
            <w:vAlign w:val="center"/>
          </w:tcPr>
          <w:p w14:paraId="6E23A1F3" w14:textId="77777777" w:rsidR="00723531" w:rsidRPr="00E2235C" w:rsidRDefault="00723531" w:rsidP="005B025C">
            <w:pPr>
              <w:rPr>
                <w:lang w:val="pt-BR"/>
              </w:rPr>
            </w:pPr>
            <w:r w:rsidRPr="00E2235C">
              <w:rPr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6808D9FE" w14:textId="77777777" w:rsidR="00723531" w:rsidRPr="00E2235C" w:rsidRDefault="00723531" w:rsidP="005B025C">
            <w:pPr>
              <w:jc w:val="center"/>
              <w:rPr>
                <w:lang w:val="pt-BR"/>
              </w:rPr>
            </w:pPr>
            <w:r w:rsidRPr="00E2235C">
              <w:rPr>
                <w:lang w:val="pt-BR"/>
              </w:rPr>
              <w:t>2</w:t>
            </w:r>
          </w:p>
        </w:tc>
      </w:tr>
      <w:tr w:rsidR="00723531" w:rsidRPr="00E2235C" w14:paraId="33D0A8E7" w14:textId="77777777" w:rsidTr="005B025C">
        <w:trPr>
          <w:trHeight w:val="70"/>
        </w:trPr>
        <w:tc>
          <w:tcPr>
            <w:tcW w:w="2296" w:type="dxa"/>
            <w:vAlign w:val="center"/>
          </w:tcPr>
          <w:p w14:paraId="29FD8700" w14:textId="77777777" w:rsidR="00723531" w:rsidRPr="00E2235C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35C">
              <w:rPr>
                <w:rFonts w:ascii="Arial" w:hAnsi="Arial" w:cs="Arial"/>
                <w:sz w:val="20"/>
                <w:szCs w:val="20"/>
              </w:rPr>
              <w:lastRenderedPageBreak/>
              <w:t xml:space="preserve">Não sabe 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7E30DE64" w14:textId="77777777" w:rsidR="00723531" w:rsidRPr="00E2235C" w:rsidRDefault="00723531" w:rsidP="005B025C">
            <w:pPr>
              <w:jc w:val="center"/>
              <w:rPr>
                <w:lang w:val="pt-BR"/>
              </w:rPr>
            </w:pPr>
            <w:r w:rsidRPr="00E2235C">
              <w:rPr>
                <w:lang w:val="pt-BR"/>
              </w:rPr>
              <w:t>8</w:t>
            </w:r>
          </w:p>
        </w:tc>
      </w:tr>
      <w:tr w:rsidR="00723531" w:rsidRPr="00E2235C" w14:paraId="46A9497E" w14:textId="77777777" w:rsidTr="005B025C">
        <w:tc>
          <w:tcPr>
            <w:tcW w:w="2296" w:type="dxa"/>
            <w:vAlign w:val="center"/>
          </w:tcPr>
          <w:p w14:paraId="66EC6215" w14:textId="77777777" w:rsidR="00723531" w:rsidRPr="00E2235C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35C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157BBA5D" w14:textId="77777777" w:rsidR="00723531" w:rsidRPr="00E2235C" w:rsidRDefault="00723531" w:rsidP="005B025C">
            <w:pPr>
              <w:jc w:val="center"/>
              <w:rPr>
                <w:lang w:val="pt-BR"/>
              </w:rPr>
            </w:pPr>
            <w:r w:rsidRPr="00E2235C">
              <w:rPr>
                <w:lang w:val="pt-BR"/>
              </w:rPr>
              <w:t>9</w:t>
            </w:r>
          </w:p>
        </w:tc>
      </w:tr>
    </w:tbl>
    <w:p w14:paraId="39F5DB05" w14:textId="77777777" w:rsidR="00C6278B" w:rsidRDefault="00C6278B" w:rsidP="00321758">
      <w:pPr>
        <w:jc w:val="both"/>
        <w:rPr>
          <w:b/>
          <w:lang w:val="pt-BR"/>
        </w:rPr>
      </w:pPr>
    </w:p>
    <w:p w14:paraId="380E9E76" w14:textId="77777777" w:rsidR="00B80B41" w:rsidRDefault="00B80B41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5E5FB176" w14:textId="2C5C9929" w:rsidR="00321758" w:rsidRPr="00DD4DAF" w:rsidRDefault="00321758" w:rsidP="00321758">
      <w:pPr>
        <w:jc w:val="both"/>
        <w:rPr>
          <w:b/>
          <w:lang w:val="pt-BR"/>
        </w:rPr>
      </w:pPr>
      <w:r w:rsidRPr="00DD4DAF">
        <w:rPr>
          <w:b/>
          <w:lang w:val="pt-BR"/>
        </w:rPr>
        <w:lastRenderedPageBreak/>
        <w:t>###</w:t>
      </w:r>
      <w:r w:rsidR="00CD17C1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INTRODUZIU NOVOS </w:t>
      </w:r>
      <w:r w:rsidRPr="00CB5AD2">
        <w:rPr>
          <w:b/>
          <w:i/>
          <w:lang w:val="pt-BR"/>
        </w:rPr>
        <w:t>SOFTWARE</w:t>
      </w:r>
      <w:r w:rsidR="00655C34">
        <w:rPr>
          <w:b/>
          <w:lang w:val="pt-BR"/>
        </w:rPr>
        <w:t xml:space="preserve"> </w:t>
      </w:r>
      <w:r w:rsidRPr="00DD4DAF">
        <w:rPr>
          <w:b/>
          <w:lang w:val="pt-BR"/>
        </w:rPr>
        <w:t>(CÓD. 1 NA B7)</w:t>
      </w:r>
      <w:r w:rsidR="001F0415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6F06E43E" w14:textId="77777777" w:rsidR="00701227" w:rsidRDefault="00701227" w:rsidP="00FE11BB">
      <w:pPr>
        <w:jc w:val="both"/>
        <w:rPr>
          <w:b/>
          <w:lang w:val="pt-BR"/>
        </w:rPr>
      </w:pPr>
    </w:p>
    <w:p w14:paraId="1173A89C" w14:textId="10BDDB0C" w:rsidR="00FE11BB" w:rsidRPr="0082268F" w:rsidRDefault="00321758" w:rsidP="00FE11BB">
      <w:pPr>
        <w:jc w:val="both"/>
        <w:rPr>
          <w:lang w:val="pt-BR"/>
        </w:rPr>
      </w:pPr>
      <w:proofErr w:type="gramStart"/>
      <w:r w:rsidRPr="00DD4DAF">
        <w:rPr>
          <w:b/>
          <w:lang w:val="pt-BR"/>
        </w:rPr>
        <w:t>B7A)</w:t>
      </w:r>
      <w:proofErr w:type="gramEnd"/>
      <w:r w:rsidRPr="00DD4DAF">
        <w:rPr>
          <w:lang w:val="pt-BR"/>
        </w:rPr>
        <w:t xml:space="preserve"> Dentre as opções que eu vou ler, qual foi o principal motivo </w:t>
      </w:r>
      <w:r w:rsidR="00FE11BB" w:rsidRPr="00735B22">
        <w:rPr>
          <w:lang w:val="pt-BR"/>
        </w:rPr>
        <w:t xml:space="preserve">que levou a </w:t>
      </w:r>
      <w:r w:rsidR="00FE11BB">
        <w:rPr>
          <w:lang w:val="pt-BR"/>
        </w:rPr>
        <w:t>organização</w:t>
      </w:r>
      <w:r w:rsidR="00FE11BB" w:rsidRPr="00735B22">
        <w:rPr>
          <w:lang w:val="pt-BR"/>
        </w:rPr>
        <w:t xml:space="preserve"> a introduzir esse(s) </w:t>
      </w:r>
      <w:r w:rsidR="00FE11BB" w:rsidRPr="00EB695A">
        <w:rPr>
          <w:i/>
          <w:lang w:val="pt-BR"/>
        </w:rPr>
        <w:t>software</w:t>
      </w:r>
      <w:r w:rsidR="00FE11BB" w:rsidRPr="00735B22">
        <w:rPr>
          <w:lang w:val="pt-BR"/>
        </w:rPr>
        <w:t xml:space="preserve">? </w:t>
      </w:r>
      <w:r w:rsidR="00FE11BB" w:rsidRPr="00735B22">
        <w:rPr>
          <w:b/>
          <w:lang w:val="pt-BR"/>
        </w:rPr>
        <w:t>(LEIA AS OPÇÕES -</w:t>
      </w:r>
      <w:r w:rsidR="00BE3F46" w:rsidRPr="00BE3F46">
        <w:rPr>
          <w:b/>
          <w:bCs/>
          <w:lang w:val="pt-BR"/>
        </w:rPr>
        <w:t xml:space="preserve"> ROD</w:t>
      </w:r>
      <w:r w:rsidR="00853CCE">
        <w:rPr>
          <w:b/>
          <w:bCs/>
          <w:lang w:val="pt-BR"/>
        </w:rPr>
        <w:t>I</w:t>
      </w:r>
      <w:r w:rsidR="00BE3F46" w:rsidRPr="00C14CFE">
        <w:rPr>
          <w:b/>
          <w:bCs/>
          <w:lang w:val="pt-BR"/>
        </w:rPr>
        <w:t>ZI</w:t>
      </w:r>
      <w:r w:rsidR="00853CCE">
        <w:rPr>
          <w:b/>
          <w:bCs/>
          <w:lang w:val="pt-BR"/>
        </w:rPr>
        <w:t>AR ITENS</w:t>
      </w:r>
      <w:r w:rsidR="00BE3F46" w:rsidRPr="00C14CFE">
        <w:rPr>
          <w:b/>
          <w:bCs/>
          <w:lang w:val="pt-BR"/>
        </w:rPr>
        <w:t xml:space="preserve"> </w:t>
      </w:r>
      <w:r w:rsidR="00A17EB5" w:rsidRPr="00DD4DAF">
        <w:rPr>
          <w:b/>
          <w:lang w:val="pt-BR"/>
        </w:rPr>
        <w:t>–</w:t>
      </w:r>
      <w:r w:rsidR="00A17EB5">
        <w:rPr>
          <w:b/>
          <w:lang w:val="pt-BR"/>
        </w:rPr>
        <w:t xml:space="preserve"> </w:t>
      </w:r>
      <w:r w:rsidR="00FE11BB" w:rsidRPr="00735B22">
        <w:rPr>
          <w:b/>
          <w:lang w:val="pt-BR"/>
        </w:rPr>
        <w:t>RU)</w:t>
      </w:r>
    </w:p>
    <w:p w14:paraId="6B299379" w14:textId="7A95436F" w:rsidR="00321758" w:rsidRPr="00DD4DAF" w:rsidRDefault="00321758" w:rsidP="00321758">
      <w:pPr>
        <w:pStyle w:val="CORPOOO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Ind w:w="413" w:type="dxa"/>
        <w:tblLook w:val="04A0" w:firstRow="1" w:lastRow="0" w:firstColumn="1" w:lastColumn="0" w:noHBand="0" w:noVBand="1"/>
      </w:tblPr>
      <w:tblGrid>
        <w:gridCol w:w="6165"/>
        <w:gridCol w:w="1183"/>
      </w:tblGrid>
      <w:tr w:rsidR="00321758" w:rsidRPr="00DD4DAF" w14:paraId="7F6973F3" w14:textId="77777777" w:rsidTr="0032536B">
        <w:tc>
          <w:tcPr>
            <w:tcW w:w="6165" w:type="dxa"/>
            <w:hideMark/>
          </w:tcPr>
          <w:p w14:paraId="350B8471" w14:textId="5E8912CE" w:rsidR="00321758" w:rsidRPr="00DD4DAF" w:rsidRDefault="00321758" w:rsidP="0032536B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ara melhorar processos/procedimentos internos</w:t>
            </w:r>
          </w:p>
        </w:tc>
        <w:tc>
          <w:tcPr>
            <w:tcW w:w="1183" w:type="dxa"/>
            <w:hideMark/>
          </w:tcPr>
          <w:p w14:paraId="15E4A3B7" w14:textId="77777777" w:rsidR="00321758" w:rsidRPr="00DD4DAF" w:rsidRDefault="00321758" w:rsidP="0032536B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21758" w:rsidRPr="00DD4DAF" w14:paraId="437A74BA" w14:textId="77777777" w:rsidTr="0032536B">
        <w:tc>
          <w:tcPr>
            <w:tcW w:w="6165" w:type="dxa"/>
            <w:hideMark/>
          </w:tcPr>
          <w:p w14:paraId="0B9234A1" w14:textId="4BA3528F" w:rsidR="00321758" w:rsidRPr="00DD4DAF" w:rsidRDefault="00321758" w:rsidP="0032536B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ara viabilizar novas atividades/tarefas na organização</w:t>
            </w:r>
          </w:p>
        </w:tc>
        <w:tc>
          <w:tcPr>
            <w:tcW w:w="1183" w:type="dxa"/>
            <w:hideMark/>
          </w:tcPr>
          <w:p w14:paraId="02F9C801" w14:textId="77777777" w:rsidR="00321758" w:rsidRPr="00DD4DAF" w:rsidRDefault="00321758" w:rsidP="0032536B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21758" w:rsidRPr="00DD4DAF" w14:paraId="377E619D" w14:textId="77777777" w:rsidTr="0032536B">
        <w:tc>
          <w:tcPr>
            <w:tcW w:w="6165" w:type="dxa"/>
            <w:hideMark/>
          </w:tcPr>
          <w:p w14:paraId="4BDCDD69" w14:textId="53A31D1A" w:rsidR="00321758" w:rsidRPr="00DD4DAF" w:rsidRDefault="00321758" w:rsidP="0032536B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ara atender a demandas de beneficiários/público atendido</w:t>
            </w:r>
          </w:p>
        </w:tc>
        <w:tc>
          <w:tcPr>
            <w:tcW w:w="1183" w:type="dxa"/>
            <w:hideMark/>
          </w:tcPr>
          <w:p w14:paraId="7326EDD1" w14:textId="77777777" w:rsidR="00321758" w:rsidRPr="00DD4DAF" w:rsidRDefault="00321758" w:rsidP="0032536B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1758" w:rsidRPr="00DD4DAF" w14:paraId="64AE517E" w14:textId="77777777" w:rsidTr="0032536B">
        <w:tc>
          <w:tcPr>
            <w:tcW w:w="6165" w:type="dxa"/>
            <w:hideMark/>
          </w:tcPr>
          <w:p w14:paraId="06739317" w14:textId="77777777" w:rsidR="00321758" w:rsidRPr="00DD4DAF" w:rsidRDefault="00321758" w:rsidP="0032536B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ara reduzir custos</w:t>
            </w:r>
          </w:p>
        </w:tc>
        <w:tc>
          <w:tcPr>
            <w:tcW w:w="1183" w:type="dxa"/>
          </w:tcPr>
          <w:p w14:paraId="1ADE7EAC" w14:textId="77777777" w:rsidR="00321758" w:rsidRPr="00DD4DAF" w:rsidRDefault="00321758" w:rsidP="0032536B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03F16" w:rsidRPr="00343BF1" w14:paraId="69C61EB4" w14:textId="77777777" w:rsidTr="0032536B">
        <w:tc>
          <w:tcPr>
            <w:tcW w:w="6165" w:type="dxa"/>
          </w:tcPr>
          <w:p w14:paraId="2C7957D0" w14:textId="54652E63" w:rsidR="00403F16" w:rsidRPr="001D0982" w:rsidRDefault="0025051A" w:rsidP="0032536B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51A">
              <w:rPr>
                <w:rFonts w:ascii="Arial" w:hAnsi="Arial" w:cs="Arial"/>
                <w:sz w:val="20"/>
                <w:szCs w:val="20"/>
              </w:rPr>
              <w:t>Para se adequar à exigência da lei</w:t>
            </w:r>
          </w:p>
        </w:tc>
        <w:tc>
          <w:tcPr>
            <w:tcW w:w="1183" w:type="dxa"/>
          </w:tcPr>
          <w:p w14:paraId="462A8F3E" w14:textId="5EDD9FEC" w:rsidR="00403F16" w:rsidRPr="00DD4DAF" w:rsidRDefault="00F21BD5" w:rsidP="0032536B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21758" w:rsidRPr="00DD4DAF" w14:paraId="330FFADA" w14:textId="77777777" w:rsidTr="0032536B">
        <w:tc>
          <w:tcPr>
            <w:tcW w:w="6165" w:type="dxa"/>
          </w:tcPr>
          <w:p w14:paraId="0E7933C8" w14:textId="3809754A" w:rsidR="00321758" w:rsidRPr="00DD4DAF" w:rsidRDefault="00321758" w:rsidP="0032536B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utro motivo. Qual?</w:t>
            </w:r>
          </w:p>
        </w:tc>
        <w:tc>
          <w:tcPr>
            <w:tcW w:w="1183" w:type="dxa"/>
          </w:tcPr>
          <w:p w14:paraId="5AC42D70" w14:textId="20EB6AA9" w:rsidR="00321758" w:rsidRPr="00DD4DAF" w:rsidRDefault="00F21BD5" w:rsidP="0032536B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21758" w:rsidRPr="00DD4DAF" w14:paraId="5894CB69" w14:textId="77777777" w:rsidTr="0032536B">
        <w:tc>
          <w:tcPr>
            <w:tcW w:w="6165" w:type="dxa"/>
            <w:hideMark/>
          </w:tcPr>
          <w:p w14:paraId="07175CE2" w14:textId="33A05087" w:rsidR="00321758" w:rsidRPr="00DD4DAF" w:rsidRDefault="00321758" w:rsidP="0032536B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D13E54" w:rsidRPr="00CB5AD2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="00A17EB5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1183" w:type="dxa"/>
            <w:hideMark/>
          </w:tcPr>
          <w:p w14:paraId="2652FBDB" w14:textId="77777777" w:rsidR="00321758" w:rsidRPr="00DD4DAF" w:rsidRDefault="00321758" w:rsidP="0032536B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21758" w:rsidRPr="00DD4DAF" w14:paraId="1228870B" w14:textId="77777777" w:rsidTr="0032536B">
        <w:trPr>
          <w:trHeight w:val="70"/>
        </w:trPr>
        <w:tc>
          <w:tcPr>
            <w:tcW w:w="6165" w:type="dxa"/>
            <w:hideMark/>
          </w:tcPr>
          <w:p w14:paraId="5F4C6697" w14:textId="283E1BF8" w:rsidR="00321758" w:rsidRPr="00DD4DAF" w:rsidRDefault="00321758" w:rsidP="00D13E54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D13E54" w:rsidRPr="00CB5AD2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1183" w:type="dxa"/>
            <w:hideMark/>
          </w:tcPr>
          <w:p w14:paraId="11089AD5" w14:textId="77777777" w:rsidR="00321758" w:rsidRPr="00DD4DAF" w:rsidRDefault="00321758" w:rsidP="0032536B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27E01B05" w14:textId="77777777" w:rsidR="00C6278B" w:rsidRDefault="00C6278B" w:rsidP="00B3479E">
      <w:pPr>
        <w:jc w:val="both"/>
        <w:rPr>
          <w:b/>
          <w:bCs/>
          <w:lang w:val="pt-BR" w:eastAsia="en-US"/>
        </w:rPr>
      </w:pPr>
    </w:p>
    <w:p w14:paraId="1211502A" w14:textId="31250823" w:rsidR="00B3479E" w:rsidRDefault="00B3479E" w:rsidP="00B3479E">
      <w:pPr>
        <w:jc w:val="both"/>
        <w:rPr>
          <w:b/>
          <w:bCs/>
          <w:lang w:val="pt-BR" w:eastAsia="en-US"/>
        </w:rPr>
      </w:pPr>
      <w:r w:rsidRPr="00DD4DAF">
        <w:rPr>
          <w:b/>
          <w:bCs/>
          <w:lang w:val="pt-BR" w:eastAsia="en-US"/>
        </w:rPr>
        <w:t>###</w:t>
      </w:r>
      <w:r w:rsidR="00CD17C1">
        <w:rPr>
          <w:b/>
          <w:bCs/>
          <w:lang w:val="pt-BR" w:eastAsia="en-US"/>
        </w:rPr>
        <w:t xml:space="preserve"> </w:t>
      </w:r>
      <w:r w:rsidRPr="00DD4DAF">
        <w:rPr>
          <w:b/>
          <w:bCs/>
          <w:lang w:val="pt-BR" w:eastAsia="en-US"/>
        </w:rPr>
        <w:t>SOMENTE PARA QUEM POSSUI COMPUTADOR (CÓD</w:t>
      </w:r>
      <w:r w:rsidR="00D13E54">
        <w:rPr>
          <w:b/>
          <w:bCs/>
          <w:lang w:val="pt-BR" w:eastAsia="en-US"/>
        </w:rPr>
        <w:t>.</w:t>
      </w:r>
      <w:r w:rsidRPr="00DD4DAF">
        <w:rPr>
          <w:b/>
          <w:bCs/>
          <w:lang w:val="pt-BR" w:eastAsia="en-US"/>
        </w:rPr>
        <w:t xml:space="preserve"> 1 NA C2)</w:t>
      </w:r>
      <w:r w:rsidR="001F0415">
        <w:rPr>
          <w:b/>
          <w:bCs/>
          <w:lang w:val="pt-BR" w:eastAsia="en-US"/>
        </w:rPr>
        <w:t xml:space="preserve"> </w:t>
      </w:r>
      <w:r w:rsidRPr="00DD4DAF">
        <w:rPr>
          <w:b/>
          <w:bCs/>
          <w:lang w:val="pt-BR" w:eastAsia="en-US"/>
        </w:rPr>
        <w:t>###</w:t>
      </w:r>
    </w:p>
    <w:p w14:paraId="717C3B31" w14:textId="77777777" w:rsidR="00B3479E" w:rsidRDefault="00B3479E" w:rsidP="00B3479E">
      <w:pPr>
        <w:jc w:val="both"/>
        <w:rPr>
          <w:b/>
          <w:bCs/>
          <w:lang w:val="pt-BR" w:eastAsia="en-US"/>
        </w:rPr>
      </w:pPr>
    </w:p>
    <w:p w14:paraId="1CFACD37" w14:textId="71C3B329" w:rsidR="00B3479E" w:rsidRDefault="00F36D8C" w:rsidP="00B3479E">
      <w:pPr>
        <w:spacing w:after="200" w:line="276" w:lineRule="auto"/>
        <w:rPr>
          <w:b/>
          <w:bCs/>
          <w:lang w:val="pt-BR" w:eastAsia="en-US"/>
        </w:rPr>
      </w:pPr>
      <w:proofErr w:type="gramStart"/>
      <w:r>
        <w:rPr>
          <w:b/>
          <w:bCs/>
          <w:lang w:val="pt-BR" w:eastAsia="en-US"/>
        </w:rPr>
        <w:t>C13</w:t>
      </w:r>
      <w:r w:rsidR="00B3479E">
        <w:rPr>
          <w:b/>
          <w:bCs/>
          <w:lang w:val="pt-BR" w:eastAsia="en-US"/>
        </w:rPr>
        <w:t>)</w:t>
      </w:r>
      <w:proofErr w:type="gramEnd"/>
      <w:r w:rsidR="00B3479E">
        <w:rPr>
          <w:b/>
          <w:bCs/>
          <w:lang w:val="pt-BR" w:eastAsia="en-US"/>
        </w:rPr>
        <w:t xml:space="preserve"> </w:t>
      </w:r>
      <w:r w:rsidR="00B3479E" w:rsidRPr="00DC6205">
        <w:rPr>
          <w:bCs/>
          <w:lang w:val="pt-BR" w:eastAsia="en-US"/>
        </w:rPr>
        <w:t xml:space="preserve">Nos últimos 12 meses, a organização recebeu doações de </w:t>
      </w:r>
      <w:r w:rsidR="00B3479E" w:rsidRPr="00CB5AD2">
        <w:rPr>
          <w:bCs/>
          <w:i/>
          <w:lang w:val="pt-BR" w:eastAsia="en-US"/>
        </w:rPr>
        <w:t>software</w:t>
      </w:r>
      <w:r w:rsidR="00B3479E" w:rsidRPr="00DC6205">
        <w:rPr>
          <w:bCs/>
          <w:lang w:val="pt-BR" w:eastAsia="en-US"/>
        </w:rPr>
        <w:t xml:space="preserve"> de empresas ou outras organizações?</w:t>
      </w:r>
      <w:r w:rsidR="00B3479E">
        <w:rPr>
          <w:b/>
          <w:bCs/>
          <w:lang w:val="pt-BR" w:eastAsia="en-US"/>
        </w:rPr>
        <w:t xml:space="preserve"> (RU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709"/>
      </w:tblGrid>
      <w:tr w:rsidR="00B3479E" w:rsidRPr="00D13E54" w14:paraId="01EE84CE" w14:textId="77777777" w:rsidTr="00580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8940" w14:textId="77777777" w:rsidR="00B3479E" w:rsidRPr="00DD4DAF" w:rsidRDefault="00B3479E" w:rsidP="00580C03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705" w14:textId="4C6C085D" w:rsidR="00B3479E" w:rsidRPr="00DD4DAF" w:rsidRDefault="00B3479E" w:rsidP="00F207D5">
            <w:pPr>
              <w:tabs>
                <w:tab w:val="center" w:pos="246"/>
              </w:tabs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B3479E" w:rsidRPr="00D13E54" w14:paraId="7BD2F0DE" w14:textId="77777777" w:rsidTr="00580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7B39" w14:textId="77777777" w:rsidR="00B3479E" w:rsidRPr="00DD4DAF" w:rsidRDefault="00B3479E" w:rsidP="00580C03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0FE1" w14:textId="77777777" w:rsidR="00B3479E" w:rsidRPr="00DD4DAF" w:rsidRDefault="00B3479E" w:rsidP="00580C0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B3479E" w:rsidRPr="00DD4DAF" w14:paraId="6F786D08" w14:textId="77777777" w:rsidTr="00580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7573" w14:textId="77777777" w:rsidR="00B3479E" w:rsidRPr="00DD4DAF" w:rsidRDefault="00B3479E" w:rsidP="00580C03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Não sabe </w:t>
            </w:r>
            <w:r w:rsidRPr="00CB5AD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FE8" w14:textId="77777777" w:rsidR="00B3479E" w:rsidRPr="00DD4DAF" w:rsidRDefault="00B3479E" w:rsidP="00580C0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B3479E" w:rsidRPr="00DD4DAF" w14:paraId="1C5D0965" w14:textId="77777777" w:rsidTr="00580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F5E" w14:textId="77777777" w:rsidR="00B3479E" w:rsidRPr="00DD4DAF" w:rsidRDefault="00B3479E" w:rsidP="00580C03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Não respondeu </w:t>
            </w:r>
            <w:r w:rsidRPr="00CB5AD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75E7" w14:textId="77777777" w:rsidR="00B3479E" w:rsidRPr="00DD4DAF" w:rsidRDefault="00B3479E" w:rsidP="00580C0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383E1F70" w14:textId="77777777" w:rsidR="00B3479E" w:rsidRDefault="00B3479E" w:rsidP="00B3479E">
      <w:pPr>
        <w:spacing w:after="200" w:line="276" w:lineRule="auto"/>
        <w:rPr>
          <w:b/>
          <w:bCs/>
          <w:lang w:val="pt-BR" w:eastAsia="en-US"/>
        </w:rPr>
      </w:pPr>
    </w:p>
    <w:p w14:paraId="4248EAEC" w14:textId="77777777" w:rsidR="00B3479E" w:rsidRPr="00DD4DAF" w:rsidRDefault="00B3479E" w:rsidP="00B3479E">
      <w:pPr>
        <w:spacing w:after="200" w:line="276" w:lineRule="auto"/>
        <w:rPr>
          <w:b/>
          <w:bCs/>
          <w:lang w:val="pt-BR" w:eastAsia="en-US"/>
        </w:rPr>
      </w:pPr>
    </w:p>
    <w:p w14:paraId="5F32375E" w14:textId="77777777" w:rsidR="00B22C66" w:rsidRDefault="00B22C66">
      <w:pPr>
        <w:spacing w:after="200" w:line="276" w:lineRule="auto"/>
        <w:rPr>
          <w:b/>
          <w:lang w:val="pt-BR"/>
        </w:rPr>
      </w:pPr>
    </w:p>
    <w:p w14:paraId="44B0A1A7" w14:textId="7BBD2354" w:rsidR="001801EE" w:rsidRPr="00DD4DAF" w:rsidRDefault="001801EE" w:rsidP="00334D0B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853CCE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INTERNET NOS ÚLTIMOS 12 MESES (CÓD</w:t>
      </w:r>
      <w:r w:rsidR="00D13E54">
        <w:rPr>
          <w:b/>
          <w:lang w:val="pt-BR"/>
        </w:rPr>
        <w:t>.</w:t>
      </w:r>
      <w:r w:rsidRPr="00DD4DAF">
        <w:rPr>
          <w:b/>
          <w:lang w:val="pt-BR"/>
        </w:rPr>
        <w:t xml:space="preserve"> 1 NA B</w:t>
      </w:r>
      <w:r w:rsidR="002F1E48" w:rsidRPr="00DD4DAF">
        <w:rPr>
          <w:b/>
          <w:lang w:val="pt-BR"/>
        </w:rPr>
        <w:t>9</w:t>
      </w:r>
      <w:r w:rsidRPr="00DD4DAF">
        <w:rPr>
          <w:b/>
          <w:lang w:val="pt-BR"/>
        </w:rPr>
        <w:t>)</w:t>
      </w:r>
      <w:r w:rsidR="00244F42" w:rsidRPr="00DD4DAF">
        <w:rPr>
          <w:b/>
          <w:lang w:val="pt-BR"/>
        </w:rPr>
        <w:t xml:space="preserve"> E POSSUI COMPUTADOR (</w:t>
      </w:r>
      <w:r w:rsidR="00FB3EE8" w:rsidRPr="00DD4DAF">
        <w:rPr>
          <w:b/>
          <w:lang w:val="pt-BR"/>
        </w:rPr>
        <w:t>C</w:t>
      </w:r>
      <w:r w:rsidR="00D13E54">
        <w:rPr>
          <w:b/>
          <w:lang w:val="pt-BR"/>
        </w:rPr>
        <w:t>Ó</w:t>
      </w:r>
      <w:r w:rsidR="00FB3EE8" w:rsidRPr="00DD4DAF">
        <w:rPr>
          <w:b/>
          <w:lang w:val="pt-BR"/>
        </w:rPr>
        <w:t>D.</w:t>
      </w:r>
      <w:r w:rsidR="00D13E54">
        <w:rPr>
          <w:b/>
          <w:lang w:val="pt-BR"/>
        </w:rPr>
        <w:t xml:space="preserve"> </w:t>
      </w:r>
      <w:r w:rsidR="00FB3EE8" w:rsidRPr="00DD4DAF">
        <w:rPr>
          <w:b/>
          <w:lang w:val="pt-BR"/>
        </w:rPr>
        <w:t>1 NA C2)</w:t>
      </w:r>
      <w:r w:rsidR="001F0415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14014968" w14:textId="34D54C01" w:rsidR="000D152E" w:rsidRPr="007E76BA" w:rsidRDefault="00723531" w:rsidP="00723531">
      <w:pPr>
        <w:spacing w:line="240" w:lineRule="exact"/>
        <w:jc w:val="both"/>
        <w:rPr>
          <w:b/>
          <w:szCs w:val="22"/>
          <w:lang w:val="pt-BR"/>
        </w:rPr>
      </w:pPr>
      <w:r>
        <w:rPr>
          <w:b/>
          <w:szCs w:val="22"/>
          <w:lang w:val="pt-BR"/>
        </w:rPr>
        <w:t>C7</w:t>
      </w:r>
      <w:r w:rsidRPr="007E76BA">
        <w:rPr>
          <w:b/>
          <w:szCs w:val="22"/>
          <w:lang w:val="pt-BR"/>
        </w:rPr>
        <w:t>)</w:t>
      </w:r>
      <w:r w:rsidRPr="007E76BA">
        <w:rPr>
          <w:bCs/>
          <w:szCs w:val="22"/>
          <w:lang w:val="pt-BR"/>
        </w:rPr>
        <w:t xml:space="preserve"> </w:t>
      </w:r>
      <w:r w:rsidRPr="007E76BA">
        <w:rPr>
          <w:szCs w:val="22"/>
          <w:lang w:val="pt-BR"/>
        </w:rPr>
        <w:t xml:space="preserve">A sua </w:t>
      </w:r>
      <w:r>
        <w:rPr>
          <w:szCs w:val="22"/>
          <w:lang w:val="pt-BR"/>
        </w:rPr>
        <w:t>organização</w:t>
      </w:r>
      <w:r w:rsidRPr="007E76BA">
        <w:rPr>
          <w:szCs w:val="22"/>
          <w:lang w:val="pt-BR"/>
        </w:rPr>
        <w:t xml:space="preserve"> utilizou quais dos seguintes tipos de conexão à Internet nos últimos 12 meses? Por favor, considere apenas a conexão entre o provedor de Internet contratado e a sua </w:t>
      </w:r>
      <w:r w:rsidR="00DD50B5" w:rsidRPr="00CD17C1">
        <w:rPr>
          <w:szCs w:val="22"/>
          <w:lang w:val="pt-BR"/>
        </w:rPr>
        <w:t>organização</w:t>
      </w:r>
      <w:r w:rsidRPr="007E76BA">
        <w:rPr>
          <w:szCs w:val="22"/>
          <w:lang w:val="pt-BR"/>
        </w:rPr>
        <w:t xml:space="preserve">. </w:t>
      </w:r>
      <w:r w:rsidRPr="007E76BA">
        <w:rPr>
          <w:b/>
          <w:szCs w:val="22"/>
          <w:lang w:val="pt-BR"/>
        </w:rPr>
        <w:t xml:space="preserve">(LEIA AS OPÇÕES – RU POR </w:t>
      </w:r>
      <w:r w:rsidR="00853CCE">
        <w:rPr>
          <w:b/>
          <w:szCs w:val="22"/>
          <w:lang w:val="pt-BR"/>
        </w:rPr>
        <w:t>LINHA</w:t>
      </w:r>
      <w:r w:rsidRPr="007E76BA">
        <w:rPr>
          <w:b/>
          <w:szCs w:val="22"/>
          <w:lang w:val="pt-BR"/>
        </w:rPr>
        <w:t>)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5528"/>
        <w:gridCol w:w="709"/>
        <w:gridCol w:w="709"/>
        <w:gridCol w:w="1276"/>
        <w:gridCol w:w="850"/>
      </w:tblGrid>
      <w:tr w:rsidR="00723531" w:rsidRPr="007E76BA" w14:paraId="52086737" w14:textId="77777777" w:rsidTr="005B025C">
        <w:tc>
          <w:tcPr>
            <w:tcW w:w="5953" w:type="dxa"/>
            <w:gridSpan w:val="2"/>
            <w:tcBorders>
              <w:top w:val="nil"/>
              <w:left w:val="nil"/>
            </w:tcBorders>
          </w:tcPr>
          <w:p w14:paraId="3903548F" w14:textId="703639AE" w:rsidR="00723531" w:rsidRPr="007E76BA" w:rsidRDefault="00723531" w:rsidP="005B025C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FCFC20C" w14:textId="77777777" w:rsidR="00723531" w:rsidRPr="007E76BA" w:rsidRDefault="00723531" w:rsidP="005B025C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5426DD" w14:textId="77777777" w:rsidR="00723531" w:rsidRPr="007E76BA" w:rsidRDefault="00723531" w:rsidP="005B025C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763EAB0" w14:textId="22013C09" w:rsidR="00723531" w:rsidRPr="007E76BA" w:rsidRDefault="00723531" w:rsidP="005B025C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>N</w:t>
            </w:r>
            <w:r w:rsidR="00D13E54">
              <w:rPr>
                <w:rFonts w:eastAsia="Arial Unicode MS"/>
                <w:b/>
                <w:bCs/>
                <w:lang w:val="pt-BR"/>
              </w:rPr>
              <w:t>S</w:t>
            </w:r>
            <w:r w:rsidRPr="007E76BA">
              <w:rPr>
                <w:rFonts w:eastAsia="Arial Unicode MS"/>
                <w:b/>
                <w:bCs/>
                <w:lang w:val="pt-BR"/>
              </w:rPr>
              <w:t xml:space="preserve"> 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F2F4C42" w14:textId="77777777" w:rsidR="00723531" w:rsidRPr="007E76BA" w:rsidRDefault="00723531" w:rsidP="005B025C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>NR</w:t>
            </w:r>
          </w:p>
          <w:p w14:paraId="548D7683" w14:textId="77777777" w:rsidR="00723531" w:rsidRPr="007E76BA" w:rsidRDefault="00723531" w:rsidP="005B025C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</w:tr>
      <w:tr w:rsidR="00723531" w:rsidRPr="007E76BA" w14:paraId="70827F05" w14:textId="77777777" w:rsidTr="005B025C">
        <w:tc>
          <w:tcPr>
            <w:tcW w:w="425" w:type="dxa"/>
          </w:tcPr>
          <w:p w14:paraId="276C8AD7" w14:textId="77777777" w:rsidR="00723531" w:rsidRPr="005C3935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5528" w:type="dxa"/>
          </w:tcPr>
          <w:p w14:paraId="0A171620" w14:textId="77777777" w:rsidR="00723531" w:rsidRPr="00723531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discada, que deixa a linha de telefone ocupada durante o uso</w:t>
            </w:r>
          </w:p>
        </w:tc>
        <w:tc>
          <w:tcPr>
            <w:tcW w:w="709" w:type="dxa"/>
          </w:tcPr>
          <w:p w14:paraId="32B8900F" w14:textId="77777777" w:rsidR="00723531" w:rsidRPr="005C3935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</w:tcPr>
          <w:p w14:paraId="6D7B5F65" w14:textId="77777777" w:rsidR="00723531" w:rsidRPr="005C3935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31079EA0" w14:textId="77777777" w:rsidR="00723531" w:rsidRPr="005C3935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0C5D4090" w14:textId="77777777" w:rsidR="00723531" w:rsidRPr="005C3935" w:rsidRDefault="00723531" w:rsidP="005B025C">
            <w:pPr>
              <w:jc w:val="center"/>
              <w:rPr>
                <w:lang w:val="pt-BR"/>
              </w:rPr>
            </w:pPr>
            <w:r w:rsidRPr="005C3935">
              <w:rPr>
                <w:lang w:val="pt-BR"/>
              </w:rPr>
              <w:t>9</w:t>
            </w:r>
          </w:p>
        </w:tc>
      </w:tr>
      <w:tr w:rsidR="00723531" w:rsidRPr="007E76BA" w14:paraId="15C8E1E2" w14:textId="77777777" w:rsidTr="005B025C">
        <w:tc>
          <w:tcPr>
            <w:tcW w:w="425" w:type="dxa"/>
          </w:tcPr>
          <w:p w14:paraId="594FD12F" w14:textId="77777777" w:rsidR="00723531" w:rsidRPr="005C3935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5528" w:type="dxa"/>
          </w:tcPr>
          <w:p w14:paraId="6618E757" w14:textId="77777777" w:rsidR="00723531" w:rsidRPr="00723531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DSL, via linha telefônica, que não deixa a linha ocupada durante o uso</w:t>
            </w:r>
          </w:p>
        </w:tc>
        <w:tc>
          <w:tcPr>
            <w:tcW w:w="709" w:type="dxa"/>
          </w:tcPr>
          <w:p w14:paraId="646FEAB1" w14:textId="77777777" w:rsidR="00723531" w:rsidRPr="005C3935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</w:tcPr>
          <w:p w14:paraId="348B6C55" w14:textId="77777777" w:rsidR="00723531" w:rsidRPr="005C3935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63C7BF29" w14:textId="77777777" w:rsidR="00723531" w:rsidRPr="005C3935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00FD7046" w14:textId="77777777" w:rsidR="00723531" w:rsidRPr="005C3935" w:rsidRDefault="00723531" w:rsidP="005B025C">
            <w:pPr>
              <w:jc w:val="center"/>
              <w:rPr>
                <w:lang w:val="pt-BR"/>
              </w:rPr>
            </w:pPr>
            <w:r w:rsidRPr="005C3935">
              <w:rPr>
                <w:lang w:val="pt-BR"/>
              </w:rPr>
              <w:t>9</w:t>
            </w:r>
          </w:p>
        </w:tc>
      </w:tr>
      <w:tr w:rsidR="00723531" w:rsidRPr="007E76BA" w14:paraId="729EC9E2" w14:textId="77777777" w:rsidTr="005B025C">
        <w:tc>
          <w:tcPr>
            <w:tcW w:w="425" w:type="dxa"/>
          </w:tcPr>
          <w:p w14:paraId="568E5446" w14:textId="77777777" w:rsidR="00723531" w:rsidRPr="005C3935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5528" w:type="dxa"/>
          </w:tcPr>
          <w:p w14:paraId="2D43D71D" w14:textId="77777777" w:rsidR="00723531" w:rsidRPr="00723531" w:rsidRDefault="00723531" w:rsidP="005B025C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via fibra ótica</w:t>
            </w:r>
          </w:p>
        </w:tc>
        <w:tc>
          <w:tcPr>
            <w:tcW w:w="709" w:type="dxa"/>
          </w:tcPr>
          <w:p w14:paraId="1EA02EE1" w14:textId="77777777" w:rsidR="00723531" w:rsidRPr="005C3935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</w:tcPr>
          <w:p w14:paraId="02334230" w14:textId="77777777" w:rsidR="00723531" w:rsidRPr="005C3935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037ED3C1" w14:textId="77777777" w:rsidR="00723531" w:rsidRPr="005C3935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338E3BF4" w14:textId="77777777" w:rsidR="00723531" w:rsidRPr="005C3935" w:rsidRDefault="00723531" w:rsidP="005B025C">
            <w:pPr>
              <w:jc w:val="center"/>
            </w:pPr>
            <w:r w:rsidRPr="005C3935">
              <w:t>9</w:t>
            </w:r>
          </w:p>
        </w:tc>
      </w:tr>
      <w:tr w:rsidR="00723531" w:rsidRPr="007E76BA" w14:paraId="7C728040" w14:textId="77777777" w:rsidTr="005B025C">
        <w:tc>
          <w:tcPr>
            <w:tcW w:w="425" w:type="dxa"/>
          </w:tcPr>
          <w:p w14:paraId="50B3D448" w14:textId="77777777" w:rsidR="00723531" w:rsidRPr="005C3935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5528" w:type="dxa"/>
          </w:tcPr>
          <w:p w14:paraId="1DE3A30D" w14:textId="77777777" w:rsidR="00723531" w:rsidRPr="00723531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a cabo</w:t>
            </w:r>
          </w:p>
        </w:tc>
        <w:tc>
          <w:tcPr>
            <w:tcW w:w="709" w:type="dxa"/>
          </w:tcPr>
          <w:p w14:paraId="40F2FBD8" w14:textId="77777777" w:rsidR="00723531" w:rsidRPr="005C3935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</w:tcPr>
          <w:p w14:paraId="44B46A4E" w14:textId="77777777" w:rsidR="00723531" w:rsidRPr="005C3935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585F0E32" w14:textId="77777777" w:rsidR="00723531" w:rsidRPr="005C3935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51B08887" w14:textId="77777777" w:rsidR="00723531" w:rsidRPr="005C3935" w:rsidRDefault="00723531" w:rsidP="005B025C">
            <w:pPr>
              <w:jc w:val="center"/>
            </w:pPr>
            <w:r w:rsidRPr="005C3935">
              <w:t>9</w:t>
            </w:r>
          </w:p>
        </w:tc>
      </w:tr>
      <w:tr w:rsidR="00723531" w:rsidRPr="007E76BA" w14:paraId="0105D265" w14:textId="77777777" w:rsidTr="005B025C">
        <w:tc>
          <w:tcPr>
            <w:tcW w:w="425" w:type="dxa"/>
          </w:tcPr>
          <w:p w14:paraId="4FAF15F4" w14:textId="77777777" w:rsidR="00723531" w:rsidRPr="005C3935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5528" w:type="dxa"/>
          </w:tcPr>
          <w:p w14:paraId="0AEA117A" w14:textId="77777777" w:rsidR="00723531" w:rsidRPr="00723531" w:rsidRDefault="00723531" w:rsidP="005B025C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via radio</w:t>
            </w:r>
          </w:p>
        </w:tc>
        <w:tc>
          <w:tcPr>
            <w:tcW w:w="709" w:type="dxa"/>
          </w:tcPr>
          <w:p w14:paraId="50AD3502" w14:textId="77777777" w:rsidR="00723531" w:rsidRPr="005C3935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</w:tcPr>
          <w:p w14:paraId="1FD776B4" w14:textId="77777777" w:rsidR="00723531" w:rsidRPr="005C3935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27F19D3A" w14:textId="77777777" w:rsidR="00723531" w:rsidRPr="005C3935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7B2978A2" w14:textId="77777777" w:rsidR="00723531" w:rsidRPr="005C3935" w:rsidRDefault="00723531" w:rsidP="005B025C">
            <w:pPr>
              <w:jc w:val="center"/>
            </w:pPr>
            <w:r w:rsidRPr="005C3935">
              <w:t>9</w:t>
            </w:r>
          </w:p>
        </w:tc>
      </w:tr>
      <w:tr w:rsidR="00723531" w:rsidRPr="007E76BA" w14:paraId="6331DB63" w14:textId="77777777" w:rsidTr="005B025C">
        <w:tc>
          <w:tcPr>
            <w:tcW w:w="425" w:type="dxa"/>
          </w:tcPr>
          <w:p w14:paraId="576523C3" w14:textId="77777777" w:rsidR="00723531" w:rsidRPr="007E76BA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5528" w:type="dxa"/>
          </w:tcPr>
          <w:p w14:paraId="5E19DD16" w14:textId="77777777" w:rsidR="00723531" w:rsidRPr="00723531" w:rsidRDefault="00723531" w:rsidP="005B025C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via satélite</w:t>
            </w:r>
          </w:p>
        </w:tc>
        <w:tc>
          <w:tcPr>
            <w:tcW w:w="709" w:type="dxa"/>
          </w:tcPr>
          <w:p w14:paraId="214373DB" w14:textId="77777777" w:rsidR="00723531" w:rsidRPr="007E76BA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</w:tcPr>
          <w:p w14:paraId="33C04A63" w14:textId="77777777" w:rsidR="00723531" w:rsidRPr="007E76BA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72F289C9" w14:textId="77777777" w:rsidR="00723531" w:rsidRPr="007E76BA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5D9CCB58" w14:textId="77777777" w:rsidR="00723531" w:rsidRPr="007E76BA" w:rsidRDefault="00723531" w:rsidP="005B025C">
            <w:pPr>
              <w:jc w:val="center"/>
            </w:pPr>
            <w:r w:rsidRPr="007E76BA">
              <w:t>9</w:t>
            </w:r>
          </w:p>
        </w:tc>
      </w:tr>
      <w:tr w:rsidR="00723531" w:rsidRPr="00256783" w14:paraId="1FB2CC22" w14:textId="77777777" w:rsidTr="005B025C">
        <w:tc>
          <w:tcPr>
            <w:tcW w:w="425" w:type="dxa"/>
          </w:tcPr>
          <w:p w14:paraId="0ABA5ECD" w14:textId="77777777" w:rsidR="00723531" w:rsidRPr="007E76BA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5528" w:type="dxa"/>
          </w:tcPr>
          <w:p w14:paraId="2AD39F4A" w14:textId="6E106487" w:rsidR="00723531" w:rsidRPr="00723531" w:rsidRDefault="00723531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CB5AD2">
              <w:rPr>
                <w:rFonts w:ascii="Arial" w:hAnsi="Arial" w:cs="Arial"/>
                <w:i/>
                <w:sz w:val="20"/>
              </w:rPr>
              <w:t>Modem</w:t>
            </w:r>
            <w:r w:rsidRPr="00723531">
              <w:rPr>
                <w:rFonts w:ascii="Arial" w:hAnsi="Arial" w:cs="Arial"/>
                <w:sz w:val="20"/>
              </w:rPr>
              <w:t xml:space="preserve"> 3G ou 4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9291EF" w14:textId="77777777" w:rsidR="00723531" w:rsidRPr="007E76BA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F52C34" w14:textId="77777777" w:rsidR="00723531" w:rsidRPr="007E76BA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70ADB170" w14:textId="77777777" w:rsidR="00723531" w:rsidRPr="007E76BA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527CFAEA" w14:textId="77777777" w:rsidR="00723531" w:rsidRPr="00256783" w:rsidRDefault="00723531" w:rsidP="005B025C">
            <w:pPr>
              <w:jc w:val="center"/>
            </w:pPr>
            <w:r w:rsidRPr="007E76BA">
              <w:t>9</w:t>
            </w:r>
          </w:p>
        </w:tc>
      </w:tr>
    </w:tbl>
    <w:p w14:paraId="4311C237" w14:textId="77777777" w:rsidR="00A00AD7" w:rsidRPr="00DD4DAF" w:rsidRDefault="00A00AD7" w:rsidP="002A6FFC">
      <w:pPr>
        <w:pStyle w:val="CORPOOOO"/>
        <w:jc w:val="both"/>
        <w:rPr>
          <w:rFonts w:ascii="Arial" w:hAnsi="Arial" w:cs="Arial"/>
          <w:b/>
          <w:sz w:val="20"/>
          <w:szCs w:val="20"/>
        </w:rPr>
      </w:pPr>
    </w:p>
    <w:p w14:paraId="5C5E6E74" w14:textId="2468FC1D" w:rsidR="00723531" w:rsidRPr="007929D3" w:rsidRDefault="00CD17C1" w:rsidP="00723531">
      <w:pPr>
        <w:spacing w:line="240" w:lineRule="exact"/>
        <w:rPr>
          <w:b/>
          <w:bCs/>
          <w:lang w:val="pt-BR"/>
        </w:rPr>
      </w:pPr>
      <w:r w:rsidRPr="00A8707F">
        <w:rPr>
          <w:b/>
          <w:bCs/>
          <w:lang w:val="pt-BR"/>
        </w:rPr>
        <w:t>###</w:t>
      </w:r>
      <w:r w:rsidR="004D476F">
        <w:rPr>
          <w:b/>
          <w:bCs/>
          <w:lang w:val="pt-BR"/>
        </w:rPr>
        <w:t xml:space="preserve"> </w:t>
      </w:r>
      <w:r w:rsidR="00723531" w:rsidRPr="00723531">
        <w:rPr>
          <w:b/>
          <w:bCs/>
          <w:lang w:val="pt-BR"/>
        </w:rPr>
        <w:t xml:space="preserve">APLICAR </w:t>
      </w:r>
      <w:r w:rsidR="00723531">
        <w:rPr>
          <w:b/>
          <w:bCs/>
          <w:lang w:val="pt-BR"/>
        </w:rPr>
        <w:t>PARA CADA ITEM ASSINALADO NA C7</w:t>
      </w:r>
      <w:r w:rsidR="00723531" w:rsidRPr="00723531">
        <w:rPr>
          <w:b/>
          <w:bCs/>
          <w:lang w:val="pt-BR"/>
        </w:rPr>
        <w:t>.</w:t>
      </w:r>
      <w:r w:rsidR="00723531" w:rsidRPr="00723531">
        <w:rPr>
          <w:b/>
          <w:bCs/>
          <w:szCs w:val="22"/>
          <w:lang w:val="pt-BR"/>
        </w:rPr>
        <w:t xml:space="preserve"> PARA A OPÇÃO DE “CONEXÃO DISCADA, QUE DEIXA A LINHA DE TELEFONE OCUPADA DURANTE O USO”</w:t>
      </w:r>
      <w:r w:rsidR="00723531">
        <w:rPr>
          <w:b/>
          <w:bCs/>
          <w:szCs w:val="22"/>
          <w:lang w:val="pt-BR"/>
        </w:rPr>
        <w:t xml:space="preserve"> NA C7</w:t>
      </w:r>
      <w:r w:rsidR="00723531" w:rsidRPr="00723531">
        <w:rPr>
          <w:b/>
          <w:bCs/>
          <w:szCs w:val="22"/>
          <w:lang w:val="pt-BR"/>
        </w:rPr>
        <w:t>, NÃO</w:t>
      </w:r>
      <w:r w:rsidR="00723531">
        <w:rPr>
          <w:b/>
          <w:bCs/>
          <w:szCs w:val="22"/>
          <w:lang w:val="pt-BR"/>
        </w:rPr>
        <w:t xml:space="preserve"> APLICAR C8</w:t>
      </w:r>
      <w:r w:rsidR="00723531" w:rsidRPr="007E76BA">
        <w:rPr>
          <w:b/>
          <w:bCs/>
          <w:szCs w:val="22"/>
          <w:lang w:val="pt-BR"/>
        </w:rPr>
        <w:t xml:space="preserve"> E MARCAR C</w:t>
      </w:r>
      <w:r w:rsidR="00D13E54">
        <w:rPr>
          <w:b/>
          <w:bCs/>
          <w:szCs w:val="22"/>
          <w:lang w:val="pt-BR"/>
        </w:rPr>
        <w:t>Ó</w:t>
      </w:r>
      <w:r w:rsidR="00723531" w:rsidRPr="007E76BA">
        <w:rPr>
          <w:b/>
          <w:bCs/>
          <w:szCs w:val="22"/>
          <w:lang w:val="pt-BR"/>
        </w:rPr>
        <w:t>D. 1 (ATÉ 256 KBPS)</w:t>
      </w:r>
      <w:r w:rsidR="001F0415">
        <w:rPr>
          <w:b/>
          <w:bCs/>
          <w:szCs w:val="22"/>
          <w:lang w:val="pt-BR"/>
        </w:rPr>
        <w:t xml:space="preserve"> </w:t>
      </w:r>
      <w:r>
        <w:rPr>
          <w:b/>
          <w:bCs/>
          <w:szCs w:val="22"/>
          <w:lang w:val="pt-BR"/>
        </w:rPr>
        <w:t>###</w:t>
      </w:r>
    </w:p>
    <w:p w14:paraId="02223602" w14:textId="77777777" w:rsidR="00723531" w:rsidRDefault="00723531" w:rsidP="007B3242">
      <w:pPr>
        <w:jc w:val="both"/>
        <w:rPr>
          <w:b/>
          <w:lang w:val="pt-BR"/>
        </w:rPr>
      </w:pPr>
    </w:p>
    <w:p w14:paraId="06A05CDC" w14:textId="278467DC" w:rsidR="00142920" w:rsidRDefault="00142920" w:rsidP="00142920">
      <w:pPr>
        <w:spacing w:line="240" w:lineRule="exact"/>
        <w:jc w:val="both"/>
        <w:rPr>
          <w:b/>
          <w:lang w:val="pt-BR"/>
        </w:rPr>
      </w:pPr>
      <w:r w:rsidRPr="00563248">
        <w:rPr>
          <w:b/>
          <w:bCs/>
          <w:lang w:val="pt-BR"/>
        </w:rPr>
        <w:t>C</w:t>
      </w:r>
      <w:r w:rsidR="00097FA3" w:rsidRPr="00563248">
        <w:rPr>
          <w:b/>
          <w:bCs/>
          <w:lang w:val="pt-BR"/>
        </w:rPr>
        <w:t>8</w:t>
      </w:r>
      <w:r w:rsidRPr="00563248" w:rsidDel="00526D67">
        <w:rPr>
          <w:b/>
          <w:bCs/>
          <w:lang w:val="pt-BR"/>
        </w:rPr>
        <w:t>)</w:t>
      </w:r>
      <w:r w:rsidRPr="00563248" w:rsidDel="00526D67">
        <w:rPr>
          <w:bCs/>
          <w:lang w:val="pt-BR"/>
        </w:rPr>
        <w:t xml:space="preserve"> </w:t>
      </w:r>
      <w:r w:rsidR="0052182F" w:rsidRPr="00563248">
        <w:rPr>
          <w:bCs/>
          <w:lang w:val="pt-BR"/>
        </w:rPr>
        <w:t>Em</w:t>
      </w:r>
      <w:r w:rsidRPr="00563248">
        <w:rPr>
          <w:bCs/>
          <w:lang w:val="pt-BR"/>
        </w:rPr>
        <w:t xml:space="preserve"> q</w:t>
      </w:r>
      <w:r w:rsidRPr="00563248" w:rsidDel="00526D67">
        <w:rPr>
          <w:bCs/>
          <w:lang w:val="pt-BR"/>
        </w:rPr>
        <w:t xml:space="preserve">ual das faixas de velocidade </w:t>
      </w:r>
      <w:r w:rsidRPr="00563248">
        <w:rPr>
          <w:bCs/>
          <w:lang w:val="pt-BR"/>
        </w:rPr>
        <w:t xml:space="preserve">que eu vou ler está </w:t>
      </w:r>
      <w:proofErr w:type="gramStart"/>
      <w:r w:rsidRPr="00563248">
        <w:rPr>
          <w:bCs/>
          <w:lang w:val="pt-BR"/>
        </w:rPr>
        <w:t>a</w:t>
      </w:r>
      <w:proofErr w:type="gramEnd"/>
      <w:r w:rsidRPr="00563248" w:rsidDel="00526D67">
        <w:rPr>
          <w:bCs/>
          <w:lang w:val="pt-BR"/>
        </w:rPr>
        <w:t xml:space="preserve"> velocidade máxima para </w:t>
      </w:r>
      <w:r w:rsidRPr="00CB5AD2" w:rsidDel="00526D67">
        <w:rPr>
          <w:bCs/>
          <w:i/>
          <w:lang w:val="pt-BR"/>
        </w:rPr>
        <w:t>download</w:t>
      </w:r>
      <w:r w:rsidRPr="00563248" w:rsidDel="00526D67">
        <w:rPr>
          <w:bCs/>
          <w:lang w:val="pt-BR"/>
        </w:rPr>
        <w:t xml:space="preserve"> </w:t>
      </w:r>
      <w:r w:rsidRPr="00563248">
        <w:rPr>
          <w:bCs/>
          <w:lang w:val="pt-BR"/>
        </w:rPr>
        <w:t xml:space="preserve">contratada </w:t>
      </w:r>
      <w:r w:rsidR="007934C1" w:rsidRPr="00563248">
        <w:rPr>
          <w:bCs/>
          <w:lang w:val="pt-BR"/>
        </w:rPr>
        <w:t xml:space="preserve">pela </w:t>
      </w:r>
      <w:r w:rsidRPr="00563248">
        <w:rPr>
          <w:bCs/>
          <w:lang w:val="pt-BR"/>
        </w:rPr>
        <w:t>organização</w:t>
      </w:r>
      <w:r w:rsidRPr="00563248" w:rsidDel="00526D67">
        <w:rPr>
          <w:bCs/>
          <w:lang w:val="pt-BR"/>
        </w:rPr>
        <w:t xml:space="preserve"> nos últimos 12 meses? </w:t>
      </w:r>
      <w:r w:rsidRPr="00563248" w:rsidDel="00526D67">
        <w:rPr>
          <w:b/>
          <w:lang w:val="pt-BR"/>
        </w:rPr>
        <w:t>(</w:t>
      </w:r>
      <w:r w:rsidR="00097FA3" w:rsidRPr="00563248">
        <w:rPr>
          <w:b/>
          <w:lang w:val="pt-BR"/>
        </w:rPr>
        <w:t xml:space="preserve">LEIA AS OPÇÕES DE 1 A </w:t>
      </w:r>
      <w:r w:rsidR="0032536B">
        <w:rPr>
          <w:b/>
          <w:lang w:val="pt-BR"/>
        </w:rPr>
        <w:t>6</w:t>
      </w:r>
      <w:r w:rsidRPr="00563248">
        <w:rPr>
          <w:b/>
          <w:lang w:val="pt-BR"/>
        </w:rPr>
        <w:t xml:space="preserve"> </w:t>
      </w:r>
      <w:r w:rsidR="00A17EB5" w:rsidRPr="00DD4DAF">
        <w:rPr>
          <w:b/>
          <w:lang w:val="pt-BR"/>
        </w:rPr>
        <w:t>–</w:t>
      </w:r>
      <w:r w:rsidR="00A17EB5">
        <w:rPr>
          <w:b/>
          <w:lang w:val="pt-BR"/>
        </w:rPr>
        <w:t xml:space="preserve"> </w:t>
      </w:r>
      <w:r w:rsidRPr="00563248" w:rsidDel="00526D67">
        <w:rPr>
          <w:b/>
          <w:lang w:val="pt-BR"/>
        </w:rPr>
        <w:t xml:space="preserve">RU </w:t>
      </w:r>
      <w:r w:rsidRPr="00563248">
        <w:rPr>
          <w:b/>
          <w:lang w:val="pt-BR"/>
        </w:rPr>
        <w:t>PARA CADA</w:t>
      </w:r>
      <w:r w:rsidR="00097FA3" w:rsidRPr="00563248">
        <w:rPr>
          <w:b/>
          <w:lang w:val="pt-BR"/>
        </w:rPr>
        <w:t xml:space="preserve"> ITEM CITADO NA C7</w:t>
      </w:r>
      <w:r w:rsidRPr="00563248" w:rsidDel="00526D67">
        <w:rPr>
          <w:b/>
          <w:lang w:val="pt-BR"/>
        </w:rPr>
        <w:t>)</w:t>
      </w:r>
    </w:p>
    <w:p w14:paraId="4BFE082D" w14:textId="77777777" w:rsidR="00393545" w:rsidRDefault="00393545" w:rsidP="00142920">
      <w:pPr>
        <w:spacing w:line="240" w:lineRule="exact"/>
        <w:jc w:val="both"/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709"/>
      </w:tblGrid>
      <w:tr w:rsidR="00393545" w:rsidRPr="00B743A8" w:rsidDel="00526D67" w14:paraId="22DCF4B9" w14:textId="77777777" w:rsidTr="00421F08">
        <w:tc>
          <w:tcPr>
            <w:tcW w:w="3402" w:type="dxa"/>
          </w:tcPr>
          <w:p w14:paraId="08945DD0" w14:textId="14187C6D" w:rsidR="00393545" w:rsidRPr="00B743A8" w:rsidDel="00526D67" w:rsidRDefault="00393545">
            <w:pPr>
              <w:spacing w:line="240" w:lineRule="exact"/>
              <w:rPr>
                <w:bCs/>
                <w:lang w:val="pt-BR"/>
              </w:rPr>
            </w:pPr>
            <w:r w:rsidRPr="00B743A8" w:rsidDel="00526D67">
              <w:rPr>
                <w:bCs/>
                <w:lang w:val="pt-BR"/>
              </w:rPr>
              <w:t xml:space="preserve">Até 256 </w:t>
            </w:r>
            <w:r w:rsidRPr="00B743A8">
              <w:rPr>
                <w:bCs/>
                <w:lang w:val="pt-BR"/>
              </w:rPr>
              <w:t>Kbps</w:t>
            </w:r>
            <w:r>
              <w:rPr>
                <w:bCs/>
                <w:lang w:val="pt-BR"/>
              </w:rPr>
              <w:t xml:space="preserve"> </w:t>
            </w:r>
          </w:p>
        </w:tc>
        <w:tc>
          <w:tcPr>
            <w:tcW w:w="709" w:type="dxa"/>
          </w:tcPr>
          <w:p w14:paraId="3EDF9827" w14:textId="77777777" w:rsidR="00393545" w:rsidRPr="00B743A8" w:rsidDel="00526D67" w:rsidRDefault="00393545" w:rsidP="00421F08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1</w:t>
            </w:r>
          </w:p>
        </w:tc>
      </w:tr>
      <w:tr w:rsidR="00393545" w:rsidRPr="00B743A8" w:rsidDel="00526D67" w14:paraId="6A962AA2" w14:textId="77777777" w:rsidTr="00421F08">
        <w:tc>
          <w:tcPr>
            <w:tcW w:w="3402" w:type="dxa"/>
          </w:tcPr>
          <w:p w14:paraId="11A52DE8" w14:textId="77777777" w:rsidR="00393545" w:rsidRPr="00B743A8" w:rsidDel="00526D67" w:rsidRDefault="00393545" w:rsidP="00421F08">
            <w:pPr>
              <w:spacing w:line="240" w:lineRule="exact"/>
              <w:rPr>
                <w:bCs/>
                <w:lang w:val="pt-BR"/>
              </w:rPr>
            </w:pPr>
            <w:r w:rsidRPr="00B743A8" w:rsidDel="00526D67">
              <w:rPr>
                <w:bCs/>
                <w:lang w:val="pt-BR"/>
              </w:rPr>
              <w:t xml:space="preserve">Acima de 256 </w:t>
            </w:r>
            <w:r w:rsidRPr="00B743A8">
              <w:rPr>
                <w:bCs/>
                <w:lang w:val="pt-BR"/>
              </w:rPr>
              <w:t xml:space="preserve">Kbps </w:t>
            </w:r>
            <w:r w:rsidRPr="00B743A8" w:rsidDel="00526D67">
              <w:rPr>
                <w:bCs/>
                <w:lang w:val="pt-BR"/>
              </w:rPr>
              <w:t xml:space="preserve">a </w:t>
            </w:r>
            <w:r w:rsidRPr="00B743A8">
              <w:rPr>
                <w:bCs/>
                <w:lang w:val="pt-BR"/>
              </w:rPr>
              <w:t>1</w:t>
            </w:r>
            <w:r w:rsidRPr="00B743A8" w:rsidDel="00526D67">
              <w:rPr>
                <w:bCs/>
                <w:lang w:val="pt-BR"/>
              </w:rPr>
              <w:t xml:space="preserve"> </w:t>
            </w:r>
            <w:proofErr w:type="spellStart"/>
            <w:r w:rsidRPr="00B743A8">
              <w:rPr>
                <w:bCs/>
                <w:lang w:val="pt-BR"/>
              </w:rPr>
              <w:t>Mega</w:t>
            </w:r>
            <w:proofErr w:type="spellEnd"/>
          </w:p>
        </w:tc>
        <w:tc>
          <w:tcPr>
            <w:tcW w:w="709" w:type="dxa"/>
          </w:tcPr>
          <w:p w14:paraId="08DEE8D0" w14:textId="77777777" w:rsidR="00393545" w:rsidRPr="00B743A8" w:rsidDel="00526D67" w:rsidRDefault="00393545" w:rsidP="00421F08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2</w:t>
            </w:r>
          </w:p>
        </w:tc>
      </w:tr>
      <w:tr w:rsidR="00393545" w:rsidRPr="00B743A8" w:rsidDel="00526D67" w14:paraId="7D28D886" w14:textId="77777777" w:rsidTr="00421F08">
        <w:tc>
          <w:tcPr>
            <w:tcW w:w="3402" w:type="dxa"/>
          </w:tcPr>
          <w:p w14:paraId="1DEE7619" w14:textId="7D83FDDC" w:rsidR="00393545" w:rsidRPr="00B743A8" w:rsidDel="00526D67" w:rsidRDefault="00393545" w:rsidP="00563248">
            <w:pPr>
              <w:spacing w:line="240" w:lineRule="exact"/>
              <w:rPr>
                <w:bCs/>
                <w:lang w:val="pt-BR"/>
              </w:rPr>
            </w:pPr>
            <w:r w:rsidRPr="00B743A8" w:rsidDel="00526D67">
              <w:rPr>
                <w:bCs/>
                <w:lang w:val="pt-BR"/>
              </w:rPr>
              <w:t xml:space="preserve">Acima de </w:t>
            </w:r>
            <w:r w:rsidRPr="00B743A8">
              <w:rPr>
                <w:bCs/>
                <w:lang w:val="pt-BR"/>
              </w:rPr>
              <w:t>1</w:t>
            </w:r>
            <w:r w:rsidRPr="00B743A8" w:rsidDel="00526D67">
              <w:rPr>
                <w:bCs/>
                <w:lang w:val="pt-BR"/>
              </w:rPr>
              <w:t xml:space="preserve"> </w:t>
            </w:r>
            <w:proofErr w:type="spellStart"/>
            <w:r w:rsidRPr="00B743A8">
              <w:rPr>
                <w:bCs/>
                <w:lang w:val="pt-BR"/>
              </w:rPr>
              <w:t>Mega</w:t>
            </w:r>
            <w:proofErr w:type="spellEnd"/>
            <w:r w:rsidRPr="00B743A8">
              <w:rPr>
                <w:bCs/>
                <w:lang w:val="pt-BR"/>
              </w:rPr>
              <w:t xml:space="preserve"> </w:t>
            </w:r>
            <w:r w:rsidRPr="00B743A8" w:rsidDel="00526D67">
              <w:rPr>
                <w:bCs/>
                <w:lang w:val="pt-BR"/>
              </w:rPr>
              <w:t xml:space="preserve">a </w:t>
            </w:r>
            <w:r w:rsidR="00563248">
              <w:rPr>
                <w:bCs/>
                <w:lang w:val="pt-BR"/>
              </w:rPr>
              <w:t>5</w:t>
            </w:r>
            <w:r w:rsidRPr="00B743A8" w:rsidDel="00526D67">
              <w:rPr>
                <w:bCs/>
                <w:lang w:val="pt-BR"/>
              </w:rPr>
              <w:t xml:space="preserve"> </w:t>
            </w:r>
            <w:proofErr w:type="spellStart"/>
            <w:r w:rsidRPr="00B743A8">
              <w:rPr>
                <w:bCs/>
                <w:lang w:val="pt-BR"/>
              </w:rPr>
              <w:t>Megas</w:t>
            </w:r>
            <w:proofErr w:type="spellEnd"/>
          </w:p>
        </w:tc>
        <w:tc>
          <w:tcPr>
            <w:tcW w:w="709" w:type="dxa"/>
          </w:tcPr>
          <w:p w14:paraId="6035707A" w14:textId="77777777" w:rsidR="00393545" w:rsidRPr="00B743A8" w:rsidDel="00526D67" w:rsidRDefault="00393545" w:rsidP="00421F08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3</w:t>
            </w:r>
          </w:p>
        </w:tc>
      </w:tr>
      <w:tr w:rsidR="00393545" w:rsidRPr="00B743A8" w:rsidDel="00526D67" w14:paraId="684DDF81" w14:textId="77777777" w:rsidTr="00421F08">
        <w:tc>
          <w:tcPr>
            <w:tcW w:w="3402" w:type="dxa"/>
          </w:tcPr>
          <w:p w14:paraId="23079593" w14:textId="2AA8AB49" w:rsidR="00393545" w:rsidRPr="00B743A8" w:rsidDel="00526D67" w:rsidRDefault="00393545" w:rsidP="00563248">
            <w:pPr>
              <w:spacing w:line="240" w:lineRule="exact"/>
              <w:rPr>
                <w:bCs/>
                <w:lang w:val="pt-BR"/>
              </w:rPr>
            </w:pPr>
            <w:r w:rsidRPr="00B743A8" w:rsidDel="00526D67">
              <w:rPr>
                <w:bCs/>
                <w:lang w:val="pt-BR"/>
              </w:rPr>
              <w:t xml:space="preserve">Acima de </w:t>
            </w:r>
            <w:r w:rsidR="00563248">
              <w:rPr>
                <w:bCs/>
                <w:lang w:val="pt-BR"/>
              </w:rPr>
              <w:t>5</w:t>
            </w:r>
            <w:r w:rsidRPr="00B743A8" w:rsidDel="00526D67">
              <w:rPr>
                <w:bCs/>
                <w:lang w:val="pt-BR"/>
              </w:rPr>
              <w:t xml:space="preserve"> </w:t>
            </w:r>
            <w:proofErr w:type="spellStart"/>
            <w:r w:rsidRPr="00B743A8">
              <w:rPr>
                <w:bCs/>
                <w:lang w:val="pt-BR"/>
              </w:rPr>
              <w:t>Megas</w:t>
            </w:r>
            <w:proofErr w:type="spellEnd"/>
            <w:r w:rsidRPr="00B743A8">
              <w:rPr>
                <w:bCs/>
                <w:lang w:val="pt-BR"/>
              </w:rPr>
              <w:t xml:space="preserve"> a 10 </w:t>
            </w:r>
            <w:proofErr w:type="spellStart"/>
            <w:r w:rsidRPr="00B743A8">
              <w:rPr>
                <w:bCs/>
                <w:lang w:val="pt-BR"/>
              </w:rPr>
              <w:t>Mega</w:t>
            </w:r>
            <w:r>
              <w:rPr>
                <w:bCs/>
                <w:lang w:val="pt-BR"/>
              </w:rPr>
              <w:t>s</w:t>
            </w:r>
            <w:proofErr w:type="spellEnd"/>
          </w:p>
        </w:tc>
        <w:tc>
          <w:tcPr>
            <w:tcW w:w="709" w:type="dxa"/>
          </w:tcPr>
          <w:p w14:paraId="7501FCD8" w14:textId="77777777" w:rsidR="00393545" w:rsidRPr="00B743A8" w:rsidDel="00526D67" w:rsidRDefault="00393545" w:rsidP="00421F08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4</w:t>
            </w:r>
          </w:p>
        </w:tc>
      </w:tr>
      <w:tr w:rsidR="00393545" w:rsidRPr="00B743A8" w:rsidDel="00526D67" w14:paraId="2BEF5688" w14:textId="77777777" w:rsidTr="00421F08">
        <w:tc>
          <w:tcPr>
            <w:tcW w:w="3402" w:type="dxa"/>
          </w:tcPr>
          <w:p w14:paraId="0E844D94" w14:textId="0FB6B628" w:rsidR="00393545" w:rsidRPr="00B743A8" w:rsidDel="00526D67" w:rsidRDefault="00393545" w:rsidP="00421F08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 xml:space="preserve">Acima de 10 </w:t>
            </w:r>
            <w:proofErr w:type="spellStart"/>
            <w:r w:rsidRPr="00B743A8">
              <w:rPr>
                <w:bCs/>
                <w:lang w:val="pt-BR"/>
              </w:rPr>
              <w:t>Megas</w:t>
            </w:r>
            <w:proofErr w:type="spellEnd"/>
            <w:r w:rsidR="00563248">
              <w:rPr>
                <w:bCs/>
                <w:lang w:val="pt-BR"/>
              </w:rPr>
              <w:t xml:space="preserve"> a 50 </w:t>
            </w:r>
            <w:proofErr w:type="spellStart"/>
            <w:r w:rsidR="00563248">
              <w:rPr>
                <w:bCs/>
                <w:lang w:val="pt-BR"/>
              </w:rPr>
              <w:t>Megas</w:t>
            </w:r>
            <w:proofErr w:type="spellEnd"/>
          </w:p>
        </w:tc>
        <w:tc>
          <w:tcPr>
            <w:tcW w:w="709" w:type="dxa"/>
          </w:tcPr>
          <w:p w14:paraId="04A0E7F5" w14:textId="77777777" w:rsidR="00393545" w:rsidRPr="00B743A8" w:rsidRDefault="00393545" w:rsidP="00421F08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5</w:t>
            </w:r>
          </w:p>
        </w:tc>
      </w:tr>
      <w:tr w:rsidR="00563248" w:rsidRPr="00B743A8" w:rsidDel="00526D67" w14:paraId="08A2A574" w14:textId="77777777" w:rsidTr="00421F08">
        <w:tc>
          <w:tcPr>
            <w:tcW w:w="3402" w:type="dxa"/>
          </w:tcPr>
          <w:p w14:paraId="2DC62EB8" w14:textId="07AC0BD1" w:rsidR="00563248" w:rsidRPr="00B743A8" w:rsidRDefault="00563248" w:rsidP="00421F08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Acima de 50 </w:t>
            </w:r>
            <w:proofErr w:type="spellStart"/>
            <w:r>
              <w:rPr>
                <w:bCs/>
                <w:lang w:val="pt-BR"/>
              </w:rPr>
              <w:t>Megas</w:t>
            </w:r>
            <w:proofErr w:type="spellEnd"/>
          </w:p>
        </w:tc>
        <w:tc>
          <w:tcPr>
            <w:tcW w:w="709" w:type="dxa"/>
          </w:tcPr>
          <w:p w14:paraId="26FB1007" w14:textId="186ABC2B" w:rsidR="00563248" w:rsidRPr="00B743A8" w:rsidRDefault="0032536B" w:rsidP="00421F08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6</w:t>
            </w:r>
          </w:p>
        </w:tc>
      </w:tr>
      <w:tr w:rsidR="00393545" w:rsidRPr="00B743A8" w:rsidDel="00526D67" w14:paraId="132F61D8" w14:textId="77777777" w:rsidTr="00421F08">
        <w:tc>
          <w:tcPr>
            <w:tcW w:w="3402" w:type="dxa"/>
          </w:tcPr>
          <w:p w14:paraId="17D75F8C" w14:textId="77777777" w:rsidR="00393545" w:rsidRPr="00B743A8" w:rsidDel="00526D67" w:rsidRDefault="00393545" w:rsidP="00421F08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B743A8" w:rsidDel="00526D67">
              <w:rPr>
                <w:bCs/>
                <w:lang w:val="pt-BR"/>
              </w:rPr>
              <w:t>Não sabe</w:t>
            </w:r>
            <w:r w:rsidRPr="00B743A8">
              <w:rPr>
                <w:bCs/>
                <w:lang w:val="pt-BR"/>
              </w:rPr>
              <w:t xml:space="preserve"> </w:t>
            </w:r>
            <w:r w:rsidRPr="00CB5AD2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3C7943EB" w14:textId="77777777" w:rsidR="00393545" w:rsidRPr="00B743A8" w:rsidDel="00526D67" w:rsidRDefault="00393545" w:rsidP="00421F08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8</w:t>
            </w:r>
          </w:p>
        </w:tc>
      </w:tr>
      <w:tr w:rsidR="00393545" w:rsidRPr="00B743A8" w:rsidDel="00526D67" w14:paraId="13AFD36C" w14:textId="77777777" w:rsidTr="00421F08">
        <w:tc>
          <w:tcPr>
            <w:tcW w:w="3402" w:type="dxa"/>
          </w:tcPr>
          <w:p w14:paraId="1BC95C49" w14:textId="77777777" w:rsidR="00393545" w:rsidRPr="00B743A8" w:rsidDel="00526D67" w:rsidRDefault="00393545" w:rsidP="00421F08">
            <w:pPr>
              <w:tabs>
                <w:tab w:val="left" w:pos="720"/>
                <w:tab w:val="left" w:pos="2430"/>
              </w:tabs>
              <w:rPr>
                <w:b/>
                <w:bCs/>
                <w:lang w:val="pt-BR"/>
              </w:rPr>
            </w:pPr>
            <w:r w:rsidRPr="00B743A8" w:rsidDel="00526D67">
              <w:rPr>
                <w:bCs/>
                <w:lang w:val="pt-BR"/>
              </w:rPr>
              <w:t xml:space="preserve">Não </w:t>
            </w:r>
            <w:r w:rsidRPr="00B743A8">
              <w:rPr>
                <w:bCs/>
                <w:lang w:val="pt-BR"/>
              </w:rPr>
              <w:t xml:space="preserve">respondeu </w:t>
            </w:r>
            <w:r w:rsidRPr="00CB5AD2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16E61492" w14:textId="77777777" w:rsidR="00393545" w:rsidRPr="00B743A8" w:rsidDel="00526D67" w:rsidRDefault="00393545" w:rsidP="00421F08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9</w:t>
            </w:r>
          </w:p>
        </w:tc>
      </w:tr>
    </w:tbl>
    <w:p w14:paraId="00EA99AF" w14:textId="77777777" w:rsidR="00A71DA5" w:rsidRDefault="00A71DA5" w:rsidP="007B2E02">
      <w:pPr>
        <w:jc w:val="both"/>
        <w:rPr>
          <w:b/>
          <w:lang w:val="pt-BR"/>
        </w:rPr>
      </w:pPr>
    </w:p>
    <w:p w14:paraId="3F634C73" w14:textId="77777777" w:rsidR="001F0415" w:rsidRDefault="001F0415" w:rsidP="0032536B">
      <w:pPr>
        <w:spacing w:after="200" w:line="276" w:lineRule="auto"/>
        <w:rPr>
          <w:b/>
          <w:bCs/>
          <w:lang w:val="pt-BR" w:eastAsia="en-US"/>
        </w:rPr>
      </w:pPr>
    </w:p>
    <w:p w14:paraId="777D6649" w14:textId="636B2986" w:rsidR="007B2E02" w:rsidRDefault="007B2E02" w:rsidP="0032536B">
      <w:pPr>
        <w:spacing w:after="200" w:line="276" w:lineRule="auto"/>
        <w:rPr>
          <w:b/>
          <w:bCs/>
          <w:lang w:val="pt-BR" w:eastAsia="en-US"/>
        </w:rPr>
      </w:pPr>
      <w:r w:rsidRPr="00DD4DAF">
        <w:rPr>
          <w:b/>
          <w:bCs/>
          <w:lang w:val="pt-BR" w:eastAsia="en-US"/>
        </w:rPr>
        <w:lastRenderedPageBreak/>
        <w:t>###</w:t>
      </w:r>
      <w:r w:rsidR="00701227">
        <w:rPr>
          <w:b/>
          <w:bCs/>
          <w:lang w:val="pt-BR" w:eastAsia="en-US"/>
        </w:rPr>
        <w:t xml:space="preserve"> </w:t>
      </w:r>
      <w:r w:rsidRPr="00DD4DAF">
        <w:rPr>
          <w:b/>
          <w:bCs/>
          <w:lang w:val="pt-BR" w:eastAsia="en-US"/>
        </w:rPr>
        <w:t>SOMENTE PARA QUEM POSSUI COMPUTADOR (CÓD</w:t>
      </w:r>
      <w:r w:rsidR="00D13E54">
        <w:rPr>
          <w:b/>
          <w:bCs/>
          <w:lang w:val="pt-BR" w:eastAsia="en-US"/>
        </w:rPr>
        <w:t>.</w:t>
      </w:r>
      <w:r w:rsidRPr="00DD4DAF">
        <w:rPr>
          <w:b/>
          <w:bCs/>
          <w:lang w:val="pt-BR" w:eastAsia="en-US"/>
        </w:rPr>
        <w:t xml:space="preserve"> 1 NA C2)</w:t>
      </w:r>
      <w:r w:rsidR="00D13E54">
        <w:rPr>
          <w:b/>
          <w:bCs/>
          <w:lang w:val="pt-BR" w:eastAsia="en-US"/>
        </w:rPr>
        <w:t xml:space="preserve"> </w:t>
      </w:r>
      <w:r w:rsidRPr="00DD4DAF">
        <w:rPr>
          <w:b/>
          <w:bCs/>
          <w:lang w:val="pt-BR" w:eastAsia="en-US"/>
        </w:rPr>
        <w:t>###</w:t>
      </w:r>
    </w:p>
    <w:p w14:paraId="7D07B5F0" w14:textId="0A6A2B7B" w:rsidR="002A6FFC" w:rsidRPr="00DD4DAF" w:rsidRDefault="00913601" w:rsidP="002A6FFC">
      <w:pPr>
        <w:spacing w:after="120"/>
        <w:rPr>
          <w:rFonts w:eastAsia="Arial Unicode MS"/>
          <w:b/>
          <w:bCs/>
          <w:lang w:val="pt-BR"/>
        </w:rPr>
      </w:pPr>
      <w:proofErr w:type="gramStart"/>
      <w:r w:rsidRPr="00DD4DAF">
        <w:rPr>
          <w:rFonts w:eastAsia="Arial Unicode MS"/>
          <w:b/>
          <w:bCs/>
          <w:lang w:val="pt-BR"/>
        </w:rPr>
        <w:t>C11</w:t>
      </w:r>
      <w:r w:rsidR="002A6FFC" w:rsidRPr="00DD4DAF">
        <w:rPr>
          <w:rFonts w:eastAsia="Arial Unicode MS"/>
          <w:b/>
          <w:bCs/>
          <w:lang w:val="pt-BR"/>
        </w:rPr>
        <w:t>)</w:t>
      </w:r>
      <w:proofErr w:type="gramEnd"/>
      <w:r w:rsidR="002A6FFC" w:rsidRPr="00DD4DAF">
        <w:rPr>
          <w:rFonts w:eastAsia="Arial Unicode MS"/>
          <w:bCs/>
          <w:lang w:val="pt-BR"/>
        </w:rPr>
        <w:t xml:space="preserve"> Nos últimos 12 meses, o suporte técnico para manutenção e reparo dos computadores da organização foi realizado: </w:t>
      </w:r>
      <w:r w:rsidR="002A6FFC" w:rsidRPr="00DD4DAF">
        <w:rPr>
          <w:rFonts w:eastAsia="Arial Unicode MS"/>
          <w:b/>
          <w:bCs/>
          <w:lang w:val="pt-BR"/>
        </w:rPr>
        <w:t xml:space="preserve">(LEIA AS OPÇÕES – RU POR </w:t>
      </w:r>
      <w:r w:rsidR="00853CCE">
        <w:rPr>
          <w:rFonts w:eastAsia="Arial Unicode MS"/>
          <w:b/>
          <w:bCs/>
          <w:lang w:val="pt-BR"/>
        </w:rPr>
        <w:t>LINHA</w:t>
      </w:r>
      <w:r w:rsidR="002A6FFC" w:rsidRPr="00DD4DAF">
        <w:rPr>
          <w:rFonts w:eastAsia="Arial Unicode MS"/>
          <w:b/>
          <w:bCs/>
          <w:lang w:val="pt-BR"/>
        </w:rPr>
        <w:t>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397"/>
        <w:gridCol w:w="4688"/>
        <w:gridCol w:w="660"/>
        <w:gridCol w:w="661"/>
        <w:gridCol w:w="1665"/>
        <w:gridCol w:w="1665"/>
      </w:tblGrid>
      <w:tr w:rsidR="00116306" w:rsidRPr="00DD4DAF" w14:paraId="04980185" w14:textId="77777777" w:rsidTr="00116306">
        <w:trPr>
          <w:trHeight w:val="479"/>
        </w:trPr>
        <w:tc>
          <w:tcPr>
            <w:tcW w:w="5085" w:type="dxa"/>
            <w:gridSpan w:val="2"/>
            <w:tcBorders>
              <w:top w:val="nil"/>
              <w:left w:val="nil"/>
            </w:tcBorders>
          </w:tcPr>
          <w:p w14:paraId="2BDBB445" w14:textId="77777777" w:rsidR="00116306" w:rsidRPr="00DD4DAF" w:rsidRDefault="00116306" w:rsidP="00116306">
            <w:pPr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660" w:type="dxa"/>
            <w:shd w:val="clear" w:color="auto" w:fill="BFBFBF" w:themeFill="background1" w:themeFillShade="BF"/>
            <w:vAlign w:val="center"/>
          </w:tcPr>
          <w:p w14:paraId="269F8D1D" w14:textId="77777777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51F56767" w14:textId="77777777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14:paraId="42D5174D" w14:textId="177FFA3C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D13E54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4E8CBA67" w14:textId="23AF8F0A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D13E54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14:paraId="455D8B44" w14:textId="210F31CD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D13E54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7D2EB9BA" w14:textId="5EF63DAB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D13E54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2A6FFC" w:rsidRPr="00DD4DAF" w14:paraId="5D42C297" w14:textId="77777777" w:rsidTr="001F0415">
        <w:trPr>
          <w:trHeight w:val="494"/>
        </w:trPr>
        <w:tc>
          <w:tcPr>
            <w:tcW w:w="397" w:type="dxa"/>
          </w:tcPr>
          <w:p w14:paraId="567F02FD" w14:textId="77777777" w:rsidR="002A6FFC" w:rsidRPr="00DD4DAF" w:rsidRDefault="002A6FFC" w:rsidP="002A6FFC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4688" w:type="dxa"/>
          </w:tcPr>
          <w:p w14:paraId="61A27C2D" w14:textId="77777777" w:rsidR="002A6FFC" w:rsidRPr="00DD4DAF" w:rsidRDefault="002A6FFC" w:rsidP="002A6FFC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ela área de tecnologia da informação da organização</w:t>
            </w:r>
          </w:p>
        </w:tc>
        <w:tc>
          <w:tcPr>
            <w:tcW w:w="660" w:type="dxa"/>
            <w:vAlign w:val="center"/>
          </w:tcPr>
          <w:p w14:paraId="3182A324" w14:textId="77777777" w:rsidR="002A6FFC" w:rsidRPr="00DD4DAF" w:rsidRDefault="002A6FFC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61" w:type="dxa"/>
            <w:vAlign w:val="center"/>
          </w:tcPr>
          <w:p w14:paraId="7BB958EB" w14:textId="77777777" w:rsidR="002A6FFC" w:rsidRPr="00DD4DAF" w:rsidRDefault="002A6FFC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665" w:type="dxa"/>
            <w:vAlign w:val="center"/>
          </w:tcPr>
          <w:p w14:paraId="10951C18" w14:textId="77777777" w:rsidR="002A6FFC" w:rsidRPr="00DD4DAF" w:rsidRDefault="002A6FFC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665" w:type="dxa"/>
            <w:vAlign w:val="center"/>
          </w:tcPr>
          <w:p w14:paraId="43638DC6" w14:textId="77777777" w:rsidR="002A6FFC" w:rsidRPr="00DD4DAF" w:rsidRDefault="002A6FFC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A6FFC" w:rsidRPr="00DD4DAF" w14:paraId="6E7ACBBC" w14:textId="77777777" w:rsidTr="001F0415">
        <w:trPr>
          <w:trHeight w:val="479"/>
        </w:trPr>
        <w:tc>
          <w:tcPr>
            <w:tcW w:w="397" w:type="dxa"/>
          </w:tcPr>
          <w:p w14:paraId="652FF6A4" w14:textId="77777777" w:rsidR="002A6FFC" w:rsidRPr="00DD4DAF" w:rsidRDefault="002A6FFC" w:rsidP="002A6FFC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4688" w:type="dxa"/>
          </w:tcPr>
          <w:p w14:paraId="7C15DEF8" w14:textId="77777777" w:rsidR="002A6FFC" w:rsidRPr="00DD4DAF" w:rsidRDefault="002A6FFC" w:rsidP="002A6FFC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or prestador de serviço contratado pela organização</w:t>
            </w:r>
          </w:p>
        </w:tc>
        <w:tc>
          <w:tcPr>
            <w:tcW w:w="660" w:type="dxa"/>
            <w:vAlign w:val="center"/>
          </w:tcPr>
          <w:p w14:paraId="6E17D7C9" w14:textId="77777777" w:rsidR="002A6FFC" w:rsidRPr="00DD4DAF" w:rsidRDefault="002A6FFC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61" w:type="dxa"/>
            <w:vAlign w:val="center"/>
          </w:tcPr>
          <w:p w14:paraId="23BE386D" w14:textId="77777777" w:rsidR="002A6FFC" w:rsidRPr="00DD4DAF" w:rsidRDefault="002A6FFC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665" w:type="dxa"/>
            <w:vAlign w:val="center"/>
          </w:tcPr>
          <w:p w14:paraId="5387718F" w14:textId="77777777" w:rsidR="002A6FFC" w:rsidRPr="00DD4DAF" w:rsidRDefault="002A6FFC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665" w:type="dxa"/>
            <w:vAlign w:val="center"/>
          </w:tcPr>
          <w:p w14:paraId="0E1C4B20" w14:textId="77777777" w:rsidR="002A6FFC" w:rsidRPr="00DD4DAF" w:rsidRDefault="002A6FFC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A6FFC" w:rsidRPr="00DD4DAF" w14:paraId="68BDE330" w14:textId="77777777" w:rsidTr="001F0415">
        <w:trPr>
          <w:trHeight w:val="239"/>
        </w:trPr>
        <w:tc>
          <w:tcPr>
            <w:tcW w:w="397" w:type="dxa"/>
          </w:tcPr>
          <w:p w14:paraId="77E6E594" w14:textId="77777777" w:rsidR="002A6FFC" w:rsidRPr="00DD4DAF" w:rsidRDefault="002A6FFC" w:rsidP="002A6FFC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4688" w:type="dxa"/>
          </w:tcPr>
          <w:p w14:paraId="70024963" w14:textId="77777777" w:rsidR="002A6FFC" w:rsidRPr="00DD4DAF" w:rsidRDefault="002A6FFC" w:rsidP="002A6FFC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or voluntários</w:t>
            </w:r>
          </w:p>
        </w:tc>
        <w:tc>
          <w:tcPr>
            <w:tcW w:w="660" w:type="dxa"/>
            <w:vAlign w:val="center"/>
          </w:tcPr>
          <w:p w14:paraId="22C64717" w14:textId="77777777" w:rsidR="002A6FFC" w:rsidRPr="00DD4DAF" w:rsidRDefault="002A6FFC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61" w:type="dxa"/>
            <w:vAlign w:val="center"/>
          </w:tcPr>
          <w:p w14:paraId="2BA1F507" w14:textId="77777777" w:rsidR="002A6FFC" w:rsidRPr="00DD4DAF" w:rsidRDefault="002A6FFC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665" w:type="dxa"/>
            <w:vAlign w:val="center"/>
          </w:tcPr>
          <w:p w14:paraId="7F41E5CE" w14:textId="77777777" w:rsidR="002A6FFC" w:rsidRPr="00DD4DAF" w:rsidRDefault="002A6FFC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665" w:type="dxa"/>
            <w:vAlign w:val="center"/>
          </w:tcPr>
          <w:p w14:paraId="1E1A0EFE" w14:textId="77777777" w:rsidR="002A6FFC" w:rsidRPr="00DD4DAF" w:rsidRDefault="002A6FFC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A6FFC" w:rsidRPr="00DD4DAF" w14:paraId="196C6678" w14:textId="77777777" w:rsidTr="001F0415">
        <w:trPr>
          <w:trHeight w:val="239"/>
        </w:trPr>
        <w:tc>
          <w:tcPr>
            <w:tcW w:w="397" w:type="dxa"/>
          </w:tcPr>
          <w:p w14:paraId="57C19C20" w14:textId="77777777" w:rsidR="002A6FFC" w:rsidRPr="00DD4DAF" w:rsidRDefault="002A6FFC" w:rsidP="002A6FFC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4688" w:type="dxa"/>
          </w:tcPr>
          <w:p w14:paraId="398F62D9" w14:textId="77777777" w:rsidR="002A6FFC" w:rsidRPr="00DD4DAF" w:rsidRDefault="002A6FFC" w:rsidP="002A6FFC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or outros membros da equipe da organização</w:t>
            </w:r>
          </w:p>
        </w:tc>
        <w:tc>
          <w:tcPr>
            <w:tcW w:w="660" w:type="dxa"/>
            <w:vAlign w:val="center"/>
          </w:tcPr>
          <w:p w14:paraId="4CCFF5E6" w14:textId="77777777" w:rsidR="002A6FFC" w:rsidRPr="00DD4DAF" w:rsidRDefault="002A6FFC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61" w:type="dxa"/>
            <w:vAlign w:val="center"/>
          </w:tcPr>
          <w:p w14:paraId="611954F1" w14:textId="77777777" w:rsidR="002A6FFC" w:rsidRPr="00DD4DAF" w:rsidRDefault="002A6FFC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665" w:type="dxa"/>
            <w:vAlign w:val="center"/>
          </w:tcPr>
          <w:p w14:paraId="23DC79F8" w14:textId="77777777" w:rsidR="002A6FFC" w:rsidRPr="00DD4DAF" w:rsidRDefault="002A6FFC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665" w:type="dxa"/>
            <w:vAlign w:val="center"/>
          </w:tcPr>
          <w:p w14:paraId="5C3FDF75" w14:textId="77777777" w:rsidR="002A6FFC" w:rsidRPr="00DD4DAF" w:rsidRDefault="002A6FFC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072C8" w:rsidRPr="00DD4DAF" w14:paraId="0D08A76C" w14:textId="77777777" w:rsidTr="001F0415">
        <w:trPr>
          <w:trHeight w:val="255"/>
        </w:trPr>
        <w:tc>
          <w:tcPr>
            <w:tcW w:w="397" w:type="dxa"/>
          </w:tcPr>
          <w:p w14:paraId="6EA3D0B3" w14:textId="77777777" w:rsidR="00D072C8" w:rsidRPr="00DD4DAF" w:rsidRDefault="00D072C8" w:rsidP="002A6FFC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4688" w:type="dxa"/>
          </w:tcPr>
          <w:p w14:paraId="1D8A4B54" w14:textId="77777777" w:rsidR="00D072C8" w:rsidRPr="00DD4DAF" w:rsidRDefault="00D072C8" w:rsidP="002A6FFC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or outras organizações</w:t>
            </w:r>
          </w:p>
        </w:tc>
        <w:tc>
          <w:tcPr>
            <w:tcW w:w="660" w:type="dxa"/>
            <w:vAlign w:val="center"/>
          </w:tcPr>
          <w:p w14:paraId="5D78A95C" w14:textId="77777777" w:rsidR="00D072C8" w:rsidRPr="00DD4DAF" w:rsidRDefault="00D072C8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61" w:type="dxa"/>
            <w:vAlign w:val="center"/>
          </w:tcPr>
          <w:p w14:paraId="79061213" w14:textId="77777777" w:rsidR="00D072C8" w:rsidRPr="00DD4DAF" w:rsidRDefault="00D072C8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665" w:type="dxa"/>
            <w:vAlign w:val="center"/>
          </w:tcPr>
          <w:p w14:paraId="78F05311" w14:textId="77777777" w:rsidR="00D072C8" w:rsidRPr="00DD4DAF" w:rsidRDefault="00D072C8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665" w:type="dxa"/>
            <w:vAlign w:val="center"/>
          </w:tcPr>
          <w:p w14:paraId="36AFB03B" w14:textId="77777777" w:rsidR="00D072C8" w:rsidRPr="00DD4DAF" w:rsidRDefault="00D072C8" w:rsidP="001F041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65FE3FBE" w14:textId="374C5E24" w:rsidR="00015163" w:rsidRPr="00DD4DAF" w:rsidRDefault="00015163" w:rsidP="002A6FFC">
      <w:pPr>
        <w:spacing w:after="120"/>
        <w:rPr>
          <w:rFonts w:eastAsia="Arial Unicode MS"/>
          <w:b/>
          <w:bCs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8"/>
      </w:tblGrid>
      <w:tr w:rsidR="007D5BC0" w:rsidRPr="00DD4DAF" w14:paraId="187AC299" w14:textId="77777777" w:rsidTr="007D5BC0">
        <w:tc>
          <w:tcPr>
            <w:tcW w:w="10488" w:type="dxa"/>
            <w:shd w:val="clear" w:color="auto" w:fill="BFBFBF" w:themeFill="background1" w:themeFillShade="BF"/>
          </w:tcPr>
          <w:p w14:paraId="7473C5DE" w14:textId="27A8ABCE" w:rsidR="007D5BC0" w:rsidRPr="00DD4DAF" w:rsidRDefault="00A00AD7" w:rsidP="008E39D2">
            <w:pPr>
              <w:jc w:val="center"/>
              <w:rPr>
                <w:b/>
                <w:lang w:val="pt-BR"/>
              </w:rPr>
            </w:pPr>
            <w:r w:rsidRPr="0079616E">
              <w:rPr>
                <w:b/>
                <w:sz w:val="28"/>
                <w:lang w:val="pt-BR"/>
              </w:rPr>
              <w:t>MÓDULO D</w:t>
            </w:r>
            <w:r w:rsidR="007D5BC0" w:rsidRPr="0079616E">
              <w:rPr>
                <w:b/>
                <w:sz w:val="28"/>
                <w:lang w:val="pt-BR"/>
              </w:rPr>
              <w:t xml:space="preserve"> – CAPACIDADES/HABILIDADES</w:t>
            </w:r>
          </w:p>
        </w:tc>
      </w:tr>
    </w:tbl>
    <w:p w14:paraId="37396791" w14:textId="77777777" w:rsidR="00C6278B" w:rsidRDefault="00C6278B" w:rsidP="007B2E02">
      <w:pPr>
        <w:jc w:val="both"/>
        <w:rPr>
          <w:b/>
          <w:lang w:val="pt-BR"/>
        </w:rPr>
      </w:pPr>
    </w:p>
    <w:p w14:paraId="5923D8E1" w14:textId="2E427256" w:rsidR="007B2E02" w:rsidRPr="00DD4DAF" w:rsidRDefault="007B2E02" w:rsidP="007B2E02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AE17FB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</w:t>
      </w:r>
      <w:r w:rsidR="00931B87" w:rsidRPr="00DD4DAF">
        <w:rPr>
          <w:b/>
          <w:lang w:val="pt-BR"/>
        </w:rPr>
        <w:t>POSSUI COMPUTADOR (CÓD</w:t>
      </w:r>
      <w:r w:rsidR="00D13E54">
        <w:rPr>
          <w:b/>
          <w:lang w:val="pt-BR"/>
        </w:rPr>
        <w:t>.</w:t>
      </w:r>
      <w:r w:rsidR="00931B87" w:rsidRPr="00DD4DAF">
        <w:rPr>
          <w:b/>
          <w:lang w:val="pt-BR"/>
        </w:rPr>
        <w:t xml:space="preserve"> 1 NA C2</w:t>
      </w:r>
      <w:r w:rsidRPr="00DD4DAF">
        <w:rPr>
          <w:b/>
          <w:lang w:val="pt-BR"/>
        </w:rPr>
        <w:t>)</w:t>
      </w:r>
      <w:r w:rsidR="001F0415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4F440887" w14:textId="77777777" w:rsidR="007B2E02" w:rsidRPr="00DD4DAF" w:rsidRDefault="007B2E02" w:rsidP="004F2CFF">
      <w:pPr>
        <w:pStyle w:val="CORPOOO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0080641" w14:textId="5113116D" w:rsidR="006E72CB" w:rsidRPr="00DD4DAF" w:rsidRDefault="00A00AD7" w:rsidP="00597599">
      <w:pPr>
        <w:spacing w:after="200"/>
        <w:jc w:val="both"/>
        <w:rPr>
          <w:rFonts w:eastAsia="Arial Unicode MS"/>
          <w:b/>
          <w:bCs/>
          <w:lang w:val="pt-BR"/>
        </w:rPr>
      </w:pPr>
      <w:r w:rsidRPr="00DD4DAF">
        <w:rPr>
          <w:rFonts w:eastAsia="Arial Unicode MS"/>
          <w:b/>
          <w:bCs/>
          <w:lang w:val="pt-BR"/>
        </w:rPr>
        <w:t>D</w:t>
      </w:r>
      <w:r w:rsidR="00B63A71" w:rsidRPr="00DD4DAF">
        <w:rPr>
          <w:rFonts w:eastAsia="Arial Unicode MS"/>
          <w:b/>
          <w:bCs/>
          <w:lang w:val="pt-BR"/>
        </w:rPr>
        <w:t>1</w:t>
      </w:r>
      <w:r w:rsidR="006E72CB" w:rsidRPr="00DD4DAF">
        <w:rPr>
          <w:rFonts w:eastAsia="Arial Unicode MS"/>
          <w:b/>
          <w:bCs/>
          <w:lang w:val="pt-BR"/>
        </w:rPr>
        <w:t>)</w:t>
      </w:r>
      <w:r w:rsidR="006E72CB" w:rsidRPr="00DD4DAF">
        <w:rPr>
          <w:rFonts w:eastAsia="Arial Unicode MS"/>
          <w:bCs/>
          <w:color w:val="4F81BD" w:themeColor="accent1"/>
          <w:lang w:val="pt-BR"/>
        </w:rPr>
        <w:t xml:space="preserve"> </w:t>
      </w:r>
      <w:r w:rsidR="006E72CB" w:rsidRPr="00DD4DAF">
        <w:rPr>
          <w:rFonts w:eastAsia="Arial Unicode MS"/>
          <w:bCs/>
          <w:lang w:val="pt-BR"/>
        </w:rPr>
        <w:t xml:space="preserve">Nos últimos 12 meses, a organização contou, </w:t>
      </w:r>
      <w:r w:rsidR="00AC536E" w:rsidRPr="00DD4DAF">
        <w:rPr>
          <w:rFonts w:eastAsia="Arial Unicode MS"/>
          <w:bCs/>
          <w:lang w:val="pt-BR"/>
        </w:rPr>
        <w:t>entre as pessoas remuneradas ou que trabalhavam voluntariamente</w:t>
      </w:r>
      <w:r w:rsidR="006E72CB" w:rsidRPr="00DD4DAF">
        <w:rPr>
          <w:rFonts w:eastAsia="Arial Unicode MS"/>
          <w:bCs/>
          <w:lang w:val="pt-BR"/>
        </w:rPr>
        <w:t xml:space="preserve">, com especialistas em </w:t>
      </w:r>
      <w:r w:rsidR="00C33543" w:rsidRPr="00DD4DAF">
        <w:rPr>
          <w:rFonts w:eastAsia="Arial Unicode MS"/>
          <w:bCs/>
          <w:lang w:val="pt-BR"/>
        </w:rPr>
        <w:t>tecnologia da informação ou informática</w:t>
      </w:r>
      <w:r w:rsidR="006E72CB" w:rsidRPr="00DD4DAF">
        <w:rPr>
          <w:rFonts w:eastAsia="Arial Unicode MS"/>
          <w:bCs/>
          <w:lang w:val="pt-BR"/>
        </w:rPr>
        <w:t>?</w:t>
      </w:r>
      <w:r w:rsidR="00601C03" w:rsidRPr="00DD4DAF">
        <w:rPr>
          <w:rFonts w:eastAsia="Arial Unicode MS"/>
          <w:bCs/>
          <w:lang w:val="pt-BR"/>
        </w:rPr>
        <w:t xml:space="preserve"> </w:t>
      </w:r>
      <w:r w:rsidR="00601C03" w:rsidRPr="00DD4DAF">
        <w:rPr>
          <w:rFonts w:eastAsia="Arial Unicode MS"/>
          <w:b/>
          <w:bCs/>
          <w:lang w:val="pt-BR"/>
        </w:rPr>
        <w:t>(RU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597599" w:rsidRPr="00DD4DAF" w14:paraId="366EF2FF" w14:textId="77777777" w:rsidTr="005975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B9B" w14:textId="77777777" w:rsidR="00597599" w:rsidRPr="00DD4DAF" w:rsidRDefault="00597599" w:rsidP="00597599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A8A8" w14:textId="77777777" w:rsidR="00597599" w:rsidRPr="00DD4DAF" w:rsidRDefault="00597599" w:rsidP="0059759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597599" w:rsidRPr="00DD4DAF" w14:paraId="14DF3288" w14:textId="77777777" w:rsidTr="005975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02CB" w14:textId="77777777" w:rsidR="00597599" w:rsidRPr="00DD4DAF" w:rsidRDefault="00597599" w:rsidP="00597599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DA3" w14:textId="77777777" w:rsidR="00597599" w:rsidRPr="00DD4DAF" w:rsidRDefault="00597599" w:rsidP="0059759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597599" w:rsidRPr="00DD4DAF" w14:paraId="4C747290" w14:textId="77777777" w:rsidTr="005975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367D" w14:textId="77777777" w:rsidR="00597599" w:rsidRPr="00DD4DAF" w:rsidRDefault="00597599" w:rsidP="00597599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Não sabe </w:t>
            </w:r>
            <w:r w:rsidRPr="00CB5AD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4442" w14:textId="77777777" w:rsidR="00597599" w:rsidRPr="00DD4DAF" w:rsidRDefault="00597599" w:rsidP="0059759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597599" w:rsidRPr="00DD4DAF" w14:paraId="099CDEB7" w14:textId="77777777" w:rsidTr="005975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EF4E" w14:textId="77777777" w:rsidR="00597599" w:rsidRPr="00DD4DAF" w:rsidRDefault="00597599" w:rsidP="00597599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Não respondeu </w:t>
            </w:r>
            <w:r w:rsidRPr="00CB5AD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9E1" w14:textId="77777777" w:rsidR="00597599" w:rsidRPr="00DD4DAF" w:rsidRDefault="00597599" w:rsidP="0059759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0B98699C" w14:textId="77777777" w:rsidR="001F0415" w:rsidRDefault="001F0415" w:rsidP="00116306">
      <w:pPr>
        <w:rPr>
          <w:rFonts w:eastAsia="Arial Unicode MS"/>
          <w:b/>
          <w:bCs/>
          <w:lang w:val="pt-BR"/>
        </w:rPr>
      </w:pPr>
    </w:p>
    <w:p w14:paraId="335512A4" w14:textId="46291134" w:rsidR="00116306" w:rsidRPr="00DD4DAF" w:rsidRDefault="00116306" w:rsidP="00116306">
      <w:pPr>
        <w:rPr>
          <w:rFonts w:eastAsia="Arial Unicode MS"/>
          <w:b/>
          <w:bCs/>
          <w:lang w:val="pt-BR"/>
        </w:rPr>
      </w:pPr>
      <w:r w:rsidRPr="00DD4DAF">
        <w:rPr>
          <w:rFonts w:eastAsia="Arial Unicode MS"/>
          <w:b/>
          <w:bCs/>
          <w:lang w:val="pt-BR"/>
        </w:rPr>
        <w:t>D2)</w:t>
      </w:r>
      <w:r w:rsidRPr="00DD4DAF">
        <w:rPr>
          <w:i/>
          <w:lang w:val="pt-BR"/>
        </w:rPr>
        <w:t xml:space="preserve"> </w:t>
      </w:r>
      <w:r w:rsidRPr="00DD4DAF">
        <w:rPr>
          <w:rFonts w:eastAsia="Arial Unicode MS"/>
          <w:bCs/>
          <w:lang w:val="pt-BR"/>
        </w:rPr>
        <w:t xml:space="preserve">Nos últimos 12 meses, a organização em que </w:t>
      </w:r>
      <w:proofErr w:type="gramStart"/>
      <w:r w:rsidRPr="00DD4DAF">
        <w:rPr>
          <w:rFonts w:eastAsia="Arial Unicode MS"/>
          <w:bCs/>
          <w:lang w:val="pt-BR"/>
        </w:rPr>
        <w:t>o(</w:t>
      </w:r>
      <w:proofErr w:type="gramEnd"/>
      <w:r w:rsidRPr="00DD4DAF">
        <w:rPr>
          <w:rFonts w:eastAsia="Arial Unicode MS"/>
          <w:bCs/>
          <w:lang w:val="pt-BR"/>
        </w:rPr>
        <w:t>a) s</w:t>
      </w:r>
      <w:r w:rsidR="00D13E54">
        <w:rPr>
          <w:rFonts w:eastAsia="Arial Unicode MS"/>
          <w:bCs/>
          <w:lang w:val="pt-BR"/>
        </w:rPr>
        <w:t>enho</w:t>
      </w:r>
      <w:r w:rsidRPr="00DD4DAF">
        <w:rPr>
          <w:rFonts w:eastAsia="Arial Unicode MS"/>
          <w:bCs/>
          <w:lang w:val="pt-BR"/>
        </w:rPr>
        <w:t>r(a) trabalha:</w:t>
      </w:r>
      <w:r w:rsidRPr="00DD4DAF">
        <w:rPr>
          <w:i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(LEIA AS OPÇÕES – RU POR LINHA)</w:t>
      </w: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88"/>
        <w:gridCol w:w="5282"/>
        <w:gridCol w:w="709"/>
        <w:gridCol w:w="850"/>
        <w:gridCol w:w="1276"/>
        <w:gridCol w:w="1318"/>
      </w:tblGrid>
      <w:tr w:rsidR="00116306" w:rsidRPr="00DD4DAF" w14:paraId="72E5C678" w14:textId="77777777" w:rsidTr="0032536B">
        <w:trPr>
          <w:trHeight w:val="487"/>
        </w:trPr>
        <w:tc>
          <w:tcPr>
            <w:tcW w:w="5670" w:type="dxa"/>
            <w:gridSpan w:val="2"/>
            <w:tcBorders>
              <w:top w:val="nil"/>
              <w:left w:val="nil"/>
            </w:tcBorders>
          </w:tcPr>
          <w:p w14:paraId="0CC27A89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BE38229" w14:textId="77777777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</w:rPr>
            </w:pPr>
            <w:r w:rsidRPr="00DD4DAF">
              <w:rPr>
                <w:rFonts w:eastAsia="Arial Unicode MS"/>
                <w:b/>
                <w:bCs/>
              </w:rPr>
              <w:t>Sim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2050EB4" w14:textId="77777777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DD4DAF">
              <w:rPr>
                <w:rFonts w:eastAsia="Arial Unicode MS"/>
                <w:b/>
                <w:bCs/>
              </w:rPr>
              <w:t>Não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D64458" w14:textId="0CD3B9C8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D13E54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1711BE86" w14:textId="318AED1F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D13E54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3DF16F8B" w14:textId="39B79255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D13E54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4D528C86" w14:textId="52759913" w:rsidR="00116306" w:rsidRPr="00DD4DAF" w:rsidRDefault="00116306" w:rsidP="00116306">
            <w:pPr>
              <w:jc w:val="center"/>
              <w:rPr>
                <w:rFonts w:eastAsia="Arial Unicode MS"/>
                <w:b/>
                <w:bCs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D13E54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116306" w:rsidRPr="00DD4DAF" w14:paraId="711B32D6" w14:textId="77777777" w:rsidTr="0032536B">
        <w:trPr>
          <w:trHeight w:val="745"/>
        </w:trPr>
        <w:tc>
          <w:tcPr>
            <w:tcW w:w="388" w:type="dxa"/>
          </w:tcPr>
          <w:p w14:paraId="73FBE8F8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A</w:t>
            </w:r>
          </w:p>
        </w:tc>
        <w:tc>
          <w:tcPr>
            <w:tcW w:w="5282" w:type="dxa"/>
          </w:tcPr>
          <w:p w14:paraId="22256A35" w14:textId="77777777" w:rsidR="00116306" w:rsidRPr="00DD4DAF" w:rsidRDefault="00116306" w:rsidP="00116306">
            <w:pPr>
              <w:rPr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Ofereceu internamente treinamento à sua equipe para desenvolver ou melhorar as habilidades em informática e no uso de computadores e Internet?</w:t>
            </w:r>
          </w:p>
        </w:tc>
        <w:tc>
          <w:tcPr>
            <w:tcW w:w="709" w:type="dxa"/>
            <w:vAlign w:val="center"/>
          </w:tcPr>
          <w:p w14:paraId="10682D54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079F9A3B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10EC6B14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8</w:t>
            </w:r>
          </w:p>
        </w:tc>
        <w:tc>
          <w:tcPr>
            <w:tcW w:w="1318" w:type="dxa"/>
            <w:vAlign w:val="center"/>
          </w:tcPr>
          <w:p w14:paraId="58D4A718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9</w:t>
            </w:r>
          </w:p>
        </w:tc>
      </w:tr>
      <w:tr w:rsidR="00116306" w:rsidRPr="00DD4DAF" w14:paraId="724260DE" w14:textId="77777777" w:rsidTr="0032536B">
        <w:trPr>
          <w:trHeight w:val="745"/>
        </w:trPr>
        <w:tc>
          <w:tcPr>
            <w:tcW w:w="388" w:type="dxa"/>
          </w:tcPr>
          <w:p w14:paraId="3B7A23E5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B</w:t>
            </w:r>
          </w:p>
        </w:tc>
        <w:tc>
          <w:tcPr>
            <w:tcW w:w="5282" w:type="dxa"/>
          </w:tcPr>
          <w:p w14:paraId="57BFCE40" w14:textId="77777777" w:rsidR="00116306" w:rsidRPr="00DD4DAF" w:rsidRDefault="00116306" w:rsidP="00116306">
            <w:pPr>
              <w:rPr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agou cursos externos à sua equipe para desenvolver ou melhorar as habilidades em informática e no uso de computadores e Internet?</w:t>
            </w:r>
          </w:p>
        </w:tc>
        <w:tc>
          <w:tcPr>
            <w:tcW w:w="709" w:type="dxa"/>
            <w:vAlign w:val="center"/>
          </w:tcPr>
          <w:p w14:paraId="745840B8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78B7BA04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3B68304D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8</w:t>
            </w:r>
          </w:p>
        </w:tc>
        <w:tc>
          <w:tcPr>
            <w:tcW w:w="1318" w:type="dxa"/>
            <w:vAlign w:val="center"/>
          </w:tcPr>
          <w:p w14:paraId="2711D5C3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9</w:t>
            </w:r>
          </w:p>
        </w:tc>
      </w:tr>
    </w:tbl>
    <w:p w14:paraId="778B2C57" w14:textId="77777777" w:rsidR="00116306" w:rsidRPr="00C10604" w:rsidRDefault="00116306" w:rsidP="00116306">
      <w:pPr>
        <w:jc w:val="both"/>
        <w:rPr>
          <w:lang w:val="pt-BR"/>
        </w:rPr>
      </w:pPr>
    </w:p>
    <w:p w14:paraId="1091B2EC" w14:textId="77777777" w:rsidR="00C6278B" w:rsidRDefault="00C6278B" w:rsidP="000D152E">
      <w:pPr>
        <w:jc w:val="both"/>
        <w:rPr>
          <w:b/>
          <w:lang w:val="pt-BR"/>
        </w:rPr>
      </w:pPr>
    </w:p>
    <w:p w14:paraId="3A20F472" w14:textId="4C30EA46" w:rsidR="007B2E02" w:rsidRPr="00DD4DAF" w:rsidRDefault="00A00AD7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D3</w:t>
      </w:r>
      <w:r w:rsidR="00892631" w:rsidRPr="00DD4DAF">
        <w:rPr>
          <w:b/>
          <w:lang w:val="pt-BR"/>
        </w:rPr>
        <w:t>)</w:t>
      </w:r>
      <w:r w:rsidR="00667CB9" w:rsidRPr="00DD4DAF">
        <w:rPr>
          <w:lang w:val="pt-BR"/>
        </w:rPr>
        <w:t xml:space="preserve"> </w:t>
      </w:r>
      <w:r w:rsidR="00652BB9" w:rsidRPr="00DD4DAF">
        <w:rPr>
          <w:lang w:val="pt-BR"/>
        </w:rPr>
        <w:t>Dentre as seguintes opções, quais delas dificultam o uso do computador e Internet na organização?</w:t>
      </w:r>
      <w:r w:rsidR="00597599" w:rsidRPr="00DD4DAF">
        <w:rPr>
          <w:lang w:val="pt-BR"/>
        </w:rPr>
        <w:t xml:space="preserve"> </w:t>
      </w:r>
      <w:r w:rsidR="00597599" w:rsidRPr="00DD4DAF">
        <w:rPr>
          <w:b/>
          <w:lang w:val="pt-BR"/>
        </w:rPr>
        <w:t xml:space="preserve">(LEIA AS OPÇÕES – RU POR </w:t>
      </w:r>
      <w:r w:rsidR="00853CCE">
        <w:rPr>
          <w:b/>
          <w:lang w:val="pt-BR"/>
        </w:rPr>
        <w:t>LINHA</w:t>
      </w:r>
      <w:r w:rsidR="00597599" w:rsidRPr="00DD4DAF">
        <w:rPr>
          <w:b/>
          <w:lang w:val="pt-BR"/>
        </w:rPr>
        <w:t>)</w:t>
      </w:r>
    </w:p>
    <w:p w14:paraId="1D4E7968" w14:textId="672B4A7B" w:rsidR="00AE1CC6" w:rsidRPr="00DD4DAF" w:rsidRDefault="00AE1CC6" w:rsidP="00AE1CC6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AE17FB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PARA QUEM CITAR MAIS DE </w:t>
      </w:r>
      <w:r w:rsidR="00425EA5" w:rsidRPr="00DD4DAF">
        <w:rPr>
          <w:b/>
          <w:lang w:val="pt-BR"/>
        </w:rPr>
        <w:t>UM</w:t>
      </w:r>
      <w:r w:rsidR="00597599" w:rsidRPr="00DD4DAF">
        <w:rPr>
          <w:b/>
          <w:lang w:val="pt-BR"/>
        </w:rPr>
        <w:t xml:space="preserve">A OPÇÃO NA </w:t>
      </w:r>
      <w:r w:rsidR="00A00AD7" w:rsidRPr="00DD4DAF">
        <w:rPr>
          <w:b/>
          <w:lang w:val="pt-BR"/>
        </w:rPr>
        <w:t>D3</w:t>
      </w:r>
      <w:r w:rsidR="00597599" w:rsidRPr="00DD4DAF">
        <w:rPr>
          <w:b/>
          <w:lang w:val="pt-BR"/>
        </w:rPr>
        <w:t xml:space="preserve">, APLICAR </w:t>
      </w:r>
      <w:r w:rsidR="00A00AD7" w:rsidRPr="00DD4DAF">
        <w:rPr>
          <w:b/>
          <w:lang w:val="pt-BR"/>
        </w:rPr>
        <w:t>D3</w:t>
      </w:r>
      <w:r w:rsidR="00597599" w:rsidRPr="00DD4DAF">
        <w:rPr>
          <w:b/>
          <w:lang w:val="pt-BR"/>
        </w:rPr>
        <w:t>A</w:t>
      </w:r>
      <w:r w:rsidR="001F0415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669442E7" w14:textId="77777777" w:rsidR="00597599" w:rsidRPr="00DD4DAF" w:rsidRDefault="00597599" w:rsidP="00AE1CC6">
      <w:pPr>
        <w:jc w:val="both"/>
        <w:rPr>
          <w:b/>
          <w:lang w:val="pt-BR"/>
        </w:rPr>
      </w:pPr>
    </w:p>
    <w:p w14:paraId="60D773A1" w14:textId="7D11647E" w:rsidR="00AE1CC6" w:rsidRPr="00DD4DAF" w:rsidRDefault="00A00AD7" w:rsidP="00AE1CC6">
      <w:pPr>
        <w:jc w:val="both"/>
        <w:rPr>
          <w:b/>
          <w:lang w:val="pt-BR"/>
        </w:rPr>
      </w:pPr>
      <w:r w:rsidRPr="00DD4DAF">
        <w:rPr>
          <w:b/>
          <w:lang w:val="pt-BR"/>
        </w:rPr>
        <w:t>D3</w:t>
      </w:r>
      <w:r w:rsidR="00AE1CC6" w:rsidRPr="00DD4DAF">
        <w:rPr>
          <w:b/>
          <w:lang w:val="pt-BR"/>
        </w:rPr>
        <w:t>A)</w:t>
      </w:r>
      <w:r w:rsidR="00AE1CC6" w:rsidRPr="00DD4DAF">
        <w:rPr>
          <w:lang w:val="pt-BR"/>
        </w:rPr>
        <w:t xml:space="preserve"> E qual desses aspectos é o principal? </w:t>
      </w:r>
      <w:r w:rsidR="00AE1CC6" w:rsidRPr="00DD4DAF">
        <w:rPr>
          <w:b/>
          <w:lang w:val="pt-BR"/>
        </w:rPr>
        <w:t>(</w:t>
      </w:r>
      <w:r w:rsidR="00DA5609" w:rsidRPr="00DD4DAF">
        <w:rPr>
          <w:b/>
          <w:lang w:val="pt-BR"/>
        </w:rPr>
        <w:t>LEIA AS OPÇÕES CIT</w:t>
      </w:r>
      <w:r w:rsidR="00A40E0A" w:rsidRPr="00DD4DAF">
        <w:rPr>
          <w:b/>
          <w:lang w:val="pt-BR"/>
        </w:rPr>
        <w:t>A</w:t>
      </w:r>
      <w:r w:rsidR="00DA5609" w:rsidRPr="00DD4DAF">
        <w:rPr>
          <w:b/>
          <w:lang w:val="pt-BR"/>
        </w:rPr>
        <w:t xml:space="preserve">DAS NA </w:t>
      </w:r>
      <w:r w:rsidRPr="00DD4DAF">
        <w:rPr>
          <w:b/>
          <w:lang w:val="pt-BR"/>
        </w:rPr>
        <w:t>D3</w:t>
      </w:r>
      <w:r w:rsidR="00DA5609" w:rsidRPr="00DD4DAF">
        <w:rPr>
          <w:b/>
          <w:lang w:val="pt-BR"/>
        </w:rPr>
        <w:t xml:space="preserve"> -</w:t>
      </w:r>
      <w:r w:rsidR="00230D79" w:rsidRPr="00230D79">
        <w:rPr>
          <w:b/>
          <w:bCs/>
          <w:lang w:val="pt-BR"/>
        </w:rPr>
        <w:t xml:space="preserve"> </w:t>
      </w:r>
      <w:r w:rsidR="00230D79" w:rsidRPr="00BE3F46">
        <w:rPr>
          <w:b/>
          <w:bCs/>
          <w:lang w:val="pt-BR"/>
        </w:rPr>
        <w:t>ROD</w:t>
      </w:r>
      <w:r w:rsidR="00853CCE">
        <w:rPr>
          <w:b/>
          <w:bCs/>
          <w:lang w:val="pt-BR"/>
        </w:rPr>
        <w:t>I</w:t>
      </w:r>
      <w:r w:rsidR="00230D79" w:rsidRPr="00C14CFE">
        <w:rPr>
          <w:b/>
          <w:bCs/>
          <w:lang w:val="pt-BR"/>
        </w:rPr>
        <w:t>ZI</w:t>
      </w:r>
      <w:r w:rsidR="00853CCE">
        <w:rPr>
          <w:b/>
          <w:bCs/>
          <w:lang w:val="pt-BR"/>
        </w:rPr>
        <w:t>AR ITENS</w:t>
      </w:r>
      <w:r w:rsidR="00063268">
        <w:rPr>
          <w:b/>
          <w:bCs/>
          <w:lang w:val="pt-BR"/>
        </w:rPr>
        <w:t xml:space="preserve"> </w:t>
      </w:r>
      <w:r w:rsidR="00063268" w:rsidRPr="00DD4DAF">
        <w:rPr>
          <w:b/>
          <w:lang w:val="pt-BR"/>
        </w:rPr>
        <w:t>–</w:t>
      </w:r>
      <w:r w:rsidR="00063268">
        <w:rPr>
          <w:b/>
          <w:lang w:val="pt-BR"/>
        </w:rPr>
        <w:t xml:space="preserve"> </w:t>
      </w:r>
      <w:r w:rsidR="00AE1CC6" w:rsidRPr="00DD4DAF">
        <w:rPr>
          <w:b/>
          <w:lang w:val="pt-BR"/>
        </w:rPr>
        <w:t>RU)</w:t>
      </w:r>
    </w:p>
    <w:p w14:paraId="447BCDEA" w14:textId="77777777" w:rsidR="00597599" w:rsidRPr="00DD4DAF" w:rsidRDefault="00597599" w:rsidP="00AE1CC6">
      <w:pPr>
        <w:jc w:val="both"/>
        <w:rPr>
          <w:b/>
          <w:lang w:val="pt-BR"/>
        </w:rPr>
      </w:pPr>
    </w:p>
    <w:tbl>
      <w:tblPr>
        <w:tblStyle w:val="Tabelacomgrade"/>
        <w:tblpPr w:leftFromText="141" w:rightFromText="141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4"/>
        <w:gridCol w:w="3969"/>
        <w:gridCol w:w="583"/>
        <w:gridCol w:w="612"/>
        <w:gridCol w:w="1739"/>
        <w:gridCol w:w="1739"/>
        <w:gridCol w:w="727"/>
      </w:tblGrid>
      <w:tr w:rsidR="00597599" w:rsidRPr="00DD4DAF" w14:paraId="62334644" w14:textId="77777777" w:rsidTr="00563248">
        <w:trPr>
          <w:trHeight w:val="77"/>
        </w:trPr>
        <w:tc>
          <w:tcPr>
            <w:tcW w:w="434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76F76" w14:textId="30F3C87A" w:rsidR="00597599" w:rsidRPr="00DD4DAF" w:rsidRDefault="00597599" w:rsidP="00597599">
            <w:pPr>
              <w:spacing w:after="200" w:line="276" w:lineRule="auto"/>
              <w:rPr>
                <w:b/>
                <w:lang w:val="pt-BR"/>
              </w:rPr>
            </w:pP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14:paraId="389BD976" w14:textId="77777777" w:rsidR="00597599" w:rsidRPr="00DD4DAF" w:rsidRDefault="00A00AD7" w:rsidP="00597599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D3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DF2444E" w14:textId="77777777" w:rsidR="00597599" w:rsidRPr="00DD4DAF" w:rsidRDefault="00A00AD7" w:rsidP="00597599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D3</w:t>
            </w:r>
            <w:r w:rsidR="00DA5609" w:rsidRPr="00DD4DA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97599" w:rsidRPr="00DD4DAF">
              <w:rPr>
                <w:rFonts w:ascii="Arial" w:hAnsi="Arial" w:cs="Arial"/>
                <w:b/>
                <w:sz w:val="20"/>
                <w:szCs w:val="20"/>
              </w:rPr>
              <w:t xml:space="preserve"> (RU)</w:t>
            </w:r>
          </w:p>
        </w:tc>
      </w:tr>
      <w:tr w:rsidR="00116306" w:rsidRPr="00DD4DAF" w14:paraId="0177ABFF" w14:textId="77777777" w:rsidTr="00563248">
        <w:trPr>
          <w:trHeight w:val="113"/>
        </w:trPr>
        <w:tc>
          <w:tcPr>
            <w:tcW w:w="43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880D" w14:textId="77777777" w:rsidR="00116306" w:rsidRPr="00DD4DAF" w:rsidRDefault="00116306" w:rsidP="00116306">
            <w:pPr>
              <w:rPr>
                <w:bCs/>
                <w:lang w:val="pt-BR"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3F4367" w14:textId="77777777" w:rsidR="00116306" w:rsidRPr="00DD4DAF" w:rsidRDefault="00116306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097062" w14:textId="77777777" w:rsidR="00116306" w:rsidRPr="00DD4DAF" w:rsidRDefault="00116306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65C1C1" w14:textId="1F492A84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765237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232FCA90" w14:textId="54F0BD6E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765237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81AFAEE" w14:textId="329FF6A2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765237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2E711DCB" w14:textId="3DC57E3E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765237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90C8E4" w14:textId="77777777" w:rsidR="00116306" w:rsidRPr="00DD4DAF" w:rsidRDefault="00116306" w:rsidP="00116306">
            <w:pPr>
              <w:rPr>
                <w:b/>
                <w:bCs/>
                <w:lang w:val="pt-BR" w:eastAsia="en-US"/>
              </w:rPr>
            </w:pPr>
          </w:p>
        </w:tc>
      </w:tr>
      <w:tr w:rsidR="00597599" w:rsidRPr="00DD4DAF" w14:paraId="7A4B8C78" w14:textId="77777777" w:rsidTr="00563248">
        <w:trPr>
          <w:trHeight w:val="17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0EF4" w14:textId="77777777" w:rsidR="00597599" w:rsidRPr="00DD4DAF" w:rsidRDefault="00597599" w:rsidP="0059759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51F" w14:textId="77777777" w:rsidR="00597599" w:rsidRPr="00DD4DAF" w:rsidRDefault="00597599" w:rsidP="0059759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>Ausência de suporte técnico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6C95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4D32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526D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860294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1DBF94" w14:textId="2332E23B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7599" w:rsidRPr="00DD4DAF" w14:paraId="1878C19B" w14:textId="77777777" w:rsidTr="00563248">
        <w:trPr>
          <w:trHeight w:val="17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D39A" w14:textId="77777777" w:rsidR="00597599" w:rsidRPr="00DD4DAF" w:rsidRDefault="00597599" w:rsidP="0059759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619" w14:textId="78C57E04" w:rsidR="00597599" w:rsidRPr="00DD4DAF" w:rsidRDefault="00597599" w:rsidP="007944AC">
            <w:pPr>
              <w:pStyle w:val="CORPOOOO"/>
              <w:tabs>
                <w:tab w:val="left" w:pos="39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>Número insuficiente de computadores</w:t>
            </w:r>
            <w:r w:rsidR="00D17D25" w:rsidRPr="00DD4DA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4E0B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B11F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C3C9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FFC178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AE156D" w14:textId="721DC92C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97599" w:rsidRPr="00DD4DAF" w14:paraId="3960E1CD" w14:textId="77777777" w:rsidTr="00563248">
        <w:trPr>
          <w:trHeight w:val="3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03F7" w14:textId="77777777" w:rsidR="00597599" w:rsidRPr="00DD4DAF" w:rsidRDefault="00597599" w:rsidP="0059759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E76" w14:textId="77777777" w:rsidR="00597599" w:rsidRPr="00DD4DAF" w:rsidRDefault="00597599" w:rsidP="0059759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>Número insuficiente de computadores conectados à Internet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C5B7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D6F2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D71B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6A14CE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ACEF30" w14:textId="7BBB91B8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7599" w:rsidRPr="00DD4DAF" w14:paraId="183FA794" w14:textId="77777777" w:rsidTr="00563248">
        <w:trPr>
          <w:trHeight w:val="17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3563" w14:textId="77777777" w:rsidR="00597599" w:rsidRPr="00DD4DAF" w:rsidRDefault="00597599" w:rsidP="0059759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E7B" w14:textId="77777777" w:rsidR="00597599" w:rsidRPr="00DD4DAF" w:rsidRDefault="00597599" w:rsidP="00D072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 xml:space="preserve">Baixa velocidade na conexão de </w:t>
            </w:r>
            <w:r w:rsidR="00D072C8" w:rsidRPr="00DD4DAF">
              <w:rPr>
                <w:rFonts w:ascii="Arial" w:hAnsi="Arial" w:cs="Arial"/>
                <w:sz w:val="20"/>
              </w:rPr>
              <w:t>I</w:t>
            </w:r>
            <w:r w:rsidRPr="00DD4DAF">
              <w:rPr>
                <w:rFonts w:ascii="Arial" w:hAnsi="Arial" w:cs="Arial"/>
                <w:sz w:val="20"/>
              </w:rPr>
              <w:t>nternet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C484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E202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2957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94B471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DDB119E" w14:textId="65D2400B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7599" w:rsidRPr="00DD4DAF" w14:paraId="650FE2F4" w14:textId="77777777" w:rsidTr="00563248">
        <w:trPr>
          <w:trHeight w:val="17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8FB0" w14:textId="77777777" w:rsidR="00597599" w:rsidRPr="00DD4DAF" w:rsidRDefault="00597599" w:rsidP="0059759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23F" w14:textId="77777777" w:rsidR="00597599" w:rsidRPr="00DD4DAF" w:rsidRDefault="00597599" w:rsidP="0059759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>Equipamentos ultrapassado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7686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224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724A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B5819" w14:textId="77777777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EFA167" w14:textId="4DEFDE1B" w:rsidR="00597599" w:rsidRPr="00DD4DAF" w:rsidRDefault="00597599" w:rsidP="0059759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20733" w:rsidRPr="00DD4DAF" w14:paraId="18725A65" w14:textId="77777777" w:rsidTr="00563248">
        <w:trPr>
          <w:trHeight w:val="36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21E" w14:textId="77777777" w:rsidR="00320733" w:rsidRPr="00DD4DAF" w:rsidRDefault="00320733" w:rsidP="0032073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5CD2" w14:textId="77777777" w:rsidR="00320733" w:rsidRPr="00DD4DAF" w:rsidRDefault="00320733" w:rsidP="00320733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DD4DAF">
              <w:rPr>
                <w:rFonts w:ascii="Arial" w:hAnsi="Arial" w:cs="Arial"/>
                <w:sz w:val="20"/>
              </w:rPr>
              <w:t>Poucos recursos financeiros para investimento na área de tecnologi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88D" w14:textId="77777777" w:rsidR="00320733" w:rsidRPr="00DD4DAF" w:rsidRDefault="00320733" w:rsidP="0032073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EEE7" w14:textId="77777777" w:rsidR="00320733" w:rsidRPr="00DD4DAF" w:rsidRDefault="00320733" w:rsidP="0032073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1146" w14:textId="77777777" w:rsidR="00320733" w:rsidRPr="00DD4DAF" w:rsidRDefault="00320733" w:rsidP="0032073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C87FED" w14:textId="77777777" w:rsidR="00320733" w:rsidRPr="00DD4DAF" w:rsidRDefault="00320733" w:rsidP="0032073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E0643E" w14:textId="0628922C" w:rsidR="00320733" w:rsidRPr="00DD4DAF" w:rsidRDefault="00320733" w:rsidP="0032073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20733" w:rsidRPr="00DD4DAF" w14:paraId="75EDB916" w14:textId="77777777" w:rsidTr="00563248">
        <w:trPr>
          <w:trHeight w:val="3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8D30" w14:textId="77777777" w:rsidR="00320733" w:rsidRPr="00DD4DAF" w:rsidRDefault="00320733" w:rsidP="0032073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59A1" w14:textId="77777777" w:rsidR="00320733" w:rsidRPr="00DD4DAF" w:rsidRDefault="00320733" w:rsidP="00320733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DD4DAF">
              <w:rPr>
                <w:rFonts w:ascii="Arial" w:eastAsia="Arial Unicode MS" w:hAnsi="Arial" w:cs="Arial"/>
                <w:bCs w:val="0"/>
                <w:sz w:val="20"/>
              </w:rPr>
              <w:t>Pouca capacitação da equipe no uso de computador e Internet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649C" w14:textId="77777777" w:rsidR="00320733" w:rsidRPr="00DD4DAF" w:rsidRDefault="00320733" w:rsidP="0032073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675" w14:textId="77777777" w:rsidR="00320733" w:rsidRPr="00DD4DAF" w:rsidRDefault="00320733" w:rsidP="0032073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52C6" w14:textId="77777777" w:rsidR="00320733" w:rsidRPr="00DD4DAF" w:rsidRDefault="00320733" w:rsidP="0032073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9361E6" w14:textId="77777777" w:rsidR="00320733" w:rsidRPr="00DD4DAF" w:rsidRDefault="00320733" w:rsidP="0032073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1FAAF1" w14:textId="5D7C45B9" w:rsidR="00320733" w:rsidRPr="00DD4DAF" w:rsidRDefault="00320733" w:rsidP="0032073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807D2" w:rsidRPr="00DD4DAF" w14:paraId="22AE4194" w14:textId="77777777" w:rsidTr="00D734A5">
        <w:trPr>
          <w:trHeight w:val="17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843" w14:textId="58BF2113" w:rsidR="008807D2" w:rsidRPr="00DD4DAF" w:rsidRDefault="00563248" w:rsidP="008807D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28BB" w14:textId="5C88DEBF" w:rsidR="008807D2" w:rsidRPr="00DD4DAF" w:rsidRDefault="008807D2" w:rsidP="008807D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765237" w:rsidRPr="00CB5AD2">
              <w:rPr>
                <w:rFonts w:ascii="Arial" w:hAnsi="Arial" w:cs="Arial"/>
                <w:b/>
                <w:sz w:val="20"/>
                <w:szCs w:val="20"/>
              </w:rPr>
              <w:t>SP.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7854" w14:textId="60E55419" w:rsidR="008807D2" w:rsidRPr="00DD4DAF" w:rsidRDefault="00D734A5" w:rsidP="008807D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2C05" w14:textId="6CEDF06F" w:rsidR="008807D2" w:rsidRPr="00DD4DAF" w:rsidRDefault="00D734A5" w:rsidP="008807D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9F3E" w14:textId="46EEC810" w:rsidR="008807D2" w:rsidRPr="00DD4DAF" w:rsidRDefault="00D734A5" w:rsidP="008807D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F0F26" w14:textId="789FB67F" w:rsidR="008807D2" w:rsidRPr="00DD4DAF" w:rsidRDefault="00D734A5" w:rsidP="008807D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72507F0" w14:textId="038BBCB4" w:rsidR="008807D2" w:rsidRPr="00DD4DAF" w:rsidRDefault="008807D2" w:rsidP="008807D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807D2" w:rsidRPr="00DD4DAF" w14:paraId="1AAEC533" w14:textId="77777777" w:rsidTr="00D734A5">
        <w:trPr>
          <w:trHeight w:val="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7DF" w14:textId="4B85F1CB" w:rsidR="008807D2" w:rsidRPr="00DD4DAF" w:rsidRDefault="00563248" w:rsidP="008807D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F5F8" w14:textId="09D63782" w:rsidR="008807D2" w:rsidRPr="00DD4DAF" w:rsidRDefault="008807D2" w:rsidP="008807D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765237" w:rsidRPr="00765237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E829" w14:textId="522ABFFC" w:rsidR="008807D2" w:rsidRPr="00DD4DAF" w:rsidRDefault="00D734A5" w:rsidP="008807D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4829" w14:textId="72725BA3" w:rsidR="008807D2" w:rsidRPr="00DD4DAF" w:rsidRDefault="00D734A5" w:rsidP="008807D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0984" w14:textId="4FE2ABC6" w:rsidR="008807D2" w:rsidRPr="00DD4DAF" w:rsidRDefault="00D734A5" w:rsidP="008807D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5BE67" w14:textId="502A92B9" w:rsidR="008807D2" w:rsidRPr="00DD4DAF" w:rsidRDefault="00D734A5" w:rsidP="008807D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867121" w14:textId="22D2E77C" w:rsidR="008807D2" w:rsidRPr="00DD4DAF" w:rsidRDefault="008807D2" w:rsidP="008807D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3DCFF092" w14:textId="007739C5" w:rsidR="00C6278B" w:rsidRDefault="00C6278B" w:rsidP="007B7DCA">
      <w:pPr>
        <w:spacing w:after="120"/>
        <w:rPr>
          <w:rFonts w:eastAsia="Arial Unicode MS"/>
          <w:bCs/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8"/>
      </w:tblGrid>
      <w:tr w:rsidR="00663092" w:rsidRPr="00151C1D" w14:paraId="3B9F029E" w14:textId="77777777" w:rsidTr="00F671F8">
        <w:tc>
          <w:tcPr>
            <w:tcW w:w="10488" w:type="dxa"/>
            <w:shd w:val="clear" w:color="auto" w:fill="BFBFBF" w:themeFill="background1" w:themeFillShade="BF"/>
          </w:tcPr>
          <w:p w14:paraId="6D4CEFF9" w14:textId="4ECF5826" w:rsidR="00663092" w:rsidRPr="00DD4DAF" w:rsidRDefault="00C6278B" w:rsidP="00663092">
            <w:pPr>
              <w:jc w:val="center"/>
              <w:rPr>
                <w:b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br w:type="page"/>
            </w:r>
            <w:r w:rsidR="00663092" w:rsidRPr="0079616E">
              <w:rPr>
                <w:b/>
                <w:sz w:val="28"/>
                <w:lang w:val="pt-BR"/>
              </w:rPr>
              <w:t>MÓDULO X – INFORMAÇÕES DE ANTECEDENTES</w:t>
            </w:r>
          </w:p>
        </w:tc>
      </w:tr>
    </w:tbl>
    <w:p w14:paraId="7118388C" w14:textId="77777777" w:rsidR="001F0415" w:rsidRDefault="001F0415" w:rsidP="0032536B">
      <w:pPr>
        <w:jc w:val="both"/>
        <w:rPr>
          <w:rFonts w:eastAsia="Arial Unicode MS"/>
          <w:b/>
          <w:bCs/>
          <w:lang w:val="pt-BR"/>
        </w:rPr>
      </w:pPr>
    </w:p>
    <w:p w14:paraId="33931B21" w14:textId="40414776" w:rsidR="0032536B" w:rsidRDefault="0032536B" w:rsidP="001F0415">
      <w:pPr>
        <w:jc w:val="both"/>
        <w:rPr>
          <w:b/>
          <w:lang w:val="pt-BR"/>
        </w:rPr>
      </w:pPr>
      <w:r w:rsidRPr="00DD4DAF">
        <w:rPr>
          <w:rFonts w:eastAsia="Arial Unicode MS"/>
          <w:b/>
          <w:bCs/>
          <w:lang w:val="pt-BR"/>
        </w:rPr>
        <w:t>###</w:t>
      </w:r>
      <w:r w:rsidR="00853CCE">
        <w:rPr>
          <w:rFonts w:eastAsia="Arial Unicode MS"/>
          <w:b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PARA TODOS</w:t>
      </w:r>
      <w:r w:rsidR="001F0415">
        <w:rPr>
          <w:rFonts w:eastAsia="Arial Unicode MS"/>
          <w:b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###</w:t>
      </w:r>
    </w:p>
    <w:p w14:paraId="235F59B4" w14:textId="77777777" w:rsidR="001F0415" w:rsidRDefault="001F0415" w:rsidP="001F0415">
      <w:pPr>
        <w:jc w:val="both"/>
        <w:rPr>
          <w:b/>
          <w:lang w:val="pt-BR"/>
        </w:rPr>
      </w:pPr>
    </w:p>
    <w:p w14:paraId="68D68175" w14:textId="7B6F6865" w:rsidR="007B2E02" w:rsidRPr="00DD4DAF" w:rsidRDefault="00885EDC" w:rsidP="001F0415">
      <w:pPr>
        <w:spacing w:after="120"/>
        <w:rPr>
          <w:b/>
          <w:lang w:val="pt-BR"/>
        </w:rPr>
      </w:pPr>
      <w:r w:rsidRPr="00DD4DAF">
        <w:rPr>
          <w:b/>
          <w:lang w:val="pt-BR"/>
        </w:rPr>
        <w:t>Agora, para finalizar...</w:t>
      </w:r>
    </w:p>
    <w:p w14:paraId="4EAF9DF5" w14:textId="6F85FE3D" w:rsidR="00B25D4B" w:rsidRDefault="00345E8E" w:rsidP="001F0415">
      <w:pPr>
        <w:jc w:val="both"/>
        <w:rPr>
          <w:lang w:val="pt-BR"/>
        </w:rPr>
      </w:pPr>
      <w:r w:rsidRPr="00DD4DAF">
        <w:rPr>
          <w:b/>
          <w:lang w:val="pt-BR"/>
        </w:rPr>
        <w:t>X</w:t>
      </w:r>
      <w:r w:rsidR="00885EDC" w:rsidRPr="00DD4DAF">
        <w:rPr>
          <w:b/>
          <w:lang w:val="pt-BR"/>
        </w:rPr>
        <w:t>1</w:t>
      </w:r>
      <w:r w:rsidRPr="00DD4DAF">
        <w:rPr>
          <w:b/>
          <w:lang w:val="pt-BR"/>
        </w:rPr>
        <w:t>)</w:t>
      </w:r>
      <w:r w:rsidRPr="00DD4DAF">
        <w:rPr>
          <w:lang w:val="pt-BR"/>
        </w:rPr>
        <w:t xml:space="preserve"> No ano fiscal de </w:t>
      </w:r>
      <w:r w:rsidR="008E4F26">
        <w:rPr>
          <w:lang w:val="pt-BR"/>
        </w:rPr>
        <w:t>2</w:t>
      </w:r>
      <w:r w:rsidR="001D4369">
        <w:rPr>
          <w:lang w:val="pt-BR"/>
        </w:rPr>
        <w:t>0</w:t>
      </w:r>
      <w:r w:rsidR="008E4F26">
        <w:rPr>
          <w:lang w:val="pt-BR"/>
        </w:rPr>
        <w:t>15</w:t>
      </w:r>
      <w:r w:rsidRPr="00DD4DAF">
        <w:rPr>
          <w:lang w:val="pt-BR"/>
        </w:rPr>
        <w:t xml:space="preserve">, quais foram </w:t>
      </w:r>
      <w:proofErr w:type="gramStart"/>
      <w:r w:rsidRPr="00DD4DAF">
        <w:rPr>
          <w:lang w:val="pt-BR"/>
        </w:rPr>
        <w:t>as</w:t>
      </w:r>
      <w:proofErr w:type="gramEnd"/>
      <w:r w:rsidRPr="00DD4DAF">
        <w:rPr>
          <w:lang w:val="pt-BR"/>
        </w:rPr>
        <w:t xml:space="preserve"> origens dos recursos da organização? </w:t>
      </w:r>
      <w:r w:rsidRPr="00DD4DAF">
        <w:rPr>
          <w:b/>
          <w:lang w:val="pt-BR"/>
        </w:rPr>
        <w:t xml:space="preserve">(LEIA AS OPÇÕES – RU POR </w:t>
      </w:r>
      <w:r w:rsidR="00853CCE">
        <w:rPr>
          <w:b/>
          <w:lang w:val="pt-BR"/>
        </w:rPr>
        <w:t>LINHA</w:t>
      </w:r>
      <w:r w:rsidRPr="00DD4DAF">
        <w:rPr>
          <w:b/>
          <w:lang w:val="pt-BR"/>
        </w:rPr>
        <w:t>)</w:t>
      </w:r>
    </w:p>
    <w:p w14:paraId="0277565C" w14:textId="77777777" w:rsidR="001F0415" w:rsidRPr="001F0415" w:rsidRDefault="001F0415" w:rsidP="001F0415">
      <w:pPr>
        <w:jc w:val="both"/>
        <w:rPr>
          <w:lang w:val="pt-BR"/>
        </w:rPr>
      </w:pPr>
    </w:p>
    <w:p w14:paraId="2E0F46B7" w14:textId="1C010E15" w:rsidR="00345E8E" w:rsidRPr="00DD4DAF" w:rsidRDefault="00345E8E" w:rsidP="00345E8E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0D152E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PARA QUEM CITAR MAIS DE UMA OPÇÃO NA </w:t>
      </w:r>
      <w:r w:rsidR="00753ED5" w:rsidRPr="00DD4DAF">
        <w:rPr>
          <w:b/>
          <w:lang w:val="pt-BR"/>
        </w:rPr>
        <w:t>X1</w:t>
      </w:r>
      <w:r w:rsidR="000D152E" w:rsidRPr="00DD4DAF" w:rsidDel="000D152E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1B18A423" w14:textId="77777777" w:rsidR="00345E8E" w:rsidRPr="00DD4DAF" w:rsidRDefault="00345E8E" w:rsidP="00345E8E">
      <w:pPr>
        <w:jc w:val="both"/>
        <w:rPr>
          <w:lang w:val="pt-BR"/>
        </w:rPr>
      </w:pPr>
    </w:p>
    <w:p w14:paraId="711F52DF" w14:textId="37601E91" w:rsidR="00345E8E" w:rsidRPr="00DD4DAF" w:rsidRDefault="00345E8E" w:rsidP="0079616E">
      <w:pPr>
        <w:spacing w:after="200" w:line="276" w:lineRule="auto"/>
        <w:rPr>
          <w:rFonts w:eastAsia="Arial Unicode MS"/>
          <w:bCs/>
          <w:lang w:val="pt-BR"/>
        </w:rPr>
      </w:pPr>
      <w:r w:rsidRPr="00DD4DAF">
        <w:rPr>
          <w:rFonts w:eastAsia="Arial Unicode MS"/>
          <w:b/>
          <w:bCs/>
          <w:lang w:val="pt-BR"/>
        </w:rPr>
        <w:t>X</w:t>
      </w:r>
      <w:r w:rsidR="00885EDC" w:rsidRPr="00DD4DAF">
        <w:rPr>
          <w:rFonts w:eastAsia="Arial Unicode MS"/>
          <w:b/>
          <w:bCs/>
          <w:lang w:val="pt-BR"/>
        </w:rPr>
        <w:t>1</w:t>
      </w:r>
      <w:r w:rsidRPr="00DD4DAF">
        <w:rPr>
          <w:rFonts w:eastAsia="Arial Unicode MS"/>
          <w:b/>
          <w:bCs/>
          <w:lang w:val="pt-BR"/>
        </w:rPr>
        <w:t>A)</w:t>
      </w:r>
      <w:r w:rsidRPr="00DD4DAF">
        <w:rPr>
          <w:rFonts w:eastAsia="Arial Unicode MS"/>
          <w:bCs/>
          <w:lang w:val="pt-BR"/>
        </w:rPr>
        <w:t xml:space="preserve"> E qual foi a principal? </w:t>
      </w:r>
      <w:r w:rsidRPr="00DD4DAF">
        <w:rPr>
          <w:rFonts w:eastAsia="Arial Unicode MS"/>
          <w:b/>
          <w:bCs/>
          <w:lang w:val="pt-BR"/>
        </w:rPr>
        <w:t xml:space="preserve">(LEIA AS OPÇÕES CITADAS NA </w:t>
      </w:r>
      <w:r w:rsidR="00753ED5" w:rsidRPr="00DD4DAF">
        <w:rPr>
          <w:rFonts w:eastAsia="Arial Unicode MS"/>
          <w:b/>
          <w:bCs/>
          <w:lang w:val="pt-BR"/>
        </w:rPr>
        <w:t xml:space="preserve">X1 </w:t>
      </w:r>
      <w:r w:rsidRPr="00DD4DAF">
        <w:rPr>
          <w:rFonts w:eastAsia="Arial Unicode MS"/>
          <w:b/>
          <w:bCs/>
          <w:lang w:val="pt-BR"/>
        </w:rPr>
        <w:t>–</w:t>
      </w:r>
      <w:r w:rsidR="00230D79" w:rsidRPr="00230D79">
        <w:rPr>
          <w:b/>
          <w:bCs/>
          <w:lang w:val="pt-BR"/>
        </w:rPr>
        <w:t xml:space="preserve"> </w:t>
      </w:r>
      <w:r w:rsidR="00230D79" w:rsidRPr="00BE3F46">
        <w:rPr>
          <w:b/>
          <w:bCs/>
          <w:lang w:val="pt-BR"/>
        </w:rPr>
        <w:t>ROD</w:t>
      </w:r>
      <w:r w:rsidR="00853CCE">
        <w:rPr>
          <w:b/>
          <w:bCs/>
          <w:lang w:val="pt-BR"/>
        </w:rPr>
        <w:t>I</w:t>
      </w:r>
      <w:r w:rsidR="00230D79" w:rsidRPr="00C14CFE">
        <w:rPr>
          <w:b/>
          <w:bCs/>
          <w:lang w:val="pt-BR"/>
        </w:rPr>
        <w:t>ZI</w:t>
      </w:r>
      <w:r w:rsidR="00853CCE">
        <w:rPr>
          <w:b/>
          <w:bCs/>
          <w:lang w:val="pt-BR"/>
        </w:rPr>
        <w:t>AR ITENS</w:t>
      </w:r>
      <w:r w:rsidR="00230D79" w:rsidRPr="00C14CFE">
        <w:rPr>
          <w:b/>
          <w:bCs/>
          <w:lang w:val="pt-BR"/>
        </w:rPr>
        <w:t xml:space="preserve"> -</w:t>
      </w:r>
      <w:r w:rsidRPr="00DD4DAF">
        <w:rPr>
          <w:rFonts w:eastAsia="Arial Unicode MS"/>
          <w:b/>
          <w:bCs/>
          <w:lang w:val="pt-BR"/>
        </w:rPr>
        <w:t xml:space="preserve"> RU)</w:t>
      </w:r>
    </w:p>
    <w:tbl>
      <w:tblPr>
        <w:tblStyle w:val="Tabelacomgrade"/>
        <w:tblpPr w:leftFromText="141" w:rightFromText="141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3"/>
        <w:gridCol w:w="3992"/>
        <w:gridCol w:w="583"/>
        <w:gridCol w:w="615"/>
        <w:gridCol w:w="1739"/>
        <w:gridCol w:w="1739"/>
        <w:gridCol w:w="731"/>
      </w:tblGrid>
      <w:tr w:rsidR="00345E8E" w:rsidRPr="00DD4DAF" w14:paraId="28681E7C" w14:textId="77777777" w:rsidTr="00F21BD5">
        <w:trPr>
          <w:trHeight w:val="101"/>
        </w:trPr>
        <w:tc>
          <w:tcPr>
            <w:tcW w:w="437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B2567" w14:textId="7D817065" w:rsidR="00345E8E" w:rsidRPr="00DD4DAF" w:rsidRDefault="00345E8E" w:rsidP="00EC70F4">
            <w:pPr>
              <w:spacing w:after="200" w:line="276" w:lineRule="auto"/>
              <w:rPr>
                <w:b/>
                <w:lang w:val="pt-BR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14:paraId="7B96CBF0" w14:textId="77777777" w:rsidR="00345E8E" w:rsidRPr="00DD4DAF" w:rsidRDefault="00345E8E" w:rsidP="00A00AD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A00AD7" w:rsidRPr="00DD4DA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631AA920" w14:textId="77777777" w:rsidR="00345E8E" w:rsidRPr="00DD4DAF" w:rsidRDefault="00A00AD7" w:rsidP="00EC70F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345E8E" w:rsidRPr="00DD4DA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10D7230B" w14:textId="77777777" w:rsidR="00345E8E" w:rsidRPr="00DD4DAF" w:rsidRDefault="00345E8E" w:rsidP="00EC70F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(RU)</w:t>
            </w:r>
          </w:p>
        </w:tc>
      </w:tr>
      <w:tr w:rsidR="00345E8E" w:rsidRPr="00DD4DAF" w14:paraId="56CA4EC1" w14:textId="77777777" w:rsidTr="00F21BD5">
        <w:trPr>
          <w:trHeight w:val="150"/>
        </w:trPr>
        <w:tc>
          <w:tcPr>
            <w:tcW w:w="43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4B72" w14:textId="77777777" w:rsidR="00345E8E" w:rsidRPr="00DD4DAF" w:rsidRDefault="00345E8E" w:rsidP="00EC70F4">
            <w:pPr>
              <w:rPr>
                <w:bCs/>
                <w:lang w:val="pt-BR"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92A6F" w14:textId="77777777" w:rsidR="00345E8E" w:rsidRPr="00DD4DAF" w:rsidRDefault="00345E8E" w:rsidP="00EC70F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8DABE2" w14:textId="77777777" w:rsidR="00345E8E" w:rsidRPr="00DD4DAF" w:rsidRDefault="00345E8E" w:rsidP="00EC70F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07C27B" w14:textId="7A1C1BD6" w:rsidR="00345E8E" w:rsidRPr="00DD4DAF" w:rsidRDefault="00345E8E" w:rsidP="00EC70F4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765237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7FBCF086" w14:textId="2364E7FD" w:rsidR="00345E8E" w:rsidRPr="00DD4DAF" w:rsidRDefault="00345E8E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765237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E645106" w14:textId="7124A980" w:rsidR="00345E8E" w:rsidRPr="00DD4DAF" w:rsidRDefault="00345E8E" w:rsidP="00EC70F4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</w:t>
            </w:r>
            <w:r w:rsidR="00116306" w:rsidRPr="00DD4DAF">
              <w:rPr>
                <w:b/>
                <w:bCs/>
                <w:lang w:val="pt-BR" w:eastAsia="en-US"/>
              </w:rPr>
              <w:t xml:space="preserve">ão </w:t>
            </w:r>
            <w:r w:rsidR="00765237">
              <w:rPr>
                <w:b/>
                <w:bCs/>
                <w:lang w:val="pt-BR" w:eastAsia="en-US"/>
              </w:rPr>
              <w:t>r</w:t>
            </w:r>
            <w:r w:rsidR="00116306" w:rsidRPr="00DD4DAF">
              <w:rPr>
                <w:b/>
                <w:bCs/>
                <w:lang w:val="pt-BR" w:eastAsia="en-US"/>
              </w:rPr>
              <w:t>espondeu</w:t>
            </w:r>
          </w:p>
          <w:p w14:paraId="39850EE6" w14:textId="2687967A" w:rsidR="00345E8E" w:rsidRPr="00DD4DAF" w:rsidRDefault="00116306" w:rsidP="00EC70F4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765237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995E7A" w14:textId="77777777" w:rsidR="00345E8E" w:rsidRPr="00DD4DAF" w:rsidRDefault="00345E8E" w:rsidP="00EC70F4">
            <w:pPr>
              <w:rPr>
                <w:b/>
                <w:bCs/>
                <w:lang w:val="pt-BR" w:eastAsia="en-US"/>
              </w:rPr>
            </w:pPr>
          </w:p>
        </w:tc>
      </w:tr>
      <w:tr w:rsidR="00345E8E" w:rsidRPr="00DD4DAF" w14:paraId="1D54BC6C" w14:textId="77777777" w:rsidTr="001F0415">
        <w:trPr>
          <w:trHeight w:val="25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1330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071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Governos de outros paíse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3E3F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BFA5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DEBB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471D7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B03100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345E8E" w:rsidRPr="00DD4DAF" w14:paraId="3F4E9F6A" w14:textId="77777777" w:rsidTr="00F21BD5">
        <w:trPr>
          <w:trHeight w:val="469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3288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732" w14:textId="0617BC54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rganismos internacionais</w:t>
            </w:r>
            <w:r w:rsidR="00765237">
              <w:rPr>
                <w:rFonts w:ascii="Arial" w:hAnsi="Arial" w:cs="Arial"/>
                <w:sz w:val="20"/>
                <w:szCs w:val="20"/>
              </w:rPr>
              <w:t>,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como Banco Mundial, Unicef, Unesco, etc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B032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4F80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931B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B12FBA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80BFE6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345E8E" w:rsidRPr="00DD4DAF" w14:paraId="4FCDEC55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7C93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FCB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oações voluntárias</w:t>
            </w:r>
            <w:r w:rsidR="00F64D3C" w:rsidRPr="00DD4DAF">
              <w:rPr>
                <w:rFonts w:ascii="Arial" w:hAnsi="Arial" w:cs="Arial"/>
                <w:sz w:val="20"/>
                <w:szCs w:val="20"/>
              </w:rPr>
              <w:t xml:space="preserve"> de pessoas física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F0CC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A8D5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F4B4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DB8B02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70C1F7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345E8E" w:rsidRPr="00DD4DAF" w14:paraId="1FCFFCCF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5D49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C49" w14:textId="3AA48D4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Venda de produtos/serviço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A9ED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C5CA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7DF2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FA8327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B8671FE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  <w:tr w:rsidR="00345E8E" w:rsidRPr="00DD4DAF" w14:paraId="5B0E8B38" w14:textId="77777777" w:rsidTr="00F21BD5">
        <w:trPr>
          <w:trHeight w:val="25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5B75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B35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Contribuições sindicai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F077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F89E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BB1C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8A08BA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7D7C19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345E8E" w:rsidRPr="00DD4DAF" w14:paraId="530177EE" w14:textId="77777777" w:rsidTr="00F21BD5">
        <w:trPr>
          <w:trHeight w:val="469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CFC4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5AD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Mensalidades e anuidades pagas pelos associado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5EAA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57CE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4E94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0F6E50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07D84B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345E8E" w:rsidRPr="00DD4DAF" w14:paraId="76B76A06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D89F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52EF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Órgãos governamentais federai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6860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04A5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D248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9DF1AB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4D11FA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</w:tr>
      <w:tr w:rsidR="00345E8E" w:rsidRPr="00DD4DAF" w14:paraId="57D1E179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6FF2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9C36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Órgãos governamentais estaduai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A2DA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59DC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56DE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B4458F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DD60A8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345E8E" w:rsidRPr="00DD4DAF" w14:paraId="2E425D19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D3FF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CD6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Órgãos governamentais municipai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75B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F131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A430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CB8E7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7E4C4F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345E8E" w:rsidRPr="00DD4DAF" w14:paraId="50837846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F39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111" w14:textId="52766C6B" w:rsidR="00345E8E" w:rsidRPr="00DD4DAF" w:rsidRDefault="00345E8E" w:rsidP="003A47C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Empresas</w:t>
            </w:r>
            <w:r w:rsidR="00081D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7C1">
              <w:rPr>
                <w:rFonts w:ascii="Arial" w:hAnsi="Arial" w:cs="Arial"/>
                <w:sz w:val="20"/>
                <w:szCs w:val="20"/>
              </w:rPr>
              <w:t>privada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C71B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3DEA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EB15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1883DC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752E2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5E8E" w:rsidRPr="003A47C1" w14:paraId="1B5C2014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FCE7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434" w14:textId="15285031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utras organizações sem fins lucrativos</w:t>
            </w:r>
            <w:r w:rsidR="00F36D49">
              <w:rPr>
                <w:rFonts w:ascii="Arial" w:hAnsi="Arial" w:cs="Arial"/>
                <w:sz w:val="20"/>
                <w:szCs w:val="20"/>
              </w:rPr>
              <w:t>, como fundações, institutos empresariais, etc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A326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4DA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8631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FEB4DA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D1219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45E8E" w:rsidRPr="00DD4DAF" w14:paraId="7CDDA5B2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4E52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C54" w14:textId="77777777" w:rsidR="00345E8E" w:rsidRPr="00DD4DAF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Igrejas ou organizações religiosa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6281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CD5A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B0B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AB6D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F24213" w14:textId="77777777" w:rsidR="00345E8E" w:rsidRPr="00DD4DAF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1BD5" w:rsidRPr="00DD4DAF" w14:paraId="1B024B14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416" w14:textId="300FFC59" w:rsidR="00F21BD5" w:rsidRPr="00DD4DAF" w:rsidRDefault="00F21BD5" w:rsidP="00F21BD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11C" w14:textId="299B559F" w:rsidR="00F21BD5" w:rsidRPr="00DD4DAF" w:rsidRDefault="00F21BD5" w:rsidP="00F21BD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s públicas ou mistas, como Petrobr</w:t>
            </w:r>
            <w:r w:rsidR="0076523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trobr</w:t>
            </w:r>
            <w:r w:rsidR="0076523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orreios, etc.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1CBB" w14:textId="24026530" w:rsidR="00F21BD5" w:rsidRPr="00DD4DAF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F632" w14:textId="0AF0AF64" w:rsidR="00F21BD5" w:rsidRPr="00DD4DAF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A1D9" w14:textId="4E8557B5" w:rsidR="00F21BD5" w:rsidRPr="00DD4DAF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BD8D4" w14:textId="6C82A66C" w:rsidR="00F21BD5" w:rsidRPr="00DD4DAF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9EC12" w14:textId="64D0BAED" w:rsidR="00F21BD5" w:rsidRPr="00DD4DAF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F21BD5" w:rsidRPr="00DD4DAF" w14:paraId="1D265713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2DA" w14:textId="60922E61" w:rsidR="00F21BD5" w:rsidRPr="00DD4DAF" w:rsidRDefault="00F21BD5" w:rsidP="00F21BD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255" w14:textId="77777777" w:rsidR="00F21BD5" w:rsidRPr="00DD4DAF" w:rsidRDefault="00F21BD5" w:rsidP="00F21BD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9841" w14:textId="77777777" w:rsidR="00F21BD5" w:rsidRPr="00DD4DAF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B322" w14:textId="77777777" w:rsidR="00F21BD5" w:rsidRPr="00DD4DAF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D7B2" w14:textId="77777777" w:rsidR="00F21BD5" w:rsidRPr="00DD4DAF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EAB847" w14:textId="77777777" w:rsidR="00F21BD5" w:rsidRPr="00DD4DAF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C7C38" w14:textId="504C899F" w:rsidR="00F21BD5" w:rsidRPr="00DD4DAF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21BD5" w:rsidRPr="00DD4DAF" w14:paraId="6B7B5914" w14:textId="77777777" w:rsidTr="00D734A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880" w14:textId="65EE2D48" w:rsidR="00F21BD5" w:rsidRPr="00DD4DAF" w:rsidRDefault="00F21BD5" w:rsidP="00F21BD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A3F8" w14:textId="4730714E" w:rsidR="00F21BD5" w:rsidRPr="00DD4DAF" w:rsidRDefault="00F21BD5" w:rsidP="00F21BD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765237" w:rsidRPr="00CB5AD2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4964" w14:textId="054E75C4" w:rsidR="00F21BD5" w:rsidRPr="00DD4DAF" w:rsidRDefault="00D734A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7B8A" w14:textId="21905350" w:rsidR="00F21BD5" w:rsidRPr="00DD4DAF" w:rsidRDefault="00D734A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1A6C" w14:textId="4D5AA560" w:rsidR="00F21BD5" w:rsidRPr="00DD4DAF" w:rsidRDefault="00D734A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29167" w14:textId="5EEA455B" w:rsidR="00F21BD5" w:rsidRPr="00DD4DAF" w:rsidRDefault="00D734A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00F31D" w14:textId="77777777" w:rsidR="00F21BD5" w:rsidRPr="00DD4DAF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21BD5" w:rsidRPr="00DD4DAF" w14:paraId="468F39FF" w14:textId="77777777" w:rsidTr="00D734A5">
        <w:trPr>
          <w:trHeight w:val="72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4149" w14:textId="41E42C13" w:rsidR="00F21BD5" w:rsidRPr="00DD4DAF" w:rsidRDefault="00F21BD5" w:rsidP="00F21BD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7273" w14:textId="28778E2F" w:rsidR="00F21BD5" w:rsidRPr="00DD4DAF" w:rsidRDefault="00F21BD5" w:rsidP="00F21BD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765237" w:rsidRPr="00CB5AD2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7307" w14:textId="07379426" w:rsidR="00F21BD5" w:rsidRPr="00DD4DAF" w:rsidRDefault="00D734A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B7CC" w14:textId="7808C0E8" w:rsidR="00F21BD5" w:rsidRPr="00DD4DAF" w:rsidRDefault="00D734A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E84B" w14:textId="5CD184C5" w:rsidR="00F21BD5" w:rsidRPr="00DD4DAF" w:rsidRDefault="00D734A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D879F" w14:textId="09BFC069" w:rsidR="00F21BD5" w:rsidRPr="00DD4DAF" w:rsidRDefault="00D734A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28BAB3" w14:textId="77777777" w:rsidR="00F21BD5" w:rsidRPr="00DD4DAF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7C04ED83" w14:textId="77777777" w:rsidR="001F0415" w:rsidRDefault="001F0415" w:rsidP="008807D2">
      <w:pPr>
        <w:spacing w:after="200" w:line="276" w:lineRule="auto"/>
        <w:rPr>
          <w:b/>
          <w:lang w:val="pt-BR"/>
        </w:rPr>
      </w:pPr>
    </w:p>
    <w:p w14:paraId="3B77EC49" w14:textId="18104817" w:rsidR="008807D2" w:rsidRPr="00DD4DAF" w:rsidRDefault="008807D2" w:rsidP="008807D2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</w:t>
      </w:r>
      <w:r w:rsidRPr="00DD4DAF">
        <w:rPr>
          <w:rFonts w:eastAsia="Arial Unicode MS"/>
          <w:b/>
          <w:bCs/>
          <w:lang w:val="pt-BR"/>
        </w:rPr>
        <w:t>##</w:t>
      </w:r>
      <w:r w:rsidR="00853CCE">
        <w:rPr>
          <w:rFonts w:eastAsia="Arial Unicode MS"/>
          <w:b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PARA TODOS</w:t>
      </w:r>
      <w:r w:rsidR="001F0415">
        <w:rPr>
          <w:rFonts w:eastAsia="Arial Unicode MS"/>
          <w:b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###</w:t>
      </w:r>
    </w:p>
    <w:p w14:paraId="02B088C3" w14:textId="66FF35D5" w:rsidR="002E1D26" w:rsidRPr="00DD4DAF" w:rsidRDefault="00097FA3" w:rsidP="00345E8E">
      <w:pPr>
        <w:jc w:val="both"/>
        <w:rPr>
          <w:lang w:val="pt-BR"/>
        </w:rPr>
      </w:pPr>
      <w:r w:rsidRPr="00DD4DAF">
        <w:rPr>
          <w:b/>
          <w:lang w:val="pt-BR"/>
        </w:rPr>
        <w:t>X1B</w:t>
      </w:r>
      <w:r w:rsidR="002E1D26" w:rsidRPr="00DD4DAF">
        <w:rPr>
          <w:b/>
          <w:lang w:val="pt-BR"/>
        </w:rPr>
        <w:t>)</w:t>
      </w:r>
      <w:r w:rsidR="002E1D26" w:rsidRPr="00DD4DAF">
        <w:rPr>
          <w:lang w:val="pt-BR"/>
        </w:rPr>
        <w:t xml:space="preserve"> A organização realiza atividades de captação de recursos?</w:t>
      </w:r>
    </w:p>
    <w:p w14:paraId="497B44F4" w14:textId="77777777" w:rsidR="00B344EB" w:rsidRPr="00DD4DAF" w:rsidRDefault="00B344EB" w:rsidP="00345E8E">
      <w:pPr>
        <w:jc w:val="both"/>
        <w:rPr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B344EB" w:rsidRPr="00DD4DAF" w14:paraId="498E67E9" w14:textId="77777777" w:rsidTr="00D609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339D" w14:textId="77777777" w:rsidR="00B344EB" w:rsidRPr="00DD4DAF" w:rsidRDefault="00B344EB" w:rsidP="00D6092C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8E3" w14:textId="77777777" w:rsidR="00B344EB" w:rsidRPr="00DD4DAF" w:rsidRDefault="00B344EB" w:rsidP="00D6092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B344EB" w:rsidRPr="00DD4DAF" w14:paraId="4AB97AC6" w14:textId="77777777" w:rsidTr="00D609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419D" w14:textId="77777777" w:rsidR="00B344EB" w:rsidRPr="00DD4DAF" w:rsidRDefault="00B344EB" w:rsidP="00D6092C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A6C" w14:textId="77777777" w:rsidR="00B344EB" w:rsidRPr="00DD4DAF" w:rsidRDefault="00B344EB" w:rsidP="00D6092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B344EB" w:rsidRPr="00DD4DAF" w14:paraId="7B6B3A28" w14:textId="77777777" w:rsidTr="00D609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DA17" w14:textId="77777777" w:rsidR="00B344EB" w:rsidRPr="00DD4DAF" w:rsidRDefault="00B344EB" w:rsidP="00D6092C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Não sabe </w:t>
            </w:r>
            <w:r w:rsidRPr="00CB5AD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E3A" w14:textId="77777777" w:rsidR="00B344EB" w:rsidRPr="00DD4DAF" w:rsidRDefault="00B344EB" w:rsidP="00D6092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B344EB" w:rsidRPr="00DD4DAF" w14:paraId="547E5C5A" w14:textId="77777777" w:rsidTr="00D609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10BB" w14:textId="77777777" w:rsidR="00B344EB" w:rsidRPr="00DD4DAF" w:rsidRDefault="00B344EB" w:rsidP="00D6092C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Não respondeu </w:t>
            </w:r>
            <w:r w:rsidRPr="00CB5AD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E0C" w14:textId="77777777" w:rsidR="00B344EB" w:rsidRPr="00DD4DAF" w:rsidRDefault="00B344EB" w:rsidP="00D6092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43AA6848" w14:textId="77777777" w:rsidR="001F0415" w:rsidRDefault="001F0415" w:rsidP="00864061">
      <w:pPr>
        <w:spacing w:after="200" w:line="276" w:lineRule="auto"/>
        <w:rPr>
          <w:b/>
          <w:lang w:val="pt-BR"/>
        </w:rPr>
      </w:pPr>
    </w:p>
    <w:p w14:paraId="1E465E10" w14:textId="0D967A8B" w:rsidR="00864061" w:rsidRDefault="00864061" w:rsidP="00864061">
      <w:pPr>
        <w:spacing w:after="200" w:line="276" w:lineRule="auto"/>
        <w:rPr>
          <w:b/>
          <w:lang w:val="pt-BR"/>
        </w:rPr>
      </w:pPr>
      <w:proofErr w:type="gramStart"/>
      <w:r>
        <w:rPr>
          <w:b/>
          <w:lang w:val="pt-BR"/>
        </w:rPr>
        <w:t>X</w:t>
      </w:r>
      <w:r w:rsidR="00EA6E02">
        <w:rPr>
          <w:b/>
          <w:lang w:val="pt-BR"/>
        </w:rPr>
        <w:t>1C</w:t>
      </w:r>
      <w:r>
        <w:rPr>
          <w:b/>
          <w:lang w:val="pt-BR"/>
        </w:rPr>
        <w:t>)</w:t>
      </w:r>
      <w:proofErr w:type="gramEnd"/>
      <w:r>
        <w:rPr>
          <w:b/>
          <w:lang w:val="pt-BR"/>
        </w:rPr>
        <w:t xml:space="preserve"> </w:t>
      </w:r>
      <w:r>
        <w:rPr>
          <w:lang w:val="pt-BR"/>
        </w:rPr>
        <w:t>Essa organização recebe</w:t>
      </w:r>
      <w:r w:rsidRPr="000F0D22">
        <w:rPr>
          <w:lang w:val="pt-BR"/>
        </w:rPr>
        <w:t xml:space="preserve"> doações </w:t>
      </w:r>
      <w:r>
        <w:rPr>
          <w:lang w:val="pt-BR"/>
        </w:rPr>
        <w:t xml:space="preserve">pela Internet </w:t>
      </w:r>
      <w:r w:rsidRPr="000F0D22">
        <w:rPr>
          <w:lang w:val="pt-BR"/>
        </w:rPr>
        <w:t xml:space="preserve">por meio de: </w:t>
      </w:r>
      <w:r>
        <w:rPr>
          <w:b/>
          <w:lang w:val="pt-BR"/>
        </w:rPr>
        <w:t>(LE</w:t>
      </w:r>
      <w:r w:rsidR="00765237">
        <w:rPr>
          <w:b/>
          <w:lang w:val="pt-BR"/>
        </w:rPr>
        <w:t>IA</w:t>
      </w:r>
      <w:r>
        <w:rPr>
          <w:b/>
          <w:lang w:val="pt-BR"/>
        </w:rPr>
        <w:t xml:space="preserve"> </w:t>
      </w:r>
      <w:r w:rsidR="00765237">
        <w:rPr>
          <w:b/>
          <w:lang w:val="pt-BR"/>
        </w:rPr>
        <w:t xml:space="preserve">AS </w:t>
      </w:r>
      <w:r>
        <w:rPr>
          <w:b/>
          <w:lang w:val="pt-BR"/>
        </w:rPr>
        <w:t>OPÇÕES – RU POR LINHA)</w:t>
      </w:r>
    </w:p>
    <w:tbl>
      <w:tblPr>
        <w:tblStyle w:val="Tabelacomgrade"/>
        <w:tblW w:w="9503" w:type="dxa"/>
        <w:tblLook w:val="04A0" w:firstRow="1" w:lastRow="0" w:firstColumn="1" w:lastColumn="0" w:noHBand="0" w:noVBand="1"/>
      </w:tblPr>
      <w:tblGrid>
        <w:gridCol w:w="417"/>
        <w:gridCol w:w="4794"/>
        <w:gridCol w:w="644"/>
        <w:gridCol w:w="814"/>
        <w:gridCol w:w="1417"/>
        <w:gridCol w:w="1417"/>
      </w:tblGrid>
      <w:tr w:rsidR="00864061" w:rsidRPr="00DD4DAF" w14:paraId="4A3E9DB8" w14:textId="77777777" w:rsidTr="0032398A">
        <w:tc>
          <w:tcPr>
            <w:tcW w:w="5211" w:type="dxa"/>
            <w:gridSpan w:val="2"/>
            <w:tcBorders>
              <w:top w:val="nil"/>
              <w:left w:val="nil"/>
            </w:tcBorders>
          </w:tcPr>
          <w:p w14:paraId="0C935C4A" w14:textId="77777777" w:rsidR="00864061" w:rsidRPr="00DD4DAF" w:rsidRDefault="00864061" w:rsidP="00FC07A9">
            <w:pPr>
              <w:pStyle w:val="CORPOOO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  <w:vAlign w:val="center"/>
          </w:tcPr>
          <w:p w14:paraId="0C483982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814" w:type="dxa"/>
            <w:shd w:val="clear" w:color="auto" w:fill="BFBFBF" w:themeFill="background1" w:themeFillShade="BF"/>
            <w:vAlign w:val="center"/>
          </w:tcPr>
          <w:p w14:paraId="49D2F3A9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CDA8684" w14:textId="60E7D553" w:rsidR="00864061" w:rsidRPr="00DD4DAF" w:rsidRDefault="00864061" w:rsidP="00FC07A9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765237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266753EA" w14:textId="38EFBF26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AD2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76523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50B094E" w14:textId="6084E128" w:rsidR="00864061" w:rsidRPr="00DD4DAF" w:rsidRDefault="00864061" w:rsidP="00FC07A9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765237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7370D23F" w14:textId="64BE98E4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AD2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76523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64061" w:rsidRPr="00DD4DAF" w14:paraId="12687577" w14:textId="77777777" w:rsidTr="0032398A">
        <w:trPr>
          <w:trHeight w:val="124"/>
        </w:trPr>
        <w:tc>
          <w:tcPr>
            <w:tcW w:w="417" w:type="dxa"/>
            <w:vAlign w:val="center"/>
          </w:tcPr>
          <w:p w14:paraId="5F3565CC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94" w:type="dxa"/>
          </w:tcPr>
          <w:p w14:paraId="1E8F27AA" w14:textId="77777777" w:rsidR="00864061" w:rsidRPr="00DD4DAF" w:rsidRDefault="00864061" w:rsidP="00FC07A9">
            <w:pPr>
              <w:spacing w:after="200" w:line="276" w:lineRule="auto"/>
            </w:pPr>
            <w:r w:rsidRPr="00CB5AD2">
              <w:rPr>
                <w:i/>
                <w:lang w:val="pt-BR"/>
              </w:rPr>
              <w:t>Website</w:t>
            </w:r>
            <w:r w:rsidRPr="0093468C">
              <w:rPr>
                <w:lang w:val="pt-BR"/>
              </w:rPr>
              <w:t xml:space="preserve"> da organização</w:t>
            </w:r>
          </w:p>
        </w:tc>
        <w:tc>
          <w:tcPr>
            <w:tcW w:w="644" w:type="dxa"/>
            <w:vAlign w:val="center"/>
          </w:tcPr>
          <w:p w14:paraId="74F17574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4" w:type="dxa"/>
            <w:vAlign w:val="center"/>
          </w:tcPr>
          <w:p w14:paraId="6E33D507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5807157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B8903ED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64061" w:rsidRPr="00DD4DAF" w14:paraId="0E086F6E" w14:textId="77777777" w:rsidTr="0032398A">
        <w:trPr>
          <w:trHeight w:val="215"/>
        </w:trPr>
        <w:tc>
          <w:tcPr>
            <w:tcW w:w="417" w:type="dxa"/>
            <w:vAlign w:val="center"/>
          </w:tcPr>
          <w:p w14:paraId="4C6F0BF4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794" w:type="dxa"/>
          </w:tcPr>
          <w:p w14:paraId="5B2A728B" w14:textId="1138B812" w:rsidR="00864061" w:rsidRPr="006C4C00" w:rsidRDefault="00864061" w:rsidP="00FC07A9">
            <w:pPr>
              <w:spacing w:after="200" w:line="276" w:lineRule="auto"/>
              <w:rPr>
                <w:lang w:val="pt-BR"/>
              </w:rPr>
            </w:pPr>
            <w:r w:rsidRPr="0093468C">
              <w:rPr>
                <w:lang w:val="pt-BR"/>
              </w:rPr>
              <w:t xml:space="preserve">Perfil ou conta em redes sociais </w:t>
            </w:r>
            <w:r w:rsidRPr="00CB5AD2">
              <w:rPr>
                <w:i/>
                <w:lang w:val="pt-BR"/>
              </w:rPr>
              <w:t>on</w:t>
            </w:r>
            <w:r w:rsidR="00765237" w:rsidRPr="00CB5AD2">
              <w:rPr>
                <w:i/>
                <w:lang w:val="pt-BR"/>
              </w:rPr>
              <w:t>-</w:t>
            </w:r>
            <w:r w:rsidRPr="00CB5AD2">
              <w:rPr>
                <w:i/>
                <w:lang w:val="pt-BR"/>
              </w:rPr>
              <w:t>line</w:t>
            </w:r>
          </w:p>
        </w:tc>
        <w:tc>
          <w:tcPr>
            <w:tcW w:w="644" w:type="dxa"/>
            <w:vAlign w:val="center"/>
          </w:tcPr>
          <w:p w14:paraId="067935B6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4" w:type="dxa"/>
            <w:vAlign w:val="center"/>
          </w:tcPr>
          <w:p w14:paraId="730E3A37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3DC4B8B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54AB4D7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64061" w:rsidRPr="00DD4DAF" w14:paraId="62F572AF" w14:textId="77777777" w:rsidTr="0032398A">
        <w:trPr>
          <w:trHeight w:val="164"/>
        </w:trPr>
        <w:tc>
          <w:tcPr>
            <w:tcW w:w="417" w:type="dxa"/>
            <w:shd w:val="clear" w:color="auto" w:fill="auto"/>
            <w:vAlign w:val="center"/>
          </w:tcPr>
          <w:p w14:paraId="74A781D6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794" w:type="dxa"/>
            <w:shd w:val="clear" w:color="auto" w:fill="auto"/>
          </w:tcPr>
          <w:p w14:paraId="592CD565" w14:textId="2F8D6853" w:rsidR="00864061" w:rsidRPr="00F161A5" w:rsidRDefault="00864061">
            <w:pPr>
              <w:rPr>
                <w:lang w:val="pt-BR"/>
              </w:rPr>
            </w:pPr>
            <w:r w:rsidRPr="00CB5AD2">
              <w:rPr>
                <w:i/>
                <w:lang w:val="pt-BR"/>
              </w:rPr>
              <w:t>Sites</w:t>
            </w:r>
            <w:r w:rsidRPr="0093468C">
              <w:rPr>
                <w:lang w:val="pt-BR"/>
              </w:rPr>
              <w:t xml:space="preserve"> de </w:t>
            </w:r>
            <w:proofErr w:type="spellStart"/>
            <w:r w:rsidRPr="00CB5AD2">
              <w:rPr>
                <w:i/>
                <w:lang w:val="pt-BR"/>
              </w:rPr>
              <w:t>crowdfunding</w:t>
            </w:r>
            <w:proofErr w:type="spellEnd"/>
            <w:r w:rsidRPr="0093468C">
              <w:rPr>
                <w:lang w:val="pt-BR"/>
              </w:rPr>
              <w:t>/financiamento coletiv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80357D6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34D85E9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16F4F6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BC07FD9" w14:textId="77777777" w:rsidR="00864061" w:rsidRPr="00DD4DAF" w:rsidRDefault="00864061" w:rsidP="00FC07A9">
            <w:pPr>
              <w:jc w:val="center"/>
            </w:pPr>
            <w:r w:rsidRPr="00DD4DAF">
              <w:t>9</w:t>
            </w:r>
          </w:p>
        </w:tc>
      </w:tr>
      <w:tr w:rsidR="00864061" w:rsidRPr="003842BD" w14:paraId="7F79A369" w14:textId="77777777" w:rsidTr="0032398A">
        <w:tc>
          <w:tcPr>
            <w:tcW w:w="417" w:type="dxa"/>
            <w:shd w:val="clear" w:color="auto" w:fill="auto"/>
            <w:vAlign w:val="center"/>
          </w:tcPr>
          <w:p w14:paraId="7D3D8F05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794" w:type="dxa"/>
            <w:shd w:val="clear" w:color="auto" w:fill="auto"/>
          </w:tcPr>
          <w:p w14:paraId="3DA49ECA" w14:textId="25DC62B3" w:rsidR="00864061" w:rsidRPr="00DD4DAF" w:rsidRDefault="00864061" w:rsidP="00FC07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</w:t>
            </w:r>
            <w:r w:rsidR="003842BD">
              <w:rPr>
                <w:rFonts w:ascii="Arial" w:hAnsi="Arial" w:cs="Arial"/>
                <w:sz w:val="20"/>
                <w:szCs w:val="20"/>
              </w:rPr>
              <w:t xml:space="preserve"> meios de doação pela </w:t>
            </w:r>
            <w:r w:rsidR="00CD2605">
              <w:rPr>
                <w:rFonts w:ascii="Arial" w:hAnsi="Arial" w:cs="Arial"/>
                <w:sz w:val="20"/>
                <w:szCs w:val="20"/>
              </w:rPr>
              <w:t>I</w:t>
            </w:r>
            <w:r w:rsidR="003842BD">
              <w:rPr>
                <w:rFonts w:ascii="Arial" w:hAnsi="Arial" w:cs="Arial"/>
                <w:sz w:val="20"/>
                <w:szCs w:val="20"/>
              </w:rPr>
              <w:t>nternet</w:t>
            </w:r>
            <w:r>
              <w:rPr>
                <w:rFonts w:ascii="Arial" w:hAnsi="Arial" w:cs="Arial"/>
                <w:sz w:val="20"/>
                <w:szCs w:val="20"/>
              </w:rPr>
              <w:t>. Qual?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F6C7B7B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FC9FE31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2975D7" w14:textId="77777777" w:rsidR="00864061" w:rsidRPr="00DD4DAF" w:rsidRDefault="00864061" w:rsidP="00FC07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9AA35B" w14:textId="77777777" w:rsidR="00864061" w:rsidRPr="00DD4DAF" w:rsidRDefault="00864061" w:rsidP="00FC07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</w:tbl>
    <w:p w14:paraId="276C8301" w14:textId="77777777" w:rsidR="00864061" w:rsidRDefault="00864061" w:rsidP="00062722">
      <w:pPr>
        <w:pStyle w:val="CORPOOOO"/>
        <w:rPr>
          <w:rFonts w:ascii="Arial" w:hAnsi="Arial" w:cs="Arial"/>
          <w:b/>
          <w:sz w:val="20"/>
          <w:szCs w:val="20"/>
        </w:rPr>
      </w:pPr>
    </w:p>
    <w:p w14:paraId="32E3686C" w14:textId="3120DC58" w:rsidR="00062722" w:rsidRPr="00DD4DAF" w:rsidDel="00526D67" w:rsidRDefault="00A00AD7" w:rsidP="00062722">
      <w:pPr>
        <w:pStyle w:val="CORPOOOO"/>
        <w:rPr>
          <w:rFonts w:ascii="Arial" w:hAnsi="Arial" w:cs="Arial"/>
          <w:b/>
          <w:sz w:val="20"/>
          <w:szCs w:val="20"/>
        </w:rPr>
      </w:pPr>
      <w:proofErr w:type="gramStart"/>
      <w:r w:rsidRPr="00DD4DAF">
        <w:rPr>
          <w:rFonts w:ascii="Arial" w:hAnsi="Arial" w:cs="Arial"/>
          <w:b/>
          <w:sz w:val="20"/>
          <w:szCs w:val="20"/>
        </w:rPr>
        <w:t>X2</w:t>
      </w:r>
      <w:r w:rsidR="00062722" w:rsidRPr="00DD4DAF">
        <w:rPr>
          <w:rFonts w:ascii="Arial" w:hAnsi="Arial" w:cs="Arial"/>
          <w:b/>
          <w:sz w:val="20"/>
          <w:szCs w:val="20"/>
        </w:rPr>
        <w:t>A</w:t>
      </w:r>
      <w:r w:rsidR="00062722" w:rsidRPr="00DD4DAF" w:rsidDel="00526D67">
        <w:rPr>
          <w:rFonts w:ascii="Arial" w:hAnsi="Arial" w:cs="Arial"/>
          <w:b/>
          <w:sz w:val="20"/>
          <w:szCs w:val="20"/>
        </w:rPr>
        <w:t>)</w:t>
      </w:r>
      <w:proofErr w:type="gramEnd"/>
      <w:r w:rsidR="00062722" w:rsidRPr="00DD4DAF">
        <w:rPr>
          <w:rFonts w:ascii="Arial" w:hAnsi="Arial" w:cs="Arial"/>
          <w:b/>
          <w:sz w:val="20"/>
          <w:szCs w:val="20"/>
        </w:rPr>
        <w:t xml:space="preserve"> </w:t>
      </w:r>
      <w:r w:rsidR="00827816" w:rsidRPr="00DD4DAF">
        <w:rPr>
          <w:rFonts w:ascii="Arial" w:hAnsi="Arial" w:cs="Arial"/>
          <w:sz w:val="20"/>
          <w:szCs w:val="20"/>
        </w:rPr>
        <w:t xml:space="preserve">Dentre </w:t>
      </w:r>
      <w:r w:rsidR="00062722" w:rsidRPr="00DD4DAF" w:rsidDel="00526D67">
        <w:rPr>
          <w:rFonts w:ascii="Arial" w:hAnsi="Arial" w:cs="Arial"/>
          <w:sz w:val="20"/>
          <w:szCs w:val="20"/>
        </w:rPr>
        <w:t xml:space="preserve">as faixas </w:t>
      </w:r>
      <w:r w:rsidR="00062722" w:rsidRPr="00DD4DAF">
        <w:rPr>
          <w:rFonts w:ascii="Arial" w:hAnsi="Arial" w:cs="Arial"/>
          <w:sz w:val="20"/>
          <w:szCs w:val="20"/>
        </w:rPr>
        <w:t>que eu vou ler</w:t>
      </w:r>
      <w:r w:rsidR="00827816" w:rsidRPr="00DD4DAF">
        <w:rPr>
          <w:rFonts w:ascii="Arial" w:hAnsi="Arial" w:cs="Arial"/>
          <w:sz w:val="20"/>
          <w:szCs w:val="20"/>
        </w:rPr>
        <w:t>, qual a que</w:t>
      </w:r>
      <w:r w:rsidR="00062722" w:rsidRPr="00DD4DAF">
        <w:rPr>
          <w:rFonts w:ascii="Arial" w:hAnsi="Arial" w:cs="Arial"/>
          <w:sz w:val="20"/>
          <w:szCs w:val="20"/>
        </w:rPr>
        <w:t xml:space="preserve"> </w:t>
      </w:r>
      <w:r w:rsidR="00062722" w:rsidRPr="00DD4DAF" w:rsidDel="00526D67">
        <w:rPr>
          <w:rFonts w:ascii="Arial" w:hAnsi="Arial" w:cs="Arial"/>
          <w:sz w:val="20"/>
          <w:szCs w:val="20"/>
        </w:rPr>
        <w:t>m</w:t>
      </w:r>
      <w:r w:rsidR="00062722" w:rsidRPr="00DD4DAF">
        <w:rPr>
          <w:rFonts w:ascii="Arial" w:hAnsi="Arial" w:cs="Arial"/>
          <w:sz w:val="20"/>
          <w:szCs w:val="20"/>
        </w:rPr>
        <w:t>ais se aproxima da receita</w:t>
      </w:r>
      <w:r w:rsidR="00D2726E" w:rsidRPr="00DD4DAF">
        <w:rPr>
          <w:rFonts w:ascii="Arial" w:hAnsi="Arial" w:cs="Arial"/>
          <w:sz w:val="20"/>
          <w:szCs w:val="20"/>
        </w:rPr>
        <w:t xml:space="preserve"> da organização no ano fiscal de 201</w:t>
      </w:r>
      <w:r w:rsidR="001D4369">
        <w:rPr>
          <w:rFonts w:ascii="Arial" w:hAnsi="Arial" w:cs="Arial"/>
          <w:sz w:val="20"/>
          <w:szCs w:val="20"/>
        </w:rPr>
        <w:t>5</w:t>
      </w:r>
      <w:r w:rsidR="00062722" w:rsidRPr="00DD4DAF">
        <w:rPr>
          <w:rFonts w:ascii="Arial" w:hAnsi="Arial" w:cs="Arial"/>
          <w:sz w:val="20"/>
          <w:szCs w:val="20"/>
        </w:rPr>
        <w:t>?</w:t>
      </w:r>
      <w:r w:rsidR="001D4369">
        <w:rPr>
          <w:rFonts w:ascii="Arial" w:hAnsi="Arial" w:cs="Arial"/>
          <w:sz w:val="20"/>
          <w:szCs w:val="20"/>
        </w:rPr>
        <w:t xml:space="preserve"> </w:t>
      </w:r>
      <w:r w:rsidR="00062722" w:rsidRPr="00DD4DAF" w:rsidDel="00526D67">
        <w:rPr>
          <w:rFonts w:ascii="Arial" w:hAnsi="Arial" w:cs="Arial"/>
          <w:b/>
          <w:sz w:val="20"/>
          <w:szCs w:val="20"/>
        </w:rPr>
        <w:t>(</w:t>
      </w:r>
      <w:r w:rsidR="00601C03" w:rsidRPr="00DD4DAF">
        <w:rPr>
          <w:rFonts w:ascii="Arial" w:hAnsi="Arial" w:cs="Arial"/>
          <w:b/>
          <w:sz w:val="20"/>
          <w:szCs w:val="20"/>
        </w:rPr>
        <w:t>LEIA</w:t>
      </w:r>
      <w:r w:rsidR="00062722" w:rsidRPr="00DD4DAF">
        <w:rPr>
          <w:rFonts w:ascii="Arial" w:hAnsi="Arial" w:cs="Arial"/>
          <w:b/>
          <w:sz w:val="20"/>
          <w:szCs w:val="20"/>
        </w:rPr>
        <w:t xml:space="preserve"> AS OPÇÕES DE 1 A </w:t>
      </w:r>
      <w:r w:rsidR="00844F90">
        <w:rPr>
          <w:rFonts w:ascii="Arial" w:hAnsi="Arial" w:cs="Arial"/>
          <w:b/>
          <w:sz w:val="20"/>
          <w:szCs w:val="20"/>
        </w:rPr>
        <w:t>9</w:t>
      </w:r>
      <w:r w:rsidR="00601C03" w:rsidRPr="00DD4DAF">
        <w:rPr>
          <w:rFonts w:ascii="Arial" w:hAnsi="Arial" w:cs="Arial"/>
          <w:b/>
          <w:sz w:val="20"/>
          <w:szCs w:val="20"/>
        </w:rPr>
        <w:t xml:space="preserve"> - RU</w:t>
      </w:r>
      <w:r w:rsidR="00062722" w:rsidRPr="00DD4DAF" w:rsidDel="00526D67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911"/>
        <w:gridCol w:w="709"/>
      </w:tblGrid>
      <w:tr w:rsidR="00601C03" w:rsidRPr="001D4369" w14:paraId="08879A60" w14:textId="77777777" w:rsidTr="00DA5609">
        <w:tc>
          <w:tcPr>
            <w:tcW w:w="4911" w:type="dxa"/>
          </w:tcPr>
          <w:p w14:paraId="3377A0E3" w14:textId="77777777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té R$ 50 mil</w:t>
            </w:r>
          </w:p>
        </w:tc>
        <w:tc>
          <w:tcPr>
            <w:tcW w:w="709" w:type="dxa"/>
          </w:tcPr>
          <w:p w14:paraId="0F63F3AB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01C03" w:rsidRPr="001D4369" w14:paraId="7FD0D7FA" w14:textId="77777777" w:rsidTr="00DA5609">
        <w:tc>
          <w:tcPr>
            <w:tcW w:w="4911" w:type="dxa"/>
          </w:tcPr>
          <w:p w14:paraId="553A11A4" w14:textId="68B393E5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e R$ 50 mil a</w:t>
            </w:r>
            <w:r w:rsidR="00765237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100 mil</w:t>
            </w:r>
          </w:p>
        </w:tc>
        <w:tc>
          <w:tcPr>
            <w:tcW w:w="709" w:type="dxa"/>
          </w:tcPr>
          <w:p w14:paraId="2FC3A655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01C03" w:rsidRPr="001D4369" w14:paraId="7AEC30B8" w14:textId="77777777" w:rsidTr="00DA5609">
        <w:tc>
          <w:tcPr>
            <w:tcW w:w="4911" w:type="dxa"/>
          </w:tcPr>
          <w:p w14:paraId="09FA8E81" w14:textId="77777777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e R$ 100 mil até R$ 250 mil</w:t>
            </w:r>
          </w:p>
        </w:tc>
        <w:tc>
          <w:tcPr>
            <w:tcW w:w="709" w:type="dxa"/>
          </w:tcPr>
          <w:p w14:paraId="6C39A7ED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1C03" w:rsidRPr="001D4369" w14:paraId="756EF79B" w14:textId="77777777" w:rsidTr="00DA5609">
        <w:tc>
          <w:tcPr>
            <w:tcW w:w="4911" w:type="dxa"/>
          </w:tcPr>
          <w:p w14:paraId="52160C56" w14:textId="77777777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e R$ 250 mil até R$ 500 mil</w:t>
            </w:r>
          </w:p>
        </w:tc>
        <w:tc>
          <w:tcPr>
            <w:tcW w:w="709" w:type="dxa"/>
          </w:tcPr>
          <w:p w14:paraId="32E42512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01C03" w:rsidRPr="00DD4DAF" w14:paraId="3C4DB6C1" w14:textId="77777777" w:rsidTr="00DA5609">
        <w:tc>
          <w:tcPr>
            <w:tcW w:w="4911" w:type="dxa"/>
          </w:tcPr>
          <w:p w14:paraId="3D1DEDDE" w14:textId="67725373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e R$ 500 mil a</w:t>
            </w:r>
            <w:r w:rsidR="00765237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1 milhão</w:t>
            </w:r>
          </w:p>
        </w:tc>
        <w:tc>
          <w:tcPr>
            <w:tcW w:w="709" w:type="dxa"/>
          </w:tcPr>
          <w:p w14:paraId="403B4187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01C03" w:rsidRPr="00DD4DAF" w14:paraId="4250A232" w14:textId="77777777" w:rsidTr="00DA5609">
        <w:tc>
          <w:tcPr>
            <w:tcW w:w="4911" w:type="dxa"/>
          </w:tcPr>
          <w:p w14:paraId="0C68D45F" w14:textId="752E5F80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Mais de R$ 1 milhão a</w:t>
            </w:r>
            <w:r w:rsidR="00765237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5 milhões</w:t>
            </w:r>
          </w:p>
        </w:tc>
        <w:tc>
          <w:tcPr>
            <w:tcW w:w="709" w:type="dxa"/>
          </w:tcPr>
          <w:p w14:paraId="2CA7F437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1C03" w:rsidRPr="00DD4DAF" w14:paraId="729FD15A" w14:textId="77777777" w:rsidTr="00DA5609">
        <w:tc>
          <w:tcPr>
            <w:tcW w:w="4911" w:type="dxa"/>
          </w:tcPr>
          <w:p w14:paraId="2A6B2531" w14:textId="52B7923F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Mais de R$ 5 milhões a</w:t>
            </w:r>
            <w:r w:rsidR="00765237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10 milhões</w:t>
            </w:r>
          </w:p>
        </w:tc>
        <w:tc>
          <w:tcPr>
            <w:tcW w:w="709" w:type="dxa"/>
          </w:tcPr>
          <w:p w14:paraId="6B7E9826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01C03" w:rsidRPr="00DD4DAF" w14:paraId="1940FEA9" w14:textId="77777777" w:rsidTr="00DA5609">
        <w:tc>
          <w:tcPr>
            <w:tcW w:w="4911" w:type="dxa"/>
          </w:tcPr>
          <w:p w14:paraId="782F6B18" w14:textId="7D3F5CC5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Mais de R$ 10 milhões a</w:t>
            </w:r>
            <w:r w:rsidR="00765237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60 milhões</w:t>
            </w:r>
          </w:p>
        </w:tc>
        <w:tc>
          <w:tcPr>
            <w:tcW w:w="709" w:type="dxa"/>
          </w:tcPr>
          <w:p w14:paraId="4E2C6C3B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01C03" w:rsidRPr="00DD4DAF" w14:paraId="63AB3D15" w14:textId="77777777" w:rsidTr="00DA5609">
        <w:tc>
          <w:tcPr>
            <w:tcW w:w="4911" w:type="dxa"/>
          </w:tcPr>
          <w:p w14:paraId="6D764A18" w14:textId="77777777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Mais de R$ 60 milhões</w:t>
            </w:r>
          </w:p>
        </w:tc>
        <w:tc>
          <w:tcPr>
            <w:tcW w:w="709" w:type="dxa"/>
          </w:tcPr>
          <w:p w14:paraId="6E057D77" w14:textId="77777777" w:rsidR="00601C03" w:rsidRPr="00DD4DAF" w:rsidRDefault="00320733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01C03" w:rsidRPr="00DD4DAF" w14:paraId="6DB1F202" w14:textId="77777777" w:rsidTr="00DA5609">
        <w:tc>
          <w:tcPr>
            <w:tcW w:w="4911" w:type="dxa"/>
          </w:tcPr>
          <w:p w14:paraId="3B533C66" w14:textId="77777777" w:rsidR="00601C03" w:rsidRPr="00DD4DAF" w:rsidRDefault="00DA5609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CB5AD2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601C03" w:rsidRPr="00CB5AD2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14:paraId="0340F2DE" w14:textId="77777777" w:rsidR="00601C03" w:rsidRPr="00DD4DAF" w:rsidRDefault="00601C03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601C03" w:rsidRPr="00DD4DAF" w14:paraId="12576962" w14:textId="77777777" w:rsidTr="00DA5609">
        <w:tc>
          <w:tcPr>
            <w:tcW w:w="4911" w:type="dxa"/>
          </w:tcPr>
          <w:p w14:paraId="5E9E1BE1" w14:textId="77777777" w:rsidR="00601C03" w:rsidRPr="00DD4DAF" w:rsidRDefault="00601C03" w:rsidP="00CF55B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="00DA5609" w:rsidRPr="00CB5AD2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2B2C94" w:rsidRPr="00CB5AD2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14:paraId="72A07FE5" w14:textId="77777777" w:rsidR="00601C03" w:rsidRPr="00DD4DAF" w:rsidRDefault="00601C03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126B256F" w14:textId="77777777" w:rsidR="00393545" w:rsidRDefault="00393545" w:rsidP="00541E46">
      <w:pPr>
        <w:spacing w:after="200" w:line="276" w:lineRule="auto"/>
        <w:rPr>
          <w:lang w:val="pt-BR"/>
        </w:rPr>
      </w:pPr>
    </w:p>
    <w:p w14:paraId="4B86751D" w14:textId="0854035B" w:rsidR="006F11F9" w:rsidRPr="006F11F9" w:rsidRDefault="000D152E" w:rsidP="00586037">
      <w:pPr>
        <w:autoSpaceDE w:val="0"/>
        <w:autoSpaceDN w:val="0"/>
        <w:adjustRightInd w:val="0"/>
        <w:rPr>
          <w:lang w:val="pt-BR"/>
        </w:rPr>
      </w:pPr>
      <w:r>
        <w:rPr>
          <w:b/>
          <w:lang w:val="pt-BR"/>
        </w:rPr>
        <w:t>###</w:t>
      </w:r>
      <w:r w:rsidR="00765237">
        <w:rPr>
          <w:b/>
          <w:lang w:val="pt-BR"/>
        </w:rPr>
        <w:t xml:space="preserve"> </w:t>
      </w:r>
      <w:r>
        <w:rPr>
          <w:b/>
          <w:lang w:val="pt-BR"/>
        </w:rPr>
        <w:t xml:space="preserve">ENCERRAR </w:t>
      </w:r>
      <w:r w:rsidR="001F0415">
        <w:rPr>
          <w:b/>
          <w:lang w:val="pt-BR"/>
        </w:rPr>
        <w:t xml:space="preserve">A </w:t>
      </w:r>
      <w:r>
        <w:rPr>
          <w:b/>
          <w:lang w:val="pt-BR"/>
        </w:rPr>
        <w:t>ENTREVISTA</w:t>
      </w:r>
      <w:r w:rsidR="00765237">
        <w:rPr>
          <w:b/>
          <w:lang w:val="pt-BR"/>
        </w:rPr>
        <w:t xml:space="preserve"> </w:t>
      </w:r>
      <w:r>
        <w:rPr>
          <w:b/>
          <w:lang w:val="pt-BR"/>
        </w:rPr>
        <w:t xml:space="preserve">### </w:t>
      </w:r>
    </w:p>
    <w:sectPr w:rsidR="006F11F9" w:rsidRPr="006F11F9" w:rsidSect="001953FE">
      <w:type w:val="continuous"/>
      <w:pgSz w:w="11906" w:h="16838"/>
      <w:pgMar w:top="568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EB60F" w14:textId="77777777" w:rsidR="00073EC6" w:rsidRDefault="00073EC6" w:rsidP="00D2726E">
      <w:r>
        <w:separator/>
      </w:r>
    </w:p>
  </w:endnote>
  <w:endnote w:type="continuationSeparator" w:id="0">
    <w:p w14:paraId="23C1E907" w14:textId="77777777" w:rsidR="00073EC6" w:rsidRDefault="00073EC6" w:rsidP="00D2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489326"/>
      <w:docPartObj>
        <w:docPartGallery w:val="Page Numbers (Bottom of Page)"/>
        <w:docPartUnique/>
      </w:docPartObj>
    </w:sdtPr>
    <w:sdtEndPr/>
    <w:sdtContent>
      <w:p w14:paraId="4A297B60" w14:textId="77777777" w:rsidR="00151C1D" w:rsidRDefault="00151C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206" w:rsidRPr="00556206">
          <w:rPr>
            <w:noProof/>
            <w:lang w:val="pt-BR"/>
          </w:rPr>
          <w:t>1</w:t>
        </w:r>
        <w:r>
          <w:fldChar w:fldCharType="end"/>
        </w:r>
      </w:p>
    </w:sdtContent>
  </w:sdt>
  <w:p w14:paraId="346EFDC6" w14:textId="77777777" w:rsidR="00151C1D" w:rsidRDefault="00151C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592AE" w14:textId="77777777" w:rsidR="00073EC6" w:rsidRDefault="00073EC6" w:rsidP="00D2726E">
      <w:r>
        <w:separator/>
      </w:r>
    </w:p>
  </w:footnote>
  <w:footnote w:type="continuationSeparator" w:id="0">
    <w:p w14:paraId="18B215B3" w14:textId="77777777" w:rsidR="00073EC6" w:rsidRDefault="00073EC6" w:rsidP="00D2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9F7"/>
    <w:multiLevelType w:val="hybridMultilevel"/>
    <w:tmpl w:val="22F6B8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50A43"/>
    <w:multiLevelType w:val="multilevel"/>
    <w:tmpl w:val="98A2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D5844"/>
    <w:multiLevelType w:val="hybridMultilevel"/>
    <w:tmpl w:val="E6F28704"/>
    <w:lvl w:ilvl="0" w:tplc="206C5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459E5"/>
    <w:multiLevelType w:val="hybridMultilevel"/>
    <w:tmpl w:val="F5B27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011D3"/>
    <w:multiLevelType w:val="hybridMultilevel"/>
    <w:tmpl w:val="989E59A2"/>
    <w:lvl w:ilvl="0" w:tplc="6136EE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6054E"/>
    <w:multiLevelType w:val="hybridMultilevel"/>
    <w:tmpl w:val="34785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A7CEA"/>
    <w:multiLevelType w:val="hybridMultilevel"/>
    <w:tmpl w:val="C77C8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469B4"/>
    <w:multiLevelType w:val="hybridMultilevel"/>
    <w:tmpl w:val="0080818C"/>
    <w:lvl w:ilvl="0" w:tplc="5C5CA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663BB"/>
    <w:multiLevelType w:val="hybridMultilevel"/>
    <w:tmpl w:val="8A30E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A15A8"/>
    <w:multiLevelType w:val="multilevel"/>
    <w:tmpl w:val="16F2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82111B"/>
    <w:multiLevelType w:val="hybridMultilevel"/>
    <w:tmpl w:val="9E5C96FC"/>
    <w:lvl w:ilvl="0" w:tplc="AD16B3C2">
      <w:numFmt w:val="bullet"/>
      <w:lvlText w:val=""/>
      <w:lvlJc w:val="left"/>
      <w:pPr>
        <w:ind w:left="19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2">
    <w:nsid w:val="687D58B2"/>
    <w:multiLevelType w:val="hybridMultilevel"/>
    <w:tmpl w:val="CE36A6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0A"/>
    <w:rsid w:val="00001768"/>
    <w:rsid w:val="00001808"/>
    <w:rsid w:val="000019F9"/>
    <w:rsid w:val="000029C8"/>
    <w:rsid w:val="0000661A"/>
    <w:rsid w:val="000109AE"/>
    <w:rsid w:val="00010BFA"/>
    <w:rsid w:val="00011104"/>
    <w:rsid w:val="000112CF"/>
    <w:rsid w:val="00015163"/>
    <w:rsid w:val="00015C54"/>
    <w:rsid w:val="00015C69"/>
    <w:rsid w:val="00020A54"/>
    <w:rsid w:val="000233AB"/>
    <w:rsid w:val="000242F0"/>
    <w:rsid w:val="00024E52"/>
    <w:rsid w:val="00026370"/>
    <w:rsid w:val="00026CA6"/>
    <w:rsid w:val="00027B9E"/>
    <w:rsid w:val="000311DF"/>
    <w:rsid w:val="00031CD1"/>
    <w:rsid w:val="0003260C"/>
    <w:rsid w:val="000334C4"/>
    <w:rsid w:val="00033FD6"/>
    <w:rsid w:val="00035C2B"/>
    <w:rsid w:val="00035D68"/>
    <w:rsid w:val="00040F13"/>
    <w:rsid w:val="00041F96"/>
    <w:rsid w:val="00042B68"/>
    <w:rsid w:val="0004387B"/>
    <w:rsid w:val="00044AB0"/>
    <w:rsid w:val="00046E17"/>
    <w:rsid w:val="0005084E"/>
    <w:rsid w:val="00055D06"/>
    <w:rsid w:val="000606B6"/>
    <w:rsid w:val="00060838"/>
    <w:rsid w:val="000613E2"/>
    <w:rsid w:val="00061FA5"/>
    <w:rsid w:val="00062722"/>
    <w:rsid w:val="00063268"/>
    <w:rsid w:val="0006383C"/>
    <w:rsid w:val="00063DC7"/>
    <w:rsid w:val="00064EFC"/>
    <w:rsid w:val="00065E24"/>
    <w:rsid w:val="0007179E"/>
    <w:rsid w:val="0007340F"/>
    <w:rsid w:val="00073EC6"/>
    <w:rsid w:val="000756D3"/>
    <w:rsid w:val="00075B6F"/>
    <w:rsid w:val="000763FE"/>
    <w:rsid w:val="00076E78"/>
    <w:rsid w:val="00076F37"/>
    <w:rsid w:val="00081D41"/>
    <w:rsid w:val="00081D5E"/>
    <w:rsid w:val="000838DA"/>
    <w:rsid w:val="000847FF"/>
    <w:rsid w:val="00084D16"/>
    <w:rsid w:val="00085D3F"/>
    <w:rsid w:val="00085F95"/>
    <w:rsid w:val="000860F9"/>
    <w:rsid w:val="00086B6C"/>
    <w:rsid w:val="00090A44"/>
    <w:rsid w:val="000910C2"/>
    <w:rsid w:val="000914F1"/>
    <w:rsid w:val="0009171B"/>
    <w:rsid w:val="00095B42"/>
    <w:rsid w:val="000974C0"/>
    <w:rsid w:val="00097FA3"/>
    <w:rsid w:val="000A0EFA"/>
    <w:rsid w:val="000A1E5F"/>
    <w:rsid w:val="000A239C"/>
    <w:rsid w:val="000A3A02"/>
    <w:rsid w:val="000A63A0"/>
    <w:rsid w:val="000B14D0"/>
    <w:rsid w:val="000B1AE8"/>
    <w:rsid w:val="000B37BC"/>
    <w:rsid w:val="000B420F"/>
    <w:rsid w:val="000C0AE1"/>
    <w:rsid w:val="000C0D77"/>
    <w:rsid w:val="000C21B8"/>
    <w:rsid w:val="000C2453"/>
    <w:rsid w:val="000C29F6"/>
    <w:rsid w:val="000C3CB7"/>
    <w:rsid w:val="000C40CC"/>
    <w:rsid w:val="000C4680"/>
    <w:rsid w:val="000C58D4"/>
    <w:rsid w:val="000C69DF"/>
    <w:rsid w:val="000C71C6"/>
    <w:rsid w:val="000D111E"/>
    <w:rsid w:val="000D152E"/>
    <w:rsid w:val="000D2478"/>
    <w:rsid w:val="000D2FDA"/>
    <w:rsid w:val="000D30D9"/>
    <w:rsid w:val="000D3A85"/>
    <w:rsid w:val="000D4421"/>
    <w:rsid w:val="000D4E8B"/>
    <w:rsid w:val="000D683C"/>
    <w:rsid w:val="000D6A9B"/>
    <w:rsid w:val="000E12C7"/>
    <w:rsid w:val="000E1990"/>
    <w:rsid w:val="000E393C"/>
    <w:rsid w:val="000E5B5C"/>
    <w:rsid w:val="000E73E3"/>
    <w:rsid w:val="000F000C"/>
    <w:rsid w:val="000F0587"/>
    <w:rsid w:val="000F0D22"/>
    <w:rsid w:val="000F49CB"/>
    <w:rsid w:val="000F6A6F"/>
    <w:rsid w:val="001006B7"/>
    <w:rsid w:val="0010109F"/>
    <w:rsid w:val="001020C9"/>
    <w:rsid w:val="001023AC"/>
    <w:rsid w:val="00103739"/>
    <w:rsid w:val="001061CE"/>
    <w:rsid w:val="00107FB4"/>
    <w:rsid w:val="001101E3"/>
    <w:rsid w:val="001101FB"/>
    <w:rsid w:val="001105BF"/>
    <w:rsid w:val="00111A43"/>
    <w:rsid w:val="00113A8B"/>
    <w:rsid w:val="00115957"/>
    <w:rsid w:val="001161FA"/>
    <w:rsid w:val="00116306"/>
    <w:rsid w:val="001171ED"/>
    <w:rsid w:val="00122749"/>
    <w:rsid w:val="00124279"/>
    <w:rsid w:val="00125AF4"/>
    <w:rsid w:val="001270B5"/>
    <w:rsid w:val="00127107"/>
    <w:rsid w:val="00127AB7"/>
    <w:rsid w:val="00133BF7"/>
    <w:rsid w:val="00133DFC"/>
    <w:rsid w:val="0014027E"/>
    <w:rsid w:val="00140C45"/>
    <w:rsid w:val="00140E71"/>
    <w:rsid w:val="00142920"/>
    <w:rsid w:val="00143687"/>
    <w:rsid w:val="00144C61"/>
    <w:rsid w:val="001451B4"/>
    <w:rsid w:val="00145E2C"/>
    <w:rsid w:val="0014728B"/>
    <w:rsid w:val="00150843"/>
    <w:rsid w:val="00151C1D"/>
    <w:rsid w:val="00154B0A"/>
    <w:rsid w:val="0015564C"/>
    <w:rsid w:val="001611F2"/>
    <w:rsid w:val="00161586"/>
    <w:rsid w:val="00162C96"/>
    <w:rsid w:val="0016376B"/>
    <w:rsid w:val="00163C5C"/>
    <w:rsid w:val="00164C51"/>
    <w:rsid w:val="0016517B"/>
    <w:rsid w:val="001672C1"/>
    <w:rsid w:val="00170BFC"/>
    <w:rsid w:val="00171074"/>
    <w:rsid w:val="00171C7A"/>
    <w:rsid w:val="00171C80"/>
    <w:rsid w:val="00176E48"/>
    <w:rsid w:val="001801EE"/>
    <w:rsid w:val="0018158D"/>
    <w:rsid w:val="001830B2"/>
    <w:rsid w:val="00183BC4"/>
    <w:rsid w:val="00184AB7"/>
    <w:rsid w:val="00187CDB"/>
    <w:rsid w:val="00191865"/>
    <w:rsid w:val="00191E56"/>
    <w:rsid w:val="0019322D"/>
    <w:rsid w:val="001953FE"/>
    <w:rsid w:val="00195C07"/>
    <w:rsid w:val="00197138"/>
    <w:rsid w:val="001A095B"/>
    <w:rsid w:val="001A1764"/>
    <w:rsid w:val="001A1A8D"/>
    <w:rsid w:val="001A1C20"/>
    <w:rsid w:val="001A4F90"/>
    <w:rsid w:val="001A5070"/>
    <w:rsid w:val="001A548B"/>
    <w:rsid w:val="001A6F99"/>
    <w:rsid w:val="001A7FFA"/>
    <w:rsid w:val="001B16FA"/>
    <w:rsid w:val="001B1DC0"/>
    <w:rsid w:val="001B207B"/>
    <w:rsid w:val="001C1F1D"/>
    <w:rsid w:val="001C372C"/>
    <w:rsid w:val="001C39A7"/>
    <w:rsid w:val="001C582B"/>
    <w:rsid w:val="001C62BF"/>
    <w:rsid w:val="001C6CB0"/>
    <w:rsid w:val="001D06D2"/>
    <w:rsid w:val="001D0982"/>
    <w:rsid w:val="001D200E"/>
    <w:rsid w:val="001D4369"/>
    <w:rsid w:val="001D61CD"/>
    <w:rsid w:val="001E0EB1"/>
    <w:rsid w:val="001E2451"/>
    <w:rsid w:val="001E553C"/>
    <w:rsid w:val="001E68D0"/>
    <w:rsid w:val="001F0415"/>
    <w:rsid w:val="001F4773"/>
    <w:rsid w:val="001F491E"/>
    <w:rsid w:val="001F52DD"/>
    <w:rsid w:val="001F53F5"/>
    <w:rsid w:val="001F5D6E"/>
    <w:rsid w:val="001F5D6F"/>
    <w:rsid w:val="00201123"/>
    <w:rsid w:val="00201B8A"/>
    <w:rsid w:val="00202FA8"/>
    <w:rsid w:val="00203E17"/>
    <w:rsid w:val="00204736"/>
    <w:rsid w:val="00204B2B"/>
    <w:rsid w:val="002053B3"/>
    <w:rsid w:val="00205EE5"/>
    <w:rsid w:val="0020634C"/>
    <w:rsid w:val="00210C85"/>
    <w:rsid w:val="002139C3"/>
    <w:rsid w:val="0021407F"/>
    <w:rsid w:val="00214109"/>
    <w:rsid w:val="0022124E"/>
    <w:rsid w:val="0022194E"/>
    <w:rsid w:val="002219E9"/>
    <w:rsid w:val="00222ECF"/>
    <w:rsid w:val="002249A5"/>
    <w:rsid w:val="002252A9"/>
    <w:rsid w:val="0022622D"/>
    <w:rsid w:val="002265EF"/>
    <w:rsid w:val="00226A97"/>
    <w:rsid w:val="002305A9"/>
    <w:rsid w:val="00230991"/>
    <w:rsid w:val="00230D1B"/>
    <w:rsid w:val="00230D79"/>
    <w:rsid w:val="00231398"/>
    <w:rsid w:val="00231756"/>
    <w:rsid w:val="00234371"/>
    <w:rsid w:val="00234E1A"/>
    <w:rsid w:val="00234F45"/>
    <w:rsid w:val="0023588E"/>
    <w:rsid w:val="002371E0"/>
    <w:rsid w:val="00237693"/>
    <w:rsid w:val="00237968"/>
    <w:rsid w:val="0024241C"/>
    <w:rsid w:val="00244F42"/>
    <w:rsid w:val="00246A3D"/>
    <w:rsid w:val="00246C36"/>
    <w:rsid w:val="00247BA3"/>
    <w:rsid w:val="0025051A"/>
    <w:rsid w:val="00250D17"/>
    <w:rsid w:val="00251066"/>
    <w:rsid w:val="00251F10"/>
    <w:rsid w:val="00254B7E"/>
    <w:rsid w:val="0026074B"/>
    <w:rsid w:val="00262A60"/>
    <w:rsid w:val="00267BC5"/>
    <w:rsid w:val="00271D86"/>
    <w:rsid w:val="00271DDF"/>
    <w:rsid w:val="00272F6B"/>
    <w:rsid w:val="0027389D"/>
    <w:rsid w:val="00274DC2"/>
    <w:rsid w:val="00276EAA"/>
    <w:rsid w:val="00280240"/>
    <w:rsid w:val="00281E82"/>
    <w:rsid w:val="0028383A"/>
    <w:rsid w:val="002851FB"/>
    <w:rsid w:val="002852D5"/>
    <w:rsid w:val="00285B41"/>
    <w:rsid w:val="00290CB4"/>
    <w:rsid w:val="0029158D"/>
    <w:rsid w:val="00293796"/>
    <w:rsid w:val="0029756F"/>
    <w:rsid w:val="002A037C"/>
    <w:rsid w:val="002A0923"/>
    <w:rsid w:val="002A6FFC"/>
    <w:rsid w:val="002A728A"/>
    <w:rsid w:val="002B003C"/>
    <w:rsid w:val="002B2C94"/>
    <w:rsid w:val="002B32BD"/>
    <w:rsid w:val="002B5157"/>
    <w:rsid w:val="002B5D86"/>
    <w:rsid w:val="002B6FD5"/>
    <w:rsid w:val="002C0CD9"/>
    <w:rsid w:val="002C1754"/>
    <w:rsid w:val="002C52C3"/>
    <w:rsid w:val="002C5401"/>
    <w:rsid w:val="002C5EB2"/>
    <w:rsid w:val="002C68B1"/>
    <w:rsid w:val="002C780B"/>
    <w:rsid w:val="002D16B3"/>
    <w:rsid w:val="002D1891"/>
    <w:rsid w:val="002D20B8"/>
    <w:rsid w:val="002D45E3"/>
    <w:rsid w:val="002D6AF1"/>
    <w:rsid w:val="002E0D80"/>
    <w:rsid w:val="002E1452"/>
    <w:rsid w:val="002E1A12"/>
    <w:rsid w:val="002E1D26"/>
    <w:rsid w:val="002E1FD6"/>
    <w:rsid w:val="002E2CFD"/>
    <w:rsid w:val="002E3683"/>
    <w:rsid w:val="002E3852"/>
    <w:rsid w:val="002E3A3B"/>
    <w:rsid w:val="002E414F"/>
    <w:rsid w:val="002E7996"/>
    <w:rsid w:val="002E7B7B"/>
    <w:rsid w:val="002F1458"/>
    <w:rsid w:val="002F1E48"/>
    <w:rsid w:val="002F62CE"/>
    <w:rsid w:val="002F666C"/>
    <w:rsid w:val="002F70D1"/>
    <w:rsid w:val="002F7830"/>
    <w:rsid w:val="002F7F1F"/>
    <w:rsid w:val="003026F7"/>
    <w:rsid w:val="00304057"/>
    <w:rsid w:val="003042BE"/>
    <w:rsid w:val="00304C22"/>
    <w:rsid w:val="00307224"/>
    <w:rsid w:val="00310DAA"/>
    <w:rsid w:val="00310FEF"/>
    <w:rsid w:val="0031193B"/>
    <w:rsid w:val="003134C4"/>
    <w:rsid w:val="00315CA3"/>
    <w:rsid w:val="00316110"/>
    <w:rsid w:val="00320310"/>
    <w:rsid w:val="00320733"/>
    <w:rsid w:val="00320897"/>
    <w:rsid w:val="00321758"/>
    <w:rsid w:val="00322CBC"/>
    <w:rsid w:val="0032398A"/>
    <w:rsid w:val="00323D1C"/>
    <w:rsid w:val="00323ECD"/>
    <w:rsid w:val="0032536B"/>
    <w:rsid w:val="003302BA"/>
    <w:rsid w:val="00333182"/>
    <w:rsid w:val="00333CEF"/>
    <w:rsid w:val="00334D0B"/>
    <w:rsid w:val="00335C76"/>
    <w:rsid w:val="00336150"/>
    <w:rsid w:val="00343060"/>
    <w:rsid w:val="00343BF1"/>
    <w:rsid w:val="00345E8E"/>
    <w:rsid w:val="00346063"/>
    <w:rsid w:val="00346D78"/>
    <w:rsid w:val="00347FAA"/>
    <w:rsid w:val="00350C9E"/>
    <w:rsid w:val="00351071"/>
    <w:rsid w:val="00352AD9"/>
    <w:rsid w:val="00353B8C"/>
    <w:rsid w:val="00355A23"/>
    <w:rsid w:val="00355E02"/>
    <w:rsid w:val="003564AC"/>
    <w:rsid w:val="0035679D"/>
    <w:rsid w:val="00361317"/>
    <w:rsid w:val="00363045"/>
    <w:rsid w:val="00363D51"/>
    <w:rsid w:val="00363D61"/>
    <w:rsid w:val="00370E47"/>
    <w:rsid w:val="00370F78"/>
    <w:rsid w:val="003716F1"/>
    <w:rsid w:val="0037203C"/>
    <w:rsid w:val="00372515"/>
    <w:rsid w:val="00373D57"/>
    <w:rsid w:val="00374508"/>
    <w:rsid w:val="003745A7"/>
    <w:rsid w:val="003760C1"/>
    <w:rsid w:val="003773CA"/>
    <w:rsid w:val="003810FE"/>
    <w:rsid w:val="003842BD"/>
    <w:rsid w:val="0038555B"/>
    <w:rsid w:val="00391391"/>
    <w:rsid w:val="00391392"/>
    <w:rsid w:val="00391503"/>
    <w:rsid w:val="00392C6E"/>
    <w:rsid w:val="00393545"/>
    <w:rsid w:val="00395AB0"/>
    <w:rsid w:val="00395B3D"/>
    <w:rsid w:val="00396FDA"/>
    <w:rsid w:val="00397577"/>
    <w:rsid w:val="003A2AB9"/>
    <w:rsid w:val="003A47C1"/>
    <w:rsid w:val="003A48C3"/>
    <w:rsid w:val="003A5D0C"/>
    <w:rsid w:val="003A65EB"/>
    <w:rsid w:val="003A6EF0"/>
    <w:rsid w:val="003B4BD9"/>
    <w:rsid w:val="003B52A4"/>
    <w:rsid w:val="003B6777"/>
    <w:rsid w:val="003B7F5D"/>
    <w:rsid w:val="003C0EC2"/>
    <w:rsid w:val="003C1501"/>
    <w:rsid w:val="003C246C"/>
    <w:rsid w:val="003C2CA8"/>
    <w:rsid w:val="003C3B72"/>
    <w:rsid w:val="003C752E"/>
    <w:rsid w:val="003D04C3"/>
    <w:rsid w:val="003D055D"/>
    <w:rsid w:val="003D21E4"/>
    <w:rsid w:val="003D38A2"/>
    <w:rsid w:val="003D4065"/>
    <w:rsid w:val="003D599A"/>
    <w:rsid w:val="003E2124"/>
    <w:rsid w:val="003E2757"/>
    <w:rsid w:val="003E34EB"/>
    <w:rsid w:val="003E3F22"/>
    <w:rsid w:val="003E735F"/>
    <w:rsid w:val="003F1296"/>
    <w:rsid w:val="003F3227"/>
    <w:rsid w:val="003F537D"/>
    <w:rsid w:val="003F5670"/>
    <w:rsid w:val="003F587E"/>
    <w:rsid w:val="003F65EA"/>
    <w:rsid w:val="003F67EB"/>
    <w:rsid w:val="003F6FB8"/>
    <w:rsid w:val="003F70E3"/>
    <w:rsid w:val="003F77D4"/>
    <w:rsid w:val="00400C49"/>
    <w:rsid w:val="004013A9"/>
    <w:rsid w:val="0040307E"/>
    <w:rsid w:val="00403F16"/>
    <w:rsid w:val="004062F1"/>
    <w:rsid w:val="00411A70"/>
    <w:rsid w:val="00414208"/>
    <w:rsid w:val="00416281"/>
    <w:rsid w:val="00417B2A"/>
    <w:rsid w:val="004211C0"/>
    <w:rsid w:val="00421F08"/>
    <w:rsid w:val="0042251A"/>
    <w:rsid w:val="00423F70"/>
    <w:rsid w:val="004256F9"/>
    <w:rsid w:val="00425EA5"/>
    <w:rsid w:val="00426ECB"/>
    <w:rsid w:val="004304C4"/>
    <w:rsid w:val="00430CB5"/>
    <w:rsid w:val="00432344"/>
    <w:rsid w:val="00432BB6"/>
    <w:rsid w:val="00433EFC"/>
    <w:rsid w:val="00434539"/>
    <w:rsid w:val="00434E11"/>
    <w:rsid w:val="004351B1"/>
    <w:rsid w:val="0043533C"/>
    <w:rsid w:val="004360B6"/>
    <w:rsid w:val="00444BF2"/>
    <w:rsid w:val="00444BF7"/>
    <w:rsid w:val="004458DD"/>
    <w:rsid w:val="004515A1"/>
    <w:rsid w:val="004520C8"/>
    <w:rsid w:val="004525F6"/>
    <w:rsid w:val="00455B3A"/>
    <w:rsid w:val="00455BEE"/>
    <w:rsid w:val="0045645A"/>
    <w:rsid w:val="00456C02"/>
    <w:rsid w:val="004607E6"/>
    <w:rsid w:val="00461CE2"/>
    <w:rsid w:val="00467727"/>
    <w:rsid w:val="00471388"/>
    <w:rsid w:val="00471810"/>
    <w:rsid w:val="004751A1"/>
    <w:rsid w:val="00477C9A"/>
    <w:rsid w:val="00481BE8"/>
    <w:rsid w:val="00487AD0"/>
    <w:rsid w:val="00492911"/>
    <w:rsid w:val="004940C2"/>
    <w:rsid w:val="00494545"/>
    <w:rsid w:val="0049538E"/>
    <w:rsid w:val="0049576E"/>
    <w:rsid w:val="004965B2"/>
    <w:rsid w:val="00497006"/>
    <w:rsid w:val="00497511"/>
    <w:rsid w:val="0049786C"/>
    <w:rsid w:val="004A18CF"/>
    <w:rsid w:val="004A1993"/>
    <w:rsid w:val="004A4A86"/>
    <w:rsid w:val="004A5F1D"/>
    <w:rsid w:val="004A69B7"/>
    <w:rsid w:val="004A7EFE"/>
    <w:rsid w:val="004B1EF7"/>
    <w:rsid w:val="004B2EAB"/>
    <w:rsid w:val="004B510E"/>
    <w:rsid w:val="004B6C1F"/>
    <w:rsid w:val="004B79C5"/>
    <w:rsid w:val="004C30AC"/>
    <w:rsid w:val="004C435A"/>
    <w:rsid w:val="004C5219"/>
    <w:rsid w:val="004C687A"/>
    <w:rsid w:val="004D086C"/>
    <w:rsid w:val="004D102F"/>
    <w:rsid w:val="004D17BD"/>
    <w:rsid w:val="004D41EC"/>
    <w:rsid w:val="004D476F"/>
    <w:rsid w:val="004D6148"/>
    <w:rsid w:val="004E08EB"/>
    <w:rsid w:val="004E1488"/>
    <w:rsid w:val="004E2693"/>
    <w:rsid w:val="004F042E"/>
    <w:rsid w:val="004F2CFF"/>
    <w:rsid w:val="004F4FB0"/>
    <w:rsid w:val="004F73DF"/>
    <w:rsid w:val="00500152"/>
    <w:rsid w:val="00502572"/>
    <w:rsid w:val="0050321F"/>
    <w:rsid w:val="00504257"/>
    <w:rsid w:val="005111B7"/>
    <w:rsid w:val="0051190D"/>
    <w:rsid w:val="00514EAA"/>
    <w:rsid w:val="00517041"/>
    <w:rsid w:val="0052182F"/>
    <w:rsid w:val="00521B48"/>
    <w:rsid w:val="00523BA6"/>
    <w:rsid w:val="00523C6E"/>
    <w:rsid w:val="00524C85"/>
    <w:rsid w:val="00524D50"/>
    <w:rsid w:val="005276EA"/>
    <w:rsid w:val="00530180"/>
    <w:rsid w:val="0053045C"/>
    <w:rsid w:val="00530CC8"/>
    <w:rsid w:val="005317DE"/>
    <w:rsid w:val="005337F7"/>
    <w:rsid w:val="005368F5"/>
    <w:rsid w:val="00537413"/>
    <w:rsid w:val="005418CF"/>
    <w:rsid w:val="005419A1"/>
    <w:rsid w:val="00541E46"/>
    <w:rsid w:val="00542D5B"/>
    <w:rsid w:val="0054357F"/>
    <w:rsid w:val="0054401A"/>
    <w:rsid w:val="00547462"/>
    <w:rsid w:val="00547AF1"/>
    <w:rsid w:val="00551088"/>
    <w:rsid w:val="00556206"/>
    <w:rsid w:val="00556679"/>
    <w:rsid w:val="00556DB6"/>
    <w:rsid w:val="00557AD8"/>
    <w:rsid w:val="0056128F"/>
    <w:rsid w:val="005621B1"/>
    <w:rsid w:val="00562983"/>
    <w:rsid w:val="00562DF6"/>
    <w:rsid w:val="00563248"/>
    <w:rsid w:val="00563D02"/>
    <w:rsid w:val="00565435"/>
    <w:rsid w:val="00567532"/>
    <w:rsid w:val="005703BC"/>
    <w:rsid w:val="00571A97"/>
    <w:rsid w:val="0057403F"/>
    <w:rsid w:val="005757EE"/>
    <w:rsid w:val="005771F2"/>
    <w:rsid w:val="00580C03"/>
    <w:rsid w:val="0058213A"/>
    <w:rsid w:val="00583E4C"/>
    <w:rsid w:val="005855D0"/>
    <w:rsid w:val="00586037"/>
    <w:rsid w:val="00586D85"/>
    <w:rsid w:val="005914F2"/>
    <w:rsid w:val="00592705"/>
    <w:rsid w:val="00593F20"/>
    <w:rsid w:val="005957F7"/>
    <w:rsid w:val="005966DE"/>
    <w:rsid w:val="00597599"/>
    <w:rsid w:val="0059782F"/>
    <w:rsid w:val="005A0AA4"/>
    <w:rsid w:val="005A2108"/>
    <w:rsid w:val="005A2A9E"/>
    <w:rsid w:val="005A4250"/>
    <w:rsid w:val="005A5950"/>
    <w:rsid w:val="005A7C97"/>
    <w:rsid w:val="005B025C"/>
    <w:rsid w:val="005B1BE5"/>
    <w:rsid w:val="005B3BBB"/>
    <w:rsid w:val="005B440C"/>
    <w:rsid w:val="005B445F"/>
    <w:rsid w:val="005B5044"/>
    <w:rsid w:val="005B55E6"/>
    <w:rsid w:val="005B5769"/>
    <w:rsid w:val="005B57D0"/>
    <w:rsid w:val="005B6D45"/>
    <w:rsid w:val="005C563D"/>
    <w:rsid w:val="005C61EA"/>
    <w:rsid w:val="005C662E"/>
    <w:rsid w:val="005D0430"/>
    <w:rsid w:val="005D085B"/>
    <w:rsid w:val="005D464A"/>
    <w:rsid w:val="005D4B18"/>
    <w:rsid w:val="005D4C64"/>
    <w:rsid w:val="005D5267"/>
    <w:rsid w:val="005D655E"/>
    <w:rsid w:val="005E0402"/>
    <w:rsid w:val="005E0527"/>
    <w:rsid w:val="005E2BCA"/>
    <w:rsid w:val="005E305E"/>
    <w:rsid w:val="005E34F1"/>
    <w:rsid w:val="005E3819"/>
    <w:rsid w:val="005E463E"/>
    <w:rsid w:val="005E4B7A"/>
    <w:rsid w:val="005E741F"/>
    <w:rsid w:val="005E7E15"/>
    <w:rsid w:val="005E7E45"/>
    <w:rsid w:val="005F0F28"/>
    <w:rsid w:val="005F2922"/>
    <w:rsid w:val="005F37E8"/>
    <w:rsid w:val="005F7BCE"/>
    <w:rsid w:val="00600672"/>
    <w:rsid w:val="00601C03"/>
    <w:rsid w:val="00603FF2"/>
    <w:rsid w:val="00604ECF"/>
    <w:rsid w:val="00604F55"/>
    <w:rsid w:val="00610FE3"/>
    <w:rsid w:val="0061132C"/>
    <w:rsid w:val="00612B40"/>
    <w:rsid w:val="00613E90"/>
    <w:rsid w:val="00616AA2"/>
    <w:rsid w:val="0061747F"/>
    <w:rsid w:val="00620C79"/>
    <w:rsid w:val="00621CED"/>
    <w:rsid w:val="006240C9"/>
    <w:rsid w:val="00624F19"/>
    <w:rsid w:val="00625742"/>
    <w:rsid w:val="00625911"/>
    <w:rsid w:val="006264E5"/>
    <w:rsid w:val="00627489"/>
    <w:rsid w:val="00631262"/>
    <w:rsid w:val="00634EF9"/>
    <w:rsid w:val="00635850"/>
    <w:rsid w:val="00636110"/>
    <w:rsid w:val="006374EF"/>
    <w:rsid w:val="00640380"/>
    <w:rsid w:val="00640DDC"/>
    <w:rsid w:val="00641149"/>
    <w:rsid w:val="00644386"/>
    <w:rsid w:val="0064549C"/>
    <w:rsid w:val="0064563D"/>
    <w:rsid w:val="00645F92"/>
    <w:rsid w:val="00650E4E"/>
    <w:rsid w:val="00651055"/>
    <w:rsid w:val="006514D2"/>
    <w:rsid w:val="00652133"/>
    <w:rsid w:val="00652BB9"/>
    <w:rsid w:val="00652C77"/>
    <w:rsid w:val="00655523"/>
    <w:rsid w:val="00655C34"/>
    <w:rsid w:val="00656504"/>
    <w:rsid w:val="00661D20"/>
    <w:rsid w:val="00663092"/>
    <w:rsid w:val="00665E95"/>
    <w:rsid w:val="0066632A"/>
    <w:rsid w:val="0066712E"/>
    <w:rsid w:val="00667CB9"/>
    <w:rsid w:val="006759D5"/>
    <w:rsid w:val="00675EF9"/>
    <w:rsid w:val="00677582"/>
    <w:rsid w:val="0068170B"/>
    <w:rsid w:val="00682398"/>
    <w:rsid w:val="00683627"/>
    <w:rsid w:val="00683648"/>
    <w:rsid w:val="00685041"/>
    <w:rsid w:val="006860A0"/>
    <w:rsid w:val="00687944"/>
    <w:rsid w:val="00690B6D"/>
    <w:rsid w:val="00691E1B"/>
    <w:rsid w:val="00692235"/>
    <w:rsid w:val="00692542"/>
    <w:rsid w:val="00692B12"/>
    <w:rsid w:val="006941A1"/>
    <w:rsid w:val="00694399"/>
    <w:rsid w:val="006947F0"/>
    <w:rsid w:val="00696C6A"/>
    <w:rsid w:val="0069727F"/>
    <w:rsid w:val="00697A2F"/>
    <w:rsid w:val="006A3E8C"/>
    <w:rsid w:val="006A421E"/>
    <w:rsid w:val="006A4E39"/>
    <w:rsid w:val="006A5EC5"/>
    <w:rsid w:val="006A772F"/>
    <w:rsid w:val="006B07FA"/>
    <w:rsid w:val="006B0955"/>
    <w:rsid w:val="006B48F4"/>
    <w:rsid w:val="006B5705"/>
    <w:rsid w:val="006B5A61"/>
    <w:rsid w:val="006B5C47"/>
    <w:rsid w:val="006B7179"/>
    <w:rsid w:val="006C18B2"/>
    <w:rsid w:val="006C4C00"/>
    <w:rsid w:val="006D1054"/>
    <w:rsid w:val="006D4259"/>
    <w:rsid w:val="006D6926"/>
    <w:rsid w:val="006D7B17"/>
    <w:rsid w:val="006D7CA3"/>
    <w:rsid w:val="006E1BF1"/>
    <w:rsid w:val="006E24AE"/>
    <w:rsid w:val="006E4C67"/>
    <w:rsid w:val="006E675E"/>
    <w:rsid w:val="006E72CB"/>
    <w:rsid w:val="006E7482"/>
    <w:rsid w:val="006E7A28"/>
    <w:rsid w:val="006F034B"/>
    <w:rsid w:val="006F0D63"/>
    <w:rsid w:val="006F11F9"/>
    <w:rsid w:val="006F17EF"/>
    <w:rsid w:val="006F28A4"/>
    <w:rsid w:val="006F38D4"/>
    <w:rsid w:val="006F402F"/>
    <w:rsid w:val="006F465B"/>
    <w:rsid w:val="0070047F"/>
    <w:rsid w:val="00701227"/>
    <w:rsid w:val="0070213C"/>
    <w:rsid w:val="00702B71"/>
    <w:rsid w:val="007034DB"/>
    <w:rsid w:val="0070464B"/>
    <w:rsid w:val="00705C62"/>
    <w:rsid w:val="00707A86"/>
    <w:rsid w:val="00710CB0"/>
    <w:rsid w:val="00712CA2"/>
    <w:rsid w:val="00714286"/>
    <w:rsid w:val="00715AB6"/>
    <w:rsid w:val="00720FAB"/>
    <w:rsid w:val="0072106A"/>
    <w:rsid w:val="00722D56"/>
    <w:rsid w:val="00723531"/>
    <w:rsid w:val="00723606"/>
    <w:rsid w:val="0072512B"/>
    <w:rsid w:val="00725C4D"/>
    <w:rsid w:val="00725FC0"/>
    <w:rsid w:val="00726C6E"/>
    <w:rsid w:val="00730522"/>
    <w:rsid w:val="00731B12"/>
    <w:rsid w:val="00733794"/>
    <w:rsid w:val="00733AC6"/>
    <w:rsid w:val="00733C1F"/>
    <w:rsid w:val="0073438E"/>
    <w:rsid w:val="0074313D"/>
    <w:rsid w:val="00744150"/>
    <w:rsid w:val="00744621"/>
    <w:rsid w:val="00744A0E"/>
    <w:rsid w:val="00746882"/>
    <w:rsid w:val="007471FA"/>
    <w:rsid w:val="00747BFF"/>
    <w:rsid w:val="00752365"/>
    <w:rsid w:val="00752627"/>
    <w:rsid w:val="00752D9C"/>
    <w:rsid w:val="00753ED5"/>
    <w:rsid w:val="00754411"/>
    <w:rsid w:val="0075451D"/>
    <w:rsid w:val="00756700"/>
    <w:rsid w:val="0075722F"/>
    <w:rsid w:val="00761004"/>
    <w:rsid w:val="00762177"/>
    <w:rsid w:val="0076350A"/>
    <w:rsid w:val="00763E31"/>
    <w:rsid w:val="0076418A"/>
    <w:rsid w:val="00765237"/>
    <w:rsid w:val="00765657"/>
    <w:rsid w:val="00765901"/>
    <w:rsid w:val="00766B61"/>
    <w:rsid w:val="0076791E"/>
    <w:rsid w:val="00767B37"/>
    <w:rsid w:val="007713BF"/>
    <w:rsid w:val="00772FDA"/>
    <w:rsid w:val="007756C6"/>
    <w:rsid w:val="00775F68"/>
    <w:rsid w:val="00776BEB"/>
    <w:rsid w:val="00776CC7"/>
    <w:rsid w:val="00782719"/>
    <w:rsid w:val="00782BBC"/>
    <w:rsid w:val="00782EC7"/>
    <w:rsid w:val="00782FA2"/>
    <w:rsid w:val="007834E9"/>
    <w:rsid w:val="0078384C"/>
    <w:rsid w:val="0078466F"/>
    <w:rsid w:val="00784DB4"/>
    <w:rsid w:val="00790E11"/>
    <w:rsid w:val="0079198F"/>
    <w:rsid w:val="00791B8F"/>
    <w:rsid w:val="00792A4B"/>
    <w:rsid w:val="007934C1"/>
    <w:rsid w:val="007944AC"/>
    <w:rsid w:val="007955F2"/>
    <w:rsid w:val="00795D1E"/>
    <w:rsid w:val="0079616E"/>
    <w:rsid w:val="00796943"/>
    <w:rsid w:val="00796FE2"/>
    <w:rsid w:val="007976CC"/>
    <w:rsid w:val="007A003C"/>
    <w:rsid w:val="007A148C"/>
    <w:rsid w:val="007A2263"/>
    <w:rsid w:val="007A473A"/>
    <w:rsid w:val="007A79F3"/>
    <w:rsid w:val="007A7CF6"/>
    <w:rsid w:val="007B1289"/>
    <w:rsid w:val="007B23E8"/>
    <w:rsid w:val="007B2E02"/>
    <w:rsid w:val="007B3242"/>
    <w:rsid w:val="007B3284"/>
    <w:rsid w:val="007B32D5"/>
    <w:rsid w:val="007B3AEC"/>
    <w:rsid w:val="007B47DB"/>
    <w:rsid w:val="007B579B"/>
    <w:rsid w:val="007B7347"/>
    <w:rsid w:val="007B76CE"/>
    <w:rsid w:val="007B7DCA"/>
    <w:rsid w:val="007C0F92"/>
    <w:rsid w:val="007C0FA4"/>
    <w:rsid w:val="007C1B9B"/>
    <w:rsid w:val="007C26F9"/>
    <w:rsid w:val="007C2ACF"/>
    <w:rsid w:val="007C2D71"/>
    <w:rsid w:val="007C38D7"/>
    <w:rsid w:val="007C3C3C"/>
    <w:rsid w:val="007C453B"/>
    <w:rsid w:val="007C4F27"/>
    <w:rsid w:val="007C60E0"/>
    <w:rsid w:val="007D0931"/>
    <w:rsid w:val="007D286E"/>
    <w:rsid w:val="007D36BF"/>
    <w:rsid w:val="007D4F91"/>
    <w:rsid w:val="007D5BC0"/>
    <w:rsid w:val="007D5F2C"/>
    <w:rsid w:val="007D6689"/>
    <w:rsid w:val="007D7A27"/>
    <w:rsid w:val="007E05D5"/>
    <w:rsid w:val="007E0D6E"/>
    <w:rsid w:val="007E299C"/>
    <w:rsid w:val="007E3F72"/>
    <w:rsid w:val="007E57EB"/>
    <w:rsid w:val="007E7C90"/>
    <w:rsid w:val="007F094C"/>
    <w:rsid w:val="007F23F8"/>
    <w:rsid w:val="007F31FB"/>
    <w:rsid w:val="007F588F"/>
    <w:rsid w:val="007F5CE8"/>
    <w:rsid w:val="007F6E88"/>
    <w:rsid w:val="0080057E"/>
    <w:rsid w:val="00800EF9"/>
    <w:rsid w:val="0080259A"/>
    <w:rsid w:val="0080398D"/>
    <w:rsid w:val="00804220"/>
    <w:rsid w:val="00804B33"/>
    <w:rsid w:val="00805123"/>
    <w:rsid w:val="00806604"/>
    <w:rsid w:val="008078AC"/>
    <w:rsid w:val="0081007F"/>
    <w:rsid w:val="0081010D"/>
    <w:rsid w:val="0081103F"/>
    <w:rsid w:val="00811140"/>
    <w:rsid w:val="00814045"/>
    <w:rsid w:val="008143DE"/>
    <w:rsid w:val="008157D3"/>
    <w:rsid w:val="008162F3"/>
    <w:rsid w:val="00816F9E"/>
    <w:rsid w:val="00817899"/>
    <w:rsid w:val="00820C75"/>
    <w:rsid w:val="00822BDE"/>
    <w:rsid w:val="00822FDC"/>
    <w:rsid w:val="00823D1D"/>
    <w:rsid w:val="00824574"/>
    <w:rsid w:val="008246A7"/>
    <w:rsid w:val="00824C0F"/>
    <w:rsid w:val="00827816"/>
    <w:rsid w:val="00827DCB"/>
    <w:rsid w:val="008319C8"/>
    <w:rsid w:val="00833207"/>
    <w:rsid w:val="00833311"/>
    <w:rsid w:val="0083367A"/>
    <w:rsid w:val="00833C9C"/>
    <w:rsid w:val="00841761"/>
    <w:rsid w:val="00842580"/>
    <w:rsid w:val="00844F90"/>
    <w:rsid w:val="0084644A"/>
    <w:rsid w:val="00847929"/>
    <w:rsid w:val="00847A42"/>
    <w:rsid w:val="00851A09"/>
    <w:rsid w:val="008532A4"/>
    <w:rsid w:val="00853CCE"/>
    <w:rsid w:val="00857B04"/>
    <w:rsid w:val="00861EBE"/>
    <w:rsid w:val="00861FCA"/>
    <w:rsid w:val="00862227"/>
    <w:rsid w:val="00863050"/>
    <w:rsid w:val="00863245"/>
    <w:rsid w:val="00864061"/>
    <w:rsid w:val="00864BDF"/>
    <w:rsid w:val="008659E7"/>
    <w:rsid w:val="00865CB1"/>
    <w:rsid w:val="0087266A"/>
    <w:rsid w:val="00873A50"/>
    <w:rsid w:val="00874283"/>
    <w:rsid w:val="00874B5C"/>
    <w:rsid w:val="00874C1A"/>
    <w:rsid w:val="008778C0"/>
    <w:rsid w:val="008807D2"/>
    <w:rsid w:val="0088432B"/>
    <w:rsid w:val="00884C8E"/>
    <w:rsid w:val="00885EDC"/>
    <w:rsid w:val="00886483"/>
    <w:rsid w:val="0088745E"/>
    <w:rsid w:val="00892375"/>
    <w:rsid w:val="00892631"/>
    <w:rsid w:val="00893AB7"/>
    <w:rsid w:val="008941FD"/>
    <w:rsid w:val="00896348"/>
    <w:rsid w:val="00896B39"/>
    <w:rsid w:val="008A41E8"/>
    <w:rsid w:val="008A4D9D"/>
    <w:rsid w:val="008A4DB7"/>
    <w:rsid w:val="008A6379"/>
    <w:rsid w:val="008A7028"/>
    <w:rsid w:val="008B23D9"/>
    <w:rsid w:val="008B3154"/>
    <w:rsid w:val="008B4741"/>
    <w:rsid w:val="008B4A46"/>
    <w:rsid w:val="008B522F"/>
    <w:rsid w:val="008B5A59"/>
    <w:rsid w:val="008B5D21"/>
    <w:rsid w:val="008C01AF"/>
    <w:rsid w:val="008C0811"/>
    <w:rsid w:val="008C08C1"/>
    <w:rsid w:val="008C3FFA"/>
    <w:rsid w:val="008C4E17"/>
    <w:rsid w:val="008D21CD"/>
    <w:rsid w:val="008D2D48"/>
    <w:rsid w:val="008D2E71"/>
    <w:rsid w:val="008D4D18"/>
    <w:rsid w:val="008D645B"/>
    <w:rsid w:val="008E1088"/>
    <w:rsid w:val="008E1CE8"/>
    <w:rsid w:val="008E3250"/>
    <w:rsid w:val="008E393E"/>
    <w:rsid w:val="008E39D2"/>
    <w:rsid w:val="008E4F26"/>
    <w:rsid w:val="008E670F"/>
    <w:rsid w:val="008F12E4"/>
    <w:rsid w:val="008F1D0E"/>
    <w:rsid w:val="008F24ED"/>
    <w:rsid w:val="008F2706"/>
    <w:rsid w:val="008F6BF0"/>
    <w:rsid w:val="00901968"/>
    <w:rsid w:val="00901E67"/>
    <w:rsid w:val="00902F96"/>
    <w:rsid w:val="00902FD6"/>
    <w:rsid w:val="009037AA"/>
    <w:rsid w:val="009041A2"/>
    <w:rsid w:val="009059B4"/>
    <w:rsid w:val="0090627F"/>
    <w:rsid w:val="00906BA5"/>
    <w:rsid w:val="00910ABE"/>
    <w:rsid w:val="00910B11"/>
    <w:rsid w:val="00913601"/>
    <w:rsid w:val="00914ABE"/>
    <w:rsid w:val="009154DA"/>
    <w:rsid w:val="0091689F"/>
    <w:rsid w:val="00916EE9"/>
    <w:rsid w:val="0091728D"/>
    <w:rsid w:val="00917850"/>
    <w:rsid w:val="009178E9"/>
    <w:rsid w:val="009203F5"/>
    <w:rsid w:val="009206BE"/>
    <w:rsid w:val="00922205"/>
    <w:rsid w:val="0092238A"/>
    <w:rsid w:val="00923BEB"/>
    <w:rsid w:val="00930F33"/>
    <w:rsid w:val="00931B87"/>
    <w:rsid w:val="0093203D"/>
    <w:rsid w:val="00932919"/>
    <w:rsid w:val="009362BA"/>
    <w:rsid w:val="0094127E"/>
    <w:rsid w:val="00942F0D"/>
    <w:rsid w:val="00943DD9"/>
    <w:rsid w:val="00946417"/>
    <w:rsid w:val="00947AA4"/>
    <w:rsid w:val="00950CDA"/>
    <w:rsid w:val="00950DAF"/>
    <w:rsid w:val="009551F5"/>
    <w:rsid w:val="00955EB8"/>
    <w:rsid w:val="00956501"/>
    <w:rsid w:val="00956F35"/>
    <w:rsid w:val="009571DB"/>
    <w:rsid w:val="00957F06"/>
    <w:rsid w:val="009614BC"/>
    <w:rsid w:val="00964314"/>
    <w:rsid w:val="009647DA"/>
    <w:rsid w:val="009657F4"/>
    <w:rsid w:val="00970A5C"/>
    <w:rsid w:val="00971036"/>
    <w:rsid w:val="00975763"/>
    <w:rsid w:val="0097673D"/>
    <w:rsid w:val="009803B4"/>
    <w:rsid w:val="009817F1"/>
    <w:rsid w:val="00983238"/>
    <w:rsid w:val="0098490F"/>
    <w:rsid w:val="00985DCF"/>
    <w:rsid w:val="0099103B"/>
    <w:rsid w:val="00991CA9"/>
    <w:rsid w:val="00992AD2"/>
    <w:rsid w:val="00993B2A"/>
    <w:rsid w:val="009947C3"/>
    <w:rsid w:val="009954EC"/>
    <w:rsid w:val="0099666E"/>
    <w:rsid w:val="00997334"/>
    <w:rsid w:val="00997583"/>
    <w:rsid w:val="009A3189"/>
    <w:rsid w:val="009A42BC"/>
    <w:rsid w:val="009A717C"/>
    <w:rsid w:val="009B2AED"/>
    <w:rsid w:val="009B2F5F"/>
    <w:rsid w:val="009B7FB0"/>
    <w:rsid w:val="009C4923"/>
    <w:rsid w:val="009C4F22"/>
    <w:rsid w:val="009C781F"/>
    <w:rsid w:val="009C7BF5"/>
    <w:rsid w:val="009D08D9"/>
    <w:rsid w:val="009D0AF5"/>
    <w:rsid w:val="009D422D"/>
    <w:rsid w:val="009D4BD3"/>
    <w:rsid w:val="009D697C"/>
    <w:rsid w:val="009D703F"/>
    <w:rsid w:val="009D7E3C"/>
    <w:rsid w:val="009E19E9"/>
    <w:rsid w:val="009E2756"/>
    <w:rsid w:val="009E5EC9"/>
    <w:rsid w:val="009E78A4"/>
    <w:rsid w:val="009F4241"/>
    <w:rsid w:val="009F4831"/>
    <w:rsid w:val="009F4EED"/>
    <w:rsid w:val="009F5993"/>
    <w:rsid w:val="00A00AD7"/>
    <w:rsid w:val="00A01C27"/>
    <w:rsid w:val="00A06188"/>
    <w:rsid w:val="00A12D6C"/>
    <w:rsid w:val="00A14616"/>
    <w:rsid w:val="00A15B44"/>
    <w:rsid w:val="00A17EB5"/>
    <w:rsid w:val="00A215A8"/>
    <w:rsid w:val="00A22D85"/>
    <w:rsid w:val="00A253DF"/>
    <w:rsid w:val="00A2557D"/>
    <w:rsid w:val="00A25644"/>
    <w:rsid w:val="00A256C8"/>
    <w:rsid w:val="00A25E14"/>
    <w:rsid w:val="00A26B6D"/>
    <w:rsid w:val="00A274A2"/>
    <w:rsid w:val="00A30054"/>
    <w:rsid w:val="00A306FC"/>
    <w:rsid w:val="00A32492"/>
    <w:rsid w:val="00A33683"/>
    <w:rsid w:val="00A33BC5"/>
    <w:rsid w:val="00A3517F"/>
    <w:rsid w:val="00A351A4"/>
    <w:rsid w:val="00A35775"/>
    <w:rsid w:val="00A36116"/>
    <w:rsid w:val="00A37243"/>
    <w:rsid w:val="00A40E0A"/>
    <w:rsid w:val="00A43D87"/>
    <w:rsid w:val="00A44C16"/>
    <w:rsid w:val="00A45604"/>
    <w:rsid w:val="00A4645A"/>
    <w:rsid w:val="00A467D0"/>
    <w:rsid w:val="00A506BC"/>
    <w:rsid w:val="00A50B6B"/>
    <w:rsid w:val="00A511D8"/>
    <w:rsid w:val="00A55406"/>
    <w:rsid w:val="00A55F24"/>
    <w:rsid w:val="00A60112"/>
    <w:rsid w:val="00A6245B"/>
    <w:rsid w:val="00A6249E"/>
    <w:rsid w:val="00A6283B"/>
    <w:rsid w:val="00A62A5E"/>
    <w:rsid w:val="00A6331F"/>
    <w:rsid w:val="00A637BE"/>
    <w:rsid w:val="00A6797F"/>
    <w:rsid w:val="00A71DA5"/>
    <w:rsid w:val="00A72B21"/>
    <w:rsid w:val="00A748F8"/>
    <w:rsid w:val="00A84860"/>
    <w:rsid w:val="00A85F97"/>
    <w:rsid w:val="00A8707F"/>
    <w:rsid w:val="00A924EA"/>
    <w:rsid w:val="00A92D2C"/>
    <w:rsid w:val="00A937E0"/>
    <w:rsid w:val="00A93A35"/>
    <w:rsid w:val="00A93ECC"/>
    <w:rsid w:val="00A960AE"/>
    <w:rsid w:val="00A97146"/>
    <w:rsid w:val="00AA0D09"/>
    <w:rsid w:val="00AA170A"/>
    <w:rsid w:val="00AA46DC"/>
    <w:rsid w:val="00AA5220"/>
    <w:rsid w:val="00AA52E6"/>
    <w:rsid w:val="00AA5504"/>
    <w:rsid w:val="00AA5DE3"/>
    <w:rsid w:val="00AA7D88"/>
    <w:rsid w:val="00AB2BD9"/>
    <w:rsid w:val="00AB2E73"/>
    <w:rsid w:val="00AB3136"/>
    <w:rsid w:val="00AB42FE"/>
    <w:rsid w:val="00AB61B0"/>
    <w:rsid w:val="00AB6DF5"/>
    <w:rsid w:val="00AB78C7"/>
    <w:rsid w:val="00AC0314"/>
    <w:rsid w:val="00AC2A7E"/>
    <w:rsid w:val="00AC4584"/>
    <w:rsid w:val="00AC536E"/>
    <w:rsid w:val="00AC57B2"/>
    <w:rsid w:val="00AC6A2A"/>
    <w:rsid w:val="00AD0EE1"/>
    <w:rsid w:val="00AD49AD"/>
    <w:rsid w:val="00AD5DC1"/>
    <w:rsid w:val="00AE02CC"/>
    <w:rsid w:val="00AE17FB"/>
    <w:rsid w:val="00AE1CC6"/>
    <w:rsid w:val="00AE2177"/>
    <w:rsid w:val="00AE2314"/>
    <w:rsid w:val="00AE4954"/>
    <w:rsid w:val="00AE59F1"/>
    <w:rsid w:val="00AE67B7"/>
    <w:rsid w:val="00AF010A"/>
    <w:rsid w:val="00AF0D0A"/>
    <w:rsid w:val="00AF13D9"/>
    <w:rsid w:val="00AF142E"/>
    <w:rsid w:val="00AF2144"/>
    <w:rsid w:val="00AF3B6A"/>
    <w:rsid w:val="00AF44D6"/>
    <w:rsid w:val="00B00A2B"/>
    <w:rsid w:val="00B0231E"/>
    <w:rsid w:val="00B02939"/>
    <w:rsid w:val="00B02FD0"/>
    <w:rsid w:val="00B03788"/>
    <w:rsid w:val="00B03BCD"/>
    <w:rsid w:val="00B04A0F"/>
    <w:rsid w:val="00B05199"/>
    <w:rsid w:val="00B05318"/>
    <w:rsid w:val="00B05A2D"/>
    <w:rsid w:val="00B073A9"/>
    <w:rsid w:val="00B1106A"/>
    <w:rsid w:val="00B13011"/>
    <w:rsid w:val="00B1404E"/>
    <w:rsid w:val="00B15070"/>
    <w:rsid w:val="00B15095"/>
    <w:rsid w:val="00B15433"/>
    <w:rsid w:val="00B15467"/>
    <w:rsid w:val="00B22C66"/>
    <w:rsid w:val="00B25D4B"/>
    <w:rsid w:val="00B26724"/>
    <w:rsid w:val="00B26A59"/>
    <w:rsid w:val="00B30E34"/>
    <w:rsid w:val="00B321B4"/>
    <w:rsid w:val="00B344EB"/>
    <w:rsid w:val="00B3479E"/>
    <w:rsid w:val="00B36BD0"/>
    <w:rsid w:val="00B41191"/>
    <w:rsid w:val="00B41502"/>
    <w:rsid w:val="00B439DB"/>
    <w:rsid w:val="00B444A8"/>
    <w:rsid w:val="00B4494C"/>
    <w:rsid w:val="00B5031A"/>
    <w:rsid w:val="00B52A16"/>
    <w:rsid w:val="00B52D9E"/>
    <w:rsid w:val="00B54E62"/>
    <w:rsid w:val="00B553A8"/>
    <w:rsid w:val="00B570F4"/>
    <w:rsid w:val="00B622BA"/>
    <w:rsid w:val="00B62DAD"/>
    <w:rsid w:val="00B63A71"/>
    <w:rsid w:val="00B6461F"/>
    <w:rsid w:val="00B64AF8"/>
    <w:rsid w:val="00B70C67"/>
    <w:rsid w:val="00B71750"/>
    <w:rsid w:val="00B72BE4"/>
    <w:rsid w:val="00B7344C"/>
    <w:rsid w:val="00B80B41"/>
    <w:rsid w:val="00B82727"/>
    <w:rsid w:val="00B849A4"/>
    <w:rsid w:val="00B92912"/>
    <w:rsid w:val="00B93343"/>
    <w:rsid w:val="00B9593D"/>
    <w:rsid w:val="00B96A36"/>
    <w:rsid w:val="00B96B9D"/>
    <w:rsid w:val="00B97D5A"/>
    <w:rsid w:val="00BA0F09"/>
    <w:rsid w:val="00BA13A2"/>
    <w:rsid w:val="00BA1490"/>
    <w:rsid w:val="00BA4D1D"/>
    <w:rsid w:val="00BA5CE9"/>
    <w:rsid w:val="00BA710C"/>
    <w:rsid w:val="00BA77A7"/>
    <w:rsid w:val="00BB0714"/>
    <w:rsid w:val="00BB0F61"/>
    <w:rsid w:val="00BB2A63"/>
    <w:rsid w:val="00BB3144"/>
    <w:rsid w:val="00BB41FC"/>
    <w:rsid w:val="00BB590B"/>
    <w:rsid w:val="00BB59CF"/>
    <w:rsid w:val="00BB75CF"/>
    <w:rsid w:val="00BB7A71"/>
    <w:rsid w:val="00BC03CB"/>
    <w:rsid w:val="00BC0C80"/>
    <w:rsid w:val="00BC125A"/>
    <w:rsid w:val="00BC2503"/>
    <w:rsid w:val="00BC253E"/>
    <w:rsid w:val="00BC2F76"/>
    <w:rsid w:val="00BC40DB"/>
    <w:rsid w:val="00BC43B9"/>
    <w:rsid w:val="00BC76E1"/>
    <w:rsid w:val="00BD1135"/>
    <w:rsid w:val="00BD11C8"/>
    <w:rsid w:val="00BD1F61"/>
    <w:rsid w:val="00BD2449"/>
    <w:rsid w:val="00BD33F9"/>
    <w:rsid w:val="00BD3925"/>
    <w:rsid w:val="00BD5729"/>
    <w:rsid w:val="00BD5CD7"/>
    <w:rsid w:val="00BD6E96"/>
    <w:rsid w:val="00BE1988"/>
    <w:rsid w:val="00BE3EBC"/>
    <w:rsid w:val="00BE3F46"/>
    <w:rsid w:val="00BE4B6D"/>
    <w:rsid w:val="00BE631A"/>
    <w:rsid w:val="00BE6FF7"/>
    <w:rsid w:val="00BE7A84"/>
    <w:rsid w:val="00BF0D85"/>
    <w:rsid w:val="00BF6A97"/>
    <w:rsid w:val="00C00611"/>
    <w:rsid w:val="00C01AE0"/>
    <w:rsid w:val="00C0408D"/>
    <w:rsid w:val="00C058E6"/>
    <w:rsid w:val="00C07EA4"/>
    <w:rsid w:val="00C10604"/>
    <w:rsid w:val="00C11F09"/>
    <w:rsid w:val="00C120D5"/>
    <w:rsid w:val="00C1391B"/>
    <w:rsid w:val="00C13D9A"/>
    <w:rsid w:val="00C13F96"/>
    <w:rsid w:val="00C15088"/>
    <w:rsid w:val="00C155EA"/>
    <w:rsid w:val="00C23B70"/>
    <w:rsid w:val="00C24461"/>
    <w:rsid w:val="00C257B4"/>
    <w:rsid w:val="00C27356"/>
    <w:rsid w:val="00C276A8"/>
    <w:rsid w:val="00C323C5"/>
    <w:rsid w:val="00C32D30"/>
    <w:rsid w:val="00C33543"/>
    <w:rsid w:val="00C336C5"/>
    <w:rsid w:val="00C339D2"/>
    <w:rsid w:val="00C3557B"/>
    <w:rsid w:val="00C37C9D"/>
    <w:rsid w:val="00C4056C"/>
    <w:rsid w:val="00C40AB0"/>
    <w:rsid w:val="00C42C8F"/>
    <w:rsid w:val="00C42D00"/>
    <w:rsid w:val="00C43165"/>
    <w:rsid w:val="00C50FB6"/>
    <w:rsid w:val="00C54507"/>
    <w:rsid w:val="00C54797"/>
    <w:rsid w:val="00C54C04"/>
    <w:rsid w:val="00C55005"/>
    <w:rsid w:val="00C567CC"/>
    <w:rsid w:val="00C601D6"/>
    <w:rsid w:val="00C60AAA"/>
    <w:rsid w:val="00C626BD"/>
    <w:rsid w:val="00C6278B"/>
    <w:rsid w:val="00C643EA"/>
    <w:rsid w:val="00C6516C"/>
    <w:rsid w:val="00C65D8B"/>
    <w:rsid w:val="00C66F02"/>
    <w:rsid w:val="00C71121"/>
    <w:rsid w:val="00C7241D"/>
    <w:rsid w:val="00C738EA"/>
    <w:rsid w:val="00C75AE4"/>
    <w:rsid w:val="00C767CF"/>
    <w:rsid w:val="00C811FB"/>
    <w:rsid w:val="00C815F6"/>
    <w:rsid w:val="00C8223A"/>
    <w:rsid w:val="00C82370"/>
    <w:rsid w:val="00C8350C"/>
    <w:rsid w:val="00C85349"/>
    <w:rsid w:val="00C86FC8"/>
    <w:rsid w:val="00C9063B"/>
    <w:rsid w:val="00C91BD6"/>
    <w:rsid w:val="00C94910"/>
    <w:rsid w:val="00C94F78"/>
    <w:rsid w:val="00C973A8"/>
    <w:rsid w:val="00CA0CA8"/>
    <w:rsid w:val="00CA230A"/>
    <w:rsid w:val="00CA3116"/>
    <w:rsid w:val="00CA49DF"/>
    <w:rsid w:val="00CA5916"/>
    <w:rsid w:val="00CA6AFD"/>
    <w:rsid w:val="00CB1211"/>
    <w:rsid w:val="00CB1C7F"/>
    <w:rsid w:val="00CB2323"/>
    <w:rsid w:val="00CB5635"/>
    <w:rsid w:val="00CB5AD2"/>
    <w:rsid w:val="00CB5F9C"/>
    <w:rsid w:val="00CB6315"/>
    <w:rsid w:val="00CB640C"/>
    <w:rsid w:val="00CB6865"/>
    <w:rsid w:val="00CC13AF"/>
    <w:rsid w:val="00CC2610"/>
    <w:rsid w:val="00CC3265"/>
    <w:rsid w:val="00CC509E"/>
    <w:rsid w:val="00CC6244"/>
    <w:rsid w:val="00CC7CC9"/>
    <w:rsid w:val="00CD0B0A"/>
    <w:rsid w:val="00CD0EAD"/>
    <w:rsid w:val="00CD10F3"/>
    <w:rsid w:val="00CD1503"/>
    <w:rsid w:val="00CD17C1"/>
    <w:rsid w:val="00CD2605"/>
    <w:rsid w:val="00CD4CEB"/>
    <w:rsid w:val="00CD67E0"/>
    <w:rsid w:val="00CD7EA6"/>
    <w:rsid w:val="00CE2078"/>
    <w:rsid w:val="00CE3A6F"/>
    <w:rsid w:val="00CE4F59"/>
    <w:rsid w:val="00CE53D6"/>
    <w:rsid w:val="00CE5519"/>
    <w:rsid w:val="00CE56A2"/>
    <w:rsid w:val="00CE5CAC"/>
    <w:rsid w:val="00CE5E99"/>
    <w:rsid w:val="00CE5EAD"/>
    <w:rsid w:val="00CE7445"/>
    <w:rsid w:val="00CF004B"/>
    <w:rsid w:val="00CF0CB5"/>
    <w:rsid w:val="00CF25BA"/>
    <w:rsid w:val="00CF5395"/>
    <w:rsid w:val="00CF55B3"/>
    <w:rsid w:val="00CF6774"/>
    <w:rsid w:val="00CF74B9"/>
    <w:rsid w:val="00D01998"/>
    <w:rsid w:val="00D02D25"/>
    <w:rsid w:val="00D03173"/>
    <w:rsid w:val="00D03EA8"/>
    <w:rsid w:val="00D04730"/>
    <w:rsid w:val="00D072C8"/>
    <w:rsid w:val="00D11ED0"/>
    <w:rsid w:val="00D11F1B"/>
    <w:rsid w:val="00D120D5"/>
    <w:rsid w:val="00D1257D"/>
    <w:rsid w:val="00D13E54"/>
    <w:rsid w:val="00D142A5"/>
    <w:rsid w:val="00D15282"/>
    <w:rsid w:val="00D159AA"/>
    <w:rsid w:val="00D17D25"/>
    <w:rsid w:val="00D207CC"/>
    <w:rsid w:val="00D22181"/>
    <w:rsid w:val="00D23F71"/>
    <w:rsid w:val="00D25FB0"/>
    <w:rsid w:val="00D2726E"/>
    <w:rsid w:val="00D27B03"/>
    <w:rsid w:val="00D30231"/>
    <w:rsid w:val="00D32129"/>
    <w:rsid w:val="00D33947"/>
    <w:rsid w:val="00D34BF2"/>
    <w:rsid w:val="00D40E04"/>
    <w:rsid w:val="00D40FAB"/>
    <w:rsid w:val="00D425EC"/>
    <w:rsid w:val="00D43D3C"/>
    <w:rsid w:val="00D45400"/>
    <w:rsid w:val="00D46D33"/>
    <w:rsid w:val="00D5013E"/>
    <w:rsid w:val="00D51681"/>
    <w:rsid w:val="00D52176"/>
    <w:rsid w:val="00D54DBE"/>
    <w:rsid w:val="00D6092C"/>
    <w:rsid w:val="00D613CC"/>
    <w:rsid w:val="00D62439"/>
    <w:rsid w:val="00D64BE2"/>
    <w:rsid w:val="00D65D7F"/>
    <w:rsid w:val="00D703F1"/>
    <w:rsid w:val="00D7079D"/>
    <w:rsid w:val="00D7275D"/>
    <w:rsid w:val="00D732A9"/>
    <w:rsid w:val="00D734A5"/>
    <w:rsid w:val="00D73F87"/>
    <w:rsid w:val="00D73FD1"/>
    <w:rsid w:val="00D75552"/>
    <w:rsid w:val="00D764DA"/>
    <w:rsid w:val="00D80726"/>
    <w:rsid w:val="00D809BA"/>
    <w:rsid w:val="00D82E3B"/>
    <w:rsid w:val="00D8696A"/>
    <w:rsid w:val="00D91185"/>
    <w:rsid w:val="00D913BC"/>
    <w:rsid w:val="00D91A56"/>
    <w:rsid w:val="00D94C27"/>
    <w:rsid w:val="00D96889"/>
    <w:rsid w:val="00D9725E"/>
    <w:rsid w:val="00DA13A6"/>
    <w:rsid w:val="00DA409F"/>
    <w:rsid w:val="00DA40CC"/>
    <w:rsid w:val="00DA50BA"/>
    <w:rsid w:val="00DA5609"/>
    <w:rsid w:val="00DB08B3"/>
    <w:rsid w:val="00DB0A74"/>
    <w:rsid w:val="00DB1808"/>
    <w:rsid w:val="00DB200F"/>
    <w:rsid w:val="00DB2493"/>
    <w:rsid w:val="00DB2E08"/>
    <w:rsid w:val="00DB2EA6"/>
    <w:rsid w:val="00DC13C3"/>
    <w:rsid w:val="00DC1584"/>
    <w:rsid w:val="00DC1915"/>
    <w:rsid w:val="00DC1D1D"/>
    <w:rsid w:val="00DC2883"/>
    <w:rsid w:val="00DC3410"/>
    <w:rsid w:val="00DC3D8F"/>
    <w:rsid w:val="00DC4FD0"/>
    <w:rsid w:val="00DC5D08"/>
    <w:rsid w:val="00DC6205"/>
    <w:rsid w:val="00DC6261"/>
    <w:rsid w:val="00DD4DAF"/>
    <w:rsid w:val="00DD50B5"/>
    <w:rsid w:val="00DD637D"/>
    <w:rsid w:val="00DD6499"/>
    <w:rsid w:val="00DD7D96"/>
    <w:rsid w:val="00DE065C"/>
    <w:rsid w:val="00DE19BF"/>
    <w:rsid w:val="00DE1F9B"/>
    <w:rsid w:val="00DE3C82"/>
    <w:rsid w:val="00DE3EB4"/>
    <w:rsid w:val="00DE5B36"/>
    <w:rsid w:val="00DE62FC"/>
    <w:rsid w:val="00DE6669"/>
    <w:rsid w:val="00DF0641"/>
    <w:rsid w:val="00DF28DD"/>
    <w:rsid w:val="00DF3903"/>
    <w:rsid w:val="00DF6CA7"/>
    <w:rsid w:val="00DF6F78"/>
    <w:rsid w:val="00E00817"/>
    <w:rsid w:val="00E008AC"/>
    <w:rsid w:val="00E00E91"/>
    <w:rsid w:val="00E01A05"/>
    <w:rsid w:val="00E01C7F"/>
    <w:rsid w:val="00E0238C"/>
    <w:rsid w:val="00E03E45"/>
    <w:rsid w:val="00E07655"/>
    <w:rsid w:val="00E11690"/>
    <w:rsid w:val="00E11849"/>
    <w:rsid w:val="00E144D8"/>
    <w:rsid w:val="00E16239"/>
    <w:rsid w:val="00E16399"/>
    <w:rsid w:val="00E16CEC"/>
    <w:rsid w:val="00E16D10"/>
    <w:rsid w:val="00E1723B"/>
    <w:rsid w:val="00E20175"/>
    <w:rsid w:val="00E210A1"/>
    <w:rsid w:val="00E22D55"/>
    <w:rsid w:val="00E24ACD"/>
    <w:rsid w:val="00E279E1"/>
    <w:rsid w:val="00E3009B"/>
    <w:rsid w:val="00E34229"/>
    <w:rsid w:val="00E34E4B"/>
    <w:rsid w:val="00E372C2"/>
    <w:rsid w:val="00E41D62"/>
    <w:rsid w:val="00E45CBD"/>
    <w:rsid w:val="00E479AD"/>
    <w:rsid w:val="00E47CF5"/>
    <w:rsid w:val="00E50725"/>
    <w:rsid w:val="00E54537"/>
    <w:rsid w:val="00E547FF"/>
    <w:rsid w:val="00E5596F"/>
    <w:rsid w:val="00E56797"/>
    <w:rsid w:val="00E5783E"/>
    <w:rsid w:val="00E628F6"/>
    <w:rsid w:val="00E6422D"/>
    <w:rsid w:val="00E6449B"/>
    <w:rsid w:val="00E664C3"/>
    <w:rsid w:val="00E66B03"/>
    <w:rsid w:val="00E7009E"/>
    <w:rsid w:val="00E7029E"/>
    <w:rsid w:val="00E70641"/>
    <w:rsid w:val="00E74C87"/>
    <w:rsid w:val="00E75944"/>
    <w:rsid w:val="00E764F0"/>
    <w:rsid w:val="00E80819"/>
    <w:rsid w:val="00E828FC"/>
    <w:rsid w:val="00E82D35"/>
    <w:rsid w:val="00E8669D"/>
    <w:rsid w:val="00E87E36"/>
    <w:rsid w:val="00E901DB"/>
    <w:rsid w:val="00E91D75"/>
    <w:rsid w:val="00E926ED"/>
    <w:rsid w:val="00E93759"/>
    <w:rsid w:val="00E942A2"/>
    <w:rsid w:val="00E947D2"/>
    <w:rsid w:val="00E967DA"/>
    <w:rsid w:val="00E97CD7"/>
    <w:rsid w:val="00EA3339"/>
    <w:rsid w:val="00EA6E02"/>
    <w:rsid w:val="00EB10D8"/>
    <w:rsid w:val="00EB1668"/>
    <w:rsid w:val="00EB2B9A"/>
    <w:rsid w:val="00EB2FE3"/>
    <w:rsid w:val="00EB4B74"/>
    <w:rsid w:val="00EB5315"/>
    <w:rsid w:val="00EB5437"/>
    <w:rsid w:val="00EB7BE7"/>
    <w:rsid w:val="00EB7D31"/>
    <w:rsid w:val="00EC080E"/>
    <w:rsid w:val="00EC15FD"/>
    <w:rsid w:val="00EC2DA9"/>
    <w:rsid w:val="00EC2DDF"/>
    <w:rsid w:val="00EC473C"/>
    <w:rsid w:val="00EC51D3"/>
    <w:rsid w:val="00EC58B7"/>
    <w:rsid w:val="00EC5A70"/>
    <w:rsid w:val="00EC69D9"/>
    <w:rsid w:val="00EC6EE6"/>
    <w:rsid w:val="00EC70F4"/>
    <w:rsid w:val="00ED0D60"/>
    <w:rsid w:val="00ED1871"/>
    <w:rsid w:val="00ED1AB2"/>
    <w:rsid w:val="00ED50CB"/>
    <w:rsid w:val="00EE1851"/>
    <w:rsid w:val="00EE33D2"/>
    <w:rsid w:val="00EE5350"/>
    <w:rsid w:val="00EE7DBA"/>
    <w:rsid w:val="00EF0EC1"/>
    <w:rsid w:val="00EF2C84"/>
    <w:rsid w:val="00EF36D9"/>
    <w:rsid w:val="00EF5435"/>
    <w:rsid w:val="00EF59D6"/>
    <w:rsid w:val="00EF5AFA"/>
    <w:rsid w:val="00EF69FE"/>
    <w:rsid w:val="00F0318E"/>
    <w:rsid w:val="00F03B89"/>
    <w:rsid w:val="00F0464F"/>
    <w:rsid w:val="00F04CDB"/>
    <w:rsid w:val="00F0556B"/>
    <w:rsid w:val="00F05E03"/>
    <w:rsid w:val="00F06943"/>
    <w:rsid w:val="00F105E2"/>
    <w:rsid w:val="00F1073A"/>
    <w:rsid w:val="00F10D45"/>
    <w:rsid w:val="00F133E2"/>
    <w:rsid w:val="00F14FAE"/>
    <w:rsid w:val="00F16E05"/>
    <w:rsid w:val="00F200B8"/>
    <w:rsid w:val="00F207D5"/>
    <w:rsid w:val="00F21B1C"/>
    <w:rsid w:val="00F21BD5"/>
    <w:rsid w:val="00F22F90"/>
    <w:rsid w:val="00F23F75"/>
    <w:rsid w:val="00F241C1"/>
    <w:rsid w:val="00F241EC"/>
    <w:rsid w:val="00F25763"/>
    <w:rsid w:val="00F26985"/>
    <w:rsid w:val="00F330B6"/>
    <w:rsid w:val="00F33336"/>
    <w:rsid w:val="00F3351A"/>
    <w:rsid w:val="00F33B9D"/>
    <w:rsid w:val="00F35B53"/>
    <w:rsid w:val="00F367C6"/>
    <w:rsid w:val="00F3681E"/>
    <w:rsid w:val="00F36D49"/>
    <w:rsid w:val="00F36D8C"/>
    <w:rsid w:val="00F3745B"/>
    <w:rsid w:val="00F37659"/>
    <w:rsid w:val="00F4055B"/>
    <w:rsid w:val="00F40759"/>
    <w:rsid w:val="00F40F57"/>
    <w:rsid w:val="00F432C8"/>
    <w:rsid w:val="00F44565"/>
    <w:rsid w:val="00F462B0"/>
    <w:rsid w:val="00F46DD3"/>
    <w:rsid w:val="00F47A2F"/>
    <w:rsid w:val="00F50DB8"/>
    <w:rsid w:val="00F51F42"/>
    <w:rsid w:val="00F531C1"/>
    <w:rsid w:val="00F56239"/>
    <w:rsid w:val="00F5788E"/>
    <w:rsid w:val="00F57D8D"/>
    <w:rsid w:val="00F63979"/>
    <w:rsid w:val="00F6481D"/>
    <w:rsid w:val="00F64D3C"/>
    <w:rsid w:val="00F671F8"/>
    <w:rsid w:val="00F6736B"/>
    <w:rsid w:val="00F67901"/>
    <w:rsid w:val="00F70839"/>
    <w:rsid w:val="00F72840"/>
    <w:rsid w:val="00F75447"/>
    <w:rsid w:val="00F75F2A"/>
    <w:rsid w:val="00F77445"/>
    <w:rsid w:val="00F77506"/>
    <w:rsid w:val="00F8314D"/>
    <w:rsid w:val="00F8384E"/>
    <w:rsid w:val="00F83B2C"/>
    <w:rsid w:val="00F84761"/>
    <w:rsid w:val="00F847FB"/>
    <w:rsid w:val="00F84A43"/>
    <w:rsid w:val="00F872A8"/>
    <w:rsid w:val="00F90919"/>
    <w:rsid w:val="00F90C07"/>
    <w:rsid w:val="00F90C44"/>
    <w:rsid w:val="00F93794"/>
    <w:rsid w:val="00F9383A"/>
    <w:rsid w:val="00F93FBE"/>
    <w:rsid w:val="00F9413F"/>
    <w:rsid w:val="00F96F4E"/>
    <w:rsid w:val="00FA077D"/>
    <w:rsid w:val="00FA5561"/>
    <w:rsid w:val="00FA59A3"/>
    <w:rsid w:val="00FA738F"/>
    <w:rsid w:val="00FA766D"/>
    <w:rsid w:val="00FA7CAB"/>
    <w:rsid w:val="00FB0176"/>
    <w:rsid w:val="00FB0565"/>
    <w:rsid w:val="00FB173F"/>
    <w:rsid w:val="00FB305C"/>
    <w:rsid w:val="00FB3EE8"/>
    <w:rsid w:val="00FB4BAD"/>
    <w:rsid w:val="00FB71CB"/>
    <w:rsid w:val="00FC07A9"/>
    <w:rsid w:val="00FC51E9"/>
    <w:rsid w:val="00FC5621"/>
    <w:rsid w:val="00FC68CA"/>
    <w:rsid w:val="00FD054E"/>
    <w:rsid w:val="00FD0814"/>
    <w:rsid w:val="00FD08B0"/>
    <w:rsid w:val="00FD1EEF"/>
    <w:rsid w:val="00FD504B"/>
    <w:rsid w:val="00FD558B"/>
    <w:rsid w:val="00FD6234"/>
    <w:rsid w:val="00FD6A2F"/>
    <w:rsid w:val="00FD7DFC"/>
    <w:rsid w:val="00FE0063"/>
    <w:rsid w:val="00FE0A14"/>
    <w:rsid w:val="00FE11BB"/>
    <w:rsid w:val="00FE24D2"/>
    <w:rsid w:val="00FE4412"/>
    <w:rsid w:val="00FE56B1"/>
    <w:rsid w:val="00FE7937"/>
    <w:rsid w:val="00FF00D4"/>
    <w:rsid w:val="00FF137C"/>
    <w:rsid w:val="00FF16A7"/>
    <w:rsid w:val="00FF3345"/>
    <w:rsid w:val="00FF5C91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42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0A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Ttulo7">
    <w:name w:val="heading 7"/>
    <w:basedOn w:val="Normal"/>
    <w:next w:val="Normal"/>
    <w:link w:val="Ttulo7Char"/>
    <w:qFormat/>
    <w:rsid w:val="00154B0A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54B0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B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B0A"/>
    <w:rPr>
      <w:rFonts w:ascii="Tahoma" w:eastAsia="Times New Roman" w:hAnsi="Tahoma" w:cs="Tahoma"/>
      <w:sz w:val="16"/>
      <w:szCs w:val="16"/>
      <w:lang w:val="en-GB" w:eastAsia="en-GB"/>
    </w:rPr>
  </w:style>
  <w:style w:type="table" w:styleId="Tabelacomgrade">
    <w:name w:val="Table Grid"/>
    <w:basedOn w:val="Tabelanormal"/>
    <w:uiPriority w:val="59"/>
    <w:rsid w:val="00154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D40FA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40FAB"/>
  </w:style>
  <w:style w:type="character" w:customStyle="1" w:styleId="TextodecomentrioChar">
    <w:name w:val="Texto de comentário Char"/>
    <w:basedOn w:val="Fontepargpadro"/>
    <w:link w:val="Textodecomentrio"/>
    <w:rsid w:val="00D40FAB"/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CORPOOOO">
    <w:name w:val="CORPOOOO"/>
    <w:basedOn w:val="Normal"/>
    <w:link w:val="CORPOOOOChar"/>
    <w:qFormat/>
    <w:rsid w:val="00D40FAB"/>
    <w:pPr>
      <w:spacing w:after="120"/>
    </w:pPr>
    <w:rPr>
      <w:rFonts w:ascii="Times New Roman" w:hAnsi="Times New Roman" w:cs="Times New Roman"/>
      <w:bCs/>
      <w:sz w:val="16"/>
      <w:szCs w:val="16"/>
      <w:lang w:val="pt-BR" w:eastAsia="en-US"/>
    </w:rPr>
  </w:style>
  <w:style w:type="character" w:customStyle="1" w:styleId="CORPOOOOChar">
    <w:name w:val="CORPOOOO Char"/>
    <w:basedOn w:val="Fontepargpadro"/>
    <w:link w:val="CORPOOOO"/>
    <w:rsid w:val="00D40FAB"/>
    <w:rPr>
      <w:rFonts w:ascii="Times New Roman" w:eastAsia="Times New Roman" w:hAnsi="Times New Roman" w:cs="Times New Roman"/>
      <w:b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F2144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F21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35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350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PargrafodaLista">
    <w:name w:val="List Paragraph"/>
    <w:basedOn w:val="Normal"/>
    <w:uiPriority w:val="34"/>
    <w:qFormat/>
    <w:rsid w:val="00AB42FE"/>
    <w:pPr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o">
    <w:name w:val="Revision"/>
    <w:hidden/>
    <w:uiPriority w:val="99"/>
    <w:semiHidden/>
    <w:rsid w:val="004A1993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Hyperlink">
    <w:name w:val="Hyperlink"/>
    <w:basedOn w:val="Fontepargpadro"/>
    <w:uiPriority w:val="99"/>
    <w:unhideWhenUsed/>
    <w:rsid w:val="00E11690"/>
    <w:rPr>
      <w:color w:val="0000FF" w:themeColor="hyperlink"/>
      <w:u w:val="single"/>
    </w:rPr>
  </w:style>
  <w:style w:type="paragraph" w:customStyle="1" w:styleId="Body1">
    <w:name w:val="Body 1"/>
    <w:rsid w:val="00CE7445"/>
    <w:pPr>
      <w:spacing w:after="0" w:line="240" w:lineRule="auto"/>
      <w:outlineLvl w:val="0"/>
    </w:pPr>
    <w:rPr>
      <w:rFonts w:ascii="Arial" w:eastAsia="ヒラギノ角ゴ Pro W3" w:hAnsi="Arial" w:cs="Times New Roman"/>
      <w:color w:val="000000"/>
      <w:sz w:val="20"/>
      <w:szCs w:val="20"/>
      <w:lang w:val="en-US" w:eastAsia="pt-BR"/>
    </w:rPr>
  </w:style>
  <w:style w:type="paragraph" w:styleId="Rodap">
    <w:name w:val="footer"/>
    <w:aliases w:val="FO"/>
    <w:basedOn w:val="Normal"/>
    <w:link w:val="RodapChar"/>
    <w:unhideWhenUsed/>
    <w:rsid w:val="00D2726E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FO Char"/>
    <w:basedOn w:val="Fontepargpadro"/>
    <w:link w:val="Rodap"/>
    <w:rsid w:val="00D2726E"/>
    <w:rPr>
      <w:rFonts w:ascii="Arial" w:eastAsia="Times New Roman" w:hAnsi="Arial" w:cs="Arial"/>
      <w:sz w:val="20"/>
      <w:szCs w:val="20"/>
      <w:lang w:val="en-GB" w:eastAsia="en-GB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41E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41EC"/>
    <w:rPr>
      <w:rFonts w:ascii="Arial" w:eastAsia="Times New Roman" w:hAnsi="Arial" w:cs="Arial"/>
      <w:sz w:val="20"/>
      <w:szCs w:val="20"/>
      <w:lang w:val="en-GB" w:eastAsia="en-GB"/>
    </w:rPr>
  </w:style>
  <w:style w:type="character" w:styleId="Refdenotaderodap">
    <w:name w:val="footnote reference"/>
    <w:basedOn w:val="Fontepargpadro"/>
    <w:uiPriority w:val="99"/>
    <w:semiHidden/>
    <w:unhideWhenUsed/>
    <w:rsid w:val="00F241EC"/>
    <w:rPr>
      <w:vertAlign w:val="superscript"/>
    </w:rPr>
  </w:style>
  <w:style w:type="character" w:customStyle="1" w:styleId="highlight">
    <w:name w:val="highlight"/>
    <w:basedOn w:val="Fontepargpadro"/>
    <w:rsid w:val="00363D61"/>
  </w:style>
  <w:style w:type="paragraph" w:customStyle="1" w:styleId="Default">
    <w:name w:val="Default"/>
    <w:rsid w:val="007A47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F2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19A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0A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Ttulo7">
    <w:name w:val="heading 7"/>
    <w:basedOn w:val="Normal"/>
    <w:next w:val="Normal"/>
    <w:link w:val="Ttulo7Char"/>
    <w:qFormat/>
    <w:rsid w:val="00154B0A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54B0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B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B0A"/>
    <w:rPr>
      <w:rFonts w:ascii="Tahoma" w:eastAsia="Times New Roman" w:hAnsi="Tahoma" w:cs="Tahoma"/>
      <w:sz w:val="16"/>
      <w:szCs w:val="16"/>
      <w:lang w:val="en-GB" w:eastAsia="en-GB"/>
    </w:rPr>
  </w:style>
  <w:style w:type="table" w:styleId="Tabelacomgrade">
    <w:name w:val="Table Grid"/>
    <w:basedOn w:val="Tabelanormal"/>
    <w:uiPriority w:val="59"/>
    <w:rsid w:val="00154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D40FA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40FAB"/>
  </w:style>
  <w:style w:type="character" w:customStyle="1" w:styleId="TextodecomentrioChar">
    <w:name w:val="Texto de comentário Char"/>
    <w:basedOn w:val="Fontepargpadro"/>
    <w:link w:val="Textodecomentrio"/>
    <w:rsid w:val="00D40FAB"/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CORPOOOO">
    <w:name w:val="CORPOOOO"/>
    <w:basedOn w:val="Normal"/>
    <w:link w:val="CORPOOOOChar"/>
    <w:qFormat/>
    <w:rsid w:val="00D40FAB"/>
    <w:pPr>
      <w:spacing w:after="120"/>
    </w:pPr>
    <w:rPr>
      <w:rFonts w:ascii="Times New Roman" w:hAnsi="Times New Roman" w:cs="Times New Roman"/>
      <w:bCs/>
      <w:sz w:val="16"/>
      <w:szCs w:val="16"/>
      <w:lang w:val="pt-BR" w:eastAsia="en-US"/>
    </w:rPr>
  </w:style>
  <w:style w:type="character" w:customStyle="1" w:styleId="CORPOOOOChar">
    <w:name w:val="CORPOOOO Char"/>
    <w:basedOn w:val="Fontepargpadro"/>
    <w:link w:val="CORPOOOO"/>
    <w:rsid w:val="00D40FAB"/>
    <w:rPr>
      <w:rFonts w:ascii="Times New Roman" w:eastAsia="Times New Roman" w:hAnsi="Times New Roman" w:cs="Times New Roman"/>
      <w:b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F2144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F21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35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350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PargrafodaLista">
    <w:name w:val="List Paragraph"/>
    <w:basedOn w:val="Normal"/>
    <w:uiPriority w:val="34"/>
    <w:qFormat/>
    <w:rsid w:val="00AB42FE"/>
    <w:pPr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o">
    <w:name w:val="Revision"/>
    <w:hidden/>
    <w:uiPriority w:val="99"/>
    <w:semiHidden/>
    <w:rsid w:val="004A1993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Hyperlink">
    <w:name w:val="Hyperlink"/>
    <w:basedOn w:val="Fontepargpadro"/>
    <w:uiPriority w:val="99"/>
    <w:unhideWhenUsed/>
    <w:rsid w:val="00E11690"/>
    <w:rPr>
      <w:color w:val="0000FF" w:themeColor="hyperlink"/>
      <w:u w:val="single"/>
    </w:rPr>
  </w:style>
  <w:style w:type="paragraph" w:customStyle="1" w:styleId="Body1">
    <w:name w:val="Body 1"/>
    <w:rsid w:val="00CE7445"/>
    <w:pPr>
      <w:spacing w:after="0" w:line="240" w:lineRule="auto"/>
      <w:outlineLvl w:val="0"/>
    </w:pPr>
    <w:rPr>
      <w:rFonts w:ascii="Arial" w:eastAsia="ヒラギノ角ゴ Pro W3" w:hAnsi="Arial" w:cs="Times New Roman"/>
      <w:color w:val="000000"/>
      <w:sz w:val="20"/>
      <w:szCs w:val="20"/>
      <w:lang w:val="en-US" w:eastAsia="pt-BR"/>
    </w:rPr>
  </w:style>
  <w:style w:type="paragraph" w:styleId="Rodap">
    <w:name w:val="footer"/>
    <w:aliases w:val="FO"/>
    <w:basedOn w:val="Normal"/>
    <w:link w:val="RodapChar"/>
    <w:unhideWhenUsed/>
    <w:rsid w:val="00D2726E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FO Char"/>
    <w:basedOn w:val="Fontepargpadro"/>
    <w:link w:val="Rodap"/>
    <w:rsid w:val="00D2726E"/>
    <w:rPr>
      <w:rFonts w:ascii="Arial" w:eastAsia="Times New Roman" w:hAnsi="Arial" w:cs="Arial"/>
      <w:sz w:val="20"/>
      <w:szCs w:val="20"/>
      <w:lang w:val="en-GB" w:eastAsia="en-GB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41E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41EC"/>
    <w:rPr>
      <w:rFonts w:ascii="Arial" w:eastAsia="Times New Roman" w:hAnsi="Arial" w:cs="Arial"/>
      <w:sz w:val="20"/>
      <w:szCs w:val="20"/>
      <w:lang w:val="en-GB" w:eastAsia="en-GB"/>
    </w:rPr>
  </w:style>
  <w:style w:type="character" w:styleId="Refdenotaderodap">
    <w:name w:val="footnote reference"/>
    <w:basedOn w:val="Fontepargpadro"/>
    <w:uiPriority w:val="99"/>
    <w:semiHidden/>
    <w:unhideWhenUsed/>
    <w:rsid w:val="00F241EC"/>
    <w:rPr>
      <w:vertAlign w:val="superscript"/>
    </w:rPr>
  </w:style>
  <w:style w:type="character" w:customStyle="1" w:styleId="highlight">
    <w:name w:val="highlight"/>
    <w:basedOn w:val="Fontepargpadro"/>
    <w:rsid w:val="00363D61"/>
  </w:style>
  <w:style w:type="paragraph" w:customStyle="1" w:styleId="Default">
    <w:name w:val="Default"/>
    <w:rsid w:val="007A47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F2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19A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6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581A-7C9B-4309-BDBC-D7E6E9DA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OPE</Company>
  <LinksUpToDate>false</LinksUpToDate>
  <CharactersWithSpaces>2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 Rodrigues Pereira Magalhaes</dc:creator>
  <cp:lastModifiedBy>Luiza C</cp:lastModifiedBy>
  <cp:revision>2</cp:revision>
  <cp:lastPrinted>2013-10-21T16:39:00Z</cp:lastPrinted>
  <dcterms:created xsi:type="dcterms:W3CDTF">2020-10-29T14:16:00Z</dcterms:created>
  <dcterms:modified xsi:type="dcterms:W3CDTF">2020-10-29T14:16:00Z</dcterms:modified>
</cp:coreProperties>
</file>